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8237E" w14:textId="77777777" w:rsidR="003549A6" w:rsidRDefault="003549A6" w:rsidP="003549A6">
      <w:pPr>
        <w:tabs>
          <w:tab w:val="left" w:pos="40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14:paraId="19E65EE9" w14:textId="77777777" w:rsidR="003549A6" w:rsidRDefault="003549A6" w:rsidP="003549A6">
      <w:pPr>
        <w:rPr>
          <w:rFonts w:ascii="Times New Roman" w:hAnsi="Times New Roman" w:cs="Times New Roman"/>
          <w:sz w:val="26"/>
          <w:szCs w:val="26"/>
        </w:rPr>
      </w:pPr>
    </w:p>
    <w:p w14:paraId="35D3C4B8" w14:textId="77777777" w:rsidR="003549A6" w:rsidRDefault="003549A6" w:rsidP="003549A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Факультет экономики, менеджмента и бизнес-информатики</w:t>
      </w:r>
    </w:p>
    <w:p w14:paraId="182EA9E7" w14:textId="77777777" w:rsidR="003549A6" w:rsidRDefault="003549A6" w:rsidP="003549A6">
      <w:pPr>
        <w:rPr>
          <w:rFonts w:ascii="Times New Roman" w:hAnsi="Times New Roman" w:cs="Times New Roman"/>
          <w:sz w:val="26"/>
          <w:szCs w:val="26"/>
        </w:rPr>
      </w:pPr>
    </w:p>
    <w:p w14:paraId="5138BB57" w14:textId="77777777" w:rsidR="003549A6" w:rsidRDefault="003549A6" w:rsidP="003549A6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0877C9D5" w14:textId="77777777" w:rsidR="003549A6" w:rsidRDefault="003549A6" w:rsidP="003549A6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76869FF5" w14:textId="77777777" w:rsidR="003549A6" w:rsidRDefault="003549A6" w:rsidP="003549A6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льжик Кирилл Владимирович</w:t>
      </w:r>
    </w:p>
    <w:p w14:paraId="25B360F5" w14:textId="77777777" w:rsidR="003549A6" w:rsidRDefault="003549A6" w:rsidP="003549A6">
      <w:pPr>
        <w:rPr>
          <w:rFonts w:ascii="Times New Roman" w:hAnsi="Times New Roman" w:cs="Times New Roman"/>
          <w:sz w:val="26"/>
          <w:szCs w:val="26"/>
        </w:rPr>
      </w:pPr>
    </w:p>
    <w:p w14:paraId="6D9B60A8" w14:textId="77777777" w:rsidR="003549A6" w:rsidRDefault="003549A6" w:rsidP="003549A6">
      <w:pPr>
        <w:rPr>
          <w:rFonts w:ascii="Times New Roman" w:hAnsi="Times New Roman" w:cs="Times New Roman"/>
          <w:sz w:val="26"/>
          <w:szCs w:val="26"/>
        </w:rPr>
      </w:pPr>
    </w:p>
    <w:p w14:paraId="7CD7FC12" w14:textId="77777777" w:rsidR="003549A6" w:rsidRDefault="003549A6" w:rsidP="003549A6">
      <w:pPr>
        <w:rPr>
          <w:rFonts w:ascii="Times New Roman" w:hAnsi="Times New Roman" w:cs="Times New Roman"/>
          <w:sz w:val="26"/>
          <w:szCs w:val="26"/>
        </w:rPr>
      </w:pPr>
    </w:p>
    <w:p w14:paraId="04EE463D" w14:textId="3778B978" w:rsidR="003549A6" w:rsidRDefault="003549A6" w:rsidP="003549A6">
      <w:pPr>
        <w:tabs>
          <w:tab w:val="left" w:pos="3630"/>
        </w:tabs>
        <w:spacing w:after="0" w:line="257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 по практической работе №5 (Вариант 16)</w:t>
      </w:r>
    </w:p>
    <w:p w14:paraId="440943D6" w14:textId="77777777" w:rsidR="003549A6" w:rsidRDefault="003549A6" w:rsidP="003549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7C52FE" w14:textId="77777777" w:rsidR="003549A6" w:rsidRDefault="003549A6" w:rsidP="003549A6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6688A37A" w14:textId="77777777" w:rsidR="003549A6" w:rsidRDefault="003549A6" w:rsidP="003549A6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 по направлению подготовки 09.03.04 Программная инженерия</w:t>
      </w:r>
    </w:p>
    <w:p w14:paraId="22F46AEB" w14:textId="77777777" w:rsidR="003549A6" w:rsidRDefault="003549A6" w:rsidP="003549A6">
      <w:pPr>
        <w:rPr>
          <w:rFonts w:ascii="Times New Roman" w:hAnsi="Times New Roman" w:cs="Times New Roman"/>
          <w:sz w:val="26"/>
          <w:szCs w:val="26"/>
        </w:rPr>
      </w:pPr>
    </w:p>
    <w:p w14:paraId="15B68CEB" w14:textId="77777777" w:rsidR="003549A6" w:rsidRDefault="003549A6" w:rsidP="003549A6">
      <w:pPr>
        <w:rPr>
          <w:rFonts w:ascii="Times New Roman" w:hAnsi="Times New Roman" w:cs="Times New Roman"/>
          <w:sz w:val="26"/>
          <w:szCs w:val="26"/>
        </w:rPr>
      </w:pPr>
    </w:p>
    <w:p w14:paraId="1748DB28" w14:textId="77777777" w:rsidR="003549A6" w:rsidRDefault="003549A6" w:rsidP="003549A6">
      <w:pPr>
        <w:rPr>
          <w:rFonts w:ascii="Times New Roman" w:hAnsi="Times New Roman" w:cs="Times New Roman"/>
          <w:sz w:val="26"/>
          <w:szCs w:val="26"/>
        </w:rPr>
      </w:pPr>
    </w:p>
    <w:p w14:paraId="610C4174" w14:textId="77777777" w:rsidR="003549A6" w:rsidRDefault="003549A6" w:rsidP="003549A6">
      <w:pPr>
        <w:rPr>
          <w:rFonts w:ascii="Times New Roman" w:hAnsi="Times New Roman" w:cs="Times New Roman"/>
          <w:sz w:val="26"/>
          <w:szCs w:val="26"/>
        </w:rPr>
      </w:pPr>
    </w:p>
    <w:p w14:paraId="2E37FAA0" w14:textId="77777777" w:rsidR="003549A6" w:rsidRDefault="003549A6" w:rsidP="003549A6">
      <w:pPr>
        <w:rPr>
          <w:rFonts w:ascii="Times New Roman" w:hAnsi="Times New Roman" w:cs="Times New Roman"/>
          <w:sz w:val="26"/>
          <w:szCs w:val="26"/>
        </w:rPr>
      </w:pPr>
    </w:p>
    <w:p w14:paraId="34968CCA" w14:textId="77777777" w:rsidR="003549A6" w:rsidRDefault="003549A6" w:rsidP="003549A6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подаватель</w:t>
      </w:r>
    </w:p>
    <w:p w14:paraId="0EA3F1DC" w14:textId="77777777" w:rsidR="003549A6" w:rsidRDefault="003549A6" w:rsidP="003549A6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.Д Марквирер</w:t>
      </w:r>
    </w:p>
    <w:p w14:paraId="42823B8B" w14:textId="77777777" w:rsidR="003549A6" w:rsidRDefault="003549A6" w:rsidP="003549A6">
      <w:pPr>
        <w:rPr>
          <w:rFonts w:ascii="Times New Roman" w:hAnsi="Times New Roman" w:cs="Times New Roman"/>
          <w:sz w:val="26"/>
          <w:szCs w:val="26"/>
        </w:rPr>
      </w:pPr>
    </w:p>
    <w:p w14:paraId="19332D4C" w14:textId="77777777" w:rsidR="003549A6" w:rsidRDefault="003549A6" w:rsidP="003549A6">
      <w:pPr>
        <w:rPr>
          <w:rFonts w:ascii="Times New Roman" w:hAnsi="Times New Roman" w:cs="Times New Roman"/>
          <w:sz w:val="26"/>
          <w:szCs w:val="26"/>
        </w:rPr>
      </w:pPr>
    </w:p>
    <w:p w14:paraId="5B5D825E" w14:textId="77777777" w:rsidR="003549A6" w:rsidRDefault="003549A6" w:rsidP="003549A6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id w:val="-63987769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sdtEndPr>
      <w:sdtContent>
        <w:p w14:paraId="274DC2FB" w14:textId="512956C5" w:rsidR="00BD5E18" w:rsidRPr="00BD5E18" w:rsidRDefault="00BD5E18" w:rsidP="00BD5E18">
          <w:pPr>
            <w:pStyle w:val="af"/>
            <w:spacing w:before="0" w:after="240" w:line="240" w:lineRule="auto"/>
            <w:jc w:val="center"/>
            <w:rPr>
              <w:rStyle w:val="12"/>
              <w:rFonts w:asciiTheme="majorHAnsi" w:hAnsiTheme="majorHAnsi"/>
              <w:color w:val="auto"/>
            </w:rPr>
          </w:pPr>
          <w:r w:rsidRPr="00BD5E18">
            <w:rPr>
              <w:rStyle w:val="12"/>
              <w:color w:val="auto"/>
            </w:rPr>
            <w:t>Оглавление</w:t>
          </w:r>
        </w:p>
        <w:p w14:paraId="134C5F8C" w14:textId="7DA94238" w:rsidR="00BD5E18" w:rsidRPr="00BD5E18" w:rsidRDefault="00BD5E18" w:rsidP="00BD5E18">
          <w:pPr>
            <w:pStyle w:val="13"/>
            <w:rPr>
              <w:rFonts w:eastAsiaTheme="minorEastAsia"/>
              <w:sz w:val="26"/>
              <w:szCs w:val="26"/>
              <w:lang w:eastAsia="ru-RU"/>
            </w:rPr>
          </w:pPr>
          <w:r w:rsidRPr="00BD5E18">
            <w:rPr>
              <w:sz w:val="26"/>
              <w:szCs w:val="26"/>
            </w:rPr>
            <w:fldChar w:fldCharType="begin"/>
          </w:r>
          <w:r w:rsidRPr="00BD5E18">
            <w:rPr>
              <w:sz w:val="26"/>
              <w:szCs w:val="26"/>
            </w:rPr>
            <w:instrText xml:space="preserve"> TOC \o "1-3" \h \z \u </w:instrText>
          </w:r>
          <w:r w:rsidRPr="00BD5E18">
            <w:rPr>
              <w:sz w:val="26"/>
              <w:szCs w:val="26"/>
            </w:rPr>
            <w:fldChar w:fldCharType="separate"/>
          </w:r>
          <w:hyperlink w:anchor="_Toc90648112" w:history="1">
            <w:r w:rsidRPr="00BD5E18">
              <w:rPr>
                <w:rStyle w:val="a8"/>
                <w:sz w:val="26"/>
                <w:szCs w:val="26"/>
              </w:rPr>
              <w:t>Задание</w:t>
            </w:r>
            <w:r w:rsidRPr="00BD5E18">
              <w:rPr>
                <w:webHidden/>
                <w:sz w:val="26"/>
                <w:szCs w:val="26"/>
              </w:rPr>
              <w:tab/>
            </w:r>
            <w:r w:rsidRPr="00BD5E18">
              <w:rPr>
                <w:webHidden/>
                <w:sz w:val="26"/>
                <w:szCs w:val="26"/>
              </w:rPr>
              <w:fldChar w:fldCharType="begin"/>
            </w:r>
            <w:r w:rsidRPr="00BD5E18">
              <w:rPr>
                <w:webHidden/>
                <w:sz w:val="26"/>
                <w:szCs w:val="26"/>
              </w:rPr>
              <w:instrText xml:space="preserve"> PAGEREF _Toc90648112 \h </w:instrText>
            </w:r>
            <w:r w:rsidRPr="00BD5E18">
              <w:rPr>
                <w:webHidden/>
                <w:sz w:val="26"/>
                <w:szCs w:val="26"/>
              </w:rPr>
            </w:r>
            <w:r w:rsidRPr="00BD5E18">
              <w:rPr>
                <w:webHidden/>
                <w:sz w:val="26"/>
                <w:szCs w:val="26"/>
              </w:rPr>
              <w:fldChar w:fldCharType="separate"/>
            </w:r>
            <w:r w:rsidRPr="00BD5E18">
              <w:rPr>
                <w:webHidden/>
                <w:sz w:val="26"/>
                <w:szCs w:val="26"/>
              </w:rPr>
              <w:t>3</w:t>
            </w:r>
            <w:r w:rsidRPr="00BD5E1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3FA3740" w14:textId="7F3EDA25" w:rsidR="00BD5E18" w:rsidRPr="00BD5E18" w:rsidRDefault="00BD5E18" w:rsidP="00BD5E18">
          <w:pPr>
            <w:pStyle w:val="13"/>
            <w:rPr>
              <w:rFonts w:eastAsiaTheme="minorEastAsia"/>
              <w:sz w:val="26"/>
              <w:szCs w:val="26"/>
              <w:lang w:eastAsia="ru-RU"/>
            </w:rPr>
          </w:pPr>
          <w:hyperlink w:anchor="_Toc90648113" w:history="1">
            <w:r w:rsidRPr="00BD5E18">
              <w:rPr>
                <w:rStyle w:val="a8"/>
                <w:sz w:val="26"/>
                <w:szCs w:val="26"/>
              </w:rPr>
              <w:t>Анализ</w:t>
            </w:r>
            <w:r w:rsidRPr="00BD5E18">
              <w:rPr>
                <w:webHidden/>
                <w:sz w:val="26"/>
                <w:szCs w:val="26"/>
              </w:rPr>
              <w:tab/>
            </w:r>
            <w:r w:rsidRPr="00BD5E18">
              <w:rPr>
                <w:webHidden/>
                <w:sz w:val="26"/>
                <w:szCs w:val="26"/>
              </w:rPr>
              <w:fldChar w:fldCharType="begin"/>
            </w:r>
            <w:r w:rsidRPr="00BD5E18">
              <w:rPr>
                <w:webHidden/>
                <w:sz w:val="26"/>
                <w:szCs w:val="26"/>
              </w:rPr>
              <w:instrText xml:space="preserve"> PAGEREF _Toc90648113 \h </w:instrText>
            </w:r>
            <w:r w:rsidRPr="00BD5E18">
              <w:rPr>
                <w:webHidden/>
                <w:sz w:val="26"/>
                <w:szCs w:val="26"/>
              </w:rPr>
            </w:r>
            <w:r w:rsidRPr="00BD5E18">
              <w:rPr>
                <w:webHidden/>
                <w:sz w:val="26"/>
                <w:szCs w:val="26"/>
              </w:rPr>
              <w:fldChar w:fldCharType="separate"/>
            </w:r>
            <w:r w:rsidRPr="00BD5E18">
              <w:rPr>
                <w:webHidden/>
                <w:sz w:val="26"/>
                <w:szCs w:val="26"/>
              </w:rPr>
              <w:t>4</w:t>
            </w:r>
            <w:r w:rsidRPr="00BD5E1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12697B2" w14:textId="7DF8801B" w:rsidR="00BD5E18" w:rsidRPr="00BD5E18" w:rsidRDefault="00BD5E18" w:rsidP="00BD5E18">
          <w:pPr>
            <w:pStyle w:val="13"/>
            <w:rPr>
              <w:rFonts w:eastAsiaTheme="minorEastAsia"/>
              <w:sz w:val="26"/>
              <w:szCs w:val="26"/>
              <w:lang w:eastAsia="ru-RU"/>
            </w:rPr>
          </w:pPr>
          <w:hyperlink w:anchor="_Toc90648114" w:history="1">
            <w:r w:rsidRPr="00BD5E18">
              <w:rPr>
                <w:rStyle w:val="a8"/>
                <w:sz w:val="26"/>
                <w:szCs w:val="26"/>
              </w:rPr>
              <w:t>Проектирование</w:t>
            </w:r>
            <w:r w:rsidRPr="00BD5E18">
              <w:rPr>
                <w:webHidden/>
                <w:sz w:val="26"/>
                <w:szCs w:val="26"/>
              </w:rPr>
              <w:tab/>
            </w:r>
            <w:r w:rsidRPr="00BD5E18">
              <w:rPr>
                <w:webHidden/>
                <w:sz w:val="26"/>
                <w:szCs w:val="26"/>
              </w:rPr>
              <w:fldChar w:fldCharType="begin"/>
            </w:r>
            <w:r w:rsidRPr="00BD5E18">
              <w:rPr>
                <w:webHidden/>
                <w:sz w:val="26"/>
                <w:szCs w:val="26"/>
              </w:rPr>
              <w:instrText xml:space="preserve"> PAGEREF _Toc90648114 \h </w:instrText>
            </w:r>
            <w:r w:rsidRPr="00BD5E18">
              <w:rPr>
                <w:webHidden/>
                <w:sz w:val="26"/>
                <w:szCs w:val="26"/>
              </w:rPr>
            </w:r>
            <w:r w:rsidRPr="00BD5E18">
              <w:rPr>
                <w:webHidden/>
                <w:sz w:val="26"/>
                <w:szCs w:val="26"/>
              </w:rPr>
              <w:fldChar w:fldCharType="separate"/>
            </w:r>
            <w:r w:rsidRPr="00BD5E18">
              <w:rPr>
                <w:webHidden/>
                <w:sz w:val="26"/>
                <w:szCs w:val="26"/>
              </w:rPr>
              <w:t>7</w:t>
            </w:r>
            <w:r w:rsidRPr="00BD5E1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09674D6" w14:textId="727E3F03" w:rsidR="00BD5E18" w:rsidRPr="00BD5E18" w:rsidRDefault="00BD5E18" w:rsidP="00BD5E18">
          <w:pPr>
            <w:pStyle w:val="13"/>
            <w:rPr>
              <w:rFonts w:eastAsiaTheme="minorEastAsia"/>
              <w:sz w:val="26"/>
              <w:szCs w:val="26"/>
              <w:lang w:eastAsia="ru-RU"/>
            </w:rPr>
          </w:pPr>
          <w:hyperlink w:anchor="_Toc90648115" w:history="1">
            <w:r w:rsidRPr="00BD5E18">
              <w:rPr>
                <w:rStyle w:val="a8"/>
                <w:sz w:val="26"/>
                <w:szCs w:val="26"/>
              </w:rPr>
              <w:t>Лист</w:t>
            </w:r>
            <w:r w:rsidRPr="00BD5E18">
              <w:rPr>
                <w:rStyle w:val="a8"/>
                <w:sz w:val="26"/>
                <w:szCs w:val="26"/>
              </w:rPr>
              <w:t>и</w:t>
            </w:r>
            <w:r w:rsidRPr="00BD5E18">
              <w:rPr>
                <w:rStyle w:val="a8"/>
                <w:sz w:val="26"/>
                <w:szCs w:val="26"/>
              </w:rPr>
              <w:t>нг</w:t>
            </w:r>
            <w:r w:rsidRPr="00BD5E18">
              <w:rPr>
                <w:webHidden/>
                <w:sz w:val="26"/>
                <w:szCs w:val="26"/>
              </w:rPr>
              <w:tab/>
            </w:r>
            <w:r w:rsidRPr="00BD5E18">
              <w:rPr>
                <w:webHidden/>
                <w:sz w:val="26"/>
                <w:szCs w:val="26"/>
              </w:rPr>
              <w:fldChar w:fldCharType="begin"/>
            </w:r>
            <w:r w:rsidRPr="00BD5E18">
              <w:rPr>
                <w:webHidden/>
                <w:sz w:val="26"/>
                <w:szCs w:val="26"/>
              </w:rPr>
              <w:instrText xml:space="preserve"> PAGEREF _Toc90648115 \h </w:instrText>
            </w:r>
            <w:r w:rsidRPr="00BD5E18">
              <w:rPr>
                <w:webHidden/>
                <w:sz w:val="26"/>
                <w:szCs w:val="26"/>
              </w:rPr>
            </w:r>
            <w:r w:rsidRPr="00BD5E18">
              <w:rPr>
                <w:webHidden/>
                <w:sz w:val="26"/>
                <w:szCs w:val="26"/>
              </w:rPr>
              <w:fldChar w:fldCharType="separate"/>
            </w:r>
            <w:r w:rsidRPr="00BD5E18">
              <w:rPr>
                <w:webHidden/>
                <w:sz w:val="26"/>
                <w:szCs w:val="26"/>
              </w:rPr>
              <w:t>9</w:t>
            </w:r>
            <w:r w:rsidRPr="00BD5E1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70D022B" w14:textId="2464D4A8" w:rsidR="00BD5E18" w:rsidRPr="00BD5E18" w:rsidRDefault="00BD5E18" w:rsidP="00BD5E18">
          <w:pPr>
            <w:pStyle w:val="13"/>
            <w:rPr>
              <w:rFonts w:eastAsiaTheme="minorEastAsia"/>
              <w:sz w:val="26"/>
              <w:szCs w:val="26"/>
              <w:lang w:eastAsia="ru-RU"/>
            </w:rPr>
          </w:pPr>
          <w:hyperlink w:anchor="_Toc90648116" w:history="1">
            <w:r w:rsidRPr="00BD5E18">
              <w:rPr>
                <w:rStyle w:val="a8"/>
                <w:sz w:val="26"/>
                <w:szCs w:val="26"/>
              </w:rPr>
              <w:t>Те</w:t>
            </w:r>
            <w:r w:rsidRPr="00BD5E18">
              <w:rPr>
                <w:rStyle w:val="a8"/>
                <w:sz w:val="26"/>
                <w:szCs w:val="26"/>
              </w:rPr>
              <w:t>с</w:t>
            </w:r>
            <w:r w:rsidRPr="00BD5E18">
              <w:rPr>
                <w:rStyle w:val="a8"/>
                <w:sz w:val="26"/>
                <w:szCs w:val="26"/>
              </w:rPr>
              <w:t>ты</w:t>
            </w:r>
            <w:r w:rsidRPr="00BD5E18">
              <w:rPr>
                <w:webHidden/>
                <w:sz w:val="26"/>
                <w:szCs w:val="26"/>
              </w:rPr>
              <w:tab/>
            </w:r>
            <w:r w:rsidRPr="00BD5E18">
              <w:rPr>
                <w:webHidden/>
                <w:sz w:val="26"/>
                <w:szCs w:val="26"/>
              </w:rPr>
              <w:fldChar w:fldCharType="begin"/>
            </w:r>
            <w:r w:rsidRPr="00BD5E18">
              <w:rPr>
                <w:webHidden/>
                <w:sz w:val="26"/>
                <w:szCs w:val="26"/>
              </w:rPr>
              <w:instrText xml:space="preserve"> PAGEREF _Toc90648116 \h </w:instrText>
            </w:r>
            <w:r w:rsidRPr="00BD5E18">
              <w:rPr>
                <w:webHidden/>
                <w:sz w:val="26"/>
                <w:szCs w:val="26"/>
              </w:rPr>
            </w:r>
            <w:r w:rsidRPr="00BD5E18">
              <w:rPr>
                <w:webHidden/>
                <w:sz w:val="26"/>
                <w:szCs w:val="26"/>
              </w:rPr>
              <w:fldChar w:fldCharType="separate"/>
            </w:r>
            <w:r w:rsidRPr="00BD5E18">
              <w:rPr>
                <w:webHidden/>
                <w:sz w:val="26"/>
                <w:szCs w:val="26"/>
              </w:rPr>
              <w:t>10</w:t>
            </w:r>
            <w:r w:rsidRPr="00BD5E1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9190FF3" w14:textId="3B3E6CDC" w:rsidR="00BD5E18" w:rsidRPr="00BD5E18" w:rsidRDefault="00BD5E18" w:rsidP="00BD5E18">
          <w:pPr>
            <w:pStyle w:val="13"/>
            <w:rPr>
              <w:rFonts w:eastAsiaTheme="minorEastAsia"/>
              <w:sz w:val="26"/>
              <w:szCs w:val="26"/>
              <w:lang w:eastAsia="ru-RU"/>
            </w:rPr>
          </w:pPr>
          <w:hyperlink w:anchor="_Toc90648117" w:history="1">
            <w:r w:rsidRPr="00BD5E18">
              <w:rPr>
                <w:rStyle w:val="a8"/>
                <w:sz w:val="26"/>
                <w:szCs w:val="26"/>
              </w:rPr>
              <w:t>ПРИЛОЖЕНИ</w:t>
            </w:r>
            <w:r w:rsidRPr="00BD5E18">
              <w:rPr>
                <w:rStyle w:val="a8"/>
                <w:sz w:val="26"/>
                <w:szCs w:val="26"/>
              </w:rPr>
              <w:t>Е</w:t>
            </w:r>
            <w:r w:rsidRPr="00BD5E18">
              <w:rPr>
                <w:rStyle w:val="a8"/>
                <w:sz w:val="26"/>
                <w:szCs w:val="26"/>
              </w:rPr>
              <w:t xml:space="preserve"> А </w:t>
            </w:r>
            <w:r w:rsidRPr="00BD5E18">
              <w:rPr>
                <w:rStyle w:val="a8"/>
                <w:i/>
                <w:iCs/>
                <w:sz w:val="26"/>
                <w:szCs w:val="26"/>
              </w:rPr>
              <w:t>Листинг</w:t>
            </w:r>
            <w:r w:rsidRPr="00BD5E18">
              <w:rPr>
                <w:webHidden/>
                <w:sz w:val="26"/>
                <w:szCs w:val="26"/>
              </w:rPr>
              <w:tab/>
            </w:r>
            <w:r w:rsidRPr="00BD5E18">
              <w:rPr>
                <w:webHidden/>
                <w:sz w:val="26"/>
                <w:szCs w:val="26"/>
              </w:rPr>
              <w:fldChar w:fldCharType="begin"/>
            </w:r>
            <w:r w:rsidRPr="00BD5E18">
              <w:rPr>
                <w:webHidden/>
                <w:sz w:val="26"/>
                <w:szCs w:val="26"/>
              </w:rPr>
              <w:instrText xml:space="preserve"> PAGEREF _Toc90648117 \h </w:instrText>
            </w:r>
            <w:r w:rsidRPr="00BD5E18">
              <w:rPr>
                <w:webHidden/>
                <w:sz w:val="26"/>
                <w:szCs w:val="26"/>
              </w:rPr>
            </w:r>
            <w:r w:rsidRPr="00BD5E18">
              <w:rPr>
                <w:webHidden/>
                <w:sz w:val="26"/>
                <w:szCs w:val="26"/>
              </w:rPr>
              <w:fldChar w:fldCharType="separate"/>
            </w:r>
            <w:r w:rsidRPr="00BD5E18">
              <w:rPr>
                <w:webHidden/>
                <w:sz w:val="26"/>
                <w:szCs w:val="26"/>
              </w:rPr>
              <w:t>37</w:t>
            </w:r>
            <w:r w:rsidRPr="00BD5E18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D3DEB2D" w14:textId="1D3848C5" w:rsidR="00BD5E18" w:rsidRPr="00BD5E18" w:rsidRDefault="00BD5E18">
          <w:pPr>
            <w:rPr>
              <w:rFonts w:ascii="Times New Roman" w:hAnsi="Times New Roman" w:cs="Times New Roman"/>
              <w:sz w:val="26"/>
              <w:szCs w:val="26"/>
            </w:rPr>
          </w:pPr>
          <w:r w:rsidRPr="00BD5E18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C8369A7" w14:textId="77777777" w:rsidR="00BD5E18" w:rsidRDefault="00BD5E18">
      <w:pPr>
        <w:spacing w:line="259" w:lineRule="auto"/>
        <w:rPr>
          <w:rFonts w:ascii="Times New Roman" w:hAnsi="Times New Roman"/>
          <w:b/>
          <w:sz w:val="32"/>
        </w:rPr>
      </w:pPr>
      <w:r>
        <w:br w:type="page"/>
      </w:r>
    </w:p>
    <w:p w14:paraId="1FD2F520" w14:textId="6CD90435" w:rsidR="003549A6" w:rsidRDefault="003549A6" w:rsidP="00BD65F4">
      <w:pPr>
        <w:pStyle w:val="11"/>
      </w:pPr>
      <w:bookmarkStart w:id="0" w:name="_Toc90648112"/>
      <w:r>
        <w:lastRenderedPageBreak/>
        <w:t>Задание</w:t>
      </w:r>
      <w:bookmarkEnd w:id="0"/>
      <w:r>
        <w:t xml:space="preserve"> </w:t>
      </w:r>
    </w:p>
    <w:p w14:paraId="560BF726" w14:textId="71665A15" w:rsidR="00BD65F4" w:rsidRDefault="00BD65F4" w:rsidP="00BD65F4">
      <w:pPr>
        <w:pStyle w:val="a6"/>
      </w:pPr>
      <w:r>
        <w:t>Дано следующее задание:</w:t>
      </w:r>
    </w:p>
    <w:p w14:paraId="3E8285FA" w14:textId="77777777" w:rsidR="003549A6" w:rsidRDefault="003549A6" w:rsidP="00BD65F4">
      <w:pPr>
        <w:pStyle w:val="a6"/>
        <w:numPr>
          <w:ilvl w:val="0"/>
          <w:numId w:val="2"/>
        </w:numPr>
        <w:ind w:left="1134" w:hanging="283"/>
      </w:pPr>
      <w:bookmarkStart w:id="1" w:name="_Hlk90053528"/>
      <w:r>
        <w:t>Сформировать динамический одномерный массив, заполнить его случайными числами и вывести на печать.</w:t>
      </w:r>
    </w:p>
    <w:p w14:paraId="305AA5A2" w14:textId="77777777" w:rsidR="003549A6" w:rsidRDefault="003549A6" w:rsidP="00BD65F4">
      <w:pPr>
        <w:pStyle w:val="a6"/>
        <w:numPr>
          <w:ilvl w:val="0"/>
          <w:numId w:val="2"/>
        </w:numPr>
        <w:ind w:left="1134" w:hanging="283"/>
      </w:pPr>
      <w:r>
        <w:t>Выполнить указанное в варианте задание и вывести полученный массив на печать.</w:t>
      </w:r>
    </w:p>
    <w:p w14:paraId="2090FB37" w14:textId="77777777" w:rsidR="003549A6" w:rsidRDefault="003549A6" w:rsidP="00BD65F4">
      <w:pPr>
        <w:pStyle w:val="a6"/>
        <w:numPr>
          <w:ilvl w:val="0"/>
          <w:numId w:val="2"/>
        </w:numPr>
        <w:ind w:left="1134" w:hanging="283"/>
      </w:pPr>
      <w:r>
        <w:t>Сформировать динамический двумерный массив, заполнить его случайными числами и вывести на печать.</w:t>
      </w:r>
    </w:p>
    <w:p w14:paraId="75022BC4" w14:textId="77777777" w:rsidR="003549A6" w:rsidRDefault="003549A6" w:rsidP="00BD65F4">
      <w:pPr>
        <w:pStyle w:val="a6"/>
        <w:numPr>
          <w:ilvl w:val="0"/>
          <w:numId w:val="2"/>
        </w:numPr>
        <w:ind w:left="1134" w:hanging="283"/>
      </w:pPr>
      <w:r>
        <w:t>Выполнить указанное в варианте задание и вывести полученный массив на печать.</w:t>
      </w:r>
    </w:p>
    <w:p w14:paraId="6F5606A5" w14:textId="77777777" w:rsidR="003549A6" w:rsidRDefault="003549A6" w:rsidP="00BD65F4">
      <w:pPr>
        <w:pStyle w:val="a6"/>
        <w:numPr>
          <w:ilvl w:val="0"/>
          <w:numId w:val="2"/>
        </w:numPr>
        <w:ind w:left="1134" w:hanging="283"/>
      </w:pPr>
      <w:r>
        <w:t>Сформировать динамический рваный массив, заполнить его случайными числами и вывести на печать.</w:t>
      </w:r>
    </w:p>
    <w:bookmarkEnd w:id="1"/>
    <w:p w14:paraId="5249DF4D" w14:textId="77777777" w:rsidR="003549A6" w:rsidRDefault="003549A6" w:rsidP="00BD65F4">
      <w:pPr>
        <w:pStyle w:val="a6"/>
        <w:numPr>
          <w:ilvl w:val="0"/>
          <w:numId w:val="2"/>
        </w:numPr>
        <w:ind w:left="1134" w:hanging="283"/>
      </w:pPr>
      <w:r>
        <w:t>Выполнить указанное в варианте задание и вывести полученный массив на печать.</w:t>
      </w:r>
    </w:p>
    <w:p w14:paraId="77087472" w14:textId="7E9ACE9D" w:rsidR="003549A6" w:rsidRDefault="003549A6" w:rsidP="00BD65F4">
      <w:pPr>
        <w:pStyle w:val="a6"/>
        <w:rPr>
          <w:b/>
        </w:rPr>
      </w:pPr>
      <w:r w:rsidRPr="00141E9C">
        <w:rPr>
          <w:b/>
        </w:rPr>
        <w:t xml:space="preserve">При реализации функций необходимо продемонстрировать использование параметров разных типов и различные способы организации функций (параметры по умолчанию, перегрузку функций, </w:t>
      </w:r>
      <w:r w:rsidR="007708BD">
        <w:rPr>
          <w:b/>
        </w:rPr>
        <w:t xml:space="preserve">и </w:t>
      </w:r>
      <w:r w:rsidRPr="00141E9C">
        <w:rPr>
          <w:b/>
        </w:rPr>
        <w:t>т.д.)</w:t>
      </w:r>
    </w:p>
    <w:p w14:paraId="3A2E25C0" w14:textId="42BE7164" w:rsidR="003549A6" w:rsidRPr="00B34B25" w:rsidRDefault="00B34B25" w:rsidP="00B34B25">
      <w:pPr>
        <w:pStyle w:val="a6"/>
        <w:spacing w:before="120" w:after="40" w:line="240" w:lineRule="auto"/>
        <w:ind w:firstLine="0"/>
        <w:rPr>
          <w:bCs w:val="0"/>
        </w:rPr>
      </w:pPr>
      <w:r w:rsidRPr="00B34B25">
        <w:rPr>
          <w:bCs w:val="0"/>
        </w:rPr>
        <w:t xml:space="preserve">Таблица 1 – </w:t>
      </w:r>
      <w:r>
        <w:rPr>
          <w:bCs w:val="0"/>
        </w:rPr>
        <w:t>З</w:t>
      </w:r>
      <w:r w:rsidRPr="00B34B25">
        <w:rPr>
          <w:bCs w:val="0"/>
        </w:rPr>
        <w:t>адание для 16 вариа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3"/>
        <w:gridCol w:w="2523"/>
        <w:gridCol w:w="3017"/>
        <w:gridCol w:w="2392"/>
      </w:tblGrid>
      <w:tr w:rsidR="003549A6" w:rsidRPr="00D46437" w14:paraId="18D7E5F9" w14:textId="77777777" w:rsidTr="00BD5E18">
        <w:trPr>
          <w:tblHeader/>
        </w:trPr>
        <w:tc>
          <w:tcPr>
            <w:tcW w:w="1413" w:type="dxa"/>
            <w:vAlign w:val="center"/>
          </w:tcPr>
          <w:p w14:paraId="0BB31FC3" w14:textId="35E22746" w:rsidR="003549A6" w:rsidRPr="00BD65F4" w:rsidRDefault="003549A6" w:rsidP="009E5D0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варианта</w:t>
            </w:r>
          </w:p>
        </w:tc>
        <w:tc>
          <w:tcPr>
            <w:tcW w:w="2523" w:type="dxa"/>
            <w:vAlign w:val="center"/>
          </w:tcPr>
          <w:p w14:paraId="71D63D53" w14:textId="40097083" w:rsidR="003549A6" w:rsidRPr="00BD65F4" w:rsidRDefault="003549A6" w:rsidP="009E5D0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мерный массив</w:t>
            </w:r>
          </w:p>
        </w:tc>
        <w:tc>
          <w:tcPr>
            <w:tcW w:w="3017" w:type="dxa"/>
            <w:vAlign w:val="center"/>
          </w:tcPr>
          <w:p w14:paraId="42FB8FEA" w14:textId="452E2163" w:rsidR="003549A6" w:rsidRPr="00BD65F4" w:rsidRDefault="003549A6" w:rsidP="009E5D0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умерный массив</w:t>
            </w:r>
          </w:p>
        </w:tc>
        <w:tc>
          <w:tcPr>
            <w:tcW w:w="2392" w:type="dxa"/>
            <w:vAlign w:val="center"/>
          </w:tcPr>
          <w:p w14:paraId="47CCDA1A" w14:textId="15C3BDF7" w:rsidR="003549A6" w:rsidRPr="00BD65F4" w:rsidRDefault="003549A6" w:rsidP="009E5D0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ваный массив</w:t>
            </w:r>
          </w:p>
        </w:tc>
      </w:tr>
      <w:tr w:rsidR="003549A6" w:rsidRPr="00D46437" w14:paraId="5764A0E0" w14:textId="77777777" w:rsidTr="00BD65F4">
        <w:tc>
          <w:tcPr>
            <w:tcW w:w="1413" w:type="dxa"/>
            <w:vAlign w:val="center"/>
          </w:tcPr>
          <w:p w14:paraId="5FEFE672" w14:textId="77777777" w:rsidR="003549A6" w:rsidRPr="00BD65F4" w:rsidRDefault="003549A6" w:rsidP="00B34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3" w:type="dxa"/>
          </w:tcPr>
          <w:p w14:paraId="1168930F" w14:textId="77777777" w:rsidR="003549A6" w:rsidRPr="00BD65F4" w:rsidRDefault="003549A6" w:rsidP="00B3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F4">
              <w:rPr>
                <w:rFonts w:ascii="Times New Roman" w:hAnsi="Times New Roman" w:cs="Times New Roman"/>
                <w:sz w:val="24"/>
                <w:szCs w:val="24"/>
              </w:rPr>
              <w:t>Добавить после каждого отрицательного элемента его модуль</w:t>
            </w:r>
          </w:p>
        </w:tc>
        <w:tc>
          <w:tcPr>
            <w:tcW w:w="3017" w:type="dxa"/>
          </w:tcPr>
          <w:p w14:paraId="73DE72A6" w14:textId="77777777" w:rsidR="003549A6" w:rsidRPr="00BD65F4" w:rsidRDefault="003549A6" w:rsidP="00B3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F4">
              <w:rPr>
                <w:rFonts w:ascii="Times New Roman" w:hAnsi="Times New Roman" w:cs="Times New Roman"/>
                <w:sz w:val="24"/>
                <w:szCs w:val="24"/>
              </w:rPr>
              <w:t>Удалить все четные столбцы</w:t>
            </w:r>
          </w:p>
        </w:tc>
        <w:tc>
          <w:tcPr>
            <w:tcW w:w="2392" w:type="dxa"/>
          </w:tcPr>
          <w:p w14:paraId="37E14018" w14:textId="77777777" w:rsidR="003549A6" w:rsidRPr="00BD65F4" w:rsidRDefault="003549A6" w:rsidP="00B3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F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proofErr w:type="gramStart"/>
            <w:r w:rsidRPr="00BD65F4">
              <w:rPr>
                <w:rFonts w:ascii="Times New Roman" w:hAnsi="Times New Roman" w:cs="Times New Roman"/>
                <w:sz w:val="24"/>
                <w:szCs w:val="24"/>
              </w:rPr>
              <w:t>К строк</w:t>
            </w:r>
            <w:proofErr w:type="gramEnd"/>
            <w:r w:rsidRPr="00BD65F4">
              <w:rPr>
                <w:rFonts w:ascii="Times New Roman" w:hAnsi="Times New Roman" w:cs="Times New Roman"/>
                <w:sz w:val="24"/>
                <w:szCs w:val="24"/>
              </w:rPr>
              <w:t xml:space="preserve">, начиная с номера </w:t>
            </w:r>
            <w:r w:rsidRPr="00BD6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14:paraId="216E4C72" w14:textId="359BF0A0" w:rsidR="003549A6" w:rsidRDefault="0056226A" w:rsidP="00BD5E18">
      <w:pPr>
        <w:pStyle w:val="ad"/>
      </w:pPr>
      <w:r>
        <w:t>Задание представлено в таблице 1</w:t>
      </w:r>
    </w:p>
    <w:p w14:paraId="6F4013E3" w14:textId="5A958D56" w:rsidR="003549A6" w:rsidRDefault="003549A6" w:rsidP="00B34B25">
      <w:pPr>
        <w:pStyle w:val="11"/>
      </w:pPr>
      <w:bookmarkStart w:id="2" w:name="_Toc90648113"/>
      <w:r>
        <w:lastRenderedPageBreak/>
        <w:t>Анализ</w:t>
      </w:r>
      <w:bookmarkEnd w:id="2"/>
    </w:p>
    <w:p w14:paraId="365C025F" w14:textId="63BB7034" w:rsidR="00B34B25" w:rsidRDefault="00B34B25" w:rsidP="00BD5E18">
      <w:pPr>
        <w:pStyle w:val="ab"/>
      </w:pPr>
      <w:r>
        <w:t>Таблица 2 – Анализ</w:t>
      </w:r>
    </w:p>
    <w:tbl>
      <w:tblPr>
        <w:tblStyle w:val="a4"/>
        <w:tblW w:w="9571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2167"/>
        <w:gridCol w:w="1860"/>
        <w:gridCol w:w="2925"/>
        <w:gridCol w:w="2104"/>
      </w:tblGrid>
      <w:tr w:rsidR="006A2D8A" w:rsidRPr="00913F14" w14:paraId="2D8BE645" w14:textId="77777777" w:rsidTr="00913F14">
        <w:trPr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4A75" w14:textId="77777777" w:rsidR="003549A6" w:rsidRPr="00913F14" w:rsidRDefault="003549A6" w:rsidP="009E5D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20C2" w14:textId="77777777" w:rsidR="003549A6" w:rsidRPr="00913F14" w:rsidRDefault="003549A6" w:rsidP="009E5D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Описание функ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5312" w14:textId="77777777" w:rsidR="003549A6" w:rsidRPr="00913F14" w:rsidRDefault="003549A6" w:rsidP="009E5D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B3E7" w14:textId="77777777" w:rsidR="003549A6" w:rsidRPr="00913F14" w:rsidRDefault="003549A6" w:rsidP="009E5D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Классы входных данны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8100" w14:textId="77777777" w:rsidR="003549A6" w:rsidRPr="00913F14" w:rsidRDefault="003549A6" w:rsidP="009E5D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3549A6" w:rsidRPr="00913F14" w14:paraId="53E4E2DA" w14:textId="77777777" w:rsidTr="00913F1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CCC0" w14:textId="7B964EAF" w:rsidR="003549A6" w:rsidRPr="00913F14" w:rsidRDefault="003549A6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Основные функции</w:t>
            </w:r>
          </w:p>
        </w:tc>
      </w:tr>
      <w:tr w:rsidR="006A2D8A" w:rsidRPr="00913F14" w14:paraId="2373806F" w14:textId="37DB1056" w:rsidTr="00913F14">
        <w:trPr>
          <w:trHeight w:val="1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69DD6" w14:textId="505594B9" w:rsidR="0069528E" w:rsidRPr="00913F14" w:rsidRDefault="0069528E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1DDA7" w14:textId="45F8A0D6" w:rsidR="0069528E" w:rsidRPr="00BD65F4" w:rsidRDefault="0069528E" w:rsidP="00BD65F4">
            <w:pPr>
              <w:rPr>
                <w:bCs/>
                <w:sz w:val="24"/>
                <w:szCs w:val="24"/>
                <w:lang w:eastAsia="ru-RU"/>
              </w:rPr>
            </w:pPr>
            <w:r w:rsidRPr="00BD65F4">
              <w:rPr>
                <w:bCs/>
                <w:sz w:val="24"/>
                <w:szCs w:val="24"/>
                <w:lang w:eastAsia="ru-RU"/>
              </w:rPr>
              <w:t>Формирование динамического</w:t>
            </w:r>
            <w:r w:rsidR="006A2D8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BD65F4">
              <w:rPr>
                <w:bCs/>
                <w:sz w:val="24"/>
                <w:szCs w:val="24"/>
                <w:lang w:eastAsia="ru-RU"/>
              </w:rPr>
              <w:t>одномерного массива с помощью датчика случайных чисе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13160" w14:textId="2C73643B" w:rsidR="0069528E" w:rsidRPr="00913F14" w:rsidRDefault="008613ED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Одномерный м</w:t>
            </w:r>
            <w:r w:rsidR="0069528E" w:rsidRPr="00913F14">
              <w:rPr>
                <w:bCs/>
                <w:sz w:val="24"/>
                <w:szCs w:val="24"/>
                <w:lang w:eastAsia="ru-RU"/>
              </w:rPr>
              <w:t xml:space="preserve">ассив </w:t>
            </w:r>
            <w:proofErr w:type="spellStart"/>
            <w:r w:rsidR="0069528E"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="0069528E" w:rsidRPr="00913F14">
              <w:rPr>
                <w:bCs/>
                <w:sz w:val="24"/>
                <w:szCs w:val="24"/>
                <w:lang w:eastAsia="ru-RU"/>
              </w:rPr>
              <w:t>1 (ссылка на массив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8C77" w14:textId="5DFB20EA" w:rsidR="0069528E" w:rsidRPr="00913F14" w:rsidRDefault="008613ED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</w:t>
            </w:r>
            <w:r w:rsidR="0069528E" w:rsidRPr="00913F14">
              <w:rPr>
                <w:bCs/>
                <w:sz w:val="24"/>
                <w:szCs w:val="24"/>
                <w:lang w:eastAsia="ru-RU"/>
              </w:rPr>
              <w:t>елочисленный масси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E7B2C" w14:textId="25014814" w:rsidR="0069528E" w:rsidRPr="00913F14" w:rsidRDefault="0069528E" w:rsidP="00913F14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39587844" w14:textId="69C70B42" w:rsidTr="00913F14">
        <w:trPr>
          <w:trHeight w:val="1060"/>
        </w:trPr>
        <w:tc>
          <w:tcPr>
            <w:tcW w:w="515" w:type="dxa"/>
            <w:vAlign w:val="center"/>
          </w:tcPr>
          <w:p w14:paraId="7FB19684" w14:textId="482AD14B" w:rsidR="0069528E" w:rsidRPr="00913F14" w:rsidRDefault="0069528E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vAlign w:val="center"/>
          </w:tcPr>
          <w:p w14:paraId="5AE85417" w14:textId="2A9D8713" w:rsidR="0069528E" w:rsidRPr="00913F14" w:rsidRDefault="0069528E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Формирование динамического</w:t>
            </w:r>
            <w:r w:rsidR="006A2D8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eastAsia="ru-RU"/>
              </w:rPr>
              <w:t>одномерного массива с клавиатуры</w:t>
            </w:r>
          </w:p>
        </w:tc>
        <w:tc>
          <w:tcPr>
            <w:tcW w:w="1860" w:type="dxa"/>
          </w:tcPr>
          <w:p w14:paraId="1A3689FD" w14:textId="5BA7218F" w:rsidR="0069528E" w:rsidRPr="00913F14" w:rsidRDefault="008613ED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Одномерный м</w:t>
            </w:r>
            <w:r w:rsidR="0069528E" w:rsidRPr="00913F14">
              <w:rPr>
                <w:bCs/>
                <w:sz w:val="24"/>
                <w:szCs w:val="24"/>
                <w:lang w:eastAsia="ru-RU"/>
              </w:rPr>
              <w:t xml:space="preserve">ассив </w:t>
            </w:r>
            <w:proofErr w:type="spellStart"/>
            <w:r w:rsidR="0069528E"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="0069528E" w:rsidRPr="00913F14">
              <w:rPr>
                <w:bCs/>
                <w:sz w:val="24"/>
                <w:szCs w:val="24"/>
                <w:lang w:eastAsia="ru-RU"/>
              </w:rPr>
              <w:t>1 (ссылка на массив)</w:t>
            </w:r>
          </w:p>
        </w:tc>
        <w:tc>
          <w:tcPr>
            <w:tcW w:w="2925" w:type="dxa"/>
          </w:tcPr>
          <w:p w14:paraId="6A5459CB" w14:textId="2ABB65E2" w:rsidR="0069528E" w:rsidRPr="00913F14" w:rsidRDefault="008613ED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</w:t>
            </w:r>
            <w:r w:rsidR="0069528E" w:rsidRPr="00913F14">
              <w:rPr>
                <w:bCs/>
                <w:sz w:val="24"/>
                <w:szCs w:val="24"/>
                <w:lang w:eastAsia="ru-RU"/>
              </w:rPr>
              <w:t>елочисленный массив</w:t>
            </w:r>
          </w:p>
        </w:tc>
        <w:tc>
          <w:tcPr>
            <w:tcW w:w="2104" w:type="dxa"/>
            <w:vAlign w:val="center"/>
          </w:tcPr>
          <w:p w14:paraId="1407D5E2" w14:textId="77777777" w:rsidR="0069528E" w:rsidRPr="00913F14" w:rsidRDefault="0069528E" w:rsidP="00913F14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2CA59730" w14:textId="77777777" w:rsidTr="00913F14">
        <w:trPr>
          <w:trHeight w:val="1132"/>
        </w:trPr>
        <w:tc>
          <w:tcPr>
            <w:tcW w:w="515" w:type="dxa"/>
            <w:vAlign w:val="center"/>
          </w:tcPr>
          <w:p w14:paraId="0D6AC40A" w14:textId="13C7FD20" w:rsidR="006C2FC2" w:rsidRPr="00913F14" w:rsidRDefault="006C2FC2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vAlign w:val="center"/>
          </w:tcPr>
          <w:p w14:paraId="53EF5905" w14:textId="78F7EBEB" w:rsidR="006C2FC2" w:rsidRPr="00913F14" w:rsidRDefault="006C2FC2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Добавление в массив после каждого отрицательного элемента его модуль</w:t>
            </w:r>
          </w:p>
        </w:tc>
        <w:tc>
          <w:tcPr>
            <w:tcW w:w="1860" w:type="dxa"/>
          </w:tcPr>
          <w:p w14:paraId="20370729" w14:textId="0ABE5642" w:rsidR="006C2FC2" w:rsidRPr="00913F14" w:rsidRDefault="008613ED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Одномерный м</w:t>
            </w:r>
            <w:r w:rsidR="006C2FC2" w:rsidRPr="00913F14">
              <w:rPr>
                <w:bCs/>
                <w:sz w:val="24"/>
                <w:szCs w:val="24"/>
                <w:lang w:eastAsia="ru-RU"/>
              </w:rPr>
              <w:t xml:space="preserve">ассив </w:t>
            </w:r>
            <w:proofErr w:type="spellStart"/>
            <w:r w:rsidR="0069528E"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="0069528E" w:rsidRPr="00913F14">
              <w:rPr>
                <w:bCs/>
                <w:sz w:val="24"/>
                <w:szCs w:val="24"/>
                <w:lang w:eastAsia="ru-RU"/>
              </w:rPr>
              <w:t>1 (ссылка на массив)</w:t>
            </w:r>
          </w:p>
        </w:tc>
        <w:tc>
          <w:tcPr>
            <w:tcW w:w="2925" w:type="dxa"/>
          </w:tcPr>
          <w:p w14:paraId="7A1A6A69" w14:textId="5DFAE41A" w:rsidR="006C2FC2" w:rsidRPr="00913F14" w:rsidRDefault="0069528E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елочисленный массив</w:t>
            </w:r>
          </w:p>
        </w:tc>
        <w:tc>
          <w:tcPr>
            <w:tcW w:w="2104" w:type="dxa"/>
            <w:vAlign w:val="center"/>
          </w:tcPr>
          <w:p w14:paraId="62713906" w14:textId="10E5DA82" w:rsidR="006C2FC2" w:rsidRPr="00913F14" w:rsidRDefault="006C2FC2" w:rsidP="00913F14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33D5CC65" w14:textId="77777777" w:rsidTr="00913F14">
        <w:trPr>
          <w:trHeight w:val="1275"/>
        </w:trPr>
        <w:tc>
          <w:tcPr>
            <w:tcW w:w="515" w:type="dxa"/>
            <w:vAlign w:val="center"/>
          </w:tcPr>
          <w:p w14:paraId="7B9ECC2A" w14:textId="7C52A21E" w:rsidR="0069528E" w:rsidRPr="00913F14" w:rsidRDefault="0069528E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vAlign w:val="center"/>
          </w:tcPr>
          <w:p w14:paraId="160B56D4" w14:textId="082AABCB" w:rsidR="0069528E" w:rsidRPr="00913F14" w:rsidRDefault="0069528E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Формирование динамического</w:t>
            </w:r>
            <w:r w:rsidR="006A2D8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eastAsia="ru-RU"/>
              </w:rPr>
              <w:t>двумерного массива с помощью датчика случайных чисел</w:t>
            </w:r>
          </w:p>
        </w:tc>
        <w:tc>
          <w:tcPr>
            <w:tcW w:w="1860" w:type="dxa"/>
          </w:tcPr>
          <w:p w14:paraId="4C0EC853" w14:textId="7D5FD337" w:rsidR="0069528E" w:rsidRPr="00913F14" w:rsidRDefault="008613ED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Двумерный м</w:t>
            </w:r>
            <w:r w:rsidR="0069528E" w:rsidRPr="00913F14">
              <w:rPr>
                <w:bCs/>
                <w:sz w:val="24"/>
                <w:szCs w:val="24"/>
                <w:lang w:eastAsia="ru-RU"/>
              </w:rPr>
              <w:t xml:space="preserve">ассив </w:t>
            </w:r>
            <w:proofErr w:type="spellStart"/>
            <w:r w:rsidR="0069528E"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="0069528E" w:rsidRPr="00913F14">
              <w:rPr>
                <w:bCs/>
                <w:sz w:val="24"/>
                <w:szCs w:val="24"/>
                <w:lang w:eastAsia="ru-RU"/>
              </w:rPr>
              <w:t>2 (ссылка на массив)</w:t>
            </w:r>
          </w:p>
        </w:tc>
        <w:tc>
          <w:tcPr>
            <w:tcW w:w="2925" w:type="dxa"/>
          </w:tcPr>
          <w:p w14:paraId="6E27F2AA" w14:textId="2E625577" w:rsidR="0069528E" w:rsidRPr="00913F14" w:rsidRDefault="0069528E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елочисленный массив</w:t>
            </w:r>
          </w:p>
        </w:tc>
        <w:tc>
          <w:tcPr>
            <w:tcW w:w="2104" w:type="dxa"/>
            <w:vAlign w:val="center"/>
          </w:tcPr>
          <w:p w14:paraId="0D954DC9" w14:textId="419D2CEF" w:rsidR="0069528E" w:rsidRPr="00913F14" w:rsidRDefault="0069528E" w:rsidP="00913F14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71748983" w14:textId="77777777" w:rsidTr="00913F14">
        <w:trPr>
          <w:trHeight w:val="1503"/>
        </w:trPr>
        <w:tc>
          <w:tcPr>
            <w:tcW w:w="515" w:type="dxa"/>
            <w:vAlign w:val="center"/>
          </w:tcPr>
          <w:p w14:paraId="22FF1981" w14:textId="0147739F" w:rsidR="0069528E" w:rsidRPr="00913F14" w:rsidRDefault="0069528E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vAlign w:val="center"/>
          </w:tcPr>
          <w:p w14:paraId="723162A6" w14:textId="7353A0FF" w:rsidR="0069528E" w:rsidRPr="00913F14" w:rsidRDefault="0069528E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Формирование динамического</w:t>
            </w:r>
            <w:r w:rsidR="006A2D8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eastAsia="ru-RU"/>
              </w:rPr>
              <w:t>двумерного массива с клавиатуры</w:t>
            </w:r>
          </w:p>
          <w:p w14:paraId="2F822AE7" w14:textId="2457DAFA" w:rsidR="0069528E" w:rsidRPr="00913F14" w:rsidRDefault="0069528E" w:rsidP="00913F14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14:paraId="2FB4ACDF" w14:textId="7B9DBFBC" w:rsidR="0069528E" w:rsidRPr="00913F14" w:rsidRDefault="008613ED" w:rsidP="00913F14">
            <w:pPr>
              <w:rPr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Двумерный м</w:t>
            </w:r>
            <w:r w:rsidR="0069528E" w:rsidRPr="00913F14">
              <w:rPr>
                <w:bCs/>
                <w:sz w:val="24"/>
                <w:szCs w:val="24"/>
                <w:lang w:eastAsia="ru-RU"/>
              </w:rPr>
              <w:t xml:space="preserve">ассив </w:t>
            </w:r>
            <w:proofErr w:type="spellStart"/>
            <w:r w:rsidR="0069528E"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="0069528E" w:rsidRPr="00913F14">
              <w:rPr>
                <w:bCs/>
                <w:sz w:val="24"/>
                <w:szCs w:val="24"/>
                <w:lang w:eastAsia="ru-RU"/>
              </w:rPr>
              <w:t>2 (ссылка на массив)</w:t>
            </w:r>
          </w:p>
        </w:tc>
        <w:tc>
          <w:tcPr>
            <w:tcW w:w="2925" w:type="dxa"/>
          </w:tcPr>
          <w:p w14:paraId="4158AF65" w14:textId="18C99F92" w:rsidR="0069528E" w:rsidRPr="00913F14" w:rsidRDefault="0069528E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елочисленный массив</w:t>
            </w:r>
          </w:p>
        </w:tc>
        <w:tc>
          <w:tcPr>
            <w:tcW w:w="2104" w:type="dxa"/>
            <w:vAlign w:val="center"/>
          </w:tcPr>
          <w:p w14:paraId="62C7A23A" w14:textId="08D663C0" w:rsidR="0069528E" w:rsidRPr="00913F14" w:rsidRDefault="0069528E" w:rsidP="00913F14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024D7B01" w14:textId="094EFD2B" w:rsidR="0069528E" w:rsidRPr="00913F14" w:rsidRDefault="0069528E" w:rsidP="00913F14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3B3E91EE" w14:textId="77777777" w:rsidTr="00913F14">
        <w:trPr>
          <w:trHeight w:val="901"/>
        </w:trPr>
        <w:tc>
          <w:tcPr>
            <w:tcW w:w="515" w:type="dxa"/>
            <w:vAlign w:val="center"/>
          </w:tcPr>
          <w:p w14:paraId="58262F70" w14:textId="4A5558B5" w:rsidR="006C2FC2" w:rsidRPr="00913F14" w:rsidRDefault="006C2FC2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7" w:type="dxa"/>
          </w:tcPr>
          <w:p w14:paraId="4BF6B4B4" w14:textId="24AFB086" w:rsidR="006C2FC2" w:rsidRPr="00913F14" w:rsidRDefault="006C2FC2" w:rsidP="006C2FC2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Удаление всех четных столбцов массива</w:t>
            </w:r>
          </w:p>
        </w:tc>
        <w:tc>
          <w:tcPr>
            <w:tcW w:w="1860" w:type="dxa"/>
          </w:tcPr>
          <w:p w14:paraId="527F2F23" w14:textId="3A69F992" w:rsidR="006C2FC2" w:rsidRPr="00913F14" w:rsidRDefault="008613ED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Двумерный м</w:t>
            </w:r>
            <w:r w:rsidR="0069528E" w:rsidRPr="00913F14">
              <w:rPr>
                <w:bCs/>
                <w:sz w:val="24"/>
                <w:szCs w:val="24"/>
                <w:lang w:eastAsia="ru-RU"/>
              </w:rPr>
              <w:t xml:space="preserve">ассив </w:t>
            </w:r>
            <w:proofErr w:type="spellStart"/>
            <w:r w:rsidR="0069528E"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="0069528E" w:rsidRPr="00913F14">
              <w:rPr>
                <w:bCs/>
                <w:sz w:val="24"/>
                <w:szCs w:val="24"/>
                <w:lang w:eastAsia="ru-RU"/>
              </w:rPr>
              <w:t>2 (ссылка на массив)</w:t>
            </w:r>
          </w:p>
        </w:tc>
        <w:tc>
          <w:tcPr>
            <w:tcW w:w="2925" w:type="dxa"/>
          </w:tcPr>
          <w:p w14:paraId="74403212" w14:textId="142F5D4B" w:rsidR="006C2FC2" w:rsidRPr="00913F14" w:rsidRDefault="00E508BB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</w:t>
            </w:r>
            <w:r w:rsidR="006C2FC2" w:rsidRPr="00913F14">
              <w:rPr>
                <w:bCs/>
                <w:sz w:val="24"/>
                <w:szCs w:val="24"/>
                <w:lang w:eastAsia="ru-RU"/>
              </w:rPr>
              <w:t>елочисленный</w:t>
            </w:r>
            <w:r w:rsidR="0069528E" w:rsidRPr="00913F14">
              <w:rPr>
                <w:bCs/>
                <w:sz w:val="24"/>
                <w:szCs w:val="24"/>
                <w:lang w:eastAsia="ru-RU"/>
              </w:rPr>
              <w:t xml:space="preserve"> массив</w:t>
            </w:r>
          </w:p>
        </w:tc>
        <w:tc>
          <w:tcPr>
            <w:tcW w:w="2104" w:type="dxa"/>
          </w:tcPr>
          <w:p w14:paraId="5DCDCD01" w14:textId="336DCA3A" w:rsidR="006C2FC2" w:rsidRPr="00913F14" w:rsidRDefault="006C2FC2" w:rsidP="006C2FC2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6748CD04" w14:textId="77777777" w:rsidTr="00913F14">
        <w:trPr>
          <w:trHeight w:val="1412"/>
        </w:trPr>
        <w:tc>
          <w:tcPr>
            <w:tcW w:w="515" w:type="dxa"/>
            <w:vAlign w:val="center"/>
          </w:tcPr>
          <w:p w14:paraId="3E40073A" w14:textId="07282E9A" w:rsidR="0069528E" w:rsidRPr="00913F14" w:rsidRDefault="0069528E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7" w:type="dxa"/>
          </w:tcPr>
          <w:p w14:paraId="396222B9" w14:textId="568BE9E2" w:rsidR="0069528E" w:rsidRPr="00913F14" w:rsidRDefault="0069528E" w:rsidP="006C2FC2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Формирование динамического</w:t>
            </w:r>
            <w:r w:rsidR="006A2D8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eastAsia="ru-RU"/>
              </w:rPr>
              <w:t>рваного массива с помощью датчика случайных чисел</w:t>
            </w:r>
          </w:p>
        </w:tc>
        <w:tc>
          <w:tcPr>
            <w:tcW w:w="1860" w:type="dxa"/>
          </w:tcPr>
          <w:p w14:paraId="04DAE735" w14:textId="349AD828" w:rsidR="0069528E" w:rsidRPr="00913F14" w:rsidRDefault="008613ED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Рваный м</w:t>
            </w:r>
            <w:r w:rsidR="0069528E" w:rsidRPr="00913F14">
              <w:rPr>
                <w:bCs/>
                <w:sz w:val="24"/>
                <w:szCs w:val="24"/>
                <w:lang w:eastAsia="ru-RU"/>
              </w:rPr>
              <w:t xml:space="preserve">ассив </w:t>
            </w:r>
            <w:proofErr w:type="spellStart"/>
            <w:r w:rsidR="0069528E"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="0069528E" w:rsidRPr="00913F14">
              <w:rPr>
                <w:bCs/>
                <w:sz w:val="24"/>
                <w:szCs w:val="24"/>
                <w:lang w:eastAsia="ru-RU"/>
              </w:rPr>
              <w:t>3 (ссылка на массив)</w:t>
            </w:r>
          </w:p>
        </w:tc>
        <w:tc>
          <w:tcPr>
            <w:tcW w:w="2925" w:type="dxa"/>
          </w:tcPr>
          <w:p w14:paraId="5CE4811E" w14:textId="491B12F1" w:rsidR="0069528E" w:rsidRPr="00913F14" w:rsidRDefault="0069528E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елочисленный массив</w:t>
            </w:r>
          </w:p>
        </w:tc>
        <w:tc>
          <w:tcPr>
            <w:tcW w:w="2104" w:type="dxa"/>
          </w:tcPr>
          <w:p w14:paraId="453A43D3" w14:textId="7919959C" w:rsidR="0069528E" w:rsidRPr="00913F14" w:rsidRDefault="0069528E" w:rsidP="006C2FC2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487B8F17" w14:textId="3C007E3F" w:rsidTr="00913F14">
        <w:trPr>
          <w:trHeight w:val="1035"/>
        </w:trPr>
        <w:tc>
          <w:tcPr>
            <w:tcW w:w="515" w:type="dxa"/>
            <w:vAlign w:val="center"/>
          </w:tcPr>
          <w:p w14:paraId="414EE674" w14:textId="29C8D945" w:rsidR="0069528E" w:rsidRPr="00913F14" w:rsidRDefault="0069528E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67" w:type="dxa"/>
          </w:tcPr>
          <w:p w14:paraId="0AEBCA48" w14:textId="3DF35E14" w:rsidR="0069528E" w:rsidRPr="00913F14" w:rsidRDefault="0069528E" w:rsidP="006C2FC2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Формирование динамического</w:t>
            </w:r>
            <w:r w:rsidR="006A2D8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рваного массива с клавиатуры </w:t>
            </w:r>
          </w:p>
        </w:tc>
        <w:tc>
          <w:tcPr>
            <w:tcW w:w="1860" w:type="dxa"/>
          </w:tcPr>
          <w:p w14:paraId="0DA68651" w14:textId="5E76CDAE" w:rsidR="0069528E" w:rsidRPr="00913F14" w:rsidRDefault="008613ED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Рваный м</w:t>
            </w:r>
            <w:r w:rsidR="0069528E" w:rsidRPr="00913F14">
              <w:rPr>
                <w:bCs/>
                <w:sz w:val="24"/>
                <w:szCs w:val="24"/>
                <w:lang w:eastAsia="ru-RU"/>
              </w:rPr>
              <w:t xml:space="preserve">ассив </w:t>
            </w:r>
            <w:proofErr w:type="spellStart"/>
            <w:r w:rsidR="0069528E"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="0069528E" w:rsidRPr="00913F14">
              <w:rPr>
                <w:bCs/>
                <w:sz w:val="24"/>
                <w:szCs w:val="24"/>
                <w:lang w:eastAsia="ru-RU"/>
              </w:rPr>
              <w:t>3 (ссылка на массив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25" w:type="dxa"/>
          </w:tcPr>
          <w:p w14:paraId="0EEF96B7" w14:textId="022CCB97" w:rsidR="0069528E" w:rsidRPr="00913F14" w:rsidRDefault="0069528E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елочисленный массив</w:t>
            </w:r>
          </w:p>
        </w:tc>
        <w:tc>
          <w:tcPr>
            <w:tcW w:w="2104" w:type="dxa"/>
          </w:tcPr>
          <w:p w14:paraId="79F81D9C" w14:textId="77777777" w:rsidR="0069528E" w:rsidRPr="00913F14" w:rsidRDefault="0069528E" w:rsidP="006C2FC2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51DE7068" w14:textId="301421F0" w:rsidTr="00913F14">
        <w:trPr>
          <w:trHeight w:val="2319"/>
        </w:trPr>
        <w:tc>
          <w:tcPr>
            <w:tcW w:w="515" w:type="dxa"/>
            <w:vAlign w:val="center"/>
          </w:tcPr>
          <w:p w14:paraId="7EBD2FC6" w14:textId="3F269644" w:rsidR="008613ED" w:rsidRPr="00913F14" w:rsidRDefault="008613ED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7" w:type="dxa"/>
          </w:tcPr>
          <w:p w14:paraId="3ADEB1B8" w14:textId="1D0B6ABC" w:rsidR="008613ED" w:rsidRPr="00913F14" w:rsidRDefault="008613ED" w:rsidP="006C2FC2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 xml:space="preserve">Добавление </w:t>
            </w:r>
            <w:r w:rsidRPr="00913F14">
              <w:rPr>
                <w:bCs/>
                <w:sz w:val="24"/>
                <w:szCs w:val="24"/>
                <w:lang w:val="en-US" w:eastAsia="ru-RU"/>
              </w:rPr>
              <w:t>K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строк, начиная с номера </w:t>
            </w:r>
            <w:r w:rsidRPr="00913F14">
              <w:rPr>
                <w:bCs/>
                <w:sz w:val="24"/>
                <w:szCs w:val="24"/>
                <w:lang w:val="en-US" w:eastAsia="ru-RU"/>
              </w:rPr>
              <w:t>N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с помощью датчика случайных чисел</w:t>
            </w:r>
          </w:p>
        </w:tc>
        <w:tc>
          <w:tcPr>
            <w:tcW w:w="1860" w:type="dxa"/>
          </w:tcPr>
          <w:p w14:paraId="548372F8" w14:textId="496E1E6C" w:rsidR="008613ED" w:rsidRPr="00913F14" w:rsidRDefault="008613ED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 xml:space="preserve">Рваный массив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>3 (ссылка на массив)</w:t>
            </w:r>
          </w:p>
        </w:tc>
        <w:tc>
          <w:tcPr>
            <w:tcW w:w="2925" w:type="dxa"/>
          </w:tcPr>
          <w:p w14:paraId="6C3A20E3" w14:textId="02B97E6E" w:rsidR="008613ED" w:rsidRPr="00913F14" w:rsidRDefault="008613ED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елочисленный массив</w:t>
            </w:r>
          </w:p>
        </w:tc>
        <w:tc>
          <w:tcPr>
            <w:tcW w:w="2104" w:type="dxa"/>
          </w:tcPr>
          <w:p w14:paraId="0F66B53B" w14:textId="22A26085" w:rsidR="008613ED" w:rsidRPr="00913F14" w:rsidRDefault="008613ED" w:rsidP="00F0120E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елочисленный одномерный массив (как способ передачи целочисленных переменных из тела функции)</w:t>
            </w:r>
          </w:p>
        </w:tc>
      </w:tr>
      <w:tr w:rsidR="006A2D8A" w:rsidRPr="00913F14" w14:paraId="56E4BD3F" w14:textId="41545943" w:rsidTr="00913F14">
        <w:trPr>
          <w:trHeight w:val="1622"/>
        </w:trPr>
        <w:tc>
          <w:tcPr>
            <w:tcW w:w="515" w:type="dxa"/>
            <w:vAlign w:val="center"/>
          </w:tcPr>
          <w:p w14:paraId="0D4EED0C" w14:textId="79DDD6A6" w:rsidR="008613ED" w:rsidRPr="00913F14" w:rsidRDefault="008613ED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7" w:type="dxa"/>
          </w:tcPr>
          <w:p w14:paraId="27E8917E" w14:textId="578B8211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 xml:space="preserve">Добавление </w:t>
            </w:r>
            <w:r w:rsidRPr="00913F14">
              <w:rPr>
                <w:bCs/>
                <w:sz w:val="24"/>
                <w:szCs w:val="24"/>
                <w:lang w:val="en-US" w:eastAsia="ru-RU"/>
              </w:rPr>
              <w:t>K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строк, начиная с номера </w:t>
            </w:r>
            <w:r w:rsidRPr="00913F14">
              <w:rPr>
                <w:bCs/>
                <w:sz w:val="24"/>
                <w:szCs w:val="24"/>
                <w:lang w:val="en-US" w:eastAsia="ru-RU"/>
              </w:rPr>
              <w:t>N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с клавиатуры</w:t>
            </w:r>
          </w:p>
        </w:tc>
        <w:tc>
          <w:tcPr>
            <w:tcW w:w="1860" w:type="dxa"/>
          </w:tcPr>
          <w:p w14:paraId="124AB3E9" w14:textId="7A7C0306" w:rsidR="008613ED" w:rsidRPr="00913F14" w:rsidRDefault="008613ED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 xml:space="preserve">Рваный массив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>3 (ссылка на массив)</w:t>
            </w:r>
          </w:p>
        </w:tc>
        <w:tc>
          <w:tcPr>
            <w:tcW w:w="2925" w:type="dxa"/>
          </w:tcPr>
          <w:p w14:paraId="5DBDE174" w14:textId="08D58EC4" w:rsidR="008613ED" w:rsidRPr="00913F14" w:rsidRDefault="008613ED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елочисленный массив</w:t>
            </w:r>
          </w:p>
        </w:tc>
        <w:tc>
          <w:tcPr>
            <w:tcW w:w="2104" w:type="dxa"/>
          </w:tcPr>
          <w:p w14:paraId="5BF13CB3" w14:textId="57C8CD42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елочисленный одномерный массив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 xml:space="preserve"> (как способ передачи целочисленных переменных из тела функции)</w:t>
            </w:r>
          </w:p>
        </w:tc>
      </w:tr>
      <w:tr w:rsidR="006A2D8A" w:rsidRPr="00913F14" w14:paraId="60EB3B15" w14:textId="77777777" w:rsidTr="00913F14">
        <w:trPr>
          <w:trHeight w:val="566"/>
        </w:trPr>
        <w:tc>
          <w:tcPr>
            <w:tcW w:w="515" w:type="dxa"/>
            <w:vMerge w:val="restart"/>
            <w:vAlign w:val="center"/>
          </w:tcPr>
          <w:p w14:paraId="420DEC34" w14:textId="7C5AC188" w:rsidR="005720B6" w:rsidRPr="00913F14" w:rsidRDefault="005720B6" w:rsidP="00913F14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913F14">
              <w:rPr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167" w:type="dxa"/>
            <w:vMerge w:val="restart"/>
          </w:tcPr>
          <w:p w14:paraId="2B2B5E09" w14:textId="286C04F5" w:rsidR="005720B6" w:rsidRPr="00913F14" w:rsidRDefault="005720B6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Печать одномерного массива</w:t>
            </w:r>
          </w:p>
        </w:tc>
        <w:tc>
          <w:tcPr>
            <w:tcW w:w="1860" w:type="dxa"/>
          </w:tcPr>
          <w:p w14:paraId="39C33C43" w14:textId="492D3DB5" w:rsidR="005720B6" w:rsidRPr="00913F14" w:rsidRDefault="005720B6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 xml:space="preserve">Одномерный массив </w:t>
            </w:r>
          </w:p>
        </w:tc>
        <w:tc>
          <w:tcPr>
            <w:tcW w:w="2925" w:type="dxa"/>
          </w:tcPr>
          <w:p w14:paraId="11EBAAA3" w14:textId="6F85C75E" w:rsidR="005720B6" w:rsidRPr="00913F14" w:rsidRDefault="005720B6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елочисленный</w:t>
            </w:r>
          </w:p>
        </w:tc>
        <w:tc>
          <w:tcPr>
            <w:tcW w:w="2104" w:type="dxa"/>
            <w:vMerge w:val="restart"/>
          </w:tcPr>
          <w:p w14:paraId="18FDEFF5" w14:textId="77777777" w:rsidR="005720B6" w:rsidRPr="00913F14" w:rsidRDefault="005720B6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073D191F" w14:textId="77777777" w:rsidTr="00913F14">
        <w:trPr>
          <w:trHeight w:val="1540"/>
        </w:trPr>
        <w:tc>
          <w:tcPr>
            <w:tcW w:w="515" w:type="dxa"/>
            <w:vMerge/>
            <w:vAlign w:val="center"/>
          </w:tcPr>
          <w:p w14:paraId="0C151998" w14:textId="77777777" w:rsidR="005720B6" w:rsidRPr="00913F14" w:rsidRDefault="005720B6" w:rsidP="00913F14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67" w:type="dxa"/>
            <w:vMerge/>
          </w:tcPr>
          <w:p w14:paraId="20839C82" w14:textId="77777777" w:rsidR="005720B6" w:rsidRPr="00913F14" w:rsidRDefault="005720B6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14:paraId="7417FB38" w14:textId="1579030D" w:rsidR="005720B6" w:rsidRPr="00913F14" w:rsidRDefault="005720B6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C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трока-сообщение </w:t>
            </w:r>
            <w:r w:rsidRPr="00913F14">
              <w:rPr>
                <w:bCs/>
                <w:sz w:val="24"/>
                <w:szCs w:val="24"/>
                <w:lang w:val="en-US" w:eastAsia="ru-RU"/>
              </w:rPr>
              <w:t>ms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для взаимодействия с пользователем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 xml:space="preserve"> (необязательный параметр)</w:t>
            </w:r>
          </w:p>
        </w:tc>
        <w:tc>
          <w:tcPr>
            <w:tcW w:w="2925" w:type="dxa"/>
          </w:tcPr>
          <w:p w14:paraId="570D84EF" w14:textId="1CCC0257" w:rsidR="005720B6" w:rsidRPr="00913F14" w:rsidRDefault="005720B6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Строковый</w:t>
            </w:r>
          </w:p>
        </w:tc>
        <w:tc>
          <w:tcPr>
            <w:tcW w:w="2104" w:type="dxa"/>
            <w:vMerge/>
          </w:tcPr>
          <w:p w14:paraId="3CB1ACC0" w14:textId="77777777" w:rsidR="005720B6" w:rsidRPr="00913F14" w:rsidRDefault="005720B6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5950843C" w14:textId="77777777" w:rsidTr="00913F14">
        <w:trPr>
          <w:trHeight w:val="696"/>
        </w:trPr>
        <w:tc>
          <w:tcPr>
            <w:tcW w:w="515" w:type="dxa"/>
            <w:vMerge w:val="restart"/>
            <w:vAlign w:val="center"/>
          </w:tcPr>
          <w:p w14:paraId="362A9A56" w14:textId="467A07D2" w:rsidR="005720B6" w:rsidRPr="00913F14" w:rsidRDefault="005720B6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7" w:type="dxa"/>
            <w:vMerge w:val="restart"/>
          </w:tcPr>
          <w:p w14:paraId="1B6F9DB3" w14:textId="14D5E2F4" w:rsidR="005720B6" w:rsidRPr="00913F14" w:rsidRDefault="005720B6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Печать двумерного массива</w:t>
            </w:r>
          </w:p>
        </w:tc>
        <w:tc>
          <w:tcPr>
            <w:tcW w:w="1860" w:type="dxa"/>
          </w:tcPr>
          <w:p w14:paraId="2401A84E" w14:textId="57C9B821" w:rsidR="005720B6" w:rsidRPr="00913F14" w:rsidRDefault="005720B6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 xml:space="preserve">Двумерный массив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</w:tcPr>
          <w:p w14:paraId="6EA28EBA" w14:textId="75B84924" w:rsidR="005720B6" w:rsidRPr="00913F14" w:rsidRDefault="005720B6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елочисленный</w:t>
            </w:r>
          </w:p>
        </w:tc>
        <w:tc>
          <w:tcPr>
            <w:tcW w:w="2104" w:type="dxa"/>
            <w:vMerge w:val="restart"/>
          </w:tcPr>
          <w:p w14:paraId="6D4A5FF7" w14:textId="77777777" w:rsidR="005720B6" w:rsidRPr="00913F14" w:rsidRDefault="005720B6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24D8B5CA" w14:textId="77777777" w:rsidTr="00913F14">
        <w:trPr>
          <w:trHeight w:val="438"/>
        </w:trPr>
        <w:tc>
          <w:tcPr>
            <w:tcW w:w="515" w:type="dxa"/>
            <w:vMerge/>
            <w:vAlign w:val="center"/>
          </w:tcPr>
          <w:p w14:paraId="4A0425D1" w14:textId="77777777" w:rsidR="005720B6" w:rsidRPr="00913F14" w:rsidRDefault="005720B6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14:paraId="1C2BAD07" w14:textId="77777777" w:rsidR="005720B6" w:rsidRPr="00913F14" w:rsidRDefault="005720B6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14:paraId="5299A0CF" w14:textId="1FF8A2FF" w:rsidR="005720B6" w:rsidRPr="00913F14" w:rsidRDefault="005720B6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 xml:space="preserve">Строка-сообщение </w:t>
            </w:r>
            <w:r w:rsidRPr="00913F14">
              <w:rPr>
                <w:bCs/>
                <w:sz w:val="24"/>
                <w:szCs w:val="24"/>
                <w:lang w:val="en-US" w:eastAsia="ru-RU"/>
              </w:rPr>
              <w:t>ms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для взаимодействия с пользователем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 xml:space="preserve"> (необязательный параметр)</w:t>
            </w:r>
          </w:p>
        </w:tc>
        <w:tc>
          <w:tcPr>
            <w:tcW w:w="2925" w:type="dxa"/>
          </w:tcPr>
          <w:p w14:paraId="6ABB1909" w14:textId="2618B762" w:rsidR="005720B6" w:rsidRPr="00913F14" w:rsidRDefault="005720B6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Строковый</w:t>
            </w:r>
          </w:p>
        </w:tc>
        <w:tc>
          <w:tcPr>
            <w:tcW w:w="2104" w:type="dxa"/>
            <w:vMerge/>
          </w:tcPr>
          <w:p w14:paraId="26BC676E" w14:textId="77777777" w:rsidR="005720B6" w:rsidRPr="00913F14" w:rsidRDefault="005720B6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4C382956" w14:textId="77777777" w:rsidTr="00913F14">
        <w:trPr>
          <w:trHeight w:val="643"/>
        </w:trPr>
        <w:tc>
          <w:tcPr>
            <w:tcW w:w="515" w:type="dxa"/>
            <w:vMerge w:val="restart"/>
            <w:vAlign w:val="center"/>
          </w:tcPr>
          <w:p w14:paraId="11326F35" w14:textId="1B891E4B" w:rsidR="005720B6" w:rsidRPr="00913F14" w:rsidRDefault="005720B6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7" w:type="dxa"/>
            <w:vMerge w:val="restart"/>
          </w:tcPr>
          <w:p w14:paraId="56E10178" w14:textId="442A987B" w:rsidR="005720B6" w:rsidRPr="00913F14" w:rsidRDefault="005720B6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Печать рваного массива</w:t>
            </w:r>
          </w:p>
        </w:tc>
        <w:tc>
          <w:tcPr>
            <w:tcW w:w="1860" w:type="dxa"/>
          </w:tcPr>
          <w:p w14:paraId="110241CC" w14:textId="0E035E12" w:rsidR="005720B6" w:rsidRPr="00913F14" w:rsidRDefault="005720B6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 xml:space="preserve">Рваный массив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</w:tcPr>
          <w:p w14:paraId="1EA2E37D" w14:textId="24A6A41F" w:rsidR="005720B6" w:rsidRPr="00913F14" w:rsidRDefault="005720B6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елочисленный</w:t>
            </w:r>
          </w:p>
        </w:tc>
        <w:tc>
          <w:tcPr>
            <w:tcW w:w="2104" w:type="dxa"/>
            <w:vMerge w:val="restart"/>
          </w:tcPr>
          <w:p w14:paraId="69FDE49C" w14:textId="77777777" w:rsidR="005720B6" w:rsidRPr="00913F14" w:rsidRDefault="005720B6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12D3F237" w14:textId="77777777" w:rsidTr="00913F14">
        <w:trPr>
          <w:trHeight w:val="825"/>
        </w:trPr>
        <w:tc>
          <w:tcPr>
            <w:tcW w:w="515" w:type="dxa"/>
            <w:vMerge/>
          </w:tcPr>
          <w:p w14:paraId="44EFB667" w14:textId="77777777" w:rsidR="005720B6" w:rsidRPr="00913F14" w:rsidRDefault="005720B6" w:rsidP="008B1DD3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</w:tcPr>
          <w:p w14:paraId="3B3567AB" w14:textId="77777777" w:rsidR="005720B6" w:rsidRPr="00913F14" w:rsidRDefault="005720B6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14:paraId="0AD6EFFA" w14:textId="266ECDC3" w:rsidR="005720B6" w:rsidRPr="00913F14" w:rsidRDefault="005720B6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 xml:space="preserve">Строка-сообщение </w:t>
            </w:r>
            <w:r w:rsidRPr="00913F14">
              <w:rPr>
                <w:bCs/>
                <w:sz w:val="24"/>
                <w:szCs w:val="24"/>
                <w:lang w:val="en-US" w:eastAsia="ru-RU"/>
              </w:rPr>
              <w:t>ms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для </w:t>
            </w:r>
            <w:r w:rsidRPr="00913F14">
              <w:rPr>
                <w:bCs/>
                <w:sz w:val="24"/>
                <w:szCs w:val="24"/>
                <w:lang w:eastAsia="ru-RU"/>
              </w:rPr>
              <w:lastRenderedPageBreak/>
              <w:t>взаимодействия с пользователем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 xml:space="preserve"> (необязательный параметр)</w:t>
            </w:r>
          </w:p>
        </w:tc>
        <w:tc>
          <w:tcPr>
            <w:tcW w:w="2925" w:type="dxa"/>
          </w:tcPr>
          <w:p w14:paraId="72C11006" w14:textId="5FB23A70" w:rsidR="005720B6" w:rsidRPr="00913F14" w:rsidRDefault="005720B6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lastRenderedPageBreak/>
              <w:t>Строковый</w:t>
            </w:r>
          </w:p>
        </w:tc>
        <w:tc>
          <w:tcPr>
            <w:tcW w:w="2104" w:type="dxa"/>
            <w:vMerge/>
          </w:tcPr>
          <w:p w14:paraId="7390BDF2" w14:textId="77777777" w:rsidR="005720B6" w:rsidRPr="00913F14" w:rsidRDefault="005720B6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41B1D" w:rsidRPr="00913F14" w14:paraId="207C7243" w14:textId="77777777" w:rsidTr="00913F14">
        <w:trPr>
          <w:trHeight w:val="334"/>
        </w:trPr>
        <w:tc>
          <w:tcPr>
            <w:tcW w:w="9571" w:type="dxa"/>
            <w:gridSpan w:val="5"/>
            <w:vAlign w:val="center"/>
          </w:tcPr>
          <w:p w14:paraId="7A01573B" w14:textId="5963AE9B" w:rsidR="00A41B1D" w:rsidRPr="00913F14" w:rsidRDefault="00A41B1D" w:rsidP="00913F14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Вспомогательные функции</w:t>
            </w:r>
          </w:p>
        </w:tc>
      </w:tr>
      <w:tr w:rsidR="006A2D8A" w:rsidRPr="00913F14" w14:paraId="5EA36D30" w14:textId="77777777" w:rsidTr="00913F14">
        <w:trPr>
          <w:trHeight w:val="192"/>
        </w:trPr>
        <w:tc>
          <w:tcPr>
            <w:tcW w:w="515" w:type="dxa"/>
            <w:vAlign w:val="center"/>
          </w:tcPr>
          <w:p w14:paraId="3900C6F6" w14:textId="1ECC5267" w:rsidR="008B1DD3" w:rsidRPr="00913F14" w:rsidRDefault="008B1DD3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</w:tcPr>
          <w:p w14:paraId="6DDD9339" w14:textId="70ED4DA6" w:rsidR="008613ED" w:rsidRPr="00913F14" w:rsidRDefault="008B1DD3" w:rsidP="00913F1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 xml:space="preserve">Печать </w:t>
            </w:r>
            <w:r w:rsidR="008613ED" w:rsidRPr="00913F14">
              <w:rPr>
                <w:bCs/>
                <w:sz w:val="24"/>
                <w:szCs w:val="24"/>
                <w:lang w:eastAsia="ru-RU"/>
              </w:rPr>
              <w:t>стартового меню</w:t>
            </w:r>
          </w:p>
        </w:tc>
        <w:tc>
          <w:tcPr>
            <w:tcW w:w="1860" w:type="dxa"/>
          </w:tcPr>
          <w:p w14:paraId="6865D2F6" w14:textId="77777777" w:rsidR="008B1DD3" w:rsidRPr="00913F14" w:rsidRDefault="008B1DD3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</w:tcPr>
          <w:p w14:paraId="255B1EE1" w14:textId="77777777" w:rsidR="008B1DD3" w:rsidRPr="00913F14" w:rsidRDefault="008B1DD3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14:paraId="33BC6CB7" w14:textId="77777777" w:rsidR="008B1DD3" w:rsidRPr="00913F14" w:rsidRDefault="008B1DD3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4C418EC0" w14:textId="77777777" w:rsidTr="00913F14">
        <w:trPr>
          <w:trHeight w:val="1139"/>
        </w:trPr>
        <w:tc>
          <w:tcPr>
            <w:tcW w:w="515" w:type="dxa"/>
            <w:vAlign w:val="center"/>
          </w:tcPr>
          <w:p w14:paraId="412C40A8" w14:textId="0A0E4999" w:rsidR="008613ED" w:rsidRPr="00913F14" w:rsidRDefault="008613ED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</w:tcPr>
          <w:p w14:paraId="59B94D2A" w14:textId="4738CEAB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Печать меню для работы с одномерными массивами</w:t>
            </w:r>
          </w:p>
        </w:tc>
        <w:tc>
          <w:tcPr>
            <w:tcW w:w="1860" w:type="dxa"/>
          </w:tcPr>
          <w:p w14:paraId="34D21FD2" w14:textId="77777777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</w:tcPr>
          <w:p w14:paraId="7C1B93C7" w14:textId="77777777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14:paraId="490126FD" w14:textId="77777777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02F43D17" w14:textId="77777777" w:rsidTr="00913F14">
        <w:trPr>
          <w:trHeight w:val="856"/>
        </w:trPr>
        <w:tc>
          <w:tcPr>
            <w:tcW w:w="515" w:type="dxa"/>
            <w:vAlign w:val="center"/>
          </w:tcPr>
          <w:p w14:paraId="4D7F917F" w14:textId="00A83CF4" w:rsidR="008613ED" w:rsidRPr="00913F14" w:rsidRDefault="008613ED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</w:tcPr>
          <w:p w14:paraId="31FD8B61" w14:textId="4DE49E22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Печать меню для работы с двумерными массивами</w:t>
            </w:r>
          </w:p>
        </w:tc>
        <w:tc>
          <w:tcPr>
            <w:tcW w:w="1860" w:type="dxa"/>
          </w:tcPr>
          <w:p w14:paraId="66D8E4B3" w14:textId="77777777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</w:tcPr>
          <w:p w14:paraId="29CA866A" w14:textId="77777777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14:paraId="59934CC0" w14:textId="77777777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263ED061" w14:textId="77777777" w:rsidTr="00913F14">
        <w:trPr>
          <w:trHeight w:val="827"/>
        </w:trPr>
        <w:tc>
          <w:tcPr>
            <w:tcW w:w="515" w:type="dxa"/>
            <w:vAlign w:val="center"/>
          </w:tcPr>
          <w:p w14:paraId="2FF42539" w14:textId="3BCBA24C" w:rsidR="008613ED" w:rsidRPr="00913F14" w:rsidRDefault="008613ED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</w:tcPr>
          <w:p w14:paraId="4444C2BD" w14:textId="135154CF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Печать меню для работы с рваными массивами</w:t>
            </w:r>
          </w:p>
        </w:tc>
        <w:tc>
          <w:tcPr>
            <w:tcW w:w="1860" w:type="dxa"/>
          </w:tcPr>
          <w:p w14:paraId="1CEFADFF" w14:textId="77777777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</w:tcPr>
          <w:p w14:paraId="31F2C13E" w14:textId="77777777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</w:tcPr>
          <w:p w14:paraId="48EC2471" w14:textId="77777777" w:rsidR="008613ED" w:rsidRPr="00913F14" w:rsidRDefault="008613ED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A2D8A" w:rsidRPr="00913F14" w14:paraId="0777D205" w14:textId="77777777" w:rsidTr="00913F14">
        <w:trPr>
          <w:trHeight w:val="1561"/>
        </w:trPr>
        <w:tc>
          <w:tcPr>
            <w:tcW w:w="515" w:type="dxa"/>
            <w:vAlign w:val="center"/>
          </w:tcPr>
          <w:p w14:paraId="3B6BB6B3" w14:textId="35382159" w:rsidR="008B1DD3" w:rsidRPr="00913F14" w:rsidRDefault="008613ED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</w:tcPr>
          <w:p w14:paraId="2E4CC6D2" w14:textId="4A7EB55F" w:rsidR="008B1DD3" w:rsidRPr="00913F14" w:rsidRDefault="008B1DD3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Ввод целочисленной переменной</w:t>
            </w:r>
          </w:p>
        </w:tc>
        <w:tc>
          <w:tcPr>
            <w:tcW w:w="1860" w:type="dxa"/>
          </w:tcPr>
          <w:p w14:paraId="52743F4E" w14:textId="1F48EC7F" w:rsidR="008B1DD3" w:rsidRPr="00913F14" w:rsidRDefault="008B1DD3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Строка</w:t>
            </w:r>
            <w:r w:rsidR="00D64B87" w:rsidRPr="00913F14">
              <w:rPr>
                <w:bCs/>
                <w:sz w:val="24"/>
                <w:szCs w:val="24"/>
                <w:lang w:eastAsia="ru-RU"/>
              </w:rPr>
              <w:t>-</w:t>
            </w:r>
            <w:r w:rsidRPr="00913F14">
              <w:rPr>
                <w:bCs/>
                <w:sz w:val="24"/>
                <w:szCs w:val="24"/>
                <w:lang w:eastAsia="ru-RU"/>
              </w:rPr>
              <w:t>сообщение</w:t>
            </w:r>
            <w:r w:rsidR="005720B6"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5720B6" w:rsidRPr="00913F14">
              <w:rPr>
                <w:bCs/>
                <w:sz w:val="24"/>
                <w:szCs w:val="24"/>
                <w:lang w:val="en-US" w:eastAsia="ru-RU"/>
              </w:rPr>
              <w:t>ms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для взаимодействия с пользователем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 xml:space="preserve"> (необязательный параметр)</w:t>
            </w:r>
          </w:p>
        </w:tc>
        <w:tc>
          <w:tcPr>
            <w:tcW w:w="2925" w:type="dxa"/>
          </w:tcPr>
          <w:p w14:paraId="50AD6515" w14:textId="38817A48" w:rsidR="008B1DD3" w:rsidRPr="00913F14" w:rsidRDefault="008B1DD3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Строковый</w:t>
            </w:r>
          </w:p>
        </w:tc>
        <w:tc>
          <w:tcPr>
            <w:tcW w:w="2104" w:type="dxa"/>
          </w:tcPr>
          <w:p w14:paraId="270BB6FD" w14:textId="6E1D0995" w:rsidR="008B1DD3" w:rsidRPr="00913F14" w:rsidRDefault="008B1DD3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Целочисленная переменная</w:t>
            </w:r>
          </w:p>
        </w:tc>
      </w:tr>
      <w:tr w:rsidR="006A2D8A" w:rsidRPr="00913F14" w14:paraId="2708288F" w14:textId="77777777" w:rsidTr="00913F14">
        <w:trPr>
          <w:trHeight w:val="1541"/>
        </w:trPr>
        <w:tc>
          <w:tcPr>
            <w:tcW w:w="515" w:type="dxa"/>
            <w:vAlign w:val="center"/>
          </w:tcPr>
          <w:p w14:paraId="4DDB7AA4" w14:textId="2C5A02DC" w:rsidR="00E63A8A" w:rsidRPr="00913F14" w:rsidRDefault="008613ED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7" w:type="dxa"/>
          </w:tcPr>
          <w:p w14:paraId="77FCC45C" w14:textId="68CB3130" w:rsidR="00E63A8A" w:rsidRPr="00913F14" w:rsidRDefault="00E63A8A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 xml:space="preserve">Ввод переменных в строку </w:t>
            </w:r>
            <w:r w:rsidR="00A876B0">
              <w:rPr>
                <w:bCs/>
                <w:sz w:val="24"/>
                <w:szCs w:val="24"/>
                <w:lang w:eastAsia="ru-RU"/>
              </w:rPr>
              <w:t xml:space="preserve">одномерного </w:t>
            </w:r>
            <w:r w:rsidRPr="00913F14">
              <w:rPr>
                <w:bCs/>
                <w:sz w:val="24"/>
                <w:szCs w:val="24"/>
                <w:lang w:eastAsia="ru-RU"/>
              </w:rPr>
              <w:t>массива через пробел</w:t>
            </w:r>
          </w:p>
        </w:tc>
        <w:tc>
          <w:tcPr>
            <w:tcW w:w="1860" w:type="dxa"/>
          </w:tcPr>
          <w:p w14:paraId="3705F502" w14:textId="2E5CEB84" w:rsidR="00E63A8A" w:rsidRPr="00913F14" w:rsidRDefault="00E63A8A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 xml:space="preserve">Строка-сообщение </w:t>
            </w:r>
            <w:r w:rsidR="005720B6" w:rsidRPr="00913F14">
              <w:rPr>
                <w:bCs/>
                <w:sz w:val="24"/>
                <w:szCs w:val="24"/>
                <w:lang w:val="en-US" w:eastAsia="ru-RU"/>
              </w:rPr>
              <w:t>msg</w:t>
            </w:r>
            <w:r w:rsidR="005720B6"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eastAsia="ru-RU"/>
              </w:rPr>
              <w:t>для взаимодействия с пользователем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 xml:space="preserve"> (необязательный параметр)</w:t>
            </w:r>
          </w:p>
        </w:tc>
        <w:tc>
          <w:tcPr>
            <w:tcW w:w="2925" w:type="dxa"/>
          </w:tcPr>
          <w:p w14:paraId="7A9523AB" w14:textId="61C0CF24" w:rsidR="00E63A8A" w:rsidRPr="00913F14" w:rsidRDefault="00E63A8A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Строковый</w:t>
            </w:r>
          </w:p>
        </w:tc>
        <w:tc>
          <w:tcPr>
            <w:tcW w:w="2104" w:type="dxa"/>
          </w:tcPr>
          <w:p w14:paraId="46863E13" w14:textId="35A59E27" w:rsidR="00E63A8A" w:rsidRPr="00913F14" w:rsidRDefault="00E63A8A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eastAsia="ru-RU"/>
              </w:rPr>
              <w:t>Одномерный целочисленный массив</w:t>
            </w:r>
          </w:p>
        </w:tc>
      </w:tr>
    </w:tbl>
    <w:p w14:paraId="1BDB61EA" w14:textId="5CFDBB21" w:rsidR="00A93540" w:rsidRPr="00913F14" w:rsidRDefault="00A93540" w:rsidP="00BD5E18">
      <w:pPr>
        <w:pStyle w:val="ad"/>
      </w:pPr>
      <w:r>
        <w:t>Анализ представлен в таблице 2</w:t>
      </w:r>
    </w:p>
    <w:p w14:paraId="711AA042" w14:textId="6A7B1052" w:rsidR="004D03EF" w:rsidRDefault="004D03EF" w:rsidP="00B34B25">
      <w:pPr>
        <w:pStyle w:val="11"/>
      </w:pPr>
      <w:bookmarkStart w:id="3" w:name="_Toc90648114"/>
      <w:r w:rsidRPr="00913F14">
        <w:lastRenderedPageBreak/>
        <w:t>Проектирование</w:t>
      </w:r>
      <w:bookmarkEnd w:id="3"/>
    </w:p>
    <w:p w14:paraId="0E2DFA13" w14:textId="4C491F8F" w:rsidR="00B34B25" w:rsidRPr="00B34B25" w:rsidRDefault="00B34B25" w:rsidP="00BD5E18">
      <w:pPr>
        <w:pStyle w:val="ab"/>
      </w:pPr>
      <w:r w:rsidRPr="00B34B25">
        <w:t>Таблица 3 – Проектирование</w:t>
      </w:r>
    </w:p>
    <w:tbl>
      <w:tblPr>
        <w:tblStyle w:val="a4"/>
        <w:tblW w:w="5000" w:type="pc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361"/>
        <w:gridCol w:w="2772"/>
        <w:gridCol w:w="3702"/>
      </w:tblGrid>
      <w:tr w:rsidR="0045370E" w:rsidRPr="00913F14" w14:paraId="43EF3A32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6CDA" w14:textId="4C491F8F" w:rsidR="0045370E" w:rsidRPr="00913F14" w:rsidRDefault="0045370E" w:rsidP="009E5D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C18F" w14:textId="77777777" w:rsidR="0045370E" w:rsidRPr="00913F14" w:rsidRDefault="0045370E" w:rsidP="009E5D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709" w14:textId="77777777" w:rsidR="0045370E" w:rsidRPr="00913F14" w:rsidRDefault="0045370E" w:rsidP="009E5D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A72E" w14:textId="77777777" w:rsidR="0045370E" w:rsidRPr="00913F14" w:rsidRDefault="0045370E" w:rsidP="009E5D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45370E" w:rsidRPr="00913F14" w14:paraId="11DECA11" w14:textId="77777777" w:rsidTr="00913F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DDF" w14:textId="4E74E382" w:rsidR="0045370E" w:rsidRPr="00913F14" w:rsidRDefault="0045370E" w:rsidP="009E5D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Основные функции</w:t>
            </w:r>
          </w:p>
        </w:tc>
      </w:tr>
      <w:tr w:rsidR="0045370E" w:rsidRPr="00913F14" w14:paraId="43547D57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4972" w14:textId="7548DA13" w:rsidR="0045370E" w:rsidRPr="00913F14" w:rsidRDefault="0045370E" w:rsidP="00913F14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913F14">
              <w:rPr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3FE" w14:textId="765A2FEB" w:rsidR="0045370E" w:rsidRPr="00913F14" w:rsidRDefault="0045370E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MakeRandomMas</w:t>
            </w:r>
            <w:proofErr w:type="spellEnd"/>
            <w:r w:rsidR="00FD074A" w:rsidRPr="00913F14">
              <w:rPr>
                <w:bCs/>
                <w:sz w:val="24"/>
                <w:szCs w:val="24"/>
                <w:lang w:eastAsia="ru-RU"/>
              </w:rPr>
              <w:t xml:space="preserve">1 </w:t>
            </w:r>
            <w:r w:rsidR="00A41B1D" w:rsidRPr="00913F14">
              <w:rPr>
                <w:bCs/>
                <w:sz w:val="24"/>
                <w:szCs w:val="24"/>
                <w:lang w:eastAsia="ru-RU"/>
              </w:rPr>
              <w:t>(формирование динамического одномерного массива с помощью датчика случайных чисел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834" w14:textId="09665EBD" w:rsidR="0045370E" w:rsidRPr="00913F14" w:rsidRDefault="005720B6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ref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 xml:space="preserve">]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>1 – одномерный целочисленный массив (ссылка на массив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DD2" w14:textId="069956BE" w:rsidR="0045370E" w:rsidRPr="00913F14" w:rsidRDefault="0045370E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5370E" w:rsidRPr="00913F14" w14:paraId="47941C50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DCF" w14:textId="2169F836" w:rsidR="0045370E" w:rsidRPr="00913F14" w:rsidRDefault="0045370E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B2F" w14:textId="287046D5" w:rsidR="0045370E" w:rsidRPr="00913F14" w:rsidRDefault="0045370E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MakeManualMas</w:t>
            </w:r>
            <w:proofErr w:type="spellEnd"/>
            <w:r w:rsidR="00FD074A" w:rsidRPr="00913F14">
              <w:rPr>
                <w:bCs/>
                <w:sz w:val="24"/>
                <w:szCs w:val="24"/>
                <w:lang w:eastAsia="ru-RU"/>
              </w:rPr>
              <w:t xml:space="preserve">1 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>(формирование</w:t>
            </w:r>
            <w:r w:rsidR="00BD08E0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>динамического</w:t>
            </w:r>
            <w:r w:rsidR="00BD08E0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>одномерного массива с клавиатуры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B3DF" w14:textId="3E391B03" w:rsidR="0045370E" w:rsidRPr="00913F14" w:rsidRDefault="005720B6" w:rsidP="00FD074A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ref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 xml:space="preserve">]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1 – одномерный целочисленный массив 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>(ссылка на массив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E22" w14:textId="555F573A" w:rsidR="0045370E" w:rsidRPr="00913F14" w:rsidRDefault="0045370E" w:rsidP="005720B6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5370E" w:rsidRPr="00913F14" w14:paraId="5BDF2AE6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B639" w14:textId="4DDA8F87" w:rsidR="0045370E" w:rsidRPr="00913F14" w:rsidRDefault="0045370E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7D88" w14:textId="13A97997" w:rsidR="0045370E" w:rsidRPr="00913F14" w:rsidRDefault="0045370E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bsFunction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>1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 xml:space="preserve"> (добавление в </w:t>
            </w:r>
            <w:r w:rsidR="00B86E19">
              <w:rPr>
                <w:bCs/>
                <w:sz w:val="24"/>
                <w:szCs w:val="24"/>
                <w:lang w:eastAsia="ru-RU"/>
              </w:rPr>
              <w:t xml:space="preserve">одномерный целочисленный 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>массив после каждого отрицательного элемента его модуль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F31" w14:textId="2FCE0B39" w:rsidR="0045370E" w:rsidRPr="00913F14" w:rsidRDefault="005720B6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ref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 xml:space="preserve">]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1 – одномерный целочисленный массив 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>(ссылка на массив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B21E" w14:textId="596AA10B" w:rsidR="0045370E" w:rsidRPr="00913F14" w:rsidRDefault="0045370E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5370E" w:rsidRPr="00913F14" w14:paraId="6112E794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3733" w14:textId="5F0C6768" w:rsidR="0045370E" w:rsidRPr="00913F14" w:rsidRDefault="00E508BB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266" w14:textId="3D473C5F" w:rsidR="0045370E" w:rsidRPr="00913F14" w:rsidRDefault="00E508BB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MakeRandomMas</w:t>
            </w:r>
            <w:proofErr w:type="spellEnd"/>
            <w:r w:rsidR="00E63A8A" w:rsidRPr="00913F14">
              <w:rPr>
                <w:bCs/>
                <w:sz w:val="24"/>
                <w:szCs w:val="24"/>
                <w:lang w:eastAsia="ru-RU"/>
              </w:rPr>
              <w:t xml:space="preserve">2 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>(формирование динамического</w:t>
            </w:r>
            <w:r w:rsidR="00BD08E0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>двумерного массива с помощью датчика случайных чисел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88D8" w14:textId="0E9147FA" w:rsidR="00E508BB" w:rsidRPr="00913F14" w:rsidRDefault="005720B6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ref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 xml:space="preserve">,]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2 – двумерный целочисленный массив 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>(ссылка на массив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5DA" w14:textId="35EBE198" w:rsidR="0045370E" w:rsidRPr="00913F14" w:rsidRDefault="0045370E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5370E" w:rsidRPr="00913F14" w14:paraId="0B553852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ED58" w14:textId="4F169591" w:rsidR="0045370E" w:rsidRPr="00913F14" w:rsidRDefault="00E508BB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F5D" w14:textId="3FFAEA70" w:rsidR="0045370E" w:rsidRPr="00913F14" w:rsidRDefault="00E508BB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MakeManualMas</w:t>
            </w:r>
            <w:proofErr w:type="spellEnd"/>
            <w:r w:rsidR="00E63A8A" w:rsidRPr="00913F14">
              <w:rPr>
                <w:bCs/>
                <w:sz w:val="24"/>
                <w:szCs w:val="24"/>
                <w:lang w:eastAsia="ru-RU"/>
              </w:rPr>
              <w:t xml:space="preserve">2 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 xml:space="preserve">(формирование </w:t>
            </w:r>
            <w:r w:rsidR="0036725E" w:rsidRPr="00913F14">
              <w:rPr>
                <w:bCs/>
                <w:sz w:val="24"/>
                <w:szCs w:val="24"/>
                <w:lang w:eastAsia="ru-RU"/>
              </w:rPr>
              <w:t>динамического</w:t>
            </w:r>
            <w:r w:rsidR="0036725E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36725E" w:rsidRPr="00913F14">
              <w:rPr>
                <w:bCs/>
                <w:sz w:val="24"/>
                <w:szCs w:val="24"/>
                <w:lang w:eastAsia="ru-RU"/>
              </w:rPr>
              <w:t>двумерного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 xml:space="preserve"> массива с клавиатуры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6D2" w14:textId="7682F31F" w:rsidR="00E508BB" w:rsidRPr="00913F14" w:rsidRDefault="005720B6" w:rsidP="00E508BB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ref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 xml:space="preserve">,]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2 – двумерный целочисленный массив 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>(ссылка на массив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D6E" w14:textId="53A7BF08" w:rsidR="0045370E" w:rsidRPr="00913F14" w:rsidRDefault="0045370E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5370E" w:rsidRPr="00913F14" w14:paraId="635B05E3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060F" w14:textId="5F23CA6A" w:rsidR="0045370E" w:rsidRPr="00913F14" w:rsidRDefault="0055449F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DA0" w14:textId="2A0A9FFC" w:rsidR="0045370E" w:rsidRPr="00913F14" w:rsidRDefault="0055449F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DelNechetColumns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>2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 xml:space="preserve"> (удаление всех четных столбцов</w:t>
            </w:r>
            <w:r w:rsidR="00B86E19">
              <w:rPr>
                <w:bCs/>
                <w:sz w:val="24"/>
                <w:szCs w:val="24"/>
                <w:lang w:eastAsia="ru-RU"/>
              </w:rPr>
              <w:t xml:space="preserve"> двумерного целочисленного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 xml:space="preserve"> массива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43C" w14:textId="18B5DA09" w:rsidR="0045370E" w:rsidRPr="00913F14" w:rsidRDefault="005720B6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ref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 xml:space="preserve">,]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2 – двумерный целочисленный массив 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>(ссылка на массив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CC15" w14:textId="05288678" w:rsidR="0045370E" w:rsidRPr="00913F14" w:rsidRDefault="0045370E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5370E" w:rsidRPr="00913F14" w14:paraId="67502399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3E0B" w14:textId="2CFA738C" w:rsidR="0045370E" w:rsidRPr="00913F14" w:rsidRDefault="0055449F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17C" w14:textId="0D0B5BAB" w:rsidR="0045370E" w:rsidRPr="00913F14" w:rsidRDefault="0055449F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MakeRandomMas</w:t>
            </w:r>
            <w:proofErr w:type="spellEnd"/>
            <w:r w:rsidR="00E63A8A" w:rsidRPr="00913F14">
              <w:rPr>
                <w:bCs/>
                <w:sz w:val="24"/>
                <w:szCs w:val="24"/>
                <w:lang w:eastAsia="ru-RU"/>
              </w:rPr>
              <w:t xml:space="preserve">3 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 xml:space="preserve">(формирование динамического рваного массива с 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lastRenderedPageBreak/>
              <w:t>помощью датчика случайных чисел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4B2" w14:textId="137A42CB" w:rsidR="0045370E" w:rsidRPr="00913F14" w:rsidRDefault="005720B6" w:rsidP="0055449F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lastRenderedPageBreak/>
              <w:t>ref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 xml:space="preserve">][]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3 – рваный целочисленный массив 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>(ссылка на массив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18E" w14:textId="31C0AF80" w:rsidR="0045370E" w:rsidRPr="00913F14" w:rsidRDefault="0045370E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5370E" w:rsidRPr="00913F14" w14:paraId="6C0D6D11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3B7C" w14:textId="60F65CFF" w:rsidR="0045370E" w:rsidRPr="00913F14" w:rsidRDefault="0055449F" w:rsidP="00913F14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913F14">
              <w:rPr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D978" w14:textId="473A1ACE" w:rsidR="0045370E" w:rsidRPr="00913F14" w:rsidRDefault="0055449F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MakeManualMas</w:t>
            </w:r>
            <w:proofErr w:type="spellEnd"/>
            <w:r w:rsidR="00E63A8A" w:rsidRPr="00913F14">
              <w:rPr>
                <w:bCs/>
                <w:sz w:val="24"/>
                <w:szCs w:val="24"/>
                <w:lang w:eastAsia="ru-RU"/>
              </w:rPr>
              <w:t xml:space="preserve">3 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>(формирование динамического</w:t>
            </w:r>
            <w:r w:rsidR="0036725E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>рваного массива с клавиатуры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6C5" w14:textId="2F7E29F0" w:rsidR="0055449F" w:rsidRPr="00913F14" w:rsidRDefault="005720B6" w:rsidP="0055449F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ref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 xml:space="preserve">][]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>3 – рваный целочисленный массив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 xml:space="preserve"> (ссылка на массив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38D" w14:textId="64071EB2" w:rsidR="0045370E" w:rsidRPr="00913F14" w:rsidRDefault="0045370E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5370E" w:rsidRPr="00913F14" w14:paraId="7B088BFB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09AF" w14:textId="35482CF0" w:rsidR="0045370E" w:rsidRPr="00913F14" w:rsidRDefault="008B1DD3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EBE" w14:textId="488C5559" w:rsidR="0045370E" w:rsidRPr="00913F14" w:rsidRDefault="008B1DD3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ddStringsRandomly</w:t>
            </w:r>
            <w:proofErr w:type="spellEnd"/>
            <w:r w:rsidR="00830465" w:rsidRPr="00913F14">
              <w:rPr>
                <w:bCs/>
                <w:sz w:val="24"/>
                <w:szCs w:val="24"/>
                <w:lang w:eastAsia="ru-RU"/>
              </w:rPr>
              <w:t xml:space="preserve">3 (Добавление </w:t>
            </w:r>
            <w:r w:rsidR="00830465" w:rsidRPr="00913F14">
              <w:rPr>
                <w:bCs/>
                <w:sz w:val="24"/>
                <w:szCs w:val="24"/>
                <w:lang w:val="en-US" w:eastAsia="ru-RU"/>
              </w:rPr>
              <w:t>K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 xml:space="preserve"> строк, начиная с номера </w:t>
            </w:r>
            <w:r w:rsidR="00830465" w:rsidRPr="00913F14">
              <w:rPr>
                <w:bCs/>
                <w:sz w:val="24"/>
                <w:szCs w:val="24"/>
                <w:lang w:val="en-US" w:eastAsia="ru-RU"/>
              </w:rPr>
              <w:t>N</w:t>
            </w:r>
            <w:r w:rsidR="00B86E19">
              <w:rPr>
                <w:bCs/>
                <w:sz w:val="24"/>
                <w:szCs w:val="24"/>
                <w:lang w:eastAsia="ru-RU"/>
              </w:rPr>
              <w:t xml:space="preserve"> в рваный целочисленный массив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 xml:space="preserve"> с помощью датчика случайных чисел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5B6" w14:textId="3BADCF8F" w:rsidR="0045370E" w:rsidRPr="00913F14" w:rsidRDefault="005720B6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ref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 xml:space="preserve">][]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>3 – рваный целочисленный массив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 xml:space="preserve"> (ссылка на массив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D63" w14:textId="73EFB814" w:rsidR="0045370E" w:rsidRPr="00913F14" w:rsidRDefault="005720B6">
            <w:pPr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>]</w:t>
            </w:r>
            <w:r w:rsidR="00780264"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0264" w:rsidRPr="00913F14">
              <w:rPr>
                <w:bCs/>
                <w:sz w:val="24"/>
                <w:szCs w:val="24"/>
                <w:lang w:val="en-US" w:eastAsia="ru-RU"/>
              </w:rPr>
              <w:t>elem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 – целочисленный одномерный массив (как способ передачи целочисленных переменных из тела функции)</w:t>
            </w:r>
          </w:p>
        </w:tc>
      </w:tr>
      <w:tr w:rsidR="0045370E" w:rsidRPr="00913F14" w14:paraId="644174D0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9C2B" w14:textId="388B31EA" w:rsidR="0045370E" w:rsidRPr="00913F14" w:rsidRDefault="008B1DD3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AA5" w14:textId="1D273B34" w:rsidR="0045370E" w:rsidRPr="00913F14" w:rsidRDefault="008B1DD3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ddStringsManually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>3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 xml:space="preserve"> (добавление </w:t>
            </w:r>
            <w:r w:rsidR="00830465" w:rsidRPr="00913F14">
              <w:rPr>
                <w:bCs/>
                <w:sz w:val="24"/>
                <w:szCs w:val="24"/>
                <w:lang w:val="en-US" w:eastAsia="ru-RU"/>
              </w:rPr>
              <w:t>K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 xml:space="preserve"> строк, начиная с номера </w:t>
            </w:r>
            <w:r w:rsidR="00830465" w:rsidRPr="00913F14">
              <w:rPr>
                <w:bCs/>
                <w:sz w:val="24"/>
                <w:szCs w:val="24"/>
                <w:lang w:val="en-US" w:eastAsia="ru-RU"/>
              </w:rPr>
              <w:t>N</w:t>
            </w:r>
            <w:r w:rsidR="00B86E19">
              <w:rPr>
                <w:bCs/>
                <w:sz w:val="24"/>
                <w:szCs w:val="24"/>
                <w:lang w:eastAsia="ru-RU"/>
              </w:rPr>
              <w:t xml:space="preserve"> в рваный целочисленный массив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 xml:space="preserve"> с клавиатуры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A32" w14:textId="2959E13E" w:rsidR="008B1DD3" w:rsidRPr="00913F14" w:rsidRDefault="008B1DD3" w:rsidP="008B1DD3">
            <w:pPr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 xml:space="preserve">][]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="005720B6" w:rsidRPr="00913F14">
              <w:rPr>
                <w:bCs/>
                <w:sz w:val="24"/>
                <w:szCs w:val="24"/>
                <w:lang w:eastAsia="ru-RU"/>
              </w:rPr>
              <w:t>3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– рваный</w:t>
            </w:r>
            <w:r w:rsidR="00780264"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eastAsia="ru-RU"/>
              </w:rPr>
              <w:t>целочисленный массив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 xml:space="preserve"> (ссылка на массив)</w:t>
            </w:r>
          </w:p>
          <w:p w14:paraId="14631A6F" w14:textId="1B735BC6" w:rsidR="00D64B87" w:rsidRPr="00913F14" w:rsidRDefault="00D64B87" w:rsidP="008B1DD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A88" w14:textId="0CF44896" w:rsidR="0045370E" w:rsidRPr="00913F14" w:rsidRDefault="00D64B87">
            <w:pPr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>]</w:t>
            </w:r>
            <w:r w:rsidR="00780264"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0264" w:rsidRPr="00913F14">
              <w:rPr>
                <w:bCs/>
                <w:sz w:val="24"/>
                <w:szCs w:val="24"/>
                <w:lang w:val="en-US" w:eastAsia="ru-RU"/>
              </w:rPr>
              <w:t>elem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 – </w:t>
            </w:r>
            <w:r w:rsidR="00780264" w:rsidRPr="00913F14">
              <w:rPr>
                <w:bCs/>
                <w:sz w:val="24"/>
                <w:szCs w:val="24"/>
                <w:lang w:eastAsia="ru-RU"/>
              </w:rPr>
              <w:t xml:space="preserve">целочисленный одномерный массив 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>(как способ передачи целочисленных переменных из тела функции)</w:t>
            </w:r>
          </w:p>
        </w:tc>
      </w:tr>
      <w:tr w:rsidR="00780264" w:rsidRPr="00913F14" w14:paraId="692062CC" w14:textId="77777777" w:rsidTr="00913F14">
        <w:trPr>
          <w:trHeight w:val="472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9A6FA" w14:textId="6485B684" w:rsidR="00780264" w:rsidRPr="00913F14" w:rsidRDefault="00780264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78F26" w14:textId="5D810424" w:rsidR="00780264" w:rsidRPr="00913F14" w:rsidRDefault="00780264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PrintMas</w:t>
            </w:r>
            <w:proofErr w:type="spellEnd"/>
            <w:r w:rsidRPr="00913F14"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eastAsia="ru-RU"/>
              </w:rPr>
              <w:t>(печать одномерного массива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5D7" w14:textId="7295FA60" w:rsidR="00780264" w:rsidRPr="00913F14" w:rsidRDefault="00780264" w:rsidP="008B1DD3">
            <w:pPr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 xml:space="preserve">]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 – одномерный целочисленный массив</w:t>
            </w:r>
            <w:r w:rsidR="00913F14"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4545" w14:textId="77777777" w:rsidR="00780264" w:rsidRPr="00913F14" w:rsidRDefault="00780264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80264" w:rsidRPr="00913F14" w14:paraId="60AEEB4B" w14:textId="77777777" w:rsidTr="00913F14">
        <w:trPr>
          <w:trHeight w:val="265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D7D5" w14:textId="77777777" w:rsidR="00780264" w:rsidRPr="00913F14" w:rsidRDefault="00780264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59D" w14:textId="77777777" w:rsidR="00780264" w:rsidRPr="00913F14" w:rsidRDefault="00780264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CB5" w14:textId="2AFC17D8" w:rsidR="00780264" w:rsidRPr="00913F14" w:rsidRDefault="00780264" w:rsidP="008B1DD3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strin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val="en-US" w:eastAsia="ru-RU"/>
              </w:rPr>
              <w:t>ms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– строка-сообщение для взаимодействия с пользователем (необязательный параметр)</w:t>
            </w:r>
          </w:p>
        </w:tc>
        <w:tc>
          <w:tcPr>
            <w:tcW w:w="1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B8F9" w14:textId="77777777" w:rsidR="00780264" w:rsidRPr="00913F14" w:rsidRDefault="00780264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80264" w:rsidRPr="00913F14" w14:paraId="0C03F62B" w14:textId="77777777" w:rsidTr="00913F14">
        <w:trPr>
          <w:trHeight w:val="49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0A352" w14:textId="47A169A5" w:rsidR="00780264" w:rsidRPr="00913F14" w:rsidRDefault="00780264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66B69" w14:textId="67043C9E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PrintMas</w:t>
            </w:r>
            <w:proofErr w:type="spellEnd"/>
            <w:r w:rsidRPr="00913F14"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eastAsia="ru-RU"/>
              </w:rPr>
              <w:t>(печать двумерного массива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A36" w14:textId="0EC0F8E4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 xml:space="preserve">,]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 – двумерный целочисленный массив</w:t>
            </w:r>
          </w:p>
          <w:p w14:paraId="3B438731" w14:textId="727034A5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639CB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80264" w:rsidRPr="00913F14" w14:paraId="55C2F43B" w14:textId="77777777" w:rsidTr="00913F14">
        <w:trPr>
          <w:trHeight w:val="242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DB84" w14:textId="77777777" w:rsidR="00780264" w:rsidRPr="00913F14" w:rsidRDefault="00780264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23AF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40C" w14:textId="66B6C400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strin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val="en-US" w:eastAsia="ru-RU"/>
              </w:rPr>
              <w:t>ms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– строка-сообщение для взаимодействия с пользователем (необязательный параметр)</w:t>
            </w:r>
          </w:p>
        </w:tc>
        <w:tc>
          <w:tcPr>
            <w:tcW w:w="1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865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80264" w:rsidRPr="00913F14" w14:paraId="40257FBD" w14:textId="77777777" w:rsidTr="00913F14">
        <w:trPr>
          <w:trHeight w:val="507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3AE65" w14:textId="4DCF00B4" w:rsidR="00780264" w:rsidRPr="00913F14" w:rsidRDefault="00780264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617C7" w14:textId="07C3B750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PrintMas</w:t>
            </w:r>
            <w:proofErr w:type="spellEnd"/>
            <w:r w:rsidRPr="00913F14"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eastAsia="ru-RU"/>
              </w:rPr>
              <w:t>(печать рваного массива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83F3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 xml:space="preserve">][] </w:t>
            </w: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 – рваный целочисленный массив</w:t>
            </w:r>
          </w:p>
          <w:p w14:paraId="14FB2B40" w14:textId="25BB7433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6F6C4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80264" w:rsidRPr="00913F14" w14:paraId="25BAFAEE" w14:textId="77777777" w:rsidTr="00913F14">
        <w:trPr>
          <w:trHeight w:val="23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3217" w14:textId="77777777" w:rsidR="00780264" w:rsidRPr="00913F14" w:rsidRDefault="00780264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496" w14:textId="77777777" w:rsidR="00780264" w:rsidRPr="00913F14" w:rsidRDefault="00780264" w:rsidP="00A41B1D">
            <w:pPr>
              <w:rPr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C3A" w14:textId="645FAA0C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strin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val="en-US" w:eastAsia="ru-RU"/>
              </w:rPr>
              <w:t>ms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– строка-сообщение для взаимодействия с пользователем </w:t>
            </w:r>
            <w:r w:rsidRPr="00913F14">
              <w:rPr>
                <w:bCs/>
                <w:sz w:val="24"/>
                <w:szCs w:val="24"/>
                <w:lang w:eastAsia="ru-RU"/>
              </w:rPr>
              <w:lastRenderedPageBreak/>
              <w:t>(необязательный параметр)</w:t>
            </w:r>
          </w:p>
        </w:tc>
        <w:tc>
          <w:tcPr>
            <w:tcW w:w="1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FD4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41B1D" w:rsidRPr="00913F14" w14:paraId="489AC074" w14:textId="77777777" w:rsidTr="00913F1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4AA0" w14:textId="54C9BEA9" w:rsidR="00A41B1D" w:rsidRPr="00913F14" w:rsidRDefault="00A41B1D" w:rsidP="009E5D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Вспомогательные функции</w:t>
            </w:r>
          </w:p>
        </w:tc>
      </w:tr>
      <w:tr w:rsidR="00A41B1D" w:rsidRPr="00913F14" w14:paraId="2DE08345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AF6A" w14:textId="5AA43C13" w:rsidR="00A41B1D" w:rsidRPr="00913F14" w:rsidRDefault="00A41B1D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CF5" w14:textId="34B84CF8" w:rsidR="00A41B1D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MenuStart</w:t>
            </w:r>
            <w:proofErr w:type="spellEnd"/>
            <w:r w:rsidR="00830465" w:rsidRPr="00913F14">
              <w:rPr>
                <w:bCs/>
                <w:sz w:val="24"/>
                <w:szCs w:val="24"/>
                <w:lang w:eastAsia="ru-RU"/>
              </w:rPr>
              <w:t xml:space="preserve"> (печать 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стартового </w:t>
            </w:r>
            <w:r w:rsidR="00830465" w:rsidRPr="00913F14">
              <w:rPr>
                <w:bCs/>
                <w:sz w:val="24"/>
                <w:szCs w:val="24"/>
                <w:lang w:eastAsia="ru-RU"/>
              </w:rPr>
              <w:t>меню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65E" w14:textId="77777777" w:rsidR="00A41B1D" w:rsidRPr="00913F14" w:rsidRDefault="00A41B1D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2F0" w14:textId="77777777" w:rsidR="00A41B1D" w:rsidRPr="00913F14" w:rsidRDefault="00A41B1D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80264" w:rsidRPr="00913F14" w14:paraId="5B1772AD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120B" w14:textId="58ACBE2C" w:rsidR="00780264" w:rsidRPr="00913F14" w:rsidRDefault="00780264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11EE" w14:textId="6D3B201B" w:rsidR="00780264" w:rsidRPr="00A876B0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MenuOdnMass</w:t>
            </w:r>
            <w:proofErr w:type="spellEnd"/>
            <w:r w:rsidRPr="00A876B0">
              <w:rPr>
                <w:bCs/>
                <w:sz w:val="24"/>
                <w:szCs w:val="24"/>
                <w:lang w:eastAsia="ru-RU"/>
              </w:rPr>
              <w:t>1</w:t>
            </w:r>
            <w:r w:rsidR="00A876B0">
              <w:rPr>
                <w:bCs/>
                <w:sz w:val="24"/>
                <w:szCs w:val="24"/>
                <w:lang w:eastAsia="ru-RU"/>
              </w:rPr>
              <w:t xml:space="preserve"> (п</w:t>
            </w:r>
            <w:r w:rsidR="00A876B0" w:rsidRPr="00913F14">
              <w:rPr>
                <w:bCs/>
                <w:sz w:val="24"/>
                <w:szCs w:val="24"/>
                <w:lang w:eastAsia="ru-RU"/>
              </w:rPr>
              <w:t>ечать меню для работы с одномерными массивами</w:t>
            </w:r>
            <w:r w:rsidR="00A876B0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73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017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80264" w:rsidRPr="00913F14" w14:paraId="714148BB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762E" w14:textId="760876D9" w:rsidR="00780264" w:rsidRPr="00913F14" w:rsidRDefault="00780264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DB2" w14:textId="77777777" w:rsidR="00780264" w:rsidRPr="006F051E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MenuOdnMass</w:t>
            </w:r>
            <w:proofErr w:type="spellEnd"/>
            <w:r w:rsidRPr="006F051E">
              <w:rPr>
                <w:bCs/>
                <w:sz w:val="24"/>
                <w:szCs w:val="24"/>
                <w:lang w:eastAsia="ru-RU"/>
              </w:rPr>
              <w:t>2</w:t>
            </w:r>
          </w:p>
          <w:p w14:paraId="74B57596" w14:textId="7501A040" w:rsidR="00A876B0" w:rsidRPr="00A876B0" w:rsidRDefault="00A876B0" w:rsidP="00A41B1D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п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ечать меню для работы с </w:t>
            </w:r>
            <w:r>
              <w:rPr>
                <w:bCs/>
                <w:sz w:val="24"/>
                <w:szCs w:val="24"/>
                <w:lang w:eastAsia="ru-RU"/>
              </w:rPr>
              <w:t xml:space="preserve">двумерными </w:t>
            </w:r>
            <w:r w:rsidRPr="00913F14">
              <w:rPr>
                <w:bCs/>
                <w:sz w:val="24"/>
                <w:szCs w:val="24"/>
                <w:lang w:eastAsia="ru-RU"/>
              </w:rPr>
              <w:t>массивами</w:t>
            </w:r>
            <w:r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224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997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80264" w:rsidRPr="00913F14" w14:paraId="44465161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7BE" w14:textId="3DC44D02" w:rsidR="00780264" w:rsidRPr="00913F14" w:rsidRDefault="00780264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8F0" w14:textId="77777777" w:rsidR="00780264" w:rsidRPr="006F051E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MenuOdnMass</w:t>
            </w:r>
            <w:proofErr w:type="spellEnd"/>
            <w:r w:rsidRPr="006F051E">
              <w:rPr>
                <w:bCs/>
                <w:sz w:val="24"/>
                <w:szCs w:val="24"/>
                <w:lang w:eastAsia="ru-RU"/>
              </w:rPr>
              <w:t>3</w:t>
            </w:r>
          </w:p>
          <w:p w14:paraId="53D93F40" w14:textId="1A960894" w:rsidR="00A876B0" w:rsidRPr="00A876B0" w:rsidRDefault="00A876B0" w:rsidP="00A41B1D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п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ечать меню для работы с </w:t>
            </w:r>
            <w:r>
              <w:rPr>
                <w:bCs/>
                <w:sz w:val="24"/>
                <w:szCs w:val="24"/>
                <w:lang w:eastAsia="ru-RU"/>
              </w:rPr>
              <w:t xml:space="preserve">рваными </w:t>
            </w:r>
            <w:r w:rsidRPr="00913F14">
              <w:rPr>
                <w:bCs/>
                <w:sz w:val="24"/>
                <w:szCs w:val="24"/>
                <w:lang w:eastAsia="ru-RU"/>
              </w:rPr>
              <w:t>массивами</w:t>
            </w:r>
            <w:r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22D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FB8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80264" w:rsidRPr="00913F14" w14:paraId="7C22512F" w14:textId="77777777" w:rsidTr="00913F14">
        <w:trPr>
          <w:trHeight w:val="219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A9590" w14:textId="6149D5CA" w:rsidR="00780264" w:rsidRPr="00913F14" w:rsidRDefault="00780264" w:rsidP="00913F14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913F14">
              <w:rPr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88FD4" w14:textId="0EF0BA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CheckInt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 (</w:t>
            </w:r>
            <w:r w:rsidR="00A876B0">
              <w:rPr>
                <w:bCs/>
                <w:sz w:val="24"/>
                <w:szCs w:val="24"/>
                <w:lang w:eastAsia="ru-RU"/>
              </w:rPr>
              <w:t>в</w:t>
            </w:r>
            <w:r w:rsidRPr="00913F14">
              <w:rPr>
                <w:bCs/>
                <w:sz w:val="24"/>
                <w:szCs w:val="24"/>
                <w:lang w:eastAsia="ru-RU"/>
              </w:rPr>
              <w:t>вод целочисленной переменной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BAD" w14:textId="32C1642F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out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val="en-US" w:eastAsia="ru-RU"/>
              </w:rPr>
              <w:t>x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– выходной параметр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F7684" w14:textId="322AE198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 xml:space="preserve">int x </w:t>
            </w:r>
            <w:r w:rsidRPr="00913F14">
              <w:rPr>
                <w:bCs/>
                <w:sz w:val="24"/>
                <w:szCs w:val="24"/>
                <w:lang w:eastAsia="ru-RU"/>
              </w:rPr>
              <w:t>– целочисленная переменная</w:t>
            </w:r>
          </w:p>
        </w:tc>
      </w:tr>
      <w:tr w:rsidR="00780264" w:rsidRPr="00913F14" w14:paraId="4919C32B" w14:textId="77777777" w:rsidTr="00913F14">
        <w:trPr>
          <w:trHeight w:val="1140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5050F" w14:textId="77777777" w:rsidR="00780264" w:rsidRPr="00913F14" w:rsidRDefault="00780264" w:rsidP="00913F14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CF8B" w14:textId="77777777" w:rsidR="00780264" w:rsidRPr="00913F14" w:rsidRDefault="00780264" w:rsidP="00A41B1D">
            <w:pPr>
              <w:rPr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FB9" w14:textId="790BDEB4" w:rsidR="00780264" w:rsidRPr="00913F14" w:rsidRDefault="00780264" w:rsidP="0078026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strin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F14">
              <w:rPr>
                <w:bCs/>
                <w:sz w:val="24"/>
                <w:szCs w:val="24"/>
                <w:lang w:eastAsia="ru-RU"/>
              </w:rPr>
              <w:t>msg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 – строка-сообщение для взаимодействия с пользователем (необязательный параметр)</w:t>
            </w:r>
          </w:p>
        </w:tc>
        <w:tc>
          <w:tcPr>
            <w:tcW w:w="1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2F04E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80264" w:rsidRPr="00913F14" w14:paraId="0C01B2A5" w14:textId="77777777" w:rsidTr="00913F14">
        <w:trPr>
          <w:trHeight w:val="345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A80DF" w14:textId="77777777" w:rsidR="00780264" w:rsidRPr="00913F14" w:rsidRDefault="00780264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EACCC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A61" w14:textId="50D76E97" w:rsidR="00780264" w:rsidRPr="00913F14" w:rsidRDefault="00780264" w:rsidP="0078026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F14">
              <w:rPr>
                <w:bCs/>
                <w:sz w:val="24"/>
                <w:szCs w:val="24"/>
                <w:lang w:eastAsia="ru-RU"/>
              </w:rPr>
              <w:t>left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 (левая граница (необязательный параметр))</w:t>
            </w:r>
          </w:p>
        </w:tc>
        <w:tc>
          <w:tcPr>
            <w:tcW w:w="1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D4735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80264" w:rsidRPr="00913F14" w14:paraId="44588D79" w14:textId="77777777" w:rsidTr="00913F14">
        <w:trPr>
          <w:trHeight w:val="62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35CD" w14:textId="77777777" w:rsidR="00780264" w:rsidRPr="00913F14" w:rsidRDefault="00780264" w:rsidP="00913F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052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1221" w14:textId="392C2D55" w:rsidR="00780264" w:rsidRPr="00913F14" w:rsidRDefault="00780264" w:rsidP="00780264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F14">
              <w:rPr>
                <w:bCs/>
                <w:sz w:val="24"/>
                <w:szCs w:val="24"/>
                <w:lang w:eastAsia="ru-RU"/>
              </w:rPr>
              <w:t>right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 (правая граница (необязательный параметр))</w:t>
            </w:r>
          </w:p>
        </w:tc>
        <w:tc>
          <w:tcPr>
            <w:tcW w:w="1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BBF" w14:textId="77777777" w:rsidR="00780264" w:rsidRPr="00913F14" w:rsidRDefault="00780264" w:rsidP="00A41B1D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E63A8A" w:rsidRPr="00913F14" w14:paraId="2CC0C5A1" w14:textId="77777777" w:rsidTr="00913F1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C70E" w14:textId="4B1AF259" w:rsidR="00E63A8A" w:rsidRPr="00913F14" w:rsidRDefault="00780264" w:rsidP="00913F14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913F14">
              <w:rPr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680" w14:textId="24A2A7F2" w:rsidR="00E63A8A" w:rsidRPr="00A876B0" w:rsidRDefault="00E63A8A" w:rsidP="00A41B1D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913F14">
              <w:rPr>
                <w:bCs/>
                <w:sz w:val="24"/>
                <w:szCs w:val="24"/>
                <w:lang w:val="en-US" w:eastAsia="ru-RU"/>
              </w:rPr>
              <w:t>Add</w:t>
            </w:r>
            <w:r w:rsidR="00B7487A" w:rsidRPr="00913F14">
              <w:rPr>
                <w:bCs/>
                <w:sz w:val="24"/>
                <w:szCs w:val="24"/>
                <w:lang w:val="en-US" w:eastAsia="ru-RU"/>
              </w:rPr>
              <w:t>WithSpace</w:t>
            </w:r>
            <w:proofErr w:type="spellEnd"/>
            <w:r w:rsidR="00A876B0">
              <w:rPr>
                <w:bCs/>
                <w:sz w:val="24"/>
                <w:szCs w:val="24"/>
                <w:lang w:eastAsia="ru-RU"/>
              </w:rPr>
              <w:t xml:space="preserve"> (в</w:t>
            </w:r>
            <w:r w:rsidR="00A876B0" w:rsidRPr="00913F14">
              <w:rPr>
                <w:bCs/>
                <w:sz w:val="24"/>
                <w:szCs w:val="24"/>
                <w:lang w:eastAsia="ru-RU"/>
              </w:rPr>
              <w:t xml:space="preserve">вод переменных в строку </w:t>
            </w:r>
            <w:r w:rsidR="00200115">
              <w:rPr>
                <w:bCs/>
                <w:sz w:val="24"/>
                <w:szCs w:val="24"/>
                <w:lang w:eastAsia="ru-RU"/>
              </w:rPr>
              <w:t xml:space="preserve">одномерного </w:t>
            </w:r>
            <w:r w:rsidR="00A876B0" w:rsidRPr="00913F14">
              <w:rPr>
                <w:bCs/>
                <w:sz w:val="24"/>
                <w:szCs w:val="24"/>
                <w:lang w:eastAsia="ru-RU"/>
              </w:rPr>
              <w:t>массива через пробел</w:t>
            </w:r>
            <w:r w:rsidR="00A876B0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46D" w14:textId="1C919B8B" w:rsidR="00E63A8A" w:rsidRPr="00913F14" w:rsidRDefault="00B7487A" w:rsidP="00A41B1D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strin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13F14">
              <w:rPr>
                <w:bCs/>
                <w:sz w:val="24"/>
                <w:szCs w:val="24"/>
                <w:lang w:val="en-US" w:eastAsia="ru-RU"/>
              </w:rPr>
              <w:t>ms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780264" w:rsidRPr="00913F14">
              <w:rPr>
                <w:bCs/>
                <w:sz w:val="24"/>
                <w:szCs w:val="24"/>
                <w:lang w:eastAsia="ru-RU"/>
              </w:rPr>
              <w:t>– строка-сообщение для взаимодействия с пользователем (необязательный параметр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0F7" w14:textId="7804BC7A" w:rsidR="00E63A8A" w:rsidRPr="00913F14" w:rsidRDefault="00B7487A" w:rsidP="00A41B1D">
            <w:pPr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>[</w:t>
            </w:r>
            <w:proofErr w:type="gramEnd"/>
            <w:r w:rsidRPr="00913F14">
              <w:rPr>
                <w:bCs/>
                <w:sz w:val="24"/>
                <w:szCs w:val="24"/>
                <w:lang w:eastAsia="ru-RU"/>
              </w:rPr>
              <w:t>]</w:t>
            </w:r>
            <w:r w:rsidR="00780264"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0264" w:rsidRPr="00913F14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 – целочисленный одномерный массив</w:t>
            </w:r>
          </w:p>
        </w:tc>
      </w:tr>
    </w:tbl>
    <w:p w14:paraId="728D2BD8" w14:textId="37A2909C" w:rsidR="00A93540" w:rsidRDefault="00A93540" w:rsidP="00BD5E18">
      <w:pPr>
        <w:pStyle w:val="ad"/>
      </w:pPr>
      <w:r>
        <w:t>Проектирование представлено в таблице 3</w:t>
      </w:r>
    </w:p>
    <w:p w14:paraId="3D5B097F" w14:textId="0D00CB8A" w:rsidR="0045370E" w:rsidRDefault="00B34B25" w:rsidP="00BD5E18">
      <w:pPr>
        <w:keepNext/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0647894"/>
      <w:bookmarkStart w:id="5" w:name="_Toc90648115"/>
      <w:r w:rsidRPr="00B34B25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bookmarkEnd w:id="4"/>
      <w:bookmarkEnd w:id="5"/>
    </w:p>
    <w:p w14:paraId="7326E07C" w14:textId="05EB00AA" w:rsidR="005F5C50" w:rsidRDefault="00B34B25" w:rsidP="00BD5E18">
      <w:pPr>
        <w:pStyle w:val="a6"/>
      </w:pPr>
      <w:r>
        <w:t xml:space="preserve">См. </w:t>
      </w:r>
      <w:hyperlink w:anchor="Приложение" w:history="1">
        <w:r w:rsidRPr="00F71AE0">
          <w:rPr>
            <w:rStyle w:val="a8"/>
          </w:rPr>
          <w:t>ПРИЛОЖЕН</w:t>
        </w:r>
        <w:r w:rsidRPr="00F71AE0">
          <w:rPr>
            <w:rStyle w:val="a8"/>
          </w:rPr>
          <w:t>И</w:t>
        </w:r>
        <w:r w:rsidRPr="00F71AE0">
          <w:rPr>
            <w:rStyle w:val="a8"/>
          </w:rPr>
          <w:t>Е</w:t>
        </w:r>
        <w:r w:rsidR="005F5C50" w:rsidRPr="00F71AE0">
          <w:rPr>
            <w:rStyle w:val="a8"/>
          </w:rPr>
          <w:t xml:space="preserve"> </w:t>
        </w:r>
        <w:r w:rsidR="00BD5E18" w:rsidRPr="00F71AE0">
          <w:rPr>
            <w:rStyle w:val="a8"/>
          </w:rPr>
          <w:t>А</w:t>
        </w:r>
      </w:hyperlink>
      <w:r>
        <w:t>.</w:t>
      </w:r>
    </w:p>
    <w:p w14:paraId="5F5D4EFB" w14:textId="668E7232" w:rsidR="005F5C50" w:rsidRDefault="005F5C50" w:rsidP="005F5C50">
      <w:pPr>
        <w:pStyle w:val="11"/>
      </w:pPr>
      <w:bookmarkStart w:id="6" w:name="_Toc90648116"/>
      <w:r>
        <w:lastRenderedPageBreak/>
        <w:t>Тесты</w:t>
      </w:r>
      <w:bookmarkEnd w:id="6"/>
      <w:r>
        <w:t xml:space="preserve"> </w:t>
      </w:r>
    </w:p>
    <w:p w14:paraId="22A71AE5" w14:textId="049437C9" w:rsidR="00BD3210" w:rsidRPr="00DF7D52" w:rsidRDefault="00BD3210" w:rsidP="00DF7D52">
      <w:pPr>
        <w:pStyle w:val="a6"/>
      </w:pPr>
      <w:r w:rsidRPr="00DF7D52">
        <w:rPr>
          <w:rStyle w:val="a7"/>
          <w:bCs/>
        </w:rPr>
        <w:t>ПРИМЕЧАНИЕ.</w:t>
      </w:r>
      <w:r w:rsidR="00713263" w:rsidRPr="00DF7D52">
        <w:rPr>
          <w:rStyle w:val="a7"/>
          <w:bCs/>
        </w:rPr>
        <w:t xml:space="preserve"> Тестирование ввода нецелочисленных переменных в различных функциях, за исключением функции, предназначенной для ввода целочисленной переменной, не будет производится, так как в этих функция ввод переменной производится через функцию, предназначенную для ввода целочисленной переменной</w:t>
      </w:r>
      <w:r w:rsidR="00713263" w:rsidRPr="00DF7D52">
        <w:t>.</w:t>
      </w:r>
    </w:p>
    <w:p w14:paraId="0DAA9426" w14:textId="42F09594" w:rsidR="00BD3210" w:rsidRPr="00DF7D52" w:rsidRDefault="00FA43C7" w:rsidP="00DF7D52">
      <w:pPr>
        <w:pStyle w:val="ab"/>
      </w:pPr>
      <w:r w:rsidRPr="00DF7D52">
        <w:t>Таблица 4 – Набор тестов для функции, предназначенной для формирования динамического</w:t>
      </w:r>
      <w:r w:rsidR="00B86E19" w:rsidRPr="00DF7D52">
        <w:t xml:space="preserve"> </w:t>
      </w:r>
      <w:r w:rsidRPr="00DF7D52">
        <w:t>одномерного массива с помощью датчика случайных чисел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43C7" w:rsidRPr="0006563E" w14:paraId="23F29E07" w14:textId="77777777" w:rsidTr="009E5D03">
        <w:trPr>
          <w:tblHeader/>
        </w:trPr>
        <w:tc>
          <w:tcPr>
            <w:tcW w:w="2336" w:type="dxa"/>
            <w:vAlign w:val="center"/>
          </w:tcPr>
          <w:p w14:paraId="5098BD04" w14:textId="2BC3F505" w:rsidR="00FA43C7" w:rsidRPr="0006563E" w:rsidRDefault="00FA43C7" w:rsidP="009E5D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336" w:type="dxa"/>
            <w:vAlign w:val="center"/>
          </w:tcPr>
          <w:p w14:paraId="0E982CDB" w14:textId="179B8AD9" w:rsidR="00FA43C7" w:rsidRPr="0006563E" w:rsidRDefault="00FA43C7" w:rsidP="009E5D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336" w:type="dxa"/>
            <w:vAlign w:val="center"/>
          </w:tcPr>
          <w:p w14:paraId="7EFD7E55" w14:textId="452A6BFE" w:rsidR="00FA43C7" w:rsidRPr="0006563E" w:rsidRDefault="00FA43C7" w:rsidP="009E5D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5DE48C98" w14:textId="077DBBDB" w:rsidR="00FA43C7" w:rsidRPr="0006563E" w:rsidRDefault="00FA43C7" w:rsidP="009E5D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FA43C7" w:rsidRPr="0006563E" w14:paraId="744A43A1" w14:textId="77777777" w:rsidTr="00DF7D52">
        <w:tc>
          <w:tcPr>
            <w:tcW w:w="2336" w:type="dxa"/>
            <w:vAlign w:val="center"/>
          </w:tcPr>
          <w:p w14:paraId="2C95929E" w14:textId="6E7C4618" w:rsidR="00FA43C7" w:rsidRPr="0006563E" w:rsidRDefault="00BD3210" w:rsidP="0006563E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12690A4" w14:textId="113D57D5" w:rsidR="00FA43C7" w:rsidRPr="0006563E" w:rsidRDefault="00FA43C7" w:rsidP="00DF7D52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2336" w:type="dxa"/>
          </w:tcPr>
          <w:p w14:paraId="3F87A3DE" w14:textId="795F3342" w:rsidR="00FA43C7" w:rsidRPr="0006563E" w:rsidRDefault="00FA43C7" w:rsidP="00DF7D52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шибка</w:t>
            </w:r>
          </w:p>
        </w:tc>
        <w:tc>
          <w:tcPr>
            <w:tcW w:w="2337" w:type="dxa"/>
          </w:tcPr>
          <w:p w14:paraId="51A64FA5" w14:textId="543E639C" w:rsidR="00FA43C7" w:rsidRPr="0006563E" w:rsidRDefault="00FA43C7" w:rsidP="00DF7D52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ведите целое число, большее или равное 0</w:t>
            </w:r>
          </w:p>
        </w:tc>
      </w:tr>
      <w:tr w:rsidR="00FA43C7" w:rsidRPr="0006563E" w14:paraId="15436218" w14:textId="77777777" w:rsidTr="00DF7D52">
        <w:tc>
          <w:tcPr>
            <w:tcW w:w="2336" w:type="dxa"/>
            <w:vAlign w:val="center"/>
          </w:tcPr>
          <w:p w14:paraId="60117DC2" w14:textId="1DCF3717" w:rsidR="00FA43C7" w:rsidRPr="0006563E" w:rsidRDefault="00BD3210" w:rsidP="0006563E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A126880" w14:textId="6B87A2C6" w:rsidR="00FA43C7" w:rsidRPr="0006563E" w:rsidRDefault="00FA43C7" w:rsidP="00DF7D52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4F3FB4FD" w14:textId="4D7C72F3" w:rsidR="00FA43C7" w:rsidRPr="0006563E" w:rsidRDefault="00FA43C7" w:rsidP="00DF7D52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Пустой массив/Повторный ввод</w:t>
            </w:r>
          </w:p>
        </w:tc>
        <w:tc>
          <w:tcPr>
            <w:tcW w:w="2337" w:type="dxa"/>
          </w:tcPr>
          <w:p w14:paraId="5A0F3A7B" w14:textId="3A52B935" w:rsidR="00FA43C7" w:rsidRPr="0006563E" w:rsidRDefault="00FA43C7" w:rsidP="00DF7D52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Массив пустой, дальнейшие действия не имеют смысла, сформируйте массив заново. Введите длину массива</w:t>
            </w:r>
          </w:p>
        </w:tc>
      </w:tr>
      <w:tr w:rsidR="00FA43C7" w:rsidRPr="0006563E" w14:paraId="20A0707C" w14:textId="77777777" w:rsidTr="00DF7D52">
        <w:tc>
          <w:tcPr>
            <w:tcW w:w="2336" w:type="dxa"/>
            <w:vAlign w:val="center"/>
          </w:tcPr>
          <w:p w14:paraId="5516EB4A" w14:textId="20FAC563" w:rsidR="00FA43C7" w:rsidRPr="0006563E" w:rsidRDefault="00BD3210" w:rsidP="0006563E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B4D550A" w14:textId="6A62A03F" w:rsidR="00FA43C7" w:rsidRPr="0006563E" w:rsidRDefault="00FA43C7" w:rsidP="00DF7D52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10C454B3" w14:textId="64AA7032" w:rsidR="00FA43C7" w:rsidRPr="0006563E" w:rsidRDefault="00FA43C7" w:rsidP="00DF7D52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Массив сформирован</w:t>
            </w:r>
          </w:p>
        </w:tc>
        <w:tc>
          <w:tcPr>
            <w:tcW w:w="2337" w:type="dxa"/>
          </w:tcPr>
          <w:p w14:paraId="56F21870" w14:textId="799F09CC" w:rsidR="00FA43C7" w:rsidRPr="0006563E" w:rsidRDefault="00FA43C7" w:rsidP="00DF7D52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Массив сформирован. Нажмите любую клавишу, чтобы продолжить</w:t>
            </w:r>
          </w:p>
        </w:tc>
      </w:tr>
    </w:tbl>
    <w:p w14:paraId="51EB8F04" w14:textId="39A24FBB" w:rsidR="00A93540" w:rsidRDefault="00A93540" w:rsidP="00DF7D52">
      <w:pPr>
        <w:pStyle w:val="ad"/>
      </w:pPr>
      <w:r>
        <w:t>Набор тестов для функции, предназначенной для формирования динамического одномерного массива с помощью датчика случайных чисел представлен в таблице 4.</w:t>
      </w:r>
    </w:p>
    <w:p w14:paraId="1C2FD498" w14:textId="6E9D8B3E" w:rsidR="00FA43C7" w:rsidRPr="00DF7D52" w:rsidRDefault="00FA43C7" w:rsidP="00DF7D52">
      <w:pPr>
        <w:pStyle w:val="ab"/>
      </w:pPr>
      <w:r w:rsidRPr="00DF7D52">
        <w:t>Таблица 5 – Тестирование функции</w:t>
      </w:r>
      <w:r w:rsidR="00BD08E0" w:rsidRPr="00DF7D52">
        <w:t>, предназначенной для</w:t>
      </w:r>
      <w:r w:rsidR="00AE14B0" w:rsidRPr="00DF7D52">
        <w:t xml:space="preserve"> </w:t>
      </w:r>
      <w:r w:rsidRPr="00DF7D52">
        <w:t>формирования динамического одномерного массива с помощью датчика случайных чисел</w:t>
      </w:r>
      <w:r w:rsidR="002F5A97" w:rsidRPr="00DF7D52">
        <w:t>,</w:t>
      </w:r>
      <w:r w:rsidRPr="00DF7D52">
        <w:t xml:space="preserve"> по критериям черного ящик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E14B0" w14:paraId="0B5DEA9F" w14:textId="77777777" w:rsidTr="009E5D03">
        <w:trPr>
          <w:tblHeader/>
        </w:trPr>
        <w:tc>
          <w:tcPr>
            <w:tcW w:w="1869" w:type="dxa"/>
            <w:vAlign w:val="bottom"/>
          </w:tcPr>
          <w:p w14:paraId="1F85BE4D" w14:textId="32E0CC11" w:rsidR="00AE14B0" w:rsidRPr="0006563E" w:rsidRDefault="00AE14B0" w:rsidP="009E5D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69" w:type="dxa"/>
            <w:vAlign w:val="bottom"/>
          </w:tcPr>
          <w:p w14:paraId="68E255BB" w14:textId="75018216" w:rsidR="00AE14B0" w:rsidRPr="0006563E" w:rsidRDefault="00AE14B0" w:rsidP="009E5D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1869" w:type="dxa"/>
            <w:vAlign w:val="bottom"/>
          </w:tcPr>
          <w:p w14:paraId="4DFFC4E5" w14:textId="55E884FF" w:rsidR="00AE14B0" w:rsidRPr="0006563E" w:rsidRDefault="00AE14B0" w:rsidP="009E5D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1869" w:type="dxa"/>
            <w:vAlign w:val="bottom"/>
          </w:tcPr>
          <w:p w14:paraId="6831567D" w14:textId="5442FFFB" w:rsidR="00AE14B0" w:rsidRPr="0006563E" w:rsidRDefault="00AE14B0" w:rsidP="009E5D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1869" w:type="dxa"/>
            <w:vAlign w:val="bottom"/>
          </w:tcPr>
          <w:p w14:paraId="47CFD652" w14:textId="296315C1" w:rsidR="00AE14B0" w:rsidRPr="0006563E" w:rsidRDefault="00AE14B0" w:rsidP="009E5D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4</w:t>
            </w:r>
          </w:p>
        </w:tc>
      </w:tr>
      <w:tr w:rsidR="00AE14B0" w14:paraId="45B2D360" w14:textId="77777777" w:rsidTr="00DF7D52">
        <w:tc>
          <w:tcPr>
            <w:tcW w:w="1869" w:type="dxa"/>
          </w:tcPr>
          <w:p w14:paraId="2CFE9FA4" w14:textId="4F468CEB" w:rsidR="00AE14B0" w:rsidRPr="0006563E" w:rsidRDefault="00AE14B0" w:rsidP="00DF7D52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Длина массива меньше нуля</w:t>
            </w:r>
          </w:p>
        </w:tc>
        <w:tc>
          <w:tcPr>
            <w:tcW w:w="1869" w:type="dxa"/>
            <w:vAlign w:val="center"/>
          </w:tcPr>
          <w:p w14:paraId="3F3F342A" w14:textId="77777777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76C10413" w14:textId="60990243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869" w:type="dxa"/>
            <w:vAlign w:val="center"/>
          </w:tcPr>
          <w:p w14:paraId="65C63E6B" w14:textId="77777777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01556FE8" w14:textId="77777777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14B0" w14:paraId="718FCE9C" w14:textId="77777777" w:rsidTr="00DF7D52">
        <w:tc>
          <w:tcPr>
            <w:tcW w:w="1869" w:type="dxa"/>
          </w:tcPr>
          <w:p w14:paraId="7863D746" w14:textId="68F8BDF2" w:rsidR="00AE14B0" w:rsidRPr="0006563E" w:rsidRDefault="00AE14B0" w:rsidP="00DF7D52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Длина массива больше нуля</w:t>
            </w:r>
          </w:p>
        </w:tc>
        <w:tc>
          <w:tcPr>
            <w:tcW w:w="1869" w:type="dxa"/>
            <w:vAlign w:val="center"/>
          </w:tcPr>
          <w:p w14:paraId="29469616" w14:textId="77777777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3F89500" w14:textId="77777777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4278CDA8" w14:textId="77777777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2F7689C3" w14:textId="299BE58D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+</w:t>
            </w:r>
          </w:p>
        </w:tc>
      </w:tr>
      <w:tr w:rsidR="00AE14B0" w14:paraId="31547CEB" w14:textId="77777777" w:rsidTr="00DF7D52">
        <w:tc>
          <w:tcPr>
            <w:tcW w:w="1869" w:type="dxa"/>
          </w:tcPr>
          <w:p w14:paraId="34F62F88" w14:textId="5CC216A1" w:rsidR="00AE14B0" w:rsidRPr="0006563E" w:rsidRDefault="00AE14B0" w:rsidP="00DF7D52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Длина массива равна нулю</w:t>
            </w:r>
          </w:p>
        </w:tc>
        <w:tc>
          <w:tcPr>
            <w:tcW w:w="1869" w:type="dxa"/>
            <w:vAlign w:val="center"/>
          </w:tcPr>
          <w:p w14:paraId="638A4DCB" w14:textId="77777777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4BD75956" w14:textId="77777777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1F8B03FF" w14:textId="1CEB1879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869" w:type="dxa"/>
            <w:vAlign w:val="center"/>
          </w:tcPr>
          <w:p w14:paraId="3325199D" w14:textId="77777777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14B0" w14:paraId="0BD719A5" w14:textId="77777777" w:rsidTr="0006563E">
        <w:tc>
          <w:tcPr>
            <w:tcW w:w="1869" w:type="dxa"/>
            <w:vAlign w:val="bottom"/>
          </w:tcPr>
          <w:p w14:paraId="114917E5" w14:textId="0216A8B6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lastRenderedPageBreak/>
              <w:t>Длина массива - не число</w:t>
            </w:r>
          </w:p>
        </w:tc>
        <w:tc>
          <w:tcPr>
            <w:tcW w:w="1869" w:type="dxa"/>
            <w:vAlign w:val="center"/>
          </w:tcPr>
          <w:p w14:paraId="3C265B79" w14:textId="3A52FDEC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869" w:type="dxa"/>
            <w:vAlign w:val="center"/>
          </w:tcPr>
          <w:p w14:paraId="268FFC09" w14:textId="77777777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7CC4BF41" w14:textId="77777777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22EA2696" w14:textId="77777777" w:rsidR="00AE14B0" w:rsidRPr="0006563E" w:rsidRDefault="00AE14B0" w:rsidP="00065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5C4A0F4" w14:textId="64F3FC44" w:rsidR="00A93540" w:rsidRPr="0006563E" w:rsidRDefault="00A93540" w:rsidP="00DF7D52">
      <w:pPr>
        <w:pStyle w:val="ad"/>
      </w:pPr>
      <w:r w:rsidRPr="0006563E">
        <w:t>Тестирование функции, предназначенной для формирования динамического одномерного массива с помощью датчика случайных чисел, по критериям черного ящика представлено в таблице 5.</w:t>
      </w:r>
    </w:p>
    <w:p w14:paraId="42280689" w14:textId="554F5C4F" w:rsidR="00BA01A2" w:rsidRPr="00DF7D52" w:rsidRDefault="00BA01A2" w:rsidP="00DF7D52">
      <w:pPr>
        <w:pStyle w:val="ab"/>
      </w:pPr>
      <w:r w:rsidRPr="00DF7D52">
        <w:t xml:space="preserve">Таблица </w:t>
      </w:r>
      <w:r w:rsidR="0036725E" w:rsidRPr="00DF7D52">
        <w:t>6</w:t>
      </w:r>
      <w:r w:rsidRPr="00DF7D52">
        <w:t xml:space="preserve"> – Набор тестов для функции, предназначенной для Добавления в</w:t>
      </w:r>
      <w:r w:rsidR="00B86E19" w:rsidRPr="00DF7D52">
        <w:t xml:space="preserve"> одномерный целочисленный</w:t>
      </w:r>
      <w:r w:rsidRPr="00DF7D52">
        <w:t xml:space="preserve"> массив после каждого отрицательного элемента его модуль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BA01A2" w14:paraId="00790618" w14:textId="77777777" w:rsidTr="009E5D03">
        <w:trPr>
          <w:tblHeader/>
        </w:trPr>
        <w:tc>
          <w:tcPr>
            <w:tcW w:w="988" w:type="dxa"/>
            <w:vAlign w:val="center"/>
          </w:tcPr>
          <w:p w14:paraId="6497F2A2" w14:textId="72FCB76F" w:rsidR="00BA01A2" w:rsidRPr="0006563E" w:rsidRDefault="00BA01A2" w:rsidP="009E5D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3444213F" w14:textId="64160FF6" w:rsidR="00BA01A2" w:rsidRPr="0006563E" w:rsidRDefault="00BA01A2" w:rsidP="009E5D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34BC330C" w14:textId="3D6F4D46" w:rsidR="00BA01A2" w:rsidRPr="0006563E" w:rsidRDefault="00BA01A2" w:rsidP="009E5D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32FF1FF0" w14:textId="71F44866" w:rsidR="00BA01A2" w:rsidRPr="0006563E" w:rsidRDefault="00BA01A2" w:rsidP="009E5D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BA01A2" w14:paraId="69B35028" w14:textId="77777777" w:rsidTr="0006563E">
        <w:tc>
          <w:tcPr>
            <w:tcW w:w="988" w:type="dxa"/>
          </w:tcPr>
          <w:p w14:paraId="3DEB7A45" w14:textId="4AE86B80" w:rsidR="00BA01A2" w:rsidRPr="0006563E" w:rsidRDefault="00BD08E0" w:rsidP="0006563E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DBE81B6" w14:textId="7FAF4767" w:rsidR="00BA01A2" w:rsidRPr="0006563E" w:rsidRDefault="00BD08E0" w:rsidP="0006563E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-11 87 -85 -2 -31</w:t>
            </w:r>
          </w:p>
        </w:tc>
        <w:tc>
          <w:tcPr>
            <w:tcW w:w="2977" w:type="dxa"/>
          </w:tcPr>
          <w:p w14:paraId="6082DD7C" w14:textId="2AC80E84" w:rsidR="00BA01A2" w:rsidRPr="0006563E" w:rsidRDefault="00BD08E0" w:rsidP="0006563E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-11 11 87 -85 85 -2 2 -31 31</w:t>
            </w:r>
          </w:p>
        </w:tc>
        <w:tc>
          <w:tcPr>
            <w:tcW w:w="3254" w:type="dxa"/>
          </w:tcPr>
          <w:p w14:paraId="1777CAFF" w14:textId="7E368103" w:rsidR="00BA01A2" w:rsidRPr="0006563E" w:rsidRDefault="00BD08E0" w:rsidP="0006563E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-11 11 87 -85 85 -2 2 -31 31</w:t>
            </w:r>
          </w:p>
        </w:tc>
      </w:tr>
      <w:tr w:rsidR="00BA01A2" w14:paraId="4286D4CD" w14:textId="77777777" w:rsidTr="0006563E">
        <w:tc>
          <w:tcPr>
            <w:tcW w:w="988" w:type="dxa"/>
          </w:tcPr>
          <w:p w14:paraId="1F16FF3A" w14:textId="570233EC" w:rsidR="00BA01A2" w:rsidRPr="0006563E" w:rsidRDefault="00BD08E0" w:rsidP="0006563E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04A0EBD" w14:textId="53EFCAF6" w:rsidR="00BA01A2" w:rsidRPr="0006563E" w:rsidRDefault="00BD08E0" w:rsidP="0006563E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 5 5</w:t>
            </w:r>
          </w:p>
        </w:tc>
        <w:tc>
          <w:tcPr>
            <w:tcW w:w="2977" w:type="dxa"/>
          </w:tcPr>
          <w:p w14:paraId="44244B1E" w14:textId="19357AD5" w:rsidR="00BA01A2" w:rsidRPr="0006563E" w:rsidRDefault="00BD08E0" w:rsidP="0006563E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 5 5</w:t>
            </w:r>
          </w:p>
        </w:tc>
        <w:tc>
          <w:tcPr>
            <w:tcW w:w="3254" w:type="dxa"/>
          </w:tcPr>
          <w:p w14:paraId="3F628B4D" w14:textId="1CC586CC" w:rsidR="00BA01A2" w:rsidRPr="0006563E" w:rsidRDefault="00BD08E0" w:rsidP="0006563E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 5 5</w:t>
            </w:r>
          </w:p>
        </w:tc>
      </w:tr>
      <w:tr w:rsidR="00BA01A2" w14:paraId="1979D011" w14:textId="77777777" w:rsidTr="0006563E">
        <w:tc>
          <w:tcPr>
            <w:tcW w:w="988" w:type="dxa"/>
          </w:tcPr>
          <w:p w14:paraId="499E8F6B" w14:textId="0A8ED4E8" w:rsidR="00BA01A2" w:rsidRPr="0006563E" w:rsidRDefault="00BD08E0" w:rsidP="0006563E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2F0D8A1" w14:textId="0F2C8CC4" w:rsidR="00BA01A2" w:rsidRPr="0006563E" w:rsidRDefault="00BD08E0" w:rsidP="0006563E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2977" w:type="dxa"/>
          </w:tcPr>
          <w:p w14:paraId="4CB393BF" w14:textId="1BEF8A01" w:rsidR="00BA01A2" w:rsidRPr="0006563E" w:rsidRDefault="00BD08E0" w:rsidP="0006563E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-1 1</w:t>
            </w:r>
          </w:p>
        </w:tc>
        <w:tc>
          <w:tcPr>
            <w:tcW w:w="3254" w:type="dxa"/>
          </w:tcPr>
          <w:p w14:paraId="2037D883" w14:textId="13B6630A" w:rsidR="00BA01A2" w:rsidRPr="0006563E" w:rsidRDefault="00BD08E0" w:rsidP="0006563E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-1 1</w:t>
            </w:r>
          </w:p>
        </w:tc>
      </w:tr>
    </w:tbl>
    <w:p w14:paraId="199A8153" w14:textId="4EE723A1" w:rsidR="00A93540" w:rsidRDefault="00A93540" w:rsidP="00DF7D52">
      <w:pPr>
        <w:pStyle w:val="ad"/>
      </w:pPr>
      <w:r>
        <w:t xml:space="preserve">Набор тестов для функции, предназначенной для </w:t>
      </w:r>
      <w:r w:rsidRPr="00913F14">
        <w:t>Добавлени</w:t>
      </w:r>
      <w:r>
        <w:t>я</w:t>
      </w:r>
      <w:r w:rsidRPr="00913F14">
        <w:t xml:space="preserve"> в</w:t>
      </w:r>
      <w:r>
        <w:t xml:space="preserve"> одномерный целочисленный</w:t>
      </w:r>
      <w:r w:rsidRPr="00913F14">
        <w:t xml:space="preserve"> массив после каждого отрицательного элемента его модуль</w:t>
      </w:r>
      <w:r>
        <w:t xml:space="preserve"> представлен в таблице 6.</w:t>
      </w:r>
    </w:p>
    <w:p w14:paraId="2200E43F" w14:textId="184491CF" w:rsidR="00BD08E0" w:rsidRDefault="00BD08E0" w:rsidP="009E5D03">
      <w:pPr>
        <w:pStyle w:val="ab"/>
      </w:pPr>
      <w:r>
        <w:t xml:space="preserve">Таблица </w:t>
      </w:r>
      <w:r w:rsidR="0036725E">
        <w:t>7</w:t>
      </w:r>
      <w:r>
        <w:t xml:space="preserve"> – Тестирование функции</w:t>
      </w:r>
      <w:r w:rsidR="0036725E">
        <w:t xml:space="preserve">, предназначенной для </w:t>
      </w:r>
      <w:r>
        <w:t>д</w:t>
      </w:r>
      <w:r w:rsidRPr="00913F14">
        <w:t>обавлени</w:t>
      </w:r>
      <w:r>
        <w:t>я</w:t>
      </w:r>
      <w:r w:rsidRPr="00913F14">
        <w:t xml:space="preserve"> в</w:t>
      </w:r>
      <w:r w:rsidR="00B86E19">
        <w:t xml:space="preserve"> одномерный целочисленный</w:t>
      </w:r>
      <w:r w:rsidRPr="00913F14">
        <w:t xml:space="preserve"> массив после каждого отрицательного элемента его модуль</w:t>
      </w:r>
      <w:r w:rsidR="002F5A97">
        <w:t>,</w:t>
      </w:r>
      <w:r>
        <w:t xml:space="preserve"> по критериям черного ящик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08E0" w14:paraId="288EFE99" w14:textId="77777777" w:rsidTr="00DF7D52">
        <w:trPr>
          <w:tblHeader/>
        </w:trPr>
        <w:tc>
          <w:tcPr>
            <w:tcW w:w="2336" w:type="dxa"/>
            <w:vAlign w:val="center"/>
          </w:tcPr>
          <w:p w14:paraId="785433CB" w14:textId="1762BB9F" w:rsidR="00BD08E0" w:rsidRDefault="00BD08E0" w:rsidP="009E5D03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336" w:type="dxa"/>
            <w:vAlign w:val="center"/>
          </w:tcPr>
          <w:p w14:paraId="5153DC2B" w14:textId="2B6E5783" w:rsidR="00BD08E0" w:rsidRDefault="00BD08E0" w:rsidP="009E5D03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2336" w:type="dxa"/>
            <w:vAlign w:val="center"/>
          </w:tcPr>
          <w:p w14:paraId="19324D58" w14:textId="3DF2CF33" w:rsidR="00BD08E0" w:rsidRDefault="00BD08E0" w:rsidP="009E5D03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2337" w:type="dxa"/>
            <w:vAlign w:val="center"/>
          </w:tcPr>
          <w:p w14:paraId="39CDD5C7" w14:textId="510373FD" w:rsidR="00BD08E0" w:rsidRDefault="00BD08E0" w:rsidP="009E5D03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3</w:t>
            </w:r>
          </w:p>
        </w:tc>
      </w:tr>
      <w:tr w:rsidR="00BD08E0" w14:paraId="290D61A2" w14:textId="77777777" w:rsidTr="009E5D03">
        <w:tc>
          <w:tcPr>
            <w:tcW w:w="2336" w:type="dxa"/>
          </w:tcPr>
          <w:p w14:paraId="10C9FC1E" w14:textId="0236BD8A" w:rsidR="00BD08E0" w:rsidRDefault="00BD08E0" w:rsidP="00BD08E0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сходный массив содержит несколько отрицательных чисел</w:t>
            </w:r>
          </w:p>
        </w:tc>
        <w:tc>
          <w:tcPr>
            <w:tcW w:w="2336" w:type="dxa"/>
            <w:vAlign w:val="center"/>
          </w:tcPr>
          <w:p w14:paraId="2FD9B7C8" w14:textId="3AFECB23" w:rsidR="00BD08E0" w:rsidRDefault="00BD08E0" w:rsidP="009E5D0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6" w:type="dxa"/>
            <w:vAlign w:val="center"/>
          </w:tcPr>
          <w:p w14:paraId="4E6C45ED" w14:textId="77777777" w:rsidR="00BD08E0" w:rsidRDefault="00BD08E0" w:rsidP="009E5D0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14:paraId="2AC37FDF" w14:textId="77777777" w:rsidR="00BD08E0" w:rsidRDefault="00BD08E0" w:rsidP="009E5D0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D08E0" w14:paraId="2FCB0C8C" w14:textId="77777777" w:rsidTr="009E5D03">
        <w:tc>
          <w:tcPr>
            <w:tcW w:w="2336" w:type="dxa"/>
          </w:tcPr>
          <w:p w14:paraId="0167529B" w14:textId="70484CF9" w:rsidR="00BD08E0" w:rsidRDefault="00BD08E0" w:rsidP="00BD08E0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сходный массив содержит одно отрицательное число</w:t>
            </w:r>
          </w:p>
        </w:tc>
        <w:tc>
          <w:tcPr>
            <w:tcW w:w="2336" w:type="dxa"/>
            <w:vAlign w:val="center"/>
          </w:tcPr>
          <w:p w14:paraId="73D8B41C" w14:textId="77777777" w:rsidR="00BD08E0" w:rsidRDefault="00BD08E0" w:rsidP="009E5D0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14:paraId="5B829207" w14:textId="77777777" w:rsidR="00BD08E0" w:rsidRDefault="00BD08E0" w:rsidP="009E5D0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14:paraId="3B2905AA" w14:textId="5BC3CE43" w:rsidR="00BD08E0" w:rsidRDefault="00BD08E0" w:rsidP="009E5D0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BD08E0" w14:paraId="5CA78ADE" w14:textId="77777777" w:rsidTr="009E5D03">
        <w:tc>
          <w:tcPr>
            <w:tcW w:w="2336" w:type="dxa"/>
          </w:tcPr>
          <w:p w14:paraId="051469B2" w14:textId="75077ACC" w:rsidR="00BD08E0" w:rsidRDefault="00BD08E0" w:rsidP="00BD08E0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сходный массив не содержит отрицательных чисел</w:t>
            </w:r>
          </w:p>
        </w:tc>
        <w:tc>
          <w:tcPr>
            <w:tcW w:w="2336" w:type="dxa"/>
            <w:vAlign w:val="center"/>
          </w:tcPr>
          <w:p w14:paraId="7B27758D" w14:textId="77777777" w:rsidR="00BD08E0" w:rsidRDefault="00BD08E0" w:rsidP="009E5D0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14:paraId="33D5A2A7" w14:textId="01CCC44C" w:rsidR="00BD08E0" w:rsidRDefault="00BD08E0" w:rsidP="009E5D0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7" w:type="dxa"/>
            <w:vAlign w:val="center"/>
          </w:tcPr>
          <w:p w14:paraId="25CDA109" w14:textId="77777777" w:rsidR="00BD08E0" w:rsidRDefault="00BD08E0" w:rsidP="009E5D0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6464AC71" w14:textId="70ECFE5D" w:rsidR="00A93540" w:rsidRPr="00DF7D52" w:rsidRDefault="00A93540" w:rsidP="00DF7D52">
      <w:pPr>
        <w:pStyle w:val="ad"/>
      </w:pPr>
      <w:r w:rsidRPr="00DF7D52">
        <w:t>Тестирование функции, предназначенной для добавления в одномерный целочисленный массив после каждого отрицательного элемента его модуль, по критериям черного ящика представлено в таблице 7.</w:t>
      </w:r>
    </w:p>
    <w:p w14:paraId="3F323603" w14:textId="71F86C05" w:rsidR="00BD08E0" w:rsidRDefault="0036725E" w:rsidP="00187D47">
      <w:pPr>
        <w:pStyle w:val="ab"/>
      </w:pPr>
      <w:r>
        <w:lastRenderedPageBreak/>
        <w:t xml:space="preserve">Таблица 8 – Набор тестов для функции, предназначенной для </w:t>
      </w:r>
      <w:r w:rsidRPr="00913F14">
        <w:t>Формирование динамического</w:t>
      </w:r>
      <w:r w:rsidR="002F5A97">
        <w:t xml:space="preserve"> </w:t>
      </w:r>
      <w:r w:rsidRPr="00913F14">
        <w:t>двумерного массива с помощью датчика случайных чисел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36725E" w:rsidRPr="00187D47" w14:paraId="34959660" w14:textId="77777777" w:rsidTr="00187D47">
        <w:trPr>
          <w:tblHeader/>
        </w:trPr>
        <w:tc>
          <w:tcPr>
            <w:tcW w:w="988" w:type="dxa"/>
            <w:vAlign w:val="center"/>
          </w:tcPr>
          <w:p w14:paraId="12D4188B" w14:textId="77777777" w:rsidR="0036725E" w:rsidRPr="00187D47" w:rsidRDefault="0036725E" w:rsidP="00187D47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6DBE4118" w14:textId="77777777" w:rsidR="0036725E" w:rsidRPr="00187D47" w:rsidRDefault="0036725E" w:rsidP="00187D47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36D42331" w14:textId="77777777" w:rsidR="0036725E" w:rsidRPr="00187D47" w:rsidRDefault="0036725E" w:rsidP="00187D47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0356D0D1" w14:textId="77777777" w:rsidR="0036725E" w:rsidRPr="00187D47" w:rsidRDefault="0036725E" w:rsidP="00187D47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36725E" w:rsidRPr="00187D47" w14:paraId="45C24F25" w14:textId="77777777" w:rsidTr="00187D47">
        <w:trPr>
          <w:trHeight w:val="115"/>
        </w:trPr>
        <w:tc>
          <w:tcPr>
            <w:tcW w:w="988" w:type="dxa"/>
            <w:vMerge w:val="restart"/>
            <w:vAlign w:val="center"/>
          </w:tcPr>
          <w:p w14:paraId="69B6C068" w14:textId="33593E63" w:rsidR="0036725E" w:rsidRPr="00187D47" w:rsidRDefault="0036725E" w:rsidP="00187D47">
            <w:pPr>
              <w:jc w:val="center"/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3004653" w14:textId="66115D6F" w:rsidR="0036725E" w:rsidRPr="00187D47" w:rsidRDefault="0036725E" w:rsidP="00B86E1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C96B13F" w14:textId="1B353709" w:rsidR="0036725E" w:rsidRPr="00187D47" w:rsidRDefault="0036725E" w:rsidP="00B86E19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1C1AA896" w14:textId="71123526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Введите количество строк</w:t>
            </w:r>
          </w:p>
        </w:tc>
      </w:tr>
      <w:tr w:rsidR="0036725E" w:rsidRPr="00187D47" w14:paraId="4D98BB28" w14:textId="77777777" w:rsidTr="00187D47">
        <w:trPr>
          <w:trHeight w:val="132"/>
        </w:trPr>
        <w:tc>
          <w:tcPr>
            <w:tcW w:w="988" w:type="dxa"/>
            <w:vMerge/>
          </w:tcPr>
          <w:p w14:paraId="1702A818" w14:textId="77777777" w:rsidR="0036725E" w:rsidRPr="00187D47" w:rsidRDefault="0036725E" w:rsidP="00B86E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BF763EE" w14:textId="306F104B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-4</w:t>
            </w:r>
          </w:p>
        </w:tc>
        <w:tc>
          <w:tcPr>
            <w:tcW w:w="2977" w:type="dxa"/>
          </w:tcPr>
          <w:p w14:paraId="3CC178AE" w14:textId="1BF98216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Ошибка</w:t>
            </w:r>
            <w:r w:rsidRPr="00187D47">
              <w:rPr>
                <w:sz w:val="24"/>
                <w:szCs w:val="24"/>
                <w:lang w:val="en-US"/>
              </w:rPr>
              <w:t>/</w:t>
            </w:r>
            <w:r w:rsidRPr="00187D47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653F6F2B" w14:textId="29FEE825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Введите целое число, большее или равное 0</w:t>
            </w:r>
          </w:p>
        </w:tc>
      </w:tr>
      <w:tr w:rsidR="0036725E" w:rsidRPr="00187D47" w14:paraId="3D9B12CB" w14:textId="77777777" w:rsidTr="00187D47">
        <w:trPr>
          <w:trHeight w:val="99"/>
        </w:trPr>
        <w:tc>
          <w:tcPr>
            <w:tcW w:w="988" w:type="dxa"/>
            <w:vMerge/>
          </w:tcPr>
          <w:p w14:paraId="0B88F149" w14:textId="77777777" w:rsidR="0036725E" w:rsidRPr="00187D47" w:rsidRDefault="0036725E" w:rsidP="00B86E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F9D34BE" w14:textId="2FD0D913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6CFD31D7" w14:textId="4EF2F35C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Ошибка – пустой массив/повторный ввод</w:t>
            </w:r>
          </w:p>
        </w:tc>
        <w:tc>
          <w:tcPr>
            <w:tcW w:w="3254" w:type="dxa"/>
          </w:tcPr>
          <w:p w14:paraId="486DF69F" w14:textId="01AF1197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Массив пустой, дальнейшие действия не имеют смысла, введите количество строк заново</w:t>
            </w:r>
          </w:p>
        </w:tc>
      </w:tr>
      <w:tr w:rsidR="0036725E" w:rsidRPr="00187D47" w14:paraId="103CD798" w14:textId="77777777" w:rsidTr="00187D47">
        <w:trPr>
          <w:trHeight w:val="132"/>
        </w:trPr>
        <w:tc>
          <w:tcPr>
            <w:tcW w:w="988" w:type="dxa"/>
            <w:vMerge/>
          </w:tcPr>
          <w:p w14:paraId="535E34BB" w14:textId="77777777" w:rsidR="0036725E" w:rsidRPr="00187D47" w:rsidRDefault="0036725E" w:rsidP="00B86E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19C725" w14:textId="7A248C59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57F9AEC8" w14:textId="7EAF056F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Ввод кол-ва столбцов</w:t>
            </w:r>
          </w:p>
        </w:tc>
        <w:tc>
          <w:tcPr>
            <w:tcW w:w="3254" w:type="dxa"/>
          </w:tcPr>
          <w:p w14:paraId="20B30E6B" w14:textId="14DEBF4B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Введите количество столбцов</w:t>
            </w:r>
          </w:p>
        </w:tc>
      </w:tr>
      <w:tr w:rsidR="0036725E" w:rsidRPr="00187D47" w14:paraId="70DEEEC2" w14:textId="77777777" w:rsidTr="00187D47">
        <w:trPr>
          <w:trHeight w:val="132"/>
        </w:trPr>
        <w:tc>
          <w:tcPr>
            <w:tcW w:w="988" w:type="dxa"/>
            <w:vMerge/>
          </w:tcPr>
          <w:p w14:paraId="59D12D37" w14:textId="77777777" w:rsidR="0036725E" w:rsidRPr="00187D47" w:rsidRDefault="0036725E" w:rsidP="00B86E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C0881F" w14:textId="2F66D75E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-4</w:t>
            </w:r>
          </w:p>
        </w:tc>
        <w:tc>
          <w:tcPr>
            <w:tcW w:w="2977" w:type="dxa"/>
          </w:tcPr>
          <w:p w14:paraId="1D32F1BE" w14:textId="6C7F06BE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Ошибка</w:t>
            </w:r>
            <w:r w:rsidRPr="00187D47">
              <w:rPr>
                <w:sz w:val="24"/>
                <w:szCs w:val="24"/>
                <w:lang w:val="en-US"/>
              </w:rPr>
              <w:t>/</w:t>
            </w:r>
            <w:r w:rsidRPr="00187D47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4670CFC1" w14:textId="262F8B70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Введите целое число, большее или равное 0</w:t>
            </w:r>
          </w:p>
        </w:tc>
      </w:tr>
      <w:tr w:rsidR="0036725E" w:rsidRPr="00187D47" w14:paraId="7DB1E9B1" w14:textId="77777777" w:rsidTr="00187D47">
        <w:trPr>
          <w:trHeight w:val="182"/>
        </w:trPr>
        <w:tc>
          <w:tcPr>
            <w:tcW w:w="988" w:type="dxa"/>
            <w:vMerge/>
          </w:tcPr>
          <w:p w14:paraId="4CF259CF" w14:textId="77777777" w:rsidR="0036725E" w:rsidRPr="00187D47" w:rsidRDefault="0036725E" w:rsidP="00B86E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6C2BE0" w14:textId="176106B8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38DBE367" w14:textId="71F0D5E3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Ошибка – пустой массив</w:t>
            </w:r>
          </w:p>
        </w:tc>
        <w:tc>
          <w:tcPr>
            <w:tcW w:w="3254" w:type="dxa"/>
          </w:tcPr>
          <w:p w14:paraId="66AFB4A4" w14:textId="6D6C784C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Массив пустой, дальнейшие действия не имеют смысла, введите количество столбцов заново</w:t>
            </w:r>
          </w:p>
        </w:tc>
      </w:tr>
      <w:tr w:rsidR="0036725E" w:rsidRPr="00187D47" w14:paraId="7A8E43CE" w14:textId="77777777" w:rsidTr="00187D47">
        <w:trPr>
          <w:trHeight w:val="132"/>
        </w:trPr>
        <w:tc>
          <w:tcPr>
            <w:tcW w:w="988" w:type="dxa"/>
            <w:vMerge/>
          </w:tcPr>
          <w:p w14:paraId="7F0DBE36" w14:textId="77777777" w:rsidR="0036725E" w:rsidRPr="00187D47" w:rsidRDefault="0036725E" w:rsidP="00B86E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4721DB" w14:textId="004B84F5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3CEAB00A" w14:textId="3CFC3B08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Массив сформирован</w:t>
            </w:r>
          </w:p>
        </w:tc>
        <w:tc>
          <w:tcPr>
            <w:tcW w:w="3254" w:type="dxa"/>
          </w:tcPr>
          <w:p w14:paraId="1270558A" w14:textId="57B5AD8E" w:rsidR="0036725E" w:rsidRPr="00187D47" w:rsidRDefault="0036725E" w:rsidP="00B86E19">
            <w:pPr>
              <w:rPr>
                <w:sz w:val="24"/>
                <w:szCs w:val="24"/>
              </w:rPr>
            </w:pPr>
            <w:r w:rsidRPr="00187D47">
              <w:rPr>
                <w:sz w:val="24"/>
                <w:szCs w:val="24"/>
              </w:rPr>
              <w:t>Массив сформирован, нажмите любую клавишу, чтобы продолжить</w:t>
            </w:r>
          </w:p>
        </w:tc>
      </w:tr>
    </w:tbl>
    <w:p w14:paraId="676862E3" w14:textId="2F408F96" w:rsidR="00A93540" w:rsidRPr="00DF7D52" w:rsidRDefault="00A93540" w:rsidP="00DF7D52">
      <w:pPr>
        <w:pStyle w:val="ad"/>
      </w:pPr>
      <w:r w:rsidRPr="00DF7D52">
        <w:t>Набор тестов для функции, предназначенной для Формирование динамического двумерного массива с помощью датчика случайных чисел представлен в таблице 8</w:t>
      </w:r>
    </w:p>
    <w:p w14:paraId="71B62EB2" w14:textId="5DF986BA" w:rsidR="0036725E" w:rsidRDefault="0036725E" w:rsidP="00187D47">
      <w:pPr>
        <w:pStyle w:val="ab"/>
      </w:pPr>
      <w:r>
        <w:lastRenderedPageBreak/>
        <w:t>Таблица 9 – Тестирование функции, предназначенной для ф</w:t>
      </w:r>
      <w:r w:rsidRPr="00913F14">
        <w:t>ормировани</w:t>
      </w:r>
      <w:r>
        <w:t>я</w:t>
      </w:r>
      <w:r w:rsidRPr="00913F14">
        <w:t xml:space="preserve"> динамического</w:t>
      </w:r>
      <w:r>
        <w:t xml:space="preserve"> </w:t>
      </w:r>
      <w:r w:rsidRPr="00913F14">
        <w:t>двумерного массива с помощью датчика случайных чисел</w:t>
      </w:r>
      <w:r w:rsidR="002F5A97">
        <w:t>, по критериям черного ящик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258"/>
      </w:tblGrid>
      <w:tr w:rsidR="002F5A97" w14:paraId="6757810F" w14:textId="77777777" w:rsidTr="00187D47">
        <w:trPr>
          <w:tblHeader/>
        </w:trPr>
        <w:tc>
          <w:tcPr>
            <w:tcW w:w="4531" w:type="dxa"/>
          </w:tcPr>
          <w:p w14:paraId="1E7FC052" w14:textId="77777777" w:rsidR="002F5A97" w:rsidRDefault="002F5A97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258" w:type="dxa"/>
          </w:tcPr>
          <w:p w14:paraId="2601DBFD" w14:textId="77777777" w:rsidR="002F5A97" w:rsidRDefault="002F5A97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1</w:t>
            </w:r>
          </w:p>
        </w:tc>
      </w:tr>
      <w:tr w:rsidR="002F5A97" w14:paraId="5A403573" w14:textId="77777777" w:rsidTr="00187D47">
        <w:tc>
          <w:tcPr>
            <w:tcW w:w="8789" w:type="dxa"/>
            <w:gridSpan w:val="2"/>
          </w:tcPr>
          <w:p w14:paraId="01F2D2E2" w14:textId="26E58318" w:rsidR="002F5A97" w:rsidRDefault="002F5A97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Характеристика количества строк</w:t>
            </w:r>
          </w:p>
        </w:tc>
      </w:tr>
      <w:tr w:rsidR="002F5A97" w14:paraId="5C7AD0F8" w14:textId="77777777" w:rsidTr="00187D47">
        <w:tc>
          <w:tcPr>
            <w:tcW w:w="4531" w:type="dxa"/>
          </w:tcPr>
          <w:p w14:paraId="6C4F5989" w14:textId="02F5380A" w:rsidR="002F5A97" w:rsidRDefault="002F5A97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строк – отрицательное число</w:t>
            </w:r>
          </w:p>
        </w:tc>
        <w:tc>
          <w:tcPr>
            <w:tcW w:w="4258" w:type="dxa"/>
          </w:tcPr>
          <w:p w14:paraId="3B2AD807" w14:textId="0CF2ADE4" w:rsidR="002F5A97" w:rsidRDefault="002F5A97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F5A97" w14:paraId="3965AD2E" w14:textId="77777777" w:rsidTr="00187D47">
        <w:tc>
          <w:tcPr>
            <w:tcW w:w="4531" w:type="dxa"/>
          </w:tcPr>
          <w:p w14:paraId="6EAFAED4" w14:textId="453E3EC4" w:rsidR="002F5A97" w:rsidRDefault="002F5A97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строк равно 0</w:t>
            </w:r>
          </w:p>
        </w:tc>
        <w:tc>
          <w:tcPr>
            <w:tcW w:w="4258" w:type="dxa"/>
          </w:tcPr>
          <w:p w14:paraId="64D2FB11" w14:textId="366DEAD8" w:rsidR="002F5A97" w:rsidRDefault="002F5A97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F5A97" w14:paraId="5BC4D715" w14:textId="77777777" w:rsidTr="00187D47">
        <w:tc>
          <w:tcPr>
            <w:tcW w:w="4531" w:type="dxa"/>
          </w:tcPr>
          <w:p w14:paraId="4E16290B" w14:textId="726FA575" w:rsidR="002F5A97" w:rsidRDefault="002F5A97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строк – положительное число</w:t>
            </w:r>
          </w:p>
        </w:tc>
        <w:tc>
          <w:tcPr>
            <w:tcW w:w="4258" w:type="dxa"/>
          </w:tcPr>
          <w:p w14:paraId="43317791" w14:textId="14E32869" w:rsidR="002F5A97" w:rsidRDefault="002F5A97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187D47" w14:paraId="7B0567C1" w14:textId="0B1F9FA3" w:rsidTr="00187D47">
        <w:tc>
          <w:tcPr>
            <w:tcW w:w="4531" w:type="dxa"/>
          </w:tcPr>
          <w:p w14:paraId="6B74CDBB" w14:textId="7AA19692" w:rsidR="00187D47" w:rsidRDefault="00187D47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Характеристика количества столбцов</w:t>
            </w:r>
          </w:p>
        </w:tc>
        <w:tc>
          <w:tcPr>
            <w:tcW w:w="4258" w:type="dxa"/>
          </w:tcPr>
          <w:p w14:paraId="573BF825" w14:textId="77777777" w:rsidR="00187D47" w:rsidRDefault="00187D47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F5A97" w14:paraId="64E5F92B" w14:textId="77777777" w:rsidTr="00187D47">
        <w:tc>
          <w:tcPr>
            <w:tcW w:w="4531" w:type="dxa"/>
          </w:tcPr>
          <w:p w14:paraId="5FBC99C8" w14:textId="7BDB91A3" w:rsidR="002F5A97" w:rsidRDefault="002F5A97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столбцов – отрицательное число</w:t>
            </w:r>
          </w:p>
        </w:tc>
        <w:tc>
          <w:tcPr>
            <w:tcW w:w="4258" w:type="dxa"/>
          </w:tcPr>
          <w:p w14:paraId="61646E3D" w14:textId="3CF792DB" w:rsidR="002F5A97" w:rsidRDefault="002F5A97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F5A97" w14:paraId="39F4936D" w14:textId="77777777" w:rsidTr="00187D47">
        <w:tc>
          <w:tcPr>
            <w:tcW w:w="4531" w:type="dxa"/>
          </w:tcPr>
          <w:p w14:paraId="716082E4" w14:textId="0A004864" w:rsidR="002F5A97" w:rsidRDefault="002F5A97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столбцов – равно 0</w:t>
            </w:r>
          </w:p>
        </w:tc>
        <w:tc>
          <w:tcPr>
            <w:tcW w:w="4258" w:type="dxa"/>
          </w:tcPr>
          <w:p w14:paraId="1E8A47E3" w14:textId="00C9B2DB" w:rsidR="002F5A97" w:rsidRDefault="002F5A97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F5A97" w14:paraId="00FEE18E" w14:textId="77777777" w:rsidTr="00187D47">
        <w:tc>
          <w:tcPr>
            <w:tcW w:w="4531" w:type="dxa"/>
          </w:tcPr>
          <w:p w14:paraId="74DC9D97" w14:textId="4D291AD7" w:rsidR="002F5A97" w:rsidRDefault="002F5A97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столбцов – положительное число</w:t>
            </w:r>
          </w:p>
        </w:tc>
        <w:tc>
          <w:tcPr>
            <w:tcW w:w="4258" w:type="dxa"/>
          </w:tcPr>
          <w:p w14:paraId="4E968F28" w14:textId="54DF201F" w:rsidR="002F5A97" w:rsidRDefault="002F5A97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</w:tbl>
    <w:p w14:paraId="39C3C2DB" w14:textId="29038EF8" w:rsidR="00DF7D52" w:rsidRPr="00DF7D52" w:rsidRDefault="00A93540" w:rsidP="004F4478">
      <w:pPr>
        <w:pStyle w:val="ad"/>
      </w:pPr>
      <w:r>
        <w:t>Тестирование функции, предназначенной для ф</w:t>
      </w:r>
      <w:r w:rsidRPr="00913F14">
        <w:t>ормировани</w:t>
      </w:r>
      <w:r>
        <w:t>я</w:t>
      </w:r>
      <w:r w:rsidRPr="00913F14">
        <w:t xml:space="preserve"> динамического</w:t>
      </w:r>
      <w:r>
        <w:t xml:space="preserve"> </w:t>
      </w:r>
      <w:r w:rsidRPr="00913F14">
        <w:t>двумерного массива с помощью датчика случайных чисел</w:t>
      </w:r>
      <w:r>
        <w:t>, по критериям черного ящика представлено в таблице 9</w:t>
      </w:r>
    </w:p>
    <w:p w14:paraId="7EC38E52" w14:textId="66F6A18C" w:rsidR="0036725E" w:rsidRDefault="002F5A97" w:rsidP="00187D47">
      <w:pPr>
        <w:pStyle w:val="ab"/>
        <w:rPr>
          <w:sz w:val="24"/>
        </w:rPr>
      </w:pPr>
      <w:r>
        <w:lastRenderedPageBreak/>
        <w:t xml:space="preserve">Таблица 10 – Набор тестов для функции, предназначенной для </w:t>
      </w:r>
      <w:r w:rsidRPr="00913F14">
        <w:rPr>
          <w:sz w:val="24"/>
        </w:rPr>
        <w:t>формирование динамического</w:t>
      </w:r>
      <w:r>
        <w:rPr>
          <w:sz w:val="24"/>
        </w:rPr>
        <w:t xml:space="preserve"> </w:t>
      </w:r>
      <w:r w:rsidRPr="00913F14">
        <w:rPr>
          <w:sz w:val="24"/>
        </w:rPr>
        <w:t>двумерного массива с клавиатуры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2F5A97" w14:paraId="233B631C" w14:textId="77777777" w:rsidTr="00187D47">
        <w:trPr>
          <w:tblHeader/>
        </w:trPr>
        <w:tc>
          <w:tcPr>
            <w:tcW w:w="988" w:type="dxa"/>
            <w:vAlign w:val="center"/>
          </w:tcPr>
          <w:p w14:paraId="09AF8102" w14:textId="77777777" w:rsidR="002F5A97" w:rsidRPr="00187D47" w:rsidRDefault="002F5A9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2CF4E525" w14:textId="77777777" w:rsidR="002F5A97" w:rsidRPr="00187D47" w:rsidRDefault="002F5A9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4A0797DB" w14:textId="77777777" w:rsidR="002F5A97" w:rsidRPr="00187D47" w:rsidRDefault="002F5A9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2059771D" w14:textId="77777777" w:rsidR="002F5A97" w:rsidRPr="00187D47" w:rsidRDefault="002F5A9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2F5A97" w14:paraId="1838E8B3" w14:textId="77777777" w:rsidTr="00187D47">
        <w:trPr>
          <w:trHeight w:val="115"/>
        </w:trPr>
        <w:tc>
          <w:tcPr>
            <w:tcW w:w="988" w:type="dxa"/>
            <w:vMerge w:val="restart"/>
            <w:vAlign w:val="center"/>
          </w:tcPr>
          <w:p w14:paraId="3855FF44" w14:textId="77777777" w:rsidR="002F5A97" w:rsidRPr="00187D47" w:rsidRDefault="002F5A9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62EA23A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1272B2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</w:tcPr>
          <w:p w14:paraId="1CC6F886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количество строк</w:t>
            </w:r>
          </w:p>
        </w:tc>
      </w:tr>
      <w:tr w:rsidR="002F5A97" w14:paraId="4F60651C" w14:textId="77777777" w:rsidTr="00187D47">
        <w:trPr>
          <w:trHeight w:val="132"/>
        </w:trPr>
        <w:tc>
          <w:tcPr>
            <w:tcW w:w="988" w:type="dxa"/>
            <w:vMerge/>
          </w:tcPr>
          <w:p w14:paraId="5A43E175" w14:textId="77777777" w:rsidR="002F5A97" w:rsidRPr="00187D47" w:rsidRDefault="002F5A9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2D3BD0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2977" w:type="dxa"/>
          </w:tcPr>
          <w:p w14:paraId="575C937F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Ошибка/повторный ввод</w:t>
            </w:r>
          </w:p>
        </w:tc>
        <w:tc>
          <w:tcPr>
            <w:tcW w:w="3254" w:type="dxa"/>
          </w:tcPr>
          <w:p w14:paraId="15934F93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целое число, большее или равное 0</w:t>
            </w:r>
          </w:p>
        </w:tc>
      </w:tr>
      <w:tr w:rsidR="002F5A97" w14:paraId="63845640" w14:textId="77777777" w:rsidTr="00187D47">
        <w:trPr>
          <w:trHeight w:val="99"/>
        </w:trPr>
        <w:tc>
          <w:tcPr>
            <w:tcW w:w="988" w:type="dxa"/>
            <w:vMerge/>
          </w:tcPr>
          <w:p w14:paraId="4013D18B" w14:textId="77777777" w:rsidR="002F5A97" w:rsidRPr="00187D47" w:rsidRDefault="002F5A9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5A8A53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53798145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Ошибка – пустой массив/повторный ввод</w:t>
            </w:r>
          </w:p>
        </w:tc>
        <w:tc>
          <w:tcPr>
            <w:tcW w:w="3254" w:type="dxa"/>
          </w:tcPr>
          <w:p w14:paraId="77611C37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Массив пустой, дальнейшие действия не имеют смысла, введите количество строк заново</w:t>
            </w:r>
          </w:p>
        </w:tc>
      </w:tr>
      <w:tr w:rsidR="002F5A97" w14:paraId="243E18ED" w14:textId="77777777" w:rsidTr="00187D47">
        <w:trPr>
          <w:trHeight w:val="132"/>
        </w:trPr>
        <w:tc>
          <w:tcPr>
            <w:tcW w:w="988" w:type="dxa"/>
            <w:vMerge/>
          </w:tcPr>
          <w:p w14:paraId="66EDC138" w14:textId="77777777" w:rsidR="002F5A97" w:rsidRPr="00187D47" w:rsidRDefault="002F5A9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1A77BB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4701A78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од кол-ва столбцов</w:t>
            </w:r>
          </w:p>
        </w:tc>
        <w:tc>
          <w:tcPr>
            <w:tcW w:w="3254" w:type="dxa"/>
          </w:tcPr>
          <w:p w14:paraId="0BB4701F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количество столбцов</w:t>
            </w:r>
          </w:p>
        </w:tc>
      </w:tr>
      <w:tr w:rsidR="002F5A97" w14:paraId="6B39B5A8" w14:textId="77777777" w:rsidTr="00187D47">
        <w:trPr>
          <w:trHeight w:val="132"/>
        </w:trPr>
        <w:tc>
          <w:tcPr>
            <w:tcW w:w="988" w:type="dxa"/>
            <w:vMerge/>
          </w:tcPr>
          <w:p w14:paraId="7D4EF065" w14:textId="77777777" w:rsidR="002F5A97" w:rsidRPr="00187D47" w:rsidRDefault="002F5A9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694AA7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2977" w:type="dxa"/>
          </w:tcPr>
          <w:p w14:paraId="5A61BB2A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Ошибка/повторный ввод</w:t>
            </w:r>
          </w:p>
        </w:tc>
        <w:tc>
          <w:tcPr>
            <w:tcW w:w="3254" w:type="dxa"/>
          </w:tcPr>
          <w:p w14:paraId="72561392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целое число, большее или равное 0</w:t>
            </w:r>
          </w:p>
        </w:tc>
      </w:tr>
      <w:tr w:rsidR="002F5A97" w:rsidRPr="002F5A97" w14:paraId="4FEDF4EB" w14:textId="77777777" w:rsidTr="00187D47">
        <w:trPr>
          <w:trHeight w:val="182"/>
        </w:trPr>
        <w:tc>
          <w:tcPr>
            <w:tcW w:w="988" w:type="dxa"/>
            <w:vMerge/>
          </w:tcPr>
          <w:p w14:paraId="1FFAE458" w14:textId="77777777" w:rsidR="002F5A97" w:rsidRPr="00187D47" w:rsidRDefault="002F5A9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16D69D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42342C49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Ошибка – пустой массив</w:t>
            </w:r>
          </w:p>
        </w:tc>
        <w:tc>
          <w:tcPr>
            <w:tcW w:w="3254" w:type="dxa"/>
          </w:tcPr>
          <w:p w14:paraId="6693D20C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Массив пустой, дальнейшие действия не имеют смысла, введите количество столбцов заново</w:t>
            </w:r>
          </w:p>
        </w:tc>
      </w:tr>
      <w:tr w:rsidR="002F5A97" w14:paraId="1FDD3F7A" w14:textId="77777777" w:rsidTr="00187D47">
        <w:trPr>
          <w:trHeight w:val="132"/>
        </w:trPr>
        <w:tc>
          <w:tcPr>
            <w:tcW w:w="988" w:type="dxa"/>
            <w:vMerge/>
          </w:tcPr>
          <w:p w14:paraId="76D9BE0C" w14:textId="77777777" w:rsidR="002F5A97" w:rsidRPr="00187D47" w:rsidRDefault="002F5A9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5CDB08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74B815E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Массив сформирован</w:t>
            </w:r>
          </w:p>
        </w:tc>
        <w:tc>
          <w:tcPr>
            <w:tcW w:w="3254" w:type="dxa"/>
          </w:tcPr>
          <w:p w14:paraId="26AEED95" w14:textId="77777777" w:rsidR="002F5A97" w:rsidRPr="00187D47" w:rsidRDefault="002F5A9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Массив сформирован, нажмите любую клавишу, чтобы продолжить</w:t>
            </w:r>
          </w:p>
        </w:tc>
      </w:tr>
    </w:tbl>
    <w:p w14:paraId="25E7EC57" w14:textId="1E87AF6F" w:rsidR="00A93540" w:rsidRPr="00A93540" w:rsidRDefault="00A93540" w:rsidP="00DF7D52">
      <w:pPr>
        <w:pStyle w:val="ad"/>
      </w:pPr>
      <w:r>
        <w:t xml:space="preserve">Набор тестов для функции, предназначенной для </w:t>
      </w:r>
      <w:r w:rsidRPr="00913F14">
        <w:t>формирование динамического</w:t>
      </w:r>
      <w:r>
        <w:t xml:space="preserve"> </w:t>
      </w:r>
      <w:r w:rsidRPr="00913F14">
        <w:t>двумерного массива с клавиатуры</w:t>
      </w:r>
      <w:r>
        <w:t xml:space="preserve"> представлен в таблице 10</w:t>
      </w:r>
    </w:p>
    <w:p w14:paraId="6F7D0086" w14:textId="5F41F26E" w:rsidR="002F5A97" w:rsidRDefault="002F5A97" w:rsidP="00187D47">
      <w:pPr>
        <w:pStyle w:val="ab"/>
      </w:pPr>
      <w:r>
        <w:lastRenderedPageBreak/>
        <w:t>Таблица 11 – Тестирование функции, предназначенной для формирования динамического двумерного массива с клавиатуры, по критериям черного ящик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253"/>
      </w:tblGrid>
      <w:tr w:rsidR="00B86E19" w14:paraId="0A3EB023" w14:textId="77777777" w:rsidTr="00187D47">
        <w:trPr>
          <w:tblHeader/>
        </w:trPr>
        <w:tc>
          <w:tcPr>
            <w:tcW w:w="4531" w:type="dxa"/>
          </w:tcPr>
          <w:p w14:paraId="58A5E459" w14:textId="77777777" w:rsidR="00B86E19" w:rsidRDefault="00B86E19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253" w:type="dxa"/>
          </w:tcPr>
          <w:p w14:paraId="6F361E8B" w14:textId="77777777" w:rsidR="00B86E19" w:rsidRDefault="00B86E19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1</w:t>
            </w:r>
          </w:p>
        </w:tc>
      </w:tr>
      <w:tr w:rsidR="00B86E19" w14:paraId="3EB5B793" w14:textId="77777777" w:rsidTr="00187D47">
        <w:tc>
          <w:tcPr>
            <w:tcW w:w="8784" w:type="dxa"/>
            <w:gridSpan w:val="2"/>
          </w:tcPr>
          <w:p w14:paraId="21F7E916" w14:textId="77777777" w:rsidR="00B86E19" w:rsidRDefault="00B86E19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Характеристика количества строк</w:t>
            </w:r>
          </w:p>
        </w:tc>
      </w:tr>
      <w:tr w:rsidR="00B86E19" w14:paraId="702315A6" w14:textId="77777777" w:rsidTr="00187D47">
        <w:tc>
          <w:tcPr>
            <w:tcW w:w="4531" w:type="dxa"/>
          </w:tcPr>
          <w:p w14:paraId="5C506049" w14:textId="77777777" w:rsidR="00B86E19" w:rsidRDefault="00B86E19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строк – отрицательное число</w:t>
            </w:r>
          </w:p>
        </w:tc>
        <w:tc>
          <w:tcPr>
            <w:tcW w:w="4253" w:type="dxa"/>
          </w:tcPr>
          <w:p w14:paraId="128AC137" w14:textId="77777777" w:rsidR="00B86E19" w:rsidRDefault="00B86E19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B86E19" w14:paraId="0D3ABF18" w14:textId="77777777" w:rsidTr="00187D47">
        <w:tc>
          <w:tcPr>
            <w:tcW w:w="4531" w:type="dxa"/>
          </w:tcPr>
          <w:p w14:paraId="0D0263C4" w14:textId="77777777" w:rsidR="00B86E19" w:rsidRDefault="00B86E19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строк равно 0</w:t>
            </w:r>
          </w:p>
        </w:tc>
        <w:tc>
          <w:tcPr>
            <w:tcW w:w="4253" w:type="dxa"/>
          </w:tcPr>
          <w:p w14:paraId="2FB9FD64" w14:textId="77777777" w:rsidR="00B86E19" w:rsidRDefault="00B86E19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B86E19" w14:paraId="0ED13F3E" w14:textId="77777777" w:rsidTr="00187D47">
        <w:tc>
          <w:tcPr>
            <w:tcW w:w="4531" w:type="dxa"/>
          </w:tcPr>
          <w:p w14:paraId="21C1C66D" w14:textId="77777777" w:rsidR="00B86E19" w:rsidRDefault="00B86E19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строк – положительное число</w:t>
            </w:r>
          </w:p>
        </w:tc>
        <w:tc>
          <w:tcPr>
            <w:tcW w:w="4253" w:type="dxa"/>
          </w:tcPr>
          <w:p w14:paraId="21E5FABF" w14:textId="77777777" w:rsidR="00B86E19" w:rsidRDefault="00B86E19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B86E19" w14:paraId="52F640E8" w14:textId="77777777" w:rsidTr="00187D47">
        <w:tc>
          <w:tcPr>
            <w:tcW w:w="8784" w:type="dxa"/>
            <w:gridSpan w:val="2"/>
          </w:tcPr>
          <w:p w14:paraId="0C73D670" w14:textId="77777777" w:rsidR="00B86E19" w:rsidRDefault="00B86E19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Характеристика количества столбцов</w:t>
            </w:r>
          </w:p>
        </w:tc>
      </w:tr>
      <w:tr w:rsidR="00B86E19" w14:paraId="63DF60AB" w14:textId="77777777" w:rsidTr="00187D47">
        <w:tc>
          <w:tcPr>
            <w:tcW w:w="4531" w:type="dxa"/>
          </w:tcPr>
          <w:p w14:paraId="4C24E34A" w14:textId="77777777" w:rsidR="00B86E19" w:rsidRDefault="00B86E19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столбцов – отрицательное число</w:t>
            </w:r>
          </w:p>
        </w:tc>
        <w:tc>
          <w:tcPr>
            <w:tcW w:w="4253" w:type="dxa"/>
          </w:tcPr>
          <w:p w14:paraId="3E307403" w14:textId="77777777" w:rsidR="00B86E19" w:rsidRDefault="00B86E19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B86E19" w14:paraId="4A3E643F" w14:textId="77777777" w:rsidTr="00187D47">
        <w:tc>
          <w:tcPr>
            <w:tcW w:w="4531" w:type="dxa"/>
          </w:tcPr>
          <w:p w14:paraId="0B8C6833" w14:textId="77777777" w:rsidR="00B86E19" w:rsidRDefault="00B86E19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столбцов – равно 0</w:t>
            </w:r>
          </w:p>
        </w:tc>
        <w:tc>
          <w:tcPr>
            <w:tcW w:w="4253" w:type="dxa"/>
          </w:tcPr>
          <w:p w14:paraId="24862B78" w14:textId="77777777" w:rsidR="00B86E19" w:rsidRDefault="00B86E19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B86E19" w14:paraId="77758DF8" w14:textId="77777777" w:rsidTr="00187D47">
        <w:tc>
          <w:tcPr>
            <w:tcW w:w="4531" w:type="dxa"/>
          </w:tcPr>
          <w:p w14:paraId="5698B3EE" w14:textId="77777777" w:rsidR="00B86E19" w:rsidRDefault="00B86E19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столбцов – положительное число</w:t>
            </w:r>
          </w:p>
        </w:tc>
        <w:tc>
          <w:tcPr>
            <w:tcW w:w="4253" w:type="dxa"/>
          </w:tcPr>
          <w:p w14:paraId="3B3B92A5" w14:textId="77777777" w:rsidR="00B86E19" w:rsidRDefault="00B86E19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</w:tbl>
    <w:p w14:paraId="7BC9460E" w14:textId="36CE0615" w:rsidR="00A93540" w:rsidRDefault="00A93540" w:rsidP="00DF7D52">
      <w:pPr>
        <w:pStyle w:val="ad"/>
      </w:pPr>
      <w:r>
        <w:t>Тестирование функции, предназначенной для формирования динамического двумерного массива с клавиатуры, по критериям черного ящика представлено в таблице 11</w:t>
      </w:r>
    </w:p>
    <w:p w14:paraId="32D8D00D" w14:textId="04558D95" w:rsidR="00B86E19" w:rsidRDefault="00B86E19" w:rsidP="00187D47">
      <w:pPr>
        <w:pStyle w:val="a6"/>
      </w:pPr>
      <w:r>
        <w:t>ПРИМЕЧАНИЕ. Набор тестов и тестирование по критериям ЧЯ для функции, предназначенной для формирования динамического двумерного массива с клавиатуры</w:t>
      </w:r>
      <w:r w:rsidR="00A93540">
        <w:t xml:space="preserve"> (см. таблицу 10,11)</w:t>
      </w:r>
      <w:r>
        <w:t>, и для функции, предназначенной для формирования динамического двумерного массива с помощью ДСЧ</w:t>
      </w:r>
      <w:r w:rsidR="00A93540">
        <w:t xml:space="preserve"> (см. таблицу 8,9)</w:t>
      </w:r>
      <w:r>
        <w:t>, одинаковы, поскольку за ввод элементов двумерного массива в функции, предназначенной для формирования динамического двумерного массива с клавиатуры, отвечает другая функция.</w:t>
      </w:r>
    </w:p>
    <w:p w14:paraId="4E919FA5" w14:textId="5FB8A382" w:rsidR="00B86E19" w:rsidRPr="00DF7D52" w:rsidRDefault="00B86E19" w:rsidP="00DF7D52">
      <w:pPr>
        <w:pStyle w:val="ab"/>
      </w:pPr>
      <w:r w:rsidRPr="00DF7D52">
        <w:lastRenderedPageBreak/>
        <w:t>Таблица 11 – Набор тестов для функции, предназначенной для удалени</w:t>
      </w:r>
      <w:r w:rsidR="00FC2E7C" w:rsidRPr="00DF7D52">
        <w:t>я</w:t>
      </w:r>
      <w:r w:rsidRPr="00DF7D52">
        <w:t xml:space="preserve"> всех нечетных столбцов двумерного целочисленного массив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B86E19" w14:paraId="0C22A2B7" w14:textId="77777777" w:rsidTr="00187D47">
        <w:tc>
          <w:tcPr>
            <w:tcW w:w="988" w:type="dxa"/>
            <w:vAlign w:val="center"/>
          </w:tcPr>
          <w:p w14:paraId="71FDEB4C" w14:textId="77777777" w:rsidR="00B86E19" w:rsidRPr="00187D47" w:rsidRDefault="00B86E19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3538AE82" w14:textId="77777777" w:rsidR="00B86E19" w:rsidRPr="00187D47" w:rsidRDefault="00B86E19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5A8B7A48" w14:textId="77777777" w:rsidR="00B86E19" w:rsidRPr="00187D47" w:rsidRDefault="00B86E19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33DEF9D1" w14:textId="77777777" w:rsidR="00B86E19" w:rsidRPr="00187D47" w:rsidRDefault="00B86E19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B86E19" w14:paraId="6B158606" w14:textId="77777777" w:rsidTr="00DF7D52">
        <w:tc>
          <w:tcPr>
            <w:tcW w:w="988" w:type="dxa"/>
            <w:vAlign w:val="center"/>
          </w:tcPr>
          <w:p w14:paraId="27C90D84" w14:textId="77777777" w:rsidR="00B86E19" w:rsidRPr="00187D47" w:rsidRDefault="00B86E19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4E52C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98 -</w:t>
            </w:r>
            <w:proofErr w:type="gramStart"/>
            <w:r w:rsidRPr="00187D47">
              <w:rPr>
                <w:color w:val="000000"/>
                <w:sz w:val="24"/>
                <w:szCs w:val="24"/>
              </w:rPr>
              <w:t>60  12</w:t>
            </w:r>
            <w:proofErr w:type="gramEnd"/>
            <w:r w:rsidRPr="00187D47">
              <w:rPr>
                <w:color w:val="000000"/>
                <w:sz w:val="24"/>
                <w:szCs w:val="24"/>
              </w:rPr>
              <w:t xml:space="preserve">  20  -6</w:t>
            </w:r>
          </w:p>
          <w:p w14:paraId="7F48BA6C" w14:textId="6EB98610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-43   7 -62 -</w:t>
            </w:r>
            <w:proofErr w:type="gramStart"/>
            <w:r w:rsidRPr="00187D47">
              <w:rPr>
                <w:color w:val="000000"/>
                <w:sz w:val="24"/>
                <w:szCs w:val="24"/>
              </w:rPr>
              <w:t>92  86</w:t>
            </w:r>
            <w:proofErr w:type="gramEnd"/>
          </w:p>
          <w:p w14:paraId="2424C197" w14:textId="5E59112A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-32 -20 -</w:t>
            </w:r>
            <w:proofErr w:type="gramStart"/>
            <w:r w:rsidRPr="00187D47">
              <w:rPr>
                <w:color w:val="000000"/>
                <w:sz w:val="24"/>
                <w:szCs w:val="24"/>
              </w:rPr>
              <w:t>18  43</w:t>
            </w:r>
            <w:proofErr w:type="gramEnd"/>
            <w:r w:rsidRPr="00187D47">
              <w:rPr>
                <w:color w:val="000000"/>
                <w:sz w:val="24"/>
                <w:szCs w:val="24"/>
              </w:rPr>
              <w:t xml:space="preserve"> -51</w:t>
            </w:r>
          </w:p>
          <w:p w14:paraId="3123772D" w14:textId="19F4741E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0 -96 -34 -30 -37</w:t>
            </w:r>
          </w:p>
          <w:p w14:paraId="67183BEB" w14:textId="5217600A" w:rsidR="00B86E19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57 -74 -</w:t>
            </w:r>
            <w:proofErr w:type="gramStart"/>
            <w:r w:rsidRPr="00187D47">
              <w:rPr>
                <w:color w:val="000000"/>
                <w:sz w:val="24"/>
                <w:szCs w:val="24"/>
              </w:rPr>
              <w:t>88  -</w:t>
            </w:r>
            <w:proofErr w:type="gramEnd"/>
            <w:r w:rsidRPr="00187D47">
              <w:rPr>
                <w:color w:val="000000"/>
                <w:sz w:val="24"/>
                <w:szCs w:val="24"/>
              </w:rPr>
              <w:t>6  46</w:t>
            </w:r>
          </w:p>
        </w:tc>
        <w:tc>
          <w:tcPr>
            <w:tcW w:w="2977" w:type="dxa"/>
          </w:tcPr>
          <w:p w14:paraId="27BFA4B4" w14:textId="64FD8986" w:rsidR="00B86E19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массив с удалёнными чётными столбцами</w:t>
            </w:r>
          </w:p>
        </w:tc>
        <w:tc>
          <w:tcPr>
            <w:tcW w:w="3254" w:type="dxa"/>
          </w:tcPr>
          <w:p w14:paraId="5ACFC71C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87D47">
              <w:rPr>
                <w:color w:val="000000"/>
                <w:sz w:val="24"/>
                <w:szCs w:val="24"/>
              </w:rPr>
              <w:t>98  12</w:t>
            </w:r>
            <w:proofErr w:type="gramEnd"/>
            <w:r w:rsidRPr="00187D47">
              <w:rPr>
                <w:color w:val="000000"/>
                <w:sz w:val="24"/>
                <w:szCs w:val="24"/>
              </w:rPr>
              <w:t xml:space="preserve">  -6</w:t>
            </w:r>
          </w:p>
          <w:p w14:paraId="70167056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-43 -</w:t>
            </w:r>
            <w:proofErr w:type="gramStart"/>
            <w:r w:rsidRPr="00187D47">
              <w:rPr>
                <w:color w:val="000000"/>
                <w:sz w:val="24"/>
                <w:szCs w:val="24"/>
              </w:rPr>
              <w:t>62  86</w:t>
            </w:r>
            <w:proofErr w:type="gramEnd"/>
          </w:p>
          <w:p w14:paraId="27E0740D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-32 -18 -51</w:t>
            </w:r>
          </w:p>
          <w:p w14:paraId="68D0E445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  0 -34 -37</w:t>
            </w:r>
          </w:p>
          <w:p w14:paraId="7E1E4A4E" w14:textId="30D22B32" w:rsidR="00B86E19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 57 -</w:t>
            </w:r>
            <w:proofErr w:type="gramStart"/>
            <w:r w:rsidRPr="00187D47">
              <w:rPr>
                <w:color w:val="000000"/>
                <w:sz w:val="24"/>
                <w:szCs w:val="24"/>
              </w:rPr>
              <w:t>88  46</w:t>
            </w:r>
            <w:proofErr w:type="gramEnd"/>
          </w:p>
        </w:tc>
      </w:tr>
      <w:tr w:rsidR="00B86E19" w14:paraId="445A6155" w14:textId="77777777" w:rsidTr="00DF7D52">
        <w:tc>
          <w:tcPr>
            <w:tcW w:w="988" w:type="dxa"/>
            <w:vAlign w:val="center"/>
          </w:tcPr>
          <w:p w14:paraId="33C37F67" w14:textId="77777777" w:rsidR="00B86E19" w:rsidRPr="00187D47" w:rsidRDefault="00B86E19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1CC4B51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proofErr w:type="gramStart"/>
            <w:r w:rsidRPr="00187D47">
              <w:rPr>
                <w:color w:val="000000"/>
                <w:sz w:val="24"/>
                <w:szCs w:val="24"/>
              </w:rPr>
              <w:t>98  12</w:t>
            </w:r>
            <w:proofErr w:type="gramEnd"/>
            <w:r w:rsidRPr="00187D47">
              <w:rPr>
                <w:color w:val="000000"/>
                <w:sz w:val="24"/>
                <w:szCs w:val="24"/>
              </w:rPr>
              <w:t xml:space="preserve">  -6</w:t>
            </w:r>
          </w:p>
          <w:p w14:paraId="5572390B" w14:textId="65CC41DD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-43 -</w:t>
            </w:r>
            <w:proofErr w:type="gramStart"/>
            <w:r w:rsidRPr="00187D47">
              <w:rPr>
                <w:color w:val="000000"/>
                <w:sz w:val="24"/>
                <w:szCs w:val="24"/>
              </w:rPr>
              <w:t>62  86</w:t>
            </w:r>
            <w:proofErr w:type="gramEnd"/>
          </w:p>
          <w:p w14:paraId="1A0333F0" w14:textId="68079A24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-32 -18 -51</w:t>
            </w:r>
          </w:p>
          <w:p w14:paraId="07EC48F8" w14:textId="06B155A3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0 -34 -37</w:t>
            </w:r>
          </w:p>
          <w:p w14:paraId="6DFB698F" w14:textId="5C2EF9AC" w:rsidR="00B86E19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57 -</w:t>
            </w:r>
            <w:proofErr w:type="gramStart"/>
            <w:r w:rsidRPr="00187D47">
              <w:rPr>
                <w:color w:val="000000"/>
                <w:sz w:val="24"/>
                <w:szCs w:val="24"/>
              </w:rPr>
              <w:t>88  46</w:t>
            </w:r>
            <w:proofErr w:type="gramEnd"/>
          </w:p>
        </w:tc>
        <w:tc>
          <w:tcPr>
            <w:tcW w:w="2977" w:type="dxa"/>
          </w:tcPr>
          <w:p w14:paraId="610D764D" w14:textId="01CAD979" w:rsidR="00B86E19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массив с удалёнными чётными столбцами</w:t>
            </w:r>
          </w:p>
        </w:tc>
        <w:tc>
          <w:tcPr>
            <w:tcW w:w="3254" w:type="dxa"/>
          </w:tcPr>
          <w:p w14:paraId="2D0B3BDF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87D47">
              <w:rPr>
                <w:color w:val="000000"/>
                <w:sz w:val="24"/>
                <w:szCs w:val="24"/>
              </w:rPr>
              <w:t>98  -</w:t>
            </w:r>
            <w:proofErr w:type="gramEnd"/>
            <w:r w:rsidRPr="00187D47">
              <w:rPr>
                <w:color w:val="000000"/>
                <w:sz w:val="24"/>
                <w:szCs w:val="24"/>
              </w:rPr>
              <w:t>6</w:t>
            </w:r>
          </w:p>
          <w:p w14:paraId="23049B47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-</w:t>
            </w:r>
            <w:proofErr w:type="gramStart"/>
            <w:r w:rsidRPr="00187D47">
              <w:rPr>
                <w:color w:val="000000"/>
                <w:sz w:val="24"/>
                <w:szCs w:val="24"/>
              </w:rPr>
              <w:t>43  86</w:t>
            </w:r>
            <w:proofErr w:type="gramEnd"/>
          </w:p>
          <w:p w14:paraId="02C5AE4A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-32 -51</w:t>
            </w:r>
          </w:p>
          <w:p w14:paraId="74BC08E6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  0 -37</w:t>
            </w:r>
          </w:p>
          <w:p w14:paraId="5C8062C7" w14:textId="6CAE4C5A" w:rsidR="00B86E19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87D47">
              <w:rPr>
                <w:color w:val="000000"/>
                <w:sz w:val="24"/>
                <w:szCs w:val="24"/>
              </w:rPr>
              <w:t>57  46</w:t>
            </w:r>
            <w:proofErr w:type="gramEnd"/>
          </w:p>
        </w:tc>
      </w:tr>
      <w:tr w:rsidR="00B86E19" w14:paraId="668CD085" w14:textId="77777777" w:rsidTr="00DF7D52">
        <w:tc>
          <w:tcPr>
            <w:tcW w:w="988" w:type="dxa"/>
            <w:vAlign w:val="center"/>
          </w:tcPr>
          <w:p w14:paraId="5A54C914" w14:textId="77777777" w:rsidR="00B86E19" w:rsidRPr="00187D47" w:rsidRDefault="00B86E19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E98DC1B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proofErr w:type="gramStart"/>
            <w:r w:rsidRPr="00187D47">
              <w:rPr>
                <w:color w:val="000000"/>
                <w:sz w:val="24"/>
                <w:szCs w:val="24"/>
              </w:rPr>
              <w:t>98  -</w:t>
            </w:r>
            <w:proofErr w:type="gramEnd"/>
            <w:r w:rsidRPr="00187D47">
              <w:rPr>
                <w:color w:val="000000"/>
                <w:sz w:val="24"/>
                <w:szCs w:val="24"/>
              </w:rPr>
              <w:t>6</w:t>
            </w:r>
          </w:p>
          <w:p w14:paraId="5940E667" w14:textId="112D22D0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-</w:t>
            </w:r>
            <w:proofErr w:type="gramStart"/>
            <w:r w:rsidRPr="00187D47">
              <w:rPr>
                <w:color w:val="000000"/>
                <w:sz w:val="24"/>
                <w:szCs w:val="24"/>
              </w:rPr>
              <w:t>43  86</w:t>
            </w:r>
            <w:proofErr w:type="gramEnd"/>
          </w:p>
          <w:p w14:paraId="29D3DB28" w14:textId="0B9D4B8D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-32 -51</w:t>
            </w:r>
          </w:p>
          <w:p w14:paraId="3F8B49EC" w14:textId="2C68065D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0 -37</w:t>
            </w:r>
          </w:p>
          <w:p w14:paraId="01B2DDE2" w14:textId="2DC8E2B8" w:rsidR="00B86E19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proofErr w:type="gramStart"/>
            <w:r w:rsidRPr="00187D47">
              <w:rPr>
                <w:color w:val="000000"/>
                <w:sz w:val="24"/>
                <w:szCs w:val="24"/>
              </w:rPr>
              <w:t>57  46</w:t>
            </w:r>
            <w:proofErr w:type="gramEnd"/>
          </w:p>
        </w:tc>
        <w:tc>
          <w:tcPr>
            <w:tcW w:w="2977" w:type="dxa"/>
          </w:tcPr>
          <w:p w14:paraId="45F6E3DE" w14:textId="6E304C3D" w:rsidR="00B86E19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массив с удалёнными чётными столбцами</w:t>
            </w:r>
          </w:p>
        </w:tc>
        <w:tc>
          <w:tcPr>
            <w:tcW w:w="3254" w:type="dxa"/>
          </w:tcPr>
          <w:p w14:paraId="432CCE0B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98</w:t>
            </w:r>
          </w:p>
          <w:p w14:paraId="28E950E4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-43</w:t>
            </w:r>
          </w:p>
          <w:p w14:paraId="19D10CF4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-32</w:t>
            </w:r>
          </w:p>
          <w:p w14:paraId="03EAA31E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  0</w:t>
            </w:r>
          </w:p>
          <w:p w14:paraId="2B90A168" w14:textId="5B806B65" w:rsidR="00B86E19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 57</w:t>
            </w:r>
          </w:p>
        </w:tc>
      </w:tr>
      <w:tr w:rsidR="00FC2E7C" w14:paraId="5523D1C2" w14:textId="77777777" w:rsidTr="00DF7D52">
        <w:tc>
          <w:tcPr>
            <w:tcW w:w="988" w:type="dxa"/>
            <w:vAlign w:val="center"/>
          </w:tcPr>
          <w:p w14:paraId="02A9115C" w14:textId="5A32E2AE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6951E2D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98</w:t>
            </w:r>
          </w:p>
          <w:p w14:paraId="61B382E8" w14:textId="0EAE8AE2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-43</w:t>
            </w:r>
          </w:p>
          <w:p w14:paraId="3EB1E0F6" w14:textId="5912B201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-32</w:t>
            </w:r>
          </w:p>
          <w:p w14:paraId="49101FAC" w14:textId="3D43A92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0</w:t>
            </w:r>
          </w:p>
          <w:p w14:paraId="2B0B96CB" w14:textId="67BD205F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14:paraId="76A4AF34" w14:textId="5A1526A6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Исходный массив</w:t>
            </w:r>
          </w:p>
        </w:tc>
        <w:tc>
          <w:tcPr>
            <w:tcW w:w="3254" w:type="dxa"/>
          </w:tcPr>
          <w:p w14:paraId="322C9AEA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98</w:t>
            </w:r>
          </w:p>
          <w:p w14:paraId="743FDB92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-43</w:t>
            </w:r>
          </w:p>
          <w:p w14:paraId="50D764B4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-32</w:t>
            </w:r>
          </w:p>
          <w:p w14:paraId="723F202F" w14:textId="77777777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  0</w:t>
            </w:r>
          </w:p>
          <w:p w14:paraId="26E25D58" w14:textId="7AC2A042" w:rsidR="00FC2E7C" w:rsidRPr="00187D47" w:rsidRDefault="00FC2E7C" w:rsidP="00DF7D5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 xml:space="preserve">  57</w:t>
            </w:r>
          </w:p>
        </w:tc>
      </w:tr>
    </w:tbl>
    <w:p w14:paraId="50CC056D" w14:textId="56310F3C" w:rsidR="00187D47" w:rsidRPr="00DF7D52" w:rsidRDefault="00187D47" w:rsidP="00DF7D52">
      <w:pPr>
        <w:pStyle w:val="ad"/>
      </w:pPr>
      <w:r w:rsidRPr="00DF7D52">
        <w:t>Набор тестов для функции, предназначенной для удаления всех нечетных столбцов двумерного целочисленного массива</w:t>
      </w:r>
      <w:r w:rsidR="00FA4D2D" w:rsidRPr="00DF7D52">
        <w:t>, представлен в таблице 11</w:t>
      </w:r>
    </w:p>
    <w:p w14:paraId="4965A611" w14:textId="77777777" w:rsidR="00FC2E7C" w:rsidRPr="00DF7D52" w:rsidRDefault="00FC2E7C" w:rsidP="00DF7D52">
      <w:pPr>
        <w:pStyle w:val="ab"/>
      </w:pPr>
      <w:r w:rsidRPr="00DF7D52">
        <w:t>Таблица 12 – Тестирование функции, предназначенной для удаление всех нечетных столбцов двумерного целочисленного массив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C2E7C" w14:paraId="740B183C" w14:textId="77777777" w:rsidTr="00187D47">
        <w:trPr>
          <w:tblHeader/>
        </w:trPr>
        <w:tc>
          <w:tcPr>
            <w:tcW w:w="1869" w:type="dxa"/>
            <w:vAlign w:val="bottom"/>
          </w:tcPr>
          <w:p w14:paraId="2FFE0A2A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87D47">
              <w:rPr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869" w:type="dxa"/>
            <w:vAlign w:val="bottom"/>
          </w:tcPr>
          <w:p w14:paraId="3FD8A7DA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87D47">
              <w:rPr>
                <w:bCs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1869" w:type="dxa"/>
            <w:vAlign w:val="bottom"/>
          </w:tcPr>
          <w:p w14:paraId="75AC31AE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87D47">
              <w:rPr>
                <w:bCs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1869" w:type="dxa"/>
            <w:vAlign w:val="bottom"/>
          </w:tcPr>
          <w:p w14:paraId="69FAD818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87D47">
              <w:rPr>
                <w:bCs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1869" w:type="dxa"/>
            <w:vAlign w:val="bottom"/>
          </w:tcPr>
          <w:p w14:paraId="57410289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87D47">
              <w:rPr>
                <w:bCs/>
                <w:sz w:val="24"/>
                <w:szCs w:val="24"/>
                <w:lang w:eastAsia="ru-RU"/>
              </w:rPr>
              <w:t>Т4</w:t>
            </w:r>
          </w:p>
        </w:tc>
      </w:tr>
      <w:tr w:rsidR="00FC2E7C" w14:paraId="135E8B0D" w14:textId="77777777" w:rsidTr="00187D47">
        <w:tc>
          <w:tcPr>
            <w:tcW w:w="1869" w:type="dxa"/>
            <w:vAlign w:val="bottom"/>
          </w:tcPr>
          <w:p w14:paraId="68ADA729" w14:textId="135CB3DE" w:rsidR="00FC2E7C" w:rsidRPr="00187D47" w:rsidRDefault="00FC2E7C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 w:rsidRPr="00187D47">
              <w:rPr>
                <w:bCs/>
                <w:sz w:val="24"/>
                <w:szCs w:val="24"/>
                <w:lang w:eastAsia="ru-RU"/>
              </w:rPr>
              <w:t>Массив состоит более, чем из 1 столбца</w:t>
            </w:r>
          </w:p>
        </w:tc>
        <w:tc>
          <w:tcPr>
            <w:tcW w:w="1869" w:type="dxa"/>
            <w:vAlign w:val="center"/>
          </w:tcPr>
          <w:p w14:paraId="68F2C95A" w14:textId="5014991B" w:rsidR="00FC2E7C" w:rsidRPr="00187D47" w:rsidRDefault="00FC2E7C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87D47">
              <w:rPr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69" w:type="dxa"/>
            <w:vAlign w:val="center"/>
          </w:tcPr>
          <w:p w14:paraId="45236C65" w14:textId="41428A75" w:rsidR="00FC2E7C" w:rsidRPr="00187D47" w:rsidRDefault="00FC2E7C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87D47">
              <w:rPr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69" w:type="dxa"/>
            <w:vAlign w:val="center"/>
          </w:tcPr>
          <w:p w14:paraId="7B022B57" w14:textId="6D72F744" w:rsidR="00FC2E7C" w:rsidRPr="00187D47" w:rsidRDefault="00FC2E7C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87D47">
              <w:rPr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69" w:type="dxa"/>
            <w:vAlign w:val="center"/>
          </w:tcPr>
          <w:p w14:paraId="1D45A1D8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C2E7C" w14:paraId="7FB695D8" w14:textId="77777777" w:rsidTr="00187D47">
        <w:tc>
          <w:tcPr>
            <w:tcW w:w="1869" w:type="dxa"/>
            <w:vAlign w:val="bottom"/>
          </w:tcPr>
          <w:p w14:paraId="2D093250" w14:textId="43213ECC" w:rsidR="00FC2E7C" w:rsidRPr="00187D47" w:rsidRDefault="00FC2E7C" w:rsidP="00187D47">
            <w:pPr>
              <w:keepNext/>
              <w:spacing w:line="257" w:lineRule="auto"/>
              <w:rPr>
                <w:bCs/>
                <w:sz w:val="24"/>
                <w:szCs w:val="24"/>
                <w:lang w:eastAsia="ru-RU"/>
              </w:rPr>
            </w:pPr>
            <w:r w:rsidRPr="00187D47">
              <w:rPr>
                <w:bCs/>
                <w:sz w:val="24"/>
                <w:szCs w:val="24"/>
                <w:lang w:eastAsia="ru-RU"/>
              </w:rPr>
              <w:t>Массив состоит из 1 столбца</w:t>
            </w:r>
          </w:p>
        </w:tc>
        <w:tc>
          <w:tcPr>
            <w:tcW w:w="1869" w:type="dxa"/>
            <w:vAlign w:val="center"/>
          </w:tcPr>
          <w:p w14:paraId="54DBF091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14:paraId="14A8CBC9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14:paraId="2A9EA115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14:paraId="22966BE9" w14:textId="6E84DFC4" w:rsidR="00FC2E7C" w:rsidRPr="00187D47" w:rsidRDefault="00FC2E7C" w:rsidP="00187D47">
            <w:pPr>
              <w:keepNext/>
              <w:spacing w:line="257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187D47">
              <w:rPr>
                <w:bCs/>
                <w:sz w:val="24"/>
                <w:szCs w:val="24"/>
                <w:lang w:eastAsia="ru-RU"/>
              </w:rPr>
              <w:t>+</w:t>
            </w:r>
          </w:p>
        </w:tc>
      </w:tr>
    </w:tbl>
    <w:p w14:paraId="2D9D9C22" w14:textId="68772126" w:rsidR="00FA4D2D" w:rsidRPr="00DF7D52" w:rsidRDefault="00FA4D2D" w:rsidP="00DF7D52">
      <w:pPr>
        <w:pStyle w:val="ad"/>
      </w:pPr>
      <w:r w:rsidRPr="00DF7D52">
        <w:t>Тестирование функции, предназначенной для удаление всех нечетных столбцов двумерного целочисленного массива, представлено в таблице 12</w:t>
      </w:r>
    </w:p>
    <w:p w14:paraId="4492B386" w14:textId="70EBDBD5" w:rsidR="00FC2E7C" w:rsidRDefault="00FC2E7C" w:rsidP="00B86E19"/>
    <w:p w14:paraId="235D617B" w14:textId="6435053B" w:rsidR="00FC2E7C" w:rsidRPr="00DF7D52" w:rsidRDefault="00FC2E7C" w:rsidP="00DF7D52">
      <w:pPr>
        <w:pStyle w:val="ab"/>
      </w:pPr>
      <w:r w:rsidRPr="00DF7D52">
        <w:lastRenderedPageBreak/>
        <w:t>Таблица 13 – Набор тестов для функции, предназначенной для формировани</w:t>
      </w:r>
      <w:r w:rsidR="00394E62" w:rsidRPr="00DF7D52">
        <w:t>я</w:t>
      </w:r>
      <w:r w:rsidRPr="00DF7D52">
        <w:t xml:space="preserve"> динамического рваного массива с помощью датчика случайных чисел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"/>
        <w:gridCol w:w="2117"/>
        <w:gridCol w:w="2970"/>
        <w:gridCol w:w="3241"/>
      </w:tblGrid>
      <w:tr w:rsidR="00FC2E7C" w14:paraId="6DFAAEBA" w14:textId="77777777" w:rsidTr="00187D47">
        <w:trPr>
          <w:tblHeader/>
        </w:trPr>
        <w:tc>
          <w:tcPr>
            <w:tcW w:w="1017" w:type="dxa"/>
            <w:vAlign w:val="center"/>
          </w:tcPr>
          <w:p w14:paraId="18267B33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17" w:type="dxa"/>
            <w:vAlign w:val="center"/>
          </w:tcPr>
          <w:p w14:paraId="17510A01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0" w:type="dxa"/>
            <w:vAlign w:val="center"/>
          </w:tcPr>
          <w:p w14:paraId="1AF97DDD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41" w:type="dxa"/>
            <w:vAlign w:val="center"/>
          </w:tcPr>
          <w:p w14:paraId="705E5548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FC2E7C" w14:paraId="05536282" w14:textId="77777777" w:rsidTr="00187D47">
        <w:trPr>
          <w:trHeight w:val="215"/>
        </w:trPr>
        <w:tc>
          <w:tcPr>
            <w:tcW w:w="1017" w:type="dxa"/>
            <w:vMerge w:val="restart"/>
            <w:vAlign w:val="center"/>
          </w:tcPr>
          <w:p w14:paraId="450E1446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14:paraId="149E026C" w14:textId="35910ED0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CCFB24B" w14:textId="169E68AA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</w:tcPr>
          <w:p w14:paraId="5D64F68D" w14:textId="6366311E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количество строк</w:t>
            </w:r>
          </w:p>
        </w:tc>
      </w:tr>
      <w:tr w:rsidR="00FC2E7C" w14:paraId="4B260893" w14:textId="77777777" w:rsidTr="00187D47">
        <w:trPr>
          <w:trHeight w:val="99"/>
        </w:trPr>
        <w:tc>
          <w:tcPr>
            <w:tcW w:w="1017" w:type="dxa"/>
            <w:vMerge/>
            <w:vAlign w:val="center"/>
          </w:tcPr>
          <w:p w14:paraId="4D2F6F66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FD178AB" w14:textId="11CF1B81" w:rsidR="00FC2E7C" w:rsidRPr="00187D47" w:rsidRDefault="00FC2E7C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2970" w:type="dxa"/>
          </w:tcPr>
          <w:p w14:paraId="120EFF15" w14:textId="27E2F39A" w:rsidR="00FC2E7C" w:rsidRPr="00187D47" w:rsidRDefault="00FC2E7C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Сообщение об ошибке/повторный ввод</w:t>
            </w:r>
          </w:p>
        </w:tc>
        <w:tc>
          <w:tcPr>
            <w:tcW w:w="3241" w:type="dxa"/>
          </w:tcPr>
          <w:p w14:paraId="645C7CA1" w14:textId="0108559D" w:rsidR="00FC2E7C" w:rsidRPr="00187D47" w:rsidRDefault="00394E62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целое число, большее или равное 0</w:t>
            </w:r>
          </w:p>
        </w:tc>
      </w:tr>
      <w:tr w:rsidR="00FC2E7C" w14:paraId="235FCAC2" w14:textId="77777777" w:rsidTr="00187D47">
        <w:trPr>
          <w:trHeight w:val="132"/>
        </w:trPr>
        <w:tc>
          <w:tcPr>
            <w:tcW w:w="1017" w:type="dxa"/>
            <w:vMerge/>
            <w:vAlign w:val="center"/>
          </w:tcPr>
          <w:p w14:paraId="1B68C76E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DB78468" w14:textId="515ED0BF" w:rsidR="00FC2E7C" w:rsidRPr="00187D47" w:rsidRDefault="00FC2E7C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14:paraId="245F3B29" w14:textId="44E3EC59" w:rsidR="00FC2E7C" w:rsidRPr="00187D47" w:rsidRDefault="00FC2E7C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Пустой массив/повторный ввод</w:t>
            </w:r>
          </w:p>
        </w:tc>
        <w:tc>
          <w:tcPr>
            <w:tcW w:w="3241" w:type="dxa"/>
          </w:tcPr>
          <w:p w14:paraId="746D6244" w14:textId="1C9DE248" w:rsidR="00FC2E7C" w:rsidRPr="00187D47" w:rsidRDefault="00394E62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Массив пустой, дальнейшие действия не имеют смысла, введите количество строк заново</w:t>
            </w:r>
          </w:p>
        </w:tc>
      </w:tr>
      <w:tr w:rsidR="00FC2E7C" w14:paraId="58221BD8" w14:textId="77777777" w:rsidTr="00187D47">
        <w:trPr>
          <w:trHeight w:val="198"/>
        </w:trPr>
        <w:tc>
          <w:tcPr>
            <w:tcW w:w="1017" w:type="dxa"/>
            <w:vMerge/>
            <w:vAlign w:val="center"/>
          </w:tcPr>
          <w:p w14:paraId="24E88B0A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082ABA21" w14:textId="3D7B01A9" w:rsidR="00FC2E7C" w:rsidRPr="00187D47" w:rsidRDefault="00FC2E7C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A334001" w14:textId="6147F32E" w:rsidR="00FC2E7C" w:rsidRPr="00187D47" w:rsidRDefault="00FC2E7C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од кол-ва элементов первой строки</w:t>
            </w:r>
          </w:p>
        </w:tc>
        <w:tc>
          <w:tcPr>
            <w:tcW w:w="3241" w:type="dxa"/>
          </w:tcPr>
          <w:p w14:paraId="4B2B5329" w14:textId="67230B57" w:rsidR="00FC2E7C" w:rsidRPr="00187D47" w:rsidRDefault="00394E62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количество элементов 1-ой строки</w:t>
            </w:r>
          </w:p>
        </w:tc>
      </w:tr>
      <w:tr w:rsidR="00FC2E7C" w14:paraId="75FA0C7C" w14:textId="77777777" w:rsidTr="00187D47">
        <w:trPr>
          <w:trHeight w:val="99"/>
        </w:trPr>
        <w:tc>
          <w:tcPr>
            <w:tcW w:w="1017" w:type="dxa"/>
            <w:vMerge/>
            <w:vAlign w:val="center"/>
          </w:tcPr>
          <w:p w14:paraId="00E6701B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3675DAE" w14:textId="73BCD674" w:rsidR="00FC2E7C" w:rsidRPr="00187D47" w:rsidRDefault="00FC2E7C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2970" w:type="dxa"/>
          </w:tcPr>
          <w:p w14:paraId="4F819395" w14:textId="32247F6F" w:rsidR="00FC2E7C" w:rsidRPr="00187D47" w:rsidRDefault="00FC2E7C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Сообщение об ошибке/повторный ввод</w:t>
            </w:r>
          </w:p>
        </w:tc>
        <w:tc>
          <w:tcPr>
            <w:tcW w:w="3241" w:type="dxa"/>
          </w:tcPr>
          <w:p w14:paraId="3907A963" w14:textId="65BF4BA0" w:rsidR="00FC2E7C" w:rsidRPr="00187D47" w:rsidRDefault="00394E62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целое число, большее или равное 0</w:t>
            </w:r>
          </w:p>
        </w:tc>
      </w:tr>
      <w:tr w:rsidR="00FC2E7C" w14:paraId="5454F886" w14:textId="77777777" w:rsidTr="00187D47">
        <w:trPr>
          <w:trHeight w:val="132"/>
        </w:trPr>
        <w:tc>
          <w:tcPr>
            <w:tcW w:w="1017" w:type="dxa"/>
            <w:vMerge/>
            <w:vAlign w:val="center"/>
          </w:tcPr>
          <w:p w14:paraId="2F2C03A0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693D29D" w14:textId="2E7C1541" w:rsidR="00FC2E7C" w:rsidRPr="00187D47" w:rsidRDefault="00FC2E7C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14:paraId="3003A16F" w14:textId="2AF115E0" w:rsidR="00FC2E7C" w:rsidRPr="00187D47" w:rsidRDefault="00FC2E7C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од кол-ва элементов второй строки</w:t>
            </w:r>
          </w:p>
        </w:tc>
        <w:tc>
          <w:tcPr>
            <w:tcW w:w="3241" w:type="dxa"/>
          </w:tcPr>
          <w:p w14:paraId="1654F558" w14:textId="26FC8BA7" w:rsidR="00FC2E7C" w:rsidRPr="00187D47" w:rsidRDefault="00394E62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количество элементов 2-ой строки</w:t>
            </w:r>
          </w:p>
        </w:tc>
      </w:tr>
      <w:tr w:rsidR="00FC2E7C" w14:paraId="7CEEB911" w14:textId="77777777" w:rsidTr="00187D47">
        <w:trPr>
          <w:trHeight w:val="112"/>
        </w:trPr>
        <w:tc>
          <w:tcPr>
            <w:tcW w:w="1017" w:type="dxa"/>
            <w:vMerge/>
            <w:vAlign w:val="center"/>
          </w:tcPr>
          <w:p w14:paraId="245505D1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CCCFBF0" w14:textId="694834DB" w:rsidR="00FC2E7C" w:rsidRPr="00187D47" w:rsidRDefault="00FC2E7C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0" w:type="dxa"/>
          </w:tcPr>
          <w:p w14:paraId="0EEA1E4D" w14:textId="240D79EA" w:rsidR="00FC2E7C" w:rsidRPr="00187D47" w:rsidRDefault="00394E62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Сообщение об ошибке – пустой массив/повторный ввод</w:t>
            </w:r>
          </w:p>
        </w:tc>
        <w:tc>
          <w:tcPr>
            <w:tcW w:w="3241" w:type="dxa"/>
          </w:tcPr>
          <w:p w14:paraId="2DFE7610" w14:textId="77777777" w:rsidR="00394E62" w:rsidRPr="00187D47" w:rsidRDefault="00394E62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положительное количество элементов 3-ой строки</w:t>
            </w:r>
          </w:p>
          <w:p w14:paraId="46992A0B" w14:textId="3426A18B" w:rsidR="00FC2E7C" w:rsidRPr="00187D47" w:rsidRDefault="00394E62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(иначе дальнейшие действия не будут иметь смысла - пустой массив)</w:t>
            </w:r>
          </w:p>
        </w:tc>
      </w:tr>
      <w:tr w:rsidR="00FC2E7C" w14:paraId="31027CE7" w14:textId="77777777" w:rsidTr="00187D47">
        <w:trPr>
          <w:trHeight w:val="1160"/>
        </w:trPr>
        <w:tc>
          <w:tcPr>
            <w:tcW w:w="1017" w:type="dxa"/>
            <w:vMerge/>
            <w:vAlign w:val="center"/>
          </w:tcPr>
          <w:p w14:paraId="55B59FC0" w14:textId="77777777" w:rsidR="00FC2E7C" w:rsidRPr="00187D47" w:rsidRDefault="00FC2E7C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33BE613E" w14:textId="12209206" w:rsidR="00FC2E7C" w:rsidRPr="00187D47" w:rsidRDefault="00FC2E7C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29A54EDB" w14:textId="055156A0" w:rsidR="00FC2E7C" w:rsidRPr="00187D47" w:rsidRDefault="00394E62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Массив сформирован</w:t>
            </w:r>
          </w:p>
        </w:tc>
        <w:tc>
          <w:tcPr>
            <w:tcW w:w="3241" w:type="dxa"/>
          </w:tcPr>
          <w:p w14:paraId="7DB0D31F" w14:textId="34AB651F" w:rsidR="00394E62" w:rsidRPr="00187D47" w:rsidRDefault="00394E62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Массив сформирован</w:t>
            </w:r>
          </w:p>
          <w:p w14:paraId="45CEFE67" w14:textId="03A038B0" w:rsidR="00FC2E7C" w:rsidRPr="00187D47" w:rsidRDefault="00394E62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Нажмите любую клавишу, чтобы продолжить</w:t>
            </w:r>
          </w:p>
        </w:tc>
      </w:tr>
      <w:tr w:rsidR="00187D47" w14:paraId="51C45E56" w14:textId="77777777" w:rsidTr="00187D47">
        <w:trPr>
          <w:trHeight w:val="116"/>
        </w:trPr>
        <w:tc>
          <w:tcPr>
            <w:tcW w:w="1017" w:type="dxa"/>
            <w:vMerge w:val="restart"/>
            <w:vAlign w:val="center"/>
          </w:tcPr>
          <w:p w14:paraId="07017FBF" w14:textId="7563ED0B" w:rsidR="00187D47" w:rsidRPr="00187D47" w:rsidRDefault="00187D4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14:paraId="5F8E6EF8" w14:textId="77777777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643FCDA" w14:textId="77777777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</w:tcPr>
          <w:p w14:paraId="29483274" w14:textId="3E10A5B0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количество строк</w:t>
            </w:r>
          </w:p>
        </w:tc>
      </w:tr>
      <w:tr w:rsidR="00187D47" w14:paraId="79A655E5" w14:textId="77777777" w:rsidTr="00187D47">
        <w:trPr>
          <w:trHeight w:val="116"/>
        </w:trPr>
        <w:tc>
          <w:tcPr>
            <w:tcW w:w="1017" w:type="dxa"/>
            <w:vMerge/>
          </w:tcPr>
          <w:p w14:paraId="334BAE35" w14:textId="77777777" w:rsidR="00187D47" w:rsidRPr="00187D47" w:rsidRDefault="00187D4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966F134" w14:textId="25C8A22C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7D4062CE" w14:textId="296EE23E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од кол-ва элементов первой строки</w:t>
            </w:r>
          </w:p>
        </w:tc>
        <w:tc>
          <w:tcPr>
            <w:tcW w:w="3241" w:type="dxa"/>
          </w:tcPr>
          <w:p w14:paraId="2A1B700C" w14:textId="27FF5D68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количество элементов 1-ой строки</w:t>
            </w:r>
          </w:p>
        </w:tc>
      </w:tr>
      <w:tr w:rsidR="00187D47" w14:paraId="107267E5" w14:textId="77777777" w:rsidTr="00187D47">
        <w:trPr>
          <w:trHeight w:val="116"/>
        </w:trPr>
        <w:tc>
          <w:tcPr>
            <w:tcW w:w="1017" w:type="dxa"/>
            <w:vMerge/>
          </w:tcPr>
          <w:p w14:paraId="009734E5" w14:textId="77777777" w:rsidR="00187D47" w:rsidRPr="00187D47" w:rsidRDefault="00187D4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3D4E18D" w14:textId="1D0235A6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58DDA614" w14:textId="5EFCE5F8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од кол-ва элементов второй строки</w:t>
            </w:r>
          </w:p>
        </w:tc>
        <w:tc>
          <w:tcPr>
            <w:tcW w:w="3241" w:type="dxa"/>
          </w:tcPr>
          <w:p w14:paraId="4A3939FC" w14:textId="2B7C2988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количество элементов 2-ой строки</w:t>
            </w:r>
          </w:p>
        </w:tc>
      </w:tr>
      <w:tr w:rsidR="00187D47" w14:paraId="29C69376" w14:textId="77777777" w:rsidTr="00187D47">
        <w:trPr>
          <w:trHeight w:val="116"/>
        </w:trPr>
        <w:tc>
          <w:tcPr>
            <w:tcW w:w="1017" w:type="dxa"/>
            <w:vMerge/>
          </w:tcPr>
          <w:p w14:paraId="58A1F0CE" w14:textId="77777777" w:rsidR="00187D47" w:rsidRPr="00187D47" w:rsidRDefault="00187D4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579FF03E" w14:textId="78D0D59A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DD05976" w14:textId="2482AC57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од кол-ва элементов третьей строки</w:t>
            </w:r>
          </w:p>
        </w:tc>
        <w:tc>
          <w:tcPr>
            <w:tcW w:w="3241" w:type="dxa"/>
          </w:tcPr>
          <w:p w14:paraId="036FEB6A" w14:textId="77777777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Введите положительное количество элементов 3-ой строки</w:t>
            </w:r>
          </w:p>
          <w:p w14:paraId="2D04BCAA" w14:textId="77777777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</w:p>
        </w:tc>
      </w:tr>
      <w:tr w:rsidR="00187D47" w14:paraId="77B98CBB" w14:textId="77777777" w:rsidTr="00187D47">
        <w:trPr>
          <w:trHeight w:val="116"/>
        </w:trPr>
        <w:tc>
          <w:tcPr>
            <w:tcW w:w="1017" w:type="dxa"/>
            <w:vMerge/>
          </w:tcPr>
          <w:p w14:paraId="69B9BAE1" w14:textId="77777777" w:rsidR="00187D47" w:rsidRPr="00187D47" w:rsidRDefault="00187D47" w:rsidP="00187D4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543350A" w14:textId="7E9F6CE7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E56784E" w14:textId="4ADF0508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Массив сформирован</w:t>
            </w:r>
          </w:p>
        </w:tc>
        <w:tc>
          <w:tcPr>
            <w:tcW w:w="3241" w:type="dxa"/>
          </w:tcPr>
          <w:p w14:paraId="66522099" w14:textId="59E071AC" w:rsidR="00187D47" w:rsidRPr="00187D47" w:rsidRDefault="00187D47" w:rsidP="00187D47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187D47">
              <w:rPr>
                <w:color w:val="000000"/>
                <w:sz w:val="24"/>
                <w:szCs w:val="24"/>
              </w:rPr>
              <w:t>Массив сформирован</w:t>
            </w:r>
          </w:p>
        </w:tc>
      </w:tr>
    </w:tbl>
    <w:p w14:paraId="1A8E5EF0" w14:textId="30714B75" w:rsidR="00FC2E7C" w:rsidRDefault="00FA4D2D" w:rsidP="00DF7D52">
      <w:pPr>
        <w:pStyle w:val="ad"/>
      </w:pPr>
      <w:r>
        <w:t xml:space="preserve">Набор тестов для функции, предназначенной для </w:t>
      </w:r>
      <w:r w:rsidRPr="00913F14">
        <w:t>формировани</w:t>
      </w:r>
      <w:r>
        <w:t>я</w:t>
      </w:r>
      <w:r w:rsidRPr="00913F14">
        <w:t xml:space="preserve"> динамического рваного массива с помощью датчика случайных чисел</w:t>
      </w:r>
      <w:r>
        <w:t>, представлен в таблице</w:t>
      </w:r>
      <w:r w:rsidR="00DF7D52">
        <w:t xml:space="preserve"> </w:t>
      </w:r>
      <w:r>
        <w:t>13</w:t>
      </w:r>
    </w:p>
    <w:p w14:paraId="5C378B1C" w14:textId="66D411D8" w:rsidR="00394E62" w:rsidRPr="00DF7D52" w:rsidRDefault="00394E62" w:rsidP="00DF7D52">
      <w:pPr>
        <w:pStyle w:val="ab"/>
      </w:pPr>
      <w:r w:rsidRPr="00DF7D52">
        <w:lastRenderedPageBreak/>
        <w:t>Таблица 1</w:t>
      </w:r>
      <w:r w:rsidR="00BD3210" w:rsidRPr="00DF7D52">
        <w:t>4</w:t>
      </w:r>
      <w:r w:rsidRPr="00DF7D52">
        <w:t xml:space="preserve"> – Тестирование функции, предназначенной для формирования динамического рваного массива с помощью датчика случайных чисел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2268"/>
        <w:gridCol w:w="2410"/>
      </w:tblGrid>
      <w:tr w:rsidR="00394E62" w14:paraId="2411BC39" w14:textId="77777777" w:rsidTr="00FA34EC">
        <w:trPr>
          <w:tblHeader/>
        </w:trPr>
        <w:tc>
          <w:tcPr>
            <w:tcW w:w="4248" w:type="dxa"/>
            <w:vAlign w:val="center"/>
          </w:tcPr>
          <w:p w14:paraId="34828DFD" w14:textId="77777777" w:rsidR="00394E62" w:rsidRPr="00FA34EC" w:rsidRDefault="00394E62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vAlign w:val="center"/>
          </w:tcPr>
          <w:p w14:paraId="0F8DE24E" w14:textId="77777777" w:rsidR="00394E62" w:rsidRPr="00FA34EC" w:rsidRDefault="00394E62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2410" w:type="dxa"/>
            <w:vAlign w:val="center"/>
          </w:tcPr>
          <w:p w14:paraId="512F7113" w14:textId="77777777" w:rsidR="00394E62" w:rsidRPr="00FA34EC" w:rsidRDefault="00394E62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2</w:t>
            </w:r>
          </w:p>
        </w:tc>
      </w:tr>
      <w:tr w:rsidR="00394E62" w14:paraId="0E51AE3B" w14:textId="77777777" w:rsidTr="00FA34EC">
        <w:tc>
          <w:tcPr>
            <w:tcW w:w="8926" w:type="dxa"/>
            <w:gridSpan w:val="3"/>
            <w:vAlign w:val="bottom"/>
          </w:tcPr>
          <w:p w14:paraId="4801F646" w14:textId="75AA4AFB" w:rsidR="00394E62" w:rsidRPr="00FA34EC" w:rsidRDefault="00394E62" w:rsidP="00FA34EC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Характеристика количества строк</w:t>
            </w:r>
          </w:p>
        </w:tc>
      </w:tr>
      <w:tr w:rsidR="00394E62" w14:paraId="48FC7A6B" w14:textId="77777777" w:rsidTr="00FA34EC">
        <w:tc>
          <w:tcPr>
            <w:tcW w:w="4248" w:type="dxa"/>
          </w:tcPr>
          <w:p w14:paraId="10F7B74E" w14:textId="3A241313" w:rsidR="00394E62" w:rsidRPr="00FA34EC" w:rsidRDefault="00394E62" w:rsidP="00394E62">
            <w:pPr>
              <w:rPr>
                <w:sz w:val="24"/>
                <w:szCs w:val="24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Количество строк – отрицательное число</w:t>
            </w:r>
          </w:p>
        </w:tc>
        <w:tc>
          <w:tcPr>
            <w:tcW w:w="2268" w:type="dxa"/>
            <w:vAlign w:val="center"/>
          </w:tcPr>
          <w:p w14:paraId="0A3FDA8B" w14:textId="14FC8D15" w:rsidR="00394E62" w:rsidRPr="00FA34EC" w:rsidRDefault="00394E62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14:paraId="4EAFCA9B" w14:textId="77777777" w:rsidR="00394E62" w:rsidRPr="00FA34EC" w:rsidRDefault="00394E62" w:rsidP="00FA34EC">
            <w:pPr>
              <w:jc w:val="center"/>
              <w:rPr>
                <w:sz w:val="24"/>
                <w:szCs w:val="24"/>
              </w:rPr>
            </w:pPr>
          </w:p>
        </w:tc>
      </w:tr>
      <w:tr w:rsidR="00394E62" w14:paraId="2B779CE2" w14:textId="77777777" w:rsidTr="00FA34EC">
        <w:tc>
          <w:tcPr>
            <w:tcW w:w="4248" w:type="dxa"/>
          </w:tcPr>
          <w:p w14:paraId="0A6FEFD9" w14:textId="37BD158D" w:rsidR="00394E62" w:rsidRPr="00FA34EC" w:rsidRDefault="00394E62" w:rsidP="00394E62">
            <w:pPr>
              <w:rPr>
                <w:sz w:val="24"/>
                <w:szCs w:val="24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Количество строк равно 0</w:t>
            </w:r>
          </w:p>
        </w:tc>
        <w:tc>
          <w:tcPr>
            <w:tcW w:w="2268" w:type="dxa"/>
            <w:vAlign w:val="center"/>
          </w:tcPr>
          <w:p w14:paraId="0350FC40" w14:textId="6BF0A187" w:rsidR="00394E62" w:rsidRPr="00FA34EC" w:rsidRDefault="00394E62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14:paraId="54E9E15D" w14:textId="77777777" w:rsidR="00394E62" w:rsidRPr="00FA34EC" w:rsidRDefault="00394E62" w:rsidP="00FA34EC">
            <w:pPr>
              <w:jc w:val="center"/>
              <w:rPr>
                <w:sz w:val="24"/>
                <w:szCs w:val="24"/>
              </w:rPr>
            </w:pPr>
          </w:p>
        </w:tc>
      </w:tr>
      <w:tr w:rsidR="00394E62" w14:paraId="6C6165ED" w14:textId="77777777" w:rsidTr="00FA34EC">
        <w:tc>
          <w:tcPr>
            <w:tcW w:w="4248" w:type="dxa"/>
          </w:tcPr>
          <w:p w14:paraId="7D31A229" w14:textId="0971BA0C" w:rsidR="00394E62" w:rsidRPr="00FA34EC" w:rsidRDefault="00394E62" w:rsidP="00394E62">
            <w:pPr>
              <w:rPr>
                <w:sz w:val="24"/>
                <w:szCs w:val="24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Количество строк – положительное число</w:t>
            </w:r>
          </w:p>
        </w:tc>
        <w:tc>
          <w:tcPr>
            <w:tcW w:w="2268" w:type="dxa"/>
            <w:vAlign w:val="center"/>
          </w:tcPr>
          <w:p w14:paraId="7426FC9F" w14:textId="6AFB1787" w:rsidR="00394E62" w:rsidRPr="00FA34EC" w:rsidRDefault="00394E62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14:paraId="16B6582D" w14:textId="3DC28696" w:rsidR="00394E62" w:rsidRPr="00FA34EC" w:rsidRDefault="00394E62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+</w:t>
            </w:r>
          </w:p>
        </w:tc>
      </w:tr>
      <w:tr w:rsidR="00394E62" w14:paraId="5C2144F4" w14:textId="77777777" w:rsidTr="00FA34EC">
        <w:tc>
          <w:tcPr>
            <w:tcW w:w="8926" w:type="dxa"/>
            <w:gridSpan w:val="3"/>
          </w:tcPr>
          <w:p w14:paraId="257D89EE" w14:textId="4DF2AA9B" w:rsidR="00394E62" w:rsidRPr="00FA34EC" w:rsidRDefault="00394E62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Характеристика количества элементов строк</w:t>
            </w:r>
          </w:p>
        </w:tc>
      </w:tr>
      <w:tr w:rsidR="00394E62" w14:paraId="643074C4" w14:textId="77777777" w:rsidTr="00FA34EC">
        <w:tc>
          <w:tcPr>
            <w:tcW w:w="4248" w:type="dxa"/>
          </w:tcPr>
          <w:p w14:paraId="17BAF12A" w14:textId="063F7060" w:rsidR="00394E62" w:rsidRPr="00FA34EC" w:rsidRDefault="00394E62" w:rsidP="00394E62">
            <w:pPr>
              <w:rPr>
                <w:bCs/>
                <w:sz w:val="24"/>
                <w:szCs w:val="24"/>
                <w:lang w:eastAsia="ru-RU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Количество элементов всех строк, кроме последней, равно 0</w:t>
            </w:r>
          </w:p>
        </w:tc>
        <w:tc>
          <w:tcPr>
            <w:tcW w:w="2268" w:type="dxa"/>
            <w:vAlign w:val="center"/>
          </w:tcPr>
          <w:p w14:paraId="79C2947F" w14:textId="7B556E91" w:rsidR="00394E62" w:rsidRPr="00FA34EC" w:rsidRDefault="00394E62" w:rsidP="00FA34E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14:paraId="38C7CDD7" w14:textId="77777777" w:rsidR="00394E62" w:rsidRPr="00FA34EC" w:rsidRDefault="00394E62" w:rsidP="00FA34EC">
            <w:pPr>
              <w:jc w:val="center"/>
              <w:rPr>
                <w:sz w:val="24"/>
                <w:szCs w:val="24"/>
              </w:rPr>
            </w:pPr>
          </w:p>
        </w:tc>
      </w:tr>
      <w:tr w:rsidR="00394E62" w14:paraId="7DAC5017" w14:textId="77777777" w:rsidTr="00FA34EC">
        <w:tc>
          <w:tcPr>
            <w:tcW w:w="4248" w:type="dxa"/>
          </w:tcPr>
          <w:p w14:paraId="5124170B" w14:textId="2FA3EFF2" w:rsidR="00394E62" w:rsidRPr="00FA34EC" w:rsidRDefault="00394E62" w:rsidP="00394E62">
            <w:pPr>
              <w:rPr>
                <w:bCs/>
                <w:sz w:val="24"/>
                <w:szCs w:val="24"/>
                <w:lang w:eastAsia="ru-RU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Количество элементов всех строк не равно 0</w:t>
            </w:r>
          </w:p>
        </w:tc>
        <w:tc>
          <w:tcPr>
            <w:tcW w:w="2268" w:type="dxa"/>
            <w:vAlign w:val="center"/>
          </w:tcPr>
          <w:p w14:paraId="7094F2BC" w14:textId="77777777" w:rsidR="00394E62" w:rsidRPr="00FA34EC" w:rsidRDefault="00394E62" w:rsidP="00FA34EC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D310C29" w14:textId="5EA55801" w:rsidR="00394E62" w:rsidRPr="00FA34EC" w:rsidRDefault="00BD3210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+</w:t>
            </w:r>
          </w:p>
        </w:tc>
      </w:tr>
    </w:tbl>
    <w:p w14:paraId="011C2DD5" w14:textId="38258BE6" w:rsidR="00FA4D2D" w:rsidRPr="00DF7D52" w:rsidRDefault="00FA4D2D" w:rsidP="00DF7D52">
      <w:pPr>
        <w:pStyle w:val="ad"/>
      </w:pPr>
      <w:r w:rsidRPr="00DF7D52">
        <w:t>Тестирование функции, предназначенной для формирования динамического рваного массива с помощью датчика случайных чисел представлено в таблице 14</w:t>
      </w:r>
    </w:p>
    <w:p w14:paraId="3D345E3D" w14:textId="51C44CAE" w:rsidR="00394E62" w:rsidRPr="00DF7D52" w:rsidRDefault="00BD3210" w:rsidP="00DF7D52">
      <w:pPr>
        <w:pStyle w:val="ab"/>
      </w:pPr>
      <w:r w:rsidRPr="00DF7D52">
        <w:t>Таблица 15 – Набор тестов для функции, предназначенной для формирования динамического рваного массива с клавиатуры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BD3210" w14:paraId="21F4CF64" w14:textId="77777777" w:rsidTr="00FA34EC">
        <w:trPr>
          <w:tblHeader/>
        </w:trPr>
        <w:tc>
          <w:tcPr>
            <w:tcW w:w="988" w:type="dxa"/>
            <w:vAlign w:val="center"/>
          </w:tcPr>
          <w:p w14:paraId="3EC038A1" w14:textId="77777777" w:rsidR="00BD3210" w:rsidRPr="00FA34EC" w:rsidRDefault="00BD3210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6F495B51" w14:textId="77777777" w:rsidR="00BD3210" w:rsidRPr="00FA34EC" w:rsidRDefault="00BD3210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6C4122AA" w14:textId="77777777" w:rsidR="00BD3210" w:rsidRPr="00FA34EC" w:rsidRDefault="00BD3210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19DBD7DC" w14:textId="77777777" w:rsidR="00BD3210" w:rsidRPr="00FA34EC" w:rsidRDefault="00BD3210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01716A" w14:paraId="46E7DE57" w14:textId="77777777" w:rsidTr="00DF7D52">
        <w:tc>
          <w:tcPr>
            <w:tcW w:w="988" w:type="dxa"/>
            <w:vMerge w:val="restart"/>
            <w:vAlign w:val="center"/>
          </w:tcPr>
          <w:p w14:paraId="5ABB6E03" w14:textId="77777777" w:rsidR="0001716A" w:rsidRPr="00FA34EC" w:rsidRDefault="0001716A" w:rsidP="00DF7D52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1</w:t>
            </w:r>
          </w:p>
          <w:p w14:paraId="47C4F935" w14:textId="4A53BAB8" w:rsidR="0001716A" w:rsidRPr="00FA34EC" w:rsidRDefault="0001716A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AA55ABE" w14:textId="2D35F014" w:rsidR="0001716A" w:rsidRPr="00FA34EC" w:rsidRDefault="0001716A" w:rsidP="00FA34E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4970AEE" w14:textId="6FE48E84" w:rsidR="0001716A" w:rsidRPr="00FA34EC" w:rsidRDefault="0001716A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количества строк</w:t>
            </w:r>
          </w:p>
        </w:tc>
        <w:tc>
          <w:tcPr>
            <w:tcW w:w="3254" w:type="dxa"/>
          </w:tcPr>
          <w:p w14:paraId="384EED06" w14:textId="67B49CD1" w:rsidR="0001716A" w:rsidRPr="00FA34EC" w:rsidRDefault="0001716A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количество строк</w:t>
            </w:r>
          </w:p>
        </w:tc>
      </w:tr>
      <w:tr w:rsidR="0001716A" w14:paraId="57E3D3C0" w14:textId="77777777" w:rsidTr="00DF7D52">
        <w:tc>
          <w:tcPr>
            <w:tcW w:w="988" w:type="dxa"/>
            <w:vMerge/>
            <w:vAlign w:val="center"/>
          </w:tcPr>
          <w:p w14:paraId="48497D4E" w14:textId="737E98DE" w:rsidR="0001716A" w:rsidRPr="00FA34EC" w:rsidRDefault="0001716A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72594B3" w14:textId="31AEDF13" w:rsidR="0001716A" w:rsidRPr="00FA34EC" w:rsidRDefault="0001716A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3</w:t>
            </w:r>
          </w:p>
        </w:tc>
        <w:tc>
          <w:tcPr>
            <w:tcW w:w="2977" w:type="dxa"/>
          </w:tcPr>
          <w:p w14:paraId="57C67B5B" w14:textId="21706763" w:rsidR="0001716A" w:rsidRPr="00FA34EC" w:rsidRDefault="0001716A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Сообщение об ошибке/повторный ввод</w:t>
            </w:r>
          </w:p>
        </w:tc>
        <w:tc>
          <w:tcPr>
            <w:tcW w:w="3254" w:type="dxa"/>
          </w:tcPr>
          <w:p w14:paraId="760C7B51" w14:textId="11E67EF8" w:rsidR="0001716A" w:rsidRPr="00FA34EC" w:rsidRDefault="0001716A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целое число, большее или равное 0</w:t>
            </w:r>
          </w:p>
        </w:tc>
      </w:tr>
      <w:tr w:rsidR="0001716A" w14:paraId="440A5729" w14:textId="77777777" w:rsidTr="00DF7D52">
        <w:tc>
          <w:tcPr>
            <w:tcW w:w="988" w:type="dxa"/>
            <w:vMerge/>
            <w:vAlign w:val="center"/>
          </w:tcPr>
          <w:p w14:paraId="5A3F5A5E" w14:textId="01DBCBBA" w:rsidR="0001716A" w:rsidRPr="00FA34EC" w:rsidRDefault="0001716A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CDE3219" w14:textId="1CB09CF1" w:rsidR="0001716A" w:rsidRPr="00FA34EC" w:rsidRDefault="0001716A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5334C5C4" w14:textId="06B3723A" w:rsidR="0001716A" w:rsidRPr="00FA34EC" w:rsidRDefault="0001716A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Пустой массив</w:t>
            </w:r>
            <w:r w:rsidRPr="00FA34EC">
              <w:rPr>
                <w:sz w:val="24"/>
                <w:szCs w:val="24"/>
                <w:lang w:val="en-US"/>
              </w:rPr>
              <w:t>/</w:t>
            </w:r>
            <w:r w:rsidRPr="00FA34EC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4BEFA7EF" w14:textId="372AC5BA" w:rsidR="0001716A" w:rsidRPr="00FA34EC" w:rsidRDefault="0001716A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пустой, дальнейшие действия не имеют смысла, введите количество строк заново</w:t>
            </w:r>
          </w:p>
        </w:tc>
      </w:tr>
      <w:tr w:rsidR="0001716A" w14:paraId="69D1B0E8" w14:textId="77777777" w:rsidTr="00DF7D52">
        <w:tc>
          <w:tcPr>
            <w:tcW w:w="988" w:type="dxa"/>
            <w:vMerge/>
            <w:vAlign w:val="center"/>
          </w:tcPr>
          <w:p w14:paraId="5BBEA9D7" w14:textId="5B185CDB" w:rsidR="0001716A" w:rsidRPr="00FA34EC" w:rsidRDefault="0001716A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D6088F0" w14:textId="3E819681" w:rsidR="0001716A" w:rsidRPr="00FA34EC" w:rsidRDefault="0001716A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B722CE4" w14:textId="5C76230B" w:rsidR="0001716A" w:rsidRPr="00FA34EC" w:rsidRDefault="0001716A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элементов первой строки</w:t>
            </w:r>
          </w:p>
        </w:tc>
        <w:tc>
          <w:tcPr>
            <w:tcW w:w="3254" w:type="dxa"/>
          </w:tcPr>
          <w:p w14:paraId="11078DA5" w14:textId="3C3B6605" w:rsidR="0001716A" w:rsidRPr="00FA34EC" w:rsidRDefault="0001716A" w:rsidP="000171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ите элементы 1-ой строки через пробел</w:t>
            </w:r>
          </w:p>
        </w:tc>
      </w:tr>
      <w:tr w:rsidR="0001716A" w14:paraId="6FB0D1F8" w14:textId="77777777" w:rsidTr="00DF7D52">
        <w:tc>
          <w:tcPr>
            <w:tcW w:w="988" w:type="dxa"/>
            <w:vMerge/>
            <w:vAlign w:val="center"/>
          </w:tcPr>
          <w:p w14:paraId="3CA0B4C0" w14:textId="77777777" w:rsidR="0001716A" w:rsidRPr="00FA34EC" w:rsidRDefault="0001716A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C430250" w14:textId="77777777" w:rsidR="0001716A" w:rsidRPr="00FA34EC" w:rsidRDefault="0001716A" w:rsidP="00FA34E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1BCABBA" w14:textId="5D08DFF6" w:rsidR="0001716A" w:rsidRPr="00FA34EC" w:rsidRDefault="0001716A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элементов второй строки</w:t>
            </w:r>
          </w:p>
        </w:tc>
        <w:tc>
          <w:tcPr>
            <w:tcW w:w="3254" w:type="dxa"/>
          </w:tcPr>
          <w:p w14:paraId="2E14D15E" w14:textId="159FCBB3" w:rsidR="0001716A" w:rsidRPr="00FA34EC" w:rsidRDefault="0001716A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ите элементы 2-ой строки через пробел</w:t>
            </w:r>
          </w:p>
        </w:tc>
      </w:tr>
      <w:tr w:rsidR="0001716A" w14:paraId="6CD0317F" w14:textId="77777777" w:rsidTr="00DF7D52">
        <w:tc>
          <w:tcPr>
            <w:tcW w:w="988" w:type="dxa"/>
            <w:vMerge/>
            <w:vAlign w:val="center"/>
          </w:tcPr>
          <w:p w14:paraId="7632A612" w14:textId="77777777" w:rsidR="0001716A" w:rsidRPr="00FA34EC" w:rsidRDefault="0001716A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019FDE6" w14:textId="77777777" w:rsidR="0001716A" w:rsidRPr="00FA34EC" w:rsidRDefault="0001716A" w:rsidP="00FA34E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02E0FAF" w14:textId="07F7B67F" w:rsidR="0001716A" w:rsidRPr="00FA34EC" w:rsidRDefault="0001716A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Предупреждение о следующем вводе</w:t>
            </w:r>
          </w:p>
        </w:tc>
        <w:tc>
          <w:tcPr>
            <w:tcW w:w="3254" w:type="dxa"/>
          </w:tcPr>
          <w:p w14:paraId="121C9015" w14:textId="7EB803E7" w:rsidR="0001716A" w:rsidRPr="00FA34EC" w:rsidRDefault="0001716A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как минимум одно число</w:t>
            </w:r>
          </w:p>
        </w:tc>
      </w:tr>
      <w:tr w:rsidR="0001716A" w14:paraId="3822A7D8" w14:textId="77777777" w:rsidTr="00DF7D52">
        <w:tc>
          <w:tcPr>
            <w:tcW w:w="988" w:type="dxa"/>
            <w:vMerge/>
            <w:vAlign w:val="center"/>
          </w:tcPr>
          <w:p w14:paraId="76F1BCED" w14:textId="77777777" w:rsidR="0001716A" w:rsidRPr="00FA34EC" w:rsidRDefault="0001716A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2E9BBEC" w14:textId="248DD466" w:rsidR="0001716A" w:rsidRPr="00FA34EC" w:rsidRDefault="0001716A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4BDB0EE5" w14:textId="4CAF8D87" w:rsidR="0001716A" w:rsidRPr="00FA34EC" w:rsidRDefault="0001716A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сформирован</w:t>
            </w:r>
          </w:p>
        </w:tc>
        <w:tc>
          <w:tcPr>
            <w:tcW w:w="3254" w:type="dxa"/>
          </w:tcPr>
          <w:p w14:paraId="2DD74FF1" w14:textId="4AC7293A" w:rsidR="0001716A" w:rsidRPr="00FA34EC" w:rsidRDefault="0001716A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сформирован</w:t>
            </w:r>
          </w:p>
        </w:tc>
      </w:tr>
      <w:tr w:rsidR="00F80C8F" w14:paraId="5DEF2915" w14:textId="77777777" w:rsidTr="00DF7D52">
        <w:trPr>
          <w:trHeight w:val="116"/>
        </w:trPr>
        <w:tc>
          <w:tcPr>
            <w:tcW w:w="988" w:type="dxa"/>
            <w:vMerge w:val="restart"/>
            <w:vAlign w:val="center"/>
          </w:tcPr>
          <w:p w14:paraId="713B89BC" w14:textId="3B07E9F0" w:rsidR="00F80C8F" w:rsidRPr="00FA34EC" w:rsidRDefault="00F80C8F" w:rsidP="00DF7D52">
            <w:pPr>
              <w:jc w:val="center"/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141FDE52" w14:textId="4E5DF373" w:rsidR="00F80C8F" w:rsidRPr="00FA34EC" w:rsidRDefault="00F80C8F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3</w:t>
            </w:r>
          </w:p>
        </w:tc>
        <w:tc>
          <w:tcPr>
            <w:tcW w:w="2977" w:type="dxa"/>
          </w:tcPr>
          <w:p w14:paraId="25A0AE5B" w14:textId="055153B4" w:rsidR="00F80C8F" w:rsidRPr="00FA34EC" w:rsidRDefault="00F80C8F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Сообщение об ошибке/повторный ввод</w:t>
            </w:r>
          </w:p>
        </w:tc>
        <w:tc>
          <w:tcPr>
            <w:tcW w:w="3254" w:type="dxa"/>
          </w:tcPr>
          <w:p w14:paraId="204DA63D" w14:textId="1C04DA76" w:rsidR="00F80C8F" w:rsidRPr="00FA34EC" w:rsidRDefault="00F80C8F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целое число, большее или равное 0</w:t>
            </w:r>
          </w:p>
        </w:tc>
      </w:tr>
      <w:tr w:rsidR="00F80C8F" w14:paraId="3BAC8046" w14:textId="77777777" w:rsidTr="00FA34EC">
        <w:trPr>
          <w:trHeight w:val="198"/>
        </w:trPr>
        <w:tc>
          <w:tcPr>
            <w:tcW w:w="988" w:type="dxa"/>
            <w:vMerge/>
          </w:tcPr>
          <w:p w14:paraId="0C5055CD" w14:textId="77777777" w:rsidR="00F80C8F" w:rsidRPr="00FA34EC" w:rsidRDefault="00F80C8F" w:rsidP="00F80C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85EDC" w14:textId="013DB1F2" w:rsidR="00F80C8F" w:rsidRPr="00FA34EC" w:rsidRDefault="00F80C8F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535BD90A" w14:textId="36E0328F" w:rsidR="00F80C8F" w:rsidRPr="00FA34EC" w:rsidRDefault="00F80C8F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Пустой массив</w:t>
            </w:r>
            <w:r w:rsidRPr="00FA34EC">
              <w:rPr>
                <w:sz w:val="24"/>
                <w:szCs w:val="24"/>
                <w:lang w:val="en-US"/>
              </w:rPr>
              <w:t>/</w:t>
            </w:r>
            <w:r w:rsidRPr="00FA34EC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05A23A8A" w14:textId="520060C8" w:rsidR="00F80C8F" w:rsidRPr="00FA34EC" w:rsidRDefault="00F80C8F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пустой, дальнейшие действия не имеют смысла, введите количество строк заново</w:t>
            </w:r>
          </w:p>
        </w:tc>
      </w:tr>
      <w:tr w:rsidR="00F80C8F" w14:paraId="3EB2A3C2" w14:textId="77777777" w:rsidTr="00FA34EC">
        <w:trPr>
          <w:trHeight w:val="181"/>
        </w:trPr>
        <w:tc>
          <w:tcPr>
            <w:tcW w:w="988" w:type="dxa"/>
            <w:vMerge/>
          </w:tcPr>
          <w:p w14:paraId="3FE9B153" w14:textId="77777777" w:rsidR="00F80C8F" w:rsidRPr="00FA34EC" w:rsidRDefault="00F80C8F" w:rsidP="00F80C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3449C3E" w14:textId="738DACDF" w:rsidR="00F80C8F" w:rsidRPr="00FA34EC" w:rsidRDefault="00F80C8F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A2A96E4" w14:textId="1D2DED83" w:rsidR="00F80C8F" w:rsidRPr="00FA34EC" w:rsidRDefault="00F80C8F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элементов первой строки</w:t>
            </w:r>
          </w:p>
        </w:tc>
        <w:tc>
          <w:tcPr>
            <w:tcW w:w="3254" w:type="dxa"/>
          </w:tcPr>
          <w:p w14:paraId="4EEB94A7" w14:textId="05FD6FDE" w:rsidR="00F80C8F" w:rsidRPr="00FA34EC" w:rsidRDefault="00F80C8F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ите элементы 1-ой строки через пробел</w:t>
            </w:r>
          </w:p>
        </w:tc>
      </w:tr>
      <w:tr w:rsidR="00F80C8F" w14:paraId="4FF093EE" w14:textId="77777777" w:rsidTr="00FA34EC">
        <w:trPr>
          <w:trHeight w:val="215"/>
        </w:trPr>
        <w:tc>
          <w:tcPr>
            <w:tcW w:w="988" w:type="dxa"/>
            <w:vMerge/>
          </w:tcPr>
          <w:p w14:paraId="342E1F36" w14:textId="77777777" w:rsidR="00F80C8F" w:rsidRPr="00FA34EC" w:rsidRDefault="00F80C8F" w:rsidP="00F80C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01A9B" w14:textId="6FC79BC3" w:rsidR="00F80C8F" w:rsidRPr="00FA34EC" w:rsidRDefault="00F80C8F" w:rsidP="00F80C8F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 xml:space="preserve">34 34 </w:t>
            </w:r>
          </w:p>
        </w:tc>
        <w:tc>
          <w:tcPr>
            <w:tcW w:w="2977" w:type="dxa"/>
          </w:tcPr>
          <w:p w14:paraId="2FB98ACB" w14:textId="44510920" w:rsidR="00F80C8F" w:rsidRPr="00FA34EC" w:rsidRDefault="00F80C8F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элементов второй строки</w:t>
            </w:r>
          </w:p>
        </w:tc>
        <w:tc>
          <w:tcPr>
            <w:tcW w:w="3254" w:type="dxa"/>
          </w:tcPr>
          <w:p w14:paraId="7C0E6974" w14:textId="1186EB26" w:rsidR="00F80C8F" w:rsidRPr="00FA34EC" w:rsidRDefault="00F80C8F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ите элементы 2-ой строки через пробел</w:t>
            </w:r>
          </w:p>
        </w:tc>
      </w:tr>
      <w:tr w:rsidR="00F80C8F" w14:paraId="61947E1E" w14:textId="77777777" w:rsidTr="00FA34EC">
        <w:trPr>
          <w:trHeight w:val="231"/>
        </w:trPr>
        <w:tc>
          <w:tcPr>
            <w:tcW w:w="988" w:type="dxa"/>
            <w:vMerge/>
          </w:tcPr>
          <w:p w14:paraId="4AB2B717" w14:textId="77777777" w:rsidR="00F80C8F" w:rsidRPr="00FA34EC" w:rsidRDefault="00F80C8F" w:rsidP="00F80C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526BAD5" w14:textId="51F9E366" w:rsidR="00F80C8F" w:rsidRPr="00FA34EC" w:rsidRDefault="00F80C8F" w:rsidP="00F80C8F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 xml:space="preserve">234 324 </w:t>
            </w:r>
          </w:p>
        </w:tc>
        <w:tc>
          <w:tcPr>
            <w:tcW w:w="2977" w:type="dxa"/>
          </w:tcPr>
          <w:p w14:paraId="79DA502C" w14:textId="424A0B29" w:rsidR="00F80C8F" w:rsidRPr="00FA34EC" w:rsidRDefault="00F80C8F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элементов третьей строки</w:t>
            </w:r>
          </w:p>
        </w:tc>
        <w:tc>
          <w:tcPr>
            <w:tcW w:w="3254" w:type="dxa"/>
          </w:tcPr>
          <w:p w14:paraId="47429D2C" w14:textId="0CE6CCE0" w:rsidR="00F80C8F" w:rsidRPr="00FA34EC" w:rsidRDefault="00F80C8F" w:rsidP="00F80C8F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ите элементы 3-ой строки через пробел</w:t>
            </w:r>
          </w:p>
        </w:tc>
      </w:tr>
      <w:tr w:rsidR="00900EBC" w14:paraId="3D719D45" w14:textId="77777777" w:rsidTr="00FA34EC">
        <w:trPr>
          <w:trHeight w:val="199"/>
        </w:trPr>
        <w:tc>
          <w:tcPr>
            <w:tcW w:w="988" w:type="dxa"/>
            <w:vMerge/>
          </w:tcPr>
          <w:p w14:paraId="448D172A" w14:textId="77777777" w:rsidR="00900EBC" w:rsidRPr="00FA34EC" w:rsidRDefault="00900EBC" w:rsidP="00900EB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3BE7D8C" w14:textId="2330FC44" w:rsidR="00900EBC" w:rsidRPr="00FA34EC" w:rsidRDefault="00900EBC" w:rsidP="00900EBC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23 -4</w:t>
            </w:r>
          </w:p>
        </w:tc>
        <w:tc>
          <w:tcPr>
            <w:tcW w:w="2977" w:type="dxa"/>
          </w:tcPr>
          <w:p w14:paraId="6DE35526" w14:textId="10039045" w:rsidR="00900EBC" w:rsidRPr="00FA34EC" w:rsidRDefault="00900EBC" w:rsidP="00900EB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сформирован</w:t>
            </w:r>
          </w:p>
        </w:tc>
        <w:tc>
          <w:tcPr>
            <w:tcW w:w="3254" w:type="dxa"/>
          </w:tcPr>
          <w:p w14:paraId="45468538" w14:textId="670399E5" w:rsidR="00900EBC" w:rsidRPr="00FA34EC" w:rsidRDefault="00900EBC" w:rsidP="00900EB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сформирован</w:t>
            </w:r>
          </w:p>
        </w:tc>
      </w:tr>
    </w:tbl>
    <w:p w14:paraId="2FFE1AAE" w14:textId="4C67428F" w:rsidR="00900EBC" w:rsidRPr="00DF7D52" w:rsidRDefault="00A93540" w:rsidP="00DF7D52">
      <w:pPr>
        <w:pStyle w:val="ad"/>
      </w:pPr>
      <w:r w:rsidRPr="00DF7D52">
        <w:t>Набор тестов для функции, предназначенной для формирования динамического рваного массива с клавиатуры, представлен в таблице 15</w:t>
      </w:r>
    </w:p>
    <w:p w14:paraId="1A41E1EF" w14:textId="77777777" w:rsidR="00900EBC" w:rsidRPr="00DF7D52" w:rsidRDefault="00900EBC" w:rsidP="00DF7D52">
      <w:pPr>
        <w:pStyle w:val="ab"/>
      </w:pPr>
      <w:r w:rsidRPr="00DF7D52">
        <w:t>Таблица 16 - Тестирование функции, предназначенной для формирования динамического рваного массива с клавиатуры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2268"/>
        <w:gridCol w:w="2410"/>
      </w:tblGrid>
      <w:tr w:rsidR="00900EBC" w:rsidRPr="00FA34EC" w14:paraId="76D44928" w14:textId="77777777" w:rsidTr="00FA34EC">
        <w:tc>
          <w:tcPr>
            <w:tcW w:w="4248" w:type="dxa"/>
            <w:vAlign w:val="center"/>
          </w:tcPr>
          <w:p w14:paraId="01B77B51" w14:textId="77777777" w:rsidR="00900EBC" w:rsidRPr="00FA34EC" w:rsidRDefault="00900EBC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  <w:vAlign w:val="center"/>
          </w:tcPr>
          <w:p w14:paraId="77027424" w14:textId="77777777" w:rsidR="00900EBC" w:rsidRPr="00FA34EC" w:rsidRDefault="00900EBC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2410" w:type="dxa"/>
            <w:vAlign w:val="center"/>
          </w:tcPr>
          <w:p w14:paraId="342E7F3E" w14:textId="77777777" w:rsidR="00900EBC" w:rsidRPr="00FA34EC" w:rsidRDefault="00900EBC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2</w:t>
            </w:r>
          </w:p>
        </w:tc>
      </w:tr>
      <w:tr w:rsidR="00900EBC" w:rsidRPr="00FA34EC" w14:paraId="412D2B6B" w14:textId="77777777" w:rsidTr="00FA34EC">
        <w:tc>
          <w:tcPr>
            <w:tcW w:w="8926" w:type="dxa"/>
            <w:gridSpan w:val="3"/>
            <w:vAlign w:val="center"/>
          </w:tcPr>
          <w:p w14:paraId="4907895A" w14:textId="77777777" w:rsidR="00900EBC" w:rsidRPr="00FA34EC" w:rsidRDefault="00900EBC" w:rsidP="00FA34EC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Характеристика количества строк</w:t>
            </w:r>
          </w:p>
        </w:tc>
      </w:tr>
      <w:tr w:rsidR="00900EBC" w:rsidRPr="00FA34EC" w14:paraId="071122A6" w14:textId="77777777" w:rsidTr="00FA34EC">
        <w:tc>
          <w:tcPr>
            <w:tcW w:w="4248" w:type="dxa"/>
          </w:tcPr>
          <w:p w14:paraId="7CE78D05" w14:textId="77777777" w:rsidR="00900EBC" w:rsidRPr="00FA34EC" w:rsidRDefault="00900EBC" w:rsidP="005C4138">
            <w:pPr>
              <w:rPr>
                <w:sz w:val="24"/>
                <w:szCs w:val="24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Количество строк – отрицательное число</w:t>
            </w:r>
          </w:p>
        </w:tc>
        <w:tc>
          <w:tcPr>
            <w:tcW w:w="2268" w:type="dxa"/>
            <w:vAlign w:val="center"/>
          </w:tcPr>
          <w:p w14:paraId="5A1A0142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14:paraId="32AF3857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</w:p>
        </w:tc>
      </w:tr>
      <w:tr w:rsidR="00900EBC" w:rsidRPr="00FA34EC" w14:paraId="199A3DA2" w14:textId="77777777" w:rsidTr="00FA34EC">
        <w:tc>
          <w:tcPr>
            <w:tcW w:w="4248" w:type="dxa"/>
          </w:tcPr>
          <w:p w14:paraId="376AE0E5" w14:textId="77777777" w:rsidR="00900EBC" w:rsidRPr="00FA34EC" w:rsidRDefault="00900EBC" w:rsidP="005C4138">
            <w:pPr>
              <w:rPr>
                <w:sz w:val="24"/>
                <w:szCs w:val="24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Количество строк равно 0</w:t>
            </w:r>
          </w:p>
        </w:tc>
        <w:tc>
          <w:tcPr>
            <w:tcW w:w="2268" w:type="dxa"/>
            <w:vAlign w:val="center"/>
          </w:tcPr>
          <w:p w14:paraId="1A427993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14:paraId="033EC1B7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</w:p>
        </w:tc>
      </w:tr>
      <w:tr w:rsidR="00900EBC" w:rsidRPr="00FA34EC" w14:paraId="20FF3479" w14:textId="77777777" w:rsidTr="00FA34EC">
        <w:tc>
          <w:tcPr>
            <w:tcW w:w="4248" w:type="dxa"/>
          </w:tcPr>
          <w:p w14:paraId="4D3B3384" w14:textId="77777777" w:rsidR="00900EBC" w:rsidRPr="00FA34EC" w:rsidRDefault="00900EBC" w:rsidP="005C4138">
            <w:pPr>
              <w:rPr>
                <w:sz w:val="24"/>
                <w:szCs w:val="24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Количество строк – положительное число</w:t>
            </w:r>
          </w:p>
        </w:tc>
        <w:tc>
          <w:tcPr>
            <w:tcW w:w="2268" w:type="dxa"/>
            <w:vAlign w:val="center"/>
          </w:tcPr>
          <w:p w14:paraId="73341A41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14:paraId="30E01E82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+</w:t>
            </w:r>
          </w:p>
        </w:tc>
      </w:tr>
      <w:tr w:rsidR="00900EBC" w:rsidRPr="00FA34EC" w14:paraId="2B5013D8" w14:textId="77777777" w:rsidTr="00FA34EC">
        <w:tc>
          <w:tcPr>
            <w:tcW w:w="8926" w:type="dxa"/>
            <w:gridSpan w:val="3"/>
            <w:vAlign w:val="center"/>
          </w:tcPr>
          <w:p w14:paraId="798CD83A" w14:textId="77777777" w:rsidR="00900EBC" w:rsidRPr="00FA34EC" w:rsidRDefault="00900EBC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Характеристика количества элементов строк</w:t>
            </w:r>
          </w:p>
        </w:tc>
      </w:tr>
      <w:tr w:rsidR="00900EBC" w:rsidRPr="00FA34EC" w14:paraId="34BCDF98" w14:textId="77777777" w:rsidTr="00FA34EC">
        <w:tc>
          <w:tcPr>
            <w:tcW w:w="4248" w:type="dxa"/>
          </w:tcPr>
          <w:p w14:paraId="3A16192A" w14:textId="77777777" w:rsidR="00900EBC" w:rsidRPr="00FA34EC" w:rsidRDefault="00900EBC" w:rsidP="005C4138">
            <w:pPr>
              <w:rPr>
                <w:bCs/>
                <w:sz w:val="24"/>
                <w:szCs w:val="24"/>
                <w:lang w:eastAsia="ru-RU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Количество элементов всех строк, кроме последней, равно 0</w:t>
            </w:r>
          </w:p>
        </w:tc>
        <w:tc>
          <w:tcPr>
            <w:tcW w:w="2268" w:type="dxa"/>
            <w:vAlign w:val="center"/>
          </w:tcPr>
          <w:p w14:paraId="7CD035F9" w14:textId="77777777" w:rsidR="00900EBC" w:rsidRPr="00FA34EC" w:rsidRDefault="00900EBC" w:rsidP="00FA34E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14:paraId="5AB389DE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</w:p>
        </w:tc>
      </w:tr>
      <w:tr w:rsidR="00900EBC" w:rsidRPr="00FA34EC" w14:paraId="3B859390" w14:textId="77777777" w:rsidTr="00FA34EC">
        <w:tc>
          <w:tcPr>
            <w:tcW w:w="4248" w:type="dxa"/>
          </w:tcPr>
          <w:p w14:paraId="4CDA8ACE" w14:textId="77777777" w:rsidR="00900EBC" w:rsidRPr="00FA34EC" w:rsidRDefault="00900EBC" w:rsidP="005C4138">
            <w:pPr>
              <w:rPr>
                <w:bCs/>
                <w:sz w:val="24"/>
                <w:szCs w:val="24"/>
                <w:lang w:eastAsia="ru-RU"/>
              </w:rPr>
            </w:pPr>
            <w:r w:rsidRPr="00FA34EC">
              <w:rPr>
                <w:bCs/>
                <w:sz w:val="24"/>
                <w:szCs w:val="24"/>
                <w:lang w:eastAsia="ru-RU"/>
              </w:rPr>
              <w:t>Количество элементов всех строк не равно 0</w:t>
            </w:r>
          </w:p>
        </w:tc>
        <w:tc>
          <w:tcPr>
            <w:tcW w:w="2268" w:type="dxa"/>
            <w:vAlign w:val="center"/>
          </w:tcPr>
          <w:p w14:paraId="770BF0B3" w14:textId="77777777" w:rsidR="00900EBC" w:rsidRPr="00FA34EC" w:rsidRDefault="00900EBC" w:rsidP="00FA34EC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1E0A80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+</w:t>
            </w:r>
          </w:p>
        </w:tc>
      </w:tr>
    </w:tbl>
    <w:p w14:paraId="2A349D90" w14:textId="5F0D1FFB" w:rsidR="00A93540" w:rsidRDefault="00A93540" w:rsidP="00DF7D52">
      <w:pPr>
        <w:pStyle w:val="ad"/>
      </w:pPr>
      <w:r>
        <w:t xml:space="preserve">Тестирование функции, предназначенной для </w:t>
      </w:r>
      <w:r w:rsidRPr="00913F14">
        <w:t>формировани</w:t>
      </w:r>
      <w:r>
        <w:t>я</w:t>
      </w:r>
      <w:r w:rsidRPr="00913F14">
        <w:t xml:space="preserve"> динамического</w:t>
      </w:r>
      <w:r>
        <w:t xml:space="preserve"> </w:t>
      </w:r>
      <w:r w:rsidRPr="00913F14">
        <w:t>рваного массива с клавиатуры</w:t>
      </w:r>
      <w:r w:rsidR="00357BBB">
        <w:t xml:space="preserve"> представлено в таблице 16</w:t>
      </w:r>
    </w:p>
    <w:p w14:paraId="3F5DA08D" w14:textId="2F1861C7" w:rsidR="00900EBC" w:rsidRPr="00DF7D52" w:rsidRDefault="00900EBC" w:rsidP="00DF7D52">
      <w:pPr>
        <w:pStyle w:val="a6"/>
      </w:pPr>
      <w:r w:rsidRPr="00DF7D52">
        <w:t>ПРИМЕЧАНИЕ. Набор тестов и тестирование по критериям ЧЯ для функции, предназначенной для формирования динамического рваного массива с клавиатуры, и для функции, предназначенной для формирования динамического рваного массива с помощью ДСЧ, одинаковы, поскольку за ввод элементов рваного массива в функции, предназначенной для формирования динамического рваного массива с клавиатуры, отвечает другая функция.</w:t>
      </w:r>
    </w:p>
    <w:p w14:paraId="7BF349A8" w14:textId="5ED08F31" w:rsidR="00900EBC" w:rsidRPr="00DF7D52" w:rsidRDefault="00900EBC" w:rsidP="00DF7D52">
      <w:pPr>
        <w:pStyle w:val="ab"/>
      </w:pPr>
      <w:r w:rsidRPr="00DF7D52">
        <w:lastRenderedPageBreak/>
        <w:t>Таблица 17 – Набор тестов для функции, предназначенной для добавления K строк, начиная с номера N в рваный целочисленный массив с помощью датчика случайных чисел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900EBC" w14:paraId="6C4ABF21" w14:textId="77777777" w:rsidTr="00FA34EC">
        <w:trPr>
          <w:tblHeader/>
        </w:trPr>
        <w:tc>
          <w:tcPr>
            <w:tcW w:w="988" w:type="dxa"/>
            <w:vAlign w:val="center"/>
          </w:tcPr>
          <w:p w14:paraId="0AA9627C" w14:textId="77777777" w:rsidR="00900EBC" w:rsidRPr="00FA34EC" w:rsidRDefault="00900EBC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1F33EAFE" w14:textId="77777777" w:rsidR="00900EBC" w:rsidRPr="00FA34EC" w:rsidRDefault="00900EBC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25CAD1BD" w14:textId="77777777" w:rsidR="00900EBC" w:rsidRPr="00FA34EC" w:rsidRDefault="00900EBC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70DD13BA" w14:textId="77777777" w:rsidR="00900EBC" w:rsidRPr="00FA34EC" w:rsidRDefault="00900EBC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900EBC" w14:paraId="2DF5E16F" w14:textId="77777777" w:rsidTr="00FA34EC">
        <w:trPr>
          <w:trHeight w:val="265"/>
        </w:trPr>
        <w:tc>
          <w:tcPr>
            <w:tcW w:w="988" w:type="dxa"/>
            <w:vMerge w:val="restart"/>
            <w:vAlign w:val="center"/>
          </w:tcPr>
          <w:p w14:paraId="0A9338DF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E1D0816" w14:textId="77777777" w:rsidR="00900EBC" w:rsidRPr="00FA34EC" w:rsidRDefault="00900EBC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</w:t>
            </w:r>
          </w:p>
          <w:p w14:paraId="066656F5" w14:textId="6BC34AE4" w:rsidR="00900EBC" w:rsidRPr="00FA34EC" w:rsidRDefault="00900EBC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75   0 -</w:t>
            </w:r>
            <w:proofErr w:type="gramStart"/>
            <w:r w:rsidRPr="00FA34EC">
              <w:rPr>
                <w:sz w:val="24"/>
                <w:szCs w:val="24"/>
              </w:rPr>
              <w:t>35  74</w:t>
            </w:r>
            <w:proofErr w:type="gramEnd"/>
            <w:r w:rsidRPr="00FA34EC">
              <w:rPr>
                <w:sz w:val="24"/>
                <w:szCs w:val="24"/>
              </w:rPr>
              <w:t xml:space="preserve">  84</w:t>
            </w:r>
          </w:p>
          <w:p w14:paraId="1F229A78" w14:textId="77777777" w:rsidR="00900EBC" w:rsidRPr="00FA34EC" w:rsidRDefault="00900EBC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88 -31</w:t>
            </w:r>
          </w:p>
          <w:p w14:paraId="1972C520" w14:textId="0D8CC08B" w:rsidR="00900EBC" w:rsidRPr="00FA34EC" w:rsidRDefault="00900EBC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98  51</w:t>
            </w:r>
            <w:proofErr w:type="gramEnd"/>
            <w:r w:rsidRPr="00FA34EC">
              <w:rPr>
                <w:sz w:val="24"/>
                <w:szCs w:val="24"/>
              </w:rPr>
              <w:t xml:space="preserve">  -1</w:t>
            </w:r>
          </w:p>
          <w:p w14:paraId="5241DC1A" w14:textId="499D8575" w:rsidR="00900EBC" w:rsidRPr="00FA34EC" w:rsidRDefault="00900EBC" w:rsidP="00FA34E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43A5B28D" w14:textId="179548D7" w:rsidR="00900EBC" w:rsidRPr="00FA34EC" w:rsidRDefault="00AA5B34" w:rsidP="00900EB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Массив с </w:t>
            </w:r>
            <w:r w:rsidR="0056226A" w:rsidRPr="00FA34EC">
              <w:rPr>
                <w:sz w:val="24"/>
                <w:szCs w:val="24"/>
              </w:rPr>
              <w:t>1</w:t>
            </w:r>
            <w:r w:rsidRPr="00FA34EC">
              <w:rPr>
                <w:sz w:val="24"/>
                <w:szCs w:val="24"/>
              </w:rPr>
              <w:t xml:space="preserve"> добавленн</w:t>
            </w:r>
            <w:r w:rsidR="0056226A" w:rsidRPr="00FA34EC">
              <w:rPr>
                <w:sz w:val="24"/>
                <w:szCs w:val="24"/>
              </w:rPr>
              <w:t>ой</w:t>
            </w:r>
            <w:r w:rsidRPr="00FA34EC">
              <w:rPr>
                <w:sz w:val="24"/>
                <w:szCs w:val="24"/>
              </w:rPr>
              <w:t xml:space="preserve"> строк</w:t>
            </w:r>
            <w:r w:rsidR="0056226A" w:rsidRPr="00FA34EC">
              <w:rPr>
                <w:sz w:val="24"/>
                <w:szCs w:val="24"/>
              </w:rPr>
              <w:t>ой</w:t>
            </w:r>
            <w:r w:rsidRPr="00FA34EC">
              <w:rPr>
                <w:sz w:val="24"/>
                <w:szCs w:val="24"/>
              </w:rPr>
              <w:t xml:space="preserve">, начиная с номера </w:t>
            </w:r>
            <w:r w:rsidR="0056226A" w:rsidRPr="00FA34EC">
              <w:rPr>
                <w:sz w:val="24"/>
                <w:szCs w:val="24"/>
              </w:rPr>
              <w:t>1</w:t>
            </w:r>
            <w:r w:rsidRPr="00FA34EC">
              <w:rPr>
                <w:sz w:val="24"/>
                <w:szCs w:val="24"/>
              </w:rPr>
              <w:t>, с заданной длиной строки</w:t>
            </w:r>
          </w:p>
        </w:tc>
        <w:tc>
          <w:tcPr>
            <w:tcW w:w="3254" w:type="dxa"/>
            <w:vMerge w:val="restart"/>
          </w:tcPr>
          <w:p w14:paraId="21AE38ED" w14:textId="7F9CC41C" w:rsidR="004B6363" w:rsidRPr="00FA34EC" w:rsidRDefault="004B6363" w:rsidP="00900EB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=42</w:t>
            </w:r>
          </w:p>
          <w:p w14:paraId="55281138" w14:textId="6A0D777F" w:rsidR="00900EBC" w:rsidRPr="00FA34EC" w:rsidRDefault="00900EBC" w:rsidP="00900EB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75   0 -</w:t>
            </w:r>
            <w:proofErr w:type="gramStart"/>
            <w:r w:rsidRPr="00FA34EC">
              <w:rPr>
                <w:sz w:val="24"/>
                <w:szCs w:val="24"/>
              </w:rPr>
              <w:t>35  74</w:t>
            </w:r>
            <w:proofErr w:type="gramEnd"/>
            <w:r w:rsidRPr="00FA34EC">
              <w:rPr>
                <w:sz w:val="24"/>
                <w:szCs w:val="24"/>
              </w:rPr>
              <w:t xml:space="preserve">  84</w:t>
            </w:r>
          </w:p>
          <w:p w14:paraId="7D2979A4" w14:textId="77777777" w:rsidR="00900EBC" w:rsidRPr="00FA34EC" w:rsidRDefault="00900EBC" w:rsidP="00900EB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88 -31</w:t>
            </w:r>
          </w:p>
          <w:p w14:paraId="0AE27D84" w14:textId="3B2C82C9" w:rsidR="00900EBC" w:rsidRPr="00FA34EC" w:rsidRDefault="00900EBC" w:rsidP="00900EB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98  51</w:t>
            </w:r>
            <w:proofErr w:type="gramEnd"/>
            <w:r w:rsidRPr="00FA34EC">
              <w:rPr>
                <w:sz w:val="24"/>
                <w:szCs w:val="24"/>
              </w:rPr>
              <w:t xml:space="preserve">  -1</w:t>
            </w:r>
          </w:p>
        </w:tc>
      </w:tr>
      <w:tr w:rsidR="00900EBC" w14:paraId="6DCBD117" w14:textId="77777777" w:rsidTr="00FA34EC">
        <w:trPr>
          <w:trHeight w:val="264"/>
        </w:trPr>
        <w:tc>
          <w:tcPr>
            <w:tcW w:w="988" w:type="dxa"/>
            <w:vMerge/>
            <w:vAlign w:val="center"/>
          </w:tcPr>
          <w:p w14:paraId="70C9C838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AB6B169" w14:textId="73868ABD" w:rsidR="00900EBC" w:rsidRPr="00FA34EC" w:rsidRDefault="00900EBC" w:rsidP="00FA34EC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K = 1</w:t>
            </w:r>
          </w:p>
          <w:p w14:paraId="0812EDD4" w14:textId="77777777" w:rsidR="00900EBC" w:rsidRPr="00FA34EC" w:rsidRDefault="00900EBC" w:rsidP="00FA34E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3A9DA1" w14:textId="77777777" w:rsidR="00900EBC" w:rsidRPr="00FA34EC" w:rsidRDefault="00900EBC" w:rsidP="005C413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38BE0B7F" w14:textId="77777777" w:rsidR="00900EBC" w:rsidRPr="00FA34EC" w:rsidRDefault="00900EBC" w:rsidP="005C4138">
            <w:pPr>
              <w:rPr>
                <w:sz w:val="24"/>
                <w:szCs w:val="24"/>
              </w:rPr>
            </w:pPr>
          </w:p>
        </w:tc>
      </w:tr>
      <w:tr w:rsidR="00900EBC" w14:paraId="248ACD3A" w14:textId="77777777" w:rsidTr="00FA34EC">
        <w:trPr>
          <w:trHeight w:val="364"/>
        </w:trPr>
        <w:tc>
          <w:tcPr>
            <w:tcW w:w="988" w:type="dxa"/>
            <w:vMerge/>
            <w:vAlign w:val="center"/>
          </w:tcPr>
          <w:p w14:paraId="2116A754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D1E0FE3" w14:textId="70CB2BF8" w:rsidR="00900EBC" w:rsidRPr="00FA34EC" w:rsidRDefault="00900EBC" w:rsidP="00FA34EC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N = 1</w:t>
            </w:r>
          </w:p>
        </w:tc>
        <w:tc>
          <w:tcPr>
            <w:tcW w:w="2977" w:type="dxa"/>
            <w:vMerge/>
          </w:tcPr>
          <w:p w14:paraId="05547785" w14:textId="77777777" w:rsidR="00900EBC" w:rsidRPr="00FA34EC" w:rsidRDefault="00900EBC" w:rsidP="005C413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1479ED21" w14:textId="77777777" w:rsidR="00900EBC" w:rsidRPr="00FA34EC" w:rsidRDefault="00900EBC" w:rsidP="005C4138">
            <w:pPr>
              <w:rPr>
                <w:sz w:val="24"/>
                <w:szCs w:val="24"/>
              </w:rPr>
            </w:pPr>
          </w:p>
        </w:tc>
      </w:tr>
      <w:tr w:rsidR="00900EBC" w14:paraId="3EE8C7B3" w14:textId="77777777" w:rsidTr="00FA34EC">
        <w:trPr>
          <w:trHeight w:val="132"/>
        </w:trPr>
        <w:tc>
          <w:tcPr>
            <w:tcW w:w="988" w:type="dxa"/>
            <w:vMerge/>
            <w:vAlign w:val="center"/>
          </w:tcPr>
          <w:p w14:paraId="196A5A78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01D754D" w14:textId="7C8F21BC" w:rsidR="00900EBC" w:rsidRPr="00FA34EC" w:rsidRDefault="00900EBC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Кол-во элементов первой строки -1</w:t>
            </w:r>
          </w:p>
        </w:tc>
        <w:tc>
          <w:tcPr>
            <w:tcW w:w="2977" w:type="dxa"/>
            <w:vMerge/>
          </w:tcPr>
          <w:p w14:paraId="2529DE4B" w14:textId="77777777" w:rsidR="00900EBC" w:rsidRPr="00FA34EC" w:rsidRDefault="00900EBC" w:rsidP="005C4138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5241BC7C" w14:textId="77777777" w:rsidR="00900EBC" w:rsidRPr="00FA34EC" w:rsidRDefault="00900EBC" w:rsidP="005C4138">
            <w:pPr>
              <w:rPr>
                <w:sz w:val="24"/>
                <w:szCs w:val="24"/>
              </w:rPr>
            </w:pPr>
          </w:p>
        </w:tc>
      </w:tr>
      <w:tr w:rsidR="00900EBC" w14:paraId="373031AD" w14:textId="77777777" w:rsidTr="00FA34EC">
        <w:trPr>
          <w:trHeight w:val="149"/>
        </w:trPr>
        <w:tc>
          <w:tcPr>
            <w:tcW w:w="988" w:type="dxa"/>
            <w:vMerge w:val="restart"/>
            <w:vAlign w:val="center"/>
          </w:tcPr>
          <w:p w14:paraId="4CD626CE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94EE276" w14:textId="525288B5" w:rsidR="00900EBC" w:rsidRPr="00FA34EC" w:rsidRDefault="00900EBC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Массив </w:t>
            </w:r>
          </w:p>
          <w:p w14:paraId="4353584D" w14:textId="425E0A80" w:rsidR="00900EBC" w:rsidRPr="00FA34EC" w:rsidRDefault="00900EBC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42</w:t>
            </w:r>
          </w:p>
          <w:p w14:paraId="55ADEEA2" w14:textId="166484FF" w:rsidR="00900EBC" w:rsidRPr="00FA34EC" w:rsidRDefault="00900EBC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75   0 -</w:t>
            </w:r>
            <w:proofErr w:type="gramStart"/>
            <w:r w:rsidRPr="00FA34EC">
              <w:rPr>
                <w:sz w:val="24"/>
                <w:szCs w:val="24"/>
              </w:rPr>
              <w:t>35  74</w:t>
            </w:r>
            <w:proofErr w:type="gramEnd"/>
            <w:r w:rsidRPr="00FA34EC">
              <w:rPr>
                <w:sz w:val="24"/>
                <w:szCs w:val="24"/>
              </w:rPr>
              <w:t xml:space="preserve">  84</w:t>
            </w:r>
          </w:p>
          <w:p w14:paraId="0CA8A18F" w14:textId="77777777" w:rsidR="00900EBC" w:rsidRPr="00FA34EC" w:rsidRDefault="00900EBC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88 -31</w:t>
            </w:r>
          </w:p>
          <w:p w14:paraId="0C57B0D0" w14:textId="3C4AA339" w:rsidR="00900EBC" w:rsidRPr="00FA34EC" w:rsidRDefault="00900EBC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98  51</w:t>
            </w:r>
            <w:proofErr w:type="gramEnd"/>
            <w:r w:rsidRPr="00FA34EC">
              <w:rPr>
                <w:sz w:val="24"/>
                <w:szCs w:val="24"/>
              </w:rPr>
              <w:t xml:space="preserve">  -1</w:t>
            </w:r>
          </w:p>
        </w:tc>
        <w:tc>
          <w:tcPr>
            <w:tcW w:w="2977" w:type="dxa"/>
          </w:tcPr>
          <w:p w14:paraId="1B26D782" w14:textId="270FD059" w:rsidR="00900EBC" w:rsidRPr="00FA34EC" w:rsidRDefault="0056226A" w:rsidP="00900EBC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254" w:type="dxa"/>
          </w:tcPr>
          <w:p w14:paraId="384481B1" w14:textId="59AAC026" w:rsidR="00900EBC" w:rsidRPr="00FA34EC" w:rsidRDefault="0056226A" w:rsidP="00900EB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сколько строк вы хотите добавить</w:t>
            </w:r>
          </w:p>
        </w:tc>
      </w:tr>
      <w:tr w:rsidR="00900EBC" w14:paraId="2FBC5FF9" w14:textId="77777777" w:rsidTr="00FA34EC">
        <w:trPr>
          <w:trHeight w:val="132"/>
        </w:trPr>
        <w:tc>
          <w:tcPr>
            <w:tcW w:w="988" w:type="dxa"/>
            <w:vMerge/>
            <w:vAlign w:val="center"/>
          </w:tcPr>
          <w:p w14:paraId="3954728C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7BB33FB" w14:textId="2A40609D" w:rsidR="00900EBC" w:rsidRPr="00FA34EC" w:rsidRDefault="00900EBC" w:rsidP="00FA34EC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K = 3</w:t>
            </w:r>
          </w:p>
        </w:tc>
        <w:tc>
          <w:tcPr>
            <w:tcW w:w="2977" w:type="dxa"/>
          </w:tcPr>
          <w:p w14:paraId="63C61D31" w14:textId="3362246A" w:rsidR="00900EBC" w:rsidRPr="00FA34EC" w:rsidRDefault="0056226A" w:rsidP="005C4138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254" w:type="dxa"/>
          </w:tcPr>
          <w:p w14:paraId="425AC821" w14:textId="33FC7BE1" w:rsidR="00900EBC" w:rsidRPr="00FA34EC" w:rsidRDefault="0056226A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начиная с какого номера вы хотите добавить строки</w:t>
            </w:r>
          </w:p>
        </w:tc>
      </w:tr>
      <w:tr w:rsidR="00900EBC" w14:paraId="0340C283" w14:textId="77777777" w:rsidTr="00FA34EC">
        <w:trPr>
          <w:trHeight w:val="148"/>
        </w:trPr>
        <w:tc>
          <w:tcPr>
            <w:tcW w:w="988" w:type="dxa"/>
            <w:vMerge/>
            <w:vAlign w:val="center"/>
          </w:tcPr>
          <w:p w14:paraId="52152332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FF41C45" w14:textId="0CA4373C" w:rsidR="00900EBC" w:rsidRPr="00FA34EC" w:rsidRDefault="00900EBC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  <w:lang w:val="en-US"/>
              </w:rPr>
              <w:t xml:space="preserve">N = </w:t>
            </w:r>
            <w:r w:rsidRPr="00FA34EC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2ED3426" w14:textId="112B8B14" w:rsidR="00900EBC" w:rsidRPr="00FA34EC" w:rsidRDefault="0056226A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кол-ва элементов первой строки</w:t>
            </w:r>
          </w:p>
        </w:tc>
        <w:tc>
          <w:tcPr>
            <w:tcW w:w="3254" w:type="dxa"/>
          </w:tcPr>
          <w:p w14:paraId="00F6484F" w14:textId="7C972E76" w:rsidR="00900EBC" w:rsidRPr="00FA34EC" w:rsidRDefault="0056226A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кол-во элементов первой строки</w:t>
            </w:r>
          </w:p>
        </w:tc>
      </w:tr>
      <w:tr w:rsidR="00900EBC" w14:paraId="29C7C1BF" w14:textId="77777777" w:rsidTr="00FA34EC">
        <w:trPr>
          <w:trHeight w:val="265"/>
        </w:trPr>
        <w:tc>
          <w:tcPr>
            <w:tcW w:w="988" w:type="dxa"/>
            <w:vMerge/>
            <w:vAlign w:val="center"/>
          </w:tcPr>
          <w:p w14:paraId="14714F10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F2C997" w14:textId="2E4E1EB5" w:rsidR="00900EBC" w:rsidRPr="00FA34EC" w:rsidRDefault="00900EBC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Кол-во элементов первой строки = 4</w:t>
            </w:r>
          </w:p>
        </w:tc>
        <w:tc>
          <w:tcPr>
            <w:tcW w:w="2977" w:type="dxa"/>
          </w:tcPr>
          <w:p w14:paraId="522C8936" w14:textId="74F81066" w:rsidR="00900EBC" w:rsidRPr="00FA34EC" w:rsidRDefault="0056226A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кол-ва элементов второй строки</w:t>
            </w:r>
          </w:p>
        </w:tc>
        <w:tc>
          <w:tcPr>
            <w:tcW w:w="3254" w:type="dxa"/>
          </w:tcPr>
          <w:p w14:paraId="1198B0EA" w14:textId="2BA20AE7" w:rsidR="00900EBC" w:rsidRPr="00FA34EC" w:rsidRDefault="0056226A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кол-во элементов второй строки</w:t>
            </w:r>
          </w:p>
        </w:tc>
      </w:tr>
      <w:tr w:rsidR="00900EBC" w14:paraId="7DF139E2" w14:textId="77777777" w:rsidTr="00FA34EC">
        <w:trPr>
          <w:trHeight w:val="265"/>
        </w:trPr>
        <w:tc>
          <w:tcPr>
            <w:tcW w:w="988" w:type="dxa"/>
            <w:vMerge/>
            <w:vAlign w:val="center"/>
          </w:tcPr>
          <w:p w14:paraId="11758769" w14:textId="77777777" w:rsidR="00900EBC" w:rsidRPr="00FA34EC" w:rsidRDefault="00900EBC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D86F3B" w14:textId="2D6F522A" w:rsidR="00900EBC" w:rsidRPr="00FA34EC" w:rsidRDefault="00900EBC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Кол-во элементов второй строки = 2</w:t>
            </w:r>
          </w:p>
        </w:tc>
        <w:tc>
          <w:tcPr>
            <w:tcW w:w="2977" w:type="dxa"/>
          </w:tcPr>
          <w:p w14:paraId="5E300B17" w14:textId="289EC3D0" w:rsidR="00900EBC" w:rsidRPr="00FA34EC" w:rsidRDefault="0056226A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кол-ва элементов третьей строки</w:t>
            </w:r>
          </w:p>
        </w:tc>
        <w:tc>
          <w:tcPr>
            <w:tcW w:w="3254" w:type="dxa"/>
          </w:tcPr>
          <w:p w14:paraId="74265754" w14:textId="2659F228" w:rsidR="00900EBC" w:rsidRPr="00FA34EC" w:rsidRDefault="0056226A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кол-во элементов третьей строки</w:t>
            </w:r>
          </w:p>
        </w:tc>
      </w:tr>
      <w:tr w:rsidR="00A57CFE" w14:paraId="560987F7" w14:textId="77777777" w:rsidTr="00FA34EC">
        <w:trPr>
          <w:trHeight w:val="265"/>
        </w:trPr>
        <w:tc>
          <w:tcPr>
            <w:tcW w:w="988" w:type="dxa"/>
            <w:vMerge/>
            <w:vAlign w:val="center"/>
          </w:tcPr>
          <w:p w14:paraId="7016A918" w14:textId="77777777" w:rsidR="00A57CFE" w:rsidRPr="00FA34EC" w:rsidRDefault="00A57CFE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AB9E1" w14:textId="77777777" w:rsidR="00A57CFE" w:rsidRPr="00FA34EC" w:rsidRDefault="00A57CFE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Кол-во элементов третьей строки = 3</w:t>
            </w:r>
          </w:p>
          <w:p w14:paraId="2850FD2A" w14:textId="77777777" w:rsidR="0056226A" w:rsidRPr="00FA34EC" w:rsidRDefault="0056226A" w:rsidP="00FA34EC">
            <w:pPr>
              <w:rPr>
                <w:sz w:val="24"/>
                <w:szCs w:val="24"/>
              </w:rPr>
            </w:pPr>
          </w:p>
          <w:p w14:paraId="7C3939E4" w14:textId="77777777" w:rsidR="0056226A" w:rsidRPr="00FA34EC" w:rsidRDefault="0056226A" w:rsidP="00FA34EC">
            <w:pPr>
              <w:rPr>
                <w:sz w:val="24"/>
                <w:szCs w:val="24"/>
              </w:rPr>
            </w:pPr>
          </w:p>
          <w:p w14:paraId="49EEAC27" w14:textId="77777777" w:rsidR="0056226A" w:rsidRPr="00FA34EC" w:rsidRDefault="0056226A" w:rsidP="00FA34EC">
            <w:pPr>
              <w:rPr>
                <w:sz w:val="24"/>
                <w:szCs w:val="24"/>
              </w:rPr>
            </w:pPr>
          </w:p>
          <w:p w14:paraId="4EF219E3" w14:textId="77777777" w:rsidR="0056226A" w:rsidRPr="00FA34EC" w:rsidRDefault="0056226A" w:rsidP="00FA34EC">
            <w:pPr>
              <w:rPr>
                <w:sz w:val="24"/>
                <w:szCs w:val="24"/>
              </w:rPr>
            </w:pPr>
          </w:p>
          <w:p w14:paraId="4F6CEB35" w14:textId="77777777" w:rsidR="0056226A" w:rsidRPr="00FA34EC" w:rsidRDefault="0056226A" w:rsidP="00FA34EC">
            <w:pPr>
              <w:rPr>
                <w:sz w:val="24"/>
                <w:szCs w:val="24"/>
              </w:rPr>
            </w:pPr>
          </w:p>
          <w:p w14:paraId="3061DF34" w14:textId="38D7F208" w:rsidR="0056226A" w:rsidRPr="00FA34EC" w:rsidRDefault="0056226A" w:rsidP="00FA34E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5BC8D81" w14:textId="6ADBB79C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Массив </w:t>
            </w:r>
            <w:r w:rsidR="0056226A" w:rsidRPr="00FA34EC">
              <w:rPr>
                <w:sz w:val="24"/>
                <w:szCs w:val="24"/>
              </w:rPr>
              <w:t>с 3</w:t>
            </w:r>
            <w:r w:rsidRPr="00FA34EC">
              <w:rPr>
                <w:sz w:val="24"/>
                <w:szCs w:val="24"/>
              </w:rPr>
              <w:t xml:space="preserve"> добавленными строками, начиная с номера </w:t>
            </w:r>
            <w:r w:rsidR="0056226A" w:rsidRPr="00FA34EC">
              <w:rPr>
                <w:sz w:val="24"/>
                <w:szCs w:val="24"/>
              </w:rPr>
              <w:t>5</w:t>
            </w:r>
            <w:r w:rsidRPr="00FA34EC">
              <w:rPr>
                <w:sz w:val="24"/>
                <w:szCs w:val="24"/>
              </w:rPr>
              <w:t>, с заданн</w:t>
            </w:r>
            <w:r w:rsidR="0056226A" w:rsidRPr="00FA34EC">
              <w:rPr>
                <w:sz w:val="24"/>
                <w:szCs w:val="24"/>
              </w:rPr>
              <w:t>ыми</w:t>
            </w:r>
            <w:r w:rsidRPr="00FA34EC">
              <w:rPr>
                <w:sz w:val="24"/>
                <w:szCs w:val="24"/>
              </w:rPr>
              <w:t xml:space="preserve"> длин</w:t>
            </w:r>
            <w:r w:rsidR="0056226A" w:rsidRPr="00FA34EC">
              <w:rPr>
                <w:sz w:val="24"/>
                <w:szCs w:val="24"/>
              </w:rPr>
              <w:t>ами</w:t>
            </w:r>
            <w:r w:rsidRPr="00FA34EC">
              <w:rPr>
                <w:sz w:val="24"/>
                <w:szCs w:val="24"/>
              </w:rPr>
              <w:t xml:space="preserve"> строк</w:t>
            </w:r>
          </w:p>
        </w:tc>
        <w:tc>
          <w:tcPr>
            <w:tcW w:w="3254" w:type="dxa"/>
          </w:tcPr>
          <w:p w14:paraId="25EBB172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42</w:t>
            </w:r>
          </w:p>
          <w:p w14:paraId="5E033402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 75    </w:t>
            </w:r>
            <w:proofErr w:type="gramStart"/>
            <w:r w:rsidRPr="00FA34EC">
              <w:rPr>
                <w:sz w:val="24"/>
                <w:szCs w:val="24"/>
              </w:rPr>
              <w:t>0  -</w:t>
            </w:r>
            <w:proofErr w:type="gramEnd"/>
            <w:r w:rsidRPr="00FA34EC">
              <w:rPr>
                <w:sz w:val="24"/>
                <w:szCs w:val="24"/>
              </w:rPr>
              <w:t>35   74   84</w:t>
            </w:r>
          </w:p>
          <w:p w14:paraId="3BEF2983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 </w:t>
            </w:r>
            <w:proofErr w:type="gramStart"/>
            <w:r w:rsidRPr="00FA34EC">
              <w:rPr>
                <w:sz w:val="24"/>
                <w:szCs w:val="24"/>
              </w:rPr>
              <w:t>88  -</w:t>
            </w:r>
            <w:proofErr w:type="gramEnd"/>
            <w:r w:rsidRPr="00FA34EC">
              <w:rPr>
                <w:sz w:val="24"/>
                <w:szCs w:val="24"/>
              </w:rPr>
              <w:t>31</w:t>
            </w:r>
          </w:p>
          <w:p w14:paraId="611858EF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-98   51   -1</w:t>
            </w:r>
          </w:p>
          <w:p w14:paraId="7E18BA90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 69   </w:t>
            </w:r>
            <w:proofErr w:type="gramStart"/>
            <w:r w:rsidRPr="00FA34EC">
              <w:rPr>
                <w:sz w:val="24"/>
                <w:szCs w:val="24"/>
              </w:rPr>
              <w:t>23  -</w:t>
            </w:r>
            <w:proofErr w:type="gramEnd"/>
            <w:r w:rsidRPr="00FA34EC">
              <w:rPr>
                <w:sz w:val="24"/>
                <w:szCs w:val="24"/>
              </w:rPr>
              <w:t>63  -87</w:t>
            </w:r>
          </w:p>
          <w:p w14:paraId="15BA1C2D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-91   66</w:t>
            </w:r>
          </w:p>
          <w:p w14:paraId="1D8D6FDF" w14:textId="1FD7B98D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100    9   25</w:t>
            </w:r>
          </w:p>
        </w:tc>
      </w:tr>
      <w:tr w:rsidR="0056226A" w14:paraId="640FD3BE" w14:textId="77777777" w:rsidTr="00FA34EC">
        <w:trPr>
          <w:trHeight w:val="794"/>
        </w:trPr>
        <w:tc>
          <w:tcPr>
            <w:tcW w:w="988" w:type="dxa"/>
            <w:vMerge w:val="restart"/>
            <w:vAlign w:val="center"/>
          </w:tcPr>
          <w:p w14:paraId="4EEE9389" w14:textId="161FDA1F" w:rsidR="0056226A" w:rsidRPr="00FA34EC" w:rsidRDefault="0056226A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02EF2FE" w14:textId="7A895509" w:rsidR="0056226A" w:rsidRPr="00FA34EC" w:rsidRDefault="0056226A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Массив </w:t>
            </w:r>
          </w:p>
          <w:p w14:paraId="23628266" w14:textId="1E2518A3" w:rsidR="0056226A" w:rsidRPr="00FA34EC" w:rsidRDefault="0056226A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64</w:t>
            </w:r>
          </w:p>
          <w:p w14:paraId="25836922" w14:textId="153144B2" w:rsidR="0056226A" w:rsidRPr="00FA34EC" w:rsidRDefault="0056226A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77  78</w:t>
            </w:r>
            <w:proofErr w:type="gramEnd"/>
            <w:r w:rsidRPr="00FA34EC">
              <w:rPr>
                <w:sz w:val="24"/>
                <w:szCs w:val="24"/>
              </w:rPr>
              <w:t xml:space="preserve">  70  53</w:t>
            </w:r>
          </w:p>
        </w:tc>
        <w:tc>
          <w:tcPr>
            <w:tcW w:w="2977" w:type="dxa"/>
          </w:tcPr>
          <w:p w14:paraId="42C90619" w14:textId="266C74D2" w:rsidR="0056226A" w:rsidRPr="00FA34EC" w:rsidRDefault="0056226A" w:rsidP="0056226A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K</w:t>
            </w:r>
          </w:p>
          <w:p w14:paraId="3BB48A44" w14:textId="77777777" w:rsidR="0056226A" w:rsidRPr="00FA34EC" w:rsidRDefault="0056226A" w:rsidP="0056226A">
            <w:pPr>
              <w:rPr>
                <w:sz w:val="24"/>
                <w:szCs w:val="24"/>
              </w:rPr>
            </w:pPr>
          </w:p>
          <w:p w14:paraId="3D64F420" w14:textId="5EE399B4" w:rsidR="0056226A" w:rsidRPr="00FA34EC" w:rsidRDefault="0056226A" w:rsidP="0056226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4A561927" w14:textId="15C1CE05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сколько строк вы хотите добавить</w:t>
            </w:r>
          </w:p>
        </w:tc>
      </w:tr>
      <w:tr w:rsidR="0056226A" w14:paraId="4FEC4424" w14:textId="77777777" w:rsidTr="00FA34EC">
        <w:trPr>
          <w:trHeight w:val="264"/>
        </w:trPr>
        <w:tc>
          <w:tcPr>
            <w:tcW w:w="988" w:type="dxa"/>
            <w:vMerge/>
            <w:vAlign w:val="center"/>
          </w:tcPr>
          <w:p w14:paraId="0C7A34EB" w14:textId="77777777" w:rsidR="0056226A" w:rsidRPr="00FA34EC" w:rsidRDefault="0056226A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74CD717" w14:textId="7013C2DB" w:rsidR="0056226A" w:rsidRPr="00FA34EC" w:rsidRDefault="0056226A" w:rsidP="00FA34EC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0B9C5C5" w14:textId="31BC3153" w:rsidR="0056226A" w:rsidRPr="00FA34EC" w:rsidRDefault="0056226A" w:rsidP="0056226A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N</w:t>
            </w:r>
          </w:p>
          <w:p w14:paraId="69E45E47" w14:textId="7E29C0E7" w:rsidR="0056226A" w:rsidRPr="00FA34EC" w:rsidRDefault="0056226A" w:rsidP="0056226A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7901AA39" w14:textId="470943AC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начиная с какого номера вы хотите добавить строки</w:t>
            </w:r>
          </w:p>
        </w:tc>
      </w:tr>
      <w:tr w:rsidR="0056226A" w14:paraId="4C25D684" w14:textId="77777777" w:rsidTr="00FA34EC">
        <w:trPr>
          <w:trHeight w:val="182"/>
        </w:trPr>
        <w:tc>
          <w:tcPr>
            <w:tcW w:w="988" w:type="dxa"/>
            <w:vMerge/>
            <w:vAlign w:val="center"/>
          </w:tcPr>
          <w:p w14:paraId="28CE2BD3" w14:textId="77777777" w:rsidR="0056226A" w:rsidRPr="00FA34EC" w:rsidRDefault="0056226A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741399" w14:textId="41273941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0952B" w14:textId="798A56E4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кол-ва элементов первой строки</w:t>
            </w:r>
          </w:p>
        </w:tc>
        <w:tc>
          <w:tcPr>
            <w:tcW w:w="3254" w:type="dxa"/>
          </w:tcPr>
          <w:p w14:paraId="4507827D" w14:textId="4975FD9E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кол-во элементов первой строки</w:t>
            </w:r>
          </w:p>
        </w:tc>
      </w:tr>
      <w:tr w:rsidR="0056226A" w14:paraId="2C99F408" w14:textId="77777777" w:rsidTr="00FA34EC">
        <w:trPr>
          <w:trHeight w:val="182"/>
        </w:trPr>
        <w:tc>
          <w:tcPr>
            <w:tcW w:w="988" w:type="dxa"/>
            <w:vMerge/>
            <w:vAlign w:val="center"/>
          </w:tcPr>
          <w:p w14:paraId="403033BC" w14:textId="77777777" w:rsidR="0056226A" w:rsidRPr="00FA34EC" w:rsidRDefault="0056226A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D80DA" w14:textId="18CC4975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684DE99" w14:textId="18A3829D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кол-ва элементов второй строки</w:t>
            </w:r>
          </w:p>
        </w:tc>
        <w:tc>
          <w:tcPr>
            <w:tcW w:w="3254" w:type="dxa"/>
          </w:tcPr>
          <w:p w14:paraId="025C5E4A" w14:textId="4E8F71F6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кол-во элементов второй строки</w:t>
            </w:r>
          </w:p>
        </w:tc>
      </w:tr>
      <w:tr w:rsidR="0056226A" w14:paraId="4712FF72" w14:textId="77777777" w:rsidTr="00FA34EC">
        <w:trPr>
          <w:trHeight w:val="1407"/>
        </w:trPr>
        <w:tc>
          <w:tcPr>
            <w:tcW w:w="988" w:type="dxa"/>
            <w:vMerge/>
            <w:vAlign w:val="center"/>
          </w:tcPr>
          <w:p w14:paraId="7CCB7A7E" w14:textId="77777777" w:rsidR="0056226A" w:rsidRPr="00FA34EC" w:rsidRDefault="0056226A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52741CD" w14:textId="53DCA3F3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12B996B" w14:textId="77777777" w:rsidR="0056226A" w:rsidRPr="00FA34EC" w:rsidRDefault="0056226A" w:rsidP="0056226A">
            <w:pPr>
              <w:rPr>
                <w:sz w:val="24"/>
                <w:szCs w:val="24"/>
              </w:rPr>
            </w:pPr>
          </w:p>
          <w:p w14:paraId="6E1410BD" w14:textId="698A11B1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с 2 добавленными строками, начиная с номера 2, с заданными длинами строк</w:t>
            </w:r>
          </w:p>
        </w:tc>
        <w:tc>
          <w:tcPr>
            <w:tcW w:w="3254" w:type="dxa"/>
          </w:tcPr>
          <w:p w14:paraId="17095215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64</w:t>
            </w:r>
          </w:p>
          <w:p w14:paraId="5B9EBBE8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</w:t>
            </w:r>
            <w:proofErr w:type="gramStart"/>
            <w:r w:rsidRPr="00FA34EC">
              <w:rPr>
                <w:sz w:val="24"/>
                <w:szCs w:val="24"/>
              </w:rPr>
              <w:t>64  23</w:t>
            </w:r>
            <w:proofErr w:type="gramEnd"/>
          </w:p>
          <w:p w14:paraId="739B952C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76   </w:t>
            </w:r>
            <w:proofErr w:type="gramStart"/>
            <w:r w:rsidRPr="00FA34EC">
              <w:rPr>
                <w:sz w:val="24"/>
                <w:szCs w:val="24"/>
              </w:rPr>
              <w:t>1  98</w:t>
            </w:r>
            <w:proofErr w:type="gramEnd"/>
          </w:p>
          <w:p w14:paraId="12D31681" w14:textId="32B6B212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77  78</w:t>
            </w:r>
            <w:proofErr w:type="gramEnd"/>
            <w:r w:rsidRPr="00FA34EC">
              <w:rPr>
                <w:sz w:val="24"/>
                <w:szCs w:val="24"/>
              </w:rPr>
              <w:t xml:space="preserve">  70  53</w:t>
            </w:r>
          </w:p>
        </w:tc>
      </w:tr>
      <w:tr w:rsidR="0056226A" w14:paraId="05F4360D" w14:textId="77777777" w:rsidTr="00FA34EC">
        <w:trPr>
          <w:trHeight w:val="1042"/>
        </w:trPr>
        <w:tc>
          <w:tcPr>
            <w:tcW w:w="988" w:type="dxa"/>
            <w:vMerge w:val="restart"/>
            <w:vAlign w:val="center"/>
          </w:tcPr>
          <w:p w14:paraId="73DA7459" w14:textId="04CA367E" w:rsidR="0056226A" w:rsidRPr="00FA34EC" w:rsidRDefault="0056226A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C2FFFBA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</w:t>
            </w:r>
          </w:p>
          <w:p w14:paraId="14ADF3B3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69</w:t>
            </w:r>
          </w:p>
          <w:p w14:paraId="706ADF42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12 -35 -83</w:t>
            </w:r>
          </w:p>
          <w:p w14:paraId="73CC270B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40  23</w:t>
            </w:r>
            <w:proofErr w:type="gramEnd"/>
            <w:r w:rsidRPr="00FA34EC">
              <w:rPr>
                <w:sz w:val="24"/>
                <w:szCs w:val="24"/>
              </w:rPr>
              <w:t xml:space="preserve"> -56  88</w:t>
            </w:r>
          </w:p>
          <w:p w14:paraId="1EAE79B6" w14:textId="62D72C52" w:rsidR="0056226A" w:rsidRPr="00FA34EC" w:rsidRDefault="0056226A" w:rsidP="005622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6800CDE" w14:textId="0CB2D076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254" w:type="dxa"/>
          </w:tcPr>
          <w:p w14:paraId="197A5AA5" w14:textId="7378C140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сколько строк вы хотите добавить</w:t>
            </w:r>
          </w:p>
        </w:tc>
      </w:tr>
      <w:tr w:rsidR="0056226A" w14:paraId="33D9C009" w14:textId="77777777" w:rsidTr="00FA34EC">
        <w:trPr>
          <w:trHeight w:val="168"/>
        </w:trPr>
        <w:tc>
          <w:tcPr>
            <w:tcW w:w="988" w:type="dxa"/>
            <w:vMerge/>
            <w:vAlign w:val="center"/>
          </w:tcPr>
          <w:p w14:paraId="437A4379" w14:textId="77777777" w:rsidR="0056226A" w:rsidRPr="00FA34EC" w:rsidRDefault="0056226A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47B495B" w14:textId="603A6FC6" w:rsidR="0056226A" w:rsidRPr="00FA34EC" w:rsidRDefault="0056226A" w:rsidP="0056226A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K = 0</w:t>
            </w:r>
          </w:p>
        </w:tc>
        <w:tc>
          <w:tcPr>
            <w:tcW w:w="2977" w:type="dxa"/>
          </w:tcPr>
          <w:p w14:paraId="48B9FE13" w14:textId="7D79EB6E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Исходный массив</w:t>
            </w:r>
          </w:p>
        </w:tc>
        <w:tc>
          <w:tcPr>
            <w:tcW w:w="3254" w:type="dxa"/>
          </w:tcPr>
          <w:p w14:paraId="1BFE0245" w14:textId="0B0CB97B" w:rsidR="0056226A" w:rsidRPr="00FA34EC" w:rsidRDefault="00FA34EC" w:rsidP="00562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226A" w:rsidRPr="00FA34EC">
              <w:rPr>
                <w:sz w:val="24"/>
                <w:szCs w:val="24"/>
              </w:rPr>
              <w:t>69</w:t>
            </w:r>
          </w:p>
          <w:p w14:paraId="7AA9C49D" w14:textId="3ED1A0A5" w:rsidR="0056226A" w:rsidRPr="00FA34EC" w:rsidRDefault="00FA34EC" w:rsidP="00562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226A" w:rsidRPr="00FA34EC">
              <w:rPr>
                <w:sz w:val="24"/>
                <w:szCs w:val="24"/>
              </w:rPr>
              <w:t>12 -35 -83</w:t>
            </w:r>
          </w:p>
          <w:p w14:paraId="22550CD3" w14:textId="094F35DA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</w:t>
            </w:r>
            <w:proofErr w:type="gramStart"/>
            <w:r w:rsidRPr="00FA34EC">
              <w:rPr>
                <w:sz w:val="24"/>
                <w:szCs w:val="24"/>
              </w:rPr>
              <w:t>40  23</w:t>
            </w:r>
            <w:proofErr w:type="gramEnd"/>
            <w:r w:rsidRPr="00FA34EC">
              <w:rPr>
                <w:sz w:val="24"/>
                <w:szCs w:val="24"/>
              </w:rPr>
              <w:t xml:space="preserve"> -56  88</w:t>
            </w:r>
          </w:p>
        </w:tc>
      </w:tr>
      <w:tr w:rsidR="0056226A" w14:paraId="1E9B3CDA" w14:textId="77777777" w:rsidTr="00FA34EC">
        <w:trPr>
          <w:trHeight w:val="1026"/>
        </w:trPr>
        <w:tc>
          <w:tcPr>
            <w:tcW w:w="988" w:type="dxa"/>
            <w:vMerge w:val="restart"/>
            <w:vAlign w:val="center"/>
          </w:tcPr>
          <w:p w14:paraId="7378C970" w14:textId="447A4233" w:rsidR="0056226A" w:rsidRPr="00FA34EC" w:rsidRDefault="0056226A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EA176FD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</w:t>
            </w:r>
          </w:p>
          <w:p w14:paraId="34043968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22 -44</w:t>
            </w:r>
          </w:p>
          <w:p w14:paraId="211B1D5B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51</w:t>
            </w:r>
          </w:p>
          <w:p w14:paraId="1373C70A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55 -53 -82</w:t>
            </w:r>
          </w:p>
          <w:p w14:paraId="7BD4C678" w14:textId="03209153" w:rsidR="0056226A" w:rsidRPr="00FA34EC" w:rsidRDefault="0056226A" w:rsidP="005622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CCEE24E" w14:textId="6401D384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254" w:type="dxa"/>
          </w:tcPr>
          <w:p w14:paraId="17CC95CB" w14:textId="20C5E31F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сколько строк вы хотите добавить</w:t>
            </w:r>
          </w:p>
        </w:tc>
      </w:tr>
      <w:tr w:rsidR="0056226A" w14:paraId="501BEDD4" w14:textId="77777777" w:rsidTr="00FA34EC">
        <w:trPr>
          <w:trHeight w:val="82"/>
        </w:trPr>
        <w:tc>
          <w:tcPr>
            <w:tcW w:w="988" w:type="dxa"/>
            <w:vMerge/>
          </w:tcPr>
          <w:p w14:paraId="5C9B1047" w14:textId="77777777" w:rsidR="0056226A" w:rsidRPr="00FA34EC" w:rsidRDefault="0056226A" w:rsidP="00562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CC6A7B" w14:textId="1EBDE5E9" w:rsidR="0056226A" w:rsidRPr="00FA34EC" w:rsidRDefault="0056226A" w:rsidP="0056226A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K = -2</w:t>
            </w:r>
          </w:p>
        </w:tc>
        <w:tc>
          <w:tcPr>
            <w:tcW w:w="2977" w:type="dxa"/>
          </w:tcPr>
          <w:p w14:paraId="141DBFBC" w14:textId="1B23B69A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Ошибка</w:t>
            </w:r>
            <w:r w:rsidRPr="00FA34EC">
              <w:rPr>
                <w:sz w:val="24"/>
                <w:szCs w:val="24"/>
                <w:lang w:val="en-US"/>
              </w:rPr>
              <w:t>/</w:t>
            </w:r>
            <w:r w:rsidRPr="00FA34EC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54515AF9" w14:textId="75C74878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число, большее или равное 0</w:t>
            </w:r>
          </w:p>
        </w:tc>
      </w:tr>
      <w:tr w:rsidR="0056226A" w14:paraId="09F10839" w14:textId="77777777" w:rsidTr="00FA34EC">
        <w:trPr>
          <w:trHeight w:val="149"/>
        </w:trPr>
        <w:tc>
          <w:tcPr>
            <w:tcW w:w="988" w:type="dxa"/>
            <w:vMerge/>
          </w:tcPr>
          <w:p w14:paraId="5C000714" w14:textId="77777777" w:rsidR="0056226A" w:rsidRPr="00FA34EC" w:rsidRDefault="0056226A" w:rsidP="00562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81C81B4" w14:textId="6643C8C4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8A89E66" w14:textId="56696970" w:rsidR="0056226A" w:rsidRPr="00FA34EC" w:rsidRDefault="0056226A" w:rsidP="0056226A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</w:rPr>
              <w:t>Ввод</w:t>
            </w:r>
            <w:r w:rsidRPr="00FA34EC">
              <w:rPr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3254" w:type="dxa"/>
          </w:tcPr>
          <w:p w14:paraId="07D177E4" w14:textId="7934193A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начиная с какого номера вы хотите добавить строки</w:t>
            </w:r>
          </w:p>
        </w:tc>
      </w:tr>
      <w:tr w:rsidR="0056226A" w14:paraId="36332BFB" w14:textId="77777777" w:rsidTr="00FA34EC">
        <w:trPr>
          <w:trHeight w:val="99"/>
        </w:trPr>
        <w:tc>
          <w:tcPr>
            <w:tcW w:w="988" w:type="dxa"/>
            <w:vMerge/>
          </w:tcPr>
          <w:p w14:paraId="5B253235" w14:textId="77777777" w:rsidR="0056226A" w:rsidRPr="00FA34EC" w:rsidRDefault="0056226A" w:rsidP="00562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03FD8F" w14:textId="17D6AF3C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2</w:t>
            </w:r>
          </w:p>
        </w:tc>
        <w:tc>
          <w:tcPr>
            <w:tcW w:w="2977" w:type="dxa"/>
          </w:tcPr>
          <w:p w14:paraId="5D233CC6" w14:textId="0D588B9B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Ошибка</w:t>
            </w:r>
            <w:r w:rsidRPr="00FA34EC">
              <w:rPr>
                <w:sz w:val="24"/>
                <w:szCs w:val="24"/>
                <w:lang w:val="en-US"/>
              </w:rPr>
              <w:t>/</w:t>
            </w:r>
            <w:r w:rsidRPr="00FA34EC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2BDF725D" w14:textId="5EB8CD2A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число, большее или равное единице и меньшее или равное 4</w:t>
            </w:r>
          </w:p>
        </w:tc>
      </w:tr>
      <w:tr w:rsidR="0056226A" w14:paraId="0A8D2334" w14:textId="77777777" w:rsidTr="00FA34EC">
        <w:trPr>
          <w:trHeight w:val="297"/>
        </w:trPr>
        <w:tc>
          <w:tcPr>
            <w:tcW w:w="988" w:type="dxa"/>
            <w:vMerge/>
          </w:tcPr>
          <w:p w14:paraId="3C70BE2A" w14:textId="77777777" w:rsidR="0056226A" w:rsidRPr="00FA34EC" w:rsidRDefault="0056226A" w:rsidP="00562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C3C2E18" w14:textId="4139877E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BC12A95" w14:textId="16316888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длины первой строки</w:t>
            </w:r>
          </w:p>
        </w:tc>
        <w:tc>
          <w:tcPr>
            <w:tcW w:w="3254" w:type="dxa"/>
          </w:tcPr>
          <w:p w14:paraId="72A3B147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длину первой строки</w:t>
            </w:r>
          </w:p>
          <w:p w14:paraId="7C8B6420" w14:textId="77777777" w:rsidR="0056226A" w:rsidRPr="00FA34EC" w:rsidRDefault="0056226A" w:rsidP="0056226A">
            <w:pPr>
              <w:rPr>
                <w:sz w:val="24"/>
                <w:szCs w:val="24"/>
              </w:rPr>
            </w:pPr>
          </w:p>
        </w:tc>
      </w:tr>
      <w:tr w:rsidR="0056226A" w14:paraId="4300BF3D" w14:textId="77777777" w:rsidTr="00FA34EC">
        <w:trPr>
          <w:trHeight w:val="112"/>
        </w:trPr>
        <w:tc>
          <w:tcPr>
            <w:tcW w:w="988" w:type="dxa"/>
            <w:vMerge/>
          </w:tcPr>
          <w:p w14:paraId="425CC580" w14:textId="77777777" w:rsidR="0056226A" w:rsidRPr="00FA34EC" w:rsidRDefault="0056226A" w:rsidP="00562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C11924B" w14:textId="4769A091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3</w:t>
            </w:r>
          </w:p>
        </w:tc>
        <w:tc>
          <w:tcPr>
            <w:tcW w:w="2977" w:type="dxa"/>
          </w:tcPr>
          <w:p w14:paraId="49263C6F" w14:textId="2E48D370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Ошибка</w:t>
            </w:r>
            <w:r w:rsidRPr="00FA34EC">
              <w:rPr>
                <w:sz w:val="24"/>
                <w:szCs w:val="24"/>
                <w:lang w:val="en-US"/>
              </w:rPr>
              <w:t>/</w:t>
            </w:r>
            <w:r w:rsidRPr="00FA34EC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5AE94B75" w14:textId="0CD4D5A6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число, большее или равное 0</w:t>
            </w:r>
          </w:p>
        </w:tc>
      </w:tr>
      <w:tr w:rsidR="0056226A" w14:paraId="1F5C8AE4" w14:textId="77777777" w:rsidTr="00FA34EC">
        <w:trPr>
          <w:trHeight w:val="331"/>
        </w:trPr>
        <w:tc>
          <w:tcPr>
            <w:tcW w:w="988" w:type="dxa"/>
            <w:vMerge/>
          </w:tcPr>
          <w:p w14:paraId="524E3FA3" w14:textId="77777777" w:rsidR="0056226A" w:rsidRPr="00FA34EC" w:rsidRDefault="0056226A" w:rsidP="00562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42E3FEE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5</w:t>
            </w:r>
          </w:p>
          <w:p w14:paraId="1EEC3AB1" w14:textId="507F06A1" w:rsidR="0056226A" w:rsidRPr="00FA34EC" w:rsidRDefault="0056226A" w:rsidP="0056226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794500C" w14:textId="4B65D154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длины второй строки</w:t>
            </w:r>
          </w:p>
        </w:tc>
        <w:tc>
          <w:tcPr>
            <w:tcW w:w="3254" w:type="dxa"/>
          </w:tcPr>
          <w:p w14:paraId="3FCFBB98" w14:textId="5C1507A9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длину второй строки</w:t>
            </w:r>
          </w:p>
        </w:tc>
      </w:tr>
      <w:tr w:rsidR="0056226A" w14:paraId="5EAA7F72" w14:textId="77777777" w:rsidTr="00FA34EC">
        <w:trPr>
          <w:trHeight w:val="143"/>
        </w:trPr>
        <w:tc>
          <w:tcPr>
            <w:tcW w:w="988" w:type="dxa"/>
            <w:vMerge/>
          </w:tcPr>
          <w:p w14:paraId="64A14E4C" w14:textId="77777777" w:rsidR="0056226A" w:rsidRPr="00FA34EC" w:rsidRDefault="0056226A" w:rsidP="005622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45A91B" w14:textId="6D80147A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752F13" w14:textId="72763939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Массив с </w:t>
            </w:r>
            <w:r w:rsidRPr="00FA34EC">
              <w:rPr>
                <w:sz w:val="24"/>
                <w:szCs w:val="24"/>
                <w:lang w:val="en-US"/>
              </w:rPr>
              <w:t>K</w:t>
            </w:r>
            <w:r w:rsidRPr="00FA34EC">
              <w:rPr>
                <w:sz w:val="24"/>
                <w:szCs w:val="24"/>
              </w:rPr>
              <w:t xml:space="preserve"> добавленными строками, начиная с номера </w:t>
            </w:r>
            <w:r w:rsidRPr="00FA34EC">
              <w:rPr>
                <w:sz w:val="24"/>
                <w:szCs w:val="24"/>
                <w:lang w:val="en-US"/>
              </w:rPr>
              <w:t>N</w:t>
            </w:r>
            <w:r w:rsidRPr="00FA34EC">
              <w:rPr>
                <w:sz w:val="24"/>
                <w:szCs w:val="24"/>
              </w:rPr>
              <w:t>, с заданной длиной строки</w:t>
            </w:r>
          </w:p>
        </w:tc>
        <w:tc>
          <w:tcPr>
            <w:tcW w:w="3254" w:type="dxa"/>
          </w:tcPr>
          <w:p w14:paraId="30696FBF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22 -44</w:t>
            </w:r>
          </w:p>
          <w:p w14:paraId="57F0C0E9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86 -45 -18 -</w:t>
            </w:r>
            <w:proofErr w:type="gramStart"/>
            <w:r w:rsidRPr="00FA34EC">
              <w:rPr>
                <w:sz w:val="24"/>
                <w:szCs w:val="24"/>
              </w:rPr>
              <w:t>29  12</w:t>
            </w:r>
            <w:proofErr w:type="gramEnd"/>
          </w:p>
          <w:p w14:paraId="4A259245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99  -</w:t>
            </w:r>
            <w:proofErr w:type="gramEnd"/>
            <w:r w:rsidRPr="00FA34EC">
              <w:rPr>
                <w:sz w:val="24"/>
                <w:szCs w:val="24"/>
              </w:rPr>
              <w:t>5  49 -13 -70</w:t>
            </w:r>
          </w:p>
          <w:p w14:paraId="1E6942ED" w14:textId="77777777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51</w:t>
            </w:r>
          </w:p>
          <w:p w14:paraId="5C9BC391" w14:textId="47393A1D" w:rsidR="0056226A" w:rsidRPr="00FA34EC" w:rsidRDefault="0056226A" w:rsidP="0056226A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55 -53 -82</w:t>
            </w:r>
          </w:p>
        </w:tc>
      </w:tr>
    </w:tbl>
    <w:p w14:paraId="4B408B4D" w14:textId="762E156A" w:rsidR="00357BBB" w:rsidRDefault="00357BBB" w:rsidP="004F4478">
      <w:pPr>
        <w:pStyle w:val="ad"/>
      </w:pPr>
      <w:r>
        <w:lastRenderedPageBreak/>
        <w:t>Набор тестов для функции, предназначенной для д</w:t>
      </w:r>
      <w:r w:rsidRPr="00913F14">
        <w:t>обавлени</w:t>
      </w:r>
      <w:r>
        <w:t>я</w:t>
      </w:r>
      <w:r w:rsidRPr="00913F14">
        <w:t xml:space="preserve"> </w:t>
      </w:r>
      <w:r w:rsidRPr="00913F14">
        <w:rPr>
          <w:lang w:val="en-US"/>
        </w:rPr>
        <w:t>K</w:t>
      </w:r>
      <w:r w:rsidRPr="00913F14">
        <w:t xml:space="preserve"> строк, начиная с номера </w:t>
      </w:r>
      <w:r w:rsidRPr="00913F14">
        <w:rPr>
          <w:lang w:val="en-US"/>
        </w:rPr>
        <w:t>N</w:t>
      </w:r>
      <w:r>
        <w:t xml:space="preserve"> в рваный целочисленный массив</w:t>
      </w:r>
      <w:r w:rsidRPr="00913F14">
        <w:t xml:space="preserve"> с помощью датчика случайных чисел</w:t>
      </w:r>
      <w:r>
        <w:t xml:space="preserve"> представлен в таблице 17</w:t>
      </w:r>
    </w:p>
    <w:p w14:paraId="30C67187" w14:textId="4751813D" w:rsidR="00AA5B34" w:rsidRPr="00DF7D52" w:rsidRDefault="00AA5B34" w:rsidP="00DF7D52">
      <w:pPr>
        <w:pStyle w:val="ab"/>
      </w:pPr>
      <w:r w:rsidRPr="00DF7D52">
        <w:t>Таблица 18 - Тестирование функции, предназначенной для добавления K строк, начиная с номера N</w:t>
      </w:r>
      <w:r w:rsidR="00A57CFE" w:rsidRPr="00DF7D52">
        <w:t>,</w:t>
      </w:r>
      <w:r w:rsidRPr="00DF7D52">
        <w:t xml:space="preserve"> в рваный целочисленный массив с помощью датчика случайных чисел</w:t>
      </w:r>
      <w:r w:rsidR="00A57CFE" w:rsidRPr="00DF7D52">
        <w:t xml:space="preserve"> по критериям черного ящик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8"/>
        <w:gridCol w:w="1539"/>
        <w:gridCol w:w="1539"/>
        <w:gridCol w:w="1539"/>
        <w:gridCol w:w="1539"/>
        <w:gridCol w:w="1491"/>
      </w:tblGrid>
      <w:tr w:rsidR="004B6363" w14:paraId="31D6C36C" w14:textId="420365AE" w:rsidTr="00FA34EC">
        <w:trPr>
          <w:tblHeader/>
        </w:trPr>
        <w:tc>
          <w:tcPr>
            <w:tcW w:w="1698" w:type="dxa"/>
            <w:vAlign w:val="center"/>
          </w:tcPr>
          <w:p w14:paraId="19202966" w14:textId="77777777" w:rsidR="004B6363" w:rsidRPr="00FA34EC" w:rsidRDefault="004B6363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539" w:type="dxa"/>
            <w:vAlign w:val="center"/>
          </w:tcPr>
          <w:p w14:paraId="01E0DE2A" w14:textId="77777777" w:rsidR="004B6363" w:rsidRPr="00FA34EC" w:rsidRDefault="004B6363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1539" w:type="dxa"/>
            <w:vAlign w:val="center"/>
          </w:tcPr>
          <w:p w14:paraId="2AB795E6" w14:textId="77777777" w:rsidR="004B6363" w:rsidRPr="00FA34EC" w:rsidRDefault="004B6363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1539" w:type="dxa"/>
            <w:vAlign w:val="center"/>
          </w:tcPr>
          <w:p w14:paraId="5FFE6B93" w14:textId="77777777" w:rsidR="004B6363" w:rsidRPr="00FA34EC" w:rsidRDefault="004B6363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1539" w:type="dxa"/>
            <w:vAlign w:val="center"/>
          </w:tcPr>
          <w:p w14:paraId="3E71E123" w14:textId="77777777" w:rsidR="004B6363" w:rsidRPr="00FA34EC" w:rsidRDefault="004B6363" w:rsidP="00FA34EC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1491" w:type="dxa"/>
            <w:vAlign w:val="center"/>
          </w:tcPr>
          <w:p w14:paraId="1760A745" w14:textId="61508BBB" w:rsidR="004B6363" w:rsidRPr="00FA34EC" w:rsidRDefault="004B6363" w:rsidP="00FA34EC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5</w:t>
            </w:r>
          </w:p>
        </w:tc>
      </w:tr>
      <w:tr w:rsidR="004B6363" w14:paraId="35067184" w14:textId="71FDBA7C" w:rsidTr="00FA34EC">
        <w:tc>
          <w:tcPr>
            <w:tcW w:w="1698" w:type="dxa"/>
            <w:vAlign w:val="bottom"/>
          </w:tcPr>
          <w:p w14:paraId="1713D98F" w14:textId="54010DFB" w:rsidR="004B6363" w:rsidRPr="00FA34EC" w:rsidRDefault="004B6363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Добавление </w:t>
            </w:r>
            <w:r w:rsidRPr="00FA34EC">
              <w:rPr>
                <w:sz w:val="24"/>
                <w:szCs w:val="24"/>
                <w:lang w:val="en-US"/>
              </w:rPr>
              <w:t>K</w:t>
            </w:r>
            <w:r w:rsidRPr="00FA34EC">
              <w:rPr>
                <w:sz w:val="24"/>
                <w:szCs w:val="24"/>
              </w:rPr>
              <w:t xml:space="preserve"> строк, начиная с 1 номера</w:t>
            </w:r>
          </w:p>
        </w:tc>
        <w:tc>
          <w:tcPr>
            <w:tcW w:w="1539" w:type="dxa"/>
            <w:vAlign w:val="center"/>
          </w:tcPr>
          <w:p w14:paraId="6F8DF5D3" w14:textId="3E11FB66" w:rsidR="004B6363" w:rsidRPr="00FA34EC" w:rsidRDefault="004B6363" w:rsidP="00FA34EC">
            <w:pPr>
              <w:jc w:val="center"/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39" w:type="dxa"/>
            <w:vAlign w:val="center"/>
          </w:tcPr>
          <w:p w14:paraId="341C864E" w14:textId="725E27D3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4559327B" w14:textId="79775754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9F271DA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2DE81EA2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</w:tr>
      <w:tr w:rsidR="004B6363" w14:paraId="13C5BF43" w14:textId="3CEC02CB" w:rsidTr="00FA34EC">
        <w:tc>
          <w:tcPr>
            <w:tcW w:w="1698" w:type="dxa"/>
            <w:vAlign w:val="bottom"/>
          </w:tcPr>
          <w:p w14:paraId="533DAD11" w14:textId="0F414A96" w:rsidR="004B6363" w:rsidRPr="00FA34EC" w:rsidRDefault="004B6363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Добавление </w:t>
            </w:r>
            <w:r w:rsidRPr="00FA34EC">
              <w:rPr>
                <w:sz w:val="24"/>
                <w:szCs w:val="24"/>
                <w:lang w:val="en-US"/>
              </w:rPr>
              <w:t>K</w:t>
            </w:r>
            <w:r w:rsidRPr="00FA34EC">
              <w:rPr>
                <w:sz w:val="24"/>
                <w:szCs w:val="24"/>
              </w:rPr>
              <w:t xml:space="preserve"> строк, начиная с номера, равного увеличенной на единицу длине массива</w:t>
            </w:r>
          </w:p>
        </w:tc>
        <w:tc>
          <w:tcPr>
            <w:tcW w:w="1539" w:type="dxa"/>
            <w:vAlign w:val="center"/>
          </w:tcPr>
          <w:p w14:paraId="00255666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337025C7" w14:textId="52E63B7D" w:rsidR="004B6363" w:rsidRPr="00FA34EC" w:rsidRDefault="004B6363" w:rsidP="00FA34EC">
            <w:pPr>
              <w:jc w:val="center"/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39" w:type="dxa"/>
            <w:vAlign w:val="center"/>
          </w:tcPr>
          <w:p w14:paraId="706608E6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15706455" w14:textId="7E73E330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45340CB3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</w:tr>
      <w:tr w:rsidR="004B6363" w14:paraId="1D3C383C" w14:textId="77777777" w:rsidTr="00FA34EC">
        <w:tc>
          <w:tcPr>
            <w:tcW w:w="1698" w:type="dxa"/>
            <w:vAlign w:val="bottom"/>
          </w:tcPr>
          <w:p w14:paraId="0D6EEC56" w14:textId="3FCBD407" w:rsidR="004B6363" w:rsidRPr="00FA34EC" w:rsidRDefault="004B6363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Добавление </w:t>
            </w:r>
            <w:r w:rsidRPr="00FA34EC">
              <w:rPr>
                <w:sz w:val="24"/>
                <w:szCs w:val="24"/>
                <w:lang w:val="en-US"/>
              </w:rPr>
              <w:t>K</w:t>
            </w:r>
            <w:r w:rsidRPr="00FA34EC">
              <w:rPr>
                <w:sz w:val="24"/>
                <w:szCs w:val="24"/>
              </w:rPr>
              <w:t xml:space="preserve"> строк, начиная с номера, не равного 1 и не равного длине массива, увеличенной на 1</w:t>
            </w:r>
          </w:p>
        </w:tc>
        <w:tc>
          <w:tcPr>
            <w:tcW w:w="1539" w:type="dxa"/>
            <w:vAlign w:val="center"/>
          </w:tcPr>
          <w:p w14:paraId="736D4D52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433C37D4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8368F5D" w14:textId="4281F6CB" w:rsidR="004B6363" w:rsidRPr="00FA34EC" w:rsidRDefault="005C4138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+</w:t>
            </w:r>
          </w:p>
        </w:tc>
        <w:tc>
          <w:tcPr>
            <w:tcW w:w="1539" w:type="dxa"/>
            <w:vAlign w:val="center"/>
          </w:tcPr>
          <w:p w14:paraId="6026CA56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4B2D2048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</w:tr>
      <w:tr w:rsidR="004B6363" w14:paraId="4EEA9B5D" w14:textId="77777777" w:rsidTr="00FA34EC">
        <w:tc>
          <w:tcPr>
            <w:tcW w:w="1698" w:type="dxa"/>
            <w:vAlign w:val="bottom"/>
          </w:tcPr>
          <w:p w14:paraId="4344D16A" w14:textId="32292F51" w:rsidR="004B6363" w:rsidRPr="00FA34EC" w:rsidRDefault="004B6363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Добавление 0 строк</w:t>
            </w:r>
          </w:p>
        </w:tc>
        <w:tc>
          <w:tcPr>
            <w:tcW w:w="1539" w:type="dxa"/>
            <w:vAlign w:val="center"/>
          </w:tcPr>
          <w:p w14:paraId="4222A7C6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468B2FB8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4B2890C" w14:textId="3DBE3D5E" w:rsidR="004B6363" w:rsidRPr="00FA34EC" w:rsidRDefault="004B6363" w:rsidP="00FA34E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30407E15" w14:textId="46451072" w:rsidR="004B6363" w:rsidRPr="00FA34EC" w:rsidRDefault="004B6363" w:rsidP="00FA34EC">
            <w:pPr>
              <w:jc w:val="center"/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91" w:type="dxa"/>
            <w:vAlign w:val="center"/>
          </w:tcPr>
          <w:p w14:paraId="3531B49C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</w:tr>
      <w:tr w:rsidR="004B6363" w14:paraId="6564CB7A" w14:textId="77777777" w:rsidTr="00FA34EC">
        <w:tc>
          <w:tcPr>
            <w:tcW w:w="1698" w:type="dxa"/>
            <w:vAlign w:val="bottom"/>
          </w:tcPr>
          <w:p w14:paraId="06DB787D" w14:textId="33B43562" w:rsidR="004B6363" w:rsidRPr="00FA34EC" w:rsidRDefault="004B6363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Ввод отрицательных значений </w:t>
            </w:r>
            <w:proofErr w:type="gramStart"/>
            <w:r w:rsidRPr="00FA34EC">
              <w:rPr>
                <w:sz w:val="24"/>
                <w:szCs w:val="24"/>
                <w:lang w:val="en-US"/>
              </w:rPr>
              <w:t>K</w:t>
            </w:r>
            <w:r w:rsidRPr="00FA34EC">
              <w:rPr>
                <w:sz w:val="24"/>
                <w:szCs w:val="24"/>
              </w:rPr>
              <w:t>,</w:t>
            </w:r>
            <w:r w:rsidRPr="00FA34EC">
              <w:rPr>
                <w:sz w:val="24"/>
                <w:szCs w:val="24"/>
                <w:lang w:val="en-US"/>
              </w:rPr>
              <w:t>N</w:t>
            </w:r>
            <w:proofErr w:type="gramEnd"/>
            <w:r w:rsidRPr="00FA34EC">
              <w:rPr>
                <w:sz w:val="24"/>
                <w:szCs w:val="24"/>
              </w:rPr>
              <w:t xml:space="preserve">, отрицательных значений </w:t>
            </w:r>
            <w:r w:rsidR="005C4138" w:rsidRPr="00FA34EC">
              <w:rPr>
                <w:sz w:val="24"/>
                <w:szCs w:val="24"/>
              </w:rPr>
              <w:t xml:space="preserve">количества </w:t>
            </w:r>
            <w:r w:rsidRPr="00FA34EC">
              <w:rPr>
                <w:sz w:val="24"/>
                <w:szCs w:val="24"/>
              </w:rPr>
              <w:t>элементов строк</w:t>
            </w:r>
          </w:p>
        </w:tc>
        <w:tc>
          <w:tcPr>
            <w:tcW w:w="1539" w:type="dxa"/>
            <w:vAlign w:val="center"/>
          </w:tcPr>
          <w:p w14:paraId="2CAA1772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1452478F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338FF5F1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34DAF2D9" w14:textId="77777777" w:rsidR="004B6363" w:rsidRPr="00FA34EC" w:rsidRDefault="004B6363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4EA32F92" w14:textId="0EE5A383" w:rsidR="004B6363" w:rsidRPr="00FA34EC" w:rsidRDefault="005C4138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+</w:t>
            </w:r>
          </w:p>
        </w:tc>
      </w:tr>
    </w:tbl>
    <w:p w14:paraId="5C9662F2" w14:textId="0078F46A" w:rsidR="00357BBB" w:rsidRPr="00357BBB" w:rsidRDefault="00357BBB" w:rsidP="00DF7D52">
      <w:pPr>
        <w:pStyle w:val="ad"/>
      </w:pPr>
      <w:r>
        <w:t>Тестирование функции, предназначенной для</w:t>
      </w:r>
      <w:r w:rsidRPr="00AA5B34">
        <w:t xml:space="preserve"> </w:t>
      </w:r>
      <w:r>
        <w:t>д</w:t>
      </w:r>
      <w:r w:rsidRPr="00913F14">
        <w:t>обавлени</w:t>
      </w:r>
      <w:r>
        <w:t>я</w:t>
      </w:r>
      <w:r w:rsidRPr="00913F14">
        <w:t xml:space="preserve"> </w:t>
      </w:r>
      <w:r w:rsidRPr="00913F14">
        <w:rPr>
          <w:lang w:val="en-US"/>
        </w:rPr>
        <w:t>K</w:t>
      </w:r>
      <w:r w:rsidRPr="00913F14">
        <w:t xml:space="preserve"> строк, начиная с номера </w:t>
      </w:r>
      <w:r w:rsidRPr="00913F14">
        <w:rPr>
          <w:lang w:val="en-US"/>
        </w:rPr>
        <w:t>N</w:t>
      </w:r>
      <w:r>
        <w:t>, в рваный целочисленный массив</w:t>
      </w:r>
      <w:r w:rsidRPr="00913F14">
        <w:t xml:space="preserve"> с помощью датчика случайных чисел</w:t>
      </w:r>
      <w:r>
        <w:t xml:space="preserve"> по критериям черного ящика представлено в таблице 18</w:t>
      </w:r>
    </w:p>
    <w:p w14:paraId="7BE75C39" w14:textId="6B7440E2" w:rsidR="005C4138" w:rsidRPr="00DF7D52" w:rsidRDefault="005C4138" w:rsidP="00DF7D52">
      <w:pPr>
        <w:pStyle w:val="ab"/>
      </w:pPr>
      <w:r w:rsidRPr="00DF7D52">
        <w:lastRenderedPageBreak/>
        <w:t>Таблица 19 – Набор тестов для функции, предназначенной для добавления K строк, начиная с номера N в рваный целочисленный массив с клавиатур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017"/>
        <w:gridCol w:w="2118"/>
        <w:gridCol w:w="2971"/>
        <w:gridCol w:w="3239"/>
      </w:tblGrid>
      <w:tr w:rsidR="005C4138" w14:paraId="1CE3FDC8" w14:textId="77777777" w:rsidTr="00FA34EC">
        <w:trPr>
          <w:trHeight w:val="459"/>
          <w:tblHeader/>
        </w:trPr>
        <w:tc>
          <w:tcPr>
            <w:tcW w:w="988" w:type="dxa"/>
            <w:vAlign w:val="center"/>
          </w:tcPr>
          <w:p w14:paraId="7F4CA962" w14:textId="77777777" w:rsidR="005C4138" w:rsidRPr="00FA34EC" w:rsidRDefault="005C4138" w:rsidP="00FA34EC">
            <w:pPr>
              <w:keepNext/>
              <w:spacing w:line="257" w:lineRule="auto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3B0B1E78" w14:textId="77777777" w:rsidR="005C4138" w:rsidRPr="00FA34EC" w:rsidRDefault="005C4138" w:rsidP="00FA34EC">
            <w:pPr>
              <w:keepNext/>
              <w:spacing w:line="257" w:lineRule="auto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349CC3D3" w14:textId="77777777" w:rsidR="005C4138" w:rsidRPr="00FA34EC" w:rsidRDefault="005C4138" w:rsidP="00FA34EC">
            <w:pPr>
              <w:keepNext/>
              <w:spacing w:line="257" w:lineRule="auto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7D115482" w14:textId="77777777" w:rsidR="005C4138" w:rsidRPr="00FA34EC" w:rsidRDefault="005C4138" w:rsidP="00FA34EC">
            <w:pPr>
              <w:keepNext/>
              <w:spacing w:line="257" w:lineRule="auto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5C4138" w14:paraId="1707DE7C" w14:textId="77777777" w:rsidTr="005C4138">
        <w:trPr>
          <w:trHeight w:val="265"/>
        </w:trPr>
        <w:tc>
          <w:tcPr>
            <w:tcW w:w="988" w:type="dxa"/>
            <w:vMerge w:val="restart"/>
          </w:tcPr>
          <w:p w14:paraId="718BB38D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7741685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</w:t>
            </w:r>
          </w:p>
          <w:p w14:paraId="5B90AE2D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75   0 -</w:t>
            </w:r>
            <w:proofErr w:type="gramStart"/>
            <w:r w:rsidRPr="00FA34EC">
              <w:rPr>
                <w:sz w:val="24"/>
                <w:szCs w:val="24"/>
              </w:rPr>
              <w:t>35  74</w:t>
            </w:r>
            <w:proofErr w:type="gramEnd"/>
            <w:r w:rsidRPr="00FA34EC">
              <w:rPr>
                <w:sz w:val="24"/>
                <w:szCs w:val="24"/>
              </w:rPr>
              <w:t xml:space="preserve">  84</w:t>
            </w:r>
          </w:p>
          <w:p w14:paraId="5876E796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88 -31</w:t>
            </w:r>
          </w:p>
          <w:p w14:paraId="649F4D44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98  51</w:t>
            </w:r>
            <w:proofErr w:type="gramEnd"/>
            <w:r w:rsidRPr="00FA34EC">
              <w:rPr>
                <w:sz w:val="24"/>
                <w:szCs w:val="24"/>
              </w:rPr>
              <w:t xml:space="preserve">  -1</w:t>
            </w:r>
          </w:p>
          <w:p w14:paraId="4E64197F" w14:textId="77777777" w:rsidR="005C4138" w:rsidRPr="00FA34EC" w:rsidRDefault="005C4138" w:rsidP="005C413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132F746" w14:textId="53C1EC49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254" w:type="dxa"/>
          </w:tcPr>
          <w:p w14:paraId="4F9EB80E" w14:textId="59987145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сколько строк вы хотите добавить</w:t>
            </w:r>
          </w:p>
        </w:tc>
      </w:tr>
      <w:tr w:rsidR="005C4138" w14:paraId="05BF51B5" w14:textId="77777777" w:rsidTr="005C4138">
        <w:trPr>
          <w:trHeight w:val="264"/>
        </w:trPr>
        <w:tc>
          <w:tcPr>
            <w:tcW w:w="988" w:type="dxa"/>
            <w:vMerge/>
          </w:tcPr>
          <w:p w14:paraId="23EEF604" w14:textId="77777777" w:rsidR="005C4138" w:rsidRPr="00FA34EC" w:rsidRDefault="005C4138" w:rsidP="005C41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60CF6C" w14:textId="77777777" w:rsidR="005C4138" w:rsidRPr="00FA34EC" w:rsidRDefault="005C4138" w:rsidP="005C4138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K = 1</w:t>
            </w:r>
          </w:p>
          <w:p w14:paraId="1A021F27" w14:textId="77777777" w:rsidR="005C4138" w:rsidRPr="00FA34EC" w:rsidRDefault="005C4138" w:rsidP="005C413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E71E87E" w14:textId="48424EFA" w:rsidR="005C4138" w:rsidRPr="00FA34EC" w:rsidRDefault="005C4138" w:rsidP="005C4138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254" w:type="dxa"/>
          </w:tcPr>
          <w:p w14:paraId="52F114FF" w14:textId="62A250B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начиная с какого номера вы хотите добавить строки</w:t>
            </w:r>
          </w:p>
        </w:tc>
      </w:tr>
      <w:tr w:rsidR="005C4138" w14:paraId="1FAB166A" w14:textId="77777777" w:rsidTr="005C4138">
        <w:trPr>
          <w:trHeight w:val="364"/>
        </w:trPr>
        <w:tc>
          <w:tcPr>
            <w:tcW w:w="988" w:type="dxa"/>
            <w:vMerge/>
          </w:tcPr>
          <w:p w14:paraId="17AE42C8" w14:textId="77777777" w:rsidR="005C4138" w:rsidRPr="00FA34EC" w:rsidRDefault="005C4138" w:rsidP="005C41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344A4B6" w14:textId="77777777" w:rsidR="005C4138" w:rsidRPr="00FA34EC" w:rsidRDefault="005C4138" w:rsidP="005C4138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N = 1</w:t>
            </w:r>
          </w:p>
        </w:tc>
        <w:tc>
          <w:tcPr>
            <w:tcW w:w="2977" w:type="dxa"/>
          </w:tcPr>
          <w:p w14:paraId="4B6F9A7B" w14:textId="51BAB9D3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элементов первой строки</w:t>
            </w:r>
          </w:p>
        </w:tc>
        <w:tc>
          <w:tcPr>
            <w:tcW w:w="3254" w:type="dxa"/>
          </w:tcPr>
          <w:p w14:paraId="13863BA6" w14:textId="54CE3A73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ите элементы первой строки</w:t>
            </w:r>
          </w:p>
        </w:tc>
      </w:tr>
      <w:tr w:rsidR="005C4138" w14:paraId="0B08ADDD" w14:textId="77777777" w:rsidTr="005C4138">
        <w:trPr>
          <w:trHeight w:val="132"/>
        </w:trPr>
        <w:tc>
          <w:tcPr>
            <w:tcW w:w="988" w:type="dxa"/>
            <w:vMerge/>
          </w:tcPr>
          <w:p w14:paraId="0187A273" w14:textId="77777777" w:rsidR="005C4138" w:rsidRPr="00FA34EC" w:rsidRDefault="005C4138" w:rsidP="005C41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6FC342" w14:textId="03AF8115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42</w:t>
            </w:r>
          </w:p>
        </w:tc>
        <w:tc>
          <w:tcPr>
            <w:tcW w:w="2977" w:type="dxa"/>
          </w:tcPr>
          <w:p w14:paraId="19A29EA3" w14:textId="01938481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Массив </w:t>
            </w:r>
            <w:r w:rsidRPr="00FA34EC">
              <w:rPr>
                <w:sz w:val="24"/>
                <w:szCs w:val="24"/>
                <w:lang w:val="en-US"/>
              </w:rPr>
              <w:t>K</w:t>
            </w:r>
            <w:r w:rsidRPr="00FA34EC">
              <w:rPr>
                <w:sz w:val="24"/>
                <w:szCs w:val="24"/>
              </w:rPr>
              <w:t xml:space="preserve"> добавленными строками, начиная с номера </w:t>
            </w:r>
            <w:r w:rsidRPr="00FA34EC">
              <w:rPr>
                <w:sz w:val="24"/>
                <w:szCs w:val="24"/>
                <w:lang w:val="en-US"/>
              </w:rPr>
              <w:t>N</w:t>
            </w:r>
            <w:r w:rsidRPr="00FA34EC">
              <w:rPr>
                <w:sz w:val="24"/>
                <w:szCs w:val="24"/>
              </w:rPr>
              <w:t>, с заданными элементами</w:t>
            </w:r>
          </w:p>
        </w:tc>
        <w:tc>
          <w:tcPr>
            <w:tcW w:w="3254" w:type="dxa"/>
          </w:tcPr>
          <w:p w14:paraId="0CE8EA5A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42</w:t>
            </w:r>
          </w:p>
          <w:p w14:paraId="5E733CCF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75   0 -</w:t>
            </w:r>
            <w:proofErr w:type="gramStart"/>
            <w:r w:rsidRPr="00FA34EC">
              <w:rPr>
                <w:sz w:val="24"/>
                <w:szCs w:val="24"/>
              </w:rPr>
              <w:t>35  74</w:t>
            </w:r>
            <w:proofErr w:type="gramEnd"/>
            <w:r w:rsidRPr="00FA34EC">
              <w:rPr>
                <w:sz w:val="24"/>
                <w:szCs w:val="24"/>
              </w:rPr>
              <w:t xml:space="preserve">  84</w:t>
            </w:r>
          </w:p>
          <w:p w14:paraId="05F0C14C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88 -31</w:t>
            </w:r>
          </w:p>
          <w:p w14:paraId="003429E6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98  51</w:t>
            </w:r>
            <w:proofErr w:type="gramEnd"/>
            <w:r w:rsidRPr="00FA34EC">
              <w:rPr>
                <w:sz w:val="24"/>
                <w:szCs w:val="24"/>
              </w:rPr>
              <w:t xml:space="preserve">  -1</w:t>
            </w:r>
          </w:p>
          <w:p w14:paraId="0EAC8220" w14:textId="71134FCA" w:rsidR="005C4138" w:rsidRPr="00FA34EC" w:rsidRDefault="005C4138" w:rsidP="005C4138">
            <w:pPr>
              <w:rPr>
                <w:sz w:val="24"/>
                <w:szCs w:val="24"/>
              </w:rPr>
            </w:pPr>
          </w:p>
        </w:tc>
      </w:tr>
      <w:tr w:rsidR="005C4138" w14:paraId="5706DE81" w14:textId="77777777" w:rsidTr="005C4138">
        <w:trPr>
          <w:trHeight w:val="149"/>
        </w:trPr>
        <w:tc>
          <w:tcPr>
            <w:tcW w:w="988" w:type="dxa"/>
            <w:vMerge w:val="restart"/>
          </w:tcPr>
          <w:p w14:paraId="6702BF84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F7A08B0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Массив </w:t>
            </w:r>
          </w:p>
          <w:p w14:paraId="37AC2AB2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42</w:t>
            </w:r>
          </w:p>
          <w:p w14:paraId="62EEB1B9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75   0 -</w:t>
            </w:r>
            <w:proofErr w:type="gramStart"/>
            <w:r w:rsidRPr="00FA34EC">
              <w:rPr>
                <w:sz w:val="24"/>
                <w:szCs w:val="24"/>
              </w:rPr>
              <w:t>35  74</w:t>
            </w:r>
            <w:proofErr w:type="gramEnd"/>
            <w:r w:rsidRPr="00FA34EC">
              <w:rPr>
                <w:sz w:val="24"/>
                <w:szCs w:val="24"/>
              </w:rPr>
              <w:t xml:space="preserve">  84</w:t>
            </w:r>
          </w:p>
          <w:p w14:paraId="7A24F5D9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88 -31</w:t>
            </w:r>
          </w:p>
          <w:p w14:paraId="76F87865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98  51</w:t>
            </w:r>
            <w:proofErr w:type="gramEnd"/>
            <w:r w:rsidRPr="00FA34EC">
              <w:rPr>
                <w:sz w:val="24"/>
                <w:szCs w:val="24"/>
              </w:rPr>
              <w:t xml:space="preserve">  -1</w:t>
            </w:r>
          </w:p>
        </w:tc>
        <w:tc>
          <w:tcPr>
            <w:tcW w:w="2977" w:type="dxa"/>
          </w:tcPr>
          <w:p w14:paraId="352FB08E" w14:textId="63D874E2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254" w:type="dxa"/>
          </w:tcPr>
          <w:p w14:paraId="0E4A64BA" w14:textId="64605225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сколько строк вы хотите добавить</w:t>
            </w:r>
          </w:p>
        </w:tc>
      </w:tr>
      <w:tr w:rsidR="005C4138" w14:paraId="590ADFDA" w14:textId="77777777" w:rsidTr="005C4138">
        <w:trPr>
          <w:trHeight w:val="132"/>
        </w:trPr>
        <w:tc>
          <w:tcPr>
            <w:tcW w:w="988" w:type="dxa"/>
            <w:vMerge/>
          </w:tcPr>
          <w:p w14:paraId="3D92D7C6" w14:textId="77777777" w:rsidR="005C4138" w:rsidRPr="00FA34EC" w:rsidRDefault="005C4138" w:rsidP="005C41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56CA9C3" w14:textId="77777777" w:rsidR="005C4138" w:rsidRPr="00FA34EC" w:rsidRDefault="005C4138" w:rsidP="005C4138">
            <w:pPr>
              <w:ind w:firstLine="708"/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K = 3</w:t>
            </w:r>
          </w:p>
        </w:tc>
        <w:tc>
          <w:tcPr>
            <w:tcW w:w="2977" w:type="dxa"/>
          </w:tcPr>
          <w:p w14:paraId="74B967B7" w14:textId="52A0BCB2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254" w:type="dxa"/>
          </w:tcPr>
          <w:p w14:paraId="07CCDB6F" w14:textId="29CF7BF8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начиная с какого номера вы хотите добавить строки</w:t>
            </w:r>
          </w:p>
        </w:tc>
      </w:tr>
      <w:tr w:rsidR="005C4138" w14:paraId="3271130A" w14:textId="77777777" w:rsidTr="005C4138">
        <w:trPr>
          <w:trHeight w:val="148"/>
        </w:trPr>
        <w:tc>
          <w:tcPr>
            <w:tcW w:w="988" w:type="dxa"/>
            <w:vMerge/>
          </w:tcPr>
          <w:p w14:paraId="113AA6AF" w14:textId="77777777" w:rsidR="005C4138" w:rsidRPr="00FA34EC" w:rsidRDefault="005C4138" w:rsidP="005C41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93E0D" w14:textId="77777777" w:rsidR="005C4138" w:rsidRPr="00FA34EC" w:rsidRDefault="005C4138" w:rsidP="005C4138">
            <w:pPr>
              <w:ind w:firstLine="708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  <w:lang w:val="en-US"/>
              </w:rPr>
              <w:t xml:space="preserve">N = </w:t>
            </w:r>
            <w:r w:rsidRPr="00FA34EC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6D6E2E38" w14:textId="00AE0582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элементов первой строки</w:t>
            </w:r>
          </w:p>
        </w:tc>
        <w:tc>
          <w:tcPr>
            <w:tcW w:w="3254" w:type="dxa"/>
          </w:tcPr>
          <w:p w14:paraId="36F00EB5" w14:textId="4569AFCE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ите элементы первой строки через пробел</w:t>
            </w:r>
          </w:p>
        </w:tc>
      </w:tr>
      <w:tr w:rsidR="005C4138" w14:paraId="4B2B0A6B" w14:textId="77777777" w:rsidTr="005C4138">
        <w:trPr>
          <w:trHeight w:val="265"/>
        </w:trPr>
        <w:tc>
          <w:tcPr>
            <w:tcW w:w="988" w:type="dxa"/>
            <w:vMerge/>
          </w:tcPr>
          <w:p w14:paraId="36F445F1" w14:textId="77777777" w:rsidR="005C4138" w:rsidRPr="00FA34EC" w:rsidRDefault="005C4138" w:rsidP="005C41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C0A30" w14:textId="66600B83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69   </w:t>
            </w:r>
            <w:proofErr w:type="gramStart"/>
            <w:r w:rsidRPr="00FA34EC">
              <w:rPr>
                <w:sz w:val="24"/>
                <w:szCs w:val="24"/>
              </w:rPr>
              <w:t>23  -</w:t>
            </w:r>
            <w:proofErr w:type="gramEnd"/>
            <w:r w:rsidRPr="00FA34EC">
              <w:rPr>
                <w:sz w:val="24"/>
                <w:szCs w:val="24"/>
              </w:rPr>
              <w:t>63  -87</w:t>
            </w:r>
          </w:p>
        </w:tc>
        <w:tc>
          <w:tcPr>
            <w:tcW w:w="2977" w:type="dxa"/>
          </w:tcPr>
          <w:p w14:paraId="388FB2E6" w14:textId="48FB5A46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элементов второй строки</w:t>
            </w:r>
          </w:p>
        </w:tc>
        <w:tc>
          <w:tcPr>
            <w:tcW w:w="3254" w:type="dxa"/>
          </w:tcPr>
          <w:p w14:paraId="7BCEE4C3" w14:textId="1D072AE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ите элементы второй строки через пробел</w:t>
            </w:r>
          </w:p>
        </w:tc>
      </w:tr>
      <w:tr w:rsidR="005C4138" w14:paraId="544A0D77" w14:textId="77777777" w:rsidTr="005C4138">
        <w:trPr>
          <w:trHeight w:val="265"/>
        </w:trPr>
        <w:tc>
          <w:tcPr>
            <w:tcW w:w="988" w:type="dxa"/>
            <w:vMerge/>
          </w:tcPr>
          <w:p w14:paraId="4D3B9532" w14:textId="77777777" w:rsidR="005C4138" w:rsidRPr="00FA34EC" w:rsidRDefault="005C4138" w:rsidP="005C41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43672B4" w14:textId="6A179F2E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91   66</w:t>
            </w:r>
          </w:p>
          <w:p w14:paraId="01D76F57" w14:textId="2A39BDE3" w:rsidR="005C4138" w:rsidRPr="00FA34EC" w:rsidRDefault="005C4138" w:rsidP="005C413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0D71DB8" w14:textId="45A6FA8A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элементов третьей строки</w:t>
            </w:r>
          </w:p>
        </w:tc>
        <w:tc>
          <w:tcPr>
            <w:tcW w:w="3254" w:type="dxa"/>
          </w:tcPr>
          <w:p w14:paraId="179BEFC5" w14:textId="67B7A682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ите элементы третьей строки через пробел</w:t>
            </w:r>
          </w:p>
        </w:tc>
      </w:tr>
      <w:tr w:rsidR="005C4138" w14:paraId="20D2266A" w14:textId="77777777" w:rsidTr="005C4138">
        <w:trPr>
          <w:trHeight w:val="265"/>
        </w:trPr>
        <w:tc>
          <w:tcPr>
            <w:tcW w:w="988" w:type="dxa"/>
            <w:vMerge/>
          </w:tcPr>
          <w:p w14:paraId="37F37136" w14:textId="77777777" w:rsidR="005C4138" w:rsidRPr="00FA34EC" w:rsidRDefault="005C4138" w:rsidP="005C413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14AFC70" w14:textId="4E5EA0F2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100    9   25</w:t>
            </w:r>
          </w:p>
        </w:tc>
        <w:tc>
          <w:tcPr>
            <w:tcW w:w="2977" w:type="dxa"/>
          </w:tcPr>
          <w:p w14:paraId="04C303AC" w14:textId="626CF03D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Массив </w:t>
            </w:r>
            <w:r w:rsidRPr="00FA34EC">
              <w:rPr>
                <w:sz w:val="24"/>
                <w:szCs w:val="24"/>
                <w:lang w:val="en-US"/>
              </w:rPr>
              <w:t>K</w:t>
            </w:r>
            <w:r w:rsidRPr="00FA34EC">
              <w:rPr>
                <w:sz w:val="24"/>
                <w:szCs w:val="24"/>
              </w:rPr>
              <w:t xml:space="preserve"> добавленными строками, начиная с номера </w:t>
            </w:r>
            <w:r w:rsidRPr="00FA34EC">
              <w:rPr>
                <w:sz w:val="24"/>
                <w:szCs w:val="24"/>
                <w:lang w:val="en-US"/>
              </w:rPr>
              <w:t>N</w:t>
            </w:r>
            <w:r w:rsidRPr="00FA34EC">
              <w:rPr>
                <w:sz w:val="24"/>
                <w:szCs w:val="24"/>
              </w:rPr>
              <w:t>, с заданными элементами</w:t>
            </w:r>
          </w:p>
        </w:tc>
        <w:tc>
          <w:tcPr>
            <w:tcW w:w="3254" w:type="dxa"/>
          </w:tcPr>
          <w:p w14:paraId="1DFA3E14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42</w:t>
            </w:r>
          </w:p>
          <w:p w14:paraId="242C3C7D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 75    </w:t>
            </w:r>
            <w:proofErr w:type="gramStart"/>
            <w:r w:rsidRPr="00FA34EC">
              <w:rPr>
                <w:sz w:val="24"/>
                <w:szCs w:val="24"/>
              </w:rPr>
              <w:t>0  -</w:t>
            </w:r>
            <w:proofErr w:type="gramEnd"/>
            <w:r w:rsidRPr="00FA34EC">
              <w:rPr>
                <w:sz w:val="24"/>
                <w:szCs w:val="24"/>
              </w:rPr>
              <w:t>35   74   84</w:t>
            </w:r>
          </w:p>
          <w:p w14:paraId="50195C3A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 </w:t>
            </w:r>
            <w:proofErr w:type="gramStart"/>
            <w:r w:rsidRPr="00FA34EC">
              <w:rPr>
                <w:sz w:val="24"/>
                <w:szCs w:val="24"/>
              </w:rPr>
              <w:t>88  -</w:t>
            </w:r>
            <w:proofErr w:type="gramEnd"/>
            <w:r w:rsidRPr="00FA34EC">
              <w:rPr>
                <w:sz w:val="24"/>
                <w:szCs w:val="24"/>
              </w:rPr>
              <w:t>31</w:t>
            </w:r>
          </w:p>
          <w:p w14:paraId="77F40E95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-98   51   -1</w:t>
            </w:r>
          </w:p>
          <w:p w14:paraId="68E07172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 69   </w:t>
            </w:r>
            <w:proofErr w:type="gramStart"/>
            <w:r w:rsidRPr="00FA34EC">
              <w:rPr>
                <w:sz w:val="24"/>
                <w:szCs w:val="24"/>
              </w:rPr>
              <w:t>23  -</w:t>
            </w:r>
            <w:proofErr w:type="gramEnd"/>
            <w:r w:rsidRPr="00FA34EC">
              <w:rPr>
                <w:sz w:val="24"/>
                <w:szCs w:val="24"/>
              </w:rPr>
              <w:t>63  -87</w:t>
            </w:r>
          </w:p>
          <w:p w14:paraId="056D246B" w14:textId="7777777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-91   66</w:t>
            </w:r>
          </w:p>
          <w:p w14:paraId="48708CB0" w14:textId="471AD5F7" w:rsidR="005C4138" w:rsidRPr="00FA34EC" w:rsidRDefault="005C4138" w:rsidP="005C4138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100    9   25</w:t>
            </w:r>
          </w:p>
        </w:tc>
      </w:tr>
      <w:tr w:rsidR="00FF15C1" w14:paraId="4A9DE1E9" w14:textId="77777777" w:rsidTr="005C4138">
        <w:trPr>
          <w:trHeight w:val="199"/>
        </w:trPr>
        <w:tc>
          <w:tcPr>
            <w:tcW w:w="988" w:type="dxa"/>
            <w:vMerge w:val="restart"/>
          </w:tcPr>
          <w:p w14:paraId="39186841" w14:textId="77777777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675EB3A" w14:textId="77777777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Массив </w:t>
            </w:r>
          </w:p>
          <w:p w14:paraId="24CE0735" w14:textId="77777777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64</w:t>
            </w:r>
          </w:p>
          <w:p w14:paraId="0EF74EE7" w14:textId="77777777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77  78</w:t>
            </w:r>
            <w:proofErr w:type="gramEnd"/>
            <w:r w:rsidRPr="00FA34EC">
              <w:rPr>
                <w:sz w:val="24"/>
                <w:szCs w:val="24"/>
              </w:rPr>
              <w:t xml:space="preserve">  70  53</w:t>
            </w:r>
          </w:p>
        </w:tc>
        <w:tc>
          <w:tcPr>
            <w:tcW w:w="2977" w:type="dxa"/>
          </w:tcPr>
          <w:p w14:paraId="409AB4CE" w14:textId="73673538" w:rsidR="00FF15C1" w:rsidRPr="00FA34EC" w:rsidRDefault="00FF15C1" w:rsidP="00FF15C1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254" w:type="dxa"/>
          </w:tcPr>
          <w:p w14:paraId="51873234" w14:textId="5971A997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сколько строк вы хотите добавить</w:t>
            </w:r>
          </w:p>
        </w:tc>
      </w:tr>
      <w:tr w:rsidR="00FF15C1" w14:paraId="39A2942D" w14:textId="77777777" w:rsidTr="005C4138">
        <w:trPr>
          <w:trHeight w:val="132"/>
        </w:trPr>
        <w:tc>
          <w:tcPr>
            <w:tcW w:w="988" w:type="dxa"/>
            <w:vMerge/>
          </w:tcPr>
          <w:p w14:paraId="25F08C80" w14:textId="77777777" w:rsidR="00FF15C1" w:rsidRPr="00FA34EC" w:rsidRDefault="00FF15C1" w:rsidP="00FF15C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4AD0B6" w14:textId="77777777" w:rsidR="00FF15C1" w:rsidRPr="00FA34EC" w:rsidRDefault="00FF15C1" w:rsidP="00FF15C1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K = 2</w:t>
            </w:r>
          </w:p>
        </w:tc>
        <w:tc>
          <w:tcPr>
            <w:tcW w:w="2977" w:type="dxa"/>
          </w:tcPr>
          <w:p w14:paraId="0935912A" w14:textId="7883F69F" w:rsidR="00FF15C1" w:rsidRPr="00FA34EC" w:rsidRDefault="00FF15C1" w:rsidP="00FF15C1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254" w:type="dxa"/>
          </w:tcPr>
          <w:p w14:paraId="670EB0D4" w14:textId="799919C2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начиная с какого номера вы хотите добавить строки</w:t>
            </w:r>
          </w:p>
        </w:tc>
      </w:tr>
      <w:tr w:rsidR="00FF15C1" w14:paraId="61F9981B" w14:textId="77777777" w:rsidTr="005C4138">
        <w:trPr>
          <w:trHeight w:val="99"/>
        </w:trPr>
        <w:tc>
          <w:tcPr>
            <w:tcW w:w="988" w:type="dxa"/>
            <w:vMerge/>
          </w:tcPr>
          <w:p w14:paraId="2D1B500D" w14:textId="77777777" w:rsidR="00FF15C1" w:rsidRPr="00FA34EC" w:rsidRDefault="00FF15C1" w:rsidP="00FF15C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DAC410" w14:textId="77777777" w:rsidR="00FF15C1" w:rsidRPr="00FA34EC" w:rsidRDefault="00FF15C1" w:rsidP="00FF15C1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N = 2</w:t>
            </w:r>
          </w:p>
        </w:tc>
        <w:tc>
          <w:tcPr>
            <w:tcW w:w="2977" w:type="dxa"/>
          </w:tcPr>
          <w:p w14:paraId="62A05C46" w14:textId="7408913C" w:rsidR="00FF15C1" w:rsidRPr="00FA34EC" w:rsidRDefault="00FF15C1" w:rsidP="00FF15C1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</w:rPr>
              <w:t>Ввод элементов первой строки</w:t>
            </w:r>
          </w:p>
        </w:tc>
        <w:tc>
          <w:tcPr>
            <w:tcW w:w="3254" w:type="dxa"/>
          </w:tcPr>
          <w:p w14:paraId="3D00C7B1" w14:textId="13EF05D8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ите элементы первой строки через пробел</w:t>
            </w:r>
          </w:p>
        </w:tc>
      </w:tr>
      <w:tr w:rsidR="00FF15C1" w14:paraId="0C2F731A" w14:textId="77777777" w:rsidTr="005C4138">
        <w:trPr>
          <w:trHeight w:val="82"/>
        </w:trPr>
        <w:tc>
          <w:tcPr>
            <w:tcW w:w="988" w:type="dxa"/>
            <w:vMerge/>
          </w:tcPr>
          <w:p w14:paraId="3F4D3699" w14:textId="77777777" w:rsidR="00FF15C1" w:rsidRPr="00FA34EC" w:rsidRDefault="00FF15C1" w:rsidP="00FF15C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0346FEA" w14:textId="2FD14AA3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64 23</w:t>
            </w:r>
          </w:p>
        </w:tc>
        <w:tc>
          <w:tcPr>
            <w:tcW w:w="2977" w:type="dxa"/>
          </w:tcPr>
          <w:p w14:paraId="46B61FCD" w14:textId="419CE094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элементов второй строки</w:t>
            </w:r>
          </w:p>
        </w:tc>
        <w:tc>
          <w:tcPr>
            <w:tcW w:w="3254" w:type="dxa"/>
          </w:tcPr>
          <w:p w14:paraId="53EED35D" w14:textId="6B1F6A5C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ите элементы второй строки через пробел</w:t>
            </w:r>
          </w:p>
        </w:tc>
      </w:tr>
      <w:tr w:rsidR="00FF15C1" w14:paraId="30289660" w14:textId="77777777" w:rsidTr="005C4138">
        <w:trPr>
          <w:trHeight w:val="252"/>
        </w:trPr>
        <w:tc>
          <w:tcPr>
            <w:tcW w:w="988" w:type="dxa"/>
            <w:vMerge/>
          </w:tcPr>
          <w:p w14:paraId="3D688D34" w14:textId="77777777" w:rsidR="00FF15C1" w:rsidRPr="00FA34EC" w:rsidRDefault="00FF15C1" w:rsidP="00FF15C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EFDCB4B" w14:textId="21E7EF17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76 1 98</w:t>
            </w:r>
          </w:p>
        </w:tc>
        <w:tc>
          <w:tcPr>
            <w:tcW w:w="2977" w:type="dxa"/>
          </w:tcPr>
          <w:p w14:paraId="196D006C" w14:textId="6D91C7DF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Массив </w:t>
            </w:r>
            <w:r w:rsidRPr="00FA34EC">
              <w:rPr>
                <w:sz w:val="24"/>
                <w:szCs w:val="24"/>
                <w:lang w:val="en-US"/>
              </w:rPr>
              <w:t>K</w:t>
            </w:r>
            <w:r w:rsidRPr="00FA34EC">
              <w:rPr>
                <w:sz w:val="24"/>
                <w:szCs w:val="24"/>
              </w:rPr>
              <w:t xml:space="preserve"> добавленными строками, начиная с номера </w:t>
            </w:r>
            <w:r w:rsidRPr="00FA34EC">
              <w:rPr>
                <w:sz w:val="24"/>
                <w:szCs w:val="24"/>
                <w:lang w:val="en-US"/>
              </w:rPr>
              <w:t>N</w:t>
            </w:r>
            <w:r w:rsidRPr="00FA34EC">
              <w:rPr>
                <w:sz w:val="24"/>
                <w:szCs w:val="24"/>
              </w:rPr>
              <w:t>, с заданными элементами</w:t>
            </w:r>
          </w:p>
        </w:tc>
        <w:tc>
          <w:tcPr>
            <w:tcW w:w="3254" w:type="dxa"/>
          </w:tcPr>
          <w:p w14:paraId="7BF365CF" w14:textId="77777777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64</w:t>
            </w:r>
          </w:p>
          <w:p w14:paraId="4395B115" w14:textId="77777777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</w:t>
            </w:r>
            <w:proofErr w:type="gramStart"/>
            <w:r w:rsidRPr="00FA34EC">
              <w:rPr>
                <w:sz w:val="24"/>
                <w:szCs w:val="24"/>
              </w:rPr>
              <w:t>64  23</w:t>
            </w:r>
            <w:proofErr w:type="gramEnd"/>
          </w:p>
          <w:p w14:paraId="60B74845" w14:textId="77777777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76   </w:t>
            </w:r>
            <w:proofErr w:type="gramStart"/>
            <w:r w:rsidRPr="00FA34EC">
              <w:rPr>
                <w:sz w:val="24"/>
                <w:szCs w:val="24"/>
              </w:rPr>
              <w:t>1  98</w:t>
            </w:r>
            <w:proofErr w:type="gramEnd"/>
          </w:p>
          <w:p w14:paraId="05B5F299" w14:textId="725C7081" w:rsidR="00FF15C1" w:rsidRPr="00FA34EC" w:rsidRDefault="00FF15C1" w:rsidP="00FF15C1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77  78</w:t>
            </w:r>
            <w:proofErr w:type="gramEnd"/>
            <w:r w:rsidRPr="00FA34EC">
              <w:rPr>
                <w:sz w:val="24"/>
                <w:szCs w:val="24"/>
              </w:rPr>
              <w:t xml:space="preserve">  70  53</w:t>
            </w:r>
          </w:p>
        </w:tc>
      </w:tr>
      <w:tr w:rsidR="00A57CFE" w14:paraId="24B4CFFE" w14:textId="77777777" w:rsidTr="00A57CFE">
        <w:trPr>
          <w:trHeight w:val="935"/>
        </w:trPr>
        <w:tc>
          <w:tcPr>
            <w:tcW w:w="988" w:type="dxa"/>
            <w:vMerge w:val="restart"/>
          </w:tcPr>
          <w:p w14:paraId="48C3CCF8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A9B1525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</w:t>
            </w:r>
          </w:p>
          <w:p w14:paraId="4A86F81E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69</w:t>
            </w:r>
          </w:p>
          <w:p w14:paraId="36E98246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12 -35 -83</w:t>
            </w:r>
          </w:p>
          <w:p w14:paraId="65B964AE" w14:textId="7E2B6EE3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40  23</w:t>
            </w:r>
            <w:proofErr w:type="gramEnd"/>
            <w:r w:rsidRPr="00FA34EC">
              <w:rPr>
                <w:sz w:val="24"/>
                <w:szCs w:val="24"/>
              </w:rPr>
              <w:t xml:space="preserve"> -56  88</w:t>
            </w:r>
          </w:p>
        </w:tc>
        <w:tc>
          <w:tcPr>
            <w:tcW w:w="2977" w:type="dxa"/>
          </w:tcPr>
          <w:p w14:paraId="145866BE" w14:textId="1FC76C45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254" w:type="dxa"/>
          </w:tcPr>
          <w:p w14:paraId="63613ED8" w14:textId="409160B1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сколько строк вы хотите добавить</w:t>
            </w:r>
          </w:p>
        </w:tc>
      </w:tr>
      <w:tr w:rsidR="00A57CFE" w14:paraId="492B4544" w14:textId="77777777" w:rsidTr="005C4138">
        <w:trPr>
          <w:trHeight w:val="277"/>
        </w:trPr>
        <w:tc>
          <w:tcPr>
            <w:tcW w:w="988" w:type="dxa"/>
            <w:vMerge/>
          </w:tcPr>
          <w:p w14:paraId="7F4C1A06" w14:textId="77777777" w:rsidR="00A57CFE" w:rsidRPr="00FA34EC" w:rsidRDefault="00A57CFE" w:rsidP="00A57CF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58F54A3" w14:textId="6A5C6394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06AEBFD2" w14:textId="626A11E3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Исходный массив</w:t>
            </w:r>
          </w:p>
        </w:tc>
        <w:tc>
          <w:tcPr>
            <w:tcW w:w="3254" w:type="dxa"/>
          </w:tcPr>
          <w:p w14:paraId="1A3D1F2A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69</w:t>
            </w:r>
          </w:p>
          <w:p w14:paraId="35E13EBD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12 -35 -83</w:t>
            </w:r>
          </w:p>
          <w:p w14:paraId="79017D27" w14:textId="1D30A025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40  23</w:t>
            </w:r>
            <w:proofErr w:type="gramEnd"/>
            <w:r w:rsidRPr="00FA34EC">
              <w:rPr>
                <w:sz w:val="24"/>
                <w:szCs w:val="24"/>
              </w:rPr>
              <w:t xml:space="preserve"> -56  88</w:t>
            </w:r>
          </w:p>
        </w:tc>
      </w:tr>
      <w:tr w:rsidR="00A57CFE" w14:paraId="7300DCFA" w14:textId="77777777" w:rsidTr="005C4138">
        <w:trPr>
          <w:trHeight w:val="1026"/>
        </w:trPr>
        <w:tc>
          <w:tcPr>
            <w:tcW w:w="988" w:type="dxa"/>
            <w:vMerge w:val="restart"/>
          </w:tcPr>
          <w:p w14:paraId="6645F269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47194BE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</w:t>
            </w:r>
          </w:p>
          <w:p w14:paraId="3463F465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22 -44</w:t>
            </w:r>
          </w:p>
          <w:p w14:paraId="79A3A972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51</w:t>
            </w:r>
          </w:p>
          <w:p w14:paraId="16A863B1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55 -53 -82</w:t>
            </w:r>
          </w:p>
          <w:p w14:paraId="550538B8" w14:textId="77777777" w:rsidR="00A57CFE" w:rsidRPr="00FA34EC" w:rsidRDefault="00A57CFE" w:rsidP="00A57CF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45DC642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Ввод </w:t>
            </w:r>
            <w:r w:rsidRPr="00FA34EC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254" w:type="dxa"/>
          </w:tcPr>
          <w:p w14:paraId="5C8B9C87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сколько строк вы хотите добавить</w:t>
            </w:r>
          </w:p>
        </w:tc>
      </w:tr>
      <w:tr w:rsidR="00A57CFE" w14:paraId="72DAECAB" w14:textId="77777777" w:rsidTr="005C4138">
        <w:trPr>
          <w:trHeight w:val="82"/>
        </w:trPr>
        <w:tc>
          <w:tcPr>
            <w:tcW w:w="988" w:type="dxa"/>
            <w:vMerge/>
          </w:tcPr>
          <w:p w14:paraId="032A5F48" w14:textId="77777777" w:rsidR="00A57CFE" w:rsidRPr="00FA34EC" w:rsidRDefault="00A57CFE" w:rsidP="00A57CF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95F565" w14:textId="77777777" w:rsidR="00A57CFE" w:rsidRPr="00FA34EC" w:rsidRDefault="00A57CFE" w:rsidP="00A57CFE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K = -2</w:t>
            </w:r>
          </w:p>
        </w:tc>
        <w:tc>
          <w:tcPr>
            <w:tcW w:w="2977" w:type="dxa"/>
          </w:tcPr>
          <w:p w14:paraId="12F3EBED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Ошибка</w:t>
            </w:r>
            <w:r w:rsidRPr="00FA34EC">
              <w:rPr>
                <w:sz w:val="24"/>
                <w:szCs w:val="24"/>
                <w:lang w:val="en-US"/>
              </w:rPr>
              <w:t>/</w:t>
            </w:r>
            <w:r w:rsidRPr="00FA34EC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32AEB177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число, большее или равное 0</w:t>
            </w:r>
          </w:p>
        </w:tc>
      </w:tr>
      <w:tr w:rsidR="00A57CFE" w14:paraId="104C4CB4" w14:textId="77777777" w:rsidTr="005C4138">
        <w:trPr>
          <w:trHeight w:val="149"/>
        </w:trPr>
        <w:tc>
          <w:tcPr>
            <w:tcW w:w="988" w:type="dxa"/>
            <w:vMerge/>
          </w:tcPr>
          <w:p w14:paraId="53B65AC9" w14:textId="77777777" w:rsidR="00A57CFE" w:rsidRPr="00FA34EC" w:rsidRDefault="00A57CFE" w:rsidP="00A57CF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C5C097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E7A2616" w14:textId="77777777" w:rsidR="00A57CFE" w:rsidRPr="00FA34EC" w:rsidRDefault="00A57CFE" w:rsidP="00A57CFE">
            <w:pPr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</w:rPr>
              <w:t>Ввод</w:t>
            </w:r>
            <w:r w:rsidRPr="00FA34EC">
              <w:rPr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3254" w:type="dxa"/>
          </w:tcPr>
          <w:p w14:paraId="0F1413E7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, начиная с какого номера вы хотите добавить строки</w:t>
            </w:r>
          </w:p>
        </w:tc>
      </w:tr>
      <w:tr w:rsidR="00A57CFE" w14:paraId="0B3D2A28" w14:textId="77777777" w:rsidTr="005C4138">
        <w:trPr>
          <w:trHeight w:val="99"/>
        </w:trPr>
        <w:tc>
          <w:tcPr>
            <w:tcW w:w="988" w:type="dxa"/>
            <w:vMerge/>
          </w:tcPr>
          <w:p w14:paraId="5A274951" w14:textId="77777777" w:rsidR="00A57CFE" w:rsidRPr="00FA34EC" w:rsidRDefault="00A57CFE" w:rsidP="00A57CF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347D8C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2</w:t>
            </w:r>
          </w:p>
        </w:tc>
        <w:tc>
          <w:tcPr>
            <w:tcW w:w="2977" w:type="dxa"/>
          </w:tcPr>
          <w:p w14:paraId="68C12485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Ошибка</w:t>
            </w:r>
            <w:r w:rsidRPr="00FA34EC">
              <w:rPr>
                <w:sz w:val="24"/>
                <w:szCs w:val="24"/>
                <w:lang w:val="en-US"/>
              </w:rPr>
              <w:t>/</w:t>
            </w:r>
            <w:r w:rsidRPr="00FA34EC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54A2F927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едите число, большее или равное единице и меньшее или равное 4</w:t>
            </w:r>
          </w:p>
        </w:tc>
      </w:tr>
      <w:tr w:rsidR="00A57CFE" w14:paraId="01EEFDEF" w14:textId="77777777" w:rsidTr="005C4138">
        <w:trPr>
          <w:trHeight w:val="297"/>
        </w:trPr>
        <w:tc>
          <w:tcPr>
            <w:tcW w:w="988" w:type="dxa"/>
            <w:vMerge/>
          </w:tcPr>
          <w:p w14:paraId="448703F7" w14:textId="77777777" w:rsidR="00A57CFE" w:rsidRPr="00FA34EC" w:rsidRDefault="00A57CFE" w:rsidP="00A57CF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AB006DB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E03B728" w14:textId="38631B86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элементов первой строки</w:t>
            </w:r>
          </w:p>
        </w:tc>
        <w:tc>
          <w:tcPr>
            <w:tcW w:w="3254" w:type="dxa"/>
          </w:tcPr>
          <w:p w14:paraId="13C183EE" w14:textId="72766F08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Вводите элементы первой строки через пробел </w:t>
            </w:r>
          </w:p>
        </w:tc>
      </w:tr>
      <w:tr w:rsidR="00A57CFE" w14:paraId="3CF55066" w14:textId="77777777" w:rsidTr="005C4138">
        <w:trPr>
          <w:trHeight w:val="112"/>
        </w:trPr>
        <w:tc>
          <w:tcPr>
            <w:tcW w:w="988" w:type="dxa"/>
            <w:vMerge/>
          </w:tcPr>
          <w:p w14:paraId="48905D57" w14:textId="77777777" w:rsidR="00A57CFE" w:rsidRPr="00FA34EC" w:rsidRDefault="00A57CFE" w:rsidP="00A57CF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70AECB0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86 -45 -18 -</w:t>
            </w:r>
            <w:proofErr w:type="gramStart"/>
            <w:r w:rsidRPr="00FA34EC">
              <w:rPr>
                <w:sz w:val="24"/>
                <w:szCs w:val="24"/>
              </w:rPr>
              <w:t>29  12</w:t>
            </w:r>
            <w:proofErr w:type="gramEnd"/>
          </w:p>
          <w:p w14:paraId="6559B031" w14:textId="3D081F54" w:rsidR="00A57CFE" w:rsidRPr="00FA34EC" w:rsidRDefault="00A57CFE" w:rsidP="00A57CF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CC933A0" w14:textId="68A17C7E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 элементов второй строки</w:t>
            </w:r>
          </w:p>
        </w:tc>
        <w:tc>
          <w:tcPr>
            <w:tcW w:w="3254" w:type="dxa"/>
          </w:tcPr>
          <w:p w14:paraId="0DCE4337" w14:textId="1CC79CF6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водите элементы второй строки через пробел</w:t>
            </w:r>
          </w:p>
        </w:tc>
      </w:tr>
      <w:tr w:rsidR="00A57CFE" w14:paraId="4206BC0B" w14:textId="77777777" w:rsidTr="005C4138">
        <w:trPr>
          <w:trHeight w:val="331"/>
        </w:trPr>
        <w:tc>
          <w:tcPr>
            <w:tcW w:w="988" w:type="dxa"/>
            <w:vMerge/>
          </w:tcPr>
          <w:p w14:paraId="2A1A3478" w14:textId="77777777" w:rsidR="00A57CFE" w:rsidRPr="00FA34EC" w:rsidRDefault="00A57CFE" w:rsidP="00A57CF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056119B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</w:t>
            </w:r>
            <w:proofErr w:type="gramStart"/>
            <w:r w:rsidRPr="00FA34EC">
              <w:rPr>
                <w:sz w:val="24"/>
                <w:szCs w:val="24"/>
              </w:rPr>
              <w:t>99  -</w:t>
            </w:r>
            <w:proofErr w:type="gramEnd"/>
            <w:r w:rsidRPr="00FA34EC">
              <w:rPr>
                <w:sz w:val="24"/>
                <w:szCs w:val="24"/>
              </w:rPr>
              <w:t>5  49 -13 -70</w:t>
            </w:r>
          </w:p>
          <w:p w14:paraId="399B4361" w14:textId="77777777" w:rsidR="00A57CFE" w:rsidRPr="00FA34EC" w:rsidRDefault="00A57CFE" w:rsidP="00A57CF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B655" w14:textId="07D53C21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Массив с </w:t>
            </w:r>
            <w:r w:rsidRPr="00FA34EC">
              <w:rPr>
                <w:sz w:val="24"/>
                <w:szCs w:val="24"/>
                <w:lang w:val="en-US"/>
              </w:rPr>
              <w:t>K</w:t>
            </w:r>
            <w:r w:rsidRPr="00FA34EC">
              <w:rPr>
                <w:sz w:val="24"/>
                <w:szCs w:val="24"/>
              </w:rPr>
              <w:t xml:space="preserve"> добавленными строками, начиная с номера </w:t>
            </w:r>
            <w:r w:rsidRPr="00FA34EC">
              <w:rPr>
                <w:sz w:val="24"/>
                <w:szCs w:val="24"/>
                <w:lang w:val="en-US"/>
              </w:rPr>
              <w:t>N</w:t>
            </w:r>
            <w:r w:rsidRPr="00FA34EC">
              <w:rPr>
                <w:sz w:val="24"/>
                <w:szCs w:val="24"/>
              </w:rPr>
              <w:t>, с заданными элементами</w:t>
            </w:r>
          </w:p>
        </w:tc>
        <w:tc>
          <w:tcPr>
            <w:tcW w:w="3254" w:type="dxa"/>
          </w:tcPr>
          <w:p w14:paraId="619E391F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22 -44</w:t>
            </w:r>
          </w:p>
          <w:p w14:paraId="0E024736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86 -45 -18 -</w:t>
            </w:r>
            <w:proofErr w:type="gramStart"/>
            <w:r w:rsidRPr="00FA34EC">
              <w:rPr>
                <w:sz w:val="24"/>
                <w:szCs w:val="24"/>
              </w:rPr>
              <w:t>29  12</w:t>
            </w:r>
            <w:proofErr w:type="gramEnd"/>
          </w:p>
          <w:p w14:paraId="08729A25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</w:t>
            </w:r>
            <w:proofErr w:type="gramStart"/>
            <w:r w:rsidRPr="00FA34EC">
              <w:rPr>
                <w:sz w:val="24"/>
                <w:szCs w:val="24"/>
              </w:rPr>
              <w:t>99  -</w:t>
            </w:r>
            <w:proofErr w:type="gramEnd"/>
            <w:r w:rsidRPr="00FA34EC">
              <w:rPr>
                <w:sz w:val="24"/>
                <w:szCs w:val="24"/>
              </w:rPr>
              <w:t>5  49 -13 -70</w:t>
            </w:r>
          </w:p>
          <w:p w14:paraId="2F902169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-51</w:t>
            </w:r>
          </w:p>
          <w:p w14:paraId="5C83A967" w14:textId="475E73D0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  55 -53 -82</w:t>
            </w:r>
          </w:p>
        </w:tc>
      </w:tr>
    </w:tbl>
    <w:p w14:paraId="12B30602" w14:textId="6D8D2455" w:rsidR="00357BBB" w:rsidRPr="00DF7D52" w:rsidRDefault="00357BBB" w:rsidP="00DF7D52">
      <w:pPr>
        <w:pStyle w:val="ad"/>
      </w:pPr>
      <w:r w:rsidRPr="00DF7D52">
        <w:t>Набор тестов для функции, предназначенной для добавления K строк, начиная с номера N в рваный целочисленный массив с клавиатуры представлен в таблице 19</w:t>
      </w:r>
    </w:p>
    <w:p w14:paraId="2A152C59" w14:textId="721E1AD4" w:rsidR="00A57CFE" w:rsidRPr="00DF7D52" w:rsidRDefault="00A57CFE" w:rsidP="00DF7D52">
      <w:pPr>
        <w:pStyle w:val="ab"/>
      </w:pPr>
      <w:r w:rsidRPr="00DF7D52">
        <w:t>Таблица 20 - Тестирование функции, предназначенной для добавления K строк, начиная с номера N, в рваный целочисленный массив с клавиатуры по критериям черного ящик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8"/>
        <w:gridCol w:w="1539"/>
        <w:gridCol w:w="1539"/>
        <w:gridCol w:w="1539"/>
        <w:gridCol w:w="1539"/>
        <w:gridCol w:w="1491"/>
      </w:tblGrid>
      <w:tr w:rsidR="00A57CFE" w14:paraId="7ED340E1" w14:textId="77777777" w:rsidTr="00FA34EC">
        <w:trPr>
          <w:tblHeader/>
        </w:trPr>
        <w:tc>
          <w:tcPr>
            <w:tcW w:w="1698" w:type="dxa"/>
            <w:vAlign w:val="center"/>
          </w:tcPr>
          <w:p w14:paraId="0426D762" w14:textId="77777777" w:rsidR="00A57CFE" w:rsidRPr="00FA34EC" w:rsidRDefault="00A57CFE" w:rsidP="00DF7D5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539" w:type="dxa"/>
            <w:vAlign w:val="center"/>
          </w:tcPr>
          <w:p w14:paraId="61217370" w14:textId="77777777" w:rsidR="00A57CFE" w:rsidRPr="00FA34EC" w:rsidRDefault="00A57CFE" w:rsidP="00DF7D5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1539" w:type="dxa"/>
            <w:vAlign w:val="center"/>
          </w:tcPr>
          <w:p w14:paraId="5B56694D" w14:textId="77777777" w:rsidR="00A57CFE" w:rsidRPr="00FA34EC" w:rsidRDefault="00A57CFE" w:rsidP="00DF7D5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1539" w:type="dxa"/>
            <w:vAlign w:val="center"/>
          </w:tcPr>
          <w:p w14:paraId="1D12921B" w14:textId="77777777" w:rsidR="00A57CFE" w:rsidRPr="00FA34EC" w:rsidRDefault="00A57CFE" w:rsidP="00DF7D5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1539" w:type="dxa"/>
            <w:vAlign w:val="center"/>
          </w:tcPr>
          <w:p w14:paraId="6C7BD532" w14:textId="77777777" w:rsidR="00A57CFE" w:rsidRPr="00FA34EC" w:rsidRDefault="00A57CFE" w:rsidP="00DF7D5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1491" w:type="dxa"/>
            <w:vAlign w:val="center"/>
          </w:tcPr>
          <w:p w14:paraId="65AED2A0" w14:textId="77777777" w:rsidR="00A57CFE" w:rsidRPr="00FA34EC" w:rsidRDefault="00A57CFE" w:rsidP="00DF7D5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5</w:t>
            </w:r>
          </w:p>
        </w:tc>
      </w:tr>
      <w:tr w:rsidR="00A57CFE" w14:paraId="1489A1D6" w14:textId="77777777" w:rsidTr="00DF7D52">
        <w:tc>
          <w:tcPr>
            <w:tcW w:w="1698" w:type="dxa"/>
            <w:vAlign w:val="bottom"/>
          </w:tcPr>
          <w:p w14:paraId="096CE224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Добавление </w:t>
            </w:r>
            <w:r w:rsidRPr="00FA34EC">
              <w:rPr>
                <w:sz w:val="24"/>
                <w:szCs w:val="24"/>
                <w:lang w:val="en-US"/>
              </w:rPr>
              <w:t>K</w:t>
            </w:r>
            <w:r w:rsidRPr="00FA34EC">
              <w:rPr>
                <w:sz w:val="24"/>
                <w:szCs w:val="24"/>
              </w:rPr>
              <w:t xml:space="preserve"> строк, начиная с 1 номера</w:t>
            </w:r>
          </w:p>
        </w:tc>
        <w:tc>
          <w:tcPr>
            <w:tcW w:w="1539" w:type="dxa"/>
            <w:vAlign w:val="center"/>
          </w:tcPr>
          <w:p w14:paraId="312C2FDC" w14:textId="77777777" w:rsidR="00A57CFE" w:rsidRPr="00FA34EC" w:rsidRDefault="00A57CFE" w:rsidP="00DF7D52">
            <w:pPr>
              <w:jc w:val="center"/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39" w:type="dxa"/>
            <w:vAlign w:val="center"/>
          </w:tcPr>
          <w:p w14:paraId="0734C7EB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EE6304E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FD7E113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07E26D59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</w:tr>
      <w:tr w:rsidR="00A57CFE" w14:paraId="32BF5BA1" w14:textId="77777777" w:rsidTr="00DF7D52">
        <w:tc>
          <w:tcPr>
            <w:tcW w:w="1698" w:type="dxa"/>
            <w:vAlign w:val="bottom"/>
          </w:tcPr>
          <w:p w14:paraId="7F12528C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lastRenderedPageBreak/>
              <w:t xml:space="preserve">Добавление </w:t>
            </w:r>
            <w:r w:rsidRPr="00FA34EC">
              <w:rPr>
                <w:sz w:val="24"/>
                <w:szCs w:val="24"/>
                <w:lang w:val="en-US"/>
              </w:rPr>
              <w:t>K</w:t>
            </w:r>
            <w:r w:rsidRPr="00FA34EC">
              <w:rPr>
                <w:sz w:val="24"/>
                <w:szCs w:val="24"/>
              </w:rPr>
              <w:t xml:space="preserve"> строк, начиная с номера, равного увеличенной на единицу длине массива</w:t>
            </w:r>
          </w:p>
        </w:tc>
        <w:tc>
          <w:tcPr>
            <w:tcW w:w="1539" w:type="dxa"/>
            <w:vAlign w:val="center"/>
          </w:tcPr>
          <w:p w14:paraId="7CF5D3D2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DCC0F01" w14:textId="77777777" w:rsidR="00A57CFE" w:rsidRPr="00FA34EC" w:rsidRDefault="00A57CFE" w:rsidP="00DF7D52">
            <w:pPr>
              <w:jc w:val="center"/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39" w:type="dxa"/>
            <w:vAlign w:val="center"/>
          </w:tcPr>
          <w:p w14:paraId="186892FA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EDB2CCD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3952A637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</w:tr>
      <w:tr w:rsidR="00A57CFE" w14:paraId="48A89FA9" w14:textId="77777777" w:rsidTr="00DF7D52">
        <w:tc>
          <w:tcPr>
            <w:tcW w:w="1698" w:type="dxa"/>
            <w:vAlign w:val="bottom"/>
          </w:tcPr>
          <w:p w14:paraId="722B0C8C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Добавление </w:t>
            </w:r>
            <w:r w:rsidRPr="00FA34EC">
              <w:rPr>
                <w:sz w:val="24"/>
                <w:szCs w:val="24"/>
                <w:lang w:val="en-US"/>
              </w:rPr>
              <w:t>K</w:t>
            </w:r>
            <w:r w:rsidRPr="00FA34EC">
              <w:rPr>
                <w:sz w:val="24"/>
                <w:szCs w:val="24"/>
              </w:rPr>
              <w:t xml:space="preserve"> строк, начиная с номера, не равного 1 и не равного длине массива, увеличенной на 1</w:t>
            </w:r>
          </w:p>
        </w:tc>
        <w:tc>
          <w:tcPr>
            <w:tcW w:w="1539" w:type="dxa"/>
            <w:vAlign w:val="center"/>
          </w:tcPr>
          <w:p w14:paraId="788D47A0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F01AD33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E5E62E7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+</w:t>
            </w:r>
          </w:p>
        </w:tc>
        <w:tc>
          <w:tcPr>
            <w:tcW w:w="1539" w:type="dxa"/>
            <w:vAlign w:val="center"/>
          </w:tcPr>
          <w:p w14:paraId="66052EE7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6FE53ED7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</w:tr>
      <w:tr w:rsidR="00A57CFE" w14:paraId="3B2065A6" w14:textId="77777777" w:rsidTr="00DF7D52">
        <w:tc>
          <w:tcPr>
            <w:tcW w:w="1698" w:type="dxa"/>
            <w:vAlign w:val="bottom"/>
          </w:tcPr>
          <w:p w14:paraId="0802036B" w14:textId="77777777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Добавление 0 строк</w:t>
            </w:r>
          </w:p>
        </w:tc>
        <w:tc>
          <w:tcPr>
            <w:tcW w:w="1539" w:type="dxa"/>
            <w:vAlign w:val="center"/>
          </w:tcPr>
          <w:p w14:paraId="5049DE5C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3CE45BFE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1FAA00AF" w14:textId="77777777" w:rsidR="00A57CFE" w:rsidRPr="00FA34EC" w:rsidRDefault="00A57CFE" w:rsidP="00DF7D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vAlign w:val="center"/>
          </w:tcPr>
          <w:p w14:paraId="57E8F225" w14:textId="77777777" w:rsidR="00A57CFE" w:rsidRPr="00FA34EC" w:rsidRDefault="00A57CFE" w:rsidP="00DF7D52">
            <w:pPr>
              <w:jc w:val="center"/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91" w:type="dxa"/>
            <w:vAlign w:val="center"/>
          </w:tcPr>
          <w:p w14:paraId="1E9E549A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</w:tr>
      <w:tr w:rsidR="00A57CFE" w14:paraId="3A91863E" w14:textId="77777777" w:rsidTr="00DF7D52">
        <w:tc>
          <w:tcPr>
            <w:tcW w:w="1698" w:type="dxa"/>
            <w:vAlign w:val="bottom"/>
          </w:tcPr>
          <w:p w14:paraId="64E852A4" w14:textId="30DE4F75" w:rsidR="00A57CFE" w:rsidRPr="00FA34EC" w:rsidRDefault="00A57CFE" w:rsidP="00A57CFE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Ввод отрицательных значений </w:t>
            </w:r>
            <w:r w:rsidRPr="00FA34EC">
              <w:rPr>
                <w:sz w:val="24"/>
                <w:szCs w:val="24"/>
                <w:lang w:val="en-US"/>
              </w:rPr>
              <w:t>K</w:t>
            </w:r>
            <w:r w:rsidRPr="00FA34EC">
              <w:rPr>
                <w:sz w:val="24"/>
                <w:szCs w:val="24"/>
              </w:rPr>
              <w:t xml:space="preserve">, </w:t>
            </w:r>
            <w:r w:rsidRPr="00FA34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39" w:type="dxa"/>
            <w:vAlign w:val="center"/>
          </w:tcPr>
          <w:p w14:paraId="3FB74667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514BBAD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3770C905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CDC9151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34BFBBB9" w14:textId="77777777" w:rsidR="00A57CFE" w:rsidRPr="00FA34EC" w:rsidRDefault="00A57CFE" w:rsidP="00DF7D52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+</w:t>
            </w:r>
          </w:p>
        </w:tc>
      </w:tr>
    </w:tbl>
    <w:p w14:paraId="58CEC1A5" w14:textId="0B2BE0CF" w:rsidR="00357BBB" w:rsidRDefault="00357BBB" w:rsidP="00DF7D52">
      <w:pPr>
        <w:pStyle w:val="ad"/>
      </w:pPr>
      <w:r>
        <w:t>Тестирование функции, предназначенной для</w:t>
      </w:r>
      <w:r w:rsidRPr="00AA5B34">
        <w:t xml:space="preserve"> </w:t>
      </w:r>
      <w:r>
        <w:t>д</w:t>
      </w:r>
      <w:r w:rsidRPr="00913F14">
        <w:t>обавлени</w:t>
      </w:r>
      <w:r>
        <w:t>я</w:t>
      </w:r>
      <w:r w:rsidRPr="00913F14">
        <w:t xml:space="preserve"> </w:t>
      </w:r>
      <w:r w:rsidRPr="00913F14">
        <w:rPr>
          <w:lang w:val="en-US"/>
        </w:rPr>
        <w:t>K</w:t>
      </w:r>
      <w:r w:rsidRPr="00913F14">
        <w:t xml:space="preserve"> строк, начиная с номера </w:t>
      </w:r>
      <w:r w:rsidRPr="00913F14">
        <w:rPr>
          <w:lang w:val="en-US"/>
        </w:rPr>
        <w:t>N</w:t>
      </w:r>
      <w:r>
        <w:t>, в рваный целочисленный массив</w:t>
      </w:r>
      <w:r w:rsidRPr="00913F14">
        <w:t xml:space="preserve"> с </w:t>
      </w:r>
      <w:r>
        <w:t>клавиатуры по критериям черного ящика представлено в таблице 20</w:t>
      </w:r>
    </w:p>
    <w:p w14:paraId="4195D1BC" w14:textId="31345C06" w:rsidR="004C06BD" w:rsidRPr="00DF7D52" w:rsidRDefault="004C06BD" w:rsidP="00DF7D52">
      <w:pPr>
        <w:pStyle w:val="ab"/>
      </w:pPr>
      <w:r w:rsidRPr="00DF7D52">
        <w:t>Таблица 21 – Набор тестов для функции, предназначенной для печати одномерного целочисленного массив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4C06BD" w:rsidRPr="00FA34EC" w14:paraId="024EB53D" w14:textId="77777777" w:rsidTr="00FA34EC">
        <w:trPr>
          <w:tblHeader/>
        </w:trPr>
        <w:tc>
          <w:tcPr>
            <w:tcW w:w="988" w:type="dxa"/>
            <w:vAlign w:val="center"/>
          </w:tcPr>
          <w:p w14:paraId="0E7466FB" w14:textId="77777777" w:rsidR="004C06BD" w:rsidRPr="00FA34EC" w:rsidRDefault="004C06BD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229F67A7" w14:textId="77777777" w:rsidR="004C06BD" w:rsidRPr="00FA34EC" w:rsidRDefault="004C06BD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58583B8C" w14:textId="77777777" w:rsidR="004C06BD" w:rsidRPr="00FA34EC" w:rsidRDefault="004C06BD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4BF14772" w14:textId="77777777" w:rsidR="004C06BD" w:rsidRPr="00FA34EC" w:rsidRDefault="004C06BD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4C06BD" w:rsidRPr="00FA34EC" w14:paraId="2BBDEC73" w14:textId="77777777" w:rsidTr="00FA34EC">
        <w:tc>
          <w:tcPr>
            <w:tcW w:w="988" w:type="dxa"/>
            <w:vAlign w:val="center"/>
          </w:tcPr>
          <w:p w14:paraId="208B89F4" w14:textId="77777777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DECB57C" w14:textId="77777777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45 45 45</w:t>
            </w:r>
          </w:p>
          <w:p w14:paraId="2AB2ECA5" w14:textId="2ADA9B62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Строка “Массив представлен ниже:”</w:t>
            </w:r>
          </w:p>
        </w:tc>
        <w:tc>
          <w:tcPr>
            <w:tcW w:w="2977" w:type="dxa"/>
          </w:tcPr>
          <w:p w14:paraId="2D2D47EA" w14:textId="3A436D2A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ывод строки, после – массива</w:t>
            </w:r>
          </w:p>
        </w:tc>
        <w:tc>
          <w:tcPr>
            <w:tcW w:w="3254" w:type="dxa"/>
          </w:tcPr>
          <w:p w14:paraId="4F86C049" w14:textId="02357AE2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представлен ниже</w:t>
            </w:r>
          </w:p>
          <w:p w14:paraId="20BC80CA" w14:textId="77777777" w:rsidR="004C06BD" w:rsidRPr="00FA34EC" w:rsidRDefault="004C06BD" w:rsidP="004C06BD">
            <w:pPr>
              <w:rPr>
                <w:sz w:val="24"/>
                <w:szCs w:val="24"/>
              </w:rPr>
            </w:pPr>
          </w:p>
          <w:p w14:paraId="46E71FDB" w14:textId="58B7DD95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45 45 45 </w:t>
            </w:r>
          </w:p>
        </w:tc>
      </w:tr>
      <w:tr w:rsidR="004C06BD" w:rsidRPr="00FA34EC" w14:paraId="219B2C24" w14:textId="77777777" w:rsidTr="00FA34EC">
        <w:tc>
          <w:tcPr>
            <w:tcW w:w="988" w:type="dxa"/>
            <w:vAlign w:val="center"/>
          </w:tcPr>
          <w:p w14:paraId="3024D417" w14:textId="77777777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63188CE" w14:textId="77777777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-4</w:t>
            </w:r>
          </w:p>
          <w:p w14:paraId="65F4AC30" w14:textId="0FA8BEE0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Строка “Массив представлен ниже:”</w:t>
            </w:r>
          </w:p>
        </w:tc>
        <w:tc>
          <w:tcPr>
            <w:tcW w:w="2977" w:type="dxa"/>
          </w:tcPr>
          <w:p w14:paraId="767EA5D8" w14:textId="36CFB4D9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ывод строки, после – массива</w:t>
            </w:r>
          </w:p>
        </w:tc>
        <w:tc>
          <w:tcPr>
            <w:tcW w:w="3254" w:type="dxa"/>
          </w:tcPr>
          <w:p w14:paraId="43C3F1C2" w14:textId="77777777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представлен ниже</w:t>
            </w:r>
          </w:p>
          <w:p w14:paraId="4F1E8A8C" w14:textId="77777777" w:rsidR="004C06BD" w:rsidRPr="00FA34EC" w:rsidRDefault="004C06BD" w:rsidP="004C06BD">
            <w:pPr>
              <w:rPr>
                <w:sz w:val="24"/>
                <w:szCs w:val="24"/>
              </w:rPr>
            </w:pPr>
          </w:p>
          <w:p w14:paraId="4CF301DC" w14:textId="5A266FB2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-4</w:t>
            </w:r>
          </w:p>
        </w:tc>
      </w:tr>
      <w:tr w:rsidR="004C06BD" w:rsidRPr="00FA34EC" w14:paraId="60A65129" w14:textId="77777777" w:rsidTr="00FA34EC">
        <w:tc>
          <w:tcPr>
            <w:tcW w:w="988" w:type="dxa"/>
            <w:vAlign w:val="center"/>
          </w:tcPr>
          <w:p w14:paraId="5F61A811" w14:textId="3CCB6092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15A4381" w14:textId="26665969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45 -4 45</w:t>
            </w:r>
          </w:p>
          <w:p w14:paraId="40798B63" w14:textId="0EDC8E79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Строка “Массив представлен ниже:”</w:t>
            </w:r>
          </w:p>
        </w:tc>
        <w:tc>
          <w:tcPr>
            <w:tcW w:w="2977" w:type="dxa"/>
          </w:tcPr>
          <w:p w14:paraId="11E52E6F" w14:textId="3E526CEF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Вывод строки, после – массива</w:t>
            </w:r>
          </w:p>
        </w:tc>
        <w:tc>
          <w:tcPr>
            <w:tcW w:w="3254" w:type="dxa"/>
          </w:tcPr>
          <w:p w14:paraId="7B29D068" w14:textId="77777777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представлен ниже</w:t>
            </w:r>
          </w:p>
          <w:p w14:paraId="0E2D1FD8" w14:textId="77777777" w:rsidR="004C06BD" w:rsidRPr="00FA34EC" w:rsidRDefault="004C06BD" w:rsidP="004C06BD">
            <w:pPr>
              <w:rPr>
                <w:sz w:val="24"/>
                <w:szCs w:val="24"/>
              </w:rPr>
            </w:pPr>
          </w:p>
          <w:p w14:paraId="20330728" w14:textId="31444932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 xml:space="preserve">45 -4 45 </w:t>
            </w:r>
          </w:p>
        </w:tc>
      </w:tr>
    </w:tbl>
    <w:p w14:paraId="76F7DDBF" w14:textId="1DD7566A" w:rsidR="004C06BD" w:rsidRPr="004C06BD" w:rsidRDefault="004C06BD" w:rsidP="00DF7D52">
      <w:pPr>
        <w:pStyle w:val="ad"/>
      </w:pPr>
      <w:r>
        <w:t>Набор тестов для функции, предназначенной для печати одномерного целочисленного массива представлен в таблице 21</w:t>
      </w:r>
    </w:p>
    <w:p w14:paraId="60F90FC1" w14:textId="16AAECD5" w:rsidR="004C06BD" w:rsidRPr="00DF7D52" w:rsidRDefault="004C06BD" w:rsidP="00DF7D52">
      <w:pPr>
        <w:pStyle w:val="a6"/>
      </w:pPr>
      <w:r w:rsidRPr="00DF7D52">
        <w:lastRenderedPageBreak/>
        <w:t>ПРИМЕЧАНИЕ. В функцию не будет входить массив нулевой длины, поэтому тесты для этого случая пропущены</w:t>
      </w:r>
    </w:p>
    <w:p w14:paraId="364C73BB" w14:textId="0D7008D8" w:rsidR="004C06BD" w:rsidRPr="00DF7D52" w:rsidRDefault="00FA34EC" w:rsidP="00DF7D52">
      <w:pPr>
        <w:pStyle w:val="ab"/>
      </w:pPr>
      <w:r w:rsidRPr="00DF7D52">
        <w:t>Т</w:t>
      </w:r>
      <w:r w:rsidR="004C06BD" w:rsidRPr="00DF7D52">
        <w:rPr>
          <w:rStyle w:val="ac"/>
          <w:bCs/>
        </w:rPr>
        <w:t>аблица 22 - Тестирование функции печати одномерного массива по критериям черного ящика</w:t>
      </w:r>
    </w:p>
    <w:tbl>
      <w:tblPr>
        <w:tblStyle w:val="a4"/>
        <w:tblW w:w="9171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3"/>
        <w:gridCol w:w="1856"/>
        <w:gridCol w:w="1966"/>
        <w:gridCol w:w="1966"/>
      </w:tblGrid>
      <w:tr w:rsidR="004C06BD" w14:paraId="12DA82BC" w14:textId="133529B9" w:rsidTr="00BB5A02">
        <w:trPr>
          <w:trHeight w:val="280"/>
          <w:tblHeader/>
        </w:trPr>
        <w:tc>
          <w:tcPr>
            <w:tcW w:w="3383" w:type="dxa"/>
            <w:vAlign w:val="center"/>
          </w:tcPr>
          <w:p w14:paraId="1319B1B4" w14:textId="77777777" w:rsidR="004C06BD" w:rsidRPr="00FA34EC" w:rsidRDefault="004C06BD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56" w:type="dxa"/>
            <w:vAlign w:val="center"/>
          </w:tcPr>
          <w:p w14:paraId="5BC30315" w14:textId="77777777" w:rsidR="004C06BD" w:rsidRPr="00FA34EC" w:rsidRDefault="004C06BD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1966" w:type="dxa"/>
            <w:vAlign w:val="center"/>
          </w:tcPr>
          <w:p w14:paraId="635A1B69" w14:textId="77777777" w:rsidR="004C06BD" w:rsidRPr="00FA34EC" w:rsidRDefault="004C06BD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1966" w:type="dxa"/>
            <w:vAlign w:val="center"/>
          </w:tcPr>
          <w:p w14:paraId="798E4D42" w14:textId="143EA6D6" w:rsidR="004C06BD" w:rsidRPr="00FA34EC" w:rsidRDefault="004C06BD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FA34EC">
              <w:rPr>
                <w:color w:val="000000"/>
                <w:sz w:val="24"/>
                <w:szCs w:val="24"/>
              </w:rPr>
              <w:t>Т3</w:t>
            </w:r>
          </w:p>
        </w:tc>
      </w:tr>
      <w:tr w:rsidR="004C06BD" w14:paraId="683021EC" w14:textId="6336DFE0" w:rsidTr="00BB5A02">
        <w:trPr>
          <w:trHeight w:val="264"/>
        </w:trPr>
        <w:tc>
          <w:tcPr>
            <w:tcW w:w="3383" w:type="dxa"/>
            <w:vAlign w:val="bottom"/>
          </w:tcPr>
          <w:p w14:paraId="63D615E0" w14:textId="78870B75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Длина массива = 1</w:t>
            </w:r>
          </w:p>
        </w:tc>
        <w:tc>
          <w:tcPr>
            <w:tcW w:w="1856" w:type="dxa"/>
            <w:vAlign w:val="center"/>
          </w:tcPr>
          <w:p w14:paraId="27121954" w14:textId="77777777" w:rsidR="004C06BD" w:rsidRPr="00FA34EC" w:rsidRDefault="004C06BD" w:rsidP="00FA34EC">
            <w:pPr>
              <w:jc w:val="center"/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966" w:type="dxa"/>
            <w:vAlign w:val="center"/>
          </w:tcPr>
          <w:p w14:paraId="7C627504" w14:textId="77777777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4B377ACD" w14:textId="77777777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</w:p>
        </w:tc>
      </w:tr>
      <w:tr w:rsidR="004C06BD" w:rsidRPr="004B6363" w14:paraId="764544A5" w14:textId="2A6EEFED" w:rsidTr="00BB5A02">
        <w:trPr>
          <w:trHeight w:val="264"/>
        </w:trPr>
        <w:tc>
          <w:tcPr>
            <w:tcW w:w="3383" w:type="dxa"/>
            <w:vAlign w:val="bottom"/>
          </w:tcPr>
          <w:p w14:paraId="19924429" w14:textId="1E2F7590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Длина массива больше 1</w:t>
            </w:r>
          </w:p>
        </w:tc>
        <w:tc>
          <w:tcPr>
            <w:tcW w:w="1856" w:type="dxa"/>
            <w:vAlign w:val="center"/>
          </w:tcPr>
          <w:p w14:paraId="1B4DA22D" w14:textId="77777777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0C53648E" w14:textId="77777777" w:rsidR="004C06BD" w:rsidRPr="00FA34EC" w:rsidRDefault="004C06BD" w:rsidP="00FA34EC">
            <w:pPr>
              <w:jc w:val="center"/>
              <w:rPr>
                <w:sz w:val="24"/>
                <w:szCs w:val="24"/>
                <w:lang w:val="en-US"/>
              </w:rPr>
            </w:pPr>
            <w:r w:rsidRPr="00FA34E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966" w:type="dxa"/>
            <w:vAlign w:val="center"/>
          </w:tcPr>
          <w:p w14:paraId="7CF72EAF" w14:textId="6C1FAFDF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+</w:t>
            </w:r>
          </w:p>
        </w:tc>
      </w:tr>
      <w:tr w:rsidR="004C06BD" w:rsidRPr="004C06BD" w14:paraId="06C9F076" w14:textId="31C6FCBE" w:rsidTr="00BB5A02">
        <w:trPr>
          <w:trHeight w:val="264"/>
        </w:trPr>
        <w:tc>
          <w:tcPr>
            <w:tcW w:w="3383" w:type="dxa"/>
            <w:vAlign w:val="bottom"/>
          </w:tcPr>
          <w:p w14:paraId="5C1831F1" w14:textId="5518AD1B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состоит из положительных элементов</w:t>
            </w:r>
          </w:p>
        </w:tc>
        <w:tc>
          <w:tcPr>
            <w:tcW w:w="1856" w:type="dxa"/>
            <w:vAlign w:val="center"/>
          </w:tcPr>
          <w:p w14:paraId="2740CBE2" w14:textId="0C97C2C8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+</w:t>
            </w:r>
          </w:p>
        </w:tc>
        <w:tc>
          <w:tcPr>
            <w:tcW w:w="1966" w:type="dxa"/>
            <w:vAlign w:val="center"/>
          </w:tcPr>
          <w:p w14:paraId="7BDA7510" w14:textId="77777777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9DAC098" w14:textId="77777777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</w:p>
        </w:tc>
      </w:tr>
      <w:tr w:rsidR="004C06BD" w:rsidRPr="004C06BD" w14:paraId="3B93A6BC" w14:textId="181B4A35" w:rsidTr="00BB5A02">
        <w:trPr>
          <w:trHeight w:val="264"/>
        </w:trPr>
        <w:tc>
          <w:tcPr>
            <w:tcW w:w="3383" w:type="dxa"/>
            <w:vAlign w:val="bottom"/>
          </w:tcPr>
          <w:p w14:paraId="557ECF04" w14:textId="0BFD399C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состоит из отрицательных элементов</w:t>
            </w:r>
          </w:p>
        </w:tc>
        <w:tc>
          <w:tcPr>
            <w:tcW w:w="1856" w:type="dxa"/>
            <w:vAlign w:val="center"/>
          </w:tcPr>
          <w:p w14:paraId="7CD8BAF8" w14:textId="77777777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189B93A" w14:textId="35183378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+</w:t>
            </w:r>
          </w:p>
        </w:tc>
        <w:tc>
          <w:tcPr>
            <w:tcW w:w="1966" w:type="dxa"/>
            <w:vAlign w:val="center"/>
          </w:tcPr>
          <w:p w14:paraId="69FA9590" w14:textId="77777777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</w:p>
        </w:tc>
      </w:tr>
      <w:tr w:rsidR="004C06BD" w:rsidRPr="004C06BD" w14:paraId="49452D03" w14:textId="77777777" w:rsidTr="00BB5A02">
        <w:trPr>
          <w:trHeight w:val="264"/>
        </w:trPr>
        <w:tc>
          <w:tcPr>
            <w:tcW w:w="3383" w:type="dxa"/>
            <w:vAlign w:val="bottom"/>
          </w:tcPr>
          <w:p w14:paraId="794DE235" w14:textId="05D5FE71" w:rsidR="004C06BD" w:rsidRPr="00FA34EC" w:rsidRDefault="004C06BD" w:rsidP="004C06BD">
            <w:pPr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Массив состоит и из отрицательных элементов, и из положительных элементов</w:t>
            </w:r>
          </w:p>
        </w:tc>
        <w:tc>
          <w:tcPr>
            <w:tcW w:w="1856" w:type="dxa"/>
            <w:vAlign w:val="center"/>
          </w:tcPr>
          <w:p w14:paraId="3BEBF3DB" w14:textId="77777777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65F6E1E9" w14:textId="77777777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4B45A12E" w14:textId="7D8ED8CA" w:rsidR="004C06BD" w:rsidRPr="00FA34EC" w:rsidRDefault="004C06BD" w:rsidP="00FA34EC">
            <w:pPr>
              <w:jc w:val="center"/>
              <w:rPr>
                <w:sz w:val="24"/>
                <w:szCs w:val="24"/>
              </w:rPr>
            </w:pPr>
            <w:r w:rsidRPr="00FA34EC">
              <w:rPr>
                <w:sz w:val="24"/>
                <w:szCs w:val="24"/>
              </w:rPr>
              <w:t>+</w:t>
            </w:r>
          </w:p>
        </w:tc>
      </w:tr>
    </w:tbl>
    <w:p w14:paraId="1BFFD391" w14:textId="60F88030" w:rsidR="00BB5A02" w:rsidRDefault="00BB5A02" w:rsidP="004F4478">
      <w:pPr>
        <w:pStyle w:val="ad"/>
      </w:pPr>
      <w:r w:rsidRPr="00FA34EC">
        <w:rPr>
          <w:rStyle w:val="ac"/>
        </w:rPr>
        <w:t>Тестирование функции печати одномерного массива по критериям черного ящика</w:t>
      </w:r>
      <w:r>
        <w:rPr>
          <w:rStyle w:val="ac"/>
        </w:rPr>
        <w:t xml:space="preserve"> представлено в таблице 22</w:t>
      </w:r>
    </w:p>
    <w:p w14:paraId="007C46FD" w14:textId="03359E66" w:rsidR="004C06BD" w:rsidRPr="00DF7D52" w:rsidRDefault="004C06BD" w:rsidP="00DF7D52">
      <w:pPr>
        <w:pStyle w:val="ab"/>
      </w:pPr>
      <w:r w:rsidRPr="00DF7D52">
        <w:t>Таблица 23 – Набор тестов для функции, предназначенной для печати</w:t>
      </w:r>
      <w:r w:rsidR="003D4069" w:rsidRPr="00DF7D52">
        <w:t xml:space="preserve"> двумерного</w:t>
      </w:r>
      <w:r w:rsidRPr="00DF7D52">
        <w:t xml:space="preserve"> целочисленного массив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3D4069" w14:paraId="5D2D359C" w14:textId="77777777" w:rsidTr="00BB5A02">
        <w:trPr>
          <w:tblHeader/>
        </w:trPr>
        <w:tc>
          <w:tcPr>
            <w:tcW w:w="988" w:type="dxa"/>
            <w:vAlign w:val="center"/>
          </w:tcPr>
          <w:p w14:paraId="1F1AD07A" w14:textId="77777777" w:rsidR="003D4069" w:rsidRPr="00BB5A02" w:rsidRDefault="003D4069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62BCA8F1" w14:textId="77777777" w:rsidR="003D4069" w:rsidRPr="00BB5A02" w:rsidRDefault="003D4069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7AAA1078" w14:textId="77777777" w:rsidR="003D4069" w:rsidRPr="00BB5A02" w:rsidRDefault="003D4069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6946D383" w14:textId="77777777" w:rsidR="003D4069" w:rsidRPr="00BB5A02" w:rsidRDefault="003D4069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3D4069" w14:paraId="439E135A" w14:textId="77777777" w:rsidTr="00BB5A02">
        <w:tc>
          <w:tcPr>
            <w:tcW w:w="988" w:type="dxa"/>
            <w:vAlign w:val="center"/>
          </w:tcPr>
          <w:p w14:paraId="2A6E8687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89BF25D" w14:textId="71ADCC93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Массив </w:t>
            </w:r>
          </w:p>
          <w:p w14:paraId="23E7E43E" w14:textId="777777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34234234         3</w:t>
            </w:r>
          </w:p>
          <w:p w14:paraId="338E07BB" w14:textId="2221D673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         4              34</w:t>
            </w:r>
          </w:p>
          <w:p w14:paraId="3FEF0BA8" w14:textId="284E22DB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Строка “Массив представлен ниже:”</w:t>
            </w:r>
          </w:p>
        </w:tc>
        <w:tc>
          <w:tcPr>
            <w:tcW w:w="2977" w:type="dxa"/>
          </w:tcPr>
          <w:p w14:paraId="509F0AF7" w14:textId="777777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вод строки, после – массива</w:t>
            </w:r>
          </w:p>
        </w:tc>
        <w:tc>
          <w:tcPr>
            <w:tcW w:w="3254" w:type="dxa"/>
          </w:tcPr>
          <w:p w14:paraId="007484E5" w14:textId="777777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представлен ниже</w:t>
            </w:r>
          </w:p>
          <w:p w14:paraId="111AEC88" w14:textId="77777777" w:rsidR="003D4069" w:rsidRPr="00BB5A02" w:rsidRDefault="003D4069" w:rsidP="00BB5A02">
            <w:pPr>
              <w:rPr>
                <w:sz w:val="24"/>
                <w:szCs w:val="24"/>
              </w:rPr>
            </w:pPr>
          </w:p>
          <w:p w14:paraId="4FA6056A" w14:textId="777777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34234234         3</w:t>
            </w:r>
          </w:p>
          <w:p w14:paraId="50F0DEBF" w14:textId="26BC76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         4              34</w:t>
            </w:r>
          </w:p>
        </w:tc>
      </w:tr>
      <w:tr w:rsidR="003D4069" w14:paraId="1002E769" w14:textId="77777777" w:rsidTr="00BB5A02">
        <w:tc>
          <w:tcPr>
            <w:tcW w:w="988" w:type="dxa"/>
            <w:vAlign w:val="center"/>
          </w:tcPr>
          <w:p w14:paraId="22592A48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1B7C3AD" w14:textId="777777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-4</w:t>
            </w:r>
          </w:p>
          <w:p w14:paraId="11DAB48B" w14:textId="777777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Строка “Массив представлен ниже:”</w:t>
            </w:r>
          </w:p>
        </w:tc>
        <w:tc>
          <w:tcPr>
            <w:tcW w:w="2977" w:type="dxa"/>
          </w:tcPr>
          <w:p w14:paraId="0E4CF32B" w14:textId="777777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вод строки, после – массива</w:t>
            </w:r>
          </w:p>
        </w:tc>
        <w:tc>
          <w:tcPr>
            <w:tcW w:w="3254" w:type="dxa"/>
          </w:tcPr>
          <w:p w14:paraId="391974B7" w14:textId="777777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представлен ниже</w:t>
            </w:r>
          </w:p>
          <w:p w14:paraId="209F5DE2" w14:textId="77777777" w:rsidR="003D4069" w:rsidRPr="00BB5A02" w:rsidRDefault="003D4069" w:rsidP="00BB5A02">
            <w:pPr>
              <w:rPr>
                <w:sz w:val="24"/>
                <w:szCs w:val="24"/>
              </w:rPr>
            </w:pPr>
          </w:p>
          <w:p w14:paraId="1CE172EE" w14:textId="777777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-4</w:t>
            </w:r>
          </w:p>
        </w:tc>
      </w:tr>
      <w:tr w:rsidR="003D4069" w14:paraId="63560573" w14:textId="77777777" w:rsidTr="00BB5A02">
        <w:tc>
          <w:tcPr>
            <w:tcW w:w="988" w:type="dxa"/>
            <w:vAlign w:val="center"/>
          </w:tcPr>
          <w:p w14:paraId="5A745D8B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D357264" w14:textId="14B752A6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45 -4</w:t>
            </w:r>
          </w:p>
          <w:p w14:paraId="46723873" w14:textId="777777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Строка “Массив представлен ниже:”</w:t>
            </w:r>
          </w:p>
        </w:tc>
        <w:tc>
          <w:tcPr>
            <w:tcW w:w="2977" w:type="dxa"/>
          </w:tcPr>
          <w:p w14:paraId="26EC709E" w14:textId="777777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вод строки, после – массива</w:t>
            </w:r>
          </w:p>
        </w:tc>
        <w:tc>
          <w:tcPr>
            <w:tcW w:w="3254" w:type="dxa"/>
          </w:tcPr>
          <w:p w14:paraId="57A912E5" w14:textId="777777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представлен ниже</w:t>
            </w:r>
          </w:p>
          <w:p w14:paraId="0C46CF8F" w14:textId="77777777" w:rsidR="003D4069" w:rsidRPr="00BB5A02" w:rsidRDefault="003D4069" w:rsidP="00BB5A02">
            <w:pPr>
              <w:rPr>
                <w:sz w:val="24"/>
                <w:szCs w:val="24"/>
              </w:rPr>
            </w:pPr>
          </w:p>
          <w:p w14:paraId="139557CD" w14:textId="468EC458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5 -4</w:t>
            </w:r>
          </w:p>
        </w:tc>
      </w:tr>
    </w:tbl>
    <w:p w14:paraId="0C9F5BAB" w14:textId="79D633CB" w:rsidR="003D4069" w:rsidRDefault="003D4069" w:rsidP="00DF7D52">
      <w:pPr>
        <w:pStyle w:val="ad"/>
      </w:pPr>
      <w:r>
        <w:t>Набор тестов для функции, предназначенной для печати двумерного целочисленного массива представлен в таблице 2</w:t>
      </w:r>
      <w:r w:rsidR="00BB5A02">
        <w:t>3</w:t>
      </w:r>
    </w:p>
    <w:p w14:paraId="6BBB12DE" w14:textId="716FA949" w:rsidR="003D4069" w:rsidRPr="00DF7D52" w:rsidRDefault="003D4069" w:rsidP="00DF7D52">
      <w:pPr>
        <w:pStyle w:val="ab"/>
      </w:pPr>
      <w:r w:rsidRPr="00DF7D52">
        <w:lastRenderedPageBreak/>
        <w:t>Таблица 24 – Тестирование функции печати двумерного массива по критериям черного ящика</w:t>
      </w:r>
    </w:p>
    <w:tbl>
      <w:tblPr>
        <w:tblStyle w:val="a4"/>
        <w:tblW w:w="9171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3"/>
        <w:gridCol w:w="1856"/>
        <w:gridCol w:w="1966"/>
        <w:gridCol w:w="1966"/>
      </w:tblGrid>
      <w:tr w:rsidR="003D4069" w14:paraId="1C5CF105" w14:textId="77777777" w:rsidTr="00BB5A02">
        <w:trPr>
          <w:trHeight w:val="280"/>
          <w:tblHeader/>
        </w:trPr>
        <w:tc>
          <w:tcPr>
            <w:tcW w:w="3383" w:type="dxa"/>
            <w:vAlign w:val="center"/>
          </w:tcPr>
          <w:p w14:paraId="02CFAFFC" w14:textId="77777777" w:rsidR="003D4069" w:rsidRPr="00BB5A02" w:rsidRDefault="003D4069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56" w:type="dxa"/>
            <w:vAlign w:val="center"/>
          </w:tcPr>
          <w:p w14:paraId="749F0839" w14:textId="77777777" w:rsidR="003D4069" w:rsidRPr="00BB5A02" w:rsidRDefault="003D4069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1966" w:type="dxa"/>
            <w:vAlign w:val="center"/>
          </w:tcPr>
          <w:p w14:paraId="140B5CF6" w14:textId="77777777" w:rsidR="003D4069" w:rsidRPr="00BB5A02" w:rsidRDefault="003D4069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1966" w:type="dxa"/>
            <w:vAlign w:val="center"/>
          </w:tcPr>
          <w:p w14:paraId="12FA034A" w14:textId="77777777" w:rsidR="003D4069" w:rsidRPr="00BB5A02" w:rsidRDefault="003D4069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3</w:t>
            </w:r>
          </w:p>
        </w:tc>
      </w:tr>
      <w:tr w:rsidR="003D4069" w14:paraId="78DCC69F" w14:textId="77777777" w:rsidTr="00BB5A02">
        <w:trPr>
          <w:trHeight w:val="264"/>
        </w:trPr>
        <w:tc>
          <w:tcPr>
            <w:tcW w:w="3383" w:type="dxa"/>
          </w:tcPr>
          <w:p w14:paraId="34971D11" w14:textId="5EB80875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состоит из 1 строки и из 1 столбца</w:t>
            </w:r>
          </w:p>
        </w:tc>
        <w:tc>
          <w:tcPr>
            <w:tcW w:w="1856" w:type="dxa"/>
            <w:vAlign w:val="center"/>
          </w:tcPr>
          <w:p w14:paraId="2442DD42" w14:textId="306E5198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42EFCC7" w14:textId="5529675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966" w:type="dxa"/>
            <w:vAlign w:val="center"/>
          </w:tcPr>
          <w:p w14:paraId="09A422EE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3D4069" w:rsidRPr="004B6363" w14:paraId="42CA5843" w14:textId="77777777" w:rsidTr="00BB5A02">
        <w:trPr>
          <w:trHeight w:val="264"/>
        </w:trPr>
        <w:tc>
          <w:tcPr>
            <w:tcW w:w="3383" w:type="dxa"/>
          </w:tcPr>
          <w:p w14:paraId="48BCAA83" w14:textId="25913CA8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состоит более чем из 1 строки и из 1 столбца</w:t>
            </w:r>
          </w:p>
        </w:tc>
        <w:tc>
          <w:tcPr>
            <w:tcW w:w="1856" w:type="dxa"/>
            <w:vAlign w:val="center"/>
          </w:tcPr>
          <w:p w14:paraId="08E63B09" w14:textId="4FD0C3E2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966" w:type="dxa"/>
            <w:vAlign w:val="center"/>
          </w:tcPr>
          <w:p w14:paraId="03737AC6" w14:textId="16F7A08D" w:rsidR="003D4069" w:rsidRPr="00BB5A02" w:rsidRDefault="003D4069" w:rsidP="00BB5A0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6" w:type="dxa"/>
            <w:vAlign w:val="center"/>
          </w:tcPr>
          <w:p w14:paraId="0039C1BE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</w:tr>
      <w:tr w:rsidR="003D4069" w:rsidRPr="004C06BD" w14:paraId="6589A401" w14:textId="77777777" w:rsidTr="00BB5A02">
        <w:trPr>
          <w:trHeight w:val="264"/>
        </w:trPr>
        <w:tc>
          <w:tcPr>
            <w:tcW w:w="3383" w:type="dxa"/>
          </w:tcPr>
          <w:p w14:paraId="67A8CBB2" w14:textId="1A41E2FA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состоит только из положительных элементов</w:t>
            </w:r>
          </w:p>
        </w:tc>
        <w:tc>
          <w:tcPr>
            <w:tcW w:w="1856" w:type="dxa"/>
            <w:vAlign w:val="center"/>
          </w:tcPr>
          <w:p w14:paraId="519B4D38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966" w:type="dxa"/>
            <w:vAlign w:val="center"/>
          </w:tcPr>
          <w:p w14:paraId="4DEE4A37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49A1F6E6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3D4069" w:rsidRPr="004C06BD" w14:paraId="47D6319F" w14:textId="77777777" w:rsidTr="00BB5A02">
        <w:trPr>
          <w:trHeight w:val="264"/>
        </w:trPr>
        <w:tc>
          <w:tcPr>
            <w:tcW w:w="3383" w:type="dxa"/>
          </w:tcPr>
          <w:p w14:paraId="6C659B05" w14:textId="55BC2BF0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состоит только из отрицательных элементов</w:t>
            </w:r>
          </w:p>
        </w:tc>
        <w:tc>
          <w:tcPr>
            <w:tcW w:w="1856" w:type="dxa"/>
            <w:vAlign w:val="center"/>
          </w:tcPr>
          <w:p w14:paraId="10F8F4CC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9D3F1D4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966" w:type="dxa"/>
            <w:vAlign w:val="center"/>
          </w:tcPr>
          <w:p w14:paraId="12F122F1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3D4069" w:rsidRPr="004C06BD" w14:paraId="7D6A6686" w14:textId="77777777" w:rsidTr="00BB5A02">
        <w:trPr>
          <w:trHeight w:val="264"/>
        </w:trPr>
        <w:tc>
          <w:tcPr>
            <w:tcW w:w="3383" w:type="dxa"/>
          </w:tcPr>
          <w:p w14:paraId="7F3A71D5" w14:textId="77777777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состоит и из отрицательных элементов, и из положительных элементов</w:t>
            </w:r>
          </w:p>
        </w:tc>
        <w:tc>
          <w:tcPr>
            <w:tcW w:w="1856" w:type="dxa"/>
            <w:vAlign w:val="center"/>
          </w:tcPr>
          <w:p w14:paraId="002DE6C1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7BFA1CA7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452A28C2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</w:tr>
      <w:tr w:rsidR="003D4069" w:rsidRPr="004C06BD" w14:paraId="52DAAE5A" w14:textId="77777777" w:rsidTr="00BB5A02">
        <w:trPr>
          <w:trHeight w:val="264"/>
        </w:trPr>
        <w:tc>
          <w:tcPr>
            <w:tcW w:w="3383" w:type="dxa"/>
          </w:tcPr>
          <w:p w14:paraId="1C33138B" w14:textId="7B479124" w:rsidR="003D4069" w:rsidRPr="00BB5A02" w:rsidRDefault="003D4069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Длина максимального по модулю числа последовательности значительно превышает длину минимального</w:t>
            </w:r>
          </w:p>
        </w:tc>
        <w:tc>
          <w:tcPr>
            <w:tcW w:w="1856" w:type="dxa"/>
            <w:vAlign w:val="center"/>
          </w:tcPr>
          <w:p w14:paraId="6E8186A6" w14:textId="0F97DF0D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966" w:type="dxa"/>
            <w:vAlign w:val="center"/>
          </w:tcPr>
          <w:p w14:paraId="7A176F42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701438F9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ACBB03" w14:textId="396DA315" w:rsidR="004C06BD" w:rsidRDefault="003D4069" w:rsidP="00DF7D52">
      <w:pPr>
        <w:pStyle w:val="ad"/>
      </w:pPr>
      <w:r>
        <w:t>Тестирование функции печати двумерного массива по критериям черного ящика представлено в таблице 24</w:t>
      </w:r>
      <w:r w:rsidR="004F6127">
        <w:t>.</w:t>
      </w:r>
    </w:p>
    <w:p w14:paraId="21E0BA91" w14:textId="04D599F2" w:rsidR="003D4069" w:rsidRPr="00DF7D52" w:rsidRDefault="003D4069" w:rsidP="00DF7D52">
      <w:pPr>
        <w:pStyle w:val="ab"/>
      </w:pPr>
      <w:r w:rsidRPr="00DF7D52">
        <w:t>Таблица 25 – Набор тестов для функции, предназначенной для печати двумерного целочисленного массив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3D4069" w14:paraId="34E01C1E" w14:textId="77777777" w:rsidTr="00BB5A02">
        <w:trPr>
          <w:tblHeader/>
        </w:trPr>
        <w:tc>
          <w:tcPr>
            <w:tcW w:w="988" w:type="dxa"/>
            <w:vAlign w:val="center"/>
          </w:tcPr>
          <w:p w14:paraId="45620B04" w14:textId="77777777" w:rsidR="003D4069" w:rsidRPr="00BB5A02" w:rsidRDefault="003D4069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5D4D7716" w14:textId="77777777" w:rsidR="003D4069" w:rsidRPr="00BB5A02" w:rsidRDefault="003D4069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7FDE70A3" w14:textId="77777777" w:rsidR="003D4069" w:rsidRPr="00BB5A02" w:rsidRDefault="003D4069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139421C4" w14:textId="77777777" w:rsidR="003D4069" w:rsidRPr="00BB5A02" w:rsidRDefault="003D4069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3D4069" w14:paraId="3D4CFCA6" w14:textId="77777777" w:rsidTr="00BB5A02">
        <w:tc>
          <w:tcPr>
            <w:tcW w:w="988" w:type="dxa"/>
            <w:vAlign w:val="center"/>
          </w:tcPr>
          <w:p w14:paraId="14A3826B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C325477" w14:textId="0A3B0A15" w:rsidR="003D4069" w:rsidRPr="00BB5A02" w:rsidRDefault="003D4069" w:rsidP="003D4069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Массив </w:t>
            </w:r>
          </w:p>
          <w:p w14:paraId="2404984E" w14:textId="77777777" w:rsidR="004F6127" w:rsidRPr="00BB5A02" w:rsidRDefault="004F6127" w:rsidP="004F6127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 324234      3</w:t>
            </w:r>
          </w:p>
          <w:p w14:paraId="5F53B25D" w14:textId="77777777" w:rsidR="004F6127" w:rsidRPr="00BB5A02" w:rsidRDefault="004F6127" w:rsidP="004F6127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      1      3</w:t>
            </w:r>
          </w:p>
          <w:p w14:paraId="15FE78C9" w14:textId="28EE854F" w:rsidR="004F6127" w:rsidRPr="00BB5A02" w:rsidRDefault="004F6127" w:rsidP="004F6127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      1      2   2323</w:t>
            </w:r>
          </w:p>
          <w:p w14:paraId="24E1A390" w14:textId="11B413B3" w:rsidR="003D4069" w:rsidRPr="00BB5A02" w:rsidRDefault="003D4069" w:rsidP="004F6127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Строка “Массив представлен ниже:”</w:t>
            </w:r>
          </w:p>
        </w:tc>
        <w:tc>
          <w:tcPr>
            <w:tcW w:w="2977" w:type="dxa"/>
          </w:tcPr>
          <w:p w14:paraId="7F4C89E0" w14:textId="77777777" w:rsidR="003D4069" w:rsidRPr="00BB5A02" w:rsidRDefault="003D4069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вод строки, после – массива</w:t>
            </w:r>
          </w:p>
        </w:tc>
        <w:tc>
          <w:tcPr>
            <w:tcW w:w="3254" w:type="dxa"/>
          </w:tcPr>
          <w:p w14:paraId="365249EA" w14:textId="77777777" w:rsidR="003D4069" w:rsidRPr="00BB5A02" w:rsidRDefault="003D4069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представлен ниже</w:t>
            </w:r>
          </w:p>
          <w:p w14:paraId="0DEA7372" w14:textId="77777777" w:rsidR="003D4069" w:rsidRPr="00BB5A02" w:rsidRDefault="003D4069" w:rsidP="006F051E">
            <w:pPr>
              <w:rPr>
                <w:sz w:val="24"/>
                <w:szCs w:val="24"/>
              </w:rPr>
            </w:pPr>
          </w:p>
          <w:p w14:paraId="699F8157" w14:textId="77777777" w:rsidR="004F6127" w:rsidRPr="00BB5A02" w:rsidRDefault="004F6127" w:rsidP="004F6127">
            <w:pPr>
              <w:rPr>
                <w:sz w:val="24"/>
                <w:szCs w:val="24"/>
                <w:lang w:val="en-US"/>
              </w:rPr>
            </w:pPr>
            <w:r w:rsidRPr="00BB5A02">
              <w:rPr>
                <w:sz w:val="24"/>
                <w:szCs w:val="24"/>
                <w:lang w:val="en-US"/>
              </w:rPr>
              <w:t>1 324234      3</w:t>
            </w:r>
          </w:p>
          <w:p w14:paraId="2731D820" w14:textId="77777777" w:rsidR="004F6127" w:rsidRPr="00BB5A02" w:rsidRDefault="004F6127" w:rsidP="004F6127">
            <w:pPr>
              <w:rPr>
                <w:sz w:val="24"/>
                <w:szCs w:val="24"/>
                <w:lang w:val="en-US"/>
              </w:rPr>
            </w:pPr>
            <w:r w:rsidRPr="00BB5A02">
              <w:rPr>
                <w:sz w:val="24"/>
                <w:szCs w:val="24"/>
                <w:lang w:val="en-US"/>
              </w:rPr>
              <w:t xml:space="preserve">      1      3</w:t>
            </w:r>
          </w:p>
          <w:p w14:paraId="34946E01" w14:textId="3E3CFE38" w:rsidR="003D4069" w:rsidRPr="00BB5A02" w:rsidRDefault="004F6127" w:rsidP="004F6127">
            <w:pPr>
              <w:rPr>
                <w:sz w:val="24"/>
                <w:szCs w:val="24"/>
                <w:lang w:val="en-US"/>
              </w:rPr>
            </w:pPr>
            <w:r w:rsidRPr="00BB5A02">
              <w:rPr>
                <w:sz w:val="24"/>
                <w:szCs w:val="24"/>
                <w:lang w:val="en-US"/>
              </w:rPr>
              <w:t xml:space="preserve">      1      2   2323</w:t>
            </w:r>
          </w:p>
        </w:tc>
      </w:tr>
      <w:tr w:rsidR="003D4069" w14:paraId="7E76BC20" w14:textId="77777777" w:rsidTr="00BB5A02">
        <w:tc>
          <w:tcPr>
            <w:tcW w:w="988" w:type="dxa"/>
            <w:vAlign w:val="center"/>
          </w:tcPr>
          <w:p w14:paraId="4D852F71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979D24D" w14:textId="77777777" w:rsidR="003D4069" w:rsidRPr="00BB5A02" w:rsidRDefault="003D4069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-4</w:t>
            </w:r>
          </w:p>
          <w:p w14:paraId="21859C0E" w14:textId="77777777" w:rsidR="003D4069" w:rsidRPr="00BB5A02" w:rsidRDefault="003D4069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Строка “Массив представлен ниже:”</w:t>
            </w:r>
          </w:p>
        </w:tc>
        <w:tc>
          <w:tcPr>
            <w:tcW w:w="2977" w:type="dxa"/>
          </w:tcPr>
          <w:p w14:paraId="1DC094E3" w14:textId="77777777" w:rsidR="003D4069" w:rsidRPr="00BB5A02" w:rsidRDefault="003D4069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вод строки, после – массива</w:t>
            </w:r>
          </w:p>
        </w:tc>
        <w:tc>
          <w:tcPr>
            <w:tcW w:w="3254" w:type="dxa"/>
          </w:tcPr>
          <w:p w14:paraId="001C8D1A" w14:textId="77777777" w:rsidR="003D4069" w:rsidRPr="00BB5A02" w:rsidRDefault="003D4069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представлен ниже</w:t>
            </w:r>
          </w:p>
          <w:p w14:paraId="625DE09B" w14:textId="77777777" w:rsidR="003D4069" w:rsidRPr="00BB5A02" w:rsidRDefault="003D4069" w:rsidP="006F051E">
            <w:pPr>
              <w:rPr>
                <w:sz w:val="24"/>
                <w:szCs w:val="24"/>
              </w:rPr>
            </w:pPr>
          </w:p>
          <w:p w14:paraId="467E830F" w14:textId="77777777" w:rsidR="003D4069" w:rsidRPr="00BB5A02" w:rsidRDefault="003D4069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-4</w:t>
            </w:r>
          </w:p>
        </w:tc>
      </w:tr>
      <w:tr w:rsidR="003D4069" w14:paraId="647DE72B" w14:textId="77777777" w:rsidTr="00BB5A02">
        <w:tc>
          <w:tcPr>
            <w:tcW w:w="988" w:type="dxa"/>
            <w:vAlign w:val="center"/>
          </w:tcPr>
          <w:p w14:paraId="2C1C041F" w14:textId="77777777" w:rsidR="003D4069" w:rsidRPr="00BB5A02" w:rsidRDefault="003D4069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9D7A71E" w14:textId="77777777" w:rsidR="003D4069" w:rsidRPr="00BB5A02" w:rsidRDefault="003D4069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Массив </w:t>
            </w:r>
          </w:p>
          <w:p w14:paraId="49D6F3B3" w14:textId="7264A33F" w:rsidR="003D4069" w:rsidRPr="00BB5A02" w:rsidRDefault="003D4069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5 45</w:t>
            </w:r>
          </w:p>
          <w:p w14:paraId="1FE6C01C" w14:textId="0132EDDD" w:rsidR="003D4069" w:rsidRPr="00BB5A02" w:rsidRDefault="003D4069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</w:t>
            </w:r>
          </w:p>
          <w:p w14:paraId="564FFD15" w14:textId="77777777" w:rsidR="003D4069" w:rsidRPr="00BB5A02" w:rsidRDefault="003D4069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Строка “Массив представлен ниже:”</w:t>
            </w:r>
          </w:p>
        </w:tc>
        <w:tc>
          <w:tcPr>
            <w:tcW w:w="2977" w:type="dxa"/>
          </w:tcPr>
          <w:p w14:paraId="55ACED6A" w14:textId="77777777" w:rsidR="003D4069" w:rsidRPr="00BB5A02" w:rsidRDefault="003D4069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вод строки, после – массива</w:t>
            </w:r>
          </w:p>
        </w:tc>
        <w:tc>
          <w:tcPr>
            <w:tcW w:w="3254" w:type="dxa"/>
          </w:tcPr>
          <w:p w14:paraId="661CCCBA" w14:textId="77777777" w:rsidR="003D4069" w:rsidRPr="00BB5A02" w:rsidRDefault="003D4069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представлен ниже</w:t>
            </w:r>
          </w:p>
          <w:p w14:paraId="64D38695" w14:textId="77777777" w:rsidR="003D4069" w:rsidRPr="00BB5A02" w:rsidRDefault="003D4069" w:rsidP="006F051E">
            <w:pPr>
              <w:rPr>
                <w:sz w:val="24"/>
                <w:szCs w:val="24"/>
              </w:rPr>
            </w:pPr>
          </w:p>
          <w:p w14:paraId="084D0226" w14:textId="77777777" w:rsidR="003D4069" w:rsidRPr="00BB5A02" w:rsidRDefault="003D4069" w:rsidP="006F051E">
            <w:pPr>
              <w:rPr>
                <w:sz w:val="24"/>
                <w:szCs w:val="24"/>
                <w:lang w:val="en-US"/>
              </w:rPr>
            </w:pPr>
            <w:r w:rsidRPr="00BB5A02">
              <w:rPr>
                <w:sz w:val="24"/>
                <w:szCs w:val="24"/>
                <w:lang w:val="en-US"/>
              </w:rPr>
              <w:t>45 45</w:t>
            </w:r>
          </w:p>
          <w:p w14:paraId="2CC03354" w14:textId="0D582C52" w:rsidR="003D4069" w:rsidRPr="00BB5A02" w:rsidRDefault="003D4069" w:rsidP="006F051E">
            <w:pPr>
              <w:rPr>
                <w:sz w:val="24"/>
                <w:szCs w:val="24"/>
                <w:lang w:val="en-US"/>
              </w:rPr>
            </w:pPr>
            <w:r w:rsidRPr="00BB5A02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2F5B4462" w14:textId="04F801E7" w:rsidR="003D4069" w:rsidRDefault="003D4069" w:rsidP="00DF7D52">
      <w:pPr>
        <w:pStyle w:val="ad"/>
      </w:pPr>
      <w:r>
        <w:lastRenderedPageBreak/>
        <w:t>Набор тестов для функции, предназначенной для печати двумерного целочисленного массива</w:t>
      </w:r>
      <w:r w:rsidRPr="003D4069">
        <w:t xml:space="preserve"> </w:t>
      </w:r>
      <w:r>
        <w:t>представлен в таблице 2</w:t>
      </w:r>
      <w:r w:rsidR="004F6127">
        <w:t>5.</w:t>
      </w:r>
    </w:p>
    <w:p w14:paraId="6AA03457" w14:textId="1F04D130" w:rsidR="004F6127" w:rsidRDefault="004F6127" w:rsidP="003D4069">
      <w:pPr>
        <w:rPr>
          <w:bCs/>
          <w:sz w:val="24"/>
          <w:szCs w:val="24"/>
          <w:lang w:eastAsia="ru-RU"/>
        </w:rPr>
      </w:pPr>
    </w:p>
    <w:p w14:paraId="0443F66B" w14:textId="41889D5E" w:rsidR="004F6127" w:rsidRDefault="004F6127" w:rsidP="00BB5A02">
      <w:pPr>
        <w:pStyle w:val="ab"/>
      </w:pPr>
      <w:r>
        <w:t>Таблица 26 – Тестирование функции печати двумерного массива по критериям черного ящика</w:t>
      </w:r>
    </w:p>
    <w:tbl>
      <w:tblPr>
        <w:tblStyle w:val="a4"/>
        <w:tblW w:w="9171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3"/>
        <w:gridCol w:w="1856"/>
        <w:gridCol w:w="1966"/>
        <w:gridCol w:w="1966"/>
      </w:tblGrid>
      <w:tr w:rsidR="004F6127" w:rsidRPr="00BB5A02" w14:paraId="47EF9028" w14:textId="77777777" w:rsidTr="00BB5A02">
        <w:trPr>
          <w:trHeight w:val="280"/>
        </w:trPr>
        <w:tc>
          <w:tcPr>
            <w:tcW w:w="3383" w:type="dxa"/>
            <w:vAlign w:val="center"/>
          </w:tcPr>
          <w:p w14:paraId="3E511B52" w14:textId="77777777" w:rsidR="004F6127" w:rsidRPr="00BB5A02" w:rsidRDefault="004F6127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56" w:type="dxa"/>
            <w:vAlign w:val="center"/>
          </w:tcPr>
          <w:p w14:paraId="4891F853" w14:textId="77777777" w:rsidR="004F6127" w:rsidRPr="00BB5A02" w:rsidRDefault="004F6127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1966" w:type="dxa"/>
            <w:vAlign w:val="center"/>
          </w:tcPr>
          <w:p w14:paraId="22F05255" w14:textId="77777777" w:rsidR="004F6127" w:rsidRPr="00BB5A02" w:rsidRDefault="004F6127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1966" w:type="dxa"/>
            <w:vAlign w:val="center"/>
          </w:tcPr>
          <w:p w14:paraId="789359F9" w14:textId="77777777" w:rsidR="004F6127" w:rsidRPr="00BB5A02" w:rsidRDefault="004F6127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3</w:t>
            </w:r>
          </w:p>
        </w:tc>
      </w:tr>
      <w:tr w:rsidR="004F6127" w:rsidRPr="00BB5A02" w14:paraId="4B196C50" w14:textId="77777777" w:rsidTr="00BB5A02">
        <w:trPr>
          <w:trHeight w:val="264"/>
        </w:trPr>
        <w:tc>
          <w:tcPr>
            <w:tcW w:w="3383" w:type="dxa"/>
          </w:tcPr>
          <w:p w14:paraId="4C7A1B2F" w14:textId="77777777" w:rsidR="004F6127" w:rsidRPr="00BB5A02" w:rsidRDefault="004F6127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состоит из 1 строки и из 1 столбца</w:t>
            </w:r>
          </w:p>
        </w:tc>
        <w:tc>
          <w:tcPr>
            <w:tcW w:w="1856" w:type="dxa"/>
            <w:vAlign w:val="center"/>
          </w:tcPr>
          <w:p w14:paraId="0371ACF3" w14:textId="77777777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B0495B5" w14:textId="77777777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966" w:type="dxa"/>
            <w:vAlign w:val="center"/>
          </w:tcPr>
          <w:p w14:paraId="39F019C5" w14:textId="77777777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4F6127" w:rsidRPr="00BB5A02" w14:paraId="10F4DF65" w14:textId="77777777" w:rsidTr="00BB5A02">
        <w:trPr>
          <w:trHeight w:val="264"/>
        </w:trPr>
        <w:tc>
          <w:tcPr>
            <w:tcW w:w="3383" w:type="dxa"/>
          </w:tcPr>
          <w:p w14:paraId="295D196C" w14:textId="650C85D1" w:rsidR="004F6127" w:rsidRPr="00BB5A02" w:rsidRDefault="004F6127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состоит более чем из 1 строки</w:t>
            </w:r>
          </w:p>
        </w:tc>
        <w:tc>
          <w:tcPr>
            <w:tcW w:w="1856" w:type="dxa"/>
            <w:vAlign w:val="center"/>
          </w:tcPr>
          <w:p w14:paraId="73A50E56" w14:textId="77777777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966" w:type="dxa"/>
            <w:vAlign w:val="center"/>
          </w:tcPr>
          <w:p w14:paraId="1E23EBBC" w14:textId="77777777" w:rsidR="004F6127" w:rsidRPr="00BB5A02" w:rsidRDefault="004F6127" w:rsidP="00BB5A0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6" w:type="dxa"/>
            <w:vAlign w:val="center"/>
          </w:tcPr>
          <w:p w14:paraId="631753C0" w14:textId="77777777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</w:tr>
      <w:tr w:rsidR="004F6127" w:rsidRPr="00BB5A02" w14:paraId="3FA934FB" w14:textId="77777777" w:rsidTr="00BB5A02">
        <w:trPr>
          <w:trHeight w:val="264"/>
        </w:trPr>
        <w:tc>
          <w:tcPr>
            <w:tcW w:w="3383" w:type="dxa"/>
          </w:tcPr>
          <w:p w14:paraId="1D2AD5B9" w14:textId="77777777" w:rsidR="004F6127" w:rsidRPr="00BB5A02" w:rsidRDefault="004F6127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состоит только из положительных элементов</w:t>
            </w:r>
          </w:p>
        </w:tc>
        <w:tc>
          <w:tcPr>
            <w:tcW w:w="1856" w:type="dxa"/>
            <w:vAlign w:val="center"/>
          </w:tcPr>
          <w:p w14:paraId="0F55DE3F" w14:textId="2C7681F0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6C3BC7AA" w14:textId="77777777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4C67A81D" w14:textId="596393F3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</w:tr>
      <w:tr w:rsidR="004F6127" w:rsidRPr="00BB5A02" w14:paraId="4462AEB1" w14:textId="77777777" w:rsidTr="00BB5A02">
        <w:trPr>
          <w:trHeight w:val="264"/>
        </w:trPr>
        <w:tc>
          <w:tcPr>
            <w:tcW w:w="3383" w:type="dxa"/>
          </w:tcPr>
          <w:p w14:paraId="59624FDB" w14:textId="77777777" w:rsidR="004F6127" w:rsidRPr="00BB5A02" w:rsidRDefault="004F6127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состоит только из отрицательных элементов</w:t>
            </w:r>
          </w:p>
        </w:tc>
        <w:tc>
          <w:tcPr>
            <w:tcW w:w="1856" w:type="dxa"/>
            <w:vAlign w:val="center"/>
          </w:tcPr>
          <w:p w14:paraId="2B9E7A1F" w14:textId="77777777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79BFD0DF" w14:textId="77777777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966" w:type="dxa"/>
            <w:vAlign w:val="center"/>
          </w:tcPr>
          <w:p w14:paraId="4EBD0481" w14:textId="77777777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4F6127" w:rsidRPr="00BB5A02" w14:paraId="266A96AD" w14:textId="77777777" w:rsidTr="00BB5A02">
        <w:trPr>
          <w:trHeight w:val="264"/>
        </w:trPr>
        <w:tc>
          <w:tcPr>
            <w:tcW w:w="3383" w:type="dxa"/>
          </w:tcPr>
          <w:p w14:paraId="18D4905F" w14:textId="77777777" w:rsidR="004F6127" w:rsidRPr="00BB5A02" w:rsidRDefault="004F6127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состоит и из отрицательных элементов, и из положительных элементов</w:t>
            </w:r>
          </w:p>
        </w:tc>
        <w:tc>
          <w:tcPr>
            <w:tcW w:w="1856" w:type="dxa"/>
            <w:vAlign w:val="center"/>
          </w:tcPr>
          <w:p w14:paraId="2DB35EB6" w14:textId="5C2FC138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966" w:type="dxa"/>
            <w:vAlign w:val="center"/>
          </w:tcPr>
          <w:p w14:paraId="5545298F" w14:textId="77777777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59582AB0" w14:textId="2F14696C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4F6127" w:rsidRPr="00BB5A02" w14:paraId="50836384" w14:textId="77777777" w:rsidTr="00BB5A02">
        <w:trPr>
          <w:trHeight w:val="264"/>
        </w:trPr>
        <w:tc>
          <w:tcPr>
            <w:tcW w:w="3383" w:type="dxa"/>
          </w:tcPr>
          <w:p w14:paraId="62234489" w14:textId="77777777" w:rsidR="004F6127" w:rsidRPr="00BB5A02" w:rsidRDefault="004F6127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Длина максимального по модулю числа последовательности значительно превышает длину минимального</w:t>
            </w:r>
          </w:p>
        </w:tc>
        <w:tc>
          <w:tcPr>
            <w:tcW w:w="1856" w:type="dxa"/>
            <w:vAlign w:val="center"/>
          </w:tcPr>
          <w:p w14:paraId="7E0925DD" w14:textId="77777777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966" w:type="dxa"/>
            <w:vAlign w:val="center"/>
          </w:tcPr>
          <w:p w14:paraId="3FFE9748" w14:textId="77777777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24FE72B6" w14:textId="77777777" w:rsidR="004F6127" w:rsidRPr="00BB5A02" w:rsidRDefault="004F6127" w:rsidP="00BB5A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D9E147" w14:textId="2CEFC226" w:rsidR="004F6127" w:rsidRDefault="004F6127" w:rsidP="00DF7D52">
      <w:pPr>
        <w:pStyle w:val="ad"/>
        <w:rPr>
          <w:sz w:val="24"/>
        </w:rPr>
      </w:pPr>
      <w:r>
        <w:t>Тестирование функции печати двумерного массива по критериям черного ящика представлено в таблице 26.</w:t>
      </w:r>
    </w:p>
    <w:p w14:paraId="6281D650" w14:textId="23A7869C" w:rsidR="00CB324A" w:rsidRPr="00BB5A02" w:rsidRDefault="00CB324A" w:rsidP="00BB5A02">
      <w:pPr>
        <w:pStyle w:val="ab"/>
      </w:pPr>
      <w:r w:rsidRPr="00BB5A02">
        <w:t>Таблица 27 – Набор тестов для функции, предназначенной для печати стартового меню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CB324A" w14:paraId="179B41BD" w14:textId="77777777" w:rsidTr="00BB5A02">
        <w:tc>
          <w:tcPr>
            <w:tcW w:w="988" w:type="dxa"/>
            <w:vAlign w:val="center"/>
          </w:tcPr>
          <w:p w14:paraId="2A079BCC" w14:textId="77777777" w:rsidR="00CB324A" w:rsidRPr="00BB5A02" w:rsidRDefault="00CB324A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00F0A7B2" w14:textId="77777777" w:rsidR="00CB324A" w:rsidRPr="00BB5A02" w:rsidRDefault="00CB324A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2B5E0F30" w14:textId="77777777" w:rsidR="00CB324A" w:rsidRPr="00BB5A02" w:rsidRDefault="00CB324A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52796EC4" w14:textId="77777777" w:rsidR="00CB324A" w:rsidRPr="00BB5A02" w:rsidRDefault="00CB324A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CB324A" w14:paraId="1F48A113" w14:textId="77777777" w:rsidTr="00BB5A02">
        <w:tc>
          <w:tcPr>
            <w:tcW w:w="988" w:type="dxa"/>
            <w:vAlign w:val="center"/>
          </w:tcPr>
          <w:p w14:paraId="3A35BA70" w14:textId="77777777" w:rsidR="00CB324A" w:rsidRPr="00BB5A02" w:rsidRDefault="00CB324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DD703D9" w14:textId="06A6FA15" w:rsidR="00CB324A" w:rsidRPr="00BB5A02" w:rsidRDefault="00A876B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1CBB82C9" w14:textId="5153262D" w:rsidR="00CB324A" w:rsidRPr="00BB5A02" w:rsidRDefault="00A876B0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Ошибка</w:t>
            </w:r>
            <w:r w:rsidRPr="00BB5A02">
              <w:rPr>
                <w:sz w:val="24"/>
                <w:szCs w:val="24"/>
                <w:lang w:val="en-US"/>
              </w:rPr>
              <w:t>/</w:t>
            </w:r>
            <w:r w:rsidRPr="00BB5A0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4621F1DE" w14:textId="6F6CC460" w:rsidR="00CB324A" w:rsidRPr="00BB5A02" w:rsidRDefault="00A876B0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ведите целое число от 0 до 3!</w:t>
            </w:r>
          </w:p>
        </w:tc>
      </w:tr>
      <w:tr w:rsidR="00CB324A" w14:paraId="72745023" w14:textId="77777777" w:rsidTr="00BB5A02">
        <w:tc>
          <w:tcPr>
            <w:tcW w:w="988" w:type="dxa"/>
            <w:vAlign w:val="center"/>
          </w:tcPr>
          <w:p w14:paraId="40581E0F" w14:textId="77777777" w:rsidR="00CB324A" w:rsidRPr="00BB5A02" w:rsidRDefault="00CB324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229B0DC" w14:textId="3AB696EE" w:rsidR="00CB324A" w:rsidRPr="00BB5A02" w:rsidRDefault="00A876B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472AA76" w14:textId="046412F9" w:rsidR="00CB324A" w:rsidRPr="00BB5A02" w:rsidRDefault="00A876B0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Печать меню для работы с одномерными массивами</w:t>
            </w:r>
          </w:p>
        </w:tc>
        <w:tc>
          <w:tcPr>
            <w:tcW w:w="3254" w:type="dxa"/>
          </w:tcPr>
          <w:p w14:paraId="4CE2C30D" w14:textId="77777777" w:rsidR="00A876B0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. Сформировать одномерный массив с помощью датчика случайных чисел</w:t>
            </w:r>
          </w:p>
          <w:p w14:paraId="3261ABF4" w14:textId="77777777" w:rsidR="00A876B0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. Сформировать одномерный массив вручную</w:t>
            </w:r>
          </w:p>
          <w:p w14:paraId="680E8E7F" w14:textId="77777777" w:rsidR="00A876B0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. Печать массива</w:t>
            </w:r>
          </w:p>
          <w:p w14:paraId="117D9CB2" w14:textId="77777777" w:rsidR="00A876B0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. Добавить после каждого отрицательного элемента его модуль</w:t>
            </w:r>
          </w:p>
          <w:p w14:paraId="59CEED59" w14:textId="1AF10420" w:rsidR="00CB324A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0. Назад</w:t>
            </w:r>
          </w:p>
        </w:tc>
      </w:tr>
      <w:tr w:rsidR="00CB324A" w14:paraId="3E9FC7AB" w14:textId="77777777" w:rsidTr="00BB5A02">
        <w:tc>
          <w:tcPr>
            <w:tcW w:w="988" w:type="dxa"/>
            <w:vAlign w:val="center"/>
          </w:tcPr>
          <w:p w14:paraId="733342A0" w14:textId="77777777" w:rsidR="00CB324A" w:rsidRPr="00BB5A02" w:rsidRDefault="00CB324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14:paraId="5F610B48" w14:textId="0E38980D" w:rsidR="00CB324A" w:rsidRPr="00BB5A02" w:rsidRDefault="00A876B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8FAA339" w14:textId="59FC2110" w:rsidR="00CB324A" w:rsidRPr="00BB5A02" w:rsidRDefault="00A876B0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Печать меню для работы с двумерными массивами</w:t>
            </w:r>
          </w:p>
        </w:tc>
        <w:tc>
          <w:tcPr>
            <w:tcW w:w="3254" w:type="dxa"/>
          </w:tcPr>
          <w:p w14:paraId="68E801BC" w14:textId="77777777" w:rsidR="00A876B0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. Сформировать двумерный массив с помощью датчика случайных чисел</w:t>
            </w:r>
          </w:p>
          <w:p w14:paraId="27977A71" w14:textId="77777777" w:rsidR="00A876B0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. Сформировать двумерный массив вручную</w:t>
            </w:r>
          </w:p>
          <w:p w14:paraId="7940FF2A" w14:textId="77777777" w:rsidR="00A876B0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. Печать массива</w:t>
            </w:r>
          </w:p>
          <w:p w14:paraId="4D89DE5A" w14:textId="77777777" w:rsidR="00A876B0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. Удалить все четные столбцы</w:t>
            </w:r>
          </w:p>
          <w:p w14:paraId="47CA8010" w14:textId="3D23F258" w:rsidR="00CB324A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0. Назад</w:t>
            </w:r>
          </w:p>
        </w:tc>
      </w:tr>
      <w:tr w:rsidR="00A876B0" w14:paraId="1D30A6DB" w14:textId="77777777" w:rsidTr="00BB5A02">
        <w:tc>
          <w:tcPr>
            <w:tcW w:w="988" w:type="dxa"/>
            <w:vAlign w:val="center"/>
          </w:tcPr>
          <w:p w14:paraId="1C1C3E5B" w14:textId="23F21DB1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290E18F" w14:textId="6E7DF38D" w:rsidR="00A876B0" w:rsidRPr="00BB5A02" w:rsidRDefault="00A876B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B29DCC8" w14:textId="682FFDD9" w:rsidR="00A876B0" w:rsidRPr="00BB5A02" w:rsidRDefault="00A876B0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Печать меню для работы с рваными массивами</w:t>
            </w:r>
          </w:p>
        </w:tc>
        <w:tc>
          <w:tcPr>
            <w:tcW w:w="3254" w:type="dxa"/>
          </w:tcPr>
          <w:p w14:paraId="33536A49" w14:textId="77777777" w:rsidR="00A876B0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. Сформировать рваный массив с помощью датчика случайных чисел</w:t>
            </w:r>
          </w:p>
          <w:p w14:paraId="22213249" w14:textId="77777777" w:rsidR="00A876B0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. Сформировать рваный массив вручную</w:t>
            </w:r>
          </w:p>
          <w:p w14:paraId="6E92E419" w14:textId="77777777" w:rsidR="00A876B0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. Печать массива</w:t>
            </w:r>
          </w:p>
          <w:p w14:paraId="14457B29" w14:textId="77777777" w:rsidR="00A876B0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. Добавить K строк, начиная с номера N</w:t>
            </w:r>
          </w:p>
          <w:p w14:paraId="6007901E" w14:textId="489292E9" w:rsidR="00A876B0" w:rsidRPr="00BB5A02" w:rsidRDefault="00A876B0" w:rsidP="00A876B0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0. Назад</w:t>
            </w:r>
          </w:p>
        </w:tc>
      </w:tr>
      <w:tr w:rsidR="00A876B0" w14:paraId="6746D8A5" w14:textId="77777777" w:rsidTr="00BB5A02">
        <w:tc>
          <w:tcPr>
            <w:tcW w:w="988" w:type="dxa"/>
            <w:vAlign w:val="center"/>
          </w:tcPr>
          <w:p w14:paraId="7394C79F" w14:textId="1A69CA6C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DBB0770" w14:textId="76C640FE" w:rsidR="00A876B0" w:rsidRPr="00BB5A02" w:rsidRDefault="00A876B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7B192415" w14:textId="129AFF3C" w:rsidR="00A876B0" w:rsidRPr="00BB5A02" w:rsidRDefault="00A876B0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ход из программы</w:t>
            </w:r>
          </w:p>
        </w:tc>
        <w:tc>
          <w:tcPr>
            <w:tcW w:w="3254" w:type="dxa"/>
          </w:tcPr>
          <w:p w14:paraId="0E8A3603" w14:textId="3E0157AF" w:rsidR="00A876B0" w:rsidRPr="00BB5A02" w:rsidRDefault="00A876B0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Благодарим за использование программы!</w:t>
            </w:r>
          </w:p>
        </w:tc>
      </w:tr>
    </w:tbl>
    <w:p w14:paraId="13A99F5C" w14:textId="1857515F" w:rsidR="00A876B0" w:rsidRDefault="00A876B0" w:rsidP="00DF7D52">
      <w:pPr>
        <w:pStyle w:val="ad"/>
        <w:rPr>
          <w:sz w:val="24"/>
        </w:rPr>
      </w:pPr>
      <w:r>
        <w:t xml:space="preserve">Набор тестов для функции, предназначенной для печати </w:t>
      </w:r>
      <w:r>
        <w:rPr>
          <w:sz w:val="24"/>
        </w:rPr>
        <w:t>стартового меню, представлен в таблице 27</w:t>
      </w:r>
    </w:p>
    <w:p w14:paraId="61B06D2E" w14:textId="44BF8BA3" w:rsidR="00A876B0" w:rsidRDefault="00A876B0" w:rsidP="00BB5A02">
      <w:pPr>
        <w:pStyle w:val="ab"/>
      </w:pPr>
      <w:r>
        <w:t>Таблица 28 – Тестирование функции печати стартового меню</w:t>
      </w:r>
    </w:p>
    <w:tbl>
      <w:tblPr>
        <w:tblStyle w:val="a4"/>
        <w:tblW w:w="9345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8"/>
        <w:gridCol w:w="1293"/>
        <w:gridCol w:w="1359"/>
        <w:gridCol w:w="1359"/>
        <w:gridCol w:w="1283"/>
        <w:gridCol w:w="1283"/>
      </w:tblGrid>
      <w:tr w:rsidR="00A876B0" w14:paraId="1724DF07" w14:textId="3ECB162F" w:rsidTr="00BB5A02">
        <w:trPr>
          <w:trHeight w:val="280"/>
          <w:tblHeader/>
        </w:trPr>
        <w:tc>
          <w:tcPr>
            <w:tcW w:w="2768" w:type="dxa"/>
            <w:vAlign w:val="center"/>
          </w:tcPr>
          <w:p w14:paraId="48597A51" w14:textId="77777777" w:rsidR="00A876B0" w:rsidRPr="00BB5A02" w:rsidRDefault="00A876B0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293" w:type="dxa"/>
            <w:vAlign w:val="center"/>
          </w:tcPr>
          <w:p w14:paraId="2BB651E4" w14:textId="77777777" w:rsidR="00A876B0" w:rsidRPr="00BB5A02" w:rsidRDefault="00A876B0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1359" w:type="dxa"/>
            <w:vAlign w:val="center"/>
          </w:tcPr>
          <w:p w14:paraId="0C7050DA" w14:textId="77777777" w:rsidR="00A876B0" w:rsidRPr="00BB5A02" w:rsidRDefault="00A876B0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1359" w:type="dxa"/>
            <w:vAlign w:val="center"/>
          </w:tcPr>
          <w:p w14:paraId="4BDA7770" w14:textId="77777777" w:rsidR="00A876B0" w:rsidRPr="00BB5A02" w:rsidRDefault="00A876B0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1283" w:type="dxa"/>
            <w:vAlign w:val="center"/>
          </w:tcPr>
          <w:p w14:paraId="54780F6F" w14:textId="2B1E9D9C" w:rsidR="00A876B0" w:rsidRPr="00BB5A02" w:rsidRDefault="00A876B0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1283" w:type="dxa"/>
            <w:vAlign w:val="center"/>
          </w:tcPr>
          <w:p w14:paraId="101EEFF4" w14:textId="6CF50B7F" w:rsidR="00A876B0" w:rsidRPr="00BB5A02" w:rsidRDefault="00A876B0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5</w:t>
            </w:r>
          </w:p>
        </w:tc>
      </w:tr>
      <w:tr w:rsidR="00A876B0" w14:paraId="4C31D301" w14:textId="0DE8262E" w:rsidTr="00BB5A02">
        <w:trPr>
          <w:trHeight w:val="264"/>
        </w:trPr>
        <w:tc>
          <w:tcPr>
            <w:tcW w:w="2768" w:type="dxa"/>
            <w:vAlign w:val="bottom"/>
          </w:tcPr>
          <w:p w14:paraId="7C8CD320" w14:textId="0D43EDE1" w:rsidR="00A876B0" w:rsidRPr="00BB5A02" w:rsidRDefault="00A876B0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1 пункта меню</w:t>
            </w:r>
          </w:p>
        </w:tc>
        <w:tc>
          <w:tcPr>
            <w:tcW w:w="1293" w:type="dxa"/>
            <w:vAlign w:val="center"/>
          </w:tcPr>
          <w:p w14:paraId="418C6CAF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43324B5E" w14:textId="7195FB48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359" w:type="dxa"/>
            <w:vAlign w:val="center"/>
          </w:tcPr>
          <w:p w14:paraId="7B822E29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B908F8A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1E0D7194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A876B0" w:rsidRPr="004B6363" w14:paraId="43E4C49F" w14:textId="04CAFD75" w:rsidTr="00BB5A02">
        <w:trPr>
          <w:trHeight w:val="264"/>
        </w:trPr>
        <w:tc>
          <w:tcPr>
            <w:tcW w:w="2768" w:type="dxa"/>
            <w:vAlign w:val="bottom"/>
          </w:tcPr>
          <w:p w14:paraId="2E78ADCC" w14:textId="48A73BAA" w:rsidR="00A876B0" w:rsidRPr="00BB5A02" w:rsidRDefault="00A876B0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2 пункта меню</w:t>
            </w:r>
          </w:p>
        </w:tc>
        <w:tc>
          <w:tcPr>
            <w:tcW w:w="1293" w:type="dxa"/>
            <w:vAlign w:val="center"/>
          </w:tcPr>
          <w:p w14:paraId="66B03C2E" w14:textId="6FA13CE0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12019F15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6340B175" w14:textId="380A2A1B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283" w:type="dxa"/>
            <w:vAlign w:val="center"/>
          </w:tcPr>
          <w:p w14:paraId="6351A807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A6A17F0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A876B0" w:rsidRPr="004C06BD" w14:paraId="001922E8" w14:textId="5325595B" w:rsidTr="00BB5A02">
        <w:trPr>
          <w:trHeight w:val="264"/>
        </w:trPr>
        <w:tc>
          <w:tcPr>
            <w:tcW w:w="2768" w:type="dxa"/>
            <w:vAlign w:val="bottom"/>
          </w:tcPr>
          <w:p w14:paraId="3A57EFEA" w14:textId="22AA8A01" w:rsidR="00A876B0" w:rsidRPr="00BB5A02" w:rsidRDefault="00A876B0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3 пункта меню</w:t>
            </w:r>
          </w:p>
        </w:tc>
        <w:tc>
          <w:tcPr>
            <w:tcW w:w="1293" w:type="dxa"/>
            <w:vAlign w:val="center"/>
          </w:tcPr>
          <w:p w14:paraId="5A9BA9EA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20D261E8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4202CA56" w14:textId="56163858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1D81DF7B" w14:textId="78FE0CF8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283" w:type="dxa"/>
            <w:vAlign w:val="center"/>
          </w:tcPr>
          <w:p w14:paraId="5AE1EBF9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A876B0" w:rsidRPr="004C06BD" w14:paraId="2F25C3C7" w14:textId="28268939" w:rsidTr="00BB5A02">
        <w:trPr>
          <w:trHeight w:val="264"/>
        </w:trPr>
        <w:tc>
          <w:tcPr>
            <w:tcW w:w="2768" w:type="dxa"/>
            <w:vAlign w:val="bottom"/>
          </w:tcPr>
          <w:p w14:paraId="5F5CD3B4" w14:textId="199C00F6" w:rsidR="00A876B0" w:rsidRPr="00BB5A02" w:rsidRDefault="00A876B0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4 пункта меню</w:t>
            </w:r>
          </w:p>
        </w:tc>
        <w:tc>
          <w:tcPr>
            <w:tcW w:w="1293" w:type="dxa"/>
            <w:vAlign w:val="center"/>
          </w:tcPr>
          <w:p w14:paraId="07328DCB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397646FD" w14:textId="18E9268E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098E3221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35118D4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96B1A69" w14:textId="45448B04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</w:tr>
      <w:tr w:rsidR="00A876B0" w:rsidRPr="004C06BD" w14:paraId="6349A4C4" w14:textId="4CE10BA8" w:rsidTr="00BB5A02">
        <w:trPr>
          <w:trHeight w:val="264"/>
        </w:trPr>
        <w:tc>
          <w:tcPr>
            <w:tcW w:w="2768" w:type="dxa"/>
            <w:vAlign w:val="bottom"/>
          </w:tcPr>
          <w:p w14:paraId="56D46E13" w14:textId="0B5B42CA" w:rsidR="00A876B0" w:rsidRPr="00BB5A02" w:rsidRDefault="00A876B0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вод символа, не соответствующего ни одному пункту меню</w:t>
            </w:r>
          </w:p>
        </w:tc>
        <w:tc>
          <w:tcPr>
            <w:tcW w:w="1293" w:type="dxa"/>
            <w:vAlign w:val="center"/>
          </w:tcPr>
          <w:p w14:paraId="2E8FC55E" w14:textId="0FC6F7D5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359" w:type="dxa"/>
            <w:vAlign w:val="center"/>
          </w:tcPr>
          <w:p w14:paraId="5C93614B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1D08524A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3FFB484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088F9E1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2E32AF" w14:textId="3C1E7677" w:rsidR="003D4069" w:rsidRPr="00DF7D52" w:rsidRDefault="00A876B0" w:rsidP="00DF7D52">
      <w:pPr>
        <w:pStyle w:val="ad"/>
      </w:pPr>
      <w:r w:rsidRPr="00DF7D52">
        <w:t>Тестирование функции печати стартового меню представлено в таблице 28.</w:t>
      </w:r>
    </w:p>
    <w:p w14:paraId="246C6CC0" w14:textId="6120E2A3" w:rsidR="00A876B0" w:rsidRDefault="00A876B0" w:rsidP="00BB5A02">
      <w:pPr>
        <w:pStyle w:val="ab"/>
        <w:rPr>
          <w:sz w:val="24"/>
        </w:rPr>
      </w:pPr>
      <w:r>
        <w:t xml:space="preserve">Таблица 29 – Набор тестов для функции, предназначенной для печати </w:t>
      </w:r>
      <w:r>
        <w:rPr>
          <w:sz w:val="24"/>
        </w:rPr>
        <w:t>меню, предназначенного для работы с одномерными массивами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A876B0" w14:paraId="0C886E5C" w14:textId="77777777" w:rsidTr="00BB5A02">
        <w:trPr>
          <w:tblHeader/>
        </w:trPr>
        <w:tc>
          <w:tcPr>
            <w:tcW w:w="988" w:type="dxa"/>
            <w:vAlign w:val="center"/>
          </w:tcPr>
          <w:p w14:paraId="6E94D704" w14:textId="77777777" w:rsidR="00A876B0" w:rsidRPr="00BB5A02" w:rsidRDefault="00A876B0" w:rsidP="00BB5A02">
            <w:pPr>
              <w:keepNext/>
              <w:spacing w:line="257" w:lineRule="auto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5F09A96A" w14:textId="77777777" w:rsidR="00A876B0" w:rsidRPr="00BB5A02" w:rsidRDefault="00A876B0" w:rsidP="00BB5A02">
            <w:pPr>
              <w:keepNext/>
              <w:spacing w:line="257" w:lineRule="auto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10B5362E" w14:textId="77777777" w:rsidR="00A876B0" w:rsidRPr="00BB5A02" w:rsidRDefault="00A876B0" w:rsidP="00BB5A02">
            <w:pPr>
              <w:keepNext/>
              <w:spacing w:line="257" w:lineRule="auto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12EC410E" w14:textId="77777777" w:rsidR="00A876B0" w:rsidRPr="00BB5A02" w:rsidRDefault="00A876B0" w:rsidP="00BB5A02">
            <w:pPr>
              <w:keepNext/>
              <w:spacing w:line="257" w:lineRule="auto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A876B0" w14:paraId="0E9C2955" w14:textId="77777777" w:rsidTr="00BB5A02">
        <w:tc>
          <w:tcPr>
            <w:tcW w:w="988" w:type="dxa"/>
            <w:vAlign w:val="center"/>
          </w:tcPr>
          <w:p w14:paraId="68FE82B5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6E937F1" w14:textId="77777777" w:rsidR="00A876B0" w:rsidRPr="00BB5A02" w:rsidRDefault="00A876B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C13D864" w14:textId="77777777" w:rsidR="00A876B0" w:rsidRPr="00BB5A02" w:rsidRDefault="00A876B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Ошибка</w:t>
            </w:r>
            <w:r w:rsidRPr="00BB5A02">
              <w:rPr>
                <w:sz w:val="24"/>
                <w:szCs w:val="24"/>
                <w:lang w:val="en-US"/>
              </w:rPr>
              <w:t>/</w:t>
            </w:r>
            <w:r w:rsidRPr="00BB5A0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606144E0" w14:textId="19D333B4" w:rsidR="00A876B0" w:rsidRPr="00BB5A02" w:rsidRDefault="00A876B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ведите целое число от 0 до 4!</w:t>
            </w:r>
          </w:p>
        </w:tc>
      </w:tr>
      <w:tr w:rsidR="00A876B0" w14:paraId="6B680EB6" w14:textId="77777777" w:rsidTr="00BB5A02">
        <w:tc>
          <w:tcPr>
            <w:tcW w:w="988" w:type="dxa"/>
            <w:vAlign w:val="center"/>
          </w:tcPr>
          <w:p w14:paraId="17EA6132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59F814D" w14:textId="77777777" w:rsidR="00A876B0" w:rsidRPr="00BB5A02" w:rsidRDefault="00A876B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3301B0D" w14:textId="3B0200A6" w:rsidR="00A876B0" w:rsidRPr="00BB5A02" w:rsidRDefault="00A876B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Переход в функцию</w:t>
            </w:r>
            <w:r w:rsidR="006A2D8A" w:rsidRPr="00BB5A02">
              <w:rPr>
                <w:sz w:val="24"/>
                <w:szCs w:val="24"/>
              </w:rPr>
              <w:t>, предназначенную</w:t>
            </w:r>
            <w:r w:rsidRPr="00BB5A02">
              <w:rPr>
                <w:sz w:val="24"/>
                <w:szCs w:val="24"/>
              </w:rPr>
              <w:t xml:space="preserve"> для </w:t>
            </w:r>
            <w:r w:rsidR="006A2D8A" w:rsidRPr="00BB5A02">
              <w:rPr>
                <w:sz w:val="24"/>
                <w:szCs w:val="24"/>
              </w:rPr>
              <w:t xml:space="preserve">формирования </w:t>
            </w:r>
            <w:r w:rsidRPr="00BB5A02">
              <w:rPr>
                <w:sz w:val="24"/>
                <w:szCs w:val="24"/>
              </w:rPr>
              <w:lastRenderedPageBreak/>
              <w:t>одномерного целочисленного массива</w:t>
            </w:r>
            <w:r w:rsidR="006A2D8A" w:rsidRPr="00BB5A02">
              <w:rPr>
                <w:sz w:val="24"/>
                <w:szCs w:val="24"/>
              </w:rPr>
              <w:t xml:space="preserve"> с помощью датчика случайных чисел</w:t>
            </w:r>
          </w:p>
        </w:tc>
        <w:tc>
          <w:tcPr>
            <w:tcW w:w="3254" w:type="dxa"/>
          </w:tcPr>
          <w:p w14:paraId="34ACFCB9" w14:textId="5DEEC249" w:rsidR="00A876B0" w:rsidRPr="00BB5A02" w:rsidRDefault="00A876B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lastRenderedPageBreak/>
              <w:t>Введите длину массива</w:t>
            </w:r>
          </w:p>
        </w:tc>
      </w:tr>
      <w:tr w:rsidR="00A876B0" w14:paraId="33BC7DE6" w14:textId="77777777" w:rsidTr="00BB5A02">
        <w:tc>
          <w:tcPr>
            <w:tcW w:w="988" w:type="dxa"/>
            <w:vAlign w:val="center"/>
          </w:tcPr>
          <w:p w14:paraId="12093D3A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77E9D23" w14:textId="77777777" w:rsidR="00A876B0" w:rsidRPr="00BB5A02" w:rsidRDefault="00A876B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F5EEAA2" w14:textId="30010F95" w:rsidR="00A876B0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Переход в функцию, предназначенную для ф</w:t>
            </w:r>
            <w:r w:rsidRPr="00BB5A02">
              <w:rPr>
                <w:bCs/>
                <w:sz w:val="24"/>
                <w:szCs w:val="24"/>
                <w:lang w:eastAsia="ru-RU"/>
              </w:rPr>
              <w:t>ормирования динамического одномерного массива с клавиатуры</w:t>
            </w:r>
          </w:p>
        </w:tc>
        <w:tc>
          <w:tcPr>
            <w:tcW w:w="3254" w:type="dxa"/>
          </w:tcPr>
          <w:p w14:paraId="54C8BB0B" w14:textId="7F2DFB89" w:rsidR="00A876B0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Вводите числа через пробел, после нажмите </w:t>
            </w:r>
            <w:proofErr w:type="spellStart"/>
            <w:r w:rsidRPr="00BB5A02">
              <w:rPr>
                <w:sz w:val="24"/>
                <w:szCs w:val="24"/>
              </w:rPr>
              <w:t>энтер</w:t>
            </w:r>
            <w:proofErr w:type="spellEnd"/>
          </w:p>
        </w:tc>
      </w:tr>
      <w:tr w:rsidR="00A876B0" w14:paraId="04350EBB" w14:textId="77777777" w:rsidTr="00BB5A02">
        <w:tc>
          <w:tcPr>
            <w:tcW w:w="988" w:type="dxa"/>
            <w:vAlign w:val="center"/>
          </w:tcPr>
          <w:p w14:paraId="61369F6B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78EB4ED" w14:textId="77777777" w:rsidR="00A876B0" w:rsidRPr="00BB5A02" w:rsidRDefault="00A876B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8BF8E8A" w14:textId="5491F31C" w:rsidR="00A876B0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Переход в функцию, предназначенную для печати одномерного массива</w:t>
            </w:r>
          </w:p>
        </w:tc>
        <w:tc>
          <w:tcPr>
            <w:tcW w:w="3254" w:type="dxa"/>
          </w:tcPr>
          <w:p w14:paraId="3389934C" w14:textId="77777777" w:rsidR="00A876B0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представлен ниже:</w:t>
            </w:r>
          </w:p>
          <w:p w14:paraId="3E83441C" w14:textId="77777777" w:rsidR="006A2D8A" w:rsidRPr="00BB5A02" w:rsidRDefault="006A2D8A" w:rsidP="00BB5A02">
            <w:pPr>
              <w:rPr>
                <w:sz w:val="24"/>
                <w:szCs w:val="24"/>
              </w:rPr>
            </w:pPr>
          </w:p>
          <w:p w14:paraId="08677661" w14:textId="4CD8B778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</w:t>
            </w:r>
          </w:p>
        </w:tc>
      </w:tr>
      <w:tr w:rsidR="00A876B0" w14:paraId="25119BA3" w14:textId="77777777" w:rsidTr="00BB5A02">
        <w:tc>
          <w:tcPr>
            <w:tcW w:w="988" w:type="dxa"/>
            <w:vAlign w:val="center"/>
          </w:tcPr>
          <w:p w14:paraId="0282C4D9" w14:textId="77777777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DC6730D" w14:textId="67A75EB1" w:rsidR="00A876B0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13898BB" w14:textId="57520B06" w:rsidR="00A876B0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Переход в функцию, предназначенную для д</w:t>
            </w:r>
            <w:r w:rsidRPr="00BB5A02">
              <w:rPr>
                <w:bCs/>
                <w:sz w:val="24"/>
                <w:szCs w:val="24"/>
                <w:lang w:eastAsia="ru-RU"/>
              </w:rPr>
              <w:t>обавления в массив после каждого отрицательного элемента его модуль</w:t>
            </w:r>
          </w:p>
        </w:tc>
        <w:tc>
          <w:tcPr>
            <w:tcW w:w="3254" w:type="dxa"/>
          </w:tcPr>
          <w:p w14:paraId="46E4E5F4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представлен ниже:</w:t>
            </w:r>
          </w:p>
          <w:p w14:paraId="56569ABB" w14:textId="77777777" w:rsidR="006A2D8A" w:rsidRPr="00BB5A02" w:rsidRDefault="006A2D8A" w:rsidP="00BB5A02">
            <w:pPr>
              <w:rPr>
                <w:sz w:val="24"/>
                <w:szCs w:val="24"/>
              </w:rPr>
            </w:pPr>
          </w:p>
          <w:p w14:paraId="682F516C" w14:textId="21117781" w:rsidR="00A876B0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4 </w:t>
            </w:r>
          </w:p>
          <w:p w14:paraId="36224CA2" w14:textId="77777777" w:rsidR="006A2D8A" w:rsidRPr="00BB5A02" w:rsidRDefault="006A2D8A" w:rsidP="00BB5A02">
            <w:pPr>
              <w:rPr>
                <w:sz w:val="24"/>
                <w:szCs w:val="24"/>
              </w:rPr>
            </w:pPr>
          </w:p>
          <w:p w14:paraId="5020AB14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Исходный массив:</w:t>
            </w:r>
          </w:p>
          <w:p w14:paraId="10500239" w14:textId="77777777" w:rsidR="006A2D8A" w:rsidRPr="00BB5A02" w:rsidRDefault="006A2D8A" w:rsidP="00BB5A02">
            <w:pPr>
              <w:rPr>
                <w:sz w:val="24"/>
                <w:szCs w:val="24"/>
              </w:rPr>
            </w:pPr>
          </w:p>
          <w:p w14:paraId="23483B24" w14:textId="68720405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</w:t>
            </w:r>
          </w:p>
        </w:tc>
      </w:tr>
      <w:tr w:rsidR="00A876B0" w14:paraId="3525D566" w14:textId="77777777" w:rsidTr="00BB5A02">
        <w:tc>
          <w:tcPr>
            <w:tcW w:w="988" w:type="dxa"/>
            <w:vAlign w:val="center"/>
          </w:tcPr>
          <w:p w14:paraId="3857FD82" w14:textId="077876DC" w:rsidR="00A876B0" w:rsidRPr="00BB5A02" w:rsidRDefault="00A876B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22A524BE" w14:textId="5CE2A23D" w:rsidR="00A876B0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347F4F90" w14:textId="142F2015" w:rsidR="00A876B0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озвращение в функци</w:t>
            </w:r>
            <w:r w:rsidR="00344993" w:rsidRPr="00BB5A02">
              <w:rPr>
                <w:sz w:val="24"/>
                <w:szCs w:val="24"/>
              </w:rPr>
              <w:t>ю, предназначенную</w:t>
            </w:r>
            <w:r w:rsidRPr="00BB5A02">
              <w:rPr>
                <w:sz w:val="24"/>
                <w:szCs w:val="24"/>
              </w:rPr>
              <w:t xml:space="preserve"> для печати стартового меню</w:t>
            </w:r>
          </w:p>
        </w:tc>
        <w:tc>
          <w:tcPr>
            <w:tcW w:w="3254" w:type="dxa"/>
          </w:tcPr>
          <w:p w14:paraId="55CA4DD1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. Работа с одномерными массивами</w:t>
            </w:r>
          </w:p>
          <w:p w14:paraId="4D182F7B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. Работа с двумерными массивами</w:t>
            </w:r>
          </w:p>
          <w:p w14:paraId="33E25262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. Работа с рваными массивами</w:t>
            </w:r>
          </w:p>
          <w:p w14:paraId="131C062E" w14:textId="0C7F4522" w:rsidR="00A876B0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0. Выход из программы</w:t>
            </w:r>
          </w:p>
        </w:tc>
      </w:tr>
    </w:tbl>
    <w:p w14:paraId="2F8C819A" w14:textId="39B875F4" w:rsidR="00A876B0" w:rsidRDefault="00A876B0" w:rsidP="00B76932">
      <w:pPr>
        <w:pStyle w:val="ad"/>
      </w:pPr>
      <w:r>
        <w:t>Н</w:t>
      </w:r>
      <w:bookmarkStart w:id="7" w:name="_GoBack"/>
      <w:bookmarkEnd w:id="7"/>
      <w:r>
        <w:t>абор тестов для функции, предназначенной для печати</w:t>
      </w:r>
      <w:r w:rsidR="00344993">
        <w:t xml:space="preserve"> </w:t>
      </w:r>
      <w:r>
        <w:t>меню,</w:t>
      </w:r>
      <w:r w:rsidR="00344993">
        <w:t xml:space="preserve"> предназначенного для работы с одномерными массивами,</w:t>
      </w:r>
      <w:r>
        <w:t xml:space="preserve"> представлен в таблице 2</w:t>
      </w:r>
      <w:r w:rsidR="006A2D8A">
        <w:t>9</w:t>
      </w:r>
    </w:p>
    <w:p w14:paraId="68AB7743" w14:textId="73DA2C00" w:rsidR="006A2D8A" w:rsidRDefault="006A2D8A" w:rsidP="00BB5A02">
      <w:pPr>
        <w:pStyle w:val="ab"/>
      </w:pPr>
      <w:r>
        <w:t>Таблица 30 – Тестирование функции печати меню, предназначенного для работы с одномерными массивами</w:t>
      </w:r>
    </w:p>
    <w:tbl>
      <w:tblPr>
        <w:tblStyle w:val="a4"/>
        <w:tblW w:w="9345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1121"/>
        <w:gridCol w:w="1173"/>
        <w:gridCol w:w="1173"/>
        <w:gridCol w:w="1112"/>
        <w:gridCol w:w="1112"/>
        <w:gridCol w:w="1074"/>
      </w:tblGrid>
      <w:tr w:rsidR="006A2D8A" w14:paraId="198BBFF1" w14:textId="66C435AA" w:rsidTr="00BB5A02">
        <w:trPr>
          <w:trHeight w:val="280"/>
          <w:tblHeader/>
        </w:trPr>
        <w:tc>
          <w:tcPr>
            <w:tcW w:w="2580" w:type="dxa"/>
            <w:vAlign w:val="center"/>
          </w:tcPr>
          <w:p w14:paraId="150B251A" w14:textId="77777777" w:rsidR="006A2D8A" w:rsidRPr="00BB5A02" w:rsidRDefault="006A2D8A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121" w:type="dxa"/>
            <w:vAlign w:val="center"/>
          </w:tcPr>
          <w:p w14:paraId="679B0F2A" w14:textId="77777777" w:rsidR="006A2D8A" w:rsidRPr="00BB5A02" w:rsidRDefault="006A2D8A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1173" w:type="dxa"/>
            <w:vAlign w:val="center"/>
          </w:tcPr>
          <w:p w14:paraId="42A1AB5B" w14:textId="77777777" w:rsidR="006A2D8A" w:rsidRPr="00BB5A02" w:rsidRDefault="006A2D8A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1173" w:type="dxa"/>
            <w:vAlign w:val="center"/>
          </w:tcPr>
          <w:p w14:paraId="4F378784" w14:textId="77777777" w:rsidR="006A2D8A" w:rsidRPr="00BB5A02" w:rsidRDefault="006A2D8A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1112" w:type="dxa"/>
            <w:vAlign w:val="center"/>
          </w:tcPr>
          <w:p w14:paraId="2056BB68" w14:textId="77777777" w:rsidR="006A2D8A" w:rsidRPr="00BB5A02" w:rsidRDefault="006A2D8A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1112" w:type="dxa"/>
            <w:vAlign w:val="center"/>
          </w:tcPr>
          <w:p w14:paraId="3A604033" w14:textId="77777777" w:rsidR="006A2D8A" w:rsidRPr="00BB5A02" w:rsidRDefault="006A2D8A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5</w:t>
            </w:r>
          </w:p>
        </w:tc>
        <w:tc>
          <w:tcPr>
            <w:tcW w:w="1074" w:type="dxa"/>
            <w:vAlign w:val="center"/>
          </w:tcPr>
          <w:p w14:paraId="104BAAA1" w14:textId="27F8F4D4" w:rsidR="006A2D8A" w:rsidRPr="00BB5A02" w:rsidRDefault="006A2D8A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6</w:t>
            </w:r>
          </w:p>
        </w:tc>
      </w:tr>
      <w:tr w:rsidR="006A2D8A" w14:paraId="7ABB4CB4" w14:textId="41DD9D3B" w:rsidTr="00BB5A02">
        <w:trPr>
          <w:trHeight w:val="264"/>
        </w:trPr>
        <w:tc>
          <w:tcPr>
            <w:tcW w:w="2580" w:type="dxa"/>
          </w:tcPr>
          <w:p w14:paraId="214F4B1B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1 пункта меню</w:t>
            </w:r>
          </w:p>
        </w:tc>
        <w:tc>
          <w:tcPr>
            <w:tcW w:w="1121" w:type="dxa"/>
            <w:vAlign w:val="center"/>
          </w:tcPr>
          <w:p w14:paraId="7A011A61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175DF7B2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173" w:type="dxa"/>
            <w:vAlign w:val="center"/>
          </w:tcPr>
          <w:p w14:paraId="0AF43644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55D296EF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0AF52C90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DE5C9DB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6A2D8A" w:rsidRPr="004B6363" w14:paraId="278B6F0C" w14:textId="237DC634" w:rsidTr="00BB5A02">
        <w:trPr>
          <w:trHeight w:val="264"/>
        </w:trPr>
        <w:tc>
          <w:tcPr>
            <w:tcW w:w="2580" w:type="dxa"/>
          </w:tcPr>
          <w:p w14:paraId="7E7A7EA9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2 пункта меню</w:t>
            </w:r>
          </w:p>
        </w:tc>
        <w:tc>
          <w:tcPr>
            <w:tcW w:w="1121" w:type="dxa"/>
            <w:vAlign w:val="center"/>
          </w:tcPr>
          <w:p w14:paraId="3C5A218A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8C5869E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CCA5348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112" w:type="dxa"/>
            <w:vAlign w:val="center"/>
          </w:tcPr>
          <w:p w14:paraId="78E9E2F8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3FB54100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2B29853F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6A2D8A" w:rsidRPr="004C06BD" w14:paraId="7E2F0609" w14:textId="72E978E2" w:rsidTr="00BB5A02">
        <w:trPr>
          <w:trHeight w:val="264"/>
        </w:trPr>
        <w:tc>
          <w:tcPr>
            <w:tcW w:w="2580" w:type="dxa"/>
          </w:tcPr>
          <w:p w14:paraId="2B2FF53B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3 пункта меню</w:t>
            </w:r>
          </w:p>
        </w:tc>
        <w:tc>
          <w:tcPr>
            <w:tcW w:w="1121" w:type="dxa"/>
            <w:vAlign w:val="center"/>
          </w:tcPr>
          <w:p w14:paraId="69DF920D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0F2F0B6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30956DA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5855AFC7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112" w:type="dxa"/>
            <w:vAlign w:val="center"/>
          </w:tcPr>
          <w:p w14:paraId="6A45432D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1CF5C62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6A2D8A" w:rsidRPr="004C06BD" w14:paraId="344DBC2B" w14:textId="0B17CCD5" w:rsidTr="00BB5A02">
        <w:trPr>
          <w:trHeight w:val="264"/>
        </w:trPr>
        <w:tc>
          <w:tcPr>
            <w:tcW w:w="2580" w:type="dxa"/>
          </w:tcPr>
          <w:p w14:paraId="6D078EAA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4 пункта меню</w:t>
            </w:r>
          </w:p>
        </w:tc>
        <w:tc>
          <w:tcPr>
            <w:tcW w:w="1121" w:type="dxa"/>
            <w:vAlign w:val="center"/>
          </w:tcPr>
          <w:p w14:paraId="55F8F24A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A73D554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8CBC630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1C7F1501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52557A9D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074" w:type="dxa"/>
            <w:vAlign w:val="center"/>
          </w:tcPr>
          <w:p w14:paraId="2B19C7D2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6A2D8A" w:rsidRPr="004C06BD" w14:paraId="2265E086" w14:textId="77777777" w:rsidTr="00BB5A02">
        <w:trPr>
          <w:trHeight w:val="264"/>
        </w:trPr>
        <w:tc>
          <w:tcPr>
            <w:tcW w:w="2580" w:type="dxa"/>
          </w:tcPr>
          <w:p w14:paraId="5C9F0834" w14:textId="79BB5F4C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5 пункта меню</w:t>
            </w:r>
          </w:p>
        </w:tc>
        <w:tc>
          <w:tcPr>
            <w:tcW w:w="1121" w:type="dxa"/>
            <w:vAlign w:val="center"/>
          </w:tcPr>
          <w:p w14:paraId="5C0AA11C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1ED3906E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5589CF6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238A4A68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0B5544BC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13AA8AD" w14:textId="2443D0EF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</w:tr>
      <w:tr w:rsidR="006A2D8A" w:rsidRPr="004C06BD" w14:paraId="088BB8AF" w14:textId="171395DA" w:rsidTr="00BB5A02">
        <w:trPr>
          <w:trHeight w:val="264"/>
        </w:trPr>
        <w:tc>
          <w:tcPr>
            <w:tcW w:w="2580" w:type="dxa"/>
          </w:tcPr>
          <w:p w14:paraId="25387D03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lastRenderedPageBreak/>
              <w:t>Ввод символа, не соответствующего ни одному пункту меню</w:t>
            </w:r>
          </w:p>
        </w:tc>
        <w:tc>
          <w:tcPr>
            <w:tcW w:w="1121" w:type="dxa"/>
            <w:vAlign w:val="center"/>
          </w:tcPr>
          <w:p w14:paraId="0320A932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173" w:type="dxa"/>
            <w:vAlign w:val="center"/>
          </w:tcPr>
          <w:p w14:paraId="1707931F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18A3C955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5E6F8DC8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789F0B91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5689D3A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3FDD27" w14:textId="3A18AD5C" w:rsidR="006A2D8A" w:rsidRPr="00DF7D52" w:rsidRDefault="006A2D8A" w:rsidP="00DF7D52">
      <w:pPr>
        <w:pStyle w:val="ad"/>
      </w:pPr>
      <w:r w:rsidRPr="00DF7D52">
        <w:t>Тестирование функции</w:t>
      </w:r>
      <w:r w:rsidR="00344993" w:rsidRPr="00DF7D52">
        <w:t xml:space="preserve">, предназначенной для печати меню, предназначенного для работы с одномерными массивами </w:t>
      </w:r>
      <w:r w:rsidRPr="00DF7D52">
        <w:t>представлено в таблице 30.</w:t>
      </w:r>
    </w:p>
    <w:p w14:paraId="1C4B8624" w14:textId="55544160" w:rsidR="006A2D8A" w:rsidRPr="00B76932" w:rsidRDefault="006A2D8A" w:rsidP="00B76932">
      <w:pPr>
        <w:pStyle w:val="ab"/>
      </w:pPr>
      <w:r w:rsidRPr="00B76932">
        <w:t>Таблица 31 – Набор тестов для функции, предназначенной для печати меню, предназначенного для работы с двумерными массивами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6A2D8A" w14:paraId="55D0C8EE" w14:textId="77777777" w:rsidTr="00BB5A02">
        <w:trPr>
          <w:tblHeader/>
        </w:trPr>
        <w:tc>
          <w:tcPr>
            <w:tcW w:w="988" w:type="dxa"/>
            <w:vAlign w:val="center"/>
          </w:tcPr>
          <w:p w14:paraId="1865E068" w14:textId="77777777" w:rsidR="006A2D8A" w:rsidRPr="00BB5A02" w:rsidRDefault="006A2D8A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175EBAA5" w14:textId="77777777" w:rsidR="006A2D8A" w:rsidRPr="00BB5A02" w:rsidRDefault="006A2D8A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282AFCA6" w14:textId="77777777" w:rsidR="006A2D8A" w:rsidRPr="00BB5A02" w:rsidRDefault="006A2D8A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142B2255" w14:textId="77777777" w:rsidR="006A2D8A" w:rsidRPr="00BB5A02" w:rsidRDefault="006A2D8A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6A2D8A" w14:paraId="698807F9" w14:textId="77777777" w:rsidTr="00BB5A02">
        <w:tc>
          <w:tcPr>
            <w:tcW w:w="988" w:type="dxa"/>
            <w:vAlign w:val="center"/>
          </w:tcPr>
          <w:p w14:paraId="45B93930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DD3C166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6FAF5386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Ошибка</w:t>
            </w:r>
            <w:r w:rsidRPr="00BB5A02">
              <w:rPr>
                <w:sz w:val="24"/>
                <w:szCs w:val="24"/>
                <w:lang w:val="en-US"/>
              </w:rPr>
              <w:t>/</w:t>
            </w:r>
            <w:r w:rsidRPr="00BB5A0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3424240E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ведите целое число от 0 до 4!</w:t>
            </w:r>
          </w:p>
        </w:tc>
      </w:tr>
      <w:tr w:rsidR="006A2D8A" w14:paraId="4D13D2D9" w14:textId="77777777" w:rsidTr="00BB5A02">
        <w:tc>
          <w:tcPr>
            <w:tcW w:w="988" w:type="dxa"/>
            <w:vAlign w:val="center"/>
          </w:tcPr>
          <w:p w14:paraId="22A6C1F6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26BC06C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AC1E912" w14:textId="5A548BB5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Переход в функцию, предназначенную для формирования динамического двумерного массива с помощью датчика случайных чисел</w:t>
            </w:r>
          </w:p>
        </w:tc>
        <w:tc>
          <w:tcPr>
            <w:tcW w:w="3254" w:type="dxa"/>
          </w:tcPr>
          <w:p w14:paraId="6C171880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ведите длину массива</w:t>
            </w:r>
          </w:p>
        </w:tc>
      </w:tr>
      <w:tr w:rsidR="006A2D8A" w14:paraId="73F3262C" w14:textId="77777777" w:rsidTr="00BB5A02">
        <w:tc>
          <w:tcPr>
            <w:tcW w:w="988" w:type="dxa"/>
            <w:vAlign w:val="center"/>
          </w:tcPr>
          <w:p w14:paraId="0C8C9B7D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935B6EC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CB72B29" w14:textId="3F265DAF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Переход в функцию, предназначенную для ф</w:t>
            </w:r>
            <w:r w:rsidRPr="00BB5A02">
              <w:rPr>
                <w:bCs/>
                <w:sz w:val="24"/>
                <w:szCs w:val="24"/>
                <w:lang w:eastAsia="ru-RU"/>
              </w:rPr>
              <w:t>ормирования динамического двумерного массива с клавиатуры</w:t>
            </w:r>
          </w:p>
        </w:tc>
        <w:tc>
          <w:tcPr>
            <w:tcW w:w="3254" w:type="dxa"/>
          </w:tcPr>
          <w:p w14:paraId="49FFC346" w14:textId="61A6EF9A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Вводите числа через пробел, после нажмите </w:t>
            </w:r>
            <w:r w:rsidR="00BB5A02">
              <w:rPr>
                <w:sz w:val="24"/>
                <w:szCs w:val="24"/>
                <w:lang w:val="en-US"/>
              </w:rPr>
              <w:t>enter</w:t>
            </w:r>
          </w:p>
        </w:tc>
      </w:tr>
      <w:tr w:rsidR="006A2D8A" w14:paraId="7DD9D62E" w14:textId="77777777" w:rsidTr="00BB5A02">
        <w:tc>
          <w:tcPr>
            <w:tcW w:w="988" w:type="dxa"/>
            <w:vAlign w:val="center"/>
          </w:tcPr>
          <w:p w14:paraId="520C6CB4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1B32602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0C5F4CB" w14:textId="367457B5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Переход в функцию, предназначенную для печати двумерного массива</w:t>
            </w:r>
          </w:p>
        </w:tc>
        <w:tc>
          <w:tcPr>
            <w:tcW w:w="3254" w:type="dxa"/>
          </w:tcPr>
          <w:p w14:paraId="154CCFF6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представлен ниже:</w:t>
            </w:r>
          </w:p>
          <w:p w14:paraId="3ED2DD65" w14:textId="77777777" w:rsidR="006A2D8A" w:rsidRPr="00BB5A02" w:rsidRDefault="006A2D8A" w:rsidP="00BB5A02">
            <w:pPr>
              <w:rPr>
                <w:sz w:val="24"/>
                <w:szCs w:val="24"/>
              </w:rPr>
            </w:pPr>
          </w:p>
          <w:p w14:paraId="1DA9ED89" w14:textId="580CA03D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4 </w:t>
            </w:r>
            <w:r w:rsidR="002562D0" w:rsidRPr="00BB5A02">
              <w:rPr>
                <w:sz w:val="24"/>
                <w:szCs w:val="24"/>
              </w:rPr>
              <w:t>8 5</w:t>
            </w:r>
          </w:p>
          <w:p w14:paraId="3A843B0B" w14:textId="1D47DB51" w:rsidR="006A2D8A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</w:t>
            </w:r>
          </w:p>
        </w:tc>
      </w:tr>
      <w:tr w:rsidR="006A2D8A" w14:paraId="4BF54F44" w14:textId="77777777" w:rsidTr="00BB5A02">
        <w:tc>
          <w:tcPr>
            <w:tcW w:w="988" w:type="dxa"/>
            <w:vAlign w:val="center"/>
          </w:tcPr>
          <w:p w14:paraId="28FAA3F7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270FAF2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3357E2F1" w14:textId="3F9DDF1C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Переход в функцию, предназначенную для </w:t>
            </w:r>
            <w:r w:rsidRPr="00BB5A02">
              <w:rPr>
                <w:bCs/>
                <w:sz w:val="24"/>
                <w:szCs w:val="24"/>
                <w:lang w:eastAsia="ru-RU"/>
              </w:rPr>
              <w:t>удаления всех четных столбцов двумерного целочисленного массива</w:t>
            </w:r>
          </w:p>
        </w:tc>
        <w:tc>
          <w:tcPr>
            <w:tcW w:w="3254" w:type="dxa"/>
          </w:tcPr>
          <w:p w14:paraId="4DAA06E6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представлен ниже:</w:t>
            </w:r>
          </w:p>
          <w:p w14:paraId="0ED78D1C" w14:textId="77777777" w:rsidR="006A2D8A" w:rsidRPr="00BB5A02" w:rsidRDefault="006A2D8A" w:rsidP="00BB5A02">
            <w:pPr>
              <w:rPr>
                <w:sz w:val="24"/>
                <w:szCs w:val="24"/>
              </w:rPr>
            </w:pPr>
          </w:p>
          <w:p w14:paraId="7E4D1FB1" w14:textId="12D7E3C5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4 </w:t>
            </w:r>
            <w:r w:rsidR="002562D0" w:rsidRPr="00BB5A02">
              <w:rPr>
                <w:sz w:val="24"/>
                <w:szCs w:val="24"/>
              </w:rPr>
              <w:t>5</w:t>
            </w:r>
          </w:p>
          <w:p w14:paraId="7F49C65E" w14:textId="4C4C0121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</w:t>
            </w:r>
          </w:p>
          <w:p w14:paraId="6FC5D62A" w14:textId="77777777" w:rsidR="006A2D8A" w:rsidRPr="00BB5A02" w:rsidRDefault="006A2D8A" w:rsidP="00BB5A02">
            <w:pPr>
              <w:rPr>
                <w:sz w:val="24"/>
                <w:szCs w:val="24"/>
              </w:rPr>
            </w:pPr>
          </w:p>
          <w:p w14:paraId="592DC542" w14:textId="26850A38" w:rsidR="006A2D8A" w:rsidRPr="00BB5A02" w:rsidRDefault="006A2D8A" w:rsidP="00BB5A02">
            <w:pPr>
              <w:rPr>
                <w:sz w:val="24"/>
                <w:szCs w:val="24"/>
              </w:rPr>
            </w:pPr>
          </w:p>
        </w:tc>
      </w:tr>
      <w:tr w:rsidR="006A2D8A" w14:paraId="75A810A6" w14:textId="77777777" w:rsidTr="00BB5A02">
        <w:tc>
          <w:tcPr>
            <w:tcW w:w="988" w:type="dxa"/>
            <w:vAlign w:val="center"/>
          </w:tcPr>
          <w:p w14:paraId="1CEEB8D3" w14:textId="77777777" w:rsidR="006A2D8A" w:rsidRPr="00BB5A02" w:rsidRDefault="006A2D8A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D353752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4D97EEE6" w14:textId="53A284B8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озвращение в функци</w:t>
            </w:r>
            <w:r w:rsidR="00344993" w:rsidRPr="00BB5A02">
              <w:rPr>
                <w:sz w:val="24"/>
                <w:szCs w:val="24"/>
              </w:rPr>
              <w:t>ю, предназначенную</w:t>
            </w:r>
            <w:r w:rsidRPr="00BB5A02">
              <w:rPr>
                <w:sz w:val="24"/>
                <w:szCs w:val="24"/>
              </w:rPr>
              <w:t xml:space="preserve"> для печати стартового меню</w:t>
            </w:r>
          </w:p>
        </w:tc>
        <w:tc>
          <w:tcPr>
            <w:tcW w:w="3254" w:type="dxa"/>
          </w:tcPr>
          <w:p w14:paraId="58B4CA8A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. Работа с одномерными массивами</w:t>
            </w:r>
          </w:p>
          <w:p w14:paraId="2ACAF9EF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. Работа с двумерными массивами</w:t>
            </w:r>
          </w:p>
          <w:p w14:paraId="47E30B95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. Работа с рваными массивами</w:t>
            </w:r>
          </w:p>
          <w:p w14:paraId="6C403116" w14:textId="77777777" w:rsidR="006A2D8A" w:rsidRPr="00BB5A02" w:rsidRDefault="006A2D8A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0. Выход из программы</w:t>
            </w:r>
          </w:p>
        </w:tc>
      </w:tr>
    </w:tbl>
    <w:p w14:paraId="4B93B3A7" w14:textId="6256ED3E" w:rsidR="006A2D8A" w:rsidRPr="00DF7D52" w:rsidRDefault="006A2D8A" w:rsidP="00DF7D52">
      <w:pPr>
        <w:pStyle w:val="ad"/>
      </w:pPr>
      <w:r w:rsidRPr="00DF7D52">
        <w:t>Набор тестов для функции, предназначенной для печати меню,</w:t>
      </w:r>
      <w:r w:rsidR="002562D0" w:rsidRPr="00DF7D52">
        <w:t xml:space="preserve"> предназначенного для работы с двумерными массивами</w:t>
      </w:r>
      <w:r w:rsidRPr="00DF7D52">
        <w:t xml:space="preserve"> представлен в таблице 31</w:t>
      </w:r>
    </w:p>
    <w:p w14:paraId="095B5586" w14:textId="19991394" w:rsidR="002562D0" w:rsidRPr="00B76932" w:rsidRDefault="002562D0" w:rsidP="00B76932">
      <w:pPr>
        <w:pStyle w:val="ab"/>
      </w:pPr>
      <w:r w:rsidRPr="00B76932">
        <w:lastRenderedPageBreak/>
        <w:t>Таблица 32 – Тестирование функции печати меню, предназначенного для работы с двумерными массивами</w:t>
      </w:r>
    </w:p>
    <w:tbl>
      <w:tblPr>
        <w:tblStyle w:val="a4"/>
        <w:tblW w:w="9345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1121"/>
        <w:gridCol w:w="1173"/>
        <w:gridCol w:w="1173"/>
        <w:gridCol w:w="1112"/>
        <w:gridCol w:w="1112"/>
        <w:gridCol w:w="1074"/>
      </w:tblGrid>
      <w:tr w:rsidR="002562D0" w14:paraId="6AA8A5C6" w14:textId="77777777" w:rsidTr="00BB5A02">
        <w:trPr>
          <w:trHeight w:val="280"/>
          <w:tblHeader/>
        </w:trPr>
        <w:tc>
          <w:tcPr>
            <w:tcW w:w="2580" w:type="dxa"/>
            <w:vAlign w:val="center"/>
          </w:tcPr>
          <w:p w14:paraId="0FEC98C0" w14:textId="77777777" w:rsidR="002562D0" w:rsidRPr="00BB5A02" w:rsidRDefault="002562D0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121" w:type="dxa"/>
            <w:vAlign w:val="center"/>
          </w:tcPr>
          <w:p w14:paraId="02ACB188" w14:textId="77777777" w:rsidR="002562D0" w:rsidRPr="00BB5A02" w:rsidRDefault="002562D0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1173" w:type="dxa"/>
            <w:vAlign w:val="center"/>
          </w:tcPr>
          <w:p w14:paraId="36234F3A" w14:textId="77777777" w:rsidR="002562D0" w:rsidRPr="00BB5A02" w:rsidRDefault="002562D0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1173" w:type="dxa"/>
            <w:vAlign w:val="center"/>
          </w:tcPr>
          <w:p w14:paraId="03A32CFB" w14:textId="77777777" w:rsidR="002562D0" w:rsidRPr="00BB5A02" w:rsidRDefault="002562D0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1112" w:type="dxa"/>
            <w:vAlign w:val="center"/>
          </w:tcPr>
          <w:p w14:paraId="2601598D" w14:textId="77777777" w:rsidR="002562D0" w:rsidRPr="00BB5A02" w:rsidRDefault="002562D0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1112" w:type="dxa"/>
            <w:vAlign w:val="center"/>
          </w:tcPr>
          <w:p w14:paraId="1CD52AD3" w14:textId="77777777" w:rsidR="002562D0" w:rsidRPr="00BB5A02" w:rsidRDefault="002562D0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5</w:t>
            </w:r>
          </w:p>
        </w:tc>
        <w:tc>
          <w:tcPr>
            <w:tcW w:w="1074" w:type="dxa"/>
            <w:vAlign w:val="center"/>
          </w:tcPr>
          <w:p w14:paraId="38D8A7C3" w14:textId="77777777" w:rsidR="002562D0" w:rsidRPr="00BB5A02" w:rsidRDefault="002562D0" w:rsidP="00BB5A0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6</w:t>
            </w:r>
          </w:p>
        </w:tc>
      </w:tr>
      <w:tr w:rsidR="002562D0" w14:paraId="09F0855A" w14:textId="77777777" w:rsidTr="00BB5A02">
        <w:trPr>
          <w:trHeight w:val="264"/>
        </w:trPr>
        <w:tc>
          <w:tcPr>
            <w:tcW w:w="2580" w:type="dxa"/>
          </w:tcPr>
          <w:p w14:paraId="62EC9723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1 пункта меню</w:t>
            </w:r>
          </w:p>
        </w:tc>
        <w:tc>
          <w:tcPr>
            <w:tcW w:w="1121" w:type="dxa"/>
            <w:vAlign w:val="center"/>
          </w:tcPr>
          <w:p w14:paraId="296EFD5F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1FAEF51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173" w:type="dxa"/>
            <w:vAlign w:val="center"/>
          </w:tcPr>
          <w:p w14:paraId="32BBCD0B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69B5F7EF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04F57CF8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58C7F435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2562D0" w:rsidRPr="004B6363" w14:paraId="6E88D9A7" w14:textId="77777777" w:rsidTr="00BB5A02">
        <w:trPr>
          <w:trHeight w:val="264"/>
        </w:trPr>
        <w:tc>
          <w:tcPr>
            <w:tcW w:w="2580" w:type="dxa"/>
          </w:tcPr>
          <w:p w14:paraId="6B3876FA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2 пункта меню</w:t>
            </w:r>
          </w:p>
        </w:tc>
        <w:tc>
          <w:tcPr>
            <w:tcW w:w="1121" w:type="dxa"/>
            <w:vAlign w:val="center"/>
          </w:tcPr>
          <w:p w14:paraId="7039583E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2FB3370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9F145B3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112" w:type="dxa"/>
            <w:vAlign w:val="center"/>
          </w:tcPr>
          <w:p w14:paraId="180BC117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15FB59C3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6AF4F7A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2562D0" w:rsidRPr="004C06BD" w14:paraId="2426A756" w14:textId="77777777" w:rsidTr="00BB5A02">
        <w:trPr>
          <w:trHeight w:val="264"/>
        </w:trPr>
        <w:tc>
          <w:tcPr>
            <w:tcW w:w="2580" w:type="dxa"/>
          </w:tcPr>
          <w:p w14:paraId="1312CFCF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3 пункта меню</w:t>
            </w:r>
          </w:p>
        </w:tc>
        <w:tc>
          <w:tcPr>
            <w:tcW w:w="1121" w:type="dxa"/>
            <w:vAlign w:val="center"/>
          </w:tcPr>
          <w:p w14:paraId="53BB00A7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814F94F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7AD2217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7801B6C0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112" w:type="dxa"/>
            <w:vAlign w:val="center"/>
          </w:tcPr>
          <w:p w14:paraId="74CCE141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72EA5E0A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2562D0" w:rsidRPr="004C06BD" w14:paraId="09103099" w14:textId="77777777" w:rsidTr="00BB5A02">
        <w:trPr>
          <w:trHeight w:val="264"/>
        </w:trPr>
        <w:tc>
          <w:tcPr>
            <w:tcW w:w="2580" w:type="dxa"/>
          </w:tcPr>
          <w:p w14:paraId="79EE51E6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4 пункта меню</w:t>
            </w:r>
          </w:p>
        </w:tc>
        <w:tc>
          <w:tcPr>
            <w:tcW w:w="1121" w:type="dxa"/>
            <w:vAlign w:val="center"/>
          </w:tcPr>
          <w:p w14:paraId="46C8E595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41C56E1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E3DAFBB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4F8B8966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3723009F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074" w:type="dxa"/>
            <w:vAlign w:val="center"/>
          </w:tcPr>
          <w:p w14:paraId="54DBA32F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</w:tr>
      <w:tr w:rsidR="002562D0" w:rsidRPr="004C06BD" w14:paraId="073B82CB" w14:textId="77777777" w:rsidTr="00BB5A02">
        <w:trPr>
          <w:trHeight w:val="264"/>
        </w:trPr>
        <w:tc>
          <w:tcPr>
            <w:tcW w:w="2580" w:type="dxa"/>
          </w:tcPr>
          <w:p w14:paraId="4D250DFC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5 пункта меню</w:t>
            </w:r>
          </w:p>
        </w:tc>
        <w:tc>
          <w:tcPr>
            <w:tcW w:w="1121" w:type="dxa"/>
            <w:vAlign w:val="center"/>
          </w:tcPr>
          <w:p w14:paraId="2196636D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1710F23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95E7095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0711C6D2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50050CBA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CC61C60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</w:tr>
      <w:tr w:rsidR="002562D0" w:rsidRPr="004C06BD" w14:paraId="1B59ED74" w14:textId="77777777" w:rsidTr="00BB5A02">
        <w:trPr>
          <w:trHeight w:val="264"/>
        </w:trPr>
        <w:tc>
          <w:tcPr>
            <w:tcW w:w="2580" w:type="dxa"/>
          </w:tcPr>
          <w:p w14:paraId="1115593A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вод символа, не соответствующего ни одному пункту меню</w:t>
            </w:r>
          </w:p>
        </w:tc>
        <w:tc>
          <w:tcPr>
            <w:tcW w:w="1121" w:type="dxa"/>
            <w:vAlign w:val="center"/>
          </w:tcPr>
          <w:p w14:paraId="7B0CB160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173" w:type="dxa"/>
            <w:vAlign w:val="center"/>
          </w:tcPr>
          <w:p w14:paraId="30FDAFA1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F4781CB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454AF51B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67A9D4AA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79505F03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CF5D89" w14:textId="04A31A39" w:rsidR="002562D0" w:rsidRPr="00B76932" w:rsidRDefault="002562D0" w:rsidP="00B76932">
      <w:pPr>
        <w:pStyle w:val="ad"/>
      </w:pPr>
      <w:r w:rsidRPr="00B76932">
        <w:t>Тестирование функции печати меню, предназначенного для работы с двумерными массивами представлено в таблице 32.</w:t>
      </w:r>
    </w:p>
    <w:p w14:paraId="50832B7C" w14:textId="6850D6E3" w:rsidR="002562D0" w:rsidRPr="00B76932" w:rsidRDefault="002562D0" w:rsidP="00BB5A02">
      <w:pPr>
        <w:pStyle w:val="ab"/>
      </w:pPr>
      <w:r w:rsidRPr="00BB5A02">
        <w:t xml:space="preserve">Таблица 33 – </w:t>
      </w:r>
      <w:r w:rsidRPr="00B76932">
        <w:t>Набор тестов для функции, предназначенной для печати меню, предназначенного для работы с рваными массивами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2562D0" w14:paraId="5F85A447" w14:textId="77777777" w:rsidTr="00BB5A02">
        <w:trPr>
          <w:tblHeader/>
        </w:trPr>
        <w:tc>
          <w:tcPr>
            <w:tcW w:w="988" w:type="dxa"/>
            <w:vAlign w:val="center"/>
          </w:tcPr>
          <w:p w14:paraId="53280605" w14:textId="77777777" w:rsidR="002562D0" w:rsidRPr="00BB5A02" w:rsidRDefault="002562D0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417BBCB7" w14:textId="77777777" w:rsidR="002562D0" w:rsidRPr="00BB5A02" w:rsidRDefault="002562D0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43039C96" w14:textId="77777777" w:rsidR="002562D0" w:rsidRPr="00BB5A02" w:rsidRDefault="002562D0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7C9AF3BD" w14:textId="77777777" w:rsidR="002562D0" w:rsidRPr="00BB5A02" w:rsidRDefault="002562D0" w:rsidP="00BB5A0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2562D0" w14:paraId="770A9534" w14:textId="77777777" w:rsidTr="00BB5A02">
        <w:tc>
          <w:tcPr>
            <w:tcW w:w="988" w:type="dxa"/>
            <w:vAlign w:val="center"/>
          </w:tcPr>
          <w:p w14:paraId="24FC1322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76C2EF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682144E1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Ошибка</w:t>
            </w:r>
            <w:r w:rsidRPr="00BB5A02">
              <w:rPr>
                <w:sz w:val="24"/>
                <w:szCs w:val="24"/>
                <w:lang w:val="en-US"/>
              </w:rPr>
              <w:t>/</w:t>
            </w:r>
            <w:r w:rsidRPr="00BB5A0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5F5C67E5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ведите целое число от 0 до 4!</w:t>
            </w:r>
          </w:p>
        </w:tc>
      </w:tr>
      <w:tr w:rsidR="002562D0" w14:paraId="2EF77468" w14:textId="77777777" w:rsidTr="00BB5A02">
        <w:tc>
          <w:tcPr>
            <w:tcW w:w="988" w:type="dxa"/>
            <w:vAlign w:val="center"/>
          </w:tcPr>
          <w:p w14:paraId="6C0AE400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8D9B46E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2EBD779" w14:textId="27B01E9B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Переход в функцию, предназначенную для формирования динамического </w:t>
            </w:r>
            <w:r w:rsidR="00344993" w:rsidRPr="00BB5A02">
              <w:rPr>
                <w:sz w:val="24"/>
                <w:szCs w:val="24"/>
              </w:rPr>
              <w:t>рваного</w:t>
            </w:r>
            <w:r w:rsidRPr="00BB5A02">
              <w:rPr>
                <w:sz w:val="24"/>
                <w:szCs w:val="24"/>
              </w:rPr>
              <w:t xml:space="preserve"> массива с помощью датчика случайных чисел</w:t>
            </w:r>
          </w:p>
        </w:tc>
        <w:tc>
          <w:tcPr>
            <w:tcW w:w="3254" w:type="dxa"/>
          </w:tcPr>
          <w:p w14:paraId="3CB60C02" w14:textId="6CC4193B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Введите </w:t>
            </w:r>
            <w:r w:rsidR="00344993" w:rsidRPr="00BB5A02">
              <w:rPr>
                <w:sz w:val="24"/>
                <w:szCs w:val="24"/>
              </w:rPr>
              <w:t>количество строк</w:t>
            </w:r>
          </w:p>
        </w:tc>
      </w:tr>
      <w:tr w:rsidR="002562D0" w14:paraId="3870EBED" w14:textId="77777777" w:rsidTr="00BB5A02">
        <w:tc>
          <w:tcPr>
            <w:tcW w:w="988" w:type="dxa"/>
            <w:vAlign w:val="center"/>
          </w:tcPr>
          <w:p w14:paraId="66397ECA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6C1F063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92FDA1D" w14:textId="532E9CA6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Переход в функцию, предназначенную для ф</w:t>
            </w:r>
            <w:r w:rsidRPr="00BB5A02">
              <w:rPr>
                <w:bCs/>
                <w:sz w:val="24"/>
                <w:szCs w:val="24"/>
                <w:lang w:eastAsia="ru-RU"/>
              </w:rPr>
              <w:t>ормирования динамического</w:t>
            </w:r>
            <w:r w:rsidR="00344993" w:rsidRPr="00BB5A02">
              <w:rPr>
                <w:bCs/>
                <w:sz w:val="24"/>
                <w:szCs w:val="24"/>
                <w:lang w:eastAsia="ru-RU"/>
              </w:rPr>
              <w:t xml:space="preserve"> рваного</w:t>
            </w:r>
            <w:r w:rsidRPr="00BB5A02">
              <w:rPr>
                <w:bCs/>
                <w:sz w:val="24"/>
                <w:szCs w:val="24"/>
                <w:lang w:eastAsia="ru-RU"/>
              </w:rPr>
              <w:t xml:space="preserve"> массива с клавиатуры</w:t>
            </w:r>
          </w:p>
        </w:tc>
        <w:tc>
          <w:tcPr>
            <w:tcW w:w="3254" w:type="dxa"/>
          </w:tcPr>
          <w:p w14:paraId="5BCF3D56" w14:textId="5461FE3F" w:rsidR="002562D0" w:rsidRPr="00BB5A02" w:rsidRDefault="00344993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ведите количество строк</w:t>
            </w:r>
          </w:p>
        </w:tc>
      </w:tr>
      <w:tr w:rsidR="002562D0" w14:paraId="23C833DD" w14:textId="77777777" w:rsidTr="00BB5A02">
        <w:tc>
          <w:tcPr>
            <w:tcW w:w="988" w:type="dxa"/>
            <w:vAlign w:val="center"/>
          </w:tcPr>
          <w:p w14:paraId="5F17BB36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C75F7D6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4B191D3" w14:textId="3F7F810F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Переход в функцию, предназначенную для печати </w:t>
            </w:r>
            <w:r w:rsidR="00344993" w:rsidRPr="00BB5A02">
              <w:rPr>
                <w:sz w:val="24"/>
                <w:szCs w:val="24"/>
              </w:rPr>
              <w:t>рваного массива</w:t>
            </w:r>
          </w:p>
        </w:tc>
        <w:tc>
          <w:tcPr>
            <w:tcW w:w="3254" w:type="dxa"/>
          </w:tcPr>
          <w:p w14:paraId="41B54C87" w14:textId="77777777" w:rsidR="00344993" w:rsidRPr="00BB5A02" w:rsidRDefault="00344993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Массив представлен ниже:</w:t>
            </w:r>
          </w:p>
          <w:p w14:paraId="6345B8F9" w14:textId="77777777" w:rsidR="00344993" w:rsidRPr="00BB5A02" w:rsidRDefault="00344993" w:rsidP="00BB5A02">
            <w:pPr>
              <w:rPr>
                <w:sz w:val="24"/>
                <w:szCs w:val="24"/>
              </w:rPr>
            </w:pPr>
          </w:p>
          <w:p w14:paraId="04D611CF" w14:textId="77777777" w:rsidR="00344993" w:rsidRPr="00BB5A02" w:rsidRDefault="00344993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 234 234</w:t>
            </w:r>
          </w:p>
          <w:p w14:paraId="2375F483" w14:textId="77777777" w:rsidR="00344993" w:rsidRPr="00BB5A02" w:rsidRDefault="00344993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 234 324</w:t>
            </w:r>
          </w:p>
          <w:p w14:paraId="187A3822" w14:textId="7F3215E9" w:rsidR="002562D0" w:rsidRPr="00BB5A02" w:rsidRDefault="00344993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   4</w:t>
            </w:r>
          </w:p>
        </w:tc>
      </w:tr>
      <w:tr w:rsidR="002562D0" w14:paraId="1A88A01B" w14:textId="77777777" w:rsidTr="00BB5A02">
        <w:tc>
          <w:tcPr>
            <w:tcW w:w="988" w:type="dxa"/>
            <w:vAlign w:val="center"/>
          </w:tcPr>
          <w:p w14:paraId="527A7203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E74B6EE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1E9A9A23" w14:textId="215F2D1B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Переход в функцию, предназначенную для </w:t>
            </w:r>
            <w:r w:rsidR="00344993" w:rsidRPr="00BB5A02">
              <w:rPr>
                <w:bCs/>
                <w:sz w:val="24"/>
                <w:szCs w:val="24"/>
                <w:lang w:eastAsia="ru-RU"/>
              </w:rPr>
              <w:t xml:space="preserve">добавления </w:t>
            </w:r>
            <w:r w:rsidR="00344993" w:rsidRPr="00BB5A02">
              <w:rPr>
                <w:bCs/>
                <w:sz w:val="24"/>
                <w:szCs w:val="24"/>
                <w:lang w:val="en-US" w:eastAsia="ru-RU"/>
              </w:rPr>
              <w:t>K</w:t>
            </w:r>
            <w:r w:rsidR="00344993" w:rsidRPr="00BB5A02">
              <w:rPr>
                <w:bCs/>
                <w:sz w:val="24"/>
                <w:szCs w:val="24"/>
                <w:lang w:eastAsia="ru-RU"/>
              </w:rPr>
              <w:t xml:space="preserve"> строк, начиная с номера </w:t>
            </w:r>
            <w:r w:rsidR="00344993" w:rsidRPr="00BB5A02">
              <w:rPr>
                <w:bCs/>
                <w:sz w:val="24"/>
                <w:szCs w:val="24"/>
                <w:lang w:val="en-US" w:eastAsia="ru-RU"/>
              </w:rPr>
              <w:t>N</w:t>
            </w:r>
            <w:r w:rsidR="00344993" w:rsidRPr="00BB5A02">
              <w:rPr>
                <w:bCs/>
                <w:sz w:val="24"/>
                <w:szCs w:val="24"/>
                <w:lang w:eastAsia="ru-RU"/>
              </w:rPr>
              <w:t xml:space="preserve"> в рваный целочисленный массив с клавиатуры</w:t>
            </w:r>
          </w:p>
        </w:tc>
        <w:tc>
          <w:tcPr>
            <w:tcW w:w="3254" w:type="dxa"/>
          </w:tcPr>
          <w:p w14:paraId="38845D82" w14:textId="77777777" w:rsidR="00344993" w:rsidRPr="00BB5A02" w:rsidRDefault="00344993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 xml:space="preserve">1. Добавить </w:t>
            </w:r>
            <w:proofErr w:type="gramStart"/>
            <w:r w:rsidRPr="00BB5A02">
              <w:rPr>
                <w:sz w:val="24"/>
                <w:szCs w:val="24"/>
              </w:rPr>
              <w:t>К строк</w:t>
            </w:r>
            <w:proofErr w:type="gramEnd"/>
            <w:r w:rsidRPr="00BB5A02">
              <w:rPr>
                <w:sz w:val="24"/>
                <w:szCs w:val="24"/>
              </w:rPr>
              <w:t>, начиная с номера N с помощью датчика случайных чисел</w:t>
            </w:r>
          </w:p>
          <w:p w14:paraId="4B80457D" w14:textId="49040FE7" w:rsidR="002562D0" w:rsidRPr="00BB5A02" w:rsidRDefault="00344993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. Добавить K строк, начиная с номера N вручную</w:t>
            </w:r>
          </w:p>
          <w:p w14:paraId="12F6A0EF" w14:textId="77777777" w:rsidR="002562D0" w:rsidRPr="00BB5A02" w:rsidRDefault="002562D0" w:rsidP="00BB5A02">
            <w:pPr>
              <w:rPr>
                <w:sz w:val="24"/>
                <w:szCs w:val="24"/>
              </w:rPr>
            </w:pPr>
          </w:p>
        </w:tc>
      </w:tr>
      <w:tr w:rsidR="002562D0" w14:paraId="060DCC2D" w14:textId="77777777" w:rsidTr="00BB5A02">
        <w:tc>
          <w:tcPr>
            <w:tcW w:w="988" w:type="dxa"/>
            <w:vAlign w:val="center"/>
          </w:tcPr>
          <w:p w14:paraId="0672F6E4" w14:textId="77777777" w:rsidR="002562D0" w:rsidRPr="00BB5A02" w:rsidRDefault="002562D0" w:rsidP="00BB5A02">
            <w:pPr>
              <w:jc w:val="center"/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14:paraId="03763C75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69FA0DBF" w14:textId="2913DC34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озвращение в функци</w:t>
            </w:r>
            <w:r w:rsidR="00344993" w:rsidRPr="00BB5A02">
              <w:rPr>
                <w:sz w:val="24"/>
                <w:szCs w:val="24"/>
              </w:rPr>
              <w:t>ю, предназначенную</w:t>
            </w:r>
            <w:r w:rsidRPr="00BB5A02">
              <w:rPr>
                <w:sz w:val="24"/>
                <w:szCs w:val="24"/>
              </w:rPr>
              <w:t xml:space="preserve"> для печати стартового меню</w:t>
            </w:r>
          </w:p>
        </w:tc>
        <w:tc>
          <w:tcPr>
            <w:tcW w:w="3254" w:type="dxa"/>
          </w:tcPr>
          <w:p w14:paraId="38EE4FE6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1. Работа с одномерными массивами</w:t>
            </w:r>
          </w:p>
          <w:p w14:paraId="297BF988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2. Работа с двумерными массивами</w:t>
            </w:r>
          </w:p>
          <w:p w14:paraId="14209B1E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3. Работа с рваными массивами</w:t>
            </w:r>
          </w:p>
          <w:p w14:paraId="41EB9707" w14:textId="77777777" w:rsidR="002562D0" w:rsidRPr="00BB5A02" w:rsidRDefault="002562D0" w:rsidP="00BB5A02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0. Выход из программы</w:t>
            </w:r>
          </w:p>
        </w:tc>
      </w:tr>
    </w:tbl>
    <w:p w14:paraId="5A5E8BA6" w14:textId="7E30B2EC" w:rsidR="002562D0" w:rsidRDefault="002562D0" w:rsidP="00B76932">
      <w:pPr>
        <w:pStyle w:val="ad"/>
      </w:pPr>
      <w:r>
        <w:t>Набор тестов для функции, предназначенной для печати меню, предназначенного для работы с рваными массивами представлен в таблице 33</w:t>
      </w:r>
    </w:p>
    <w:p w14:paraId="6F7814F4" w14:textId="1BAB2524" w:rsidR="00344993" w:rsidRDefault="00344993" w:rsidP="00BB5A02">
      <w:pPr>
        <w:pStyle w:val="ab"/>
      </w:pPr>
      <w:r>
        <w:t>Таблица 34 – Тестирование функции печати меню, предназначенного для работы с рваными массивами</w:t>
      </w:r>
    </w:p>
    <w:tbl>
      <w:tblPr>
        <w:tblStyle w:val="a4"/>
        <w:tblW w:w="9345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1121"/>
        <w:gridCol w:w="1173"/>
        <w:gridCol w:w="1173"/>
        <w:gridCol w:w="1112"/>
        <w:gridCol w:w="1112"/>
        <w:gridCol w:w="1074"/>
      </w:tblGrid>
      <w:tr w:rsidR="00344993" w14:paraId="39EFF9B4" w14:textId="77777777" w:rsidTr="00BB5A02">
        <w:trPr>
          <w:trHeight w:val="280"/>
          <w:tblHeader/>
        </w:trPr>
        <w:tc>
          <w:tcPr>
            <w:tcW w:w="2580" w:type="dxa"/>
            <w:vAlign w:val="bottom"/>
          </w:tcPr>
          <w:p w14:paraId="6CC8C5EE" w14:textId="77777777" w:rsidR="00344993" w:rsidRPr="00BB5A02" w:rsidRDefault="00344993" w:rsidP="00BB5A02">
            <w:pPr>
              <w:keepNext/>
              <w:spacing w:line="257" w:lineRule="auto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121" w:type="dxa"/>
            <w:vAlign w:val="bottom"/>
          </w:tcPr>
          <w:p w14:paraId="6D5E2DE0" w14:textId="77777777" w:rsidR="00344993" w:rsidRPr="00BB5A02" w:rsidRDefault="00344993" w:rsidP="00BB5A02">
            <w:pPr>
              <w:keepNext/>
              <w:spacing w:line="257" w:lineRule="auto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1173" w:type="dxa"/>
            <w:vAlign w:val="bottom"/>
          </w:tcPr>
          <w:p w14:paraId="5112D24D" w14:textId="77777777" w:rsidR="00344993" w:rsidRPr="00BB5A02" w:rsidRDefault="00344993" w:rsidP="00BB5A02">
            <w:pPr>
              <w:keepNext/>
              <w:spacing w:line="257" w:lineRule="auto"/>
              <w:rPr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1173" w:type="dxa"/>
          </w:tcPr>
          <w:p w14:paraId="5A1AAB6A" w14:textId="77777777" w:rsidR="00344993" w:rsidRPr="00BB5A02" w:rsidRDefault="00344993" w:rsidP="00BB5A0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1112" w:type="dxa"/>
          </w:tcPr>
          <w:p w14:paraId="4C2EDA5F" w14:textId="77777777" w:rsidR="00344993" w:rsidRPr="00BB5A02" w:rsidRDefault="00344993" w:rsidP="00BB5A0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1112" w:type="dxa"/>
          </w:tcPr>
          <w:p w14:paraId="3C7C58B0" w14:textId="77777777" w:rsidR="00344993" w:rsidRPr="00BB5A02" w:rsidRDefault="00344993" w:rsidP="00BB5A0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5</w:t>
            </w:r>
          </w:p>
        </w:tc>
        <w:tc>
          <w:tcPr>
            <w:tcW w:w="1074" w:type="dxa"/>
          </w:tcPr>
          <w:p w14:paraId="09631A2E" w14:textId="77777777" w:rsidR="00344993" w:rsidRPr="00BB5A02" w:rsidRDefault="00344993" w:rsidP="00BB5A02">
            <w:pPr>
              <w:keepNext/>
              <w:spacing w:line="257" w:lineRule="auto"/>
              <w:rPr>
                <w:color w:val="000000"/>
                <w:sz w:val="24"/>
                <w:szCs w:val="24"/>
              </w:rPr>
            </w:pPr>
            <w:r w:rsidRPr="00BB5A02">
              <w:rPr>
                <w:color w:val="000000"/>
                <w:sz w:val="24"/>
                <w:szCs w:val="24"/>
              </w:rPr>
              <w:t>Т6</w:t>
            </w:r>
          </w:p>
        </w:tc>
      </w:tr>
      <w:tr w:rsidR="00344993" w14:paraId="51743117" w14:textId="77777777" w:rsidTr="00BB5A02">
        <w:trPr>
          <w:trHeight w:val="264"/>
        </w:trPr>
        <w:tc>
          <w:tcPr>
            <w:tcW w:w="2580" w:type="dxa"/>
            <w:vAlign w:val="bottom"/>
          </w:tcPr>
          <w:p w14:paraId="464B4190" w14:textId="77777777" w:rsidR="00344993" w:rsidRPr="00BB5A02" w:rsidRDefault="00344993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1 пункта меню</w:t>
            </w:r>
          </w:p>
        </w:tc>
        <w:tc>
          <w:tcPr>
            <w:tcW w:w="1121" w:type="dxa"/>
            <w:vAlign w:val="bottom"/>
          </w:tcPr>
          <w:p w14:paraId="501EFC9D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bottom"/>
          </w:tcPr>
          <w:p w14:paraId="4FCE01EE" w14:textId="77777777" w:rsidR="00344993" w:rsidRPr="00BB5A02" w:rsidRDefault="00344993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173" w:type="dxa"/>
          </w:tcPr>
          <w:p w14:paraId="2D2CDAB5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2CCF2407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21A5E4F4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744D3842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</w:tr>
      <w:tr w:rsidR="00344993" w:rsidRPr="004B6363" w14:paraId="6D572FE6" w14:textId="77777777" w:rsidTr="00BB5A02">
        <w:trPr>
          <w:trHeight w:val="264"/>
        </w:trPr>
        <w:tc>
          <w:tcPr>
            <w:tcW w:w="2580" w:type="dxa"/>
            <w:vAlign w:val="bottom"/>
          </w:tcPr>
          <w:p w14:paraId="718C1598" w14:textId="77777777" w:rsidR="00344993" w:rsidRPr="00BB5A02" w:rsidRDefault="00344993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2 пункта меню</w:t>
            </w:r>
          </w:p>
        </w:tc>
        <w:tc>
          <w:tcPr>
            <w:tcW w:w="1121" w:type="dxa"/>
            <w:vAlign w:val="bottom"/>
          </w:tcPr>
          <w:p w14:paraId="26256B0C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bottom"/>
          </w:tcPr>
          <w:p w14:paraId="04886489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14:paraId="7F857F95" w14:textId="77777777" w:rsidR="00344993" w:rsidRPr="00BB5A02" w:rsidRDefault="00344993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112" w:type="dxa"/>
          </w:tcPr>
          <w:p w14:paraId="3F7C7097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23F81544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7F54A552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</w:tr>
      <w:tr w:rsidR="00344993" w:rsidRPr="004C06BD" w14:paraId="406DA11C" w14:textId="77777777" w:rsidTr="00BB5A02">
        <w:trPr>
          <w:trHeight w:val="264"/>
        </w:trPr>
        <w:tc>
          <w:tcPr>
            <w:tcW w:w="2580" w:type="dxa"/>
            <w:vAlign w:val="bottom"/>
          </w:tcPr>
          <w:p w14:paraId="44D58729" w14:textId="77777777" w:rsidR="00344993" w:rsidRPr="00BB5A02" w:rsidRDefault="00344993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3 пункта меню</w:t>
            </w:r>
          </w:p>
        </w:tc>
        <w:tc>
          <w:tcPr>
            <w:tcW w:w="1121" w:type="dxa"/>
            <w:vAlign w:val="bottom"/>
          </w:tcPr>
          <w:p w14:paraId="4EAF0C6E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bottom"/>
          </w:tcPr>
          <w:p w14:paraId="2C7CBE51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14:paraId="489DE18C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6BE29392" w14:textId="77777777" w:rsidR="00344993" w:rsidRPr="00BB5A02" w:rsidRDefault="00344993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112" w:type="dxa"/>
          </w:tcPr>
          <w:p w14:paraId="6E442E77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48B770C2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</w:tr>
      <w:tr w:rsidR="00344993" w:rsidRPr="004C06BD" w14:paraId="2D43BE4D" w14:textId="77777777" w:rsidTr="00BB5A02">
        <w:trPr>
          <w:trHeight w:val="264"/>
        </w:trPr>
        <w:tc>
          <w:tcPr>
            <w:tcW w:w="2580" w:type="dxa"/>
            <w:vAlign w:val="bottom"/>
          </w:tcPr>
          <w:p w14:paraId="48CA98D2" w14:textId="77777777" w:rsidR="00344993" w:rsidRPr="00BB5A02" w:rsidRDefault="00344993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4 пункта меню</w:t>
            </w:r>
          </w:p>
        </w:tc>
        <w:tc>
          <w:tcPr>
            <w:tcW w:w="1121" w:type="dxa"/>
            <w:vAlign w:val="bottom"/>
          </w:tcPr>
          <w:p w14:paraId="1F558E7A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bottom"/>
          </w:tcPr>
          <w:p w14:paraId="30479E29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14:paraId="468B5B71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6B3FE201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0CCE260B" w14:textId="77777777" w:rsidR="00344993" w:rsidRPr="00BB5A02" w:rsidRDefault="00344993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074" w:type="dxa"/>
          </w:tcPr>
          <w:p w14:paraId="5B963A34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</w:tr>
      <w:tr w:rsidR="00344993" w:rsidRPr="004C06BD" w14:paraId="5078219C" w14:textId="77777777" w:rsidTr="00BB5A02">
        <w:trPr>
          <w:trHeight w:val="264"/>
        </w:trPr>
        <w:tc>
          <w:tcPr>
            <w:tcW w:w="2580" w:type="dxa"/>
            <w:vAlign w:val="bottom"/>
          </w:tcPr>
          <w:p w14:paraId="1AE8488C" w14:textId="77777777" w:rsidR="00344993" w:rsidRPr="00BB5A02" w:rsidRDefault="00344993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ыбор 5 пункта меню</w:t>
            </w:r>
          </w:p>
        </w:tc>
        <w:tc>
          <w:tcPr>
            <w:tcW w:w="1121" w:type="dxa"/>
            <w:vAlign w:val="bottom"/>
          </w:tcPr>
          <w:p w14:paraId="5C33DBA7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  <w:vAlign w:val="bottom"/>
          </w:tcPr>
          <w:p w14:paraId="4C7E89BB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14:paraId="2D76B2A3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3DAFD9AD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1E3EA01C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639118FA" w14:textId="77777777" w:rsidR="00344993" w:rsidRPr="00BB5A02" w:rsidRDefault="00344993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</w:tr>
      <w:tr w:rsidR="00344993" w:rsidRPr="004C06BD" w14:paraId="69B80325" w14:textId="77777777" w:rsidTr="00BB5A02">
        <w:trPr>
          <w:trHeight w:val="264"/>
        </w:trPr>
        <w:tc>
          <w:tcPr>
            <w:tcW w:w="2580" w:type="dxa"/>
            <w:vAlign w:val="bottom"/>
          </w:tcPr>
          <w:p w14:paraId="2BAE4201" w14:textId="77777777" w:rsidR="00344993" w:rsidRPr="00BB5A02" w:rsidRDefault="00344993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Ввод символа, не соответствующего ни одному пункту меню</w:t>
            </w:r>
          </w:p>
        </w:tc>
        <w:tc>
          <w:tcPr>
            <w:tcW w:w="1121" w:type="dxa"/>
            <w:vAlign w:val="bottom"/>
          </w:tcPr>
          <w:p w14:paraId="5726DC28" w14:textId="77777777" w:rsidR="00344993" w:rsidRPr="00BB5A02" w:rsidRDefault="00344993" w:rsidP="006F051E">
            <w:pPr>
              <w:rPr>
                <w:sz w:val="24"/>
                <w:szCs w:val="24"/>
              </w:rPr>
            </w:pPr>
            <w:r w:rsidRPr="00BB5A02">
              <w:rPr>
                <w:sz w:val="24"/>
                <w:szCs w:val="24"/>
              </w:rPr>
              <w:t>+</w:t>
            </w:r>
          </w:p>
        </w:tc>
        <w:tc>
          <w:tcPr>
            <w:tcW w:w="1173" w:type="dxa"/>
            <w:vAlign w:val="bottom"/>
          </w:tcPr>
          <w:p w14:paraId="08D8C26D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14:paraId="7EA7858B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7BBB1D4E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54602442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14:paraId="075BD99D" w14:textId="77777777" w:rsidR="00344993" w:rsidRPr="00BB5A02" w:rsidRDefault="00344993" w:rsidP="006F051E">
            <w:pPr>
              <w:rPr>
                <w:sz w:val="24"/>
                <w:szCs w:val="24"/>
              </w:rPr>
            </w:pPr>
          </w:p>
        </w:tc>
      </w:tr>
    </w:tbl>
    <w:p w14:paraId="492731C5" w14:textId="40FB4700" w:rsidR="00344993" w:rsidRDefault="00344993" w:rsidP="00B76932">
      <w:pPr>
        <w:pStyle w:val="ad"/>
      </w:pPr>
      <w:r>
        <w:t>Тестирование функции печати меню, предназначенного для работы с рваными массивами представлено в таблице 34.</w:t>
      </w:r>
    </w:p>
    <w:p w14:paraId="48EE3EBE" w14:textId="4A15BCE0" w:rsidR="006F051E" w:rsidRDefault="006F051E" w:rsidP="00B76932">
      <w:pPr>
        <w:pStyle w:val="ab"/>
        <w:rPr>
          <w:sz w:val="24"/>
        </w:rPr>
      </w:pPr>
      <w:r>
        <w:t xml:space="preserve">Таблица 35 – Набор тестов для функции, предназначенной для </w:t>
      </w:r>
      <w:r>
        <w:rPr>
          <w:sz w:val="24"/>
        </w:rPr>
        <w:t>в</w:t>
      </w:r>
      <w:r w:rsidRPr="00913F14">
        <w:rPr>
          <w:sz w:val="24"/>
        </w:rPr>
        <w:t>вод</w:t>
      </w:r>
      <w:r>
        <w:rPr>
          <w:sz w:val="24"/>
        </w:rPr>
        <w:t>а</w:t>
      </w:r>
      <w:r w:rsidRPr="00913F14">
        <w:rPr>
          <w:sz w:val="24"/>
        </w:rPr>
        <w:t xml:space="preserve"> целочисленной переменной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6F051E" w14:paraId="2936126C" w14:textId="77777777" w:rsidTr="00B76932">
        <w:trPr>
          <w:tblHeader/>
        </w:trPr>
        <w:tc>
          <w:tcPr>
            <w:tcW w:w="988" w:type="dxa"/>
            <w:vAlign w:val="center"/>
          </w:tcPr>
          <w:p w14:paraId="76E9E526" w14:textId="77777777" w:rsidR="006F051E" w:rsidRPr="00B76932" w:rsidRDefault="006F051E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0608D2C0" w14:textId="77777777" w:rsidR="006F051E" w:rsidRPr="00B76932" w:rsidRDefault="006F051E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1B89D19D" w14:textId="77777777" w:rsidR="006F051E" w:rsidRPr="00B76932" w:rsidRDefault="006F051E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113B40EA" w14:textId="77777777" w:rsidR="006F051E" w:rsidRPr="00B76932" w:rsidRDefault="006F051E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6F051E" w14:paraId="52438824" w14:textId="77777777" w:rsidTr="00B76932">
        <w:trPr>
          <w:trHeight w:val="1307"/>
        </w:trPr>
        <w:tc>
          <w:tcPr>
            <w:tcW w:w="988" w:type="dxa"/>
            <w:vMerge w:val="restart"/>
            <w:vAlign w:val="center"/>
          </w:tcPr>
          <w:p w14:paraId="1A6D82AB" w14:textId="77777777" w:rsidR="006F051E" w:rsidRPr="00B76932" w:rsidRDefault="006F051E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E1493F4" w14:textId="2205FBDE" w:rsidR="006F051E" w:rsidRPr="00B76932" w:rsidRDefault="006F051E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left = 2</w:t>
            </w:r>
          </w:p>
          <w:p w14:paraId="35E02DEA" w14:textId="77777777" w:rsidR="006F051E" w:rsidRPr="00B76932" w:rsidRDefault="006F051E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right = 5</w:t>
            </w:r>
          </w:p>
          <w:p w14:paraId="763A8DE5" w14:textId="2AC04EF3" w:rsidR="006F051E" w:rsidRPr="00B76932" w:rsidRDefault="006F051E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msg = “</w:t>
            </w:r>
            <w:r w:rsidRPr="00B76932">
              <w:rPr>
                <w:sz w:val="24"/>
                <w:szCs w:val="24"/>
              </w:rPr>
              <w:t>Ввод</w:t>
            </w:r>
            <w:r w:rsidR="00B76932">
              <w:rPr>
                <w:sz w:val="24"/>
                <w:szCs w:val="24"/>
              </w:rPr>
              <w:t xml:space="preserve">  </w:t>
            </w:r>
            <w:r w:rsidRPr="00B76932">
              <w:rPr>
                <w:sz w:val="24"/>
                <w:szCs w:val="24"/>
                <w:lang w:val="en-US"/>
              </w:rPr>
              <w:t xml:space="preserve"> </w:t>
            </w:r>
            <w:r w:rsidRPr="00B76932">
              <w:rPr>
                <w:sz w:val="24"/>
                <w:szCs w:val="24"/>
              </w:rPr>
              <w:t>числа</w:t>
            </w:r>
            <w:r w:rsidR="00B76932">
              <w:rPr>
                <w:sz w:val="24"/>
                <w:szCs w:val="24"/>
              </w:rPr>
              <w:t xml:space="preserve"> </w:t>
            </w:r>
            <w:r w:rsidRPr="00B76932">
              <w:rPr>
                <w:sz w:val="24"/>
                <w:szCs w:val="24"/>
                <w:lang w:val="en-US"/>
              </w:rPr>
              <w:t>x”</w:t>
            </w:r>
          </w:p>
        </w:tc>
        <w:tc>
          <w:tcPr>
            <w:tcW w:w="2977" w:type="dxa"/>
          </w:tcPr>
          <w:p w14:paraId="3F6277BD" w14:textId="11A64E3D" w:rsidR="006F051E" w:rsidRPr="00B76932" w:rsidRDefault="006F051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ывод сообщения</w:t>
            </w:r>
          </w:p>
        </w:tc>
        <w:tc>
          <w:tcPr>
            <w:tcW w:w="3254" w:type="dxa"/>
          </w:tcPr>
          <w:p w14:paraId="3F9856B7" w14:textId="21B617F8" w:rsidR="006F051E" w:rsidRPr="00B76932" w:rsidRDefault="006F051E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“</w:t>
            </w:r>
            <w:r w:rsidRPr="00B76932">
              <w:rPr>
                <w:sz w:val="24"/>
                <w:szCs w:val="24"/>
              </w:rPr>
              <w:t>Ввод числа</w:t>
            </w:r>
            <w:r w:rsidRPr="00B76932">
              <w:rPr>
                <w:sz w:val="24"/>
                <w:szCs w:val="24"/>
                <w:lang w:val="en-US"/>
              </w:rPr>
              <w:t xml:space="preserve"> x”</w:t>
            </w:r>
          </w:p>
        </w:tc>
      </w:tr>
      <w:tr w:rsidR="006F051E" w14:paraId="21A55A45" w14:textId="77777777" w:rsidTr="00B76932">
        <w:trPr>
          <w:trHeight w:val="229"/>
        </w:trPr>
        <w:tc>
          <w:tcPr>
            <w:tcW w:w="988" w:type="dxa"/>
            <w:vMerge/>
            <w:vAlign w:val="center"/>
          </w:tcPr>
          <w:p w14:paraId="53DF3B5F" w14:textId="77777777" w:rsidR="006F051E" w:rsidRPr="00B76932" w:rsidRDefault="006F051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F59889" w14:textId="3042107B" w:rsidR="006F051E" w:rsidRPr="00B76932" w:rsidRDefault="006F051E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B76932">
              <w:rPr>
                <w:sz w:val="24"/>
                <w:szCs w:val="24"/>
              </w:rPr>
              <w:t>фыва</w:t>
            </w:r>
            <w:proofErr w:type="spellEnd"/>
            <w:r w:rsidRPr="00B769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977" w:type="dxa"/>
          </w:tcPr>
          <w:p w14:paraId="29E97E43" w14:textId="48CC5191" w:rsidR="006F051E" w:rsidRPr="00B76932" w:rsidRDefault="006F051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Ошибка</w:t>
            </w:r>
            <w:r w:rsidRPr="00B76932">
              <w:rPr>
                <w:sz w:val="24"/>
                <w:szCs w:val="24"/>
                <w:lang w:val="en-US"/>
              </w:rPr>
              <w:t>/</w:t>
            </w:r>
            <w:r w:rsidRPr="00B7693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7D9D968B" w14:textId="2889B306" w:rsidR="006F051E" w:rsidRPr="00B76932" w:rsidRDefault="006F051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едите целое число, большее или равное 2 и меньшее или равное 5</w:t>
            </w:r>
          </w:p>
        </w:tc>
      </w:tr>
      <w:tr w:rsidR="006F051E" w14:paraId="503992AD" w14:textId="77777777" w:rsidTr="00B76932">
        <w:trPr>
          <w:trHeight w:val="229"/>
        </w:trPr>
        <w:tc>
          <w:tcPr>
            <w:tcW w:w="988" w:type="dxa"/>
            <w:vMerge/>
            <w:vAlign w:val="center"/>
          </w:tcPr>
          <w:p w14:paraId="4662758C" w14:textId="03B9A126" w:rsidR="006F051E" w:rsidRPr="00B76932" w:rsidRDefault="006F051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A4444EA" w14:textId="4BBCD82E" w:rsidR="006F051E" w:rsidRPr="00B76932" w:rsidRDefault="006F051E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3814A2AB" w14:textId="5EC62350" w:rsidR="006F051E" w:rsidRPr="00B76932" w:rsidRDefault="006F051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Ошибка</w:t>
            </w:r>
            <w:r w:rsidRPr="00B76932">
              <w:rPr>
                <w:sz w:val="24"/>
                <w:szCs w:val="24"/>
                <w:lang w:val="en-US"/>
              </w:rPr>
              <w:t>/</w:t>
            </w:r>
            <w:r w:rsidRPr="00B7693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0AB155E9" w14:textId="1C92EF04" w:rsidR="006F051E" w:rsidRPr="00B76932" w:rsidRDefault="006F051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едите целое число, большее или равное 2 и меньшее или равное 5</w:t>
            </w:r>
          </w:p>
        </w:tc>
      </w:tr>
      <w:tr w:rsidR="006F051E" w14:paraId="49250126" w14:textId="77777777" w:rsidTr="00B76932">
        <w:tc>
          <w:tcPr>
            <w:tcW w:w="988" w:type="dxa"/>
            <w:vMerge/>
            <w:vAlign w:val="center"/>
          </w:tcPr>
          <w:p w14:paraId="03CAA8DF" w14:textId="53D98EA0" w:rsidR="006F051E" w:rsidRPr="00B76932" w:rsidRDefault="006F051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0BD13AF" w14:textId="4BE82EC4" w:rsidR="006F051E" w:rsidRPr="00B76932" w:rsidRDefault="006F051E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14:paraId="40A8DB8B" w14:textId="11B03B18" w:rsidR="006F051E" w:rsidRPr="00B76932" w:rsidRDefault="006F051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Ошибка</w:t>
            </w:r>
            <w:r w:rsidRPr="00B76932">
              <w:rPr>
                <w:sz w:val="24"/>
                <w:szCs w:val="24"/>
                <w:lang w:val="en-US"/>
              </w:rPr>
              <w:t>/</w:t>
            </w:r>
            <w:r w:rsidRPr="00B7693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28FB3B77" w14:textId="3B900BD1" w:rsidR="006F051E" w:rsidRPr="00B76932" w:rsidRDefault="006F051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едите целое число, большее или равное 2 и меньшее или равное 5</w:t>
            </w:r>
          </w:p>
        </w:tc>
      </w:tr>
      <w:tr w:rsidR="006F051E" w14:paraId="2ED921DC" w14:textId="77777777" w:rsidTr="00B76932">
        <w:tc>
          <w:tcPr>
            <w:tcW w:w="988" w:type="dxa"/>
            <w:vMerge/>
            <w:vAlign w:val="center"/>
          </w:tcPr>
          <w:p w14:paraId="2BA9DC22" w14:textId="0548D555" w:rsidR="006F051E" w:rsidRPr="00B76932" w:rsidRDefault="006F051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E6EC936" w14:textId="20222513" w:rsidR="006F051E" w:rsidRPr="00B76932" w:rsidRDefault="006F051E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14:paraId="6B29F3AE" w14:textId="499881F7" w:rsidR="006F051E" w:rsidRPr="00B76932" w:rsidRDefault="006F051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Присвоение переменной значение 3</w:t>
            </w:r>
          </w:p>
        </w:tc>
        <w:tc>
          <w:tcPr>
            <w:tcW w:w="3254" w:type="dxa"/>
          </w:tcPr>
          <w:p w14:paraId="43765CF6" w14:textId="03783200" w:rsidR="006F051E" w:rsidRPr="00B76932" w:rsidRDefault="006F051E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int x = 3</w:t>
            </w:r>
          </w:p>
        </w:tc>
      </w:tr>
      <w:tr w:rsidR="00C61E5B" w14:paraId="2CB18CB4" w14:textId="77777777" w:rsidTr="00B76932">
        <w:tc>
          <w:tcPr>
            <w:tcW w:w="988" w:type="dxa"/>
            <w:vMerge w:val="restart"/>
            <w:vAlign w:val="center"/>
          </w:tcPr>
          <w:p w14:paraId="5AF4BC41" w14:textId="10959C42" w:rsidR="00C61E5B" w:rsidRPr="00B76932" w:rsidRDefault="00C61E5B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E04EBD5" w14:textId="61C25B09" w:rsidR="00C61E5B" w:rsidRPr="00B76932" w:rsidRDefault="00C61E5B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left = 2</w:t>
            </w:r>
          </w:p>
          <w:p w14:paraId="782B4F38" w14:textId="71E7434C" w:rsidR="00C61E5B" w:rsidRPr="00B76932" w:rsidRDefault="00C61E5B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right = 3</w:t>
            </w:r>
          </w:p>
          <w:p w14:paraId="79E6E074" w14:textId="4479B22B" w:rsidR="00C61E5B" w:rsidRPr="00B76932" w:rsidRDefault="00C61E5B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msg</w:t>
            </w:r>
            <w:r w:rsidRPr="00B76932">
              <w:rPr>
                <w:sz w:val="24"/>
                <w:szCs w:val="24"/>
              </w:rPr>
              <w:t xml:space="preserve">: </w:t>
            </w:r>
            <w:r w:rsidRPr="00B76932">
              <w:rPr>
                <w:sz w:val="24"/>
                <w:szCs w:val="24"/>
                <w:lang w:val="en-US"/>
              </w:rPr>
              <w:t>“</w:t>
            </w:r>
            <w:r w:rsidRPr="00B76932">
              <w:rPr>
                <w:sz w:val="24"/>
                <w:szCs w:val="24"/>
              </w:rPr>
              <w:t>Ввод числа х</w:t>
            </w:r>
            <w:r w:rsidRPr="00B769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977" w:type="dxa"/>
          </w:tcPr>
          <w:p w14:paraId="293DAFFD" w14:textId="0445D990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ывод сообщения</w:t>
            </w:r>
          </w:p>
        </w:tc>
        <w:tc>
          <w:tcPr>
            <w:tcW w:w="3254" w:type="dxa"/>
          </w:tcPr>
          <w:p w14:paraId="19780702" w14:textId="06B808F0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  <w:lang w:val="en-US"/>
              </w:rPr>
              <w:t>“</w:t>
            </w:r>
            <w:r w:rsidRPr="00B76932">
              <w:rPr>
                <w:sz w:val="24"/>
                <w:szCs w:val="24"/>
              </w:rPr>
              <w:t>Ввод числа</w:t>
            </w:r>
            <w:r w:rsidRPr="00B76932">
              <w:rPr>
                <w:sz w:val="24"/>
                <w:szCs w:val="24"/>
                <w:lang w:val="en-US"/>
              </w:rPr>
              <w:t xml:space="preserve"> x”</w:t>
            </w:r>
          </w:p>
        </w:tc>
      </w:tr>
      <w:tr w:rsidR="00C61E5B" w14:paraId="416DC976" w14:textId="77777777" w:rsidTr="00B76932">
        <w:tc>
          <w:tcPr>
            <w:tcW w:w="988" w:type="dxa"/>
            <w:vMerge/>
            <w:vAlign w:val="center"/>
          </w:tcPr>
          <w:p w14:paraId="38BA915D" w14:textId="77777777" w:rsidR="00C61E5B" w:rsidRPr="00B76932" w:rsidRDefault="00C61E5B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676F81" w14:textId="16C295D1" w:rsidR="00C61E5B" w:rsidRPr="00B76932" w:rsidRDefault="00C61E5B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14:paraId="632D9615" w14:textId="4651C36D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Ошибка</w:t>
            </w:r>
            <w:r w:rsidRPr="00B76932">
              <w:rPr>
                <w:sz w:val="24"/>
                <w:szCs w:val="24"/>
                <w:lang w:val="en-US"/>
              </w:rPr>
              <w:t>/</w:t>
            </w:r>
            <w:r w:rsidRPr="00B7693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66E384E2" w14:textId="3463B1CF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едите либо 2, либо 3</w:t>
            </w:r>
          </w:p>
        </w:tc>
      </w:tr>
      <w:tr w:rsidR="00C61E5B" w14:paraId="5E6F5E6C" w14:textId="77777777" w:rsidTr="00B76932">
        <w:tc>
          <w:tcPr>
            <w:tcW w:w="988" w:type="dxa"/>
            <w:vMerge/>
            <w:vAlign w:val="center"/>
          </w:tcPr>
          <w:p w14:paraId="765A1841" w14:textId="77777777" w:rsidR="00C61E5B" w:rsidRPr="00B76932" w:rsidRDefault="00C61E5B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9615FA2" w14:textId="49C3186B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79ECAF4" w14:textId="22B19DB0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Присвоение переменной значение 2</w:t>
            </w:r>
          </w:p>
        </w:tc>
        <w:tc>
          <w:tcPr>
            <w:tcW w:w="3254" w:type="dxa"/>
          </w:tcPr>
          <w:p w14:paraId="11DCCB49" w14:textId="47723530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  <w:lang w:val="en-US"/>
              </w:rPr>
              <w:t xml:space="preserve">int x = </w:t>
            </w:r>
            <w:r w:rsidRPr="00B76932">
              <w:rPr>
                <w:sz w:val="24"/>
                <w:szCs w:val="24"/>
              </w:rPr>
              <w:t>2</w:t>
            </w:r>
          </w:p>
        </w:tc>
      </w:tr>
      <w:tr w:rsidR="00C61E5B" w14:paraId="19B4E6E1" w14:textId="77777777" w:rsidTr="00B76932">
        <w:tc>
          <w:tcPr>
            <w:tcW w:w="988" w:type="dxa"/>
            <w:vMerge w:val="restart"/>
            <w:vAlign w:val="center"/>
          </w:tcPr>
          <w:p w14:paraId="326F98FA" w14:textId="2C37F59B" w:rsidR="00C61E5B" w:rsidRPr="00B76932" w:rsidRDefault="00C61E5B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4493FBC" w14:textId="77777777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  <w:lang w:val="en-US"/>
              </w:rPr>
              <w:t>left</w:t>
            </w:r>
            <w:r w:rsidRPr="00B76932">
              <w:rPr>
                <w:sz w:val="24"/>
                <w:szCs w:val="24"/>
              </w:rPr>
              <w:t xml:space="preserve"> = 2</w:t>
            </w:r>
          </w:p>
          <w:p w14:paraId="7E4C8283" w14:textId="5F26E995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  <w:lang w:val="en-US"/>
              </w:rPr>
              <w:t>msg</w:t>
            </w:r>
            <w:r w:rsidRPr="00B76932">
              <w:rPr>
                <w:sz w:val="24"/>
                <w:szCs w:val="24"/>
              </w:rPr>
              <w:t xml:space="preserve">: “Ввод числа </w:t>
            </w:r>
            <w:r w:rsidRPr="00B76932">
              <w:rPr>
                <w:sz w:val="24"/>
                <w:szCs w:val="24"/>
                <w:lang w:val="en-US"/>
              </w:rPr>
              <w:t>x</w:t>
            </w:r>
            <w:r w:rsidRPr="00B76932">
              <w:rPr>
                <w:sz w:val="24"/>
                <w:szCs w:val="24"/>
              </w:rPr>
              <w:t>”</w:t>
            </w:r>
          </w:p>
        </w:tc>
        <w:tc>
          <w:tcPr>
            <w:tcW w:w="2977" w:type="dxa"/>
          </w:tcPr>
          <w:p w14:paraId="5837D7AC" w14:textId="7E778EBA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ывод сообщения</w:t>
            </w:r>
          </w:p>
        </w:tc>
        <w:tc>
          <w:tcPr>
            <w:tcW w:w="3254" w:type="dxa"/>
          </w:tcPr>
          <w:p w14:paraId="29E6E390" w14:textId="4BAB70D4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  <w:lang w:val="en-US"/>
              </w:rPr>
              <w:t>“</w:t>
            </w:r>
            <w:r w:rsidRPr="00B76932">
              <w:rPr>
                <w:sz w:val="24"/>
                <w:szCs w:val="24"/>
              </w:rPr>
              <w:t>Ввод числа</w:t>
            </w:r>
            <w:r w:rsidRPr="00B76932">
              <w:rPr>
                <w:sz w:val="24"/>
                <w:szCs w:val="24"/>
                <w:lang w:val="en-US"/>
              </w:rPr>
              <w:t xml:space="preserve"> x”</w:t>
            </w:r>
          </w:p>
        </w:tc>
      </w:tr>
      <w:tr w:rsidR="00C61E5B" w14:paraId="1FF97B95" w14:textId="77777777" w:rsidTr="00B76932">
        <w:tc>
          <w:tcPr>
            <w:tcW w:w="988" w:type="dxa"/>
            <w:vMerge/>
            <w:vAlign w:val="center"/>
          </w:tcPr>
          <w:p w14:paraId="0B0E6700" w14:textId="77777777" w:rsidR="00C61E5B" w:rsidRPr="00B76932" w:rsidRDefault="00C61E5B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292272B" w14:textId="0B144737" w:rsidR="00C61E5B" w:rsidRPr="00B76932" w:rsidRDefault="00C61E5B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14:paraId="7BF570FD" w14:textId="26F0651F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Ошибка</w:t>
            </w:r>
            <w:r w:rsidRPr="00B76932">
              <w:rPr>
                <w:sz w:val="24"/>
                <w:szCs w:val="24"/>
                <w:lang w:val="en-US"/>
              </w:rPr>
              <w:t>/</w:t>
            </w:r>
            <w:r w:rsidRPr="00B7693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11FC87FC" w14:textId="1EA79D08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едите целое число, большее или равное 2</w:t>
            </w:r>
          </w:p>
        </w:tc>
      </w:tr>
      <w:tr w:rsidR="00C61E5B" w14:paraId="5511BC2F" w14:textId="77777777" w:rsidTr="00B76932">
        <w:tc>
          <w:tcPr>
            <w:tcW w:w="988" w:type="dxa"/>
            <w:vMerge/>
            <w:vAlign w:val="center"/>
          </w:tcPr>
          <w:p w14:paraId="468F429B" w14:textId="77777777" w:rsidR="00C61E5B" w:rsidRPr="00B76932" w:rsidRDefault="00C61E5B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B0D8D" w14:textId="1F4004E4" w:rsidR="00C61E5B" w:rsidRPr="00B76932" w:rsidRDefault="00C61E5B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14:paraId="3A439A83" w14:textId="402967C5" w:rsidR="00C61E5B" w:rsidRPr="00B76932" w:rsidRDefault="00C61E5B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</w:rPr>
              <w:t xml:space="preserve">Присвоение переменной значение </w:t>
            </w:r>
            <w:r w:rsidRPr="00B7693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54" w:type="dxa"/>
          </w:tcPr>
          <w:p w14:paraId="4E8B6796" w14:textId="088C71D2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  <w:lang w:val="en-US"/>
              </w:rPr>
              <w:t>int x = 3</w:t>
            </w:r>
          </w:p>
        </w:tc>
      </w:tr>
      <w:tr w:rsidR="00C61E5B" w14:paraId="4E0F6F4D" w14:textId="77777777" w:rsidTr="00B76932">
        <w:tc>
          <w:tcPr>
            <w:tcW w:w="988" w:type="dxa"/>
            <w:vMerge w:val="restart"/>
            <w:vAlign w:val="center"/>
          </w:tcPr>
          <w:p w14:paraId="4C09F7DD" w14:textId="21588E1F" w:rsidR="00C61E5B" w:rsidRPr="00B76932" w:rsidRDefault="00C61E5B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84CFDF5" w14:textId="77777777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  <w:lang w:val="en-US"/>
              </w:rPr>
              <w:t>right</w:t>
            </w:r>
            <w:r w:rsidRPr="00B76932">
              <w:rPr>
                <w:sz w:val="24"/>
                <w:szCs w:val="24"/>
              </w:rPr>
              <w:t xml:space="preserve"> = 5</w:t>
            </w:r>
          </w:p>
          <w:p w14:paraId="3576C6FB" w14:textId="0596A5C2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  <w:lang w:val="en-US"/>
              </w:rPr>
              <w:t>msg</w:t>
            </w:r>
            <w:r w:rsidRPr="00B76932">
              <w:rPr>
                <w:sz w:val="24"/>
                <w:szCs w:val="24"/>
              </w:rPr>
              <w:t xml:space="preserve">: “Ввод числа </w:t>
            </w:r>
            <w:r w:rsidRPr="00B76932">
              <w:rPr>
                <w:sz w:val="24"/>
                <w:szCs w:val="24"/>
                <w:lang w:val="en-US"/>
              </w:rPr>
              <w:t>x</w:t>
            </w:r>
            <w:r w:rsidRPr="00B76932">
              <w:rPr>
                <w:sz w:val="24"/>
                <w:szCs w:val="24"/>
              </w:rPr>
              <w:t>”</w:t>
            </w:r>
          </w:p>
        </w:tc>
        <w:tc>
          <w:tcPr>
            <w:tcW w:w="2977" w:type="dxa"/>
          </w:tcPr>
          <w:p w14:paraId="28BC6207" w14:textId="216CAE47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ывод сообщения</w:t>
            </w:r>
          </w:p>
        </w:tc>
        <w:tc>
          <w:tcPr>
            <w:tcW w:w="3254" w:type="dxa"/>
          </w:tcPr>
          <w:p w14:paraId="59668BD6" w14:textId="616697C2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  <w:lang w:val="en-US"/>
              </w:rPr>
              <w:t>“</w:t>
            </w:r>
            <w:r w:rsidRPr="00B76932">
              <w:rPr>
                <w:sz w:val="24"/>
                <w:szCs w:val="24"/>
              </w:rPr>
              <w:t>Ввод числа</w:t>
            </w:r>
            <w:r w:rsidRPr="00B76932">
              <w:rPr>
                <w:sz w:val="24"/>
                <w:szCs w:val="24"/>
                <w:lang w:val="en-US"/>
              </w:rPr>
              <w:t xml:space="preserve"> x”</w:t>
            </w:r>
          </w:p>
        </w:tc>
      </w:tr>
      <w:tr w:rsidR="00C61E5B" w14:paraId="42B302D0" w14:textId="77777777" w:rsidTr="00B76932">
        <w:tc>
          <w:tcPr>
            <w:tcW w:w="988" w:type="dxa"/>
            <w:vMerge/>
            <w:vAlign w:val="center"/>
          </w:tcPr>
          <w:p w14:paraId="2EA4A0CD" w14:textId="77777777" w:rsidR="00C61E5B" w:rsidRPr="00B76932" w:rsidRDefault="00C61E5B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CB9A4E5" w14:textId="4AB7A7BD" w:rsidR="00C61E5B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78F7EFE1" w14:textId="49C7217A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Ошибка</w:t>
            </w:r>
            <w:r w:rsidRPr="00B76932">
              <w:rPr>
                <w:sz w:val="24"/>
                <w:szCs w:val="24"/>
                <w:lang w:val="en-US"/>
              </w:rPr>
              <w:t>/</w:t>
            </w:r>
            <w:r w:rsidRPr="00B7693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5ABA9355" w14:textId="5526C256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едите целое число, меньшее или равное 5</w:t>
            </w:r>
          </w:p>
        </w:tc>
      </w:tr>
      <w:tr w:rsidR="00C61E5B" w14:paraId="23BA31BD" w14:textId="77777777" w:rsidTr="00B76932">
        <w:tc>
          <w:tcPr>
            <w:tcW w:w="988" w:type="dxa"/>
            <w:vMerge/>
            <w:vAlign w:val="center"/>
          </w:tcPr>
          <w:p w14:paraId="759DBDFC" w14:textId="77777777" w:rsidR="00C61E5B" w:rsidRPr="00B76932" w:rsidRDefault="00C61E5B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F8E59B8" w14:textId="775C29F2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314B458" w14:textId="4FF3E5A2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 xml:space="preserve">Присвоение переменной значение </w:t>
            </w:r>
            <w:r w:rsidRPr="00B7693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54" w:type="dxa"/>
          </w:tcPr>
          <w:p w14:paraId="5C577F44" w14:textId="5ABD6219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  <w:lang w:val="en-US"/>
              </w:rPr>
              <w:t>int x = 3</w:t>
            </w:r>
          </w:p>
        </w:tc>
      </w:tr>
      <w:tr w:rsidR="00C61E5B" w14:paraId="135ED42C" w14:textId="77777777" w:rsidTr="00B76932">
        <w:tc>
          <w:tcPr>
            <w:tcW w:w="988" w:type="dxa"/>
            <w:vMerge w:val="restart"/>
            <w:vAlign w:val="center"/>
          </w:tcPr>
          <w:p w14:paraId="4002D573" w14:textId="4D67CE87" w:rsidR="00C61E5B" w:rsidRPr="00B76932" w:rsidRDefault="00C61E5B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7C37378" w14:textId="4D7CC339" w:rsidR="00C61E5B" w:rsidRPr="00B76932" w:rsidRDefault="00C61E5B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msg</w:t>
            </w:r>
            <w:r w:rsidRPr="00B76932">
              <w:rPr>
                <w:sz w:val="24"/>
                <w:szCs w:val="24"/>
              </w:rPr>
              <w:t xml:space="preserve">: </w:t>
            </w:r>
            <w:r w:rsidRPr="00B76932">
              <w:rPr>
                <w:sz w:val="24"/>
                <w:szCs w:val="24"/>
                <w:lang w:val="en-US"/>
              </w:rPr>
              <w:t>“</w:t>
            </w:r>
            <w:r w:rsidRPr="00B76932">
              <w:rPr>
                <w:sz w:val="24"/>
                <w:szCs w:val="24"/>
              </w:rPr>
              <w:t xml:space="preserve">Ввод числа </w:t>
            </w:r>
            <w:r w:rsidRPr="00B76932">
              <w:rPr>
                <w:sz w:val="24"/>
                <w:szCs w:val="24"/>
                <w:lang w:val="en-US"/>
              </w:rPr>
              <w:t>x”</w:t>
            </w:r>
          </w:p>
        </w:tc>
        <w:tc>
          <w:tcPr>
            <w:tcW w:w="2977" w:type="dxa"/>
          </w:tcPr>
          <w:p w14:paraId="3031A281" w14:textId="0FF0A8D8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ывод сообщения</w:t>
            </w:r>
          </w:p>
        </w:tc>
        <w:tc>
          <w:tcPr>
            <w:tcW w:w="3254" w:type="dxa"/>
          </w:tcPr>
          <w:p w14:paraId="7B33F584" w14:textId="1E8A29E8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  <w:lang w:val="en-US"/>
              </w:rPr>
              <w:t>“</w:t>
            </w:r>
            <w:r w:rsidRPr="00B76932">
              <w:rPr>
                <w:sz w:val="24"/>
                <w:szCs w:val="24"/>
              </w:rPr>
              <w:t>Ввод числа</w:t>
            </w:r>
            <w:r w:rsidRPr="00B76932">
              <w:rPr>
                <w:sz w:val="24"/>
                <w:szCs w:val="24"/>
                <w:lang w:val="en-US"/>
              </w:rPr>
              <w:t xml:space="preserve"> x”</w:t>
            </w:r>
          </w:p>
        </w:tc>
      </w:tr>
      <w:tr w:rsidR="00C61E5B" w14:paraId="1D7E82B1" w14:textId="77777777" w:rsidTr="00B76932">
        <w:tc>
          <w:tcPr>
            <w:tcW w:w="988" w:type="dxa"/>
            <w:vMerge/>
            <w:vAlign w:val="center"/>
          </w:tcPr>
          <w:p w14:paraId="68FFA905" w14:textId="77777777" w:rsidR="00C61E5B" w:rsidRPr="00B76932" w:rsidRDefault="00C61E5B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409AC" w14:textId="4C198884" w:rsidR="00C61E5B" w:rsidRPr="00B76932" w:rsidRDefault="00C61E5B" w:rsidP="00B76932">
            <w:pPr>
              <w:rPr>
                <w:sz w:val="24"/>
                <w:szCs w:val="24"/>
                <w:lang w:val="en-US"/>
              </w:rPr>
            </w:pPr>
            <w:proofErr w:type="spellStart"/>
            <w:r w:rsidRPr="00B76932">
              <w:rPr>
                <w:sz w:val="24"/>
                <w:szCs w:val="24"/>
                <w:lang w:val="en-US"/>
              </w:rPr>
              <w:t>dsg</w:t>
            </w:r>
            <w:proofErr w:type="spellEnd"/>
          </w:p>
        </w:tc>
        <w:tc>
          <w:tcPr>
            <w:tcW w:w="2977" w:type="dxa"/>
          </w:tcPr>
          <w:p w14:paraId="3CF3D1B1" w14:textId="51B4EA45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Ошибка</w:t>
            </w:r>
            <w:r w:rsidRPr="00B76932">
              <w:rPr>
                <w:sz w:val="24"/>
                <w:szCs w:val="24"/>
                <w:lang w:val="en-US"/>
              </w:rPr>
              <w:t>/</w:t>
            </w:r>
            <w:r w:rsidRPr="00B7693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70C054B4" w14:textId="2850DCE1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едите целое число</w:t>
            </w:r>
          </w:p>
        </w:tc>
      </w:tr>
      <w:tr w:rsidR="00C61E5B" w14:paraId="6B0D47EF" w14:textId="77777777" w:rsidTr="00B76932">
        <w:tc>
          <w:tcPr>
            <w:tcW w:w="988" w:type="dxa"/>
            <w:vMerge/>
            <w:vAlign w:val="center"/>
          </w:tcPr>
          <w:p w14:paraId="4331B4CD" w14:textId="77777777" w:rsidR="00C61E5B" w:rsidRPr="00B76932" w:rsidRDefault="00C61E5B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F1FB08" w14:textId="778D9641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2384497" w14:textId="29987626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Присвоение переменной значение 5</w:t>
            </w:r>
          </w:p>
        </w:tc>
        <w:tc>
          <w:tcPr>
            <w:tcW w:w="3254" w:type="dxa"/>
          </w:tcPr>
          <w:p w14:paraId="33AC10CD" w14:textId="6FE15871" w:rsidR="00C61E5B" w:rsidRPr="00B76932" w:rsidRDefault="00C61E5B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  <w:lang w:val="en-US"/>
              </w:rPr>
              <w:t xml:space="preserve">int x = </w:t>
            </w:r>
            <w:r w:rsidRPr="00B76932">
              <w:rPr>
                <w:sz w:val="24"/>
                <w:szCs w:val="24"/>
              </w:rPr>
              <w:t>5</w:t>
            </w:r>
          </w:p>
        </w:tc>
      </w:tr>
      <w:tr w:rsidR="00AF000C" w14:paraId="6142301C" w14:textId="77777777" w:rsidTr="00B76932">
        <w:tc>
          <w:tcPr>
            <w:tcW w:w="988" w:type="dxa"/>
            <w:vMerge w:val="restart"/>
            <w:vAlign w:val="center"/>
          </w:tcPr>
          <w:p w14:paraId="6F1075F3" w14:textId="250A0FB7" w:rsidR="00AF000C" w:rsidRPr="00B76932" w:rsidRDefault="00AF000C" w:rsidP="00B76932">
            <w:pPr>
              <w:jc w:val="center"/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3A96862D" w14:textId="77777777" w:rsidR="00AF000C" w:rsidRPr="00B76932" w:rsidRDefault="00AF000C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msg: “</w:t>
            </w:r>
            <w:r w:rsidRPr="00B76932">
              <w:rPr>
                <w:sz w:val="24"/>
                <w:szCs w:val="24"/>
              </w:rPr>
              <w:t>Ввод</w:t>
            </w:r>
            <w:r w:rsidRPr="00B76932">
              <w:rPr>
                <w:sz w:val="24"/>
                <w:szCs w:val="24"/>
                <w:lang w:val="en-US"/>
              </w:rPr>
              <w:t xml:space="preserve"> x”</w:t>
            </w:r>
          </w:p>
          <w:p w14:paraId="09AB47F5" w14:textId="77777777" w:rsidR="00AF000C" w:rsidRPr="00B76932" w:rsidRDefault="00AF000C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left = 5</w:t>
            </w:r>
          </w:p>
          <w:p w14:paraId="6589DD17" w14:textId="4F6746FF" w:rsidR="00AF000C" w:rsidRPr="00B76932" w:rsidRDefault="00AF000C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right = 5</w:t>
            </w:r>
          </w:p>
        </w:tc>
        <w:tc>
          <w:tcPr>
            <w:tcW w:w="2977" w:type="dxa"/>
          </w:tcPr>
          <w:p w14:paraId="74F3B842" w14:textId="267B82E8" w:rsidR="00AF000C" w:rsidRPr="00B76932" w:rsidRDefault="00AF000C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ывод сообщения</w:t>
            </w:r>
          </w:p>
        </w:tc>
        <w:tc>
          <w:tcPr>
            <w:tcW w:w="3254" w:type="dxa"/>
          </w:tcPr>
          <w:p w14:paraId="44F0B450" w14:textId="6B59BE91" w:rsidR="00AF000C" w:rsidRPr="00B76932" w:rsidRDefault="00AF000C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“</w:t>
            </w:r>
            <w:r w:rsidRPr="00B76932">
              <w:rPr>
                <w:sz w:val="24"/>
                <w:szCs w:val="24"/>
              </w:rPr>
              <w:t>Ввод числа</w:t>
            </w:r>
            <w:r w:rsidRPr="00B76932">
              <w:rPr>
                <w:sz w:val="24"/>
                <w:szCs w:val="24"/>
                <w:lang w:val="en-US"/>
              </w:rPr>
              <w:t xml:space="preserve"> x”</w:t>
            </w:r>
          </w:p>
        </w:tc>
      </w:tr>
      <w:tr w:rsidR="00AF000C" w14:paraId="02A00EBF" w14:textId="77777777" w:rsidTr="00B76932">
        <w:tc>
          <w:tcPr>
            <w:tcW w:w="988" w:type="dxa"/>
            <w:vMerge/>
            <w:vAlign w:val="center"/>
          </w:tcPr>
          <w:p w14:paraId="016A7E69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D804281" w14:textId="481B7DBA" w:rsidR="00AF000C" w:rsidRPr="00B76932" w:rsidRDefault="00AF000C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6C845030" w14:textId="44D8250B" w:rsidR="00AF000C" w:rsidRPr="00B76932" w:rsidRDefault="00AF000C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Ошибка</w:t>
            </w:r>
            <w:r w:rsidRPr="00B76932">
              <w:rPr>
                <w:sz w:val="24"/>
                <w:szCs w:val="24"/>
                <w:lang w:val="en-US"/>
              </w:rPr>
              <w:t>/</w:t>
            </w:r>
            <w:r w:rsidRPr="00B7693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2B053A73" w14:textId="034F30F7" w:rsidR="00AF000C" w:rsidRPr="00B76932" w:rsidRDefault="00AF000C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едите число 5</w:t>
            </w:r>
          </w:p>
        </w:tc>
      </w:tr>
      <w:tr w:rsidR="00AF000C" w14:paraId="3EF6BE68" w14:textId="77777777" w:rsidTr="00B76932">
        <w:tc>
          <w:tcPr>
            <w:tcW w:w="988" w:type="dxa"/>
            <w:vMerge/>
            <w:vAlign w:val="center"/>
          </w:tcPr>
          <w:p w14:paraId="4DEEE1C6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05841A5" w14:textId="101626E9" w:rsidR="00AF000C" w:rsidRPr="00B76932" w:rsidRDefault="00AF000C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DB332E" w14:textId="4202DE7C" w:rsidR="00AF000C" w:rsidRPr="00B76932" w:rsidRDefault="00AF000C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Присвоение переменной значение 5</w:t>
            </w:r>
          </w:p>
        </w:tc>
        <w:tc>
          <w:tcPr>
            <w:tcW w:w="3254" w:type="dxa"/>
          </w:tcPr>
          <w:p w14:paraId="58473630" w14:textId="031E24B1" w:rsidR="00AF000C" w:rsidRPr="00B76932" w:rsidRDefault="00AF000C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 xml:space="preserve">int x = </w:t>
            </w:r>
            <w:r w:rsidRPr="00B76932">
              <w:rPr>
                <w:sz w:val="24"/>
                <w:szCs w:val="24"/>
              </w:rPr>
              <w:t>5</w:t>
            </w:r>
          </w:p>
        </w:tc>
      </w:tr>
      <w:tr w:rsidR="00AF000C" w14:paraId="6B7D6268" w14:textId="77777777" w:rsidTr="00B76932">
        <w:trPr>
          <w:trHeight w:val="764"/>
        </w:trPr>
        <w:tc>
          <w:tcPr>
            <w:tcW w:w="988" w:type="dxa"/>
            <w:vAlign w:val="center"/>
          </w:tcPr>
          <w:p w14:paraId="21EE835B" w14:textId="4C0707CC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7BB0E83" w14:textId="77777777" w:rsidR="00AF000C" w:rsidRPr="00B76932" w:rsidRDefault="00AF000C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left = 10</w:t>
            </w:r>
          </w:p>
          <w:p w14:paraId="5631EBBC" w14:textId="0637569A" w:rsidR="00AF000C" w:rsidRPr="00B76932" w:rsidRDefault="00AF000C" w:rsidP="00B76932">
            <w:pPr>
              <w:rPr>
                <w:sz w:val="24"/>
                <w:szCs w:val="24"/>
              </w:rPr>
            </w:pPr>
            <w:proofErr w:type="spellStart"/>
            <w:r w:rsidRPr="00B76932">
              <w:rPr>
                <w:sz w:val="24"/>
                <w:szCs w:val="24"/>
                <w:lang w:val="en-US"/>
              </w:rPr>
              <w:t>rigt</w:t>
            </w:r>
            <w:proofErr w:type="spellEnd"/>
            <w:r w:rsidRPr="00B76932">
              <w:rPr>
                <w:sz w:val="24"/>
                <w:szCs w:val="24"/>
                <w:lang w:val="en-US"/>
              </w:rPr>
              <w:t xml:space="preserve"> = 5</w:t>
            </w:r>
          </w:p>
        </w:tc>
        <w:tc>
          <w:tcPr>
            <w:tcW w:w="2977" w:type="dxa"/>
          </w:tcPr>
          <w:p w14:paraId="542D758B" w14:textId="24052739" w:rsidR="00AF000C" w:rsidRPr="00B76932" w:rsidRDefault="00AF000C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Сообщение об ошибке</w:t>
            </w:r>
          </w:p>
        </w:tc>
        <w:tc>
          <w:tcPr>
            <w:tcW w:w="3254" w:type="dxa"/>
          </w:tcPr>
          <w:p w14:paraId="6F034510" w14:textId="1E1FAFDE" w:rsidR="00AF000C" w:rsidRPr="00B76932" w:rsidRDefault="00AF000C" w:rsidP="00B76932">
            <w:pPr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Неверно заданы границы диапазона</w:t>
            </w:r>
          </w:p>
        </w:tc>
      </w:tr>
    </w:tbl>
    <w:p w14:paraId="412DBFA7" w14:textId="649139E7" w:rsidR="006F051E" w:rsidRDefault="006F051E" w:rsidP="00B76932">
      <w:pPr>
        <w:pStyle w:val="ad"/>
      </w:pPr>
      <w:r>
        <w:lastRenderedPageBreak/>
        <w:t>Набор тестов для функции, предназначенной для в</w:t>
      </w:r>
      <w:r w:rsidRPr="00913F14">
        <w:t>вод</w:t>
      </w:r>
      <w:r>
        <w:t>а</w:t>
      </w:r>
      <w:r w:rsidRPr="00913F14">
        <w:t xml:space="preserve"> целочисленной переменной</w:t>
      </w:r>
      <w:r>
        <w:t xml:space="preserve"> представлен в таблице 35</w:t>
      </w:r>
    </w:p>
    <w:p w14:paraId="0D3277DE" w14:textId="41CC174C" w:rsidR="00AF000C" w:rsidRDefault="00AF000C" w:rsidP="00B76932">
      <w:pPr>
        <w:pStyle w:val="ab"/>
      </w:pPr>
      <w:r>
        <w:t>Таблица 36 – Тестирование функции, предназначенной для ввода целочисленной переменной, по критериям черного ящика</w:t>
      </w:r>
    </w:p>
    <w:tbl>
      <w:tblPr>
        <w:tblStyle w:val="a4"/>
        <w:tblW w:w="9345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0"/>
        <w:gridCol w:w="992"/>
        <w:gridCol w:w="1035"/>
        <w:gridCol w:w="1035"/>
        <w:gridCol w:w="985"/>
        <w:gridCol w:w="985"/>
        <w:gridCol w:w="954"/>
        <w:gridCol w:w="919"/>
      </w:tblGrid>
      <w:tr w:rsidR="00AF000C" w14:paraId="164D4A1E" w14:textId="1CFDD4FD" w:rsidTr="00B76932">
        <w:trPr>
          <w:trHeight w:val="280"/>
          <w:tblHeader/>
        </w:trPr>
        <w:tc>
          <w:tcPr>
            <w:tcW w:w="2440" w:type="dxa"/>
            <w:vAlign w:val="center"/>
          </w:tcPr>
          <w:p w14:paraId="642D41A9" w14:textId="77777777" w:rsidR="00AF000C" w:rsidRPr="00B76932" w:rsidRDefault="00AF000C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  <w:vAlign w:val="center"/>
          </w:tcPr>
          <w:p w14:paraId="373CCB35" w14:textId="77777777" w:rsidR="00AF000C" w:rsidRPr="00B76932" w:rsidRDefault="00AF000C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1035" w:type="dxa"/>
            <w:vAlign w:val="center"/>
          </w:tcPr>
          <w:p w14:paraId="324C8FCA" w14:textId="77777777" w:rsidR="00AF000C" w:rsidRPr="00B76932" w:rsidRDefault="00AF000C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1035" w:type="dxa"/>
            <w:vAlign w:val="center"/>
          </w:tcPr>
          <w:p w14:paraId="3E350290" w14:textId="77777777" w:rsidR="00AF000C" w:rsidRPr="00B76932" w:rsidRDefault="00AF000C" w:rsidP="00B7693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985" w:type="dxa"/>
            <w:vAlign w:val="center"/>
          </w:tcPr>
          <w:p w14:paraId="12B02169" w14:textId="77777777" w:rsidR="00AF000C" w:rsidRPr="00B76932" w:rsidRDefault="00AF000C" w:rsidP="00B7693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985" w:type="dxa"/>
            <w:vAlign w:val="center"/>
          </w:tcPr>
          <w:p w14:paraId="09FE7D7C" w14:textId="77777777" w:rsidR="00AF000C" w:rsidRPr="00B76932" w:rsidRDefault="00AF000C" w:rsidP="00B7693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5</w:t>
            </w:r>
          </w:p>
        </w:tc>
        <w:tc>
          <w:tcPr>
            <w:tcW w:w="954" w:type="dxa"/>
            <w:vAlign w:val="center"/>
          </w:tcPr>
          <w:p w14:paraId="0320A457" w14:textId="77777777" w:rsidR="00AF000C" w:rsidRPr="00B76932" w:rsidRDefault="00AF000C" w:rsidP="00B7693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6</w:t>
            </w:r>
          </w:p>
        </w:tc>
        <w:tc>
          <w:tcPr>
            <w:tcW w:w="919" w:type="dxa"/>
            <w:vAlign w:val="center"/>
          </w:tcPr>
          <w:p w14:paraId="50E0B40B" w14:textId="17F44765" w:rsidR="00AF000C" w:rsidRPr="00B76932" w:rsidRDefault="00AF000C" w:rsidP="00B7693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7</w:t>
            </w:r>
          </w:p>
        </w:tc>
      </w:tr>
      <w:tr w:rsidR="00AF000C" w14:paraId="2C846EDA" w14:textId="5767E46F" w:rsidTr="00B76932">
        <w:trPr>
          <w:trHeight w:val="264"/>
        </w:trPr>
        <w:tc>
          <w:tcPr>
            <w:tcW w:w="2440" w:type="dxa"/>
          </w:tcPr>
          <w:p w14:paraId="2E211055" w14:textId="62DC68F2" w:rsidR="00AF000C" w:rsidRPr="00B76932" w:rsidRDefault="00AF000C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 не целого числа</w:t>
            </w:r>
          </w:p>
        </w:tc>
        <w:tc>
          <w:tcPr>
            <w:tcW w:w="992" w:type="dxa"/>
            <w:vAlign w:val="center"/>
          </w:tcPr>
          <w:p w14:paraId="457C5689" w14:textId="4ADCE3C6" w:rsidR="00AF000C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1035" w:type="dxa"/>
            <w:vAlign w:val="center"/>
          </w:tcPr>
          <w:p w14:paraId="4E108E73" w14:textId="73A2E29F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6C35B2F5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14:paraId="631F5165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14:paraId="43827B37" w14:textId="171B0012" w:rsidR="00AF000C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954" w:type="dxa"/>
            <w:vAlign w:val="center"/>
          </w:tcPr>
          <w:p w14:paraId="7FBDB98E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7B35961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</w:tr>
      <w:tr w:rsidR="00AF000C" w:rsidRPr="004B6363" w14:paraId="267265FE" w14:textId="4678BD06" w:rsidTr="00B76932">
        <w:trPr>
          <w:trHeight w:val="264"/>
        </w:trPr>
        <w:tc>
          <w:tcPr>
            <w:tcW w:w="2440" w:type="dxa"/>
          </w:tcPr>
          <w:p w14:paraId="6F9D7B2E" w14:textId="7512D8BA" w:rsidR="00AF000C" w:rsidRPr="00B76932" w:rsidRDefault="00AF000C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 числа, не входящего в заданный диапазон</w:t>
            </w:r>
          </w:p>
        </w:tc>
        <w:tc>
          <w:tcPr>
            <w:tcW w:w="992" w:type="dxa"/>
            <w:vAlign w:val="center"/>
          </w:tcPr>
          <w:p w14:paraId="078B99B0" w14:textId="02AADC60" w:rsidR="00AF000C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1035" w:type="dxa"/>
            <w:vAlign w:val="center"/>
          </w:tcPr>
          <w:p w14:paraId="11939FBA" w14:textId="615013BA" w:rsidR="00AF000C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1035" w:type="dxa"/>
            <w:vAlign w:val="center"/>
          </w:tcPr>
          <w:p w14:paraId="67634B2E" w14:textId="6E4A44C5" w:rsidR="00AF000C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985" w:type="dxa"/>
            <w:vAlign w:val="center"/>
          </w:tcPr>
          <w:p w14:paraId="67480EC8" w14:textId="5811B623" w:rsidR="00AF000C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985" w:type="dxa"/>
            <w:vAlign w:val="center"/>
          </w:tcPr>
          <w:p w14:paraId="526BFE26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401DC70" w14:textId="3A854850" w:rsidR="00AF000C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14:paraId="20F86067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</w:tr>
      <w:tr w:rsidR="00AF000C" w:rsidRPr="004C06BD" w14:paraId="2DF5AEB4" w14:textId="7397255C" w:rsidTr="00B76932">
        <w:trPr>
          <w:trHeight w:val="264"/>
        </w:trPr>
        <w:tc>
          <w:tcPr>
            <w:tcW w:w="2440" w:type="dxa"/>
          </w:tcPr>
          <w:p w14:paraId="0DBF88AF" w14:textId="3FAFEB58" w:rsidR="00AF000C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Заданный диапазон состоит из 1 числа</w:t>
            </w:r>
          </w:p>
        </w:tc>
        <w:tc>
          <w:tcPr>
            <w:tcW w:w="992" w:type="dxa"/>
            <w:vAlign w:val="center"/>
          </w:tcPr>
          <w:p w14:paraId="07EB5906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6AC2FE8A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55ABD949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14:paraId="3CBBA79A" w14:textId="3A167C6E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14:paraId="06198FDF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DB11815" w14:textId="0BB05D15" w:rsidR="00AF000C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919" w:type="dxa"/>
            <w:vAlign w:val="center"/>
          </w:tcPr>
          <w:p w14:paraId="08812161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</w:tr>
      <w:tr w:rsidR="00AF000C" w:rsidRPr="004C06BD" w14:paraId="56A3609F" w14:textId="5CEA2987" w:rsidTr="00B76932">
        <w:trPr>
          <w:trHeight w:val="264"/>
        </w:trPr>
        <w:tc>
          <w:tcPr>
            <w:tcW w:w="2440" w:type="dxa"/>
          </w:tcPr>
          <w:p w14:paraId="453BF766" w14:textId="7B688428" w:rsidR="00AF000C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Левая граница превышает правую границу</w:t>
            </w:r>
          </w:p>
        </w:tc>
        <w:tc>
          <w:tcPr>
            <w:tcW w:w="992" w:type="dxa"/>
            <w:vAlign w:val="center"/>
          </w:tcPr>
          <w:p w14:paraId="288ECCE3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0956E939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663DF17E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14:paraId="71665B0B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14:paraId="7EBFA0E4" w14:textId="07EFAF4C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88C3A40" w14:textId="77777777" w:rsidR="00AF000C" w:rsidRPr="00B76932" w:rsidRDefault="00AF000C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E480F17" w14:textId="1124A0B9" w:rsidR="00AF000C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</w:tr>
    </w:tbl>
    <w:p w14:paraId="557CF1EB" w14:textId="7B45EDF6" w:rsidR="00AF000C" w:rsidRPr="00B76932" w:rsidRDefault="00AF000C" w:rsidP="00B76932">
      <w:pPr>
        <w:pStyle w:val="ad"/>
      </w:pPr>
      <w:r w:rsidRPr="00B76932">
        <w:t>Тестирование функци</w:t>
      </w:r>
      <w:r w:rsidR="00200115" w:rsidRPr="00B76932">
        <w:t>и</w:t>
      </w:r>
      <w:r w:rsidRPr="00B76932">
        <w:t>, предназначенно</w:t>
      </w:r>
      <w:r w:rsidR="00200115" w:rsidRPr="00B76932">
        <w:t xml:space="preserve">й </w:t>
      </w:r>
      <w:r w:rsidRPr="00B76932">
        <w:t xml:space="preserve">для </w:t>
      </w:r>
      <w:r w:rsidR="00200115" w:rsidRPr="00B76932">
        <w:t>ввода целочисленной переменной, по критериям черного ящика</w:t>
      </w:r>
      <w:r w:rsidRPr="00B76932">
        <w:t xml:space="preserve"> представлено в таблице 3</w:t>
      </w:r>
      <w:r w:rsidR="00200115" w:rsidRPr="00B76932">
        <w:t>6</w:t>
      </w:r>
      <w:r w:rsidRPr="00B76932">
        <w:t>.</w:t>
      </w:r>
    </w:p>
    <w:p w14:paraId="367EAAB7" w14:textId="0C1CABEB" w:rsidR="00200115" w:rsidRPr="00B76932" w:rsidRDefault="00200115" w:rsidP="00B76932">
      <w:pPr>
        <w:pStyle w:val="ab"/>
      </w:pPr>
      <w:r w:rsidRPr="00B76932">
        <w:t>Таблица 37 – Набор тестов для функции, предназначенной для ввода переменных в строку одномерного массива через пробел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154"/>
        <w:gridCol w:w="2968"/>
        <w:gridCol w:w="3236"/>
      </w:tblGrid>
      <w:tr w:rsidR="00200115" w14:paraId="4B5D26EF" w14:textId="77777777" w:rsidTr="00B76932">
        <w:tc>
          <w:tcPr>
            <w:tcW w:w="988" w:type="dxa"/>
            <w:vAlign w:val="center"/>
          </w:tcPr>
          <w:p w14:paraId="3467F477" w14:textId="77777777" w:rsidR="00200115" w:rsidRPr="00B76932" w:rsidRDefault="00200115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131A45BC" w14:textId="77777777" w:rsidR="00200115" w:rsidRPr="00B76932" w:rsidRDefault="00200115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71F2023A" w14:textId="77777777" w:rsidR="00200115" w:rsidRPr="00B76932" w:rsidRDefault="00200115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6C4C6F77" w14:textId="77777777" w:rsidR="00200115" w:rsidRPr="00B76932" w:rsidRDefault="00200115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200115" w14:paraId="15619079" w14:textId="77777777" w:rsidTr="00B76932">
        <w:tc>
          <w:tcPr>
            <w:tcW w:w="988" w:type="dxa"/>
            <w:vAlign w:val="center"/>
          </w:tcPr>
          <w:p w14:paraId="4FAB7EA8" w14:textId="77777777" w:rsidR="00200115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126D916" w14:textId="001A99CC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345 ап</w:t>
            </w:r>
          </w:p>
        </w:tc>
        <w:tc>
          <w:tcPr>
            <w:tcW w:w="2977" w:type="dxa"/>
          </w:tcPr>
          <w:p w14:paraId="4A62E39A" w14:textId="15D7C19B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Сообщение об ошибке/повторный ввод</w:t>
            </w:r>
          </w:p>
        </w:tc>
        <w:tc>
          <w:tcPr>
            <w:tcW w:w="3254" w:type="dxa"/>
          </w:tcPr>
          <w:p w14:paraId="4EC27724" w14:textId="42EDF551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ите только целые числа через пробел!</w:t>
            </w:r>
          </w:p>
        </w:tc>
      </w:tr>
      <w:tr w:rsidR="00200115" w14:paraId="67191266" w14:textId="77777777" w:rsidTr="00B76932">
        <w:tc>
          <w:tcPr>
            <w:tcW w:w="988" w:type="dxa"/>
            <w:vAlign w:val="center"/>
          </w:tcPr>
          <w:p w14:paraId="5AF0371D" w14:textId="77777777" w:rsidR="00200115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C7F467A" w14:textId="5B2B0E9C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345            345 -4</w:t>
            </w:r>
          </w:p>
        </w:tc>
        <w:tc>
          <w:tcPr>
            <w:tcW w:w="2977" w:type="dxa"/>
          </w:tcPr>
          <w:p w14:paraId="49BF8239" w14:textId="35604BDE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Массив сформирован</w:t>
            </w:r>
          </w:p>
        </w:tc>
        <w:tc>
          <w:tcPr>
            <w:tcW w:w="3254" w:type="dxa"/>
          </w:tcPr>
          <w:p w14:paraId="52F39E9F" w14:textId="5E952339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Массив сформирован</w:t>
            </w:r>
          </w:p>
        </w:tc>
      </w:tr>
      <w:tr w:rsidR="00200115" w14:paraId="20400413" w14:textId="77777777" w:rsidTr="00B76932">
        <w:tc>
          <w:tcPr>
            <w:tcW w:w="988" w:type="dxa"/>
            <w:vAlign w:val="center"/>
          </w:tcPr>
          <w:p w14:paraId="47E3CEB0" w14:textId="77777777" w:rsidR="00200115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97D048A" w14:textId="33134FA1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 xml:space="preserve">                   4           5      3</w:t>
            </w:r>
          </w:p>
        </w:tc>
        <w:tc>
          <w:tcPr>
            <w:tcW w:w="2977" w:type="dxa"/>
          </w:tcPr>
          <w:p w14:paraId="1C23EA5E" w14:textId="6C755C63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Массив сформирован</w:t>
            </w:r>
          </w:p>
        </w:tc>
        <w:tc>
          <w:tcPr>
            <w:tcW w:w="3254" w:type="dxa"/>
          </w:tcPr>
          <w:p w14:paraId="28E2CF86" w14:textId="521C2DCB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Массив сформирован</w:t>
            </w:r>
          </w:p>
        </w:tc>
      </w:tr>
      <w:tr w:rsidR="00200115" w14:paraId="5B2F2EC9" w14:textId="77777777" w:rsidTr="00B76932">
        <w:tc>
          <w:tcPr>
            <w:tcW w:w="988" w:type="dxa"/>
            <w:vAlign w:val="center"/>
          </w:tcPr>
          <w:p w14:paraId="52E90FD0" w14:textId="77777777" w:rsidR="00200115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2108045" w14:textId="15648D85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43534543543534</w:t>
            </w:r>
          </w:p>
        </w:tc>
        <w:tc>
          <w:tcPr>
            <w:tcW w:w="2977" w:type="dxa"/>
          </w:tcPr>
          <w:p w14:paraId="5E15AB82" w14:textId="040C0B59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Сообщение об ошибке/повторный ввод</w:t>
            </w:r>
          </w:p>
        </w:tc>
        <w:tc>
          <w:tcPr>
            <w:tcW w:w="3254" w:type="dxa"/>
          </w:tcPr>
          <w:p w14:paraId="307031B1" w14:textId="0176629A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ите только целые числа через пробел!</w:t>
            </w:r>
          </w:p>
        </w:tc>
      </w:tr>
      <w:tr w:rsidR="00200115" w14:paraId="2D15D9BE" w14:textId="77777777" w:rsidTr="00B76932">
        <w:tc>
          <w:tcPr>
            <w:tcW w:w="988" w:type="dxa"/>
            <w:vAlign w:val="center"/>
          </w:tcPr>
          <w:p w14:paraId="3C22CCE8" w14:textId="77777777" w:rsidR="00200115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E1BABBD" w14:textId="723E07B8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--3</w:t>
            </w:r>
          </w:p>
        </w:tc>
        <w:tc>
          <w:tcPr>
            <w:tcW w:w="2977" w:type="dxa"/>
          </w:tcPr>
          <w:p w14:paraId="269821C4" w14:textId="5D1C1458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Сообщение об ошибке/повторный ввод</w:t>
            </w:r>
          </w:p>
        </w:tc>
        <w:tc>
          <w:tcPr>
            <w:tcW w:w="3254" w:type="dxa"/>
          </w:tcPr>
          <w:p w14:paraId="1F983429" w14:textId="44AC1CC7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ите только целые числа через пробел!</w:t>
            </w:r>
          </w:p>
        </w:tc>
      </w:tr>
      <w:tr w:rsidR="00200115" w14:paraId="5D7FFF03" w14:textId="77777777" w:rsidTr="00B76932">
        <w:tc>
          <w:tcPr>
            <w:tcW w:w="988" w:type="dxa"/>
            <w:vAlign w:val="center"/>
          </w:tcPr>
          <w:p w14:paraId="3A4F277D" w14:textId="77777777" w:rsidR="00200115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9AABB9B" w14:textId="72403961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4.5 7.34</w:t>
            </w:r>
          </w:p>
        </w:tc>
        <w:tc>
          <w:tcPr>
            <w:tcW w:w="2977" w:type="dxa"/>
          </w:tcPr>
          <w:p w14:paraId="75EBF0F0" w14:textId="19456AF5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Сообщение об ошибке/повторный ввод</w:t>
            </w:r>
          </w:p>
        </w:tc>
        <w:tc>
          <w:tcPr>
            <w:tcW w:w="3254" w:type="dxa"/>
          </w:tcPr>
          <w:p w14:paraId="06A405D2" w14:textId="2075CBA8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ите только целые числа через пробел!</w:t>
            </w:r>
          </w:p>
        </w:tc>
      </w:tr>
      <w:tr w:rsidR="00200115" w14:paraId="7C0A2510" w14:textId="77777777" w:rsidTr="00B76932">
        <w:tc>
          <w:tcPr>
            <w:tcW w:w="988" w:type="dxa"/>
            <w:vAlign w:val="center"/>
          </w:tcPr>
          <w:p w14:paraId="02B44BC0" w14:textId="2C3CD6A4" w:rsidR="00200115" w:rsidRPr="00B76932" w:rsidRDefault="00200115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9CAA38B" w14:textId="6FB3D171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2423</w:t>
            </w:r>
            <w:proofErr w:type="gramStart"/>
            <w:r w:rsidRPr="00B76932">
              <w:rPr>
                <w:sz w:val="24"/>
                <w:szCs w:val="24"/>
              </w:rPr>
              <w:t>ып  435</w:t>
            </w:r>
            <w:proofErr w:type="gramEnd"/>
          </w:p>
        </w:tc>
        <w:tc>
          <w:tcPr>
            <w:tcW w:w="2977" w:type="dxa"/>
          </w:tcPr>
          <w:p w14:paraId="4DF0FE70" w14:textId="1724FD91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Сообщение об ошибке/повторный ввод</w:t>
            </w:r>
          </w:p>
        </w:tc>
        <w:tc>
          <w:tcPr>
            <w:tcW w:w="3254" w:type="dxa"/>
          </w:tcPr>
          <w:p w14:paraId="315DF198" w14:textId="7AF00CAC" w:rsidR="00200115" w:rsidRPr="00B76932" w:rsidRDefault="00200115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ите только целые числа через пробел!</w:t>
            </w:r>
          </w:p>
        </w:tc>
      </w:tr>
      <w:tr w:rsidR="0006563E" w14:paraId="71ABA8CC" w14:textId="77777777" w:rsidTr="00B76932">
        <w:tc>
          <w:tcPr>
            <w:tcW w:w="988" w:type="dxa"/>
            <w:vAlign w:val="center"/>
          </w:tcPr>
          <w:p w14:paraId="2C3136F1" w14:textId="7CAAB37F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7158487" w14:textId="0D596A6F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3 34 5</w:t>
            </w:r>
          </w:p>
        </w:tc>
        <w:tc>
          <w:tcPr>
            <w:tcW w:w="2977" w:type="dxa"/>
          </w:tcPr>
          <w:p w14:paraId="0F8A2C1A" w14:textId="7029F8E1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Массив сформирован</w:t>
            </w:r>
          </w:p>
        </w:tc>
        <w:tc>
          <w:tcPr>
            <w:tcW w:w="3254" w:type="dxa"/>
          </w:tcPr>
          <w:p w14:paraId="42CA9B11" w14:textId="153DC707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Массив сформирован</w:t>
            </w:r>
          </w:p>
        </w:tc>
      </w:tr>
      <w:tr w:rsidR="0006563E" w14:paraId="1B36E525" w14:textId="77777777" w:rsidTr="00B76932">
        <w:tc>
          <w:tcPr>
            <w:tcW w:w="988" w:type="dxa"/>
            <w:vAlign w:val="center"/>
          </w:tcPr>
          <w:p w14:paraId="33D54FC3" w14:textId="24017670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1961BEB7" w14:textId="3BD8E7E0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-34543543534543535</w:t>
            </w:r>
          </w:p>
        </w:tc>
        <w:tc>
          <w:tcPr>
            <w:tcW w:w="2977" w:type="dxa"/>
          </w:tcPr>
          <w:p w14:paraId="55DE21E9" w14:textId="02E73E24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Сообщение об ошибке/повторный ввод</w:t>
            </w:r>
          </w:p>
        </w:tc>
        <w:tc>
          <w:tcPr>
            <w:tcW w:w="3254" w:type="dxa"/>
          </w:tcPr>
          <w:p w14:paraId="45C7C0A9" w14:textId="185BE26D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ите только целые числа через пробел!</w:t>
            </w:r>
          </w:p>
        </w:tc>
      </w:tr>
    </w:tbl>
    <w:p w14:paraId="1266F900" w14:textId="686FA528" w:rsidR="00200115" w:rsidRPr="00B76932" w:rsidRDefault="00200115" w:rsidP="00B76932">
      <w:pPr>
        <w:pStyle w:val="a6"/>
        <w:spacing w:before="120"/>
      </w:pPr>
      <w:r w:rsidRPr="00B76932">
        <w:t>Набор тестов для функции, предназначенной для ввода переменных в строку одномерного массива через пробел, представлен в таблице 37</w:t>
      </w:r>
    </w:p>
    <w:p w14:paraId="779ED015" w14:textId="655F8177" w:rsidR="00200115" w:rsidRPr="00B76932" w:rsidRDefault="00200115" w:rsidP="00B76932">
      <w:pPr>
        <w:pStyle w:val="ab"/>
      </w:pPr>
      <w:r w:rsidRPr="00B76932">
        <w:lastRenderedPageBreak/>
        <w:t>Таблица 38 – Тестирование функции, предназначенной для ввода переменных в строку одномерного массива через пробел, по критериям черного ящика</w:t>
      </w:r>
    </w:p>
    <w:tbl>
      <w:tblPr>
        <w:tblStyle w:val="a4"/>
        <w:tblW w:w="9345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827"/>
        <w:gridCol w:w="856"/>
        <w:gridCol w:w="856"/>
        <w:gridCol w:w="820"/>
        <w:gridCol w:w="820"/>
        <w:gridCol w:w="799"/>
        <w:gridCol w:w="773"/>
        <w:gridCol w:w="749"/>
        <w:gridCol w:w="718"/>
      </w:tblGrid>
      <w:tr w:rsidR="0006563E" w14:paraId="7DE05F86" w14:textId="14CCAA91" w:rsidTr="00B76932">
        <w:trPr>
          <w:trHeight w:val="280"/>
          <w:tblHeader/>
        </w:trPr>
        <w:tc>
          <w:tcPr>
            <w:tcW w:w="2127" w:type="dxa"/>
            <w:vAlign w:val="center"/>
          </w:tcPr>
          <w:p w14:paraId="22A1A74C" w14:textId="77777777" w:rsidR="0006563E" w:rsidRPr="00B76932" w:rsidRDefault="0006563E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827" w:type="dxa"/>
            <w:vAlign w:val="center"/>
          </w:tcPr>
          <w:p w14:paraId="2E9BD737" w14:textId="77777777" w:rsidR="0006563E" w:rsidRPr="00B76932" w:rsidRDefault="0006563E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856" w:type="dxa"/>
            <w:vAlign w:val="center"/>
          </w:tcPr>
          <w:p w14:paraId="2B9C3332" w14:textId="77777777" w:rsidR="0006563E" w:rsidRPr="00B76932" w:rsidRDefault="0006563E" w:rsidP="00B76932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856" w:type="dxa"/>
            <w:vAlign w:val="center"/>
          </w:tcPr>
          <w:p w14:paraId="2264D351" w14:textId="77777777" w:rsidR="0006563E" w:rsidRPr="00B76932" w:rsidRDefault="0006563E" w:rsidP="00B7693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820" w:type="dxa"/>
            <w:vAlign w:val="center"/>
          </w:tcPr>
          <w:p w14:paraId="110B8F37" w14:textId="77777777" w:rsidR="0006563E" w:rsidRPr="00B76932" w:rsidRDefault="0006563E" w:rsidP="00B7693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820" w:type="dxa"/>
            <w:vAlign w:val="center"/>
          </w:tcPr>
          <w:p w14:paraId="0381DAB8" w14:textId="77777777" w:rsidR="0006563E" w:rsidRPr="00B76932" w:rsidRDefault="0006563E" w:rsidP="00B7693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5</w:t>
            </w:r>
          </w:p>
        </w:tc>
        <w:tc>
          <w:tcPr>
            <w:tcW w:w="799" w:type="dxa"/>
            <w:vAlign w:val="center"/>
          </w:tcPr>
          <w:p w14:paraId="27B07EFD" w14:textId="77777777" w:rsidR="0006563E" w:rsidRPr="00B76932" w:rsidRDefault="0006563E" w:rsidP="00B7693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6</w:t>
            </w:r>
          </w:p>
        </w:tc>
        <w:tc>
          <w:tcPr>
            <w:tcW w:w="773" w:type="dxa"/>
            <w:vAlign w:val="center"/>
          </w:tcPr>
          <w:p w14:paraId="390487F4" w14:textId="77777777" w:rsidR="0006563E" w:rsidRPr="00B76932" w:rsidRDefault="0006563E" w:rsidP="00B7693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7</w:t>
            </w:r>
          </w:p>
        </w:tc>
        <w:tc>
          <w:tcPr>
            <w:tcW w:w="749" w:type="dxa"/>
            <w:vAlign w:val="center"/>
          </w:tcPr>
          <w:p w14:paraId="3E881D73" w14:textId="7172D4B2" w:rsidR="0006563E" w:rsidRPr="00B76932" w:rsidRDefault="0006563E" w:rsidP="00B7693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8</w:t>
            </w:r>
          </w:p>
        </w:tc>
        <w:tc>
          <w:tcPr>
            <w:tcW w:w="718" w:type="dxa"/>
            <w:vAlign w:val="center"/>
          </w:tcPr>
          <w:p w14:paraId="0AB849B5" w14:textId="063CA2A3" w:rsidR="0006563E" w:rsidRPr="00B76932" w:rsidRDefault="0006563E" w:rsidP="00B76932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B76932">
              <w:rPr>
                <w:color w:val="000000"/>
                <w:sz w:val="24"/>
                <w:szCs w:val="24"/>
              </w:rPr>
              <w:t>Т9</w:t>
            </w:r>
          </w:p>
        </w:tc>
      </w:tr>
      <w:tr w:rsidR="0006563E" w14:paraId="137CE9E5" w14:textId="5AF04DBD" w:rsidTr="00B76932">
        <w:trPr>
          <w:trHeight w:val="264"/>
        </w:trPr>
        <w:tc>
          <w:tcPr>
            <w:tcW w:w="2127" w:type="dxa"/>
          </w:tcPr>
          <w:p w14:paraId="23BD8740" w14:textId="3A8191E5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 не числа через пробел</w:t>
            </w:r>
          </w:p>
        </w:tc>
        <w:tc>
          <w:tcPr>
            <w:tcW w:w="827" w:type="dxa"/>
            <w:vAlign w:val="center"/>
          </w:tcPr>
          <w:p w14:paraId="38FA678F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14:paraId="7963B376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00E89FE5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774AC890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0AFD3B3F" w14:textId="558AA013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2FD6935D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55E02875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25D3E0EF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4FE33336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</w:tr>
      <w:tr w:rsidR="0006563E" w:rsidRPr="004B6363" w14:paraId="6A7E25D1" w14:textId="5A307981" w:rsidTr="00B76932">
        <w:trPr>
          <w:trHeight w:val="264"/>
        </w:trPr>
        <w:tc>
          <w:tcPr>
            <w:tcW w:w="2127" w:type="dxa"/>
          </w:tcPr>
          <w:p w14:paraId="3A25C46B" w14:textId="4B53D3B1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 целых чисел через несколько пробелов</w:t>
            </w:r>
          </w:p>
        </w:tc>
        <w:tc>
          <w:tcPr>
            <w:tcW w:w="827" w:type="dxa"/>
            <w:vAlign w:val="center"/>
          </w:tcPr>
          <w:p w14:paraId="55ED089F" w14:textId="480C2129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0170AE1B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14:paraId="5AD3FC54" w14:textId="69ED1A05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820" w:type="dxa"/>
            <w:vAlign w:val="center"/>
          </w:tcPr>
          <w:p w14:paraId="1183F70A" w14:textId="1460F89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0EA8F561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02DA4D4E" w14:textId="672D7266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0BD44C42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7235CB2C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10B2305E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</w:tr>
      <w:tr w:rsidR="0006563E" w:rsidRPr="004C06BD" w14:paraId="67390C27" w14:textId="1EF64C35" w:rsidTr="00B76932">
        <w:trPr>
          <w:trHeight w:val="264"/>
        </w:trPr>
        <w:tc>
          <w:tcPr>
            <w:tcW w:w="2127" w:type="dxa"/>
          </w:tcPr>
          <w:p w14:paraId="047DA959" w14:textId="29A30A37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 не числа слитно с другим числом</w:t>
            </w:r>
          </w:p>
        </w:tc>
        <w:tc>
          <w:tcPr>
            <w:tcW w:w="827" w:type="dxa"/>
            <w:vAlign w:val="center"/>
          </w:tcPr>
          <w:p w14:paraId="63D66B22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33D8F336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4F71BC3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36F0C3B5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4D90D59D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485FC03A" w14:textId="154905A2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1C5E42E5" w14:textId="6ECBA36A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749" w:type="dxa"/>
            <w:vAlign w:val="center"/>
          </w:tcPr>
          <w:p w14:paraId="301D325C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69D660B9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</w:tr>
      <w:tr w:rsidR="0006563E" w:rsidRPr="004C06BD" w14:paraId="274CFBBF" w14:textId="60498062" w:rsidTr="00B76932">
        <w:trPr>
          <w:trHeight w:val="264"/>
        </w:trPr>
        <w:tc>
          <w:tcPr>
            <w:tcW w:w="2127" w:type="dxa"/>
          </w:tcPr>
          <w:p w14:paraId="12942084" w14:textId="557927A8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 целых чисел через пробел</w:t>
            </w:r>
          </w:p>
        </w:tc>
        <w:tc>
          <w:tcPr>
            <w:tcW w:w="827" w:type="dxa"/>
            <w:vAlign w:val="center"/>
          </w:tcPr>
          <w:p w14:paraId="57B03474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DD93171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304A73B9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33465879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CBCF2C0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67B96C97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4F87C993" w14:textId="2E66DE4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0A61F9CD" w14:textId="6BB8DF99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718" w:type="dxa"/>
            <w:vAlign w:val="center"/>
          </w:tcPr>
          <w:p w14:paraId="7ECF0E02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</w:tr>
      <w:tr w:rsidR="0006563E" w:rsidRPr="004C06BD" w14:paraId="5C63E3EA" w14:textId="68595DD5" w:rsidTr="00B76932">
        <w:trPr>
          <w:trHeight w:val="264"/>
        </w:trPr>
        <w:tc>
          <w:tcPr>
            <w:tcW w:w="2127" w:type="dxa"/>
          </w:tcPr>
          <w:p w14:paraId="3C9F10DF" w14:textId="23DC6612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 не целых чисел</w:t>
            </w:r>
          </w:p>
        </w:tc>
        <w:tc>
          <w:tcPr>
            <w:tcW w:w="827" w:type="dxa"/>
            <w:vAlign w:val="center"/>
          </w:tcPr>
          <w:p w14:paraId="3D571C1F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1DE9452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2ECFD6E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38C35787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3901A578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0F35B4C1" w14:textId="59447E5B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773" w:type="dxa"/>
            <w:vAlign w:val="center"/>
          </w:tcPr>
          <w:p w14:paraId="1A640085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0974AED5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47719F00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</w:tr>
      <w:tr w:rsidR="0006563E" w:rsidRPr="004C06BD" w14:paraId="3B6A79CC" w14:textId="6CEDAF0B" w:rsidTr="00B76932">
        <w:trPr>
          <w:trHeight w:val="264"/>
        </w:trPr>
        <w:tc>
          <w:tcPr>
            <w:tcW w:w="2127" w:type="dxa"/>
          </w:tcPr>
          <w:p w14:paraId="57038981" w14:textId="0BDC7627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од числа с несколькими минусами</w:t>
            </w:r>
          </w:p>
        </w:tc>
        <w:tc>
          <w:tcPr>
            <w:tcW w:w="827" w:type="dxa"/>
            <w:vAlign w:val="center"/>
          </w:tcPr>
          <w:p w14:paraId="3DBEF4C0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1C05040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9D393AC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34D500F5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6A9277D1" w14:textId="23AD5E2F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  <w:tc>
          <w:tcPr>
            <w:tcW w:w="799" w:type="dxa"/>
            <w:vAlign w:val="center"/>
          </w:tcPr>
          <w:p w14:paraId="100B6B57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212196FD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20AA2C19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75613659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</w:tr>
      <w:tr w:rsidR="0006563E" w:rsidRPr="004C06BD" w14:paraId="58785527" w14:textId="2D6EF031" w:rsidTr="00B76932">
        <w:trPr>
          <w:trHeight w:val="264"/>
        </w:trPr>
        <w:tc>
          <w:tcPr>
            <w:tcW w:w="2127" w:type="dxa"/>
          </w:tcPr>
          <w:p w14:paraId="2BF828B9" w14:textId="12043440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 xml:space="preserve">Ввод числа, превышающего максимальное значения типа </w:t>
            </w:r>
            <w:r w:rsidRPr="00B76932">
              <w:rPr>
                <w:sz w:val="24"/>
                <w:szCs w:val="24"/>
                <w:lang w:val="en-US"/>
              </w:rPr>
              <w:t>int</w:t>
            </w:r>
            <w:r w:rsidRPr="00B76932">
              <w:rPr>
                <w:sz w:val="24"/>
                <w:szCs w:val="24"/>
              </w:rPr>
              <w:t>32</w:t>
            </w:r>
          </w:p>
        </w:tc>
        <w:tc>
          <w:tcPr>
            <w:tcW w:w="827" w:type="dxa"/>
            <w:vAlign w:val="center"/>
          </w:tcPr>
          <w:p w14:paraId="6A3F06F7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0EFB0FB2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095CA99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1D8A2C7F" w14:textId="46553518" w:rsidR="0006563E" w:rsidRPr="00B76932" w:rsidRDefault="0006563E" w:rsidP="00B76932">
            <w:pPr>
              <w:jc w:val="center"/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20" w:type="dxa"/>
            <w:vAlign w:val="center"/>
          </w:tcPr>
          <w:p w14:paraId="58D9C09A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34BEC430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15794307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680D11FF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14014505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</w:tr>
      <w:tr w:rsidR="0006563E" w:rsidRPr="004C06BD" w14:paraId="73C852EB" w14:textId="0FC193A8" w:rsidTr="00B76932">
        <w:trPr>
          <w:trHeight w:val="264"/>
        </w:trPr>
        <w:tc>
          <w:tcPr>
            <w:tcW w:w="2127" w:type="dxa"/>
          </w:tcPr>
          <w:p w14:paraId="496A90A6" w14:textId="399C6AD9" w:rsidR="0006563E" w:rsidRPr="00B76932" w:rsidRDefault="0006563E" w:rsidP="00B76932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 xml:space="preserve">Ввод числа, меньшего, чем минимальное значение типа </w:t>
            </w:r>
            <w:r w:rsidRPr="00B76932">
              <w:rPr>
                <w:sz w:val="24"/>
                <w:szCs w:val="24"/>
                <w:lang w:val="en-US"/>
              </w:rPr>
              <w:t>int</w:t>
            </w:r>
            <w:r w:rsidRPr="00B76932">
              <w:rPr>
                <w:sz w:val="24"/>
                <w:szCs w:val="24"/>
              </w:rPr>
              <w:t>32</w:t>
            </w:r>
          </w:p>
        </w:tc>
        <w:tc>
          <w:tcPr>
            <w:tcW w:w="827" w:type="dxa"/>
            <w:vAlign w:val="center"/>
          </w:tcPr>
          <w:p w14:paraId="183C025B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1330C90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E75D04C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78C4C13B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2F35FB88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vAlign w:val="center"/>
          </w:tcPr>
          <w:p w14:paraId="44FF5710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14:paraId="12BBE5AB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4D669754" w14:textId="77777777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104A4869" w14:textId="7C47994E" w:rsidR="0006563E" w:rsidRPr="00B76932" w:rsidRDefault="0006563E" w:rsidP="00B76932">
            <w:pPr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+</w:t>
            </w:r>
          </w:p>
        </w:tc>
      </w:tr>
    </w:tbl>
    <w:p w14:paraId="1663D02D" w14:textId="4E25EBCE" w:rsidR="00200115" w:rsidRPr="00B76932" w:rsidRDefault="00200115" w:rsidP="00B76932">
      <w:pPr>
        <w:pStyle w:val="a6"/>
        <w:spacing w:before="120"/>
      </w:pPr>
      <w:r w:rsidRPr="00B76932">
        <w:t>Тестирование функции, предназначенной для ввода переменных в строку одномерного массива через пробел, по критериям черного ящика представлено в таблице 38.</w:t>
      </w:r>
    </w:p>
    <w:p w14:paraId="77B38DAA" w14:textId="68F777B1" w:rsidR="00A876B0" w:rsidRPr="00BD5E18" w:rsidRDefault="00DF7D52" w:rsidP="00BD5E18">
      <w:pPr>
        <w:pStyle w:val="11"/>
      </w:pPr>
      <w:bookmarkStart w:id="8" w:name="_Toc90648117"/>
      <w:bookmarkStart w:id="9" w:name="Приложение"/>
      <w:r w:rsidRPr="00BD5E18">
        <w:lastRenderedPageBreak/>
        <w:t>ПРИЛОЖЕНИЕ А</w:t>
      </w:r>
      <w:bookmarkEnd w:id="8"/>
    </w:p>
    <w:p w14:paraId="78B7B68F" w14:textId="3624D45B" w:rsidR="00DF7D52" w:rsidRDefault="00BD5E18" w:rsidP="00BD5E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5E18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bookmarkEnd w:id="9"/>
    </w:p>
    <w:p w14:paraId="77FF67B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>using System;</w:t>
      </w:r>
    </w:p>
    <w:p w14:paraId="1C3BBCBE" w14:textId="77777777" w:rsidR="00F20B55" w:rsidRPr="00F20B55" w:rsidRDefault="00F20B55" w:rsidP="00F20B55">
      <w:pPr>
        <w:rPr>
          <w:lang w:val="en-US"/>
        </w:rPr>
      </w:pPr>
    </w:p>
    <w:p w14:paraId="3AC47AE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>namespace _5_</w:t>
      </w:r>
      <w:proofErr w:type="spellStart"/>
      <w:r>
        <w:t>лаба</w:t>
      </w:r>
      <w:proofErr w:type="spellEnd"/>
    </w:p>
    <w:p w14:paraId="1EAB940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>{</w:t>
      </w:r>
    </w:p>
    <w:p w14:paraId="375AE5E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class Program</w:t>
      </w:r>
    </w:p>
    <w:p w14:paraId="35319C9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{</w:t>
      </w:r>
    </w:p>
    <w:p w14:paraId="4B511B0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void MakeRandomMas1(ref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] arr1)</w:t>
      </w:r>
    </w:p>
    <w:p w14:paraId="0185E08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{</w:t>
      </w:r>
    </w:p>
    <w:p w14:paraId="0802D1B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proofErr w:type="gramStart"/>
      <w:r w:rsidRPr="00F20B55">
        <w:rPr>
          <w:lang w:val="en-US"/>
        </w:rPr>
        <w:t>CheckInt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out int size, msg: "</w:t>
      </w:r>
      <w:r>
        <w:t>Введите</w:t>
      </w:r>
      <w:r w:rsidRPr="00F20B55">
        <w:rPr>
          <w:lang w:val="en-US"/>
        </w:rPr>
        <w:t xml:space="preserve"> </w:t>
      </w:r>
      <w:r>
        <w:t>длину</w:t>
      </w:r>
      <w:r w:rsidRPr="00F20B55">
        <w:rPr>
          <w:lang w:val="en-US"/>
        </w:rPr>
        <w:t xml:space="preserve"> </w:t>
      </w:r>
      <w:r>
        <w:t>массива</w:t>
      </w:r>
      <w:r w:rsidRPr="00F20B55">
        <w:rPr>
          <w:lang w:val="en-US"/>
        </w:rPr>
        <w:t>", left: 0);</w:t>
      </w:r>
    </w:p>
    <w:p w14:paraId="6F332D72" w14:textId="77777777" w:rsidR="00F20B55" w:rsidRDefault="00F20B55" w:rsidP="00F20B55">
      <w:r w:rsidRPr="00F20B55">
        <w:rPr>
          <w:lang w:val="en-US"/>
        </w:rP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size</w:t>
      </w:r>
      <w:proofErr w:type="spellEnd"/>
      <w:r>
        <w:t xml:space="preserve"> == 0)</w:t>
      </w:r>
    </w:p>
    <w:p w14:paraId="196351F6" w14:textId="77777777" w:rsidR="00F20B55" w:rsidRDefault="00F20B55" w:rsidP="00F20B55">
      <w:r>
        <w:t xml:space="preserve">            {</w:t>
      </w:r>
    </w:p>
    <w:p w14:paraId="124BF6A7" w14:textId="77777777" w:rsidR="00F20B55" w:rsidRDefault="00F20B55" w:rsidP="00F20B55">
      <w:r>
        <w:t xml:space="preserve">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Массив</w:t>
      </w:r>
      <w:proofErr w:type="spellEnd"/>
      <w:r>
        <w:t xml:space="preserve"> пустой, дальнейшие действия не имеют смысла, сформируйте массив заново");</w:t>
      </w:r>
    </w:p>
    <w:p w14:paraId="0742258F" w14:textId="77777777" w:rsidR="00F20B55" w:rsidRPr="00F20B55" w:rsidRDefault="00F20B55" w:rsidP="00F20B55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F20B55">
        <w:rPr>
          <w:lang w:val="en-US"/>
        </w:rPr>
        <w:t>CheckInt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out size, msg: "\n</w:t>
      </w:r>
      <w:r>
        <w:t>Введите</w:t>
      </w:r>
      <w:r w:rsidRPr="00F20B55">
        <w:rPr>
          <w:lang w:val="en-US"/>
        </w:rPr>
        <w:t xml:space="preserve"> </w:t>
      </w:r>
      <w:r>
        <w:t>длину</w:t>
      </w:r>
      <w:r w:rsidRPr="00F20B55">
        <w:rPr>
          <w:lang w:val="en-US"/>
        </w:rPr>
        <w:t xml:space="preserve"> </w:t>
      </w:r>
      <w:r>
        <w:t>массива</w:t>
      </w:r>
      <w:r w:rsidRPr="00F20B55">
        <w:rPr>
          <w:lang w:val="en-US"/>
        </w:rPr>
        <w:t>", left: 0);</w:t>
      </w:r>
    </w:p>
    <w:p w14:paraId="0FA79DF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2C63DD5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Random </w:t>
      </w:r>
      <w:proofErr w:type="spellStart"/>
      <w:r w:rsidRPr="00F20B55">
        <w:rPr>
          <w:lang w:val="en-US"/>
        </w:rPr>
        <w:t>rnd</w:t>
      </w:r>
      <w:proofErr w:type="spellEnd"/>
      <w:r w:rsidRPr="00F20B55">
        <w:rPr>
          <w:lang w:val="en-US"/>
        </w:rPr>
        <w:t xml:space="preserve"> = </w:t>
      </w:r>
      <w:proofErr w:type="gramStart"/>
      <w:r w:rsidRPr="00F20B55">
        <w:rPr>
          <w:lang w:val="en-US"/>
        </w:rPr>
        <w:t>new(</w:t>
      </w:r>
      <w:proofErr w:type="gramEnd"/>
      <w:r w:rsidRPr="00F20B55">
        <w:rPr>
          <w:lang w:val="en-US"/>
        </w:rPr>
        <w:t xml:space="preserve">); </w:t>
      </w:r>
    </w:p>
    <w:p w14:paraId="0E2FB09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arr1 = new int[size];</w:t>
      </w:r>
    </w:p>
    <w:p w14:paraId="56977EF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size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0CEE438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2BA0CF8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1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] = </w:t>
      </w:r>
      <w:proofErr w:type="spellStart"/>
      <w:proofErr w:type="gramStart"/>
      <w:r w:rsidRPr="00F20B55">
        <w:rPr>
          <w:lang w:val="en-US"/>
        </w:rPr>
        <w:t>rnd.Next</w:t>
      </w:r>
      <w:proofErr w:type="spellEnd"/>
      <w:proofErr w:type="gramEnd"/>
      <w:r w:rsidRPr="00F20B55">
        <w:rPr>
          <w:lang w:val="en-US"/>
        </w:rPr>
        <w:t>(-100, 100);</w:t>
      </w:r>
    </w:p>
    <w:p w14:paraId="53457CA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2BCCD98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Массив</w:t>
      </w:r>
      <w:r w:rsidRPr="00F20B55">
        <w:rPr>
          <w:lang w:val="en-US"/>
        </w:rPr>
        <w:t xml:space="preserve"> </w:t>
      </w:r>
      <w:r>
        <w:t>сформирован</w:t>
      </w:r>
      <w:r w:rsidRPr="00F20B55">
        <w:rPr>
          <w:lang w:val="en-US"/>
        </w:rPr>
        <w:t>");</w:t>
      </w:r>
    </w:p>
    <w:p w14:paraId="6CC10FD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Нажмите</w:t>
      </w:r>
      <w:r w:rsidRPr="00F20B55">
        <w:rPr>
          <w:lang w:val="en-US"/>
        </w:rPr>
        <w:t xml:space="preserve"> </w:t>
      </w:r>
      <w:r>
        <w:t>любую</w:t>
      </w:r>
      <w:r w:rsidRPr="00F20B55">
        <w:rPr>
          <w:lang w:val="en-US"/>
        </w:rPr>
        <w:t xml:space="preserve"> </w:t>
      </w:r>
      <w:r>
        <w:t>клавишу</w:t>
      </w:r>
      <w:r w:rsidRPr="00F20B55">
        <w:rPr>
          <w:lang w:val="en-US"/>
        </w:rPr>
        <w:t xml:space="preserve">, </w:t>
      </w:r>
      <w:r>
        <w:t>чтобы</w:t>
      </w:r>
      <w:r w:rsidRPr="00F20B55">
        <w:rPr>
          <w:lang w:val="en-US"/>
        </w:rPr>
        <w:t xml:space="preserve"> </w:t>
      </w:r>
      <w:r>
        <w:t>продолжить</w:t>
      </w:r>
      <w:r w:rsidRPr="00F20B55">
        <w:rPr>
          <w:lang w:val="en-US"/>
        </w:rPr>
        <w:t>");</w:t>
      </w:r>
    </w:p>
    <w:p w14:paraId="45898D1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48F75B7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547DAEF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</w:p>
    <w:p w14:paraId="74AE0A6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53D2E97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void </w:t>
      </w:r>
      <w:proofErr w:type="spellStart"/>
      <w:r w:rsidRPr="00F20B55">
        <w:rPr>
          <w:lang w:val="en-US"/>
        </w:rPr>
        <w:t>PrintMas</w:t>
      </w:r>
      <w:proofErr w:type="spellEnd"/>
      <w:r w:rsidRPr="00F20B55">
        <w:rPr>
          <w:lang w:val="en-US"/>
        </w:rPr>
        <w:t>(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, string msg = "")</w:t>
      </w:r>
    </w:p>
    <w:p w14:paraId="5D543DD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{</w:t>
      </w:r>
    </w:p>
    <w:p w14:paraId="03D574B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f (</w:t>
      </w:r>
      <w:proofErr w:type="gramStart"/>
      <w:r w:rsidRPr="00F20B55">
        <w:rPr>
          <w:lang w:val="en-US"/>
        </w:rPr>
        <w:t>msg !</w:t>
      </w:r>
      <w:proofErr w:type="gramEnd"/>
      <w:r w:rsidRPr="00F20B55">
        <w:rPr>
          <w:lang w:val="en-US"/>
        </w:rPr>
        <w:t>= "")</w:t>
      </w:r>
    </w:p>
    <w:p w14:paraId="2EEB63E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msg + "\n");</w:t>
      </w:r>
    </w:p>
    <w:p w14:paraId="1763689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foreach (int x in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)</w:t>
      </w:r>
    </w:p>
    <w:p w14:paraId="5BAFFEA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09C96DC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x + " ");</w:t>
      </w:r>
    </w:p>
    <w:p w14:paraId="0F84BFE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72C320F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");</w:t>
      </w:r>
    </w:p>
    <w:p w14:paraId="42D47CF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6CCB1CD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void </w:t>
      </w:r>
      <w:proofErr w:type="spellStart"/>
      <w:proofErr w:type="gramStart"/>
      <w:r w:rsidRPr="00F20B55">
        <w:rPr>
          <w:lang w:val="en-US"/>
        </w:rPr>
        <w:t>CheckInt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out int x, string msg = "", int left = Int32.MinValue, int right = Int32.MaxValue)</w:t>
      </w:r>
    </w:p>
    <w:p w14:paraId="471D7F4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{</w:t>
      </w:r>
    </w:p>
    <w:p w14:paraId="51A7A7D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x = 0;</w:t>
      </w:r>
    </w:p>
    <w:p w14:paraId="27DFE5E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</w:t>
      </w:r>
      <w:proofErr w:type="spellStart"/>
      <w:r w:rsidRPr="00F20B55">
        <w:rPr>
          <w:lang w:val="en-US"/>
        </w:rPr>
        <w:t>kok</w:t>
      </w:r>
      <w:proofErr w:type="spellEnd"/>
      <w:r w:rsidRPr="00F20B55">
        <w:rPr>
          <w:lang w:val="en-US"/>
        </w:rPr>
        <w:t xml:space="preserve"> = 0;</w:t>
      </w:r>
    </w:p>
    <w:p w14:paraId="5383011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f (right &lt; left &amp;&amp; </w:t>
      </w:r>
      <w:proofErr w:type="gramStart"/>
      <w:r w:rsidRPr="00F20B55">
        <w:rPr>
          <w:lang w:val="en-US"/>
        </w:rPr>
        <w:t>right !</w:t>
      </w:r>
      <w:proofErr w:type="gramEnd"/>
      <w:r w:rsidRPr="00F20B55">
        <w:rPr>
          <w:lang w:val="en-US"/>
        </w:rPr>
        <w:t>= Int32.MaxValue &amp;&amp; left != Int32.MinValue)</w:t>
      </w:r>
    </w:p>
    <w:p w14:paraId="63CCCD94" w14:textId="77777777" w:rsidR="00F20B55" w:rsidRDefault="00F20B55" w:rsidP="00F20B55">
      <w:r w:rsidRPr="00F20B55">
        <w:rPr>
          <w:lang w:val="en-US"/>
        </w:rPr>
        <w:t xml:space="preserve">            </w:t>
      </w:r>
      <w:r>
        <w:t>{</w:t>
      </w:r>
    </w:p>
    <w:p w14:paraId="42F78FE4" w14:textId="77777777" w:rsidR="00F20B55" w:rsidRDefault="00F20B55" w:rsidP="00F20B55">
      <w:r>
        <w:t xml:space="preserve">                </w:t>
      </w:r>
      <w:proofErr w:type="spellStart"/>
      <w:r>
        <w:t>Console.WriteLine</w:t>
      </w:r>
      <w:proofErr w:type="spellEnd"/>
      <w:r>
        <w:t>("Неверно задана левая и правая граница");</w:t>
      </w:r>
    </w:p>
    <w:p w14:paraId="2E57F199" w14:textId="77777777" w:rsidR="00F20B55" w:rsidRPr="00F20B55" w:rsidRDefault="00F20B55" w:rsidP="00F20B55">
      <w:pPr>
        <w:rPr>
          <w:lang w:val="en-US"/>
        </w:rPr>
      </w:pPr>
      <w:r>
        <w:t xml:space="preserve">                </w:t>
      </w:r>
      <w:proofErr w:type="spellStart"/>
      <w:r w:rsidRPr="00F20B55">
        <w:rPr>
          <w:lang w:val="en-US"/>
        </w:rPr>
        <w:t>kok</w:t>
      </w:r>
      <w:proofErr w:type="spellEnd"/>
      <w:r w:rsidRPr="00F20B55">
        <w:rPr>
          <w:lang w:val="en-US"/>
        </w:rPr>
        <w:t xml:space="preserve"> = 4;</w:t>
      </w:r>
    </w:p>
    <w:p w14:paraId="7EDC574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660CBFF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else if (right &lt; left &amp;&amp; right == Int32.MaxValue)</w:t>
      </w:r>
    </w:p>
    <w:p w14:paraId="122E4985" w14:textId="77777777" w:rsidR="00F20B55" w:rsidRDefault="00F20B55" w:rsidP="00F20B55">
      <w:r w:rsidRPr="00F20B55">
        <w:rPr>
          <w:lang w:val="en-US"/>
        </w:rPr>
        <w:t xml:space="preserve">            </w:t>
      </w:r>
      <w:r>
        <w:t>{</w:t>
      </w:r>
    </w:p>
    <w:p w14:paraId="14C7296B" w14:textId="77777777" w:rsidR="00F20B55" w:rsidRDefault="00F20B55" w:rsidP="00F20B55">
      <w:r>
        <w:t xml:space="preserve">                </w:t>
      </w:r>
      <w:proofErr w:type="spellStart"/>
      <w:r>
        <w:t>Console.WriteLine</w:t>
      </w:r>
      <w:proofErr w:type="spellEnd"/>
      <w:r>
        <w:t>($"левая граница диапазона не может превышать {Int32.MaxValue}");</w:t>
      </w:r>
    </w:p>
    <w:p w14:paraId="378CA6E4" w14:textId="77777777" w:rsidR="00F20B55" w:rsidRPr="00F20B55" w:rsidRDefault="00F20B55" w:rsidP="00F20B55">
      <w:pPr>
        <w:rPr>
          <w:lang w:val="en-US"/>
        </w:rPr>
      </w:pPr>
      <w:r>
        <w:t xml:space="preserve">                </w:t>
      </w:r>
      <w:proofErr w:type="spellStart"/>
      <w:r w:rsidRPr="00F20B55">
        <w:rPr>
          <w:lang w:val="en-US"/>
        </w:rPr>
        <w:t>kok</w:t>
      </w:r>
      <w:proofErr w:type="spellEnd"/>
      <w:r w:rsidRPr="00F20B55">
        <w:rPr>
          <w:lang w:val="en-US"/>
        </w:rPr>
        <w:t xml:space="preserve"> = 4;</w:t>
      </w:r>
    </w:p>
    <w:p w14:paraId="29EB5B6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451F8CA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else if (right &lt; left &amp;&amp; left == Int32.MinValue)</w:t>
      </w:r>
    </w:p>
    <w:p w14:paraId="66641957" w14:textId="77777777" w:rsidR="00F20B55" w:rsidRDefault="00F20B55" w:rsidP="00F20B55">
      <w:r w:rsidRPr="00F20B55">
        <w:rPr>
          <w:lang w:val="en-US"/>
        </w:rPr>
        <w:t xml:space="preserve">            </w:t>
      </w:r>
      <w:r>
        <w:t>{</w:t>
      </w:r>
    </w:p>
    <w:p w14:paraId="292D18AA" w14:textId="77777777" w:rsidR="00F20B55" w:rsidRDefault="00F20B55" w:rsidP="00F20B55">
      <w:r>
        <w:t xml:space="preserve">                </w:t>
      </w:r>
      <w:proofErr w:type="spellStart"/>
      <w:r>
        <w:t>Console.WriteLine</w:t>
      </w:r>
      <w:proofErr w:type="spellEnd"/>
      <w:r>
        <w:t>($"левая граница диапазона не может превышать {Int32.MaxValue}");</w:t>
      </w:r>
    </w:p>
    <w:p w14:paraId="4218077A" w14:textId="77777777" w:rsidR="00F20B55" w:rsidRPr="00F20B55" w:rsidRDefault="00F20B55" w:rsidP="00F20B55">
      <w:pPr>
        <w:rPr>
          <w:lang w:val="en-US"/>
        </w:rPr>
      </w:pPr>
      <w:r>
        <w:t xml:space="preserve">                </w:t>
      </w:r>
      <w:proofErr w:type="spellStart"/>
      <w:r w:rsidRPr="00F20B55">
        <w:rPr>
          <w:lang w:val="en-US"/>
        </w:rPr>
        <w:t>kok</w:t>
      </w:r>
      <w:proofErr w:type="spellEnd"/>
      <w:r w:rsidRPr="00F20B55">
        <w:rPr>
          <w:lang w:val="en-US"/>
        </w:rPr>
        <w:t xml:space="preserve"> = 4;</w:t>
      </w:r>
    </w:p>
    <w:p w14:paraId="2EE3A55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6E4BDD0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else</w:t>
      </w:r>
    </w:p>
    <w:p w14:paraId="6F6AC26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6DB2106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</w:t>
      </w:r>
      <w:proofErr w:type="gramStart"/>
      <w:r w:rsidRPr="00F20B55">
        <w:rPr>
          <w:lang w:val="en-US"/>
        </w:rPr>
        <w:t>msg !</w:t>
      </w:r>
      <w:proofErr w:type="gramEnd"/>
      <w:r w:rsidRPr="00F20B55">
        <w:rPr>
          <w:lang w:val="en-US"/>
        </w:rPr>
        <w:t>= "")</w:t>
      </w:r>
    </w:p>
    <w:p w14:paraId="632B8DB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msg);</w:t>
      </w:r>
    </w:p>
    <w:p w14:paraId="18E97B8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string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5034CB2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while (</w:t>
      </w:r>
      <w:proofErr w:type="gramStart"/>
      <w:r w:rsidRPr="00F20B55">
        <w:rPr>
          <w:lang w:val="en-US"/>
        </w:rPr>
        <w:t>(!</w:t>
      </w:r>
      <w:proofErr w:type="spellStart"/>
      <w:r w:rsidRPr="00F20B55">
        <w:rPr>
          <w:lang w:val="en-US"/>
        </w:rPr>
        <w:t>int</w:t>
      </w:r>
      <w:proofErr w:type="gramEnd"/>
      <w:r w:rsidRPr="00F20B55">
        <w:rPr>
          <w:lang w:val="en-US"/>
        </w:rPr>
        <w:t>.TryParse</w:t>
      </w:r>
      <w:proofErr w:type="spellEnd"/>
      <w:r w:rsidRPr="00F20B55">
        <w:rPr>
          <w:lang w:val="en-US"/>
        </w:rPr>
        <w:t xml:space="preserve">(bug, out x) || </w:t>
      </w:r>
      <w:proofErr w:type="spellStart"/>
      <w:r w:rsidRPr="00F20B55">
        <w:rPr>
          <w:lang w:val="en-US"/>
        </w:rPr>
        <w:t>int.Parse</w:t>
      </w:r>
      <w:proofErr w:type="spellEnd"/>
      <w:r w:rsidRPr="00F20B55">
        <w:rPr>
          <w:lang w:val="en-US"/>
        </w:rPr>
        <w:t xml:space="preserve">(bug) &lt; left || </w:t>
      </w:r>
      <w:proofErr w:type="spellStart"/>
      <w:r w:rsidRPr="00F20B55">
        <w:rPr>
          <w:lang w:val="en-US"/>
        </w:rPr>
        <w:t>int.Parse</w:t>
      </w:r>
      <w:proofErr w:type="spellEnd"/>
      <w:r w:rsidRPr="00F20B55">
        <w:rPr>
          <w:lang w:val="en-US"/>
        </w:rPr>
        <w:t xml:space="preserve">(bug) &gt; right) &amp;&amp; </w:t>
      </w:r>
      <w:proofErr w:type="spellStart"/>
      <w:r w:rsidRPr="00F20B55">
        <w:rPr>
          <w:lang w:val="en-US"/>
        </w:rPr>
        <w:t>kok</w:t>
      </w:r>
      <w:proofErr w:type="spellEnd"/>
      <w:r w:rsidRPr="00F20B55">
        <w:rPr>
          <w:lang w:val="en-US"/>
        </w:rPr>
        <w:t xml:space="preserve"> != 4)</w:t>
      </w:r>
    </w:p>
    <w:p w14:paraId="14625A3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{</w:t>
      </w:r>
    </w:p>
    <w:p w14:paraId="1C2C52B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6B6E02A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</w:t>
      </w:r>
      <w:proofErr w:type="spellStart"/>
      <w:r w:rsidRPr="00F20B55">
        <w:rPr>
          <w:lang w:val="en-US"/>
        </w:rPr>
        <w:t>kok</w:t>
      </w:r>
      <w:proofErr w:type="spellEnd"/>
      <w:r w:rsidRPr="00F20B55">
        <w:rPr>
          <w:lang w:val="en-US"/>
        </w:rPr>
        <w:t xml:space="preserve"> = 2;</w:t>
      </w:r>
    </w:p>
    <w:p w14:paraId="7669C2F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if (</w:t>
      </w:r>
      <w:proofErr w:type="gramStart"/>
      <w:r w:rsidRPr="00F20B55">
        <w:rPr>
          <w:lang w:val="en-US"/>
        </w:rPr>
        <w:t>left !</w:t>
      </w:r>
      <w:proofErr w:type="gramEnd"/>
      <w:r w:rsidRPr="00F20B55">
        <w:rPr>
          <w:lang w:val="en-US"/>
        </w:rPr>
        <w:t>= Int32.MinValue &amp;&amp; right != Int32.MaxValue &amp;&amp; right - left == 1)</w:t>
      </w:r>
    </w:p>
    <w:p w14:paraId="526A9F2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5F68985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$"</w:t>
      </w:r>
      <w:r>
        <w:t>Введите</w:t>
      </w:r>
      <w:r w:rsidRPr="00F20B55">
        <w:rPr>
          <w:lang w:val="en-US"/>
        </w:rPr>
        <w:t xml:space="preserve"> </w:t>
      </w:r>
      <w:r>
        <w:t>либо</w:t>
      </w:r>
      <w:r w:rsidRPr="00F20B55">
        <w:rPr>
          <w:lang w:val="en-US"/>
        </w:rPr>
        <w:t xml:space="preserve"> {left}, </w:t>
      </w:r>
      <w:r>
        <w:t>либо</w:t>
      </w:r>
      <w:r w:rsidRPr="00F20B55">
        <w:rPr>
          <w:lang w:val="en-US"/>
        </w:rPr>
        <w:t xml:space="preserve"> {right}");</w:t>
      </w:r>
    </w:p>
    <w:p w14:paraId="4AAA625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058C21D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6BFAF45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else if (</w:t>
      </w:r>
      <w:proofErr w:type="gramStart"/>
      <w:r w:rsidRPr="00F20B55">
        <w:rPr>
          <w:lang w:val="en-US"/>
        </w:rPr>
        <w:t>left !</w:t>
      </w:r>
      <w:proofErr w:type="gramEnd"/>
      <w:r w:rsidRPr="00F20B55">
        <w:rPr>
          <w:lang w:val="en-US"/>
        </w:rPr>
        <w:t>= Int32.MinValue &amp;&amp; right != Int32.MaxValue)</w:t>
      </w:r>
    </w:p>
    <w:p w14:paraId="157CB980" w14:textId="77777777" w:rsidR="00F20B55" w:rsidRDefault="00F20B55" w:rsidP="00F20B55">
      <w:r w:rsidRPr="00F20B55">
        <w:rPr>
          <w:lang w:val="en-US"/>
        </w:rPr>
        <w:t xml:space="preserve">                    </w:t>
      </w:r>
      <w:r>
        <w:t>{</w:t>
      </w:r>
    </w:p>
    <w:p w14:paraId="6CE51BC5" w14:textId="77777777" w:rsidR="00F20B55" w:rsidRDefault="00F20B55" w:rsidP="00F20B55">
      <w:r>
        <w:t xml:space="preserve">                        </w:t>
      </w:r>
      <w:proofErr w:type="spellStart"/>
      <w:r>
        <w:t>Console.WriteLine</w:t>
      </w:r>
      <w:proofErr w:type="spellEnd"/>
      <w:r>
        <w:t>($"Введите целое число, большее или равное {</w:t>
      </w:r>
      <w:proofErr w:type="spellStart"/>
      <w:r>
        <w:t>left</w:t>
      </w:r>
      <w:proofErr w:type="spellEnd"/>
      <w:r>
        <w:t>} и меньшее или равное {</w:t>
      </w:r>
      <w:proofErr w:type="spellStart"/>
      <w:r>
        <w:t>right</w:t>
      </w:r>
      <w:proofErr w:type="spellEnd"/>
      <w:r>
        <w:t>}");</w:t>
      </w:r>
    </w:p>
    <w:p w14:paraId="2C673E38" w14:textId="77777777" w:rsidR="00F20B55" w:rsidRPr="00F20B55" w:rsidRDefault="00F20B55" w:rsidP="00F20B55">
      <w:pPr>
        <w:rPr>
          <w:lang w:val="en-US"/>
        </w:rPr>
      </w:pPr>
      <w:r>
        <w:t xml:space="preserve">                        </w:t>
      </w:r>
      <w:r w:rsidRPr="00F20B55">
        <w:rPr>
          <w:lang w:val="en-US"/>
        </w:rPr>
        <w:t xml:space="preserve">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0FCAA25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6BC1CB3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else if (</w:t>
      </w:r>
      <w:proofErr w:type="gramStart"/>
      <w:r w:rsidRPr="00F20B55">
        <w:rPr>
          <w:lang w:val="en-US"/>
        </w:rPr>
        <w:t>left !</w:t>
      </w:r>
      <w:proofErr w:type="gramEnd"/>
      <w:r w:rsidRPr="00F20B55">
        <w:rPr>
          <w:lang w:val="en-US"/>
        </w:rPr>
        <w:t>= Int32.MinValue)</w:t>
      </w:r>
    </w:p>
    <w:p w14:paraId="049D523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22672CF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$"</w:t>
      </w:r>
      <w:r>
        <w:t>Введите</w:t>
      </w:r>
      <w:r w:rsidRPr="00F20B55">
        <w:rPr>
          <w:lang w:val="en-US"/>
        </w:rPr>
        <w:t xml:space="preserve"> </w:t>
      </w:r>
      <w:r>
        <w:t>целое</w:t>
      </w:r>
      <w:r w:rsidRPr="00F20B55">
        <w:rPr>
          <w:lang w:val="en-US"/>
        </w:rPr>
        <w:t xml:space="preserve"> </w:t>
      </w:r>
      <w:r>
        <w:t>число</w:t>
      </w:r>
      <w:r w:rsidRPr="00F20B55">
        <w:rPr>
          <w:lang w:val="en-US"/>
        </w:rPr>
        <w:t xml:space="preserve">, </w:t>
      </w:r>
      <w:r>
        <w:t>большее</w:t>
      </w:r>
      <w:r w:rsidRPr="00F20B55">
        <w:rPr>
          <w:lang w:val="en-US"/>
        </w:rPr>
        <w:t xml:space="preserve"> </w:t>
      </w:r>
      <w:r>
        <w:t>или</w:t>
      </w:r>
      <w:r w:rsidRPr="00F20B55">
        <w:rPr>
          <w:lang w:val="en-US"/>
        </w:rPr>
        <w:t xml:space="preserve"> </w:t>
      </w:r>
      <w:r>
        <w:t>равное</w:t>
      </w:r>
      <w:r w:rsidRPr="00F20B55">
        <w:rPr>
          <w:lang w:val="en-US"/>
        </w:rPr>
        <w:t xml:space="preserve"> {left}");</w:t>
      </w:r>
    </w:p>
    <w:p w14:paraId="6B33FF2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44D060B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091A6B4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else if (</w:t>
      </w:r>
      <w:proofErr w:type="gramStart"/>
      <w:r w:rsidRPr="00F20B55">
        <w:rPr>
          <w:lang w:val="en-US"/>
        </w:rPr>
        <w:t>right !</w:t>
      </w:r>
      <w:proofErr w:type="gramEnd"/>
      <w:r w:rsidRPr="00F20B55">
        <w:rPr>
          <w:lang w:val="en-US"/>
        </w:rPr>
        <w:t>= Int32.MaxValue)</w:t>
      </w:r>
    </w:p>
    <w:p w14:paraId="55932C4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0A15BE2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$"</w:t>
      </w:r>
      <w:r>
        <w:t>Введите</w:t>
      </w:r>
      <w:r w:rsidRPr="00F20B55">
        <w:rPr>
          <w:lang w:val="en-US"/>
        </w:rPr>
        <w:t xml:space="preserve"> </w:t>
      </w:r>
      <w:r>
        <w:t>целое</w:t>
      </w:r>
      <w:r w:rsidRPr="00F20B55">
        <w:rPr>
          <w:lang w:val="en-US"/>
        </w:rPr>
        <w:t xml:space="preserve"> </w:t>
      </w:r>
      <w:r>
        <w:t>число</w:t>
      </w:r>
      <w:r w:rsidRPr="00F20B55">
        <w:rPr>
          <w:lang w:val="en-US"/>
        </w:rPr>
        <w:t xml:space="preserve">, </w:t>
      </w:r>
      <w:r>
        <w:t>меньшее</w:t>
      </w:r>
      <w:r w:rsidRPr="00F20B55">
        <w:rPr>
          <w:lang w:val="en-US"/>
        </w:rPr>
        <w:t xml:space="preserve"> </w:t>
      </w:r>
      <w:r>
        <w:t>или</w:t>
      </w:r>
      <w:r w:rsidRPr="00F20B55">
        <w:rPr>
          <w:lang w:val="en-US"/>
        </w:rPr>
        <w:t xml:space="preserve"> </w:t>
      </w:r>
      <w:r>
        <w:t>равное</w:t>
      </w:r>
      <w:r w:rsidRPr="00F20B55">
        <w:rPr>
          <w:lang w:val="en-US"/>
        </w:rPr>
        <w:t xml:space="preserve"> {right}");</w:t>
      </w:r>
    </w:p>
    <w:p w14:paraId="7F2D111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7EF5BCA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3452508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else</w:t>
      </w:r>
    </w:p>
    <w:p w14:paraId="54E7C4A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5A70E9D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$"</w:t>
      </w:r>
      <w:r>
        <w:t>Введите</w:t>
      </w:r>
      <w:r w:rsidRPr="00F20B55">
        <w:rPr>
          <w:lang w:val="en-US"/>
        </w:rPr>
        <w:t xml:space="preserve"> </w:t>
      </w:r>
      <w:r>
        <w:t>целое</w:t>
      </w:r>
      <w:r w:rsidRPr="00F20B55">
        <w:rPr>
          <w:lang w:val="en-US"/>
        </w:rPr>
        <w:t xml:space="preserve"> </w:t>
      </w:r>
      <w:r>
        <w:t>число</w:t>
      </w:r>
      <w:r w:rsidRPr="00F20B55">
        <w:rPr>
          <w:lang w:val="en-US"/>
        </w:rPr>
        <w:t>");</w:t>
      </w:r>
    </w:p>
    <w:p w14:paraId="38C740B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4F0A3FA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5739236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}</w:t>
      </w:r>
    </w:p>
    <w:p w14:paraId="46107E5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</w:t>
      </w:r>
      <w:proofErr w:type="spellStart"/>
      <w:r w:rsidRPr="00F20B55">
        <w:rPr>
          <w:lang w:val="en-US"/>
        </w:rPr>
        <w:t>kok</w:t>
      </w:r>
      <w:proofErr w:type="spellEnd"/>
      <w:r w:rsidRPr="00F20B55">
        <w:rPr>
          <w:lang w:val="en-US"/>
        </w:rPr>
        <w:t xml:space="preserve"> == 2)</w:t>
      </w:r>
    </w:p>
    <w:p w14:paraId="01CC7BF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x = </w:t>
      </w:r>
      <w:proofErr w:type="spellStart"/>
      <w:proofErr w:type="gramStart"/>
      <w:r w:rsidRPr="00F20B55">
        <w:rPr>
          <w:lang w:val="en-US"/>
        </w:rPr>
        <w:t>int.Parse</w:t>
      </w:r>
      <w:proofErr w:type="spellEnd"/>
      <w:proofErr w:type="gramEnd"/>
      <w:r w:rsidRPr="00F20B55">
        <w:rPr>
          <w:lang w:val="en-US"/>
        </w:rPr>
        <w:t>(bug);</w:t>
      </w:r>
    </w:p>
    <w:p w14:paraId="1CBDA0A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31CA122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30270B9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void AbsFunction1(ref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)</w:t>
      </w:r>
    </w:p>
    <w:p w14:paraId="64F4FDF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{</w:t>
      </w:r>
    </w:p>
    <w:p w14:paraId="25BEEF1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</w:t>
      </w:r>
      <w:proofErr w:type="spellStart"/>
      <w:r w:rsidRPr="00F20B55">
        <w:rPr>
          <w:lang w:val="en-US"/>
        </w:rPr>
        <w:t>kolvo</w:t>
      </w:r>
      <w:proofErr w:type="spellEnd"/>
      <w:r w:rsidRPr="00F20B55">
        <w:rPr>
          <w:lang w:val="en-US"/>
        </w:rPr>
        <w:t xml:space="preserve"> = 0;</w:t>
      </w:r>
    </w:p>
    <w:p w14:paraId="28E694A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each (int x in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)</w:t>
      </w:r>
    </w:p>
    <w:p w14:paraId="30E1A1F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5B0F254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x &lt; 0)</w:t>
      </w:r>
    </w:p>
    <w:p w14:paraId="6F16A0A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</w:t>
      </w:r>
      <w:proofErr w:type="spellStart"/>
      <w:r w:rsidRPr="00F20B55">
        <w:rPr>
          <w:lang w:val="en-US"/>
        </w:rPr>
        <w:t>kolvo</w:t>
      </w:r>
      <w:proofErr w:type="spellEnd"/>
      <w:r w:rsidRPr="00F20B55">
        <w:rPr>
          <w:lang w:val="en-US"/>
        </w:rPr>
        <w:t xml:space="preserve"> += 1;</w:t>
      </w:r>
    </w:p>
    <w:p w14:paraId="521E5B3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719F506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] arr1 = new int[</w:t>
      </w:r>
      <w:proofErr w:type="spellStart"/>
      <w:r w:rsidRPr="00F20B55">
        <w:rPr>
          <w:lang w:val="en-US"/>
        </w:rPr>
        <w:t>arr.Length</w:t>
      </w:r>
      <w:proofErr w:type="spellEnd"/>
      <w:r w:rsidRPr="00F20B55">
        <w:rPr>
          <w:lang w:val="en-US"/>
        </w:rPr>
        <w:t xml:space="preserve"> + </w:t>
      </w:r>
      <w:proofErr w:type="spellStart"/>
      <w:r w:rsidRPr="00F20B55">
        <w:rPr>
          <w:lang w:val="en-US"/>
        </w:rPr>
        <w:t>kolvo</w:t>
      </w:r>
      <w:proofErr w:type="spellEnd"/>
      <w:r w:rsidRPr="00F20B55">
        <w:rPr>
          <w:lang w:val="en-US"/>
        </w:rPr>
        <w:t>];</w:t>
      </w:r>
    </w:p>
    <w:p w14:paraId="07DD964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k = 0;</w:t>
      </w:r>
    </w:p>
    <w:p w14:paraId="5ADB079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Length</w:t>
      </w:r>
      <w:proofErr w:type="spellEnd"/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1FC032D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2B6AE79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1[k] =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;</w:t>
      </w:r>
    </w:p>
    <w:p w14:paraId="3F42D63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 &lt; 0)</w:t>
      </w:r>
    </w:p>
    <w:p w14:paraId="0220870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{</w:t>
      </w:r>
    </w:p>
    <w:p w14:paraId="34E7B30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arr1[k + 1] = </w:t>
      </w:r>
      <w:proofErr w:type="spellStart"/>
      <w:r w:rsidRPr="00F20B55">
        <w:rPr>
          <w:lang w:val="en-US"/>
        </w:rPr>
        <w:t>Math.Abs</w:t>
      </w:r>
      <w:proofErr w:type="spellEnd"/>
      <w:r w:rsidRPr="00F20B55">
        <w:rPr>
          <w:lang w:val="en-US"/>
        </w:rPr>
        <w:t>(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);</w:t>
      </w:r>
    </w:p>
    <w:p w14:paraId="37CB53C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k += 1;</w:t>
      </w:r>
    </w:p>
    <w:p w14:paraId="0E59FA6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}</w:t>
      </w:r>
    </w:p>
    <w:p w14:paraId="2CE7CD4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k += 1;</w:t>
      </w:r>
    </w:p>
    <w:p w14:paraId="53BA2B4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281B158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 xml:space="preserve"> = arr1;</w:t>
      </w:r>
    </w:p>
    <w:p w14:paraId="321530C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71FE567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void MakeRandomMas2(ref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,] arr2)</w:t>
      </w:r>
    </w:p>
    <w:p w14:paraId="4547978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{</w:t>
      </w:r>
    </w:p>
    <w:p w14:paraId="668BF0F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proofErr w:type="gramStart"/>
      <w:r w:rsidRPr="00F20B55">
        <w:rPr>
          <w:lang w:val="en-US"/>
        </w:rPr>
        <w:t>CheckInt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out int strings, "</w:t>
      </w:r>
      <w:r>
        <w:t>Введите</w:t>
      </w:r>
      <w:r w:rsidRPr="00F20B55">
        <w:rPr>
          <w:lang w:val="en-US"/>
        </w:rPr>
        <w:t xml:space="preserve"> </w:t>
      </w:r>
      <w:r>
        <w:t>количество</w:t>
      </w:r>
      <w:r w:rsidRPr="00F20B55">
        <w:rPr>
          <w:lang w:val="en-US"/>
        </w:rPr>
        <w:t xml:space="preserve"> </w:t>
      </w:r>
      <w:r>
        <w:t>строк</w:t>
      </w:r>
      <w:r w:rsidRPr="00F20B55">
        <w:rPr>
          <w:lang w:val="en-US"/>
        </w:rPr>
        <w:t>", left: 0);</w:t>
      </w:r>
    </w:p>
    <w:p w14:paraId="21A87ABE" w14:textId="77777777" w:rsidR="00F20B55" w:rsidRDefault="00F20B55" w:rsidP="00F20B55">
      <w:r w:rsidRPr="00F20B55">
        <w:rPr>
          <w:lang w:val="en-US"/>
        </w:rP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strings</w:t>
      </w:r>
      <w:proofErr w:type="spellEnd"/>
      <w:r>
        <w:t xml:space="preserve"> == 0)</w:t>
      </w:r>
    </w:p>
    <w:p w14:paraId="57798F48" w14:textId="77777777" w:rsidR="00F20B55" w:rsidRDefault="00F20B55" w:rsidP="00F20B55">
      <w:r>
        <w:t xml:space="preserve">    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, </w:t>
      </w:r>
      <w:proofErr w:type="spellStart"/>
      <w:r>
        <w:t>msg</w:t>
      </w:r>
      <w:proofErr w:type="spellEnd"/>
      <w:r>
        <w:t>: "\</w:t>
      </w:r>
      <w:proofErr w:type="spellStart"/>
      <w:r>
        <w:t>nМассив</w:t>
      </w:r>
      <w:proofErr w:type="spellEnd"/>
      <w:r>
        <w:t xml:space="preserve"> пустой, дальнейшие действия не имеют смысла, введите количество строк заново", </w:t>
      </w:r>
      <w:proofErr w:type="spellStart"/>
      <w:r>
        <w:t>left</w:t>
      </w:r>
      <w:proofErr w:type="spellEnd"/>
      <w:r>
        <w:t>: 0);</w:t>
      </w:r>
    </w:p>
    <w:p w14:paraId="6D7AA933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F20B55">
        <w:rPr>
          <w:lang w:val="en-US"/>
        </w:rPr>
        <w:t>CheckInt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out int columns, "\n</w:t>
      </w:r>
      <w:r>
        <w:t>Введите</w:t>
      </w:r>
      <w:r w:rsidRPr="00F20B55">
        <w:rPr>
          <w:lang w:val="en-US"/>
        </w:rPr>
        <w:t xml:space="preserve"> </w:t>
      </w:r>
      <w:r>
        <w:t>количество</w:t>
      </w:r>
      <w:r w:rsidRPr="00F20B55">
        <w:rPr>
          <w:lang w:val="en-US"/>
        </w:rPr>
        <w:t xml:space="preserve"> </w:t>
      </w:r>
      <w:r>
        <w:t>столбцов</w:t>
      </w:r>
      <w:r w:rsidRPr="00F20B55">
        <w:rPr>
          <w:lang w:val="en-US"/>
        </w:rPr>
        <w:t>", left: 0);</w:t>
      </w:r>
    </w:p>
    <w:p w14:paraId="15BA06E3" w14:textId="77777777" w:rsidR="00F20B55" w:rsidRDefault="00F20B55" w:rsidP="00F20B55">
      <w:r w:rsidRPr="00F20B55">
        <w:rPr>
          <w:lang w:val="en-US"/>
        </w:rP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columns</w:t>
      </w:r>
      <w:proofErr w:type="spellEnd"/>
      <w:r>
        <w:t xml:space="preserve"> == 0)</w:t>
      </w:r>
    </w:p>
    <w:p w14:paraId="1CA6E199" w14:textId="77777777" w:rsidR="00F20B55" w:rsidRDefault="00F20B55" w:rsidP="00F20B55">
      <w:r>
        <w:t xml:space="preserve">    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, </w:t>
      </w:r>
      <w:proofErr w:type="spellStart"/>
      <w:r>
        <w:t>msg</w:t>
      </w:r>
      <w:proofErr w:type="spellEnd"/>
      <w:r>
        <w:t>: "\</w:t>
      </w:r>
      <w:proofErr w:type="spellStart"/>
      <w:r>
        <w:t>nМассив</w:t>
      </w:r>
      <w:proofErr w:type="spellEnd"/>
      <w:r>
        <w:t xml:space="preserve"> пустой, дальнейшие действия не имеют смысла, введите количество столбцов заново", </w:t>
      </w:r>
      <w:proofErr w:type="spellStart"/>
      <w:r>
        <w:t>left</w:t>
      </w:r>
      <w:proofErr w:type="spellEnd"/>
      <w:r>
        <w:t>: 0);</w:t>
      </w:r>
    </w:p>
    <w:p w14:paraId="492967B9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r w:rsidRPr="00F20B55">
        <w:rPr>
          <w:lang w:val="en-US"/>
        </w:rPr>
        <w:t xml:space="preserve">arr2 = new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strings, columns];</w:t>
      </w:r>
    </w:p>
    <w:p w14:paraId="547D067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Random rand = </w:t>
      </w:r>
      <w:proofErr w:type="gramStart"/>
      <w:r w:rsidRPr="00F20B55">
        <w:rPr>
          <w:lang w:val="en-US"/>
        </w:rPr>
        <w:t>new(</w:t>
      </w:r>
      <w:proofErr w:type="gramEnd"/>
      <w:r w:rsidRPr="00F20B55">
        <w:rPr>
          <w:lang w:val="en-US"/>
        </w:rPr>
        <w:t>);</w:t>
      </w:r>
    </w:p>
    <w:p w14:paraId="5B6CD58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strings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7949340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085EA88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for (int j = 0; j &lt; columns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3274C3D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arr2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, j] = </w:t>
      </w:r>
      <w:proofErr w:type="spellStart"/>
      <w:proofErr w:type="gramStart"/>
      <w:r w:rsidRPr="00F20B55">
        <w:rPr>
          <w:lang w:val="en-US"/>
        </w:rPr>
        <w:t>rand.Next</w:t>
      </w:r>
      <w:proofErr w:type="spellEnd"/>
      <w:proofErr w:type="gramEnd"/>
      <w:r w:rsidRPr="00F20B55">
        <w:rPr>
          <w:lang w:val="en-US"/>
        </w:rPr>
        <w:t>(-100, 100);</w:t>
      </w:r>
    </w:p>
    <w:p w14:paraId="44893BA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5FC1A8B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proofErr w:type="spellStart"/>
      <w:r>
        <w:t>Массиф</w:t>
      </w:r>
      <w:proofErr w:type="spellEnd"/>
      <w:r w:rsidRPr="00F20B55">
        <w:rPr>
          <w:lang w:val="en-US"/>
        </w:rPr>
        <w:t xml:space="preserve"> </w:t>
      </w:r>
      <w:r>
        <w:t>сформирован</w:t>
      </w:r>
      <w:r w:rsidRPr="00F20B55">
        <w:rPr>
          <w:lang w:val="en-US"/>
        </w:rPr>
        <w:t>");</w:t>
      </w:r>
    </w:p>
    <w:p w14:paraId="23725FC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Нажмите</w:t>
      </w:r>
      <w:r w:rsidRPr="00F20B55">
        <w:rPr>
          <w:lang w:val="en-US"/>
        </w:rPr>
        <w:t xml:space="preserve"> </w:t>
      </w:r>
      <w:r>
        <w:t>любую</w:t>
      </w:r>
      <w:r w:rsidRPr="00F20B55">
        <w:rPr>
          <w:lang w:val="en-US"/>
        </w:rPr>
        <w:t xml:space="preserve"> </w:t>
      </w:r>
      <w:r>
        <w:t>клавишу</w:t>
      </w:r>
      <w:r w:rsidRPr="00F20B55">
        <w:rPr>
          <w:lang w:val="en-US"/>
        </w:rPr>
        <w:t xml:space="preserve">, </w:t>
      </w:r>
      <w:r>
        <w:t>чтобы</w:t>
      </w:r>
      <w:r w:rsidRPr="00F20B55">
        <w:rPr>
          <w:lang w:val="en-US"/>
        </w:rPr>
        <w:t xml:space="preserve"> </w:t>
      </w:r>
      <w:r>
        <w:t>продолжить</w:t>
      </w:r>
      <w:r w:rsidRPr="00F20B55">
        <w:rPr>
          <w:lang w:val="en-US"/>
        </w:rPr>
        <w:t>");</w:t>
      </w:r>
    </w:p>
    <w:p w14:paraId="75D1335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75AAF5C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3AA3D29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39D3027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void MakeManualMas2(ref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,] arr2)</w:t>
      </w:r>
    </w:p>
    <w:p w14:paraId="6F1147C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{</w:t>
      </w:r>
    </w:p>
    <w:p w14:paraId="04FB3C8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proofErr w:type="gramStart"/>
      <w:r w:rsidRPr="00F20B55">
        <w:rPr>
          <w:lang w:val="en-US"/>
        </w:rPr>
        <w:t>CheckInt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out int strings, "</w:t>
      </w:r>
      <w:r>
        <w:t>Введите</w:t>
      </w:r>
      <w:r w:rsidRPr="00F20B55">
        <w:rPr>
          <w:lang w:val="en-US"/>
        </w:rPr>
        <w:t xml:space="preserve"> </w:t>
      </w:r>
      <w:r>
        <w:t>количество</w:t>
      </w:r>
      <w:r w:rsidRPr="00F20B55">
        <w:rPr>
          <w:lang w:val="en-US"/>
        </w:rPr>
        <w:t xml:space="preserve"> </w:t>
      </w:r>
      <w:r>
        <w:t>строк</w:t>
      </w:r>
      <w:r w:rsidRPr="00F20B55">
        <w:rPr>
          <w:lang w:val="en-US"/>
        </w:rPr>
        <w:t>", left: 0);</w:t>
      </w:r>
    </w:p>
    <w:p w14:paraId="354E4A3B" w14:textId="77777777" w:rsidR="00F20B55" w:rsidRDefault="00F20B55" w:rsidP="00F20B55">
      <w:r w:rsidRPr="00F20B55">
        <w:rPr>
          <w:lang w:val="en-US"/>
        </w:rP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strings</w:t>
      </w:r>
      <w:proofErr w:type="spellEnd"/>
      <w:r>
        <w:t xml:space="preserve"> == 0)</w:t>
      </w:r>
    </w:p>
    <w:p w14:paraId="178299F2" w14:textId="77777777" w:rsidR="00F20B55" w:rsidRDefault="00F20B55" w:rsidP="00F20B55">
      <w:r>
        <w:t xml:space="preserve">    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, </w:t>
      </w:r>
      <w:proofErr w:type="spellStart"/>
      <w:r>
        <w:t>msg</w:t>
      </w:r>
      <w:proofErr w:type="spellEnd"/>
      <w:r>
        <w:t>: "\</w:t>
      </w:r>
      <w:proofErr w:type="spellStart"/>
      <w:r>
        <w:t>nМассив</w:t>
      </w:r>
      <w:proofErr w:type="spellEnd"/>
      <w:r>
        <w:t xml:space="preserve"> пустой, дальнейшие действия не имеют смысла, введите количество строк заново", </w:t>
      </w:r>
      <w:proofErr w:type="spellStart"/>
      <w:r>
        <w:t>left</w:t>
      </w:r>
      <w:proofErr w:type="spellEnd"/>
      <w:r>
        <w:t>: 0);</w:t>
      </w:r>
    </w:p>
    <w:p w14:paraId="08588A98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F20B55">
        <w:rPr>
          <w:lang w:val="en-US"/>
        </w:rPr>
        <w:t>CheckInt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out int columns, "\n</w:t>
      </w:r>
      <w:r>
        <w:t>Введите</w:t>
      </w:r>
      <w:r w:rsidRPr="00F20B55">
        <w:rPr>
          <w:lang w:val="en-US"/>
        </w:rPr>
        <w:t xml:space="preserve"> </w:t>
      </w:r>
      <w:r>
        <w:t>количество</w:t>
      </w:r>
      <w:r w:rsidRPr="00F20B55">
        <w:rPr>
          <w:lang w:val="en-US"/>
        </w:rPr>
        <w:t xml:space="preserve"> </w:t>
      </w:r>
      <w:r>
        <w:t>столбцов</w:t>
      </w:r>
      <w:r w:rsidRPr="00F20B55">
        <w:rPr>
          <w:lang w:val="en-US"/>
        </w:rPr>
        <w:t>", left: 0);</w:t>
      </w:r>
    </w:p>
    <w:p w14:paraId="47C9AD1B" w14:textId="77777777" w:rsidR="00F20B55" w:rsidRDefault="00F20B55" w:rsidP="00F20B55">
      <w:r w:rsidRPr="00F20B55">
        <w:rPr>
          <w:lang w:val="en-US"/>
        </w:rP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columns</w:t>
      </w:r>
      <w:proofErr w:type="spellEnd"/>
      <w:r>
        <w:t xml:space="preserve"> == 0)</w:t>
      </w:r>
    </w:p>
    <w:p w14:paraId="1F02AE04" w14:textId="77777777" w:rsidR="00F20B55" w:rsidRDefault="00F20B55" w:rsidP="00F20B55">
      <w:r>
        <w:t xml:space="preserve">    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, </w:t>
      </w:r>
      <w:proofErr w:type="spellStart"/>
      <w:r>
        <w:t>msg</w:t>
      </w:r>
      <w:proofErr w:type="spellEnd"/>
      <w:r>
        <w:t>: "\</w:t>
      </w:r>
      <w:proofErr w:type="spellStart"/>
      <w:r>
        <w:t>nМассив</w:t>
      </w:r>
      <w:proofErr w:type="spellEnd"/>
      <w:r>
        <w:t xml:space="preserve"> пустой, дальнейшие действия не имеют смысла, введите количество столбцов заново", </w:t>
      </w:r>
      <w:proofErr w:type="spellStart"/>
      <w:r>
        <w:t>left</w:t>
      </w:r>
      <w:proofErr w:type="spellEnd"/>
      <w:r>
        <w:t>: 0);</w:t>
      </w:r>
    </w:p>
    <w:p w14:paraId="44DA94B0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r w:rsidRPr="00F20B55">
        <w:rPr>
          <w:lang w:val="en-US"/>
        </w:rPr>
        <w:t xml:space="preserve">arr2 = new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strings, columns];</w:t>
      </w:r>
    </w:p>
    <w:p w14:paraId="1086F77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k = 1;</w:t>
      </w:r>
    </w:p>
    <w:p w14:paraId="24D117D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 xml:space="preserve"> = null;</w:t>
      </w:r>
    </w:p>
    <w:p w14:paraId="048BFA4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strings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090E577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063DE42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nt j = 0;</w:t>
      </w:r>
    </w:p>
    <w:p w14:paraId="0F67161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k%10 == 3 &amp;&amp; k%</w:t>
      </w:r>
      <w:proofErr w:type="gramStart"/>
      <w:r w:rsidRPr="00F20B55">
        <w:rPr>
          <w:lang w:val="en-US"/>
        </w:rPr>
        <w:t>100 !</w:t>
      </w:r>
      <w:proofErr w:type="gramEnd"/>
      <w:r w:rsidRPr="00F20B55">
        <w:rPr>
          <w:lang w:val="en-US"/>
        </w:rPr>
        <w:t>= 13)</w:t>
      </w:r>
    </w:p>
    <w:p w14:paraId="00C773B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 xml:space="preserve"> = </w:t>
      </w:r>
      <w:proofErr w:type="spellStart"/>
      <w:proofErr w:type="gramStart"/>
      <w:r w:rsidRPr="00F20B55">
        <w:rPr>
          <w:lang w:val="en-US"/>
        </w:rPr>
        <w:t>AddWithSpace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$"\n</w:t>
      </w:r>
      <w:r>
        <w:t>Вводите</w:t>
      </w:r>
      <w:r w:rsidRPr="00F20B55">
        <w:rPr>
          <w:lang w:val="en-US"/>
        </w:rPr>
        <w:t xml:space="preserve"> </w:t>
      </w:r>
      <w:r>
        <w:t>символы</w:t>
      </w:r>
      <w:r w:rsidRPr="00F20B55">
        <w:rPr>
          <w:lang w:val="en-US"/>
        </w:rPr>
        <w:t xml:space="preserve"> {k}-</w:t>
      </w:r>
      <w:r>
        <w:t>ей</w:t>
      </w:r>
      <w:r w:rsidRPr="00F20B55">
        <w:rPr>
          <w:lang w:val="en-US"/>
        </w:rPr>
        <w:t xml:space="preserve"> </w:t>
      </w:r>
      <w:r>
        <w:t>строки</w:t>
      </w:r>
      <w:r w:rsidRPr="00F20B55">
        <w:rPr>
          <w:lang w:val="en-US"/>
        </w:rPr>
        <w:t xml:space="preserve"> </w:t>
      </w:r>
      <w:r>
        <w:t>через</w:t>
      </w:r>
      <w:r w:rsidRPr="00F20B55">
        <w:rPr>
          <w:lang w:val="en-US"/>
        </w:rPr>
        <w:t xml:space="preserve"> </w:t>
      </w:r>
      <w:r>
        <w:t>пробел</w:t>
      </w:r>
      <w:r w:rsidRPr="00F20B55">
        <w:rPr>
          <w:lang w:val="en-US"/>
        </w:rPr>
        <w:t xml:space="preserve">, </w:t>
      </w:r>
      <w:r>
        <w:t>после</w:t>
      </w:r>
      <w:r w:rsidRPr="00F20B55">
        <w:rPr>
          <w:lang w:val="en-US"/>
        </w:rPr>
        <w:t xml:space="preserve"> </w:t>
      </w:r>
      <w:r>
        <w:t>нажмите</w:t>
      </w:r>
      <w:r w:rsidRPr="00F20B55">
        <w:rPr>
          <w:lang w:val="en-US"/>
        </w:rPr>
        <w:t xml:space="preserve"> </w:t>
      </w:r>
      <w:proofErr w:type="spellStart"/>
      <w:r>
        <w:t>энтер</w:t>
      </w:r>
      <w:proofErr w:type="spellEnd"/>
      <w:r w:rsidRPr="00F20B55">
        <w:rPr>
          <w:lang w:val="en-US"/>
        </w:rPr>
        <w:t>");</w:t>
      </w:r>
    </w:p>
    <w:p w14:paraId="7EAEAA30" w14:textId="77777777" w:rsidR="00F20B55" w:rsidRDefault="00F20B55" w:rsidP="00F20B55">
      <w:r w:rsidRPr="00F20B55">
        <w:rPr>
          <w:lang w:val="en-US"/>
        </w:rPr>
        <w:t xml:space="preserve">                </w:t>
      </w:r>
      <w:proofErr w:type="spellStart"/>
      <w:r>
        <w:t>else</w:t>
      </w:r>
      <w:proofErr w:type="spellEnd"/>
    </w:p>
    <w:p w14:paraId="0DC3DF90" w14:textId="77777777" w:rsidR="00F20B55" w:rsidRDefault="00F20B55" w:rsidP="00F20B55">
      <w:r>
        <w:t xml:space="preserve">                    </w:t>
      </w: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AddWithSpace</w:t>
      </w:r>
      <w:proofErr w:type="spellEnd"/>
      <w:r>
        <w:t>(</w:t>
      </w:r>
      <w:proofErr w:type="gramEnd"/>
      <w:r>
        <w:t>$"\</w:t>
      </w:r>
      <w:proofErr w:type="spellStart"/>
      <w:r>
        <w:t>nВводите</w:t>
      </w:r>
      <w:proofErr w:type="spellEnd"/>
      <w:r>
        <w:t xml:space="preserve"> символы {k}-ой строки через пробел, после нажмите </w:t>
      </w:r>
      <w:proofErr w:type="spellStart"/>
      <w:r>
        <w:t>энтер</w:t>
      </w:r>
      <w:proofErr w:type="spellEnd"/>
      <w:r>
        <w:t>");</w:t>
      </w:r>
    </w:p>
    <w:p w14:paraId="2E645A86" w14:textId="77777777" w:rsidR="00F20B55" w:rsidRPr="00F20B55" w:rsidRDefault="00F20B55" w:rsidP="00F20B55">
      <w:pPr>
        <w:rPr>
          <w:lang w:val="en-US"/>
        </w:rPr>
      </w:pPr>
      <w:r>
        <w:t xml:space="preserve">                </w:t>
      </w:r>
      <w:r w:rsidRPr="00F20B55">
        <w:rPr>
          <w:lang w:val="en-US"/>
        </w:rPr>
        <w:t>k++;</w:t>
      </w:r>
    </w:p>
    <w:p w14:paraId="5AF19DE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while (</w:t>
      </w:r>
      <w:proofErr w:type="spellStart"/>
      <w:proofErr w:type="gramStart"/>
      <w:r w:rsidRPr="00F20B55">
        <w:rPr>
          <w:lang w:val="en-US"/>
        </w:rPr>
        <w:t>arr.Length</w:t>
      </w:r>
      <w:proofErr w:type="spellEnd"/>
      <w:proofErr w:type="gramEnd"/>
      <w:r w:rsidRPr="00F20B55">
        <w:rPr>
          <w:lang w:val="en-US"/>
        </w:rPr>
        <w:t xml:space="preserve"> != columns)</w:t>
      </w:r>
    </w:p>
    <w:p w14:paraId="0243448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{</w:t>
      </w:r>
    </w:p>
    <w:p w14:paraId="69A84C2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if (</w:t>
      </w:r>
      <w:proofErr w:type="spellStart"/>
      <w:proofErr w:type="gramStart"/>
      <w:r w:rsidRPr="00F20B55">
        <w:rPr>
          <w:lang w:val="en-US"/>
        </w:rPr>
        <w:t>arr.Length</w:t>
      </w:r>
      <w:proofErr w:type="spellEnd"/>
      <w:proofErr w:type="gramEnd"/>
      <w:r w:rsidRPr="00F20B55">
        <w:rPr>
          <w:lang w:val="en-US"/>
        </w:rPr>
        <w:t xml:space="preserve"> == 0)</w:t>
      </w:r>
    </w:p>
    <w:p w14:paraId="787D4F1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 xml:space="preserve"> = </w:t>
      </w:r>
      <w:proofErr w:type="spellStart"/>
      <w:proofErr w:type="gramStart"/>
      <w:r w:rsidRPr="00F20B55">
        <w:rPr>
          <w:lang w:val="en-US"/>
        </w:rPr>
        <w:t>AddWithSpace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$"</w:t>
      </w:r>
      <w:r>
        <w:t>Количество</w:t>
      </w:r>
      <w:r w:rsidRPr="00F20B55">
        <w:rPr>
          <w:lang w:val="en-US"/>
        </w:rPr>
        <w:t xml:space="preserve"> </w:t>
      </w:r>
      <w:r>
        <w:t>элементов</w:t>
      </w:r>
      <w:r w:rsidRPr="00F20B55">
        <w:rPr>
          <w:lang w:val="en-US"/>
        </w:rPr>
        <w:t xml:space="preserve"> </w:t>
      </w:r>
      <w:r>
        <w:t>строки</w:t>
      </w:r>
      <w:r w:rsidRPr="00F20B55">
        <w:rPr>
          <w:lang w:val="en-US"/>
        </w:rPr>
        <w:t xml:space="preserve"> </w:t>
      </w:r>
      <w:r>
        <w:t>должно</w:t>
      </w:r>
      <w:r w:rsidRPr="00F20B55">
        <w:rPr>
          <w:lang w:val="en-US"/>
        </w:rPr>
        <w:t xml:space="preserve"> </w:t>
      </w:r>
      <w:r>
        <w:t>быть</w:t>
      </w:r>
      <w:r w:rsidRPr="00F20B55">
        <w:rPr>
          <w:lang w:val="en-US"/>
        </w:rPr>
        <w:t xml:space="preserve"> </w:t>
      </w:r>
      <w:r>
        <w:t>равно</w:t>
      </w:r>
      <w:r w:rsidRPr="00F20B55">
        <w:rPr>
          <w:lang w:val="en-US"/>
        </w:rPr>
        <w:t xml:space="preserve"> {columns}");</w:t>
      </w:r>
    </w:p>
    <w:p w14:paraId="7A50835D" w14:textId="77777777" w:rsidR="00F20B55" w:rsidRDefault="00F20B55" w:rsidP="00F20B55">
      <w:r w:rsidRPr="00F20B55">
        <w:rPr>
          <w:lang w:val="en-US"/>
        </w:rPr>
        <w:t xml:space="preserve">                    </w:t>
      </w:r>
      <w:proofErr w:type="spellStart"/>
      <w:r>
        <w:t>else</w:t>
      </w:r>
      <w:proofErr w:type="spellEnd"/>
    </w:p>
    <w:p w14:paraId="7DCC8EC7" w14:textId="77777777" w:rsidR="00F20B55" w:rsidRDefault="00F20B55" w:rsidP="00F20B55">
      <w:r>
        <w:t xml:space="preserve">                        </w:t>
      </w: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AddWithSpace</w:t>
      </w:r>
      <w:proofErr w:type="spellEnd"/>
      <w:r>
        <w:t>(</w:t>
      </w:r>
      <w:proofErr w:type="gramEnd"/>
      <w:r>
        <w:t>$"\</w:t>
      </w:r>
      <w:proofErr w:type="spellStart"/>
      <w:r>
        <w:t>nКоличество</w:t>
      </w:r>
      <w:proofErr w:type="spellEnd"/>
      <w:r>
        <w:t xml:space="preserve"> элементов строки должно быть равно {</w:t>
      </w:r>
      <w:proofErr w:type="spellStart"/>
      <w:r>
        <w:t>columns</w:t>
      </w:r>
      <w:proofErr w:type="spellEnd"/>
      <w:r>
        <w:t>}");</w:t>
      </w:r>
    </w:p>
    <w:p w14:paraId="2B8E5C35" w14:textId="77777777" w:rsidR="00F20B55" w:rsidRPr="00F20B55" w:rsidRDefault="00F20B55" w:rsidP="00F20B55">
      <w:pPr>
        <w:rPr>
          <w:lang w:val="en-US"/>
        </w:rPr>
      </w:pPr>
      <w:r>
        <w:t xml:space="preserve">                </w:t>
      </w:r>
      <w:r w:rsidRPr="00F20B55">
        <w:rPr>
          <w:lang w:val="en-US"/>
        </w:rPr>
        <w:t>}</w:t>
      </w:r>
    </w:p>
    <w:p w14:paraId="0F74371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foreach (int x in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)</w:t>
      </w:r>
    </w:p>
    <w:p w14:paraId="7872656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{</w:t>
      </w:r>
    </w:p>
    <w:p w14:paraId="57A886B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arr2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j] = x;</w:t>
      </w:r>
    </w:p>
    <w:p w14:paraId="77450F2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j += 1;</w:t>
      </w:r>
    </w:p>
    <w:p w14:paraId="2F62D12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}</w:t>
      </w:r>
    </w:p>
    <w:p w14:paraId="7CFF001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5DB439C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Нажмите</w:t>
      </w:r>
      <w:r w:rsidRPr="00F20B55">
        <w:rPr>
          <w:lang w:val="en-US"/>
        </w:rPr>
        <w:t xml:space="preserve"> </w:t>
      </w:r>
      <w:r>
        <w:t>любую</w:t>
      </w:r>
      <w:r w:rsidRPr="00F20B55">
        <w:rPr>
          <w:lang w:val="en-US"/>
        </w:rPr>
        <w:t xml:space="preserve"> </w:t>
      </w:r>
      <w:r>
        <w:t>клавишу</w:t>
      </w:r>
      <w:r w:rsidRPr="00F20B55">
        <w:rPr>
          <w:lang w:val="en-US"/>
        </w:rPr>
        <w:t xml:space="preserve">, </w:t>
      </w:r>
      <w:r>
        <w:t>чтобы</w:t>
      </w:r>
      <w:r w:rsidRPr="00F20B55">
        <w:rPr>
          <w:lang w:val="en-US"/>
        </w:rPr>
        <w:t xml:space="preserve"> </w:t>
      </w:r>
      <w:r>
        <w:t>продолжить</w:t>
      </w:r>
      <w:r w:rsidRPr="00F20B55">
        <w:rPr>
          <w:lang w:val="en-US"/>
        </w:rPr>
        <w:t>");</w:t>
      </w:r>
    </w:p>
    <w:p w14:paraId="6619F1E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0C61AD2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1A3D0F5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3381F90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void DelChetColumns2(ref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,] arr2)</w:t>
      </w:r>
    </w:p>
    <w:p w14:paraId="1C3AA65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{</w:t>
      </w:r>
    </w:p>
    <w:p w14:paraId="110CC8B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columns = 0;</w:t>
      </w:r>
    </w:p>
    <w:p w14:paraId="327D4EF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arr2.GetLength(1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0C4BAAA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4DDDCC3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% 2 == 0)</w:t>
      </w:r>
    </w:p>
    <w:p w14:paraId="50F018C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olumns += 1;</w:t>
      </w:r>
    </w:p>
    <w:p w14:paraId="25F31FA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7B11F43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,] </w:t>
      </w:r>
      <w:proofErr w:type="spellStart"/>
      <w:r w:rsidRPr="00F20B55">
        <w:rPr>
          <w:lang w:val="en-US"/>
        </w:rPr>
        <w:t>arr_copy</w:t>
      </w:r>
      <w:proofErr w:type="spellEnd"/>
      <w:r w:rsidRPr="00F20B55">
        <w:rPr>
          <w:lang w:val="en-US"/>
        </w:rPr>
        <w:t xml:space="preserve"> = new int[arr2.GetLength(0), columns];</w:t>
      </w:r>
    </w:p>
    <w:p w14:paraId="7AD3358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arr2.GetLength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13B8670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2454AD2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nt k = 0;</w:t>
      </w:r>
    </w:p>
    <w:p w14:paraId="5F8309C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for (int j = 0; j &lt; arr2.GetLength(1)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411A1C7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{</w:t>
      </w:r>
    </w:p>
    <w:p w14:paraId="21C3A60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if (j % 2 == 0)</w:t>
      </w:r>
    </w:p>
    <w:p w14:paraId="69C614D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6F1B61D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</w:t>
      </w:r>
      <w:proofErr w:type="spellStart"/>
      <w:r w:rsidRPr="00F20B55">
        <w:rPr>
          <w:lang w:val="en-US"/>
        </w:rPr>
        <w:t>arr_</w:t>
      </w:r>
      <w:proofErr w:type="gramStart"/>
      <w:r w:rsidRPr="00F20B55">
        <w:rPr>
          <w:lang w:val="en-US"/>
        </w:rPr>
        <w:t>copy</w:t>
      </w:r>
      <w:proofErr w:type="spellEnd"/>
      <w:r w:rsidRPr="00F20B55">
        <w:rPr>
          <w:lang w:val="en-US"/>
        </w:rPr>
        <w:t>[</w:t>
      </w:r>
      <w:proofErr w:type="spellStart"/>
      <w:proofErr w:type="gramEnd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k] = arr2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j];</w:t>
      </w:r>
    </w:p>
    <w:p w14:paraId="0884484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    k += 1;</w:t>
      </w:r>
    </w:p>
    <w:p w14:paraId="55D4711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5202DE1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}</w:t>
      </w:r>
    </w:p>
    <w:p w14:paraId="530ED95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7BB3E4C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arr2 = </w:t>
      </w:r>
      <w:proofErr w:type="spellStart"/>
      <w:r w:rsidRPr="00F20B55">
        <w:rPr>
          <w:lang w:val="en-US"/>
        </w:rPr>
        <w:t>arr_copy</w:t>
      </w:r>
      <w:proofErr w:type="spellEnd"/>
      <w:r w:rsidRPr="00F20B55">
        <w:rPr>
          <w:lang w:val="en-US"/>
        </w:rPr>
        <w:t>;</w:t>
      </w:r>
    </w:p>
    <w:p w14:paraId="3F5C4C6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52ED035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void MakeRandomMas3(ref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][] arr3)</w:t>
      </w:r>
    </w:p>
    <w:p w14:paraId="69A5B8E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{</w:t>
      </w:r>
    </w:p>
    <w:p w14:paraId="15B28A4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proofErr w:type="gramStart"/>
      <w:r w:rsidRPr="00F20B55">
        <w:rPr>
          <w:lang w:val="en-US"/>
        </w:rPr>
        <w:t>CheckInt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out int strings, "</w:t>
      </w:r>
      <w:r>
        <w:t>Введите</w:t>
      </w:r>
      <w:r w:rsidRPr="00F20B55">
        <w:rPr>
          <w:lang w:val="en-US"/>
        </w:rPr>
        <w:t xml:space="preserve"> </w:t>
      </w:r>
      <w:r>
        <w:t>количество</w:t>
      </w:r>
      <w:r w:rsidRPr="00F20B55">
        <w:rPr>
          <w:lang w:val="en-US"/>
        </w:rPr>
        <w:t xml:space="preserve"> </w:t>
      </w:r>
      <w:r>
        <w:t>строк</w:t>
      </w:r>
      <w:r w:rsidRPr="00F20B55">
        <w:rPr>
          <w:lang w:val="en-US"/>
        </w:rPr>
        <w:t>", left: 0);</w:t>
      </w:r>
    </w:p>
    <w:p w14:paraId="7D6E6C0C" w14:textId="77777777" w:rsidR="00F20B55" w:rsidRDefault="00F20B55" w:rsidP="00F20B55">
      <w:r w:rsidRPr="00F20B55">
        <w:rPr>
          <w:lang w:val="en-US"/>
        </w:rP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strings</w:t>
      </w:r>
      <w:proofErr w:type="spellEnd"/>
      <w:r>
        <w:t xml:space="preserve"> == 0)</w:t>
      </w:r>
    </w:p>
    <w:p w14:paraId="10340E69" w14:textId="77777777" w:rsidR="00F20B55" w:rsidRDefault="00F20B55" w:rsidP="00F20B55">
      <w:r>
        <w:t xml:space="preserve">    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, </w:t>
      </w:r>
      <w:proofErr w:type="spellStart"/>
      <w:r>
        <w:t>msg</w:t>
      </w:r>
      <w:proofErr w:type="spellEnd"/>
      <w:r>
        <w:t>: "\</w:t>
      </w:r>
      <w:proofErr w:type="spellStart"/>
      <w:r>
        <w:t>nМассив</w:t>
      </w:r>
      <w:proofErr w:type="spellEnd"/>
      <w:r>
        <w:t xml:space="preserve"> пустой, дальнейшие действия не имеют смысла," +</w:t>
      </w:r>
    </w:p>
    <w:p w14:paraId="381983F9" w14:textId="77777777" w:rsidR="00F20B55" w:rsidRDefault="00F20B55" w:rsidP="00F20B55">
      <w:r>
        <w:t xml:space="preserve">                    " введите количество строк заново", </w:t>
      </w:r>
      <w:proofErr w:type="spellStart"/>
      <w:r>
        <w:t>left</w:t>
      </w:r>
      <w:proofErr w:type="spellEnd"/>
      <w:r>
        <w:t>: 0);</w:t>
      </w:r>
    </w:p>
    <w:p w14:paraId="45E8B947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r w:rsidRPr="00F20B55">
        <w:rPr>
          <w:lang w:val="en-US"/>
        </w:rPr>
        <w:t>arr3 = new int[strings</w:t>
      </w:r>
      <w:proofErr w:type="gramStart"/>
      <w:r w:rsidRPr="00F20B55">
        <w:rPr>
          <w:lang w:val="en-US"/>
        </w:rPr>
        <w:t>][</w:t>
      </w:r>
      <w:proofErr w:type="gramEnd"/>
      <w:r w:rsidRPr="00F20B55">
        <w:rPr>
          <w:lang w:val="en-US"/>
        </w:rPr>
        <w:t>];</w:t>
      </w:r>
    </w:p>
    <w:p w14:paraId="0C18C01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Random rand = </w:t>
      </w:r>
      <w:proofErr w:type="gramStart"/>
      <w:r w:rsidRPr="00F20B55">
        <w:rPr>
          <w:lang w:val="en-US"/>
        </w:rPr>
        <w:t>new(</w:t>
      </w:r>
      <w:proofErr w:type="gramEnd"/>
      <w:r w:rsidRPr="00F20B55">
        <w:rPr>
          <w:lang w:val="en-US"/>
        </w:rPr>
        <w:t>);</w:t>
      </w:r>
    </w:p>
    <w:p w14:paraId="2C8F2B3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k = 1;</w:t>
      </w:r>
    </w:p>
    <w:p w14:paraId="0B7ADC6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z = 0;</w:t>
      </w:r>
    </w:p>
    <w:p w14:paraId="0365AD4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strings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6EB4C15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276B582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nt x = 0;</w:t>
      </w:r>
    </w:p>
    <w:p w14:paraId="5C21360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= strings - 1 &amp;&amp; z == strings - 1)</w:t>
      </w:r>
    </w:p>
    <w:p w14:paraId="01222899" w14:textId="77777777" w:rsidR="00F20B55" w:rsidRDefault="00F20B55" w:rsidP="00F20B55">
      <w:r w:rsidRPr="00F20B55">
        <w:rPr>
          <w:lang w:val="en-US"/>
        </w:rPr>
        <w:t xml:space="preserve">                </w:t>
      </w:r>
      <w:r>
        <w:t>{</w:t>
      </w:r>
    </w:p>
    <w:p w14:paraId="167C33B3" w14:textId="77777777" w:rsidR="00F20B55" w:rsidRDefault="00F20B55" w:rsidP="00F20B55">
      <w:r>
        <w:t xml:space="preserve">                    </w:t>
      </w:r>
      <w:proofErr w:type="spellStart"/>
      <w:r>
        <w:t>if</w:t>
      </w:r>
      <w:proofErr w:type="spellEnd"/>
      <w:r>
        <w:t xml:space="preserve"> (k % 10 == 3 &amp;&amp; k%</w:t>
      </w:r>
      <w:proofErr w:type="gramStart"/>
      <w:r>
        <w:t>100 !</w:t>
      </w:r>
      <w:proofErr w:type="gramEnd"/>
      <w:r>
        <w:t>= 13)</w:t>
      </w:r>
    </w:p>
    <w:p w14:paraId="35D823C2" w14:textId="77777777" w:rsidR="00F20B55" w:rsidRDefault="00F20B55" w:rsidP="00F20B55">
      <w:r>
        <w:t xml:space="preserve">            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x, </w:t>
      </w:r>
      <w:proofErr w:type="spellStart"/>
      <w:r>
        <w:t>msg</w:t>
      </w:r>
      <w:proofErr w:type="spellEnd"/>
      <w:r>
        <w:t>: $"\</w:t>
      </w:r>
      <w:proofErr w:type="spellStart"/>
      <w:r>
        <w:t>nВведите</w:t>
      </w:r>
      <w:proofErr w:type="spellEnd"/>
      <w:r>
        <w:t xml:space="preserve"> положительное количество элементов {k}-ей строки\n(иначе " +</w:t>
      </w:r>
    </w:p>
    <w:p w14:paraId="3FE0A4A1" w14:textId="77777777" w:rsidR="00F20B55" w:rsidRDefault="00F20B55" w:rsidP="00F20B55">
      <w:r>
        <w:t xml:space="preserve">                            $"дальнейшие действия не будут иметь смысла – пустой массив)", </w:t>
      </w:r>
      <w:proofErr w:type="spellStart"/>
      <w:r>
        <w:t>left</w:t>
      </w:r>
      <w:proofErr w:type="spellEnd"/>
      <w:r>
        <w:t>: 1);</w:t>
      </w:r>
    </w:p>
    <w:p w14:paraId="281879E0" w14:textId="77777777" w:rsidR="00F20B55" w:rsidRDefault="00F20B55" w:rsidP="00F20B55">
      <w:r>
        <w:t xml:space="preserve">                    </w:t>
      </w:r>
      <w:proofErr w:type="spellStart"/>
      <w:r>
        <w:t>else</w:t>
      </w:r>
      <w:proofErr w:type="spellEnd"/>
    </w:p>
    <w:p w14:paraId="4E08417E" w14:textId="77777777" w:rsidR="00F20B55" w:rsidRDefault="00F20B55" w:rsidP="00F20B55">
      <w:r>
        <w:t xml:space="preserve">            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x, </w:t>
      </w:r>
      <w:proofErr w:type="spellStart"/>
      <w:r>
        <w:t>msg</w:t>
      </w:r>
      <w:proofErr w:type="spellEnd"/>
      <w:r>
        <w:t>: $"\</w:t>
      </w:r>
      <w:proofErr w:type="spellStart"/>
      <w:r>
        <w:t>nВведите</w:t>
      </w:r>
      <w:proofErr w:type="spellEnd"/>
      <w:r>
        <w:t xml:space="preserve"> положительное количество элементов {k}-ой строки\n(иначе " +</w:t>
      </w:r>
    </w:p>
    <w:p w14:paraId="2DC564AD" w14:textId="77777777" w:rsidR="00F20B55" w:rsidRDefault="00F20B55" w:rsidP="00F20B55">
      <w:r>
        <w:t xml:space="preserve">                            $"дальнейшие действия не будут иметь смысла – пустой массив)", </w:t>
      </w:r>
      <w:proofErr w:type="spellStart"/>
      <w:r>
        <w:t>left</w:t>
      </w:r>
      <w:proofErr w:type="spellEnd"/>
      <w:r>
        <w:t>: 1);</w:t>
      </w:r>
    </w:p>
    <w:p w14:paraId="08B41BE4" w14:textId="77777777" w:rsidR="00F20B55" w:rsidRDefault="00F20B55" w:rsidP="00F20B55">
      <w:r>
        <w:t xml:space="preserve">                }</w:t>
      </w:r>
    </w:p>
    <w:p w14:paraId="009EA18B" w14:textId="77777777" w:rsidR="00F20B55" w:rsidRDefault="00F20B55" w:rsidP="00F20B55">
      <w:r>
        <w:t xml:space="preserve">                </w:t>
      </w:r>
      <w:proofErr w:type="spellStart"/>
      <w:r>
        <w:t>else</w:t>
      </w:r>
      <w:proofErr w:type="spellEnd"/>
    </w:p>
    <w:p w14:paraId="60A80F4F" w14:textId="77777777" w:rsidR="00F20B55" w:rsidRDefault="00F20B55" w:rsidP="00F20B55">
      <w:r>
        <w:t xml:space="preserve">                {</w:t>
      </w:r>
    </w:p>
    <w:p w14:paraId="2A604449" w14:textId="77777777" w:rsidR="00F20B55" w:rsidRDefault="00F20B55" w:rsidP="00F20B55">
      <w:r>
        <w:t xml:space="preserve">                    </w:t>
      </w:r>
      <w:proofErr w:type="spellStart"/>
      <w:r>
        <w:t>if</w:t>
      </w:r>
      <w:proofErr w:type="spellEnd"/>
      <w:r>
        <w:t xml:space="preserve"> (k % 10 == 3 &amp;&amp; k % </w:t>
      </w:r>
      <w:proofErr w:type="gramStart"/>
      <w:r>
        <w:t>100 !</w:t>
      </w:r>
      <w:proofErr w:type="gramEnd"/>
      <w:r>
        <w:t>= 13)</w:t>
      </w:r>
    </w:p>
    <w:p w14:paraId="4A2869C1" w14:textId="77777777" w:rsidR="00F20B55" w:rsidRDefault="00F20B55" w:rsidP="00F20B55">
      <w:r>
        <w:lastRenderedPageBreak/>
        <w:t xml:space="preserve">            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x, </w:t>
      </w:r>
      <w:proofErr w:type="spellStart"/>
      <w:r>
        <w:t>msg</w:t>
      </w:r>
      <w:proofErr w:type="spellEnd"/>
      <w:r>
        <w:t>: $"\</w:t>
      </w:r>
      <w:proofErr w:type="spellStart"/>
      <w:r>
        <w:t>nВведите</w:t>
      </w:r>
      <w:proofErr w:type="spellEnd"/>
      <w:r>
        <w:t xml:space="preserve"> количество элементов {k}-ей строки", </w:t>
      </w:r>
      <w:proofErr w:type="spellStart"/>
      <w:r>
        <w:t>left</w:t>
      </w:r>
      <w:proofErr w:type="spellEnd"/>
      <w:r>
        <w:t>: 0);</w:t>
      </w:r>
    </w:p>
    <w:p w14:paraId="0B6DE4A9" w14:textId="77777777" w:rsidR="00F20B55" w:rsidRDefault="00F20B55" w:rsidP="00F20B55">
      <w:r>
        <w:t xml:space="preserve">                    </w:t>
      </w:r>
      <w:proofErr w:type="spellStart"/>
      <w:r>
        <w:t>else</w:t>
      </w:r>
      <w:proofErr w:type="spellEnd"/>
    </w:p>
    <w:p w14:paraId="11E9EF2E" w14:textId="77777777" w:rsidR="00F20B55" w:rsidRDefault="00F20B55" w:rsidP="00F20B55">
      <w:r>
        <w:t xml:space="preserve">            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x, </w:t>
      </w:r>
      <w:proofErr w:type="spellStart"/>
      <w:r>
        <w:t>msg</w:t>
      </w:r>
      <w:proofErr w:type="spellEnd"/>
      <w:r>
        <w:t>: $"\</w:t>
      </w:r>
      <w:proofErr w:type="spellStart"/>
      <w:r>
        <w:t>nВведите</w:t>
      </w:r>
      <w:proofErr w:type="spellEnd"/>
      <w:r>
        <w:t xml:space="preserve"> количество элементов {k}-ой строки", </w:t>
      </w:r>
      <w:proofErr w:type="spellStart"/>
      <w:r>
        <w:t>left</w:t>
      </w:r>
      <w:proofErr w:type="spellEnd"/>
      <w:r>
        <w:t>: 0);</w:t>
      </w:r>
    </w:p>
    <w:p w14:paraId="56896BA3" w14:textId="77777777" w:rsidR="00F20B55" w:rsidRPr="00F20B55" w:rsidRDefault="00F20B55" w:rsidP="00F20B55">
      <w:pPr>
        <w:rPr>
          <w:lang w:val="en-US"/>
        </w:rPr>
      </w:pPr>
      <w:r>
        <w:t xml:space="preserve">                </w:t>
      </w:r>
      <w:r w:rsidRPr="00F20B55">
        <w:rPr>
          <w:lang w:val="en-US"/>
        </w:rPr>
        <w:t>}</w:t>
      </w:r>
    </w:p>
    <w:p w14:paraId="70F3215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x == 0)</w:t>
      </w:r>
    </w:p>
    <w:p w14:paraId="3A52A0E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z += 1;</w:t>
      </w:r>
    </w:p>
    <w:p w14:paraId="0EF3B4D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3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 = new int[x];</w:t>
      </w:r>
    </w:p>
    <w:p w14:paraId="366D0CF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for (int j = 0; j &lt; x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10976BC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arr3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][j] = </w:t>
      </w:r>
      <w:proofErr w:type="spellStart"/>
      <w:proofErr w:type="gramStart"/>
      <w:r w:rsidRPr="00F20B55">
        <w:rPr>
          <w:lang w:val="en-US"/>
        </w:rPr>
        <w:t>rand.Next</w:t>
      </w:r>
      <w:proofErr w:type="spellEnd"/>
      <w:proofErr w:type="gramEnd"/>
      <w:r w:rsidRPr="00F20B55">
        <w:rPr>
          <w:lang w:val="en-US"/>
        </w:rPr>
        <w:t>(-100, 100);</w:t>
      </w:r>
    </w:p>
    <w:p w14:paraId="1C0E511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k += 1;</w:t>
      </w:r>
    </w:p>
    <w:p w14:paraId="6C48AD4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3B2B534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Массив</w:t>
      </w:r>
      <w:r w:rsidRPr="00F20B55">
        <w:rPr>
          <w:lang w:val="en-US"/>
        </w:rPr>
        <w:t xml:space="preserve"> </w:t>
      </w:r>
      <w:r>
        <w:t>сформирован</w:t>
      </w:r>
      <w:r w:rsidRPr="00F20B55">
        <w:rPr>
          <w:lang w:val="en-US"/>
        </w:rPr>
        <w:t>");</w:t>
      </w:r>
    </w:p>
    <w:p w14:paraId="0827B64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Нажмите</w:t>
      </w:r>
      <w:r w:rsidRPr="00F20B55">
        <w:rPr>
          <w:lang w:val="en-US"/>
        </w:rPr>
        <w:t xml:space="preserve"> </w:t>
      </w:r>
      <w:r>
        <w:t>любую</w:t>
      </w:r>
      <w:r w:rsidRPr="00F20B55">
        <w:rPr>
          <w:lang w:val="en-US"/>
        </w:rPr>
        <w:t xml:space="preserve"> </w:t>
      </w:r>
      <w:r>
        <w:t>клавишу</w:t>
      </w:r>
      <w:r w:rsidRPr="00F20B55">
        <w:rPr>
          <w:lang w:val="en-US"/>
        </w:rPr>
        <w:t xml:space="preserve">, </w:t>
      </w:r>
      <w:r>
        <w:t>чтобы</w:t>
      </w:r>
      <w:r w:rsidRPr="00F20B55">
        <w:rPr>
          <w:lang w:val="en-US"/>
        </w:rPr>
        <w:t xml:space="preserve"> </w:t>
      </w:r>
      <w:r>
        <w:t>продолжить</w:t>
      </w:r>
      <w:r w:rsidRPr="00F20B55">
        <w:rPr>
          <w:lang w:val="en-US"/>
        </w:rPr>
        <w:t>");</w:t>
      </w:r>
    </w:p>
    <w:p w14:paraId="7688543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671402C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05BB275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77E1246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void MakeManualMas3(ref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][] arr3)</w:t>
      </w:r>
    </w:p>
    <w:p w14:paraId="133E373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{</w:t>
      </w:r>
    </w:p>
    <w:p w14:paraId="54D8406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proofErr w:type="gramStart"/>
      <w:r w:rsidRPr="00F20B55">
        <w:rPr>
          <w:lang w:val="en-US"/>
        </w:rPr>
        <w:t>CheckInt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out int strings, "</w:t>
      </w:r>
      <w:r>
        <w:t>Введите</w:t>
      </w:r>
      <w:r w:rsidRPr="00F20B55">
        <w:rPr>
          <w:lang w:val="en-US"/>
        </w:rPr>
        <w:t xml:space="preserve"> </w:t>
      </w:r>
      <w:r>
        <w:t>количество</w:t>
      </w:r>
      <w:r w:rsidRPr="00F20B55">
        <w:rPr>
          <w:lang w:val="en-US"/>
        </w:rPr>
        <w:t xml:space="preserve"> </w:t>
      </w:r>
      <w:r>
        <w:t>строк</w:t>
      </w:r>
      <w:r w:rsidRPr="00F20B55">
        <w:rPr>
          <w:lang w:val="en-US"/>
        </w:rPr>
        <w:t>", left: 0);</w:t>
      </w:r>
    </w:p>
    <w:p w14:paraId="072C3F1D" w14:textId="77777777" w:rsidR="00F20B55" w:rsidRDefault="00F20B55" w:rsidP="00F20B55">
      <w:r w:rsidRPr="00F20B55">
        <w:rPr>
          <w:lang w:val="en-US"/>
        </w:rP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strings</w:t>
      </w:r>
      <w:proofErr w:type="spellEnd"/>
      <w:r>
        <w:t xml:space="preserve"> == 0)</w:t>
      </w:r>
    </w:p>
    <w:p w14:paraId="477DE0C6" w14:textId="77777777" w:rsidR="00F20B55" w:rsidRDefault="00F20B55" w:rsidP="00F20B55">
      <w:r>
        <w:t xml:space="preserve">    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, </w:t>
      </w:r>
      <w:proofErr w:type="spellStart"/>
      <w:r>
        <w:t>msg</w:t>
      </w:r>
      <w:proofErr w:type="spellEnd"/>
      <w:r>
        <w:t>: "\</w:t>
      </w:r>
      <w:proofErr w:type="spellStart"/>
      <w:r>
        <w:t>nМассив</w:t>
      </w:r>
      <w:proofErr w:type="spellEnd"/>
      <w:r>
        <w:t xml:space="preserve"> пустой, дальнейшие действия не имеют смысла," +</w:t>
      </w:r>
    </w:p>
    <w:p w14:paraId="4324F055" w14:textId="77777777" w:rsidR="00F20B55" w:rsidRDefault="00F20B55" w:rsidP="00F20B55">
      <w:r>
        <w:t xml:space="preserve">                    " введите количество строк заново", </w:t>
      </w:r>
      <w:proofErr w:type="spellStart"/>
      <w:r>
        <w:t>left</w:t>
      </w:r>
      <w:proofErr w:type="spellEnd"/>
      <w:r>
        <w:t>: 0);</w:t>
      </w:r>
    </w:p>
    <w:p w14:paraId="7B24D600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r w:rsidRPr="00F20B55">
        <w:rPr>
          <w:lang w:val="en-US"/>
        </w:rPr>
        <w:t>arr3 = new int[strings</w:t>
      </w:r>
      <w:proofErr w:type="gramStart"/>
      <w:r w:rsidRPr="00F20B55">
        <w:rPr>
          <w:lang w:val="en-US"/>
        </w:rPr>
        <w:t>][</w:t>
      </w:r>
      <w:proofErr w:type="gramEnd"/>
      <w:r w:rsidRPr="00F20B55">
        <w:rPr>
          <w:lang w:val="en-US"/>
        </w:rPr>
        <w:t>];</w:t>
      </w:r>
    </w:p>
    <w:p w14:paraId="4F32B82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k = 0;</w:t>
      </w:r>
    </w:p>
    <w:p w14:paraId="67CECD3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] arr1 = null;</w:t>
      </w:r>
    </w:p>
    <w:p w14:paraId="03A2864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strings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0D0705F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617CFEA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</w:t>
      </w:r>
      <w:proofErr w:type="gramStart"/>
      <w:r w:rsidRPr="00F20B55">
        <w:rPr>
          <w:lang w:val="en-US"/>
        </w:rPr>
        <w:t>k !</w:t>
      </w:r>
      <w:proofErr w:type="gramEnd"/>
      <w:r w:rsidRPr="00F20B55">
        <w:rPr>
          <w:lang w:val="en-US"/>
        </w:rPr>
        <w:t>= strings - 1)</w:t>
      </w:r>
    </w:p>
    <w:p w14:paraId="1342BE7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{</w:t>
      </w:r>
    </w:p>
    <w:p w14:paraId="029194A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if ((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+ 1) % 10 == 3)</w:t>
      </w:r>
    </w:p>
    <w:p w14:paraId="25FF9D36" w14:textId="77777777" w:rsidR="00F20B55" w:rsidRDefault="00F20B55" w:rsidP="00F20B55">
      <w:r w:rsidRPr="00F20B55">
        <w:rPr>
          <w:lang w:val="en-US"/>
        </w:rPr>
        <w:t xml:space="preserve">                        </w:t>
      </w:r>
      <w:r>
        <w:t xml:space="preserve">arr1 = </w:t>
      </w:r>
      <w:proofErr w:type="spellStart"/>
      <w:proofErr w:type="gramStart"/>
      <w:r>
        <w:t>AddWithSpace</w:t>
      </w:r>
      <w:proofErr w:type="spellEnd"/>
      <w:r>
        <w:t>(</w:t>
      </w:r>
      <w:proofErr w:type="gramEnd"/>
      <w:r>
        <w:t>$"\</w:t>
      </w:r>
      <w:proofErr w:type="spellStart"/>
      <w:r>
        <w:t>nВводите</w:t>
      </w:r>
      <w:proofErr w:type="spellEnd"/>
      <w:r>
        <w:t xml:space="preserve"> элементы {i + 1}-ей строки через пробел");</w:t>
      </w:r>
    </w:p>
    <w:p w14:paraId="5A3EE75A" w14:textId="77777777" w:rsidR="00F20B55" w:rsidRDefault="00F20B55" w:rsidP="00F20B55">
      <w:r>
        <w:t xml:space="preserve">                    </w:t>
      </w:r>
      <w:proofErr w:type="spellStart"/>
      <w:r>
        <w:t>else</w:t>
      </w:r>
      <w:proofErr w:type="spellEnd"/>
    </w:p>
    <w:p w14:paraId="3A3E4428" w14:textId="77777777" w:rsidR="00F20B55" w:rsidRDefault="00F20B55" w:rsidP="00F20B55">
      <w:r>
        <w:t xml:space="preserve">                        arr1 = </w:t>
      </w:r>
      <w:proofErr w:type="spellStart"/>
      <w:proofErr w:type="gramStart"/>
      <w:r>
        <w:t>AddWithSpace</w:t>
      </w:r>
      <w:proofErr w:type="spellEnd"/>
      <w:r>
        <w:t>(</w:t>
      </w:r>
      <w:proofErr w:type="gramEnd"/>
      <w:r>
        <w:t>$"\</w:t>
      </w:r>
      <w:proofErr w:type="spellStart"/>
      <w:r>
        <w:t>nВводите</w:t>
      </w:r>
      <w:proofErr w:type="spellEnd"/>
      <w:r>
        <w:t xml:space="preserve"> элементы {i + 1}-ой строки через пробел");</w:t>
      </w:r>
    </w:p>
    <w:p w14:paraId="01C991EB" w14:textId="77777777" w:rsidR="00F20B55" w:rsidRPr="00F20B55" w:rsidRDefault="00F20B55" w:rsidP="00F20B55">
      <w:pPr>
        <w:rPr>
          <w:lang w:val="en-US"/>
        </w:rPr>
      </w:pPr>
      <w:r>
        <w:lastRenderedPageBreak/>
        <w:t xml:space="preserve">                    </w:t>
      </w:r>
      <w:r w:rsidRPr="00F20B55">
        <w:rPr>
          <w:lang w:val="en-US"/>
        </w:rPr>
        <w:t>if (arr1.Length == 0)</w:t>
      </w:r>
    </w:p>
    <w:p w14:paraId="2CEFA09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k += 1;</w:t>
      </w:r>
    </w:p>
    <w:p w14:paraId="7FF1825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arr3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] = new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arr1.Length];</w:t>
      </w:r>
    </w:p>
    <w:p w14:paraId="6F23777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arr1.CopyTo(arr3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, 0);</w:t>
      </w:r>
    </w:p>
    <w:p w14:paraId="3EAADAE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}</w:t>
      </w:r>
    </w:p>
    <w:p w14:paraId="3B9DE06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else</w:t>
      </w:r>
    </w:p>
    <w:p w14:paraId="32B6F0F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{</w:t>
      </w:r>
    </w:p>
    <w:p w14:paraId="2F46FEE3" w14:textId="77777777" w:rsidR="00F20B55" w:rsidRDefault="00F20B55" w:rsidP="00F20B55">
      <w:r w:rsidRPr="00F20B55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Введите</w:t>
      </w:r>
      <w:proofErr w:type="spellEnd"/>
      <w:r>
        <w:t xml:space="preserve"> как минимум одно число");</w:t>
      </w:r>
    </w:p>
    <w:p w14:paraId="51AD050F" w14:textId="77777777" w:rsidR="00F20B55" w:rsidRPr="00F20B55" w:rsidRDefault="00F20B55" w:rsidP="00F20B55">
      <w:pPr>
        <w:rPr>
          <w:lang w:val="en-US"/>
        </w:rPr>
      </w:pPr>
      <w:r>
        <w:t xml:space="preserve">                    </w:t>
      </w:r>
      <w:r w:rsidRPr="00F20B55">
        <w:rPr>
          <w:lang w:val="en-US"/>
        </w:rPr>
        <w:t xml:space="preserve">arr1 = </w:t>
      </w:r>
      <w:proofErr w:type="spellStart"/>
      <w:proofErr w:type="gramStart"/>
      <w:r w:rsidRPr="00F20B55">
        <w:rPr>
          <w:lang w:val="en-US"/>
        </w:rPr>
        <w:t>AddWithSpace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);</w:t>
      </w:r>
    </w:p>
    <w:p w14:paraId="75A7EBE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while (arr1.Length == 0)</w:t>
      </w:r>
    </w:p>
    <w:p w14:paraId="461327B6" w14:textId="77777777" w:rsidR="00F20B55" w:rsidRDefault="00F20B55" w:rsidP="00F20B55">
      <w:r w:rsidRPr="00F20B55">
        <w:rPr>
          <w:lang w:val="en-US"/>
        </w:rPr>
        <w:t xml:space="preserve">                    </w:t>
      </w:r>
      <w:r>
        <w:t>{</w:t>
      </w:r>
    </w:p>
    <w:p w14:paraId="67E73C91" w14:textId="77777777" w:rsidR="00F20B55" w:rsidRDefault="00F20B55" w:rsidP="00F20B55">
      <w:r>
        <w:t xml:space="preserve">        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Введите</w:t>
      </w:r>
      <w:proofErr w:type="spellEnd"/>
      <w:r>
        <w:t xml:space="preserve"> как минимум одно число");</w:t>
      </w:r>
    </w:p>
    <w:p w14:paraId="2D0B8382" w14:textId="77777777" w:rsidR="00F20B55" w:rsidRPr="00F20B55" w:rsidRDefault="00F20B55" w:rsidP="00F20B55">
      <w:pPr>
        <w:rPr>
          <w:lang w:val="en-US"/>
        </w:rPr>
      </w:pPr>
      <w:r>
        <w:t xml:space="preserve">                        </w:t>
      </w:r>
      <w:r w:rsidRPr="00F20B55">
        <w:rPr>
          <w:lang w:val="en-US"/>
        </w:rPr>
        <w:t xml:space="preserve">arr1 = </w:t>
      </w:r>
      <w:proofErr w:type="spellStart"/>
      <w:proofErr w:type="gramStart"/>
      <w:r w:rsidRPr="00F20B55">
        <w:rPr>
          <w:lang w:val="en-US"/>
        </w:rPr>
        <w:t>AddWithSpace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);</w:t>
      </w:r>
    </w:p>
    <w:p w14:paraId="2DC0DD3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5AF3F37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arr3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] = new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arr1.Length];</w:t>
      </w:r>
    </w:p>
    <w:p w14:paraId="5BCF8CD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arr1.CopyTo(arr3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, 0);</w:t>
      </w:r>
    </w:p>
    <w:p w14:paraId="445C17C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}</w:t>
      </w:r>
    </w:p>
    <w:p w14:paraId="1C094C8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2BC93D4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Массив</w:t>
      </w:r>
      <w:r w:rsidRPr="00F20B55">
        <w:rPr>
          <w:lang w:val="en-US"/>
        </w:rPr>
        <w:t xml:space="preserve"> </w:t>
      </w:r>
      <w:r>
        <w:t>сформирован</w:t>
      </w:r>
      <w:r w:rsidRPr="00F20B55">
        <w:rPr>
          <w:lang w:val="en-US"/>
        </w:rPr>
        <w:t>");</w:t>
      </w:r>
    </w:p>
    <w:p w14:paraId="6240475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Нажмите</w:t>
      </w:r>
      <w:r w:rsidRPr="00F20B55">
        <w:rPr>
          <w:lang w:val="en-US"/>
        </w:rPr>
        <w:t xml:space="preserve"> </w:t>
      </w:r>
      <w:r>
        <w:t>любую</w:t>
      </w:r>
      <w:r w:rsidRPr="00F20B55">
        <w:rPr>
          <w:lang w:val="en-US"/>
        </w:rPr>
        <w:t xml:space="preserve"> </w:t>
      </w:r>
      <w:r>
        <w:t>клавишу</w:t>
      </w:r>
      <w:r w:rsidRPr="00F20B55">
        <w:rPr>
          <w:lang w:val="en-US"/>
        </w:rPr>
        <w:t xml:space="preserve">, </w:t>
      </w:r>
      <w:r>
        <w:t>чтобы</w:t>
      </w:r>
      <w:r w:rsidRPr="00F20B55">
        <w:rPr>
          <w:lang w:val="en-US"/>
        </w:rPr>
        <w:t xml:space="preserve"> </w:t>
      </w:r>
      <w:r>
        <w:t>продолжить</w:t>
      </w:r>
      <w:r w:rsidRPr="00F20B55">
        <w:rPr>
          <w:lang w:val="en-US"/>
        </w:rPr>
        <w:t>");</w:t>
      </w:r>
    </w:p>
    <w:p w14:paraId="56FD0B0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449CD72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4FF68AD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4039699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 </w:t>
      </w:r>
      <w:proofErr w:type="spellStart"/>
      <w:r w:rsidRPr="00F20B55">
        <w:rPr>
          <w:lang w:val="en-US"/>
        </w:rPr>
        <w:t>AddWithSpace</w:t>
      </w:r>
      <w:proofErr w:type="spellEnd"/>
      <w:r w:rsidRPr="00F20B55">
        <w:rPr>
          <w:lang w:val="en-US"/>
        </w:rPr>
        <w:t>(string msg = "")</w:t>
      </w:r>
    </w:p>
    <w:p w14:paraId="7594BFF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{</w:t>
      </w:r>
    </w:p>
    <w:p w14:paraId="6696299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string str = "";</w:t>
      </w:r>
    </w:p>
    <w:p w14:paraId="29C6A09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check = 0;</w:t>
      </w:r>
    </w:p>
    <w:p w14:paraId="440B515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msg);</w:t>
      </w:r>
    </w:p>
    <w:p w14:paraId="013C4EF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do</w:t>
      </w:r>
    </w:p>
    <w:p w14:paraId="01AD79A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77219A9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check = 0;</w:t>
      </w:r>
    </w:p>
    <w:p w14:paraId="5F33A54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str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 + " ";</w:t>
      </w:r>
    </w:p>
    <w:p w14:paraId="5B582BA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</w:t>
      </w:r>
      <w:proofErr w:type="spellStart"/>
      <w:proofErr w:type="gramStart"/>
      <w:r w:rsidRPr="00F20B55">
        <w:rPr>
          <w:lang w:val="en-US"/>
        </w:rPr>
        <w:t>str.Length</w:t>
      </w:r>
      <w:proofErr w:type="spellEnd"/>
      <w:proofErr w:type="gramEnd"/>
      <w:r w:rsidRPr="00F20B55">
        <w:rPr>
          <w:lang w:val="en-US"/>
        </w:rPr>
        <w:t xml:space="preserve"> == 1)</w:t>
      </w:r>
    </w:p>
    <w:p w14:paraId="608F422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break;</w:t>
      </w:r>
    </w:p>
    <w:p w14:paraId="72E939D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while (</w:t>
      </w:r>
      <w:proofErr w:type="spellStart"/>
      <w:proofErr w:type="gramStart"/>
      <w:r w:rsidRPr="00F20B55">
        <w:rPr>
          <w:lang w:val="en-US"/>
        </w:rPr>
        <w:t>str.IndexOf</w:t>
      </w:r>
      <w:proofErr w:type="spellEnd"/>
      <w:proofErr w:type="gramEnd"/>
      <w:r w:rsidRPr="00F20B55">
        <w:rPr>
          <w:lang w:val="en-US"/>
        </w:rPr>
        <w:t>("  ") != -1)</w:t>
      </w:r>
    </w:p>
    <w:p w14:paraId="785BDF7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str = </w:t>
      </w:r>
      <w:proofErr w:type="spellStart"/>
      <w:proofErr w:type="gramStart"/>
      <w:r w:rsidRPr="00F20B55">
        <w:rPr>
          <w:lang w:val="en-US"/>
        </w:rPr>
        <w:t>str.Replace</w:t>
      </w:r>
      <w:proofErr w:type="spellEnd"/>
      <w:proofErr w:type="gramEnd"/>
      <w:r w:rsidRPr="00F20B55">
        <w:rPr>
          <w:lang w:val="en-US"/>
        </w:rPr>
        <w:t>("  ", " ");</w:t>
      </w:r>
    </w:p>
    <w:p w14:paraId="7799B33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nt x; int k = 0; int </w:t>
      </w:r>
      <w:proofErr w:type="spellStart"/>
      <w:r w:rsidRPr="00F20B55">
        <w:rPr>
          <w:lang w:val="en-US"/>
        </w:rPr>
        <w:t>gi</w:t>
      </w:r>
      <w:proofErr w:type="spellEnd"/>
      <w:r w:rsidRPr="00F20B55">
        <w:rPr>
          <w:lang w:val="en-US"/>
        </w:rPr>
        <w:t>;</w:t>
      </w:r>
    </w:p>
    <w:p w14:paraId="5E7D727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</w:t>
      </w:r>
      <w:proofErr w:type="gramStart"/>
      <w:r w:rsidRPr="00F20B55">
        <w:rPr>
          <w:lang w:val="en-US"/>
        </w:rPr>
        <w:t>str[</w:t>
      </w:r>
      <w:proofErr w:type="spellStart"/>
      <w:proofErr w:type="gramEnd"/>
      <w:r w:rsidRPr="00F20B55">
        <w:rPr>
          <w:lang w:val="en-US"/>
        </w:rPr>
        <w:t>str.Length</w:t>
      </w:r>
      <w:proofErr w:type="spellEnd"/>
      <w:r w:rsidRPr="00F20B55">
        <w:rPr>
          <w:lang w:val="en-US"/>
        </w:rPr>
        <w:t xml:space="preserve"> - 2].</w:t>
      </w:r>
      <w:proofErr w:type="spellStart"/>
      <w:r w:rsidRPr="00F20B55">
        <w:rPr>
          <w:lang w:val="en-US"/>
        </w:rPr>
        <w:t>ToString</w:t>
      </w:r>
      <w:proofErr w:type="spellEnd"/>
      <w:r w:rsidRPr="00F20B55">
        <w:rPr>
          <w:lang w:val="en-US"/>
        </w:rPr>
        <w:t>() != "-")</w:t>
      </w:r>
    </w:p>
    <w:p w14:paraId="0D9C1FB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{</w:t>
      </w:r>
    </w:p>
    <w:p w14:paraId="3979479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str.Length</w:t>
      </w:r>
      <w:proofErr w:type="spellEnd"/>
      <w:proofErr w:type="gramEnd"/>
      <w:r w:rsidRPr="00F20B55">
        <w:rPr>
          <w:lang w:val="en-US"/>
        </w:rPr>
        <w:t xml:space="preserve"> - 1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7CBCF1E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7798262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k == -2)</w:t>
      </w:r>
    </w:p>
    <w:p w14:paraId="22FC386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k = 0;</w:t>
      </w:r>
    </w:p>
    <w:p w14:paraId="410B9A1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k == -4)</w:t>
      </w:r>
    </w:p>
    <w:p w14:paraId="7523F8D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k = -2;</w:t>
      </w:r>
    </w:p>
    <w:p w14:paraId="000E33B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str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 !</w:t>
      </w:r>
      <w:proofErr w:type="gramEnd"/>
      <w:r w:rsidRPr="00F20B55">
        <w:rPr>
          <w:lang w:val="en-US"/>
        </w:rPr>
        <w:t>= ' ')</w:t>
      </w:r>
    </w:p>
    <w:p w14:paraId="3BE1A9D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5B3DCB8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string </w:t>
      </w:r>
      <w:proofErr w:type="spellStart"/>
      <w:r w:rsidRPr="00F20B55">
        <w:rPr>
          <w:lang w:val="en-US"/>
        </w:rPr>
        <w:t>ch</w:t>
      </w:r>
      <w:proofErr w:type="spellEnd"/>
      <w:r w:rsidRPr="00F20B55">
        <w:rPr>
          <w:lang w:val="en-US"/>
        </w:rPr>
        <w:t xml:space="preserve"> = str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</w:t>
      </w:r>
      <w:proofErr w:type="spellStart"/>
      <w:r w:rsidRPr="00F20B55">
        <w:rPr>
          <w:lang w:val="en-US"/>
        </w:rPr>
        <w:t>ToString</w:t>
      </w:r>
      <w:proofErr w:type="spellEnd"/>
      <w:proofErr w:type="gramEnd"/>
      <w:r w:rsidRPr="00F20B55">
        <w:rPr>
          <w:lang w:val="en-US"/>
        </w:rPr>
        <w:t>();</w:t>
      </w:r>
    </w:p>
    <w:p w14:paraId="6CB64F3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if (</w:t>
      </w:r>
      <w:proofErr w:type="spellStart"/>
      <w:r w:rsidRPr="00F20B55">
        <w:rPr>
          <w:lang w:val="en-US"/>
        </w:rPr>
        <w:t>ch</w:t>
      </w:r>
      <w:proofErr w:type="spellEnd"/>
      <w:r w:rsidRPr="00F20B55">
        <w:rPr>
          <w:lang w:val="en-US"/>
        </w:rPr>
        <w:t xml:space="preserve"> == "-")</w:t>
      </w:r>
    </w:p>
    <w:p w14:paraId="2909C1E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{</w:t>
      </w:r>
    </w:p>
    <w:p w14:paraId="76609B5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if(</w:t>
      </w:r>
      <w:proofErr w:type="spellStart"/>
      <w:proofErr w:type="gramStart"/>
      <w:r w:rsidRPr="00F20B55">
        <w:rPr>
          <w:lang w:val="en-US"/>
        </w:rPr>
        <w:t>int.TryParse</w:t>
      </w:r>
      <w:proofErr w:type="spellEnd"/>
      <w:proofErr w:type="gramEnd"/>
      <w:r w:rsidRPr="00F20B55">
        <w:rPr>
          <w:lang w:val="en-US"/>
        </w:rPr>
        <w:t>(str[i-1].</w:t>
      </w:r>
      <w:proofErr w:type="spellStart"/>
      <w:r w:rsidRPr="00F20B55">
        <w:rPr>
          <w:lang w:val="en-US"/>
        </w:rPr>
        <w:t>ToString</w:t>
      </w:r>
      <w:proofErr w:type="spellEnd"/>
      <w:r w:rsidRPr="00F20B55">
        <w:rPr>
          <w:lang w:val="en-US"/>
        </w:rPr>
        <w:t xml:space="preserve">(), out </w:t>
      </w:r>
      <w:proofErr w:type="spellStart"/>
      <w:r w:rsidRPr="00F20B55">
        <w:rPr>
          <w:lang w:val="en-US"/>
        </w:rPr>
        <w:t>gi</w:t>
      </w:r>
      <w:proofErr w:type="spellEnd"/>
      <w:r w:rsidRPr="00F20B55">
        <w:rPr>
          <w:lang w:val="en-US"/>
        </w:rPr>
        <w:t>))</w:t>
      </w:r>
    </w:p>
    <w:p w14:paraId="73349CC4" w14:textId="77777777" w:rsidR="00F20B55" w:rsidRDefault="00F20B55" w:rsidP="00F20B55">
      <w:r w:rsidRPr="00F20B55">
        <w:rPr>
          <w:lang w:val="en-US"/>
        </w:rPr>
        <w:t xml:space="preserve">                                </w:t>
      </w:r>
      <w:r>
        <w:t>{</w:t>
      </w:r>
    </w:p>
    <w:p w14:paraId="446EF9B9" w14:textId="77777777" w:rsidR="00F20B55" w:rsidRDefault="00F20B55" w:rsidP="00F20B55">
      <w:r>
        <w:t xml:space="preserve">                    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Вводите</w:t>
      </w:r>
      <w:proofErr w:type="spellEnd"/>
      <w:r>
        <w:t xml:space="preserve"> только целые числа через пробел!");</w:t>
      </w:r>
    </w:p>
    <w:p w14:paraId="706F050C" w14:textId="77777777" w:rsidR="00F20B55" w:rsidRPr="00F20B55" w:rsidRDefault="00F20B55" w:rsidP="00F20B55">
      <w:pPr>
        <w:rPr>
          <w:lang w:val="en-US"/>
        </w:rPr>
      </w:pPr>
      <w:r>
        <w:t xml:space="preserve">                                    </w:t>
      </w:r>
      <w:r w:rsidRPr="00F20B55">
        <w:rPr>
          <w:lang w:val="en-US"/>
        </w:rPr>
        <w:t>check = -4;</w:t>
      </w:r>
    </w:p>
    <w:p w14:paraId="6E218B3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break;</w:t>
      </w:r>
    </w:p>
    <w:p w14:paraId="17E62ED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}</w:t>
      </w:r>
    </w:p>
    <w:p w14:paraId="749EFB8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k = -4;</w:t>
      </w:r>
    </w:p>
    <w:p w14:paraId="1224C16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continue;</w:t>
      </w:r>
    </w:p>
    <w:p w14:paraId="271BCE4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}</w:t>
      </w:r>
    </w:p>
    <w:p w14:paraId="70C649E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if (k == -2)</w:t>
      </w:r>
    </w:p>
    <w:p w14:paraId="020EB66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h</w:t>
      </w:r>
      <w:proofErr w:type="spellEnd"/>
      <w:r w:rsidRPr="00F20B55">
        <w:rPr>
          <w:lang w:val="en-US"/>
        </w:rPr>
        <w:t xml:space="preserve"> = </w:t>
      </w:r>
      <w:proofErr w:type="gramStart"/>
      <w:r w:rsidRPr="00F20B55">
        <w:rPr>
          <w:lang w:val="en-US"/>
        </w:rPr>
        <w:t>str[</w:t>
      </w:r>
      <w:proofErr w:type="spellStart"/>
      <w:proofErr w:type="gramEnd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- 1].</w:t>
      </w:r>
      <w:proofErr w:type="spellStart"/>
      <w:r w:rsidRPr="00F20B55">
        <w:rPr>
          <w:lang w:val="en-US"/>
        </w:rPr>
        <w:t>ToString</w:t>
      </w:r>
      <w:proofErr w:type="spellEnd"/>
      <w:r w:rsidRPr="00F20B55">
        <w:rPr>
          <w:lang w:val="en-US"/>
        </w:rPr>
        <w:t>() + str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.</w:t>
      </w:r>
      <w:proofErr w:type="spellStart"/>
      <w:r w:rsidRPr="00F20B55">
        <w:rPr>
          <w:lang w:val="en-US"/>
        </w:rPr>
        <w:t>ToString</w:t>
      </w:r>
      <w:proofErr w:type="spellEnd"/>
      <w:r w:rsidRPr="00F20B55">
        <w:rPr>
          <w:lang w:val="en-US"/>
        </w:rPr>
        <w:t>();</w:t>
      </w:r>
    </w:p>
    <w:p w14:paraId="09796FC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if </w:t>
      </w:r>
      <w:proofErr w:type="gramStart"/>
      <w:r w:rsidRPr="00F20B55">
        <w:rPr>
          <w:lang w:val="en-US"/>
        </w:rPr>
        <w:t>(!</w:t>
      </w:r>
      <w:proofErr w:type="spellStart"/>
      <w:r w:rsidRPr="00F20B55">
        <w:rPr>
          <w:lang w:val="en-US"/>
        </w:rPr>
        <w:t>int</w:t>
      </w:r>
      <w:proofErr w:type="gramEnd"/>
      <w:r w:rsidRPr="00F20B55">
        <w:rPr>
          <w:lang w:val="en-US"/>
        </w:rPr>
        <w:t>.TryParse</w:t>
      </w:r>
      <w:proofErr w:type="spellEnd"/>
      <w:r w:rsidRPr="00F20B55">
        <w:rPr>
          <w:lang w:val="en-US"/>
        </w:rPr>
        <w:t>(</w:t>
      </w:r>
      <w:proofErr w:type="spellStart"/>
      <w:r w:rsidRPr="00F20B55">
        <w:rPr>
          <w:lang w:val="en-US"/>
        </w:rPr>
        <w:t>ch</w:t>
      </w:r>
      <w:proofErr w:type="spellEnd"/>
      <w:r w:rsidRPr="00F20B55">
        <w:rPr>
          <w:lang w:val="en-US"/>
        </w:rPr>
        <w:t>, out x) &amp;&amp; k != -4)</w:t>
      </w:r>
    </w:p>
    <w:p w14:paraId="12C11822" w14:textId="77777777" w:rsidR="00F20B55" w:rsidRDefault="00F20B55" w:rsidP="00F20B55">
      <w:r w:rsidRPr="00F20B55">
        <w:rPr>
          <w:lang w:val="en-US"/>
        </w:rPr>
        <w:t xml:space="preserve">                            </w:t>
      </w:r>
      <w:r>
        <w:t>{</w:t>
      </w:r>
    </w:p>
    <w:p w14:paraId="14C792BB" w14:textId="77777777" w:rsidR="00F20B55" w:rsidRDefault="00F20B55" w:rsidP="00F20B55">
      <w:r>
        <w:t xml:space="preserve">                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Вводите</w:t>
      </w:r>
      <w:proofErr w:type="spellEnd"/>
      <w:r>
        <w:t xml:space="preserve"> только целые числа через пробел!");</w:t>
      </w:r>
    </w:p>
    <w:p w14:paraId="4754D7FA" w14:textId="77777777" w:rsidR="00F20B55" w:rsidRDefault="00F20B55" w:rsidP="00F20B55">
      <w:r>
        <w:t xml:space="preserve">                                </w:t>
      </w:r>
      <w:proofErr w:type="spellStart"/>
      <w:r>
        <w:t>check</w:t>
      </w:r>
      <w:proofErr w:type="spellEnd"/>
      <w:r>
        <w:t xml:space="preserve"> = -4;</w:t>
      </w:r>
    </w:p>
    <w:p w14:paraId="1CEE7152" w14:textId="77777777" w:rsidR="00F20B55" w:rsidRDefault="00F20B55" w:rsidP="00F20B55">
      <w:r>
        <w:t xml:space="preserve">                                </w:t>
      </w:r>
      <w:proofErr w:type="spellStart"/>
      <w:r>
        <w:t>break</w:t>
      </w:r>
      <w:proofErr w:type="spellEnd"/>
      <w:r>
        <w:t>;</w:t>
      </w:r>
    </w:p>
    <w:p w14:paraId="027E0A58" w14:textId="77777777" w:rsidR="00F20B55" w:rsidRDefault="00F20B55" w:rsidP="00F20B55">
      <w:r>
        <w:lastRenderedPageBreak/>
        <w:t xml:space="preserve">                            }</w:t>
      </w:r>
    </w:p>
    <w:p w14:paraId="385F843F" w14:textId="77777777" w:rsidR="00F20B55" w:rsidRDefault="00F20B55" w:rsidP="00F20B55">
      <w:r>
        <w:t xml:space="preserve">                        }</w:t>
      </w:r>
    </w:p>
    <w:p w14:paraId="43613A28" w14:textId="77777777" w:rsidR="00F20B55" w:rsidRDefault="00F20B55" w:rsidP="00F20B55"/>
    <w:p w14:paraId="0400F623" w14:textId="77777777" w:rsidR="00F20B55" w:rsidRDefault="00F20B55" w:rsidP="00F20B55">
      <w:r>
        <w:t xml:space="preserve">                    }</w:t>
      </w:r>
    </w:p>
    <w:p w14:paraId="33EF5BE1" w14:textId="77777777" w:rsidR="00F20B55" w:rsidRDefault="00F20B55" w:rsidP="00F20B55">
      <w:r>
        <w:t xml:space="preserve">                }</w:t>
      </w:r>
    </w:p>
    <w:p w14:paraId="00A4A54D" w14:textId="77777777" w:rsidR="00F20B55" w:rsidRDefault="00F20B55" w:rsidP="00F20B55">
      <w:r>
        <w:t xml:space="preserve">                </w:t>
      </w:r>
      <w:proofErr w:type="spellStart"/>
      <w:r>
        <w:t>else</w:t>
      </w:r>
      <w:proofErr w:type="spellEnd"/>
    </w:p>
    <w:p w14:paraId="4766374A" w14:textId="77777777" w:rsidR="00F20B55" w:rsidRDefault="00F20B55" w:rsidP="00F20B55">
      <w:r>
        <w:t xml:space="preserve">                { </w:t>
      </w:r>
    </w:p>
    <w:p w14:paraId="3763F431" w14:textId="77777777" w:rsidR="00F20B55" w:rsidRDefault="00F20B55" w:rsidP="00F20B55">
      <w:r>
        <w:t xml:space="preserve">    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Вводите</w:t>
      </w:r>
      <w:proofErr w:type="spellEnd"/>
      <w:r>
        <w:t xml:space="preserve"> только целые числа через пробел!");</w:t>
      </w:r>
    </w:p>
    <w:p w14:paraId="109BC6BB" w14:textId="77777777" w:rsidR="00F20B55" w:rsidRPr="00F20B55" w:rsidRDefault="00F20B55" w:rsidP="00F20B55">
      <w:pPr>
        <w:rPr>
          <w:lang w:val="en-US"/>
        </w:rPr>
      </w:pPr>
      <w:r>
        <w:t xml:space="preserve">                    </w:t>
      </w:r>
      <w:r w:rsidRPr="00F20B55">
        <w:rPr>
          <w:lang w:val="en-US"/>
        </w:rPr>
        <w:t>check = -4;</w:t>
      </w:r>
    </w:p>
    <w:p w14:paraId="4323BFF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}</w:t>
      </w:r>
    </w:p>
    <w:p w14:paraId="4D890E6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1DFA2F7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while (check == -4);</w:t>
      </w:r>
    </w:p>
    <w:p w14:paraId="21FB4B2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f (str == " ")</w:t>
      </w:r>
    </w:p>
    <w:p w14:paraId="407F2B7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69B2C68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] arr1 = new int[0];</w:t>
      </w:r>
    </w:p>
    <w:p w14:paraId="0A76E42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return arr1;</w:t>
      </w:r>
    </w:p>
    <w:p w14:paraId="0E1BDEC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5E3F132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</w:t>
      </w:r>
      <w:proofErr w:type="spellStart"/>
      <w:r w:rsidRPr="00F20B55">
        <w:rPr>
          <w:lang w:val="en-US"/>
        </w:rPr>
        <w:t>arrSize</w:t>
      </w:r>
      <w:proofErr w:type="spellEnd"/>
      <w:r w:rsidRPr="00F20B55">
        <w:rPr>
          <w:lang w:val="en-US"/>
        </w:rPr>
        <w:t xml:space="preserve"> = 0;</w:t>
      </w:r>
    </w:p>
    <w:p w14:paraId="34CE66E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str.Length</w:t>
      </w:r>
      <w:proofErr w:type="spellEnd"/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6D4DA9E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577C709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str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] == ' ' &amp;&amp; </w:t>
      </w:r>
      <w:proofErr w:type="spellStart"/>
      <w:proofErr w:type="gram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!</w:t>
      </w:r>
      <w:proofErr w:type="gramEnd"/>
      <w:r w:rsidRPr="00F20B55">
        <w:rPr>
          <w:lang w:val="en-US"/>
        </w:rPr>
        <w:t>= 0)</w:t>
      </w:r>
    </w:p>
    <w:p w14:paraId="5BF830F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{</w:t>
      </w:r>
    </w:p>
    <w:p w14:paraId="5B7C357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</w:t>
      </w:r>
      <w:proofErr w:type="spellStart"/>
      <w:r w:rsidRPr="00F20B55">
        <w:rPr>
          <w:lang w:val="en-US"/>
        </w:rPr>
        <w:t>arrSize</w:t>
      </w:r>
      <w:proofErr w:type="spellEnd"/>
      <w:r w:rsidRPr="00F20B55">
        <w:rPr>
          <w:lang w:val="en-US"/>
        </w:rPr>
        <w:t>++;</w:t>
      </w:r>
    </w:p>
    <w:p w14:paraId="471C3B7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}</w:t>
      </w:r>
    </w:p>
    <w:p w14:paraId="2121721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1B23730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 xml:space="preserve"> = new int[</w:t>
      </w:r>
      <w:proofErr w:type="spellStart"/>
      <w:r w:rsidRPr="00F20B55">
        <w:rPr>
          <w:lang w:val="en-US"/>
        </w:rPr>
        <w:t>arrSize</w:t>
      </w:r>
      <w:proofErr w:type="spellEnd"/>
      <w:r w:rsidRPr="00F20B55">
        <w:rPr>
          <w:lang w:val="en-US"/>
        </w:rPr>
        <w:t>];</w:t>
      </w:r>
    </w:p>
    <w:p w14:paraId="3A0027E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</w:t>
      </w:r>
      <w:proofErr w:type="spellStart"/>
      <w:r w:rsidRPr="00F20B55">
        <w:rPr>
          <w:lang w:val="en-US"/>
        </w:rPr>
        <w:t>previousWhiteSpaceIndex</w:t>
      </w:r>
      <w:proofErr w:type="spellEnd"/>
      <w:r w:rsidRPr="00F20B55">
        <w:rPr>
          <w:lang w:val="en-US"/>
        </w:rPr>
        <w:t xml:space="preserve"> = 0;</w:t>
      </w:r>
    </w:p>
    <w:p w14:paraId="3308E09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, j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str.Length</w:t>
      </w:r>
      <w:proofErr w:type="spellEnd"/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769D598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0D81356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str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 == ' ')</w:t>
      </w:r>
    </w:p>
    <w:p w14:paraId="30E9F59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{</w:t>
      </w:r>
    </w:p>
    <w:p w14:paraId="1A7FD83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var word = </w:t>
      </w:r>
      <w:proofErr w:type="spellStart"/>
      <w:proofErr w:type="gramStart"/>
      <w:r w:rsidRPr="00F20B55">
        <w:rPr>
          <w:lang w:val="en-US"/>
        </w:rPr>
        <w:t>str.Substring</w:t>
      </w:r>
      <w:proofErr w:type="spellEnd"/>
      <w:proofErr w:type="gramEnd"/>
      <w:r w:rsidRPr="00F20B55">
        <w:rPr>
          <w:lang w:val="en-US"/>
        </w:rPr>
        <w:t>(</w:t>
      </w:r>
      <w:proofErr w:type="spellStart"/>
      <w:r w:rsidRPr="00F20B55">
        <w:rPr>
          <w:lang w:val="en-US"/>
        </w:rPr>
        <w:t>previousWhiteSpaceIndex</w:t>
      </w:r>
      <w:proofErr w:type="spellEnd"/>
      <w:r w:rsidRPr="00F20B55">
        <w:rPr>
          <w:lang w:val="en-US"/>
        </w:rPr>
        <w:t xml:space="preserve">,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- </w:t>
      </w:r>
      <w:proofErr w:type="spellStart"/>
      <w:r w:rsidRPr="00F20B55">
        <w:rPr>
          <w:lang w:val="en-US"/>
        </w:rPr>
        <w:t>previousWhiteSpaceIndex</w:t>
      </w:r>
      <w:proofErr w:type="spellEnd"/>
      <w:r w:rsidRPr="00F20B55">
        <w:rPr>
          <w:lang w:val="en-US"/>
        </w:rPr>
        <w:t>);</w:t>
      </w:r>
    </w:p>
    <w:p w14:paraId="35972D9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if (</w:t>
      </w:r>
      <w:proofErr w:type="spellStart"/>
      <w:proofErr w:type="gramStart"/>
      <w:r w:rsidRPr="00F20B55">
        <w:rPr>
          <w:lang w:val="en-US"/>
        </w:rPr>
        <w:t>word.Length</w:t>
      </w:r>
      <w:proofErr w:type="spellEnd"/>
      <w:proofErr w:type="gramEnd"/>
      <w:r w:rsidRPr="00F20B55">
        <w:rPr>
          <w:lang w:val="en-US"/>
        </w:rPr>
        <w:t xml:space="preserve"> != 0)</w:t>
      </w:r>
    </w:p>
    <w:p w14:paraId="03BDEC9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{</w:t>
      </w:r>
    </w:p>
    <w:p w14:paraId="282AA07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</w:t>
      </w:r>
      <w:proofErr w:type="gramStart"/>
      <w:r w:rsidRPr="00F20B55">
        <w:rPr>
          <w:lang w:val="en-US"/>
        </w:rPr>
        <w:t>(!Int32.TryParse</w:t>
      </w:r>
      <w:proofErr w:type="gramEnd"/>
      <w:r w:rsidRPr="00F20B55">
        <w:rPr>
          <w:lang w:val="en-US"/>
        </w:rPr>
        <w:t xml:space="preserve">(word, out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j]))</w:t>
      </w:r>
    </w:p>
    <w:p w14:paraId="065BE5BB" w14:textId="77777777" w:rsidR="00F20B55" w:rsidRDefault="00F20B55" w:rsidP="00F20B55">
      <w:r w:rsidRPr="00F20B55">
        <w:rPr>
          <w:lang w:val="en-US"/>
        </w:rPr>
        <w:t xml:space="preserve">                            </w:t>
      </w:r>
      <w:proofErr w:type="spellStart"/>
      <w:proofErr w:type="gramStart"/>
      <w:r>
        <w:t>AddWithSpace</w:t>
      </w:r>
      <w:proofErr w:type="spellEnd"/>
      <w:r>
        <w:t>(</w:t>
      </w:r>
      <w:proofErr w:type="gramEnd"/>
      <w:r>
        <w:t>"\</w:t>
      </w:r>
      <w:proofErr w:type="spellStart"/>
      <w:r>
        <w:t>nВводите</w:t>
      </w:r>
      <w:proofErr w:type="spellEnd"/>
      <w:r>
        <w:t xml:space="preserve"> только целые числа через пробел!");</w:t>
      </w:r>
    </w:p>
    <w:p w14:paraId="0E88F640" w14:textId="77777777" w:rsidR="00F20B55" w:rsidRPr="00F20B55" w:rsidRDefault="00F20B55" w:rsidP="00F20B55">
      <w:pPr>
        <w:rPr>
          <w:lang w:val="en-US"/>
        </w:rPr>
      </w:pPr>
      <w:r>
        <w:t xml:space="preserve">                        </w:t>
      </w:r>
      <w:r w:rsidRPr="00F20B55">
        <w:rPr>
          <w:lang w:val="en-US"/>
        </w:rPr>
        <w:t>else</w:t>
      </w:r>
    </w:p>
    <w:p w14:paraId="375BBB6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5530790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 xml:space="preserve">[j] = </w:t>
      </w:r>
      <w:proofErr w:type="spellStart"/>
      <w:proofErr w:type="gramStart"/>
      <w:r w:rsidRPr="00F20B55">
        <w:rPr>
          <w:lang w:val="en-US"/>
        </w:rPr>
        <w:t>int.Parse</w:t>
      </w:r>
      <w:proofErr w:type="spellEnd"/>
      <w:proofErr w:type="gramEnd"/>
      <w:r w:rsidRPr="00F20B55">
        <w:rPr>
          <w:lang w:val="en-US"/>
        </w:rPr>
        <w:t>(word);</w:t>
      </w:r>
    </w:p>
    <w:p w14:paraId="3FA057B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;</w:t>
      </w:r>
    </w:p>
    <w:p w14:paraId="0550D9B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09BD5F6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4102D4E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</w:t>
      </w:r>
      <w:proofErr w:type="spellStart"/>
      <w:r w:rsidRPr="00F20B55">
        <w:rPr>
          <w:lang w:val="en-US"/>
        </w:rPr>
        <w:t>previousWhiteSpaceIndex</w:t>
      </w:r>
      <w:proofErr w:type="spellEnd"/>
      <w:r w:rsidRPr="00F20B55">
        <w:rPr>
          <w:lang w:val="en-US"/>
        </w:rPr>
        <w:t xml:space="preserve"> =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+ 1;</w:t>
      </w:r>
    </w:p>
    <w:p w14:paraId="24AE88D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}</w:t>
      </w:r>
    </w:p>
    <w:p w14:paraId="56C59C8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7612550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return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;</w:t>
      </w:r>
    </w:p>
    <w:p w14:paraId="385609E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 </w:t>
      </w:r>
    </w:p>
    <w:p w14:paraId="57C59FB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void </w:t>
      </w:r>
      <w:proofErr w:type="spellStart"/>
      <w:r w:rsidRPr="00F20B55">
        <w:rPr>
          <w:lang w:val="en-US"/>
        </w:rPr>
        <w:t>PrintMas</w:t>
      </w:r>
      <w:proofErr w:type="spellEnd"/>
      <w:r w:rsidRPr="00F20B55">
        <w:rPr>
          <w:lang w:val="en-US"/>
        </w:rPr>
        <w:t>(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[]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, string msg = "")</w:t>
      </w:r>
    </w:p>
    <w:p w14:paraId="538D9C1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{</w:t>
      </w:r>
    </w:p>
    <w:p w14:paraId="7AAA831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</w:t>
      </w:r>
      <w:proofErr w:type="spellStart"/>
      <w:r w:rsidRPr="00F20B55">
        <w:rPr>
          <w:lang w:val="en-US"/>
        </w:rPr>
        <w:t>znakomest</w:t>
      </w:r>
      <w:proofErr w:type="spellEnd"/>
      <w:r w:rsidRPr="00F20B55">
        <w:rPr>
          <w:lang w:val="en-US"/>
        </w:rPr>
        <w:t xml:space="preserve"> = 0;</w:t>
      </w:r>
    </w:p>
    <w:p w14:paraId="7A74B81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min = Int32.MaxValue; int max = Int32.MinValue;</w:t>
      </w:r>
    </w:p>
    <w:p w14:paraId="6AC6376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msg + '\n');</w:t>
      </w:r>
    </w:p>
    <w:p w14:paraId="5148FC9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Length</w:t>
      </w:r>
      <w:proofErr w:type="spellEnd"/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780EAB9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65D9499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foreach (int item in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)</w:t>
      </w:r>
    </w:p>
    <w:p w14:paraId="5BE93DB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{</w:t>
      </w:r>
    </w:p>
    <w:p w14:paraId="1DF2364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if (item &gt; max)</w:t>
      </w:r>
    </w:p>
    <w:p w14:paraId="7018371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max = item;</w:t>
      </w:r>
    </w:p>
    <w:p w14:paraId="6C06B1F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if (item &lt; min)</w:t>
      </w:r>
    </w:p>
    <w:p w14:paraId="57E6428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min = item;</w:t>
      </w:r>
    </w:p>
    <w:p w14:paraId="3793CB6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}</w:t>
      </w:r>
    </w:p>
    <w:p w14:paraId="3BEF006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5AEECB3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f (</w:t>
      </w:r>
      <w:proofErr w:type="spellStart"/>
      <w:proofErr w:type="gramStart"/>
      <w:r w:rsidRPr="00F20B55">
        <w:rPr>
          <w:lang w:val="en-US"/>
        </w:rPr>
        <w:t>max.ToString</w:t>
      </w:r>
      <w:proofErr w:type="spellEnd"/>
      <w:proofErr w:type="gramEnd"/>
      <w:r w:rsidRPr="00F20B55">
        <w:rPr>
          <w:lang w:val="en-US"/>
        </w:rPr>
        <w:t xml:space="preserve">().Length &gt; </w:t>
      </w:r>
      <w:proofErr w:type="spellStart"/>
      <w:r w:rsidRPr="00F20B55">
        <w:rPr>
          <w:lang w:val="en-US"/>
        </w:rPr>
        <w:t>min.ToString</w:t>
      </w:r>
      <w:proofErr w:type="spellEnd"/>
      <w:r w:rsidRPr="00F20B55">
        <w:rPr>
          <w:lang w:val="en-US"/>
        </w:rPr>
        <w:t>().Length)</w:t>
      </w:r>
    </w:p>
    <w:p w14:paraId="15F7542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znakomest</w:t>
      </w:r>
      <w:proofErr w:type="spellEnd"/>
      <w:r w:rsidRPr="00F20B55">
        <w:rPr>
          <w:lang w:val="en-US"/>
        </w:rPr>
        <w:t xml:space="preserve"> = </w:t>
      </w:r>
      <w:proofErr w:type="spellStart"/>
      <w:proofErr w:type="gramStart"/>
      <w:r w:rsidRPr="00F20B55">
        <w:rPr>
          <w:lang w:val="en-US"/>
        </w:rPr>
        <w:t>max.ToString</w:t>
      </w:r>
      <w:proofErr w:type="spellEnd"/>
      <w:proofErr w:type="gramEnd"/>
      <w:r w:rsidRPr="00F20B55">
        <w:rPr>
          <w:lang w:val="en-US"/>
        </w:rPr>
        <w:t>().Length;</w:t>
      </w:r>
    </w:p>
    <w:p w14:paraId="4C650F9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else</w:t>
      </w:r>
    </w:p>
    <w:p w14:paraId="5C1444D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znakomest</w:t>
      </w:r>
      <w:proofErr w:type="spellEnd"/>
      <w:r w:rsidRPr="00F20B55">
        <w:rPr>
          <w:lang w:val="en-US"/>
        </w:rPr>
        <w:t xml:space="preserve"> = </w:t>
      </w:r>
      <w:proofErr w:type="spellStart"/>
      <w:proofErr w:type="gramStart"/>
      <w:r w:rsidRPr="00F20B55">
        <w:rPr>
          <w:lang w:val="en-US"/>
        </w:rPr>
        <w:t>min.ToString</w:t>
      </w:r>
      <w:proofErr w:type="spellEnd"/>
      <w:proofErr w:type="gramEnd"/>
      <w:r w:rsidRPr="00F20B55">
        <w:rPr>
          <w:lang w:val="en-US"/>
        </w:rPr>
        <w:t>().Length;</w:t>
      </w:r>
    </w:p>
    <w:p w14:paraId="10A1A0E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switch (</w:t>
      </w:r>
      <w:proofErr w:type="spellStart"/>
      <w:r w:rsidRPr="00F20B55">
        <w:rPr>
          <w:lang w:val="en-US"/>
        </w:rPr>
        <w:t>znakomest</w:t>
      </w:r>
      <w:proofErr w:type="spellEnd"/>
      <w:r w:rsidRPr="00F20B55">
        <w:rPr>
          <w:lang w:val="en-US"/>
        </w:rPr>
        <w:t>)</w:t>
      </w:r>
    </w:p>
    <w:p w14:paraId="23A7A67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71AA4BE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case 1:</w:t>
      </w:r>
    </w:p>
    <w:p w14:paraId="2D2E652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67EBAF2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57AA920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 == 0)</w:t>
      </w:r>
    </w:p>
    <w:p w14:paraId="45B0045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continue;</w:t>
      </w:r>
    </w:p>
    <w:p w14:paraId="0CA408A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else</w:t>
      </w:r>
    </w:p>
    <w:p w14:paraId="0BECB03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12319EC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14A5F05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[j],2}");</w:t>
      </w:r>
    </w:p>
    <w:p w14:paraId="3D03347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3EFFBB4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73C05FA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36230AE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break;</w:t>
      </w:r>
    </w:p>
    <w:p w14:paraId="7965E30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case 2:</w:t>
      </w:r>
    </w:p>
    <w:p w14:paraId="54C4978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14F70C0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6494985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 == 0)</w:t>
      </w:r>
    </w:p>
    <w:p w14:paraId="33A640B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continue;</w:t>
      </w:r>
    </w:p>
    <w:p w14:paraId="0C0D7BE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else</w:t>
      </w:r>
    </w:p>
    <w:p w14:paraId="7C573B6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39900E7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66875F2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[j],3}");</w:t>
      </w:r>
    </w:p>
    <w:p w14:paraId="725AC51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1F4806B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2936114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1A412A6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break;</w:t>
      </w:r>
    </w:p>
    <w:p w14:paraId="510597C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case 3:</w:t>
      </w:r>
    </w:p>
    <w:p w14:paraId="5E9D652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573E15D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03D85A9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 == 0)</w:t>
      </w:r>
    </w:p>
    <w:p w14:paraId="1E18B81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continue;</w:t>
      </w:r>
    </w:p>
    <w:p w14:paraId="355A09C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    else</w:t>
      </w:r>
    </w:p>
    <w:p w14:paraId="5A366B4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74BDE43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33E9345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[j],4}");</w:t>
      </w:r>
    </w:p>
    <w:p w14:paraId="148A2BD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13C104C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6EE194D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5F19008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break;</w:t>
      </w:r>
    </w:p>
    <w:p w14:paraId="5D36533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case 4:</w:t>
      </w:r>
    </w:p>
    <w:p w14:paraId="0823882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562BF15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6ED6DCB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 == 0)</w:t>
      </w:r>
    </w:p>
    <w:p w14:paraId="43DE3C3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continue;</w:t>
      </w:r>
    </w:p>
    <w:p w14:paraId="3FB8B47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else</w:t>
      </w:r>
    </w:p>
    <w:p w14:paraId="2BF012B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340A0BD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0075BE8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[j],5}");</w:t>
      </w:r>
    </w:p>
    <w:p w14:paraId="401C19F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111BE98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76DB919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606D907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break;</w:t>
      </w:r>
    </w:p>
    <w:p w14:paraId="664B349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case 5:</w:t>
      </w:r>
    </w:p>
    <w:p w14:paraId="6E2E44A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000C777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794EC32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 == 0)</w:t>
      </w:r>
    </w:p>
    <w:p w14:paraId="5DA1833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continue;</w:t>
      </w:r>
    </w:p>
    <w:p w14:paraId="18349B2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else</w:t>
      </w:r>
    </w:p>
    <w:p w14:paraId="3530A81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26AC74E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410DD53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[j],6}");</w:t>
      </w:r>
    </w:p>
    <w:p w14:paraId="4AB9EFF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5A37545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17AB21E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1B40CA1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break;</w:t>
      </w:r>
    </w:p>
    <w:p w14:paraId="1F9614D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case 6:</w:t>
      </w:r>
    </w:p>
    <w:p w14:paraId="5BAA94A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3A15EA5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75CBE85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 == 0)</w:t>
      </w:r>
    </w:p>
    <w:p w14:paraId="2A9E330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continue;</w:t>
      </w:r>
    </w:p>
    <w:p w14:paraId="1218FF3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else</w:t>
      </w:r>
    </w:p>
    <w:p w14:paraId="6402DE9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5D22B80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17FB991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[j],7}");</w:t>
      </w:r>
    </w:p>
    <w:p w14:paraId="2A2D2DC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2241C8A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50BC036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57DAE0C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break;</w:t>
      </w:r>
    </w:p>
    <w:p w14:paraId="02EF11A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case 7:</w:t>
      </w:r>
    </w:p>
    <w:p w14:paraId="288442A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74FEC3F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6CB182E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 == 0)</w:t>
      </w:r>
    </w:p>
    <w:p w14:paraId="70F8729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continue;</w:t>
      </w:r>
    </w:p>
    <w:p w14:paraId="0652245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else</w:t>
      </w:r>
    </w:p>
    <w:p w14:paraId="1848EAB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4060F81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6319ADF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[j],8}");</w:t>
      </w:r>
    </w:p>
    <w:p w14:paraId="6B33DE5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3FE62C0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7C34538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7E7517F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break;</w:t>
      </w:r>
    </w:p>
    <w:p w14:paraId="6D263CB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case 8:</w:t>
      </w:r>
    </w:p>
    <w:p w14:paraId="6EF449C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2CBEC5D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2DB8704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 == 0)</w:t>
      </w:r>
    </w:p>
    <w:p w14:paraId="17B8C70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continue;</w:t>
      </w:r>
    </w:p>
    <w:p w14:paraId="26B788C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else</w:t>
      </w:r>
    </w:p>
    <w:p w14:paraId="6A07B14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    {</w:t>
      </w:r>
    </w:p>
    <w:p w14:paraId="4427FED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4D67DA4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[j],9}");</w:t>
      </w:r>
    </w:p>
    <w:p w14:paraId="242E297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19F9993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17789F4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0983A37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break;</w:t>
      </w:r>
    </w:p>
    <w:p w14:paraId="1A22CDF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case 9:</w:t>
      </w:r>
    </w:p>
    <w:p w14:paraId="44437BD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6BF34A3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6F72E8A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 == 0)</w:t>
      </w:r>
    </w:p>
    <w:p w14:paraId="26547CB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continue;</w:t>
      </w:r>
    </w:p>
    <w:p w14:paraId="1241C39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else</w:t>
      </w:r>
    </w:p>
    <w:p w14:paraId="7FFA21E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39F423F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661399D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[j],10}");</w:t>
      </w:r>
    </w:p>
    <w:p w14:paraId="1902677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0C46F75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198BEBF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27E9673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break;</w:t>
      </w:r>
    </w:p>
    <w:p w14:paraId="402A3B3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case 10:</w:t>
      </w:r>
    </w:p>
    <w:p w14:paraId="2F2EA5B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2B9742A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64E5DCB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 == 0)</w:t>
      </w:r>
    </w:p>
    <w:p w14:paraId="6151013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continue;</w:t>
      </w:r>
    </w:p>
    <w:p w14:paraId="7BA97A2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else</w:t>
      </w:r>
    </w:p>
    <w:p w14:paraId="2FC0AAE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0D68128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6C9C16B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[j],11}");</w:t>
      </w:r>
    </w:p>
    <w:p w14:paraId="3B1F66F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3EBE8D9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2F49BA1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3A75941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break;</w:t>
      </w:r>
    </w:p>
    <w:p w14:paraId="4BC03BD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case 11:</w:t>
      </w:r>
    </w:p>
    <w:p w14:paraId="28C43AA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0B0B4EE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{</w:t>
      </w:r>
    </w:p>
    <w:p w14:paraId="4BDE777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if (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 == 0)</w:t>
      </w:r>
    </w:p>
    <w:p w14:paraId="3098F22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continue;</w:t>
      </w:r>
    </w:p>
    <w:p w14:paraId="768DD22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else</w:t>
      </w:r>
    </w:p>
    <w:p w14:paraId="39C3E6C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2B7A2F0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0969D56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[j],12}");</w:t>
      </w:r>
    </w:p>
    <w:p w14:paraId="3C2C0E4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012BC4E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072DC45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}</w:t>
      </w:r>
    </w:p>
    <w:p w14:paraId="01D1D8B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break;</w:t>
      </w:r>
    </w:p>
    <w:p w14:paraId="6A7459D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0CA7250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03451C4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void </w:t>
      </w:r>
      <w:proofErr w:type="spellStart"/>
      <w:r w:rsidRPr="00F20B55">
        <w:rPr>
          <w:lang w:val="en-US"/>
        </w:rPr>
        <w:t>PrintMas</w:t>
      </w:r>
      <w:proofErr w:type="spellEnd"/>
      <w:r w:rsidRPr="00F20B55">
        <w:rPr>
          <w:lang w:val="en-US"/>
        </w:rPr>
        <w:t>(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,]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, string msg = "")</w:t>
      </w:r>
    </w:p>
    <w:p w14:paraId="0D5B486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{</w:t>
      </w:r>
    </w:p>
    <w:p w14:paraId="01F58B7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f (</w:t>
      </w:r>
      <w:proofErr w:type="spellStart"/>
      <w:proofErr w:type="gramStart"/>
      <w:r w:rsidRPr="00F20B55">
        <w:rPr>
          <w:lang w:val="en-US"/>
        </w:rPr>
        <w:t>arr.Length</w:t>
      </w:r>
      <w:proofErr w:type="spellEnd"/>
      <w:proofErr w:type="gramEnd"/>
      <w:r w:rsidRPr="00F20B55">
        <w:rPr>
          <w:lang w:val="en-US"/>
        </w:rPr>
        <w:t xml:space="preserve"> == 0)</w:t>
      </w:r>
    </w:p>
    <w:p w14:paraId="43F4EC6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</w:t>
      </w:r>
      <w:r>
        <w:t>Пустой</w:t>
      </w:r>
      <w:r w:rsidRPr="00F20B55">
        <w:rPr>
          <w:lang w:val="en-US"/>
        </w:rPr>
        <w:t xml:space="preserve"> </w:t>
      </w:r>
      <w:r>
        <w:t>массив</w:t>
      </w:r>
      <w:r w:rsidRPr="00F20B55">
        <w:rPr>
          <w:lang w:val="en-US"/>
        </w:rPr>
        <w:t>");</w:t>
      </w:r>
    </w:p>
    <w:p w14:paraId="261D71B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else</w:t>
      </w:r>
    </w:p>
    <w:p w14:paraId="52A0BC4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7B646D4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nt </w:t>
      </w:r>
      <w:proofErr w:type="spellStart"/>
      <w:r w:rsidRPr="00F20B55">
        <w:rPr>
          <w:lang w:val="en-US"/>
        </w:rPr>
        <w:t>znakomest</w:t>
      </w:r>
      <w:proofErr w:type="spellEnd"/>
      <w:r w:rsidRPr="00F20B55">
        <w:rPr>
          <w:lang w:val="en-US"/>
        </w:rPr>
        <w:t xml:space="preserve"> = 0;</w:t>
      </w:r>
    </w:p>
    <w:p w14:paraId="56C1031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nt min = Int32.MaxValue; int max = Int32.MinValue;</w:t>
      </w:r>
    </w:p>
    <w:p w14:paraId="459FD86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msg + "\n");</w:t>
      </w:r>
    </w:p>
    <w:p w14:paraId="203EB65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foreach (int item in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)</w:t>
      </w:r>
    </w:p>
    <w:p w14:paraId="20E64BA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{</w:t>
      </w:r>
    </w:p>
    <w:p w14:paraId="3DF0040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if (item &gt; max)</w:t>
      </w:r>
    </w:p>
    <w:p w14:paraId="3BD8592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max = item;</w:t>
      </w:r>
    </w:p>
    <w:p w14:paraId="75E07B9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if (item &lt; min)</w:t>
      </w:r>
    </w:p>
    <w:p w14:paraId="3FF13A1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min = item;</w:t>
      </w:r>
    </w:p>
    <w:p w14:paraId="244DC0F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}</w:t>
      </w:r>
    </w:p>
    <w:p w14:paraId="55F1C52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</w:t>
      </w:r>
      <w:proofErr w:type="spellStart"/>
      <w:proofErr w:type="gramStart"/>
      <w:r w:rsidRPr="00F20B55">
        <w:rPr>
          <w:lang w:val="en-US"/>
        </w:rPr>
        <w:t>max.ToString</w:t>
      </w:r>
      <w:proofErr w:type="spellEnd"/>
      <w:proofErr w:type="gramEnd"/>
      <w:r w:rsidRPr="00F20B55">
        <w:rPr>
          <w:lang w:val="en-US"/>
        </w:rPr>
        <w:t xml:space="preserve">().Length &gt; </w:t>
      </w:r>
      <w:proofErr w:type="spellStart"/>
      <w:r w:rsidRPr="00F20B55">
        <w:rPr>
          <w:lang w:val="en-US"/>
        </w:rPr>
        <w:t>min.ToString</w:t>
      </w:r>
      <w:proofErr w:type="spellEnd"/>
      <w:r w:rsidRPr="00F20B55">
        <w:rPr>
          <w:lang w:val="en-US"/>
        </w:rPr>
        <w:t>().Length)</w:t>
      </w:r>
    </w:p>
    <w:p w14:paraId="37259D8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</w:t>
      </w:r>
      <w:proofErr w:type="spellStart"/>
      <w:r w:rsidRPr="00F20B55">
        <w:rPr>
          <w:lang w:val="en-US"/>
        </w:rPr>
        <w:t>znakomest</w:t>
      </w:r>
      <w:proofErr w:type="spellEnd"/>
      <w:r w:rsidRPr="00F20B55">
        <w:rPr>
          <w:lang w:val="en-US"/>
        </w:rPr>
        <w:t xml:space="preserve"> = </w:t>
      </w:r>
      <w:proofErr w:type="spellStart"/>
      <w:proofErr w:type="gramStart"/>
      <w:r w:rsidRPr="00F20B55">
        <w:rPr>
          <w:lang w:val="en-US"/>
        </w:rPr>
        <w:t>max.ToString</w:t>
      </w:r>
      <w:proofErr w:type="spellEnd"/>
      <w:proofErr w:type="gramEnd"/>
      <w:r w:rsidRPr="00F20B55">
        <w:rPr>
          <w:lang w:val="en-US"/>
        </w:rPr>
        <w:t>().Length;</w:t>
      </w:r>
    </w:p>
    <w:p w14:paraId="3918D92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else</w:t>
      </w:r>
    </w:p>
    <w:p w14:paraId="09504F5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</w:t>
      </w:r>
      <w:proofErr w:type="spellStart"/>
      <w:r w:rsidRPr="00F20B55">
        <w:rPr>
          <w:lang w:val="en-US"/>
        </w:rPr>
        <w:t>znakomest</w:t>
      </w:r>
      <w:proofErr w:type="spellEnd"/>
      <w:r w:rsidRPr="00F20B55">
        <w:rPr>
          <w:lang w:val="en-US"/>
        </w:rPr>
        <w:t xml:space="preserve"> = </w:t>
      </w:r>
      <w:proofErr w:type="spellStart"/>
      <w:proofErr w:type="gramStart"/>
      <w:r w:rsidRPr="00F20B55">
        <w:rPr>
          <w:lang w:val="en-US"/>
        </w:rPr>
        <w:t>min.ToString</w:t>
      </w:r>
      <w:proofErr w:type="spellEnd"/>
      <w:proofErr w:type="gramEnd"/>
      <w:r w:rsidRPr="00F20B55">
        <w:rPr>
          <w:lang w:val="en-US"/>
        </w:rPr>
        <w:t>().Length;</w:t>
      </w:r>
    </w:p>
    <w:p w14:paraId="69018F9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switch (</w:t>
      </w:r>
      <w:proofErr w:type="spellStart"/>
      <w:r w:rsidRPr="00F20B55">
        <w:rPr>
          <w:lang w:val="en-US"/>
        </w:rPr>
        <w:t>znakomest</w:t>
      </w:r>
      <w:proofErr w:type="spellEnd"/>
      <w:r w:rsidRPr="00F20B55">
        <w:rPr>
          <w:lang w:val="en-US"/>
        </w:rPr>
        <w:t>)</w:t>
      </w:r>
    </w:p>
    <w:p w14:paraId="7BEE171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{</w:t>
      </w:r>
    </w:p>
    <w:p w14:paraId="77F82CD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1:</w:t>
      </w:r>
    </w:p>
    <w:p w14:paraId="06DCEE2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64AA057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69A1A81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1)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79BB253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proofErr w:type="gram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proofErr w:type="gramEnd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j],2}");</w:t>
      </w:r>
    </w:p>
    <w:p w14:paraId="1B90AB0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17FD9D1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7780064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reak;</w:t>
      </w:r>
    </w:p>
    <w:p w14:paraId="057E590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2:</w:t>
      </w:r>
    </w:p>
    <w:p w14:paraId="5B29CC5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6D90EFE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6C5184D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1)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0E62A81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proofErr w:type="gram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proofErr w:type="gramEnd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j],3}");</w:t>
      </w:r>
    </w:p>
    <w:p w14:paraId="79D74EC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53F6DD2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408ECA2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reak;</w:t>
      </w:r>
    </w:p>
    <w:p w14:paraId="40EE21B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3:</w:t>
      </w:r>
    </w:p>
    <w:p w14:paraId="0A906AB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615B6E6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0BA884C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1)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5AF966D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proofErr w:type="gram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proofErr w:type="gramEnd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j],4}");</w:t>
      </w:r>
    </w:p>
    <w:p w14:paraId="2CEBC6B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6C33F8B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20D90C8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reak;</w:t>
      </w:r>
    </w:p>
    <w:p w14:paraId="41C14EC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4:</w:t>
      </w:r>
    </w:p>
    <w:p w14:paraId="2FF7548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3E726FA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4732EEE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1)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0803F07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proofErr w:type="gram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proofErr w:type="gramEnd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j],5}");</w:t>
      </w:r>
    </w:p>
    <w:p w14:paraId="1A2C787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3717584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15A1B7B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reak;</w:t>
      </w:r>
    </w:p>
    <w:p w14:paraId="7810C15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5:</w:t>
      </w:r>
    </w:p>
    <w:p w14:paraId="35D6F23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1217E5E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39DB9D4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1)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392E1FF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proofErr w:type="gram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proofErr w:type="gramEnd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j],6}");</w:t>
      </w:r>
    </w:p>
    <w:p w14:paraId="398BFDE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4A99285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70AE6B9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reak;</w:t>
      </w:r>
    </w:p>
    <w:p w14:paraId="6E63ABE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6:</w:t>
      </w:r>
    </w:p>
    <w:p w14:paraId="00C74BA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78AD6A0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2FC9892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1)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619E7C4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proofErr w:type="gram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proofErr w:type="gramEnd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j],7}");</w:t>
      </w:r>
    </w:p>
    <w:p w14:paraId="18134A2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370F714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6679D82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reak;</w:t>
      </w:r>
    </w:p>
    <w:p w14:paraId="6B6754A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7:</w:t>
      </w:r>
    </w:p>
    <w:p w14:paraId="76281CE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7BE9C2A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51DC65F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1)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0F3FA51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proofErr w:type="gram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proofErr w:type="gramEnd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j],8}");</w:t>
      </w:r>
    </w:p>
    <w:p w14:paraId="17AD5BB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70A3643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4747DCA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reak;</w:t>
      </w:r>
    </w:p>
    <w:p w14:paraId="2AE8001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8:</w:t>
      </w:r>
    </w:p>
    <w:p w14:paraId="2158C9B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663EB33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0E6E20F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1)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31F48C3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proofErr w:type="gram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proofErr w:type="gramEnd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j],9}");</w:t>
      </w:r>
    </w:p>
    <w:p w14:paraId="0DB3C89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4522FB9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    }</w:t>
      </w:r>
    </w:p>
    <w:p w14:paraId="6A1A5BD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reak;</w:t>
      </w:r>
    </w:p>
    <w:p w14:paraId="104249B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9:</w:t>
      </w:r>
    </w:p>
    <w:p w14:paraId="5A126F3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1042196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52D55EA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1)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5E9C3B0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proofErr w:type="gram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proofErr w:type="gramEnd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j],10}");</w:t>
      </w:r>
    </w:p>
    <w:p w14:paraId="2A905A2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7EDF33E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53D7056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reak;</w:t>
      </w:r>
    </w:p>
    <w:p w14:paraId="7AF7FEA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10:</w:t>
      </w:r>
    </w:p>
    <w:p w14:paraId="16F09D7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27D5A79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4A8AF8A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1)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50725D0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proofErr w:type="gram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proofErr w:type="gramEnd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j],11}");</w:t>
      </w:r>
    </w:p>
    <w:p w14:paraId="4E68F75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2BE5BE3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27BF164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reak;</w:t>
      </w:r>
    </w:p>
    <w:p w14:paraId="68C5800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11:</w:t>
      </w:r>
    </w:p>
    <w:p w14:paraId="7BCD39C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0)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0B2F3C3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2E262CF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for (int j = 0; j &lt; </w:t>
      </w:r>
      <w:proofErr w:type="spellStart"/>
      <w:proofErr w:type="gramStart"/>
      <w:r w:rsidRPr="00F20B55">
        <w:rPr>
          <w:lang w:val="en-US"/>
        </w:rPr>
        <w:t>arr.GetLength</w:t>
      </w:r>
      <w:proofErr w:type="spellEnd"/>
      <w:proofErr w:type="gramEnd"/>
      <w:r w:rsidRPr="00F20B55">
        <w:rPr>
          <w:lang w:val="en-US"/>
        </w:rPr>
        <w:t xml:space="preserve">(1)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099742B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Write</w:t>
      </w:r>
      <w:proofErr w:type="spellEnd"/>
      <w:r w:rsidRPr="00F20B55">
        <w:rPr>
          <w:lang w:val="en-US"/>
        </w:rPr>
        <w:t>($"{</w:t>
      </w:r>
      <w:proofErr w:type="spellStart"/>
      <w:proofErr w:type="gram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[</w:t>
      </w:r>
      <w:proofErr w:type="spellStart"/>
      <w:proofErr w:type="gramEnd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, j],12}");</w:t>
      </w:r>
    </w:p>
    <w:p w14:paraId="0AE82C0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);</w:t>
      </w:r>
    </w:p>
    <w:p w14:paraId="07EE849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6461E34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break;</w:t>
      </w:r>
    </w:p>
    <w:p w14:paraId="1A592B1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}</w:t>
      </w:r>
    </w:p>
    <w:p w14:paraId="69D77E8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0B1CF09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7046562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] AddStringsRandomly3(ref int[][] arr3)</w:t>
      </w:r>
    </w:p>
    <w:p w14:paraId="5564D237" w14:textId="77777777" w:rsidR="00F20B55" w:rsidRDefault="00F20B55" w:rsidP="00F20B55">
      <w:r w:rsidRPr="00F20B55">
        <w:rPr>
          <w:lang w:val="en-US"/>
        </w:rPr>
        <w:t xml:space="preserve">        </w:t>
      </w:r>
      <w:r>
        <w:t>{</w:t>
      </w:r>
    </w:p>
    <w:p w14:paraId="17E1681E" w14:textId="77777777" w:rsidR="00F20B55" w:rsidRDefault="00F20B55" w:rsidP="00F20B55">
      <w:r>
        <w:t xml:space="preserve">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K, </w:t>
      </w:r>
      <w:proofErr w:type="spellStart"/>
      <w:r>
        <w:t>left</w:t>
      </w:r>
      <w:proofErr w:type="spellEnd"/>
      <w:r>
        <w:t xml:space="preserve">: 0, </w:t>
      </w:r>
      <w:proofErr w:type="spellStart"/>
      <w:r>
        <w:t>msg</w:t>
      </w:r>
      <w:proofErr w:type="spellEnd"/>
      <w:r>
        <w:t>: "Введите, сколько строк вы хотите добавить");</w:t>
      </w:r>
    </w:p>
    <w:p w14:paraId="3D63FC19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r w:rsidRPr="00F20B55">
        <w:rPr>
          <w:lang w:val="en-US"/>
        </w:rPr>
        <w:t>if (K == 0)</w:t>
      </w:r>
    </w:p>
    <w:p w14:paraId="3FCB239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{</w:t>
      </w:r>
    </w:p>
    <w:p w14:paraId="6F2085B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 xml:space="preserve"> = { 0 };</w:t>
      </w:r>
    </w:p>
    <w:p w14:paraId="4DB7542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return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;</w:t>
      </w:r>
    </w:p>
    <w:p w14:paraId="0D23B0A3" w14:textId="77777777" w:rsidR="00F20B55" w:rsidRDefault="00F20B55" w:rsidP="00F20B55">
      <w:r w:rsidRPr="00F20B55">
        <w:rPr>
          <w:lang w:val="en-US"/>
        </w:rPr>
        <w:t xml:space="preserve">            </w:t>
      </w:r>
      <w:r>
        <w:t>}</w:t>
      </w:r>
    </w:p>
    <w:p w14:paraId="2D3C229A" w14:textId="77777777" w:rsidR="00F20B55" w:rsidRDefault="00F20B55" w:rsidP="00F20B55">
      <w:r>
        <w:t xml:space="preserve">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left</w:t>
      </w:r>
      <w:proofErr w:type="spellEnd"/>
      <w:r>
        <w:t xml:space="preserve">: 1, </w:t>
      </w:r>
      <w:proofErr w:type="spellStart"/>
      <w:r>
        <w:t>right</w:t>
      </w:r>
      <w:proofErr w:type="spellEnd"/>
      <w:r>
        <w:t xml:space="preserve">: arr3.Length+1, </w:t>
      </w:r>
      <w:proofErr w:type="spellStart"/>
      <w:r>
        <w:t>msg</w:t>
      </w:r>
      <w:proofErr w:type="spellEnd"/>
      <w:r>
        <w:t>: "\</w:t>
      </w:r>
      <w:proofErr w:type="spellStart"/>
      <w:r>
        <w:t>nВведите</w:t>
      </w:r>
      <w:proofErr w:type="spellEnd"/>
      <w:r>
        <w:t>, начиная с какого номера вы хотите добавить строки");</w:t>
      </w:r>
    </w:p>
    <w:p w14:paraId="77082910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 </w:t>
      </w:r>
      <w:proofErr w:type="spell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 xml:space="preserve"> = new int[K + 2];</w:t>
      </w:r>
    </w:p>
    <w:p w14:paraId="0F1C30B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proofErr w:type="gram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>[</w:t>
      </w:r>
      <w:proofErr w:type="gramEnd"/>
      <w:r w:rsidRPr="00F20B55">
        <w:rPr>
          <w:lang w:val="en-US"/>
        </w:rPr>
        <w:t xml:space="preserve">0] = K; </w:t>
      </w:r>
      <w:proofErr w:type="spell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>[1] = N; int z = 2;</w:t>
      </w:r>
    </w:p>
    <w:p w14:paraId="4785B78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][] arr1 = new int[arr3.Length + K][];</w:t>
      </w:r>
    </w:p>
    <w:p w14:paraId="6FDE376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k = 0;</w:t>
      </w:r>
    </w:p>
    <w:p w14:paraId="3AFFDB8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</w:t>
      </w:r>
      <w:proofErr w:type="spellStart"/>
      <w:r w:rsidRPr="00F20B55">
        <w:rPr>
          <w:lang w:val="en-US"/>
        </w:rPr>
        <w:t>skik</w:t>
      </w:r>
      <w:proofErr w:type="spellEnd"/>
      <w:r w:rsidRPr="00F20B55">
        <w:rPr>
          <w:lang w:val="en-US"/>
        </w:rPr>
        <w:t xml:space="preserve"> = 0;</w:t>
      </w:r>
    </w:p>
    <w:p w14:paraId="0494DE8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Random rand = </w:t>
      </w:r>
      <w:proofErr w:type="gramStart"/>
      <w:r w:rsidRPr="00F20B55">
        <w:rPr>
          <w:lang w:val="en-US"/>
        </w:rPr>
        <w:t>new(</w:t>
      </w:r>
      <w:proofErr w:type="gramEnd"/>
      <w:r w:rsidRPr="00F20B55">
        <w:rPr>
          <w:lang w:val="en-US"/>
        </w:rPr>
        <w:t>);</w:t>
      </w:r>
    </w:p>
    <w:p w14:paraId="5E297B6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N-1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78708F4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1136C8E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skik</w:t>
      </w:r>
      <w:proofErr w:type="spellEnd"/>
      <w:r w:rsidRPr="00F20B55">
        <w:rPr>
          <w:lang w:val="en-US"/>
        </w:rPr>
        <w:t xml:space="preserve"> += 1;</w:t>
      </w:r>
    </w:p>
    <w:p w14:paraId="7DC7166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1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 = new int[arr3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>];</w:t>
      </w:r>
    </w:p>
    <w:p w14:paraId="59B3FD6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3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</w:t>
      </w:r>
      <w:proofErr w:type="spellStart"/>
      <w:r w:rsidRPr="00F20B55">
        <w:rPr>
          <w:lang w:val="en-US"/>
        </w:rPr>
        <w:t>CopyTo</w:t>
      </w:r>
      <w:proofErr w:type="spellEnd"/>
      <w:proofErr w:type="gramEnd"/>
      <w:r w:rsidRPr="00F20B55">
        <w:rPr>
          <w:lang w:val="en-US"/>
        </w:rPr>
        <w:t>(arr1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, 0);</w:t>
      </w:r>
    </w:p>
    <w:p w14:paraId="690D666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421E85A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</w:t>
      </w:r>
      <w:proofErr w:type="spellStart"/>
      <w:r w:rsidRPr="00F20B55">
        <w:rPr>
          <w:lang w:val="en-US"/>
        </w:rPr>
        <w:t>elemstrings</w:t>
      </w:r>
      <w:proofErr w:type="spellEnd"/>
      <w:r w:rsidRPr="00F20B55">
        <w:rPr>
          <w:lang w:val="en-US"/>
        </w:rPr>
        <w:t xml:space="preserve"> = 0;</w:t>
      </w:r>
    </w:p>
    <w:p w14:paraId="27F9A09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N - 1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N-1+K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2E92D40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51DC6D6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k++;</w:t>
      </w:r>
    </w:p>
    <w:p w14:paraId="105DDAF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if (k%10 == 3 &amp;&amp; k%</w:t>
      </w:r>
      <w:proofErr w:type="gramStart"/>
      <w:r w:rsidRPr="00F20B55">
        <w:rPr>
          <w:lang w:val="en-US"/>
        </w:rPr>
        <w:t>100 !</w:t>
      </w:r>
      <w:proofErr w:type="gramEnd"/>
      <w:r w:rsidRPr="00F20B55">
        <w:rPr>
          <w:lang w:val="en-US"/>
        </w:rPr>
        <w:t>= 13)</w:t>
      </w:r>
    </w:p>
    <w:p w14:paraId="7BA6FC3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</w:t>
      </w:r>
      <w:proofErr w:type="spellStart"/>
      <w:proofErr w:type="gramStart"/>
      <w:r w:rsidRPr="00F20B55">
        <w:rPr>
          <w:lang w:val="en-US"/>
        </w:rPr>
        <w:t>CheckInt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 xml:space="preserve">out </w:t>
      </w:r>
      <w:proofErr w:type="spellStart"/>
      <w:r w:rsidRPr="00F20B55">
        <w:rPr>
          <w:lang w:val="en-US"/>
        </w:rPr>
        <w:t>elemstrings</w:t>
      </w:r>
      <w:proofErr w:type="spellEnd"/>
      <w:r w:rsidRPr="00F20B55">
        <w:rPr>
          <w:lang w:val="en-US"/>
        </w:rPr>
        <w:t>, left: 0, msg: $"\n</w:t>
      </w:r>
      <w:r>
        <w:t>Введите</w:t>
      </w:r>
      <w:r w:rsidRPr="00F20B55">
        <w:rPr>
          <w:lang w:val="en-US"/>
        </w:rPr>
        <w:t xml:space="preserve"> </w:t>
      </w:r>
      <w:r>
        <w:t>количество</w:t>
      </w:r>
      <w:r w:rsidRPr="00F20B55">
        <w:rPr>
          <w:lang w:val="en-US"/>
        </w:rPr>
        <w:t xml:space="preserve"> </w:t>
      </w:r>
      <w:r>
        <w:t>элементов</w:t>
      </w:r>
      <w:r w:rsidRPr="00F20B55">
        <w:rPr>
          <w:lang w:val="en-US"/>
        </w:rPr>
        <w:t xml:space="preserve"> {k}-</w:t>
      </w:r>
      <w:r>
        <w:t>ей</w:t>
      </w:r>
      <w:r w:rsidRPr="00F20B55">
        <w:rPr>
          <w:lang w:val="en-US"/>
        </w:rPr>
        <w:t xml:space="preserve"> </w:t>
      </w:r>
      <w:r>
        <w:t>строки</w:t>
      </w:r>
      <w:r w:rsidRPr="00F20B55">
        <w:rPr>
          <w:lang w:val="en-US"/>
        </w:rPr>
        <w:t>");</w:t>
      </w:r>
    </w:p>
    <w:p w14:paraId="5025CD4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else</w:t>
      </w:r>
    </w:p>
    <w:p w14:paraId="5541D33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</w:t>
      </w:r>
      <w:proofErr w:type="spellStart"/>
      <w:proofErr w:type="gramStart"/>
      <w:r w:rsidRPr="00F20B55">
        <w:rPr>
          <w:lang w:val="en-US"/>
        </w:rPr>
        <w:t>CheckInt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 xml:space="preserve">out </w:t>
      </w:r>
      <w:proofErr w:type="spellStart"/>
      <w:r w:rsidRPr="00F20B55">
        <w:rPr>
          <w:lang w:val="en-US"/>
        </w:rPr>
        <w:t>elemstrings</w:t>
      </w:r>
      <w:proofErr w:type="spellEnd"/>
      <w:r w:rsidRPr="00F20B55">
        <w:rPr>
          <w:lang w:val="en-US"/>
        </w:rPr>
        <w:t>, left: 0, msg: $"\n</w:t>
      </w:r>
      <w:r>
        <w:t>Введите</w:t>
      </w:r>
      <w:r w:rsidRPr="00F20B55">
        <w:rPr>
          <w:lang w:val="en-US"/>
        </w:rPr>
        <w:t xml:space="preserve"> </w:t>
      </w:r>
      <w:r>
        <w:t>количество</w:t>
      </w:r>
      <w:r w:rsidRPr="00F20B55">
        <w:rPr>
          <w:lang w:val="en-US"/>
        </w:rPr>
        <w:t xml:space="preserve"> </w:t>
      </w:r>
      <w:r>
        <w:t>элементов</w:t>
      </w:r>
      <w:r w:rsidRPr="00F20B55">
        <w:rPr>
          <w:lang w:val="en-US"/>
        </w:rPr>
        <w:t xml:space="preserve"> {k}-</w:t>
      </w:r>
      <w:r>
        <w:t>ой</w:t>
      </w:r>
      <w:r w:rsidRPr="00F20B55">
        <w:rPr>
          <w:lang w:val="en-US"/>
        </w:rPr>
        <w:t xml:space="preserve"> </w:t>
      </w:r>
      <w:r>
        <w:t>строки</w:t>
      </w:r>
      <w:r w:rsidRPr="00F20B55">
        <w:rPr>
          <w:lang w:val="en-US"/>
        </w:rPr>
        <w:t>");</w:t>
      </w:r>
    </w:p>
    <w:p w14:paraId="5950F9C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 xml:space="preserve">[z] = </w:t>
      </w:r>
      <w:proofErr w:type="spellStart"/>
      <w:r w:rsidRPr="00F20B55">
        <w:rPr>
          <w:lang w:val="en-US"/>
        </w:rPr>
        <w:t>elemstrings</w:t>
      </w:r>
      <w:proofErr w:type="spellEnd"/>
      <w:r w:rsidRPr="00F20B55">
        <w:rPr>
          <w:lang w:val="en-US"/>
        </w:rPr>
        <w:t>;</w:t>
      </w:r>
    </w:p>
    <w:p w14:paraId="128B8A2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z += 1;</w:t>
      </w:r>
    </w:p>
    <w:p w14:paraId="0E40F1B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1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 = new int[</w:t>
      </w:r>
      <w:proofErr w:type="spellStart"/>
      <w:r w:rsidRPr="00F20B55">
        <w:rPr>
          <w:lang w:val="en-US"/>
        </w:rPr>
        <w:t>elemstrings</w:t>
      </w:r>
      <w:proofErr w:type="spellEnd"/>
      <w:r w:rsidRPr="00F20B55">
        <w:rPr>
          <w:lang w:val="en-US"/>
        </w:rPr>
        <w:t>];</w:t>
      </w:r>
    </w:p>
    <w:p w14:paraId="6C85954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for (int j = 0; j &lt; </w:t>
      </w:r>
      <w:proofErr w:type="spellStart"/>
      <w:r w:rsidRPr="00F20B55">
        <w:rPr>
          <w:lang w:val="en-US"/>
        </w:rPr>
        <w:t>elemstrings</w:t>
      </w:r>
      <w:proofErr w:type="spell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j++</w:t>
      </w:r>
      <w:proofErr w:type="spellEnd"/>
      <w:r w:rsidRPr="00F20B55">
        <w:rPr>
          <w:lang w:val="en-US"/>
        </w:rPr>
        <w:t>)</w:t>
      </w:r>
    </w:p>
    <w:p w14:paraId="5BBCAD8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arr1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][j] = </w:t>
      </w:r>
      <w:proofErr w:type="spellStart"/>
      <w:proofErr w:type="gramStart"/>
      <w:r w:rsidRPr="00F20B55">
        <w:rPr>
          <w:lang w:val="en-US"/>
        </w:rPr>
        <w:t>rand.Next</w:t>
      </w:r>
      <w:proofErr w:type="spellEnd"/>
      <w:proofErr w:type="gramEnd"/>
      <w:r w:rsidRPr="00F20B55">
        <w:rPr>
          <w:lang w:val="en-US"/>
        </w:rPr>
        <w:t>(-100, 100);</w:t>
      </w:r>
    </w:p>
    <w:p w14:paraId="705A84E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5BAAC40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N-1+k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arr1.Length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++)</w:t>
      </w:r>
    </w:p>
    <w:p w14:paraId="4130110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{</w:t>
      </w:r>
    </w:p>
    <w:p w14:paraId="6C0AC98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1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 = new int[arr3[</w:t>
      </w:r>
      <w:proofErr w:type="spellStart"/>
      <w:r w:rsidRPr="00F20B55">
        <w:rPr>
          <w:lang w:val="en-US"/>
        </w:rPr>
        <w:t>skik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>];</w:t>
      </w:r>
    </w:p>
    <w:p w14:paraId="74E24DE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3[</w:t>
      </w:r>
      <w:proofErr w:type="spellStart"/>
      <w:r w:rsidRPr="00F20B55">
        <w:rPr>
          <w:lang w:val="en-US"/>
        </w:rPr>
        <w:t>skik</w:t>
      </w:r>
      <w:proofErr w:type="spellEnd"/>
      <w:proofErr w:type="gramStart"/>
      <w:r w:rsidRPr="00F20B55">
        <w:rPr>
          <w:lang w:val="en-US"/>
        </w:rPr>
        <w:t>].</w:t>
      </w:r>
      <w:proofErr w:type="spellStart"/>
      <w:r w:rsidRPr="00F20B55">
        <w:rPr>
          <w:lang w:val="en-US"/>
        </w:rPr>
        <w:t>CopyTo</w:t>
      </w:r>
      <w:proofErr w:type="spellEnd"/>
      <w:proofErr w:type="gramEnd"/>
      <w:r w:rsidRPr="00F20B55">
        <w:rPr>
          <w:lang w:val="en-US"/>
        </w:rPr>
        <w:t>(arr1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, 0);</w:t>
      </w:r>
    </w:p>
    <w:p w14:paraId="28D2AB1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skik</w:t>
      </w:r>
      <w:proofErr w:type="spellEnd"/>
      <w:r w:rsidRPr="00F20B55">
        <w:rPr>
          <w:lang w:val="en-US"/>
        </w:rPr>
        <w:t xml:space="preserve"> += 1;</w:t>
      </w:r>
    </w:p>
    <w:p w14:paraId="34FAA96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   </w:t>
      </w:r>
    </w:p>
    <w:p w14:paraId="0F41038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arr3 = arr1;</w:t>
      </w:r>
    </w:p>
    <w:p w14:paraId="4C2FF26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return </w:t>
      </w:r>
      <w:proofErr w:type="spell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>;</w:t>
      </w:r>
    </w:p>
    <w:p w14:paraId="66726BD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4EA134C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] AddStringsManually3(ref int[][] arr3)</w:t>
      </w:r>
    </w:p>
    <w:p w14:paraId="1972D6A4" w14:textId="77777777" w:rsidR="00F20B55" w:rsidRDefault="00F20B55" w:rsidP="00F20B55">
      <w:r w:rsidRPr="00F20B55">
        <w:rPr>
          <w:lang w:val="en-US"/>
        </w:rPr>
        <w:t xml:space="preserve">        </w:t>
      </w:r>
      <w:r>
        <w:t>{</w:t>
      </w:r>
    </w:p>
    <w:p w14:paraId="65A12053" w14:textId="77777777" w:rsidR="00F20B55" w:rsidRDefault="00F20B55" w:rsidP="00F20B55">
      <w:r>
        <w:t xml:space="preserve">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K, </w:t>
      </w:r>
      <w:proofErr w:type="spellStart"/>
      <w:r>
        <w:t>left</w:t>
      </w:r>
      <w:proofErr w:type="spellEnd"/>
      <w:r>
        <w:t xml:space="preserve">: 0, </w:t>
      </w:r>
      <w:proofErr w:type="spellStart"/>
      <w:r>
        <w:t>msg</w:t>
      </w:r>
      <w:proofErr w:type="spellEnd"/>
      <w:r>
        <w:t>: "Введите, сколько строк вы хотите добавить");</w:t>
      </w:r>
    </w:p>
    <w:p w14:paraId="71620CAE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r w:rsidRPr="00F20B55">
        <w:rPr>
          <w:lang w:val="en-US"/>
        </w:rPr>
        <w:t>if (K == 0)</w:t>
      </w:r>
    </w:p>
    <w:p w14:paraId="598D6B1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21514EC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 xml:space="preserve"> = { 0 };</w:t>
      </w:r>
    </w:p>
    <w:p w14:paraId="47472B5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return </w:t>
      </w:r>
      <w:proofErr w:type="spellStart"/>
      <w:r w:rsidRPr="00F20B55">
        <w:rPr>
          <w:lang w:val="en-US"/>
        </w:rPr>
        <w:t>arr</w:t>
      </w:r>
      <w:proofErr w:type="spellEnd"/>
      <w:r w:rsidRPr="00F20B55">
        <w:rPr>
          <w:lang w:val="en-US"/>
        </w:rPr>
        <w:t>;</w:t>
      </w:r>
    </w:p>
    <w:p w14:paraId="105576CE" w14:textId="77777777" w:rsidR="00F20B55" w:rsidRDefault="00F20B55" w:rsidP="00F20B55">
      <w:r w:rsidRPr="00F20B55">
        <w:rPr>
          <w:lang w:val="en-US"/>
        </w:rPr>
        <w:t xml:space="preserve">            </w:t>
      </w:r>
      <w:r>
        <w:t>}</w:t>
      </w:r>
    </w:p>
    <w:p w14:paraId="39BB6F0A" w14:textId="77777777" w:rsidR="00F20B55" w:rsidRDefault="00F20B55" w:rsidP="00F20B55">
      <w:r>
        <w:t xml:space="preserve">            </w:t>
      </w:r>
      <w:proofErr w:type="spellStart"/>
      <w:proofErr w:type="gramStart"/>
      <w:r>
        <w:t>CheckInt</w:t>
      </w:r>
      <w:proofErr w:type="spellEnd"/>
      <w:r>
        <w:t>(</w:t>
      </w:r>
      <w:proofErr w:type="spellStart"/>
      <w:proofErr w:type="gramEnd"/>
      <w:r>
        <w:t>ou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left</w:t>
      </w:r>
      <w:proofErr w:type="spellEnd"/>
      <w:r>
        <w:t xml:space="preserve">: 1, </w:t>
      </w:r>
      <w:proofErr w:type="spellStart"/>
      <w:r>
        <w:t>right</w:t>
      </w:r>
      <w:proofErr w:type="spellEnd"/>
      <w:r>
        <w:t xml:space="preserve">: arr3.Length+1, </w:t>
      </w:r>
      <w:proofErr w:type="spellStart"/>
      <w:r>
        <w:t>msg</w:t>
      </w:r>
      <w:proofErr w:type="spellEnd"/>
      <w:r>
        <w:t>: "\</w:t>
      </w:r>
      <w:proofErr w:type="spellStart"/>
      <w:r>
        <w:t>nВведите</w:t>
      </w:r>
      <w:proofErr w:type="spellEnd"/>
      <w:r>
        <w:t>, начиная с какого номера вы хотите добавить строки");</w:t>
      </w:r>
    </w:p>
    <w:p w14:paraId="669FA0EE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 </w:t>
      </w:r>
      <w:proofErr w:type="spell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 xml:space="preserve"> = new int[K + 2];</w:t>
      </w:r>
    </w:p>
    <w:p w14:paraId="14EDC38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spellStart"/>
      <w:proofErr w:type="gram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>[</w:t>
      </w:r>
      <w:proofErr w:type="gramEnd"/>
      <w:r w:rsidRPr="00F20B55">
        <w:rPr>
          <w:lang w:val="en-US"/>
        </w:rPr>
        <w:t xml:space="preserve">0] = K; </w:t>
      </w:r>
      <w:proofErr w:type="spell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>[1] = N; int z = 2;</w:t>
      </w:r>
    </w:p>
    <w:p w14:paraId="007399B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][] arr1 = new int[arr3.Length + K][];</w:t>
      </w:r>
    </w:p>
    <w:p w14:paraId="6DDCE2B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k = 0;</w:t>
      </w:r>
    </w:p>
    <w:p w14:paraId="4DF33DA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int </w:t>
      </w:r>
      <w:proofErr w:type="spellStart"/>
      <w:r w:rsidRPr="00F20B55">
        <w:rPr>
          <w:lang w:val="en-US"/>
        </w:rPr>
        <w:t>skik</w:t>
      </w:r>
      <w:proofErr w:type="spellEnd"/>
      <w:r w:rsidRPr="00F20B55">
        <w:rPr>
          <w:lang w:val="en-US"/>
        </w:rPr>
        <w:t xml:space="preserve"> = 0;</w:t>
      </w:r>
    </w:p>
    <w:p w14:paraId="0791490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0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N - 1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6BAC243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45F6C13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skik</w:t>
      </w:r>
      <w:proofErr w:type="spellEnd"/>
      <w:r w:rsidRPr="00F20B55">
        <w:rPr>
          <w:lang w:val="en-US"/>
        </w:rPr>
        <w:t xml:space="preserve"> += 1;</w:t>
      </w:r>
    </w:p>
    <w:p w14:paraId="265FA72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1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 = new int[arr3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>];</w:t>
      </w:r>
    </w:p>
    <w:p w14:paraId="3E9CA89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3[</w:t>
      </w:r>
      <w:proofErr w:type="spellStart"/>
      <w:r w:rsidRPr="00F20B55">
        <w:rPr>
          <w:lang w:val="en-US"/>
        </w:rPr>
        <w:t>i</w:t>
      </w:r>
      <w:proofErr w:type="spellEnd"/>
      <w:proofErr w:type="gramStart"/>
      <w:r w:rsidRPr="00F20B55">
        <w:rPr>
          <w:lang w:val="en-US"/>
        </w:rPr>
        <w:t>].</w:t>
      </w:r>
      <w:proofErr w:type="spellStart"/>
      <w:r w:rsidRPr="00F20B55">
        <w:rPr>
          <w:lang w:val="en-US"/>
        </w:rPr>
        <w:t>CopyTo</w:t>
      </w:r>
      <w:proofErr w:type="spellEnd"/>
      <w:proofErr w:type="gramEnd"/>
      <w:r w:rsidRPr="00F20B55">
        <w:rPr>
          <w:lang w:val="en-US"/>
        </w:rPr>
        <w:t>(arr1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, 0);</w:t>
      </w:r>
    </w:p>
    <w:p w14:paraId="1AFD44E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0149692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] arr2 = null;</w:t>
      </w:r>
    </w:p>
    <w:p w14:paraId="7852B93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N - 1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N - 1 + K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1898E6A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3CD547F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k++;</w:t>
      </w:r>
    </w:p>
    <w:p w14:paraId="5D37C55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if (k%10 == 3 &amp;&amp; k % </w:t>
      </w:r>
      <w:proofErr w:type="gramStart"/>
      <w:r w:rsidRPr="00F20B55">
        <w:rPr>
          <w:lang w:val="en-US"/>
        </w:rPr>
        <w:t>100 !</w:t>
      </w:r>
      <w:proofErr w:type="gramEnd"/>
      <w:r w:rsidRPr="00F20B55">
        <w:rPr>
          <w:lang w:val="en-US"/>
        </w:rPr>
        <w:t>= 13)</w:t>
      </w:r>
    </w:p>
    <w:p w14:paraId="3F9BAF2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arr2 = </w:t>
      </w:r>
      <w:proofErr w:type="spellStart"/>
      <w:proofErr w:type="gramStart"/>
      <w:r w:rsidRPr="00F20B55">
        <w:rPr>
          <w:lang w:val="en-US"/>
        </w:rPr>
        <w:t>AddWithSpace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$"\n</w:t>
      </w:r>
      <w:r>
        <w:t>Вводите</w:t>
      </w:r>
      <w:r w:rsidRPr="00F20B55">
        <w:rPr>
          <w:lang w:val="en-US"/>
        </w:rPr>
        <w:t xml:space="preserve"> </w:t>
      </w:r>
      <w:r>
        <w:t>элементы</w:t>
      </w:r>
      <w:r w:rsidRPr="00F20B55">
        <w:rPr>
          <w:lang w:val="en-US"/>
        </w:rPr>
        <w:t xml:space="preserve"> {k}-</w:t>
      </w:r>
      <w:r>
        <w:t>ей</w:t>
      </w:r>
      <w:r w:rsidRPr="00F20B55">
        <w:rPr>
          <w:lang w:val="en-US"/>
        </w:rPr>
        <w:t xml:space="preserve"> </w:t>
      </w:r>
      <w:r>
        <w:t>строки</w:t>
      </w:r>
      <w:r w:rsidRPr="00F20B55">
        <w:rPr>
          <w:lang w:val="en-US"/>
        </w:rPr>
        <w:t xml:space="preserve"> </w:t>
      </w:r>
      <w:r>
        <w:t>через</w:t>
      </w:r>
      <w:r w:rsidRPr="00F20B55">
        <w:rPr>
          <w:lang w:val="en-US"/>
        </w:rPr>
        <w:t xml:space="preserve"> </w:t>
      </w:r>
      <w:r>
        <w:t>пробел</w:t>
      </w:r>
      <w:r w:rsidRPr="00F20B55">
        <w:rPr>
          <w:lang w:val="en-US"/>
        </w:rPr>
        <w:t>");</w:t>
      </w:r>
    </w:p>
    <w:p w14:paraId="529AEBE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else</w:t>
      </w:r>
    </w:p>
    <w:p w14:paraId="1C59692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arr2 = </w:t>
      </w:r>
      <w:proofErr w:type="spellStart"/>
      <w:proofErr w:type="gramStart"/>
      <w:r w:rsidRPr="00F20B55">
        <w:rPr>
          <w:lang w:val="en-US"/>
        </w:rPr>
        <w:t>AddWithSpace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$"\n</w:t>
      </w:r>
      <w:r>
        <w:t>Вводите</w:t>
      </w:r>
      <w:r w:rsidRPr="00F20B55">
        <w:rPr>
          <w:lang w:val="en-US"/>
        </w:rPr>
        <w:t xml:space="preserve"> </w:t>
      </w:r>
      <w:r>
        <w:t>элементы</w:t>
      </w:r>
      <w:r w:rsidRPr="00F20B55">
        <w:rPr>
          <w:lang w:val="en-US"/>
        </w:rPr>
        <w:t xml:space="preserve"> {k}-</w:t>
      </w:r>
      <w:r>
        <w:t>ой</w:t>
      </w:r>
      <w:r w:rsidRPr="00F20B55">
        <w:rPr>
          <w:lang w:val="en-US"/>
        </w:rPr>
        <w:t xml:space="preserve"> </w:t>
      </w:r>
      <w:r>
        <w:t>строки</w:t>
      </w:r>
      <w:r w:rsidRPr="00F20B55">
        <w:rPr>
          <w:lang w:val="en-US"/>
        </w:rPr>
        <w:t xml:space="preserve"> </w:t>
      </w:r>
      <w:r>
        <w:t>через</w:t>
      </w:r>
      <w:r w:rsidRPr="00F20B55">
        <w:rPr>
          <w:lang w:val="en-US"/>
        </w:rPr>
        <w:t xml:space="preserve"> </w:t>
      </w:r>
      <w:r>
        <w:t>пробел</w:t>
      </w:r>
      <w:r w:rsidRPr="00F20B55">
        <w:rPr>
          <w:lang w:val="en-US"/>
        </w:rPr>
        <w:t>");</w:t>
      </w:r>
    </w:p>
    <w:p w14:paraId="2D24657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>[z] = arr2.Length;</w:t>
      </w:r>
    </w:p>
    <w:p w14:paraId="6854A38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z += 1;</w:t>
      </w:r>
    </w:p>
    <w:p w14:paraId="1213299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1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] = new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>arr2.Length];</w:t>
      </w:r>
    </w:p>
    <w:p w14:paraId="042F901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2.CopyTo(arr1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, 0);</w:t>
      </w:r>
    </w:p>
    <w:p w14:paraId="2FB7EDC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3E2A4F0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N - 1 + k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arr1.Length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78258D1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53A1856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1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 = new int[arr3[</w:t>
      </w:r>
      <w:proofErr w:type="spellStart"/>
      <w:r w:rsidRPr="00F20B55">
        <w:rPr>
          <w:lang w:val="en-US"/>
        </w:rPr>
        <w:t>skik</w:t>
      </w:r>
      <w:proofErr w:type="spellEnd"/>
      <w:proofErr w:type="gramStart"/>
      <w:r w:rsidRPr="00F20B55">
        <w:rPr>
          <w:lang w:val="en-US"/>
        </w:rPr>
        <w:t>].Length</w:t>
      </w:r>
      <w:proofErr w:type="gramEnd"/>
      <w:r w:rsidRPr="00F20B55">
        <w:rPr>
          <w:lang w:val="en-US"/>
        </w:rPr>
        <w:t>];</w:t>
      </w:r>
    </w:p>
    <w:p w14:paraId="76871A6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arr3[</w:t>
      </w:r>
      <w:proofErr w:type="spellStart"/>
      <w:r w:rsidRPr="00F20B55">
        <w:rPr>
          <w:lang w:val="en-US"/>
        </w:rPr>
        <w:t>skik</w:t>
      </w:r>
      <w:proofErr w:type="spellEnd"/>
      <w:proofErr w:type="gramStart"/>
      <w:r w:rsidRPr="00F20B55">
        <w:rPr>
          <w:lang w:val="en-US"/>
        </w:rPr>
        <w:t>].</w:t>
      </w:r>
      <w:proofErr w:type="spellStart"/>
      <w:r w:rsidRPr="00F20B55">
        <w:rPr>
          <w:lang w:val="en-US"/>
        </w:rPr>
        <w:t>CopyTo</w:t>
      </w:r>
      <w:proofErr w:type="spellEnd"/>
      <w:proofErr w:type="gramEnd"/>
      <w:r w:rsidRPr="00F20B55">
        <w:rPr>
          <w:lang w:val="en-US"/>
        </w:rPr>
        <w:t>(arr1[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], 0);</w:t>
      </w:r>
    </w:p>
    <w:p w14:paraId="380DC44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skik</w:t>
      </w:r>
      <w:proofErr w:type="spellEnd"/>
      <w:r w:rsidRPr="00F20B55">
        <w:rPr>
          <w:lang w:val="en-US"/>
        </w:rPr>
        <w:t xml:space="preserve"> += 1;</w:t>
      </w:r>
    </w:p>
    <w:p w14:paraId="032FBB3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592E54F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arr3 = arr1;</w:t>
      </w:r>
    </w:p>
    <w:p w14:paraId="617E911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return </w:t>
      </w:r>
      <w:proofErr w:type="spell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>;</w:t>
      </w:r>
    </w:p>
    <w:p w14:paraId="4F9074B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73DAA97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string </w:t>
      </w:r>
      <w:proofErr w:type="spellStart"/>
      <w:proofErr w:type="gramStart"/>
      <w:r w:rsidRPr="00F20B55">
        <w:rPr>
          <w:lang w:val="en-US"/>
        </w:rPr>
        <w:t>MenuStart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)</w:t>
      </w:r>
    </w:p>
    <w:p w14:paraId="26A4D07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{</w:t>
      </w:r>
    </w:p>
    <w:p w14:paraId="1BDD432A" w14:textId="77777777" w:rsidR="00F20B55" w:rsidRDefault="00F20B55" w:rsidP="00F20B55"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 xml:space="preserve">("1. </w:t>
      </w:r>
      <w:r>
        <w:t>Работа с одномерными массивами");</w:t>
      </w:r>
    </w:p>
    <w:p w14:paraId="12665A02" w14:textId="77777777" w:rsidR="00F20B55" w:rsidRDefault="00F20B55" w:rsidP="00F20B55">
      <w:r>
        <w:t xml:space="preserve">            </w:t>
      </w:r>
      <w:proofErr w:type="spellStart"/>
      <w:r>
        <w:t>Console.WriteLine</w:t>
      </w:r>
      <w:proofErr w:type="spellEnd"/>
      <w:r>
        <w:t>("2. Работа с двумерными массивами");</w:t>
      </w:r>
    </w:p>
    <w:p w14:paraId="7B97B798" w14:textId="77777777" w:rsidR="00F20B55" w:rsidRDefault="00F20B55" w:rsidP="00F20B55">
      <w:r>
        <w:t xml:space="preserve">            </w:t>
      </w:r>
      <w:proofErr w:type="spellStart"/>
      <w:r>
        <w:t>Console.WriteLine</w:t>
      </w:r>
      <w:proofErr w:type="spellEnd"/>
      <w:r>
        <w:t>("3. Работа с рваными массивами");</w:t>
      </w:r>
    </w:p>
    <w:p w14:paraId="066B3D41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proofErr w:type="spellStart"/>
      <w:r>
        <w:t>Console.WriteLine</w:t>
      </w:r>
      <w:proofErr w:type="spellEnd"/>
      <w:r>
        <w:t>("0. Выход</w:t>
      </w:r>
      <w:r w:rsidRPr="00F20B55">
        <w:rPr>
          <w:lang w:val="en-US"/>
        </w:rPr>
        <w:t xml:space="preserve"> </w:t>
      </w:r>
      <w:r>
        <w:t>из</w:t>
      </w:r>
      <w:r w:rsidRPr="00F20B55">
        <w:rPr>
          <w:lang w:val="en-US"/>
        </w:rPr>
        <w:t xml:space="preserve"> </w:t>
      </w:r>
      <w:r>
        <w:t>программы</w:t>
      </w:r>
      <w:r w:rsidRPr="00F20B55">
        <w:rPr>
          <w:lang w:val="en-US"/>
        </w:rPr>
        <w:t>");</w:t>
      </w:r>
    </w:p>
    <w:p w14:paraId="5B19A3F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string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01B4A4F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while (</w:t>
      </w:r>
      <w:proofErr w:type="gramStart"/>
      <w:r w:rsidRPr="00F20B55">
        <w:rPr>
          <w:lang w:val="en-US"/>
        </w:rPr>
        <w:t>bug !</w:t>
      </w:r>
      <w:proofErr w:type="gramEnd"/>
      <w:r w:rsidRPr="00F20B55">
        <w:rPr>
          <w:lang w:val="en-US"/>
        </w:rPr>
        <w:t>= "0" &amp;&amp; bug != "1" &amp;&amp; bug != "2" &amp;&amp; bug != "3")</w:t>
      </w:r>
    </w:p>
    <w:p w14:paraId="0A291D8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665D90D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Введите</w:t>
      </w:r>
      <w:r w:rsidRPr="00F20B55">
        <w:rPr>
          <w:lang w:val="en-US"/>
        </w:rPr>
        <w:t xml:space="preserve"> </w:t>
      </w:r>
      <w:r>
        <w:t>целое</w:t>
      </w:r>
      <w:r w:rsidRPr="00F20B55">
        <w:rPr>
          <w:lang w:val="en-US"/>
        </w:rPr>
        <w:t xml:space="preserve"> </w:t>
      </w:r>
      <w:r>
        <w:t>число</w:t>
      </w:r>
      <w:r w:rsidRPr="00F20B55">
        <w:rPr>
          <w:lang w:val="en-US"/>
        </w:rPr>
        <w:t xml:space="preserve"> </w:t>
      </w:r>
      <w:r>
        <w:t>от</w:t>
      </w:r>
      <w:r w:rsidRPr="00F20B55">
        <w:rPr>
          <w:lang w:val="en-US"/>
        </w:rPr>
        <w:t xml:space="preserve"> 0 </w:t>
      </w:r>
      <w:r>
        <w:t>до</w:t>
      </w:r>
      <w:r w:rsidRPr="00F20B55">
        <w:rPr>
          <w:lang w:val="en-US"/>
        </w:rPr>
        <w:t xml:space="preserve"> 3!");</w:t>
      </w:r>
    </w:p>
    <w:p w14:paraId="2E89802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6C071C3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    </w:t>
      </w:r>
    </w:p>
    <w:p w14:paraId="67D2F42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return bug;</w:t>
      </w:r>
    </w:p>
    <w:p w14:paraId="22EC50A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5EDF1F7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string MenuOdnMass1()</w:t>
      </w:r>
    </w:p>
    <w:p w14:paraId="30C7CBD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{</w:t>
      </w:r>
    </w:p>
    <w:p w14:paraId="7BE2B663" w14:textId="77777777" w:rsidR="00F20B55" w:rsidRDefault="00F20B55" w:rsidP="00F20B55"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 xml:space="preserve">("1. </w:t>
      </w:r>
      <w:r>
        <w:t>Сформировать одномерный массив с помощью датчика случайных чисел");</w:t>
      </w:r>
    </w:p>
    <w:p w14:paraId="437BED46" w14:textId="77777777" w:rsidR="00F20B55" w:rsidRDefault="00F20B55" w:rsidP="00F20B55">
      <w:r>
        <w:t xml:space="preserve">            </w:t>
      </w:r>
      <w:proofErr w:type="spellStart"/>
      <w:r>
        <w:t>Console.WriteLine</w:t>
      </w:r>
      <w:proofErr w:type="spellEnd"/>
      <w:r>
        <w:t>("2. Сформировать одномерный массив вручную");</w:t>
      </w:r>
    </w:p>
    <w:p w14:paraId="044A7345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 xml:space="preserve">("3. </w:t>
      </w:r>
      <w:r>
        <w:t>Печать</w:t>
      </w:r>
      <w:r w:rsidRPr="00F20B55">
        <w:rPr>
          <w:lang w:val="en-US"/>
        </w:rPr>
        <w:t xml:space="preserve"> </w:t>
      </w:r>
      <w:r>
        <w:t>массива</w:t>
      </w:r>
      <w:r w:rsidRPr="00F20B55">
        <w:rPr>
          <w:lang w:val="en-US"/>
        </w:rPr>
        <w:t>");</w:t>
      </w:r>
    </w:p>
    <w:p w14:paraId="3734D391" w14:textId="77777777" w:rsidR="00F20B55" w:rsidRDefault="00F20B55" w:rsidP="00F20B55"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 xml:space="preserve">("4. </w:t>
      </w:r>
      <w:r>
        <w:t>Добавить после каждого отрицательного элемента его модуль");</w:t>
      </w:r>
    </w:p>
    <w:p w14:paraId="00A52FAE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 xml:space="preserve">("0. </w:t>
      </w:r>
      <w:r>
        <w:t>Назад</w:t>
      </w:r>
      <w:r w:rsidRPr="00F20B55">
        <w:rPr>
          <w:lang w:val="en-US"/>
        </w:rPr>
        <w:t>");</w:t>
      </w:r>
    </w:p>
    <w:p w14:paraId="5C22DD0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string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408760C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while (</w:t>
      </w:r>
      <w:proofErr w:type="gramStart"/>
      <w:r w:rsidRPr="00F20B55">
        <w:rPr>
          <w:lang w:val="en-US"/>
        </w:rPr>
        <w:t>bug !</w:t>
      </w:r>
      <w:proofErr w:type="gramEnd"/>
      <w:r w:rsidRPr="00F20B55">
        <w:rPr>
          <w:lang w:val="en-US"/>
        </w:rPr>
        <w:t>= "0" &amp;&amp; bug != "1" &amp;&amp; bug != "2" &amp;&amp; bug != "3" &amp;&amp; bug != "4")</w:t>
      </w:r>
    </w:p>
    <w:p w14:paraId="2499109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1F1EE16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Введите</w:t>
      </w:r>
      <w:r w:rsidRPr="00F20B55">
        <w:rPr>
          <w:lang w:val="en-US"/>
        </w:rPr>
        <w:t xml:space="preserve"> </w:t>
      </w:r>
      <w:r>
        <w:t>целое</w:t>
      </w:r>
      <w:r w:rsidRPr="00F20B55">
        <w:rPr>
          <w:lang w:val="en-US"/>
        </w:rPr>
        <w:t xml:space="preserve"> </w:t>
      </w:r>
      <w:r>
        <w:t>число</w:t>
      </w:r>
      <w:r w:rsidRPr="00F20B55">
        <w:rPr>
          <w:lang w:val="en-US"/>
        </w:rPr>
        <w:t xml:space="preserve"> </w:t>
      </w:r>
      <w:r>
        <w:t>от</w:t>
      </w:r>
      <w:r w:rsidRPr="00F20B55">
        <w:rPr>
          <w:lang w:val="en-US"/>
        </w:rPr>
        <w:t xml:space="preserve"> 0 </w:t>
      </w:r>
      <w:r>
        <w:t>до</w:t>
      </w:r>
      <w:r w:rsidRPr="00F20B55">
        <w:rPr>
          <w:lang w:val="en-US"/>
        </w:rPr>
        <w:t xml:space="preserve"> 4!");</w:t>
      </w:r>
    </w:p>
    <w:p w14:paraId="7EB8FC4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19B26EC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6D4FC8D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return bug;</w:t>
      </w:r>
    </w:p>
    <w:p w14:paraId="28D8BB1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1D8D68C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string MenuOdnMass2()</w:t>
      </w:r>
    </w:p>
    <w:p w14:paraId="54FA29FB" w14:textId="77777777" w:rsidR="00F20B55" w:rsidRDefault="00F20B55" w:rsidP="00F20B55">
      <w:r w:rsidRPr="00F20B55">
        <w:rPr>
          <w:lang w:val="en-US"/>
        </w:rPr>
        <w:t xml:space="preserve">        </w:t>
      </w:r>
      <w:r>
        <w:t>{</w:t>
      </w:r>
    </w:p>
    <w:p w14:paraId="1C297427" w14:textId="77777777" w:rsidR="00F20B55" w:rsidRDefault="00F20B55" w:rsidP="00F20B55">
      <w:r>
        <w:t xml:space="preserve">            </w:t>
      </w:r>
      <w:proofErr w:type="spellStart"/>
      <w:r>
        <w:t>Console.WriteLine</w:t>
      </w:r>
      <w:proofErr w:type="spellEnd"/>
      <w:r>
        <w:t>("1. Сформировать двумерный массив с помощью датчика случайных чисел");</w:t>
      </w:r>
    </w:p>
    <w:p w14:paraId="7D59BA35" w14:textId="77777777" w:rsidR="00F20B55" w:rsidRDefault="00F20B55" w:rsidP="00F20B55">
      <w:r>
        <w:t xml:space="preserve">            </w:t>
      </w:r>
      <w:proofErr w:type="spellStart"/>
      <w:r>
        <w:t>Console.WriteLine</w:t>
      </w:r>
      <w:proofErr w:type="spellEnd"/>
      <w:r>
        <w:t>("2. Сформировать двумерный массив вручную");</w:t>
      </w:r>
    </w:p>
    <w:p w14:paraId="76496C60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 xml:space="preserve">("3. </w:t>
      </w:r>
      <w:r>
        <w:t>Печать</w:t>
      </w:r>
      <w:r w:rsidRPr="00F20B55">
        <w:rPr>
          <w:lang w:val="en-US"/>
        </w:rPr>
        <w:t xml:space="preserve"> </w:t>
      </w:r>
      <w:r>
        <w:t>массива</w:t>
      </w:r>
      <w:r w:rsidRPr="00F20B55">
        <w:rPr>
          <w:lang w:val="en-US"/>
        </w:rPr>
        <w:t>");</w:t>
      </w:r>
    </w:p>
    <w:p w14:paraId="79CF9914" w14:textId="77777777" w:rsidR="00F20B55" w:rsidRDefault="00F20B55" w:rsidP="00F20B55"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 xml:space="preserve">("4. </w:t>
      </w:r>
      <w:r>
        <w:t>Удалить все четные столбцы");</w:t>
      </w:r>
    </w:p>
    <w:p w14:paraId="2C309E5C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proofErr w:type="spellStart"/>
      <w:r>
        <w:t>Console.WriteLine</w:t>
      </w:r>
      <w:proofErr w:type="spellEnd"/>
      <w:r>
        <w:t>("0. Назад</w:t>
      </w:r>
      <w:r w:rsidRPr="00F20B55">
        <w:rPr>
          <w:lang w:val="en-US"/>
        </w:rPr>
        <w:t>");</w:t>
      </w:r>
    </w:p>
    <w:p w14:paraId="6038004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string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5F6F308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while (</w:t>
      </w:r>
      <w:proofErr w:type="gramStart"/>
      <w:r w:rsidRPr="00F20B55">
        <w:rPr>
          <w:lang w:val="en-US"/>
        </w:rPr>
        <w:t>bug !</w:t>
      </w:r>
      <w:proofErr w:type="gramEnd"/>
      <w:r w:rsidRPr="00F20B55">
        <w:rPr>
          <w:lang w:val="en-US"/>
        </w:rPr>
        <w:t>= "0" &amp;&amp; bug != "1" &amp;&amp; bug != "2" &amp;&amp; bug != "3" &amp;&amp; bug != "4")</w:t>
      </w:r>
    </w:p>
    <w:p w14:paraId="47A5A69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38F5299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Введите</w:t>
      </w:r>
      <w:r w:rsidRPr="00F20B55">
        <w:rPr>
          <w:lang w:val="en-US"/>
        </w:rPr>
        <w:t xml:space="preserve"> </w:t>
      </w:r>
      <w:r>
        <w:t>целое</w:t>
      </w:r>
      <w:r w:rsidRPr="00F20B55">
        <w:rPr>
          <w:lang w:val="en-US"/>
        </w:rPr>
        <w:t xml:space="preserve"> </w:t>
      </w:r>
      <w:r>
        <w:t>число</w:t>
      </w:r>
      <w:r w:rsidRPr="00F20B55">
        <w:rPr>
          <w:lang w:val="en-US"/>
        </w:rPr>
        <w:t xml:space="preserve"> </w:t>
      </w:r>
      <w:r>
        <w:t>от</w:t>
      </w:r>
      <w:r w:rsidRPr="00F20B55">
        <w:rPr>
          <w:lang w:val="en-US"/>
        </w:rPr>
        <w:t xml:space="preserve"> 0 </w:t>
      </w:r>
      <w:r>
        <w:t>до</w:t>
      </w:r>
      <w:r w:rsidRPr="00F20B55">
        <w:rPr>
          <w:lang w:val="en-US"/>
        </w:rPr>
        <w:t xml:space="preserve"> 4!");</w:t>
      </w:r>
    </w:p>
    <w:p w14:paraId="3048DF1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76A45F4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1AE74D4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return bug;</w:t>
      </w:r>
    </w:p>
    <w:p w14:paraId="368B8E3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22DB47B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string MenuOdnMass3()</w:t>
      </w:r>
    </w:p>
    <w:p w14:paraId="515A333B" w14:textId="77777777" w:rsidR="00F20B55" w:rsidRDefault="00F20B55" w:rsidP="00F20B55">
      <w:r w:rsidRPr="00F20B55">
        <w:rPr>
          <w:lang w:val="en-US"/>
        </w:rPr>
        <w:t xml:space="preserve">        </w:t>
      </w:r>
      <w:r>
        <w:t>{</w:t>
      </w:r>
    </w:p>
    <w:p w14:paraId="0C6C47C9" w14:textId="77777777" w:rsidR="00F20B55" w:rsidRDefault="00F20B55" w:rsidP="00F20B55">
      <w:r>
        <w:lastRenderedPageBreak/>
        <w:t xml:space="preserve">            </w:t>
      </w:r>
      <w:proofErr w:type="spellStart"/>
      <w:r>
        <w:t>Console.WriteLine</w:t>
      </w:r>
      <w:proofErr w:type="spellEnd"/>
      <w:r>
        <w:t>("1. Сформировать рваный массив с помощью датчика случайных чисел");</w:t>
      </w:r>
    </w:p>
    <w:p w14:paraId="310AAC55" w14:textId="77777777" w:rsidR="00F20B55" w:rsidRDefault="00F20B55" w:rsidP="00F20B55">
      <w:r>
        <w:t xml:space="preserve">            </w:t>
      </w:r>
      <w:proofErr w:type="spellStart"/>
      <w:r>
        <w:t>Console.WriteLine</w:t>
      </w:r>
      <w:proofErr w:type="spellEnd"/>
      <w:r>
        <w:t>("2. Сформировать рваный массив вручную");</w:t>
      </w:r>
    </w:p>
    <w:p w14:paraId="01820935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 xml:space="preserve">("3. </w:t>
      </w:r>
      <w:r>
        <w:t>Печать</w:t>
      </w:r>
      <w:r w:rsidRPr="00F20B55">
        <w:rPr>
          <w:lang w:val="en-US"/>
        </w:rPr>
        <w:t xml:space="preserve"> </w:t>
      </w:r>
      <w:r>
        <w:t>массива</w:t>
      </w:r>
      <w:r w:rsidRPr="00F20B55">
        <w:rPr>
          <w:lang w:val="en-US"/>
        </w:rPr>
        <w:t>");</w:t>
      </w:r>
    </w:p>
    <w:p w14:paraId="74A7DEF0" w14:textId="77777777" w:rsidR="00F20B55" w:rsidRDefault="00F20B55" w:rsidP="00F20B55">
      <w:r w:rsidRPr="00F20B55">
        <w:rPr>
          <w:lang w:val="en-US"/>
        </w:rP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 xml:space="preserve">("4. </w:t>
      </w:r>
      <w:r>
        <w:t>Добавить K строк, начиная с номера N");</w:t>
      </w:r>
    </w:p>
    <w:p w14:paraId="67208F3A" w14:textId="77777777" w:rsidR="00F20B55" w:rsidRPr="00F20B55" w:rsidRDefault="00F20B55" w:rsidP="00F20B55">
      <w:pPr>
        <w:rPr>
          <w:lang w:val="en-US"/>
        </w:rPr>
      </w:pPr>
      <w:r>
        <w:t xml:space="preserve">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 xml:space="preserve">("0. </w:t>
      </w:r>
      <w:r>
        <w:t>Назад</w:t>
      </w:r>
      <w:r w:rsidRPr="00F20B55">
        <w:rPr>
          <w:lang w:val="en-US"/>
        </w:rPr>
        <w:t>");</w:t>
      </w:r>
    </w:p>
    <w:p w14:paraId="67239AF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string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5BFD732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while (</w:t>
      </w:r>
      <w:proofErr w:type="gramStart"/>
      <w:r w:rsidRPr="00F20B55">
        <w:rPr>
          <w:lang w:val="en-US"/>
        </w:rPr>
        <w:t>bug !</w:t>
      </w:r>
      <w:proofErr w:type="gramEnd"/>
      <w:r w:rsidRPr="00F20B55">
        <w:rPr>
          <w:lang w:val="en-US"/>
        </w:rPr>
        <w:t>= "0" &amp;&amp; bug != "1" &amp;&amp; bug != "2" &amp;&amp; bug != "3" &amp;&amp; bug != "4")</w:t>
      </w:r>
    </w:p>
    <w:p w14:paraId="2536EB6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46F147D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Введите</w:t>
      </w:r>
      <w:r w:rsidRPr="00F20B55">
        <w:rPr>
          <w:lang w:val="en-US"/>
        </w:rPr>
        <w:t xml:space="preserve"> </w:t>
      </w:r>
      <w:r>
        <w:t>целое</w:t>
      </w:r>
      <w:r w:rsidRPr="00F20B55">
        <w:rPr>
          <w:lang w:val="en-US"/>
        </w:rPr>
        <w:t xml:space="preserve"> </w:t>
      </w:r>
      <w:r>
        <w:t>число</w:t>
      </w:r>
      <w:r w:rsidRPr="00F20B55">
        <w:rPr>
          <w:lang w:val="en-US"/>
        </w:rPr>
        <w:t xml:space="preserve"> </w:t>
      </w:r>
      <w:r>
        <w:t>от</w:t>
      </w:r>
      <w:r w:rsidRPr="00F20B55">
        <w:rPr>
          <w:lang w:val="en-US"/>
        </w:rPr>
        <w:t xml:space="preserve"> 0 </w:t>
      </w:r>
      <w:r>
        <w:t>до</w:t>
      </w:r>
      <w:r w:rsidRPr="00F20B55">
        <w:rPr>
          <w:lang w:val="en-US"/>
        </w:rPr>
        <w:t xml:space="preserve"> 4!");</w:t>
      </w:r>
    </w:p>
    <w:p w14:paraId="315D441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620A096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</w:t>
      </w:r>
    </w:p>
    <w:p w14:paraId="3617DFE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return bug;</w:t>
      </w:r>
    </w:p>
    <w:p w14:paraId="4CF67EA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}</w:t>
      </w:r>
    </w:p>
    <w:p w14:paraId="2766D58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static void Main(</w:t>
      </w:r>
      <w:proofErr w:type="gramStart"/>
      <w:r w:rsidRPr="00F20B55">
        <w:rPr>
          <w:lang w:val="en-US"/>
        </w:rPr>
        <w:t>string[</w:t>
      </w:r>
      <w:proofErr w:type="gramEnd"/>
      <w:r w:rsidRPr="00F20B55">
        <w:rPr>
          <w:lang w:val="en-US"/>
        </w:rPr>
        <w:t xml:space="preserve">] </w:t>
      </w:r>
      <w:proofErr w:type="spellStart"/>
      <w:r w:rsidRPr="00F20B55">
        <w:rPr>
          <w:lang w:val="en-US"/>
        </w:rPr>
        <w:t>args</w:t>
      </w:r>
      <w:proofErr w:type="spellEnd"/>
      <w:r w:rsidRPr="00F20B55">
        <w:rPr>
          <w:lang w:val="en-US"/>
        </w:rPr>
        <w:t>)</w:t>
      </w:r>
    </w:p>
    <w:p w14:paraId="2F1A0FE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{</w:t>
      </w:r>
    </w:p>
    <w:p w14:paraId="15E100C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bool massive1 = false; bool massive2 = false; bool massive3 = false;</w:t>
      </w:r>
    </w:p>
    <w:p w14:paraId="73E8002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 arr1 = null; int[,] arr2 = null; int[][] arr3 = null; int </w:t>
      </w:r>
      <w:proofErr w:type="spellStart"/>
      <w:r w:rsidRPr="00F20B55">
        <w:rPr>
          <w:lang w:val="en-US"/>
        </w:rPr>
        <w:t>ll</w:t>
      </w:r>
      <w:proofErr w:type="spellEnd"/>
      <w:r w:rsidRPr="00F20B55">
        <w:rPr>
          <w:lang w:val="en-US"/>
        </w:rPr>
        <w:t xml:space="preserve"> = 0;</w:t>
      </w:r>
    </w:p>
    <w:p w14:paraId="2659B50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do</w:t>
      </w:r>
    </w:p>
    <w:p w14:paraId="5A837D1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{</w:t>
      </w:r>
    </w:p>
    <w:p w14:paraId="01623B7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string Menu = </w:t>
      </w:r>
      <w:proofErr w:type="spellStart"/>
      <w:proofErr w:type="gramStart"/>
      <w:r w:rsidRPr="00F20B55">
        <w:rPr>
          <w:lang w:val="en-US"/>
        </w:rPr>
        <w:t>MenuStart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);</w:t>
      </w:r>
    </w:p>
    <w:p w14:paraId="308F02F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switch (Menu)</w:t>
      </w:r>
    </w:p>
    <w:p w14:paraId="797292C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{</w:t>
      </w:r>
    </w:p>
    <w:p w14:paraId="3B76C79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"0":</w:t>
      </w:r>
    </w:p>
    <w:p w14:paraId="56D3802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0AE8875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ll</w:t>
      </w:r>
      <w:proofErr w:type="spellEnd"/>
      <w:r w:rsidRPr="00F20B55">
        <w:rPr>
          <w:lang w:val="en-US"/>
        </w:rPr>
        <w:t xml:space="preserve"> = -4;</w:t>
      </w:r>
    </w:p>
    <w:p w14:paraId="159D551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4FD66BE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</w:t>
      </w:r>
      <w:r>
        <w:t>Благодарим</w:t>
      </w:r>
      <w:r w:rsidRPr="00F20B55">
        <w:rPr>
          <w:lang w:val="en-US"/>
        </w:rPr>
        <w:t xml:space="preserve"> </w:t>
      </w:r>
      <w:r>
        <w:t>за</w:t>
      </w:r>
      <w:r w:rsidRPr="00F20B55">
        <w:rPr>
          <w:lang w:val="en-US"/>
        </w:rPr>
        <w:t xml:space="preserve"> </w:t>
      </w:r>
      <w:r>
        <w:t>использование</w:t>
      </w:r>
      <w:r w:rsidRPr="00F20B55">
        <w:rPr>
          <w:lang w:val="en-US"/>
        </w:rPr>
        <w:t xml:space="preserve"> </w:t>
      </w:r>
      <w:proofErr w:type="gramStart"/>
      <w:r>
        <w:t>программы</w:t>
      </w:r>
      <w:r w:rsidRPr="00F20B55">
        <w:rPr>
          <w:lang w:val="en-US"/>
        </w:rPr>
        <w:t>!\</w:t>
      </w:r>
      <w:proofErr w:type="gramEnd"/>
      <w:r w:rsidRPr="00F20B55">
        <w:rPr>
          <w:lang w:val="en-US"/>
        </w:rPr>
        <w:t>n");</w:t>
      </w:r>
    </w:p>
    <w:p w14:paraId="6FF69C9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break;</w:t>
      </w:r>
    </w:p>
    <w:p w14:paraId="62E2299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1963677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"1":</w:t>
      </w:r>
    </w:p>
    <w:p w14:paraId="15843A1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0CB618C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int ll1 = 0;</w:t>
      </w:r>
    </w:p>
    <w:p w14:paraId="40E0F3D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do</w:t>
      </w:r>
    </w:p>
    <w:p w14:paraId="10F65FE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        {</w:t>
      </w:r>
    </w:p>
    <w:p w14:paraId="56C93B7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00FB205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string Menu1 = MenuOdnMass1();</w:t>
      </w:r>
    </w:p>
    <w:p w14:paraId="3D13A65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switch (Menu1)</w:t>
      </w:r>
    </w:p>
    <w:p w14:paraId="35E0DBB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{</w:t>
      </w:r>
    </w:p>
    <w:p w14:paraId="0E5A538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0":</w:t>
      </w:r>
    </w:p>
    <w:p w14:paraId="3A4222A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1639242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ll1 = -4;</w:t>
      </w:r>
    </w:p>
    <w:p w14:paraId="292C0BA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19C82E0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2F9AC85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6005815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1":</w:t>
      </w:r>
    </w:p>
    <w:p w14:paraId="4E407DA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1B20C08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52873E4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MakeRandomMas1(ref arr1);</w:t>
      </w:r>
    </w:p>
    <w:p w14:paraId="296E1DD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massive1 = true;</w:t>
      </w:r>
    </w:p>
    <w:p w14:paraId="007A887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77D2C14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6B4EB96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2":</w:t>
      </w:r>
    </w:p>
    <w:p w14:paraId="462AC72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722637C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3F375BC9" w14:textId="77777777" w:rsidR="00F20B55" w:rsidRDefault="00F20B55" w:rsidP="00F20B55">
      <w:r w:rsidRPr="00F20B55">
        <w:rPr>
          <w:lang w:val="en-US"/>
        </w:rPr>
        <w:t xml:space="preserve">                                            </w:t>
      </w:r>
      <w:r>
        <w:t xml:space="preserve">arr1 = </w:t>
      </w:r>
      <w:proofErr w:type="spellStart"/>
      <w:proofErr w:type="gramStart"/>
      <w:r>
        <w:t>AddWithSpace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 xml:space="preserve">: "Вводите числа через пробел, после нажмите </w:t>
      </w:r>
      <w:proofErr w:type="spellStart"/>
      <w:r>
        <w:t>энтер</w:t>
      </w:r>
      <w:proofErr w:type="spellEnd"/>
      <w:r>
        <w:t>");</w:t>
      </w:r>
    </w:p>
    <w:p w14:paraId="49C8FD5E" w14:textId="77777777" w:rsidR="00F20B55" w:rsidRPr="00F20B55" w:rsidRDefault="00F20B55" w:rsidP="00F20B55">
      <w:pPr>
        <w:rPr>
          <w:lang w:val="en-US"/>
        </w:rPr>
      </w:pPr>
      <w:r>
        <w:t xml:space="preserve">                                            </w:t>
      </w:r>
      <w:r w:rsidRPr="00F20B55">
        <w:rPr>
          <w:lang w:val="en-US"/>
        </w:rPr>
        <w:t>while (arr1.Length == 0)</w:t>
      </w:r>
    </w:p>
    <w:p w14:paraId="3EACE6B3" w14:textId="77777777" w:rsidR="00F20B55" w:rsidRDefault="00F20B55" w:rsidP="00F20B55">
      <w:r w:rsidRPr="00F20B55">
        <w:rPr>
          <w:lang w:val="en-US"/>
        </w:rPr>
        <w:t xml:space="preserve">                                                arr1 = </w:t>
      </w:r>
      <w:proofErr w:type="spellStart"/>
      <w:proofErr w:type="gramStart"/>
      <w:r w:rsidRPr="00F20B55">
        <w:rPr>
          <w:lang w:val="en-US"/>
        </w:rPr>
        <w:t>AddWithSpace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msg: "</w:t>
      </w:r>
      <w:r>
        <w:t>Массив</w:t>
      </w:r>
      <w:r w:rsidRPr="00F20B55">
        <w:rPr>
          <w:lang w:val="en-US"/>
        </w:rPr>
        <w:t xml:space="preserve"> </w:t>
      </w:r>
      <w:r>
        <w:t>пустой</w:t>
      </w:r>
      <w:r w:rsidRPr="00F20B55">
        <w:rPr>
          <w:lang w:val="en-US"/>
        </w:rPr>
        <w:t xml:space="preserve">. </w:t>
      </w:r>
      <w:r>
        <w:t>" +</w:t>
      </w:r>
    </w:p>
    <w:p w14:paraId="0A1B3BEB" w14:textId="77777777" w:rsidR="00F20B55" w:rsidRDefault="00F20B55" w:rsidP="00F20B55">
      <w:r>
        <w:t xml:space="preserve">                                                    "Дальнейшие действия не имеют смысла, сформируйте массив заново");</w:t>
      </w:r>
    </w:p>
    <w:p w14:paraId="51D66682" w14:textId="77777777" w:rsidR="00F20B55" w:rsidRDefault="00F20B55" w:rsidP="00F20B55">
      <w:r>
        <w:t xml:space="preserve">                            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Массив</w:t>
      </w:r>
      <w:proofErr w:type="spellEnd"/>
      <w:r>
        <w:t xml:space="preserve"> сформирован");</w:t>
      </w:r>
    </w:p>
    <w:p w14:paraId="292775A6" w14:textId="77777777" w:rsidR="00F20B55" w:rsidRDefault="00F20B55" w:rsidP="00F20B55">
      <w:r>
        <w:t xml:space="preserve">                            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любую клавишу, чтобы продолжить");</w:t>
      </w:r>
    </w:p>
    <w:p w14:paraId="69D934C6" w14:textId="77777777" w:rsidR="00F20B55" w:rsidRPr="00F20B55" w:rsidRDefault="00F20B55" w:rsidP="00F20B55">
      <w:pPr>
        <w:rPr>
          <w:lang w:val="en-US"/>
        </w:rPr>
      </w:pPr>
      <w:r>
        <w:t xml:space="preserve">                                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4CCA771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massive1 = true;</w:t>
      </w:r>
    </w:p>
    <w:p w14:paraId="0E48253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00C8AA1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2D31F88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                case "3":</w:t>
      </w:r>
    </w:p>
    <w:p w14:paraId="7118AB3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5A6D1D3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2707442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if (massive1)</w:t>
      </w:r>
    </w:p>
    <w:p w14:paraId="5CCED007" w14:textId="77777777" w:rsidR="00F20B55" w:rsidRDefault="00F20B55" w:rsidP="00F20B55">
      <w:r w:rsidRPr="00F20B55">
        <w:rPr>
          <w:lang w:val="en-US"/>
        </w:rPr>
        <w:t xml:space="preserve">                                                </w:t>
      </w:r>
      <w:proofErr w:type="spellStart"/>
      <w:proofErr w:type="gramStart"/>
      <w:r>
        <w:t>PrintMas</w:t>
      </w:r>
      <w:proofErr w:type="spellEnd"/>
      <w:r>
        <w:t>(</w:t>
      </w:r>
      <w:proofErr w:type="gramEnd"/>
      <w:r>
        <w:t xml:space="preserve">arr1, </w:t>
      </w:r>
      <w:proofErr w:type="spellStart"/>
      <w:r>
        <w:t>msg</w:t>
      </w:r>
      <w:proofErr w:type="spellEnd"/>
      <w:r>
        <w:t>: "Массив представлен ниже:");</w:t>
      </w:r>
    </w:p>
    <w:p w14:paraId="050F9568" w14:textId="77777777" w:rsidR="00F20B55" w:rsidRDefault="00F20B55" w:rsidP="00F20B55">
      <w:r>
        <w:t xml:space="preserve">                                            </w:t>
      </w:r>
      <w:proofErr w:type="spellStart"/>
      <w:r>
        <w:t>else</w:t>
      </w:r>
      <w:proofErr w:type="spellEnd"/>
    </w:p>
    <w:p w14:paraId="41E369BC" w14:textId="77777777" w:rsidR="00F20B55" w:rsidRDefault="00F20B55" w:rsidP="00F20B55">
      <w:r>
        <w:t xml:space="preserve">                                            {</w:t>
      </w:r>
    </w:p>
    <w:p w14:paraId="4C5C188E" w14:textId="77777777" w:rsidR="00F20B55" w:rsidRDefault="00F20B55" w:rsidP="00F20B55">
      <w:r>
        <w:t xml:space="preserve">                            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Сначало</w:t>
      </w:r>
      <w:proofErr w:type="spellEnd"/>
      <w:r>
        <w:t xml:space="preserve"> нужно сформировать массив!");</w:t>
      </w:r>
    </w:p>
    <w:p w14:paraId="0426CF77" w14:textId="77777777" w:rsidR="00F20B55" w:rsidRDefault="00F20B55" w:rsidP="00F20B55">
      <w:r>
        <w:t xml:space="preserve">                                            }</w:t>
      </w:r>
    </w:p>
    <w:p w14:paraId="5FF1AD78" w14:textId="77777777" w:rsidR="00F20B55" w:rsidRDefault="00F20B55" w:rsidP="00F20B55">
      <w:r>
        <w:t xml:space="preserve">                                            </w:t>
      </w:r>
      <w:proofErr w:type="spellStart"/>
      <w:r>
        <w:t>Console.WriteLine</w:t>
      </w:r>
      <w:proofErr w:type="spellEnd"/>
      <w:r>
        <w:t>("Нажмите любую клавишу, чтобы продолжить");</w:t>
      </w:r>
    </w:p>
    <w:p w14:paraId="5598B8FF" w14:textId="77777777" w:rsidR="00F20B55" w:rsidRPr="00F20B55" w:rsidRDefault="00F20B55" w:rsidP="00F20B55">
      <w:pPr>
        <w:rPr>
          <w:lang w:val="en-US"/>
        </w:rPr>
      </w:pPr>
      <w:r>
        <w:t xml:space="preserve">                                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5EFDF7C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5016C79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14F4885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041FFF5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4":</w:t>
      </w:r>
    </w:p>
    <w:p w14:paraId="5A93CF9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738F16D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536CFBA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if (massive1)</w:t>
      </w:r>
    </w:p>
    <w:p w14:paraId="16FFB1C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{</w:t>
      </w:r>
    </w:p>
    <w:p w14:paraId="6A54E7C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 </w:t>
      </w:r>
      <w:proofErr w:type="spellStart"/>
      <w:r w:rsidRPr="00F20B55">
        <w:rPr>
          <w:lang w:val="en-US"/>
        </w:rPr>
        <w:t>kok</w:t>
      </w:r>
      <w:proofErr w:type="spellEnd"/>
      <w:r w:rsidRPr="00F20B55">
        <w:rPr>
          <w:lang w:val="en-US"/>
        </w:rPr>
        <w:t xml:space="preserve"> = arr1;</w:t>
      </w:r>
    </w:p>
    <w:p w14:paraId="564CA31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AbsFunction1(ref arr1);</w:t>
      </w:r>
    </w:p>
    <w:p w14:paraId="551AB055" w14:textId="77777777" w:rsidR="00F20B55" w:rsidRDefault="00F20B55" w:rsidP="00F20B55">
      <w:r w:rsidRPr="00F20B55">
        <w:rPr>
          <w:lang w:val="en-US"/>
        </w:rPr>
        <w:t xml:space="preserve">                                                </w:t>
      </w:r>
      <w:proofErr w:type="spellStart"/>
      <w:proofErr w:type="gramStart"/>
      <w:r>
        <w:t>PrintMas</w:t>
      </w:r>
      <w:proofErr w:type="spellEnd"/>
      <w:r>
        <w:t>(</w:t>
      </w:r>
      <w:proofErr w:type="gramEnd"/>
      <w:r>
        <w:t xml:space="preserve">arr1, </w:t>
      </w:r>
      <w:proofErr w:type="spellStart"/>
      <w:r>
        <w:t>msg</w:t>
      </w:r>
      <w:proofErr w:type="spellEnd"/>
      <w:r>
        <w:t>: "Полученный массив представлен ниже:");</w:t>
      </w:r>
    </w:p>
    <w:p w14:paraId="7BEB7F12" w14:textId="77777777" w:rsidR="00F20B55" w:rsidRDefault="00F20B55" w:rsidP="00F20B55">
      <w:r>
        <w:t xml:space="preserve">                                                </w:t>
      </w:r>
      <w:proofErr w:type="spellStart"/>
      <w:proofErr w:type="gramStart"/>
      <w:r>
        <w:t>PrintMas</w:t>
      </w:r>
      <w:proofErr w:type="spellEnd"/>
      <w:r>
        <w:t>(</w:t>
      </w:r>
      <w:proofErr w:type="spellStart"/>
      <w:proofErr w:type="gramEnd"/>
      <w:r>
        <w:t>kok</w:t>
      </w:r>
      <w:proofErr w:type="spellEnd"/>
      <w:r>
        <w:t xml:space="preserve">, </w:t>
      </w:r>
      <w:proofErr w:type="spellStart"/>
      <w:r>
        <w:t>msg</w:t>
      </w:r>
      <w:proofErr w:type="spellEnd"/>
      <w:r>
        <w:t>: "Исходный массив:");</w:t>
      </w:r>
    </w:p>
    <w:p w14:paraId="1476DFB6" w14:textId="77777777" w:rsidR="00F20B55" w:rsidRDefault="00F20B55" w:rsidP="00F20B55">
      <w:r>
        <w:t xml:space="preserve">                                            }</w:t>
      </w:r>
    </w:p>
    <w:p w14:paraId="2F70FA7F" w14:textId="77777777" w:rsidR="00F20B55" w:rsidRDefault="00F20B55" w:rsidP="00F20B55">
      <w:r>
        <w:t xml:space="preserve">                                            </w:t>
      </w:r>
      <w:proofErr w:type="spellStart"/>
      <w:r>
        <w:t>else</w:t>
      </w:r>
      <w:proofErr w:type="spellEnd"/>
    </w:p>
    <w:p w14:paraId="1C46A884" w14:textId="77777777" w:rsidR="00F20B55" w:rsidRDefault="00F20B55" w:rsidP="00F20B55">
      <w:r>
        <w:t xml:space="preserve">                            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Сначало</w:t>
      </w:r>
      <w:proofErr w:type="spellEnd"/>
      <w:r>
        <w:t xml:space="preserve"> нужно сформировать массив");</w:t>
      </w:r>
    </w:p>
    <w:p w14:paraId="5DBB8347" w14:textId="77777777" w:rsidR="00F20B55" w:rsidRDefault="00F20B55" w:rsidP="00F20B55">
      <w:r>
        <w:t xml:space="preserve">                                            </w:t>
      </w:r>
      <w:proofErr w:type="spellStart"/>
      <w:r>
        <w:t>Console.WriteLine</w:t>
      </w:r>
      <w:proofErr w:type="spellEnd"/>
      <w:r>
        <w:t>("Нажмите любую клавишу, чтобы продолжить");</w:t>
      </w:r>
    </w:p>
    <w:p w14:paraId="7DA824E3" w14:textId="77777777" w:rsidR="00F20B55" w:rsidRPr="00F20B55" w:rsidRDefault="00F20B55" w:rsidP="00F20B55">
      <w:pPr>
        <w:rPr>
          <w:lang w:val="en-US"/>
        </w:rPr>
      </w:pPr>
      <w:r>
        <w:t xml:space="preserve">                                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369C207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1E961C6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7FCD0EA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78B74DE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}</w:t>
      </w:r>
    </w:p>
    <w:p w14:paraId="2B350DF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} while (ll</w:t>
      </w:r>
      <w:proofErr w:type="gramStart"/>
      <w:r w:rsidRPr="00F20B55">
        <w:rPr>
          <w:lang w:val="en-US"/>
        </w:rPr>
        <w:t>1 !</w:t>
      </w:r>
      <w:proofErr w:type="gramEnd"/>
      <w:r w:rsidRPr="00F20B55">
        <w:rPr>
          <w:lang w:val="en-US"/>
        </w:rPr>
        <w:t>= -4);</w:t>
      </w:r>
    </w:p>
    <w:p w14:paraId="2D6544E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        break;</w:t>
      </w:r>
    </w:p>
    <w:p w14:paraId="2110FDA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23E0B2B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case "2":</w:t>
      </w:r>
    </w:p>
    <w:p w14:paraId="7E33BF6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2243F9B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int ll1 = 0;</w:t>
      </w:r>
    </w:p>
    <w:p w14:paraId="24CEB23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do</w:t>
      </w:r>
    </w:p>
    <w:p w14:paraId="2898140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{</w:t>
      </w:r>
    </w:p>
    <w:p w14:paraId="6D44B91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007D86D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string Menu1 = MenuOdnMass2();</w:t>
      </w:r>
    </w:p>
    <w:p w14:paraId="6AA9C34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switch (Menu1)</w:t>
      </w:r>
    </w:p>
    <w:p w14:paraId="0DB5ACA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{</w:t>
      </w:r>
    </w:p>
    <w:p w14:paraId="0DAE300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0":</w:t>
      </w:r>
    </w:p>
    <w:p w14:paraId="6E756BC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29B5DA4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ll1 = -4;</w:t>
      </w:r>
    </w:p>
    <w:p w14:paraId="4084068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23FC158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18D1DE3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4647A4F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1":</w:t>
      </w:r>
    </w:p>
    <w:p w14:paraId="4590C3F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5DBBB17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0493823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MakeRandomMas2(ref arr2);</w:t>
      </w:r>
    </w:p>
    <w:p w14:paraId="29F8227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massive2 = true;</w:t>
      </w:r>
    </w:p>
    <w:p w14:paraId="2F502EC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321FCE4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0938696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2":</w:t>
      </w:r>
    </w:p>
    <w:p w14:paraId="543093C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66A2CAD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0E4D13E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MakeManualMas2(ref arr2);</w:t>
      </w:r>
    </w:p>
    <w:p w14:paraId="3E01E87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massive2 = true;</w:t>
      </w:r>
    </w:p>
    <w:p w14:paraId="6A405C7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4227703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7E097A1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3":</w:t>
      </w:r>
    </w:p>
    <w:p w14:paraId="4C9D014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3E4784B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58BB64F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if (massive2)</w:t>
      </w:r>
    </w:p>
    <w:p w14:paraId="281CC3E0" w14:textId="77777777" w:rsidR="00F20B55" w:rsidRDefault="00F20B55" w:rsidP="00F20B55">
      <w:r w:rsidRPr="00F20B55">
        <w:rPr>
          <w:lang w:val="en-US"/>
        </w:rPr>
        <w:t xml:space="preserve">                                                </w:t>
      </w:r>
      <w:proofErr w:type="spellStart"/>
      <w:proofErr w:type="gramStart"/>
      <w:r>
        <w:t>PrintMas</w:t>
      </w:r>
      <w:proofErr w:type="spellEnd"/>
      <w:r>
        <w:t>(</w:t>
      </w:r>
      <w:proofErr w:type="gramEnd"/>
      <w:r>
        <w:t xml:space="preserve">arr2, </w:t>
      </w:r>
      <w:proofErr w:type="spellStart"/>
      <w:r>
        <w:t>msg</w:t>
      </w:r>
      <w:proofErr w:type="spellEnd"/>
      <w:r>
        <w:t>: "Массив представлен ниже:");</w:t>
      </w:r>
    </w:p>
    <w:p w14:paraId="72933D0B" w14:textId="77777777" w:rsidR="00F20B55" w:rsidRDefault="00F20B55" w:rsidP="00F20B55">
      <w:r>
        <w:t xml:space="preserve">                                            </w:t>
      </w:r>
      <w:proofErr w:type="spellStart"/>
      <w:r>
        <w:t>else</w:t>
      </w:r>
      <w:proofErr w:type="spellEnd"/>
    </w:p>
    <w:p w14:paraId="1599B294" w14:textId="77777777" w:rsidR="00F20B55" w:rsidRDefault="00F20B55" w:rsidP="00F20B55">
      <w:r>
        <w:t xml:space="preserve">                                            {</w:t>
      </w:r>
    </w:p>
    <w:p w14:paraId="44649AAD" w14:textId="77777777" w:rsidR="00F20B55" w:rsidRDefault="00F20B55" w:rsidP="00F20B55">
      <w:r>
        <w:t xml:space="preserve">                            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Сначало</w:t>
      </w:r>
      <w:proofErr w:type="spellEnd"/>
      <w:r>
        <w:t xml:space="preserve"> нужно сформировать массив!");</w:t>
      </w:r>
    </w:p>
    <w:p w14:paraId="628EC08D" w14:textId="77777777" w:rsidR="00F20B55" w:rsidRDefault="00F20B55" w:rsidP="00F20B55">
      <w:r>
        <w:t xml:space="preserve">                                            }</w:t>
      </w:r>
    </w:p>
    <w:p w14:paraId="197DDC08" w14:textId="77777777" w:rsidR="00F20B55" w:rsidRDefault="00F20B55" w:rsidP="00F20B55">
      <w:r>
        <w:t xml:space="preserve">                            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любую клавишу, чтобы продолжить");</w:t>
      </w:r>
    </w:p>
    <w:p w14:paraId="0C6EED96" w14:textId="77777777" w:rsidR="00F20B55" w:rsidRPr="00F20B55" w:rsidRDefault="00F20B55" w:rsidP="00F20B55">
      <w:pPr>
        <w:rPr>
          <w:lang w:val="en-US"/>
        </w:rPr>
      </w:pPr>
      <w:r>
        <w:t xml:space="preserve">                                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169D3C5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29203C2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54AFA11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70C4E1A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4":</w:t>
      </w:r>
    </w:p>
    <w:p w14:paraId="4C1190C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58EBABF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6430C06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if (massive2)</w:t>
      </w:r>
    </w:p>
    <w:p w14:paraId="3D52068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{</w:t>
      </w:r>
    </w:p>
    <w:p w14:paraId="0ED27F4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,] </w:t>
      </w:r>
      <w:proofErr w:type="spellStart"/>
      <w:r w:rsidRPr="00F20B55">
        <w:rPr>
          <w:lang w:val="en-US"/>
        </w:rPr>
        <w:t>kok</w:t>
      </w:r>
      <w:proofErr w:type="spellEnd"/>
      <w:r w:rsidRPr="00F20B55">
        <w:rPr>
          <w:lang w:val="en-US"/>
        </w:rPr>
        <w:t xml:space="preserve"> = arr2;</w:t>
      </w:r>
    </w:p>
    <w:p w14:paraId="3C6AA7A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DelChetColumns2(ref arr2);</w:t>
      </w:r>
    </w:p>
    <w:p w14:paraId="62ADB296" w14:textId="77777777" w:rsidR="00F20B55" w:rsidRDefault="00F20B55" w:rsidP="00F20B55">
      <w:r w:rsidRPr="00F20B55">
        <w:rPr>
          <w:lang w:val="en-US"/>
        </w:rPr>
        <w:t xml:space="preserve">                                                </w:t>
      </w:r>
      <w:proofErr w:type="spellStart"/>
      <w:proofErr w:type="gramStart"/>
      <w:r>
        <w:t>PrintMas</w:t>
      </w:r>
      <w:proofErr w:type="spellEnd"/>
      <w:r>
        <w:t>(</w:t>
      </w:r>
      <w:proofErr w:type="gramEnd"/>
      <w:r>
        <w:t xml:space="preserve">arr2, </w:t>
      </w:r>
      <w:proofErr w:type="spellStart"/>
      <w:r>
        <w:t>msg</w:t>
      </w:r>
      <w:proofErr w:type="spellEnd"/>
      <w:r>
        <w:t>: "Полученный массив представлен ниже:");</w:t>
      </w:r>
    </w:p>
    <w:p w14:paraId="3CA9224C" w14:textId="77777777" w:rsidR="00F20B55" w:rsidRDefault="00F20B55" w:rsidP="00F20B55">
      <w:r>
        <w:t xml:space="preserve">                                                </w:t>
      </w:r>
      <w:proofErr w:type="spellStart"/>
      <w:proofErr w:type="gramStart"/>
      <w:r>
        <w:t>PrintMas</w:t>
      </w:r>
      <w:proofErr w:type="spellEnd"/>
      <w:r>
        <w:t>(</w:t>
      </w:r>
      <w:proofErr w:type="spellStart"/>
      <w:proofErr w:type="gramEnd"/>
      <w:r>
        <w:t>kok</w:t>
      </w:r>
      <w:proofErr w:type="spellEnd"/>
      <w:r>
        <w:t xml:space="preserve">, </w:t>
      </w:r>
      <w:proofErr w:type="spellStart"/>
      <w:r>
        <w:t>msg</w:t>
      </w:r>
      <w:proofErr w:type="spellEnd"/>
      <w:r>
        <w:t>: "\</w:t>
      </w:r>
      <w:proofErr w:type="spellStart"/>
      <w:r>
        <w:t>nИсходный</w:t>
      </w:r>
      <w:proofErr w:type="spellEnd"/>
      <w:r>
        <w:t xml:space="preserve"> массив:");</w:t>
      </w:r>
    </w:p>
    <w:p w14:paraId="3F95967A" w14:textId="77777777" w:rsidR="00F20B55" w:rsidRDefault="00F20B55" w:rsidP="00F20B55">
      <w:r>
        <w:t xml:space="preserve">                                            }</w:t>
      </w:r>
    </w:p>
    <w:p w14:paraId="68BA8A21" w14:textId="77777777" w:rsidR="00F20B55" w:rsidRDefault="00F20B55" w:rsidP="00F20B55">
      <w:r>
        <w:t xml:space="preserve">                                            </w:t>
      </w:r>
      <w:proofErr w:type="spellStart"/>
      <w:r>
        <w:t>else</w:t>
      </w:r>
      <w:proofErr w:type="spellEnd"/>
    </w:p>
    <w:p w14:paraId="5751FC96" w14:textId="77777777" w:rsidR="00F20B55" w:rsidRDefault="00F20B55" w:rsidP="00F20B55">
      <w:r>
        <w:t xml:space="preserve">                            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Сначало</w:t>
      </w:r>
      <w:proofErr w:type="spellEnd"/>
      <w:r>
        <w:t xml:space="preserve"> нужно сформировать массив");</w:t>
      </w:r>
    </w:p>
    <w:p w14:paraId="7F53F635" w14:textId="77777777" w:rsidR="00F20B55" w:rsidRDefault="00F20B55" w:rsidP="00F20B55">
      <w:r>
        <w:t xml:space="preserve">                            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любую клавишу, чтобы продолжить");</w:t>
      </w:r>
    </w:p>
    <w:p w14:paraId="531948C9" w14:textId="77777777" w:rsidR="00F20B55" w:rsidRPr="00F20B55" w:rsidRDefault="00F20B55" w:rsidP="00F20B55">
      <w:pPr>
        <w:rPr>
          <w:lang w:val="en-US"/>
        </w:rPr>
      </w:pPr>
      <w:r>
        <w:t xml:space="preserve">                                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0C0A38D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7F33403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6C33229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00C400D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}</w:t>
      </w:r>
    </w:p>
    <w:p w14:paraId="7A61BC5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} while (ll</w:t>
      </w:r>
      <w:proofErr w:type="gramStart"/>
      <w:r w:rsidRPr="00F20B55">
        <w:rPr>
          <w:lang w:val="en-US"/>
        </w:rPr>
        <w:t>1 !</w:t>
      </w:r>
      <w:proofErr w:type="gramEnd"/>
      <w:r w:rsidRPr="00F20B55">
        <w:rPr>
          <w:lang w:val="en-US"/>
        </w:rPr>
        <w:t>= -4);</w:t>
      </w:r>
    </w:p>
    <w:p w14:paraId="1282DC8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break;</w:t>
      </w:r>
    </w:p>
    <w:p w14:paraId="4151F4C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0028BE8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case "3":</w:t>
      </w:r>
    </w:p>
    <w:p w14:paraId="36211B8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{</w:t>
      </w:r>
    </w:p>
    <w:p w14:paraId="2F29DA8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int ll1 = 0;</w:t>
      </w:r>
    </w:p>
    <w:p w14:paraId="73B0E55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do</w:t>
      </w:r>
    </w:p>
    <w:p w14:paraId="645A862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{</w:t>
      </w:r>
    </w:p>
    <w:p w14:paraId="7FD980A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562A460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string Menu1 = MenuOdnMass3();</w:t>
      </w:r>
    </w:p>
    <w:p w14:paraId="2ECCC0E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switch (Menu1)</w:t>
      </w:r>
    </w:p>
    <w:p w14:paraId="001203C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{</w:t>
      </w:r>
    </w:p>
    <w:p w14:paraId="4E281EF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0":</w:t>
      </w:r>
    </w:p>
    <w:p w14:paraId="7439E27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6BB2082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ll1 = -4;</w:t>
      </w:r>
    </w:p>
    <w:p w14:paraId="27EFDC6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37E6DDE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2EDB4D7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2E36CB2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1":</w:t>
      </w:r>
    </w:p>
    <w:p w14:paraId="071D897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132F675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1C9BFE3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MakeRandomMas3(ref arr3);</w:t>
      </w:r>
    </w:p>
    <w:p w14:paraId="2773A79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massive3 = true;</w:t>
      </w:r>
    </w:p>
    <w:p w14:paraId="1AF14D7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36364AA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5BDB339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2":</w:t>
      </w:r>
    </w:p>
    <w:p w14:paraId="035663C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243D6BF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63635A1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MakeManualMas3(ref arr3);</w:t>
      </w:r>
    </w:p>
    <w:p w14:paraId="7584E8A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massive3 = true;</w:t>
      </w:r>
    </w:p>
    <w:p w14:paraId="06DDE12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0914501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6B516CE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3":</w:t>
      </w:r>
    </w:p>
    <w:p w14:paraId="2DCBBEF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7C6B17D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337DD5A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if (massive3)</w:t>
      </w:r>
    </w:p>
    <w:p w14:paraId="7D7AB6B1" w14:textId="77777777" w:rsidR="00F20B55" w:rsidRDefault="00F20B55" w:rsidP="00F20B55">
      <w:r w:rsidRPr="00F20B55">
        <w:rPr>
          <w:lang w:val="en-US"/>
        </w:rPr>
        <w:lastRenderedPageBreak/>
        <w:t xml:space="preserve">                                                </w:t>
      </w:r>
      <w:proofErr w:type="spellStart"/>
      <w:proofErr w:type="gramStart"/>
      <w:r>
        <w:t>PrintMas</w:t>
      </w:r>
      <w:proofErr w:type="spellEnd"/>
      <w:r>
        <w:t>(</w:t>
      </w:r>
      <w:proofErr w:type="gramEnd"/>
      <w:r>
        <w:t xml:space="preserve">arr3, </w:t>
      </w:r>
      <w:proofErr w:type="spellStart"/>
      <w:r>
        <w:t>msg</w:t>
      </w:r>
      <w:proofErr w:type="spellEnd"/>
      <w:r>
        <w:t>: "Массив представлен ниже:");</w:t>
      </w:r>
    </w:p>
    <w:p w14:paraId="67BF9FA1" w14:textId="77777777" w:rsidR="00F20B55" w:rsidRDefault="00F20B55" w:rsidP="00F20B55">
      <w:r>
        <w:t xml:space="preserve">                                            </w:t>
      </w:r>
      <w:proofErr w:type="spellStart"/>
      <w:r>
        <w:t>else</w:t>
      </w:r>
      <w:proofErr w:type="spellEnd"/>
    </w:p>
    <w:p w14:paraId="3D5BE317" w14:textId="77777777" w:rsidR="00F20B55" w:rsidRDefault="00F20B55" w:rsidP="00F20B55">
      <w:r>
        <w:t xml:space="preserve">                                            {</w:t>
      </w:r>
    </w:p>
    <w:p w14:paraId="0923D003" w14:textId="77777777" w:rsidR="00F20B55" w:rsidRDefault="00F20B55" w:rsidP="00F20B55">
      <w:r>
        <w:t xml:space="preserve">                            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Сначало</w:t>
      </w:r>
      <w:proofErr w:type="spellEnd"/>
      <w:r>
        <w:t xml:space="preserve"> нужно сформировать массив!");</w:t>
      </w:r>
    </w:p>
    <w:p w14:paraId="3DEFB0B9" w14:textId="77777777" w:rsidR="00F20B55" w:rsidRDefault="00F20B55" w:rsidP="00F20B55">
      <w:r>
        <w:t xml:space="preserve">                                            }</w:t>
      </w:r>
    </w:p>
    <w:p w14:paraId="2F5B7470" w14:textId="77777777" w:rsidR="00F20B55" w:rsidRDefault="00F20B55" w:rsidP="00F20B55">
      <w:r>
        <w:t xml:space="preserve">                            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любую клавишу, чтобы продолжить");</w:t>
      </w:r>
    </w:p>
    <w:p w14:paraId="628EAE3F" w14:textId="77777777" w:rsidR="00F20B55" w:rsidRPr="00F20B55" w:rsidRDefault="00F20B55" w:rsidP="00F20B55">
      <w:pPr>
        <w:rPr>
          <w:lang w:val="en-US"/>
        </w:rPr>
      </w:pPr>
      <w:r>
        <w:t xml:space="preserve">                                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16BFA49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511B134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16C0128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6194205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case "4":</w:t>
      </w:r>
    </w:p>
    <w:p w14:paraId="0AAA364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{</w:t>
      </w:r>
    </w:p>
    <w:p w14:paraId="3EF1E96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6193446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if (massive3)</w:t>
      </w:r>
    </w:p>
    <w:p w14:paraId="69B3B0D4" w14:textId="77777777" w:rsidR="00F20B55" w:rsidRDefault="00F20B55" w:rsidP="00F20B55">
      <w:r w:rsidRPr="00F20B55">
        <w:rPr>
          <w:lang w:val="en-US"/>
        </w:rPr>
        <w:t xml:space="preserve">                                            </w:t>
      </w:r>
      <w:r>
        <w:t>{</w:t>
      </w:r>
    </w:p>
    <w:p w14:paraId="2D93A290" w14:textId="77777777" w:rsidR="00F20B55" w:rsidRDefault="00F20B55" w:rsidP="00F20B55">
      <w:r>
        <w:t xml:space="preserve">                                                </w:t>
      </w:r>
      <w:proofErr w:type="spellStart"/>
      <w:r>
        <w:t>Console.WriteLine</w:t>
      </w:r>
      <w:proofErr w:type="spellEnd"/>
      <w:r>
        <w:t>("1. Добавить К строк, начиная с номера N с помощью датчика случайных чисел");</w:t>
      </w:r>
    </w:p>
    <w:p w14:paraId="13D03739" w14:textId="77777777" w:rsidR="00F20B55" w:rsidRDefault="00F20B55" w:rsidP="00F20B55">
      <w:r>
        <w:t xml:space="preserve">                                                </w:t>
      </w:r>
      <w:proofErr w:type="spellStart"/>
      <w:r>
        <w:t>Console.WriteLine</w:t>
      </w:r>
      <w:proofErr w:type="spellEnd"/>
      <w:r>
        <w:t>("2. Добавить K строк, начиная с номера N вручную");</w:t>
      </w:r>
    </w:p>
    <w:p w14:paraId="35E32F12" w14:textId="77777777" w:rsidR="00F20B55" w:rsidRPr="00F20B55" w:rsidRDefault="00F20B55" w:rsidP="00F20B55">
      <w:pPr>
        <w:rPr>
          <w:lang w:val="en-US"/>
        </w:rPr>
      </w:pPr>
      <w:r>
        <w:t xml:space="preserve">                                                </w:t>
      </w:r>
      <w:r w:rsidRPr="00F20B55">
        <w:rPr>
          <w:lang w:val="en-US"/>
        </w:rPr>
        <w:t xml:space="preserve">string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6791833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if (bug == "1")</w:t>
      </w:r>
    </w:p>
    <w:p w14:paraId="54634E8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{</w:t>
      </w:r>
    </w:p>
    <w:p w14:paraId="00C8C62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[] </w:t>
      </w:r>
      <w:proofErr w:type="spellStart"/>
      <w:r w:rsidRPr="00F20B55">
        <w:rPr>
          <w:lang w:val="en-US"/>
        </w:rPr>
        <w:t>kok_rv</w:t>
      </w:r>
      <w:proofErr w:type="spellEnd"/>
      <w:r w:rsidRPr="00F20B55">
        <w:rPr>
          <w:lang w:val="en-US"/>
        </w:rPr>
        <w:t xml:space="preserve"> = arr3;</w:t>
      </w:r>
    </w:p>
    <w:p w14:paraId="3166544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3DBB212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 </w:t>
      </w:r>
      <w:proofErr w:type="spell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 xml:space="preserve"> = AddStringsRandomly3(ref arr3);</w:t>
      </w:r>
    </w:p>
    <w:p w14:paraId="4EF3847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6F2E6AC0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if (</w:t>
      </w:r>
      <w:proofErr w:type="spellStart"/>
      <w:proofErr w:type="gram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>[</w:t>
      </w:r>
      <w:proofErr w:type="gramEnd"/>
      <w:r w:rsidRPr="00F20B55">
        <w:rPr>
          <w:lang w:val="en-US"/>
        </w:rPr>
        <w:t>0] == 0)</w:t>
      </w:r>
    </w:p>
    <w:p w14:paraId="62C2428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{</w:t>
      </w:r>
    </w:p>
    <w:p w14:paraId="518036B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    </w:t>
      </w:r>
      <w:proofErr w:type="spellStart"/>
      <w:proofErr w:type="gramStart"/>
      <w:r w:rsidRPr="00F20B55">
        <w:rPr>
          <w:lang w:val="en-US"/>
        </w:rPr>
        <w:t>PrintMas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arr3, msg: "</w:t>
      </w:r>
      <w:r>
        <w:t>Полученный</w:t>
      </w:r>
      <w:r w:rsidRPr="00F20B55">
        <w:rPr>
          <w:lang w:val="en-US"/>
        </w:rPr>
        <w:t xml:space="preserve"> </w:t>
      </w:r>
      <w:r>
        <w:t>массив</w:t>
      </w:r>
      <w:r w:rsidRPr="00F20B55">
        <w:rPr>
          <w:lang w:val="en-US"/>
        </w:rPr>
        <w:t xml:space="preserve"> </w:t>
      </w:r>
      <w:r>
        <w:t>представлен</w:t>
      </w:r>
      <w:r w:rsidRPr="00F20B55">
        <w:rPr>
          <w:lang w:val="en-US"/>
        </w:rPr>
        <w:t xml:space="preserve"> </w:t>
      </w:r>
      <w:r>
        <w:t>ниже</w:t>
      </w:r>
      <w:r w:rsidRPr="00F20B55">
        <w:rPr>
          <w:lang w:val="en-US"/>
        </w:rPr>
        <w:t>:");</w:t>
      </w:r>
    </w:p>
    <w:p w14:paraId="3EBF473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    </w:t>
      </w:r>
      <w:proofErr w:type="spellStart"/>
      <w:proofErr w:type="gramStart"/>
      <w:r w:rsidRPr="00F20B55">
        <w:rPr>
          <w:lang w:val="en-US"/>
        </w:rPr>
        <w:t>PrintMas</w:t>
      </w:r>
      <w:proofErr w:type="spellEnd"/>
      <w:r w:rsidRPr="00F20B55">
        <w:rPr>
          <w:lang w:val="en-US"/>
        </w:rPr>
        <w:t>(</w:t>
      </w:r>
      <w:proofErr w:type="spellStart"/>
      <w:proofErr w:type="gramEnd"/>
      <w:r w:rsidRPr="00F20B55">
        <w:rPr>
          <w:lang w:val="en-US"/>
        </w:rPr>
        <w:t>kok_rv</w:t>
      </w:r>
      <w:proofErr w:type="spellEnd"/>
      <w:r w:rsidRPr="00F20B55">
        <w:rPr>
          <w:lang w:val="en-US"/>
        </w:rPr>
        <w:t>, msg: "\n</w:t>
      </w:r>
      <w:r>
        <w:t>Исходный</w:t>
      </w:r>
      <w:r w:rsidRPr="00F20B55">
        <w:rPr>
          <w:lang w:val="en-US"/>
        </w:rPr>
        <w:t xml:space="preserve"> </w:t>
      </w:r>
      <w:r>
        <w:t>массив</w:t>
      </w:r>
      <w:r w:rsidRPr="00F20B55">
        <w:rPr>
          <w:lang w:val="en-US"/>
        </w:rPr>
        <w:t>:");</w:t>
      </w:r>
    </w:p>
    <w:p w14:paraId="4B1B1EA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}</w:t>
      </w:r>
    </w:p>
    <w:p w14:paraId="6A73F68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else</w:t>
      </w:r>
    </w:p>
    <w:p w14:paraId="7DC5C7F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{</w:t>
      </w:r>
    </w:p>
    <w:p w14:paraId="279686DC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lastRenderedPageBreak/>
        <w:t xml:space="preserve">                            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$"</w:t>
      </w:r>
      <w:r>
        <w:t>Условие</w:t>
      </w:r>
      <w:r w:rsidRPr="00F20B55">
        <w:rPr>
          <w:lang w:val="en-US"/>
        </w:rPr>
        <w:t xml:space="preserve">: </w:t>
      </w:r>
      <w:r>
        <w:t>добавить</w:t>
      </w:r>
      <w:r w:rsidRPr="00F20B55">
        <w:rPr>
          <w:lang w:val="en-US"/>
        </w:rPr>
        <w:t xml:space="preserve"> {</w:t>
      </w:r>
      <w:proofErr w:type="spellStart"/>
      <w:proofErr w:type="gram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>[</w:t>
      </w:r>
      <w:proofErr w:type="gramEnd"/>
      <w:r w:rsidRPr="00F20B55">
        <w:rPr>
          <w:lang w:val="en-US"/>
        </w:rPr>
        <w:t xml:space="preserve">0]} </w:t>
      </w:r>
      <w:r>
        <w:t>строк</w:t>
      </w:r>
      <w:r w:rsidRPr="00F20B55">
        <w:rPr>
          <w:lang w:val="en-US"/>
        </w:rPr>
        <w:t xml:space="preserve">, </w:t>
      </w:r>
      <w:r>
        <w:t>начиная</w:t>
      </w:r>
      <w:r w:rsidRPr="00F20B55">
        <w:rPr>
          <w:lang w:val="en-US"/>
        </w:rPr>
        <w:t xml:space="preserve"> </w:t>
      </w:r>
      <w:r>
        <w:t>с</w:t>
      </w:r>
      <w:r w:rsidRPr="00F20B55">
        <w:rPr>
          <w:lang w:val="en-US"/>
        </w:rPr>
        <w:t xml:space="preserve"> </w:t>
      </w:r>
      <w:r>
        <w:t>номера</w:t>
      </w:r>
      <w:r w:rsidRPr="00F20B55">
        <w:rPr>
          <w:lang w:val="en-US"/>
        </w:rPr>
        <w:t xml:space="preserve"> {</w:t>
      </w:r>
      <w:proofErr w:type="spell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>[1]}");</w:t>
      </w:r>
    </w:p>
    <w:p w14:paraId="54C07E4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2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elem.Length</w:t>
      </w:r>
      <w:proofErr w:type="spellEnd"/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77B8B018" w14:textId="77777777" w:rsidR="00F20B55" w:rsidRDefault="00F20B55" w:rsidP="00F20B55">
      <w:r w:rsidRPr="00F20B55">
        <w:rPr>
          <w:lang w:val="en-US"/>
        </w:rPr>
        <w:t xml:space="preserve">                                                        </w:t>
      </w:r>
      <w:r>
        <w:t>{</w:t>
      </w:r>
    </w:p>
    <w:p w14:paraId="03488E2C" w14:textId="77777777" w:rsidR="00F20B55" w:rsidRDefault="00F20B55" w:rsidP="00F20B55">
      <w:r>
        <w:t xml:space="preserve">                                                            </w:t>
      </w:r>
      <w:proofErr w:type="spellStart"/>
      <w:r>
        <w:t>Console.WriteLine</w:t>
      </w:r>
      <w:proofErr w:type="spellEnd"/>
      <w:r>
        <w:t>($"Количество элементов первой строки – {</w:t>
      </w:r>
      <w:proofErr w:type="spellStart"/>
      <w:r>
        <w:t>elem</w:t>
      </w:r>
      <w:proofErr w:type="spellEnd"/>
      <w:r>
        <w:t>[i]}");</w:t>
      </w:r>
    </w:p>
    <w:p w14:paraId="1182CE6E" w14:textId="77777777" w:rsidR="00F20B55" w:rsidRDefault="00F20B55" w:rsidP="00F20B55">
      <w:r>
        <w:t xml:space="preserve">                                                        }</w:t>
      </w:r>
    </w:p>
    <w:p w14:paraId="62361E63" w14:textId="77777777" w:rsidR="00F20B55" w:rsidRDefault="00F20B55" w:rsidP="00F20B55">
      <w:r>
        <w:t xml:space="preserve">                                                        </w:t>
      </w:r>
      <w:proofErr w:type="spellStart"/>
      <w:proofErr w:type="gramStart"/>
      <w:r>
        <w:t>PrintMas</w:t>
      </w:r>
      <w:proofErr w:type="spellEnd"/>
      <w:r>
        <w:t>(</w:t>
      </w:r>
      <w:proofErr w:type="gramEnd"/>
      <w:r>
        <w:t xml:space="preserve">arr3, </w:t>
      </w:r>
      <w:proofErr w:type="spellStart"/>
      <w:r>
        <w:t>msg</w:t>
      </w:r>
      <w:proofErr w:type="spellEnd"/>
      <w:r>
        <w:t>: "\</w:t>
      </w:r>
      <w:proofErr w:type="spellStart"/>
      <w:r>
        <w:t>nПолученный</w:t>
      </w:r>
      <w:proofErr w:type="spellEnd"/>
      <w:r>
        <w:t xml:space="preserve"> массив представлен ниже:");</w:t>
      </w:r>
    </w:p>
    <w:p w14:paraId="5138B74C" w14:textId="77777777" w:rsidR="00F20B55" w:rsidRDefault="00F20B55" w:rsidP="00F20B55">
      <w:r>
        <w:t xml:space="preserve">                                                        </w:t>
      </w:r>
      <w:proofErr w:type="spellStart"/>
      <w:proofErr w:type="gramStart"/>
      <w:r>
        <w:t>PrintMas</w:t>
      </w:r>
      <w:proofErr w:type="spellEnd"/>
      <w:r>
        <w:t>(</w:t>
      </w:r>
      <w:proofErr w:type="spellStart"/>
      <w:proofErr w:type="gramEnd"/>
      <w:r>
        <w:t>kok_rv</w:t>
      </w:r>
      <w:proofErr w:type="spellEnd"/>
      <w:r>
        <w:t xml:space="preserve">, </w:t>
      </w:r>
      <w:proofErr w:type="spellStart"/>
      <w:r>
        <w:t>msg</w:t>
      </w:r>
      <w:proofErr w:type="spellEnd"/>
      <w:r>
        <w:t>: "\</w:t>
      </w:r>
      <w:proofErr w:type="spellStart"/>
      <w:r>
        <w:t>nИсходный</w:t>
      </w:r>
      <w:proofErr w:type="spellEnd"/>
      <w:r>
        <w:t xml:space="preserve"> массив:");</w:t>
      </w:r>
    </w:p>
    <w:p w14:paraId="07DCB7B4" w14:textId="77777777" w:rsidR="00F20B55" w:rsidRDefault="00F20B55" w:rsidP="00F20B55">
      <w:r>
        <w:t xml:space="preserve">                                                    }</w:t>
      </w:r>
    </w:p>
    <w:p w14:paraId="398026BE" w14:textId="77777777" w:rsidR="00F20B55" w:rsidRDefault="00F20B55" w:rsidP="00F20B55">
      <w:r>
        <w:t xml:space="preserve">                                    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любую клавишу, чтобы продолжить");</w:t>
      </w:r>
    </w:p>
    <w:p w14:paraId="045B2344" w14:textId="77777777" w:rsidR="00F20B55" w:rsidRPr="00F20B55" w:rsidRDefault="00F20B55" w:rsidP="00F20B55">
      <w:pPr>
        <w:rPr>
          <w:lang w:val="en-US"/>
        </w:rPr>
      </w:pPr>
      <w:r>
        <w:t xml:space="preserve">                                        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37648BD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2754BFE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}</w:t>
      </w:r>
    </w:p>
    <w:p w14:paraId="79528E67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else if (bug == "2")</w:t>
      </w:r>
    </w:p>
    <w:p w14:paraId="6F2DF9E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{</w:t>
      </w:r>
    </w:p>
    <w:p w14:paraId="51DA0AAF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[] </w:t>
      </w:r>
      <w:proofErr w:type="spellStart"/>
      <w:r w:rsidRPr="00F20B55">
        <w:rPr>
          <w:lang w:val="en-US"/>
        </w:rPr>
        <w:t>kok_rv</w:t>
      </w:r>
      <w:proofErr w:type="spellEnd"/>
      <w:r w:rsidRPr="00F20B55">
        <w:rPr>
          <w:lang w:val="en-US"/>
        </w:rPr>
        <w:t xml:space="preserve"> = arr3;</w:t>
      </w:r>
    </w:p>
    <w:p w14:paraId="34D8B2B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784CF9D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</w:t>
      </w:r>
      <w:proofErr w:type="gramStart"/>
      <w:r w:rsidRPr="00F20B55">
        <w:rPr>
          <w:lang w:val="en-US"/>
        </w:rPr>
        <w:t>int[</w:t>
      </w:r>
      <w:proofErr w:type="gramEnd"/>
      <w:r w:rsidRPr="00F20B55">
        <w:rPr>
          <w:lang w:val="en-US"/>
        </w:rPr>
        <w:t xml:space="preserve">] </w:t>
      </w:r>
      <w:proofErr w:type="spell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 xml:space="preserve"> = AddStringsManually3(ref arr3);</w:t>
      </w:r>
    </w:p>
    <w:p w14:paraId="3C195B09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33C64F7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if (</w:t>
      </w:r>
      <w:proofErr w:type="spellStart"/>
      <w:proofErr w:type="gram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>[</w:t>
      </w:r>
      <w:proofErr w:type="gramEnd"/>
      <w:r w:rsidRPr="00F20B55">
        <w:rPr>
          <w:lang w:val="en-US"/>
        </w:rPr>
        <w:t>0] == 0)</w:t>
      </w:r>
    </w:p>
    <w:p w14:paraId="59E2A6D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{</w:t>
      </w:r>
    </w:p>
    <w:p w14:paraId="6726C16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    </w:t>
      </w:r>
      <w:proofErr w:type="spellStart"/>
      <w:proofErr w:type="gramStart"/>
      <w:r w:rsidRPr="00F20B55">
        <w:rPr>
          <w:lang w:val="en-US"/>
        </w:rPr>
        <w:t>PrintMas</w:t>
      </w:r>
      <w:proofErr w:type="spellEnd"/>
      <w:r w:rsidRPr="00F20B55">
        <w:rPr>
          <w:lang w:val="en-US"/>
        </w:rPr>
        <w:t>(</w:t>
      </w:r>
      <w:proofErr w:type="gramEnd"/>
      <w:r w:rsidRPr="00F20B55">
        <w:rPr>
          <w:lang w:val="en-US"/>
        </w:rPr>
        <w:t>arr3, msg: "</w:t>
      </w:r>
      <w:r>
        <w:t>Полученный</w:t>
      </w:r>
      <w:r w:rsidRPr="00F20B55">
        <w:rPr>
          <w:lang w:val="en-US"/>
        </w:rPr>
        <w:t xml:space="preserve"> </w:t>
      </w:r>
      <w:r>
        <w:t>массив</w:t>
      </w:r>
      <w:r w:rsidRPr="00F20B55">
        <w:rPr>
          <w:lang w:val="en-US"/>
        </w:rPr>
        <w:t xml:space="preserve"> </w:t>
      </w:r>
      <w:r>
        <w:t>представлен</w:t>
      </w:r>
      <w:r w:rsidRPr="00F20B55">
        <w:rPr>
          <w:lang w:val="en-US"/>
        </w:rPr>
        <w:t xml:space="preserve"> </w:t>
      </w:r>
      <w:r>
        <w:t>ниже</w:t>
      </w:r>
      <w:r w:rsidRPr="00F20B55">
        <w:rPr>
          <w:lang w:val="en-US"/>
        </w:rPr>
        <w:t>:");</w:t>
      </w:r>
    </w:p>
    <w:p w14:paraId="54D62A3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    </w:t>
      </w:r>
      <w:proofErr w:type="spellStart"/>
      <w:proofErr w:type="gramStart"/>
      <w:r w:rsidRPr="00F20B55">
        <w:rPr>
          <w:lang w:val="en-US"/>
        </w:rPr>
        <w:t>PrintMas</w:t>
      </w:r>
      <w:proofErr w:type="spellEnd"/>
      <w:r w:rsidRPr="00F20B55">
        <w:rPr>
          <w:lang w:val="en-US"/>
        </w:rPr>
        <w:t>(</w:t>
      </w:r>
      <w:proofErr w:type="spellStart"/>
      <w:proofErr w:type="gramEnd"/>
      <w:r w:rsidRPr="00F20B55">
        <w:rPr>
          <w:lang w:val="en-US"/>
        </w:rPr>
        <w:t>kok_rv</w:t>
      </w:r>
      <w:proofErr w:type="spellEnd"/>
      <w:r w:rsidRPr="00F20B55">
        <w:rPr>
          <w:lang w:val="en-US"/>
        </w:rPr>
        <w:t>, msg: "\n</w:t>
      </w:r>
      <w:r>
        <w:t>Исходный</w:t>
      </w:r>
      <w:r w:rsidRPr="00F20B55">
        <w:rPr>
          <w:lang w:val="en-US"/>
        </w:rPr>
        <w:t xml:space="preserve"> </w:t>
      </w:r>
      <w:r>
        <w:t>массив</w:t>
      </w:r>
      <w:r w:rsidRPr="00F20B55">
        <w:rPr>
          <w:lang w:val="en-US"/>
        </w:rPr>
        <w:t>:");</w:t>
      </w:r>
    </w:p>
    <w:p w14:paraId="371F4B3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}</w:t>
      </w:r>
    </w:p>
    <w:p w14:paraId="46963E4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else</w:t>
      </w:r>
    </w:p>
    <w:p w14:paraId="0CDFD87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{</w:t>
      </w:r>
    </w:p>
    <w:p w14:paraId="02807A0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$"</w:t>
      </w:r>
      <w:r>
        <w:t>Условие</w:t>
      </w:r>
      <w:r w:rsidRPr="00F20B55">
        <w:rPr>
          <w:lang w:val="en-US"/>
        </w:rPr>
        <w:t xml:space="preserve">: </w:t>
      </w:r>
      <w:r>
        <w:t>добавить</w:t>
      </w:r>
      <w:r w:rsidRPr="00F20B55">
        <w:rPr>
          <w:lang w:val="en-US"/>
        </w:rPr>
        <w:t xml:space="preserve"> {</w:t>
      </w:r>
      <w:proofErr w:type="spellStart"/>
      <w:proofErr w:type="gram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>[</w:t>
      </w:r>
      <w:proofErr w:type="gramEnd"/>
      <w:r w:rsidRPr="00F20B55">
        <w:rPr>
          <w:lang w:val="en-US"/>
        </w:rPr>
        <w:t xml:space="preserve">0]} </w:t>
      </w:r>
      <w:r>
        <w:t>строк</w:t>
      </w:r>
      <w:r w:rsidRPr="00F20B55">
        <w:rPr>
          <w:lang w:val="en-US"/>
        </w:rPr>
        <w:t xml:space="preserve">, </w:t>
      </w:r>
      <w:r>
        <w:t>начиная</w:t>
      </w:r>
      <w:r w:rsidRPr="00F20B55">
        <w:rPr>
          <w:lang w:val="en-US"/>
        </w:rPr>
        <w:t xml:space="preserve"> </w:t>
      </w:r>
      <w:r>
        <w:t>с</w:t>
      </w:r>
      <w:r w:rsidRPr="00F20B55">
        <w:rPr>
          <w:lang w:val="en-US"/>
        </w:rPr>
        <w:t xml:space="preserve"> </w:t>
      </w:r>
      <w:r>
        <w:t>номера</w:t>
      </w:r>
      <w:r w:rsidRPr="00F20B55">
        <w:rPr>
          <w:lang w:val="en-US"/>
        </w:rPr>
        <w:t xml:space="preserve"> {</w:t>
      </w:r>
      <w:proofErr w:type="spellStart"/>
      <w:r w:rsidRPr="00F20B55">
        <w:rPr>
          <w:lang w:val="en-US"/>
        </w:rPr>
        <w:t>elem</w:t>
      </w:r>
      <w:proofErr w:type="spellEnd"/>
      <w:r w:rsidRPr="00F20B55">
        <w:rPr>
          <w:lang w:val="en-US"/>
        </w:rPr>
        <w:t>[1]}");</w:t>
      </w:r>
    </w:p>
    <w:p w14:paraId="15D5C00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    for (int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= 2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 xml:space="preserve"> &lt; </w:t>
      </w:r>
      <w:proofErr w:type="spellStart"/>
      <w:proofErr w:type="gramStart"/>
      <w:r w:rsidRPr="00F20B55">
        <w:rPr>
          <w:lang w:val="en-US"/>
        </w:rPr>
        <w:t>elem.Length</w:t>
      </w:r>
      <w:proofErr w:type="spellEnd"/>
      <w:proofErr w:type="gramEnd"/>
      <w:r w:rsidRPr="00F20B55">
        <w:rPr>
          <w:lang w:val="en-US"/>
        </w:rPr>
        <w:t xml:space="preserve">; </w:t>
      </w:r>
      <w:proofErr w:type="spellStart"/>
      <w:r w:rsidRPr="00F20B55">
        <w:rPr>
          <w:lang w:val="en-US"/>
        </w:rPr>
        <w:t>i</w:t>
      </w:r>
      <w:proofErr w:type="spellEnd"/>
      <w:r w:rsidRPr="00F20B55">
        <w:rPr>
          <w:lang w:val="en-US"/>
        </w:rPr>
        <w:t>++)</w:t>
      </w:r>
    </w:p>
    <w:p w14:paraId="443568F9" w14:textId="77777777" w:rsidR="00F20B55" w:rsidRDefault="00F20B55" w:rsidP="00F20B55">
      <w:r w:rsidRPr="00F20B55">
        <w:rPr>
          <w:lang w:val="en-US"/>
        </w:rPr>
        <w:t xml:space="preserve">                                                        </w:t>
      </w:r>
      <w:r>
        <w:t>{</w:t>
      </w:r>
    </w:p>
    <w:p w14:paraId="5008F66B" w14:textId="77777777" w:rsidR="00F20B55" w:rsidRDefault="00F20B55" w:rsidP="00F20B55">
      <w:r>
        <w:t xml:space="preserve">                                                            </w:t>
      </w:r>
      <w:proofErr w:type="spellStart"/>
      <w:r>
        <w:t>Console.WriteLine</w:t>
      </w:r>
      <w:proofErr w:type="spellEnd"/>
      <w:r>
        <w:t>($"Количество элементов первой строки – {</w:t>
      </w:r>
      <w:proofErr w:type="spellStart"/>
      <w:r>
        <w:t>elem</w:t>
      </w:r>
      <w:proofErr w:type="spellEnd"/>
      <w:r>
        <w:t>[i]}");</w:t>
      </w:r>
    </w:p>
    <w:p w14:paraId="02E2382C" w14:textId="77777777" w:rsidR="00F20B55" w:rsidRDefault="00F20B55" w:rsidP="00F20B55">
      <w:r>
        <w:t xml:space="preserve">                                                        }</w:t>
      </w:r>
    </w:p>
    <w:p w14:paraId="3B91A688" w14:textId="77777777" w:rsidR="00F20B55" w:rsidRDefault="00F20B55" w:rsidP="00F20B55">
      <w:r>
        <w:lastRenderedPageBreak/>
        <w:t xml:space="preserve">                                                        </w:t>
      </w:r>
      <w:proofErr w:type="spellStart"/>
      <w:proofErr w:type="gramStart"/>
      <w:r>
        <w:t>PrintMas</w:t>
      </w:r>
      <w:proofErr w:type="spellEnd"/>
      <w:r>
        <w:t>(</w:t>
      </w:r>
      <w:proofErr w:type="gramEnd"/>
      <w:r>
        <w:t xml:space="preserve">arr3, </w:t>
      </w:r>
      <w:proofErr w:type="spellStart"/>
      <w:r>
        <w:t>msg</w:t>
      </w:r>
      <w:proofErr w:type="spellEnd"/>
      <w:r>
        <w:t>: "\</w:t>
      </w:r>
      <w:proofErr w:type="spellStart"/>
      <w:r>
        <w:t>nПолученный</w:t>
      </w:r>
      <w:proofErr w:type="spellEnd"/>
      <w:r>
        <w:t xml:space="preserve"> массив представлен ниже:");</w:t>
      </w:r>
    </w:p>
    <w:p w14:paraId="5DAE923D" w14:textId="77777777" w:rsidR="00F20B55" w:rsidRDefault="00F20B55" w:rsidP="00F20B55">
      <w:r>
        <w:t xml:space="preserve">                                                        </w:t>
      </w:r>
      <w:proofErr w:type="spellStart"/>
      <w:proofErr w:type="gramStart"/>
      <w:r>
        <w:t>PrintMas</w:t>
      </w:r>
      <w:proofErr w:type="spellEnd"/>
      <w:r>
        <w:t>(</w:t>
      </w:r>
      <w:proofErr w:type="spellStart"/>
      <w:proofErr w:type="gramEnd"/>
      <w:r>
        <w:t>kok_rv</w:t>
      </w:r>
      <w:proofErr w:type="spellEnd"/>
      <w:r>
        <w:t xml:space="preserve">, </w:t>
      </w:r>
      <w:proofErr w:type="spellStart"/>
      <w:r>
        <w:t>msg</w:t>
      </w:r>
      <w:proofErr w:type="spellEnd"/>
      <w:r>
        <w:t>: "\</w:t>
      </w:r>
      <w:proofErr w:type="spellStart"/>
      <w:r>
        <w:t>nИсходный</w:t>
      </w:r>
      <w:proofErr w:type="spellEnd"/>
      <w:r>
        <w:t xml:space="preserve"> массив:");</w:t>
      </w:r>
    </w:p>
    <w:p w14:paraId="0D2D0F0C" w14:textId="77777777" w:rsidR="00F20B55" w:rsidRDefault="00F20B55" w:rsidP="00F20B55">
      <w:r>
        <w:t xml:space="preserve">                                                    }</w:t>
      </w:r>
    </w:p>
    <w:p w14:paraId="14A6ED85" w14:textId="77777777" w:rsidR="00F20B55" w:rsidRDefault="00F20B55" w:rsidP="00F20B55">
      <w:r>
        <w:t xml:space="preserve">                                            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Нажмите</w:t>
      </w:r>
      <w:proofErr w:type="spellEnd"/>
      <w:r>
        <w:t xml:space="preserve"> любую клавишу, чтобы продолжить");</w:t>
      </w:r>
    </w:p>
    <w:p w14:paraId="62F2B698" w14:textId="77777777" w:rsidR="00F20B55" w:rsidRPr="00F20B55" w:rsidRDefault="00F20B55" w:rsidP="00F20B55">
      <w:pPr>
        <w:rPr>
          <w:lang w:val="en-US"/>
        </w:rPr>
      </w:pPr>
      <w:r>
        <w:t xml:space="preserve">                                            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1453D6A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6F5EEB6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}</w:t>
      </w:r>
    </w:p>
    <w:p w14:paraId="2778EE3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else</w:t>
      </w:r>
    </w:p>
    <w:p w14:paraId="65575EC3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{</w:t>
      </w:r>
    </w:p>
    <w:p w14:paraId="63DB542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while (</w:t>
      </w:r>
      <w:proofErr w:type="gramStart"/>
      <w:r w:rsidRPr="00F20B55">
        <w:rPr>
          <w:lang w:val="en-US"/>
        </w:rPr>
        <w:t>bug !</w:t>
      </w:r>
      <w:proofErr w:type="gramEnd"/>
      <w:r w:rsidRPr="00F20B55">
        <w:rPr>
          <w:lang w:val="en-US"/>
        </w:rPr>
        <w:t>= "1" &amp;&amp; bug != "2")</w:t>
      </w:r>
    </w:p>
    <w:p w14:paraId="70392D6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{</w:t>
      </w:r>
    </w:p>
    <w:p w14:paraId="5C90515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Введите</w:t>
      </w:r>
      <w:r w:rsidRPr="00F20B55">
        <w:rPr>
          <w:lang w:val="en-US"/>
        </w:rPr>
        <w:t xml:space="preserve"> </w:t>
      </w:r>
      <w:r>
        <w:t>либо</w:t>
      </w:r>
      <w:r w:rsidRPr="00F20B55">
        <w:rPr>
          <w:lang w:val="en-US"/>
        </w:rPr>
        <w:t xml:space="preserve"> 1, </w:t>
      </w:r>
      <w:r>
        <w:t>либо</w:t>
      </w:r>
      <w:r w:rsidRPr="00F20B55">
        <w:rPr>
          <w:lang w:val="en-US"/>
        </w:rPr>
        <w:t xml:space="preserve"> 2!");</w:t>
      </w:r>
    </w:p>
    <w:p w14:paraId="278E416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    bug = </w:t>
      </w:r>
      <w:proofErr w:type="spellStart"/>
      <w:r w:rsidRPr="00F20B55">
        <w:rPr>
          <w:lang w:val="en-US"/>
        </w:rPr>
        <w:t>Console.ReadLine</w:t>
      </w:r>
      <w:proofErr w:type="spellEnd"/>
      <w:r w:rsidRPr="00F20B55">
        <w:rPr>
          <w:lang w:val="en-US"/>
        </w:rPr>
        <w:t>();</w:t>
      </w:r>
    </w:p>
    <w:p w14:paraId="1770572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}</w:t>
      </w:r>
    </w:p>
    <w:p w14:paraId="4BCD20C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}</w:t>
      </w:r>
    </w:p>
    <w:p w14:paraId="176E69E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}</w:t>
      </w:r>
    </w:p>
    <w:p w14:paraId="01E26C7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else</w:t>
      </w:r>
    </w:p>
    <w:p w14:paraId="6667A9A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{</w:t>
      </w:r>
    </w:p>
    <w:p w14:paraId="31E4741E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</w:t>
      </w:r>
      <w:proofErr w:type="spellStart"/>
      <w:r>
        <w:t>Сначало</w:t>
      </w:r>
      <w:proofErr w:type="spellEnd"/>
      <w:r w:rsidRPr="00F20B55">
        <w:rPr>
          <w:lang w:val="en-US"/>
        </w:rPr>
        <w:t xml:space="preserve"> </w:t>
      </w:r>
      <w:r>
        <w:t>нужно</w:t>
      </w:r>
      <w:r w:rsidRPr="00F20B55">
        <w:rPr>
          <w:lang w:val="en-US"/>
        </w:rPr>
        <w:t xml:space="preserve"> </w:t>
      </w:r>
      <w:r>
        <w:t>сформировать</w:t>
      </w:r>
      <w:r w:rsidRPr="00F20B55">
        <w:rPr>
          <w:lang w:val="en-US"/>
        </w:rPr>
        <w:t xml:space="preserve"> </w:t>
      </w:r>
      <w:r>
        <w:t>массив</w:t>
      </w:r>
      <w:r w:rsidRPr="00F20B55">
        <w:rPr>
          <w:lang w:val="en-US"/>
        </w:rPr>
        <w:t>");</w:t>
      </w:r>
    </w:p>
    <w:p w14:paraId="24476476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</w:t>
      </w:r>
      <w:proofErr w:type="spellStart"/>
      <w:r w:rsidRPr="00F20B55">
        <w:rPr>
          <w:lang w:val="en-US"/>
        </w:rPr>
        <w:t>Console.WriteLine</w:t>
      </w:r>
      <w:proofErr w:type="spellEnd"/>
      <w:r w:rsidRPr="00F20B55">
        <w:rPr>
          <w:lang w:val="en-US"/>
        </w:rPr>
        <w:t>("\n</w:t>
      </w:r>
      <w:r>
        <w:t>Нажмите</w:t>
      </w:r>
      <w:r w:rsidRPr="00F20B55">
        <w:rPr>
          <w:lang w:val="en-US"/>
        </w:rPr>
        <w:t xml:space="preserve"> </w:t>
      </w:r>
      <w:r>
        <w:t>любую</w:t>
      </w:r>
      <w:r w:rsidRPr="00F20B55">
        <w:rPr>
          <w:lang w:val="en-US"/>
        </w:rPr>
        <w:t xml:space="preserve"> </w:t>
      </w:r>
      <w:r>
        <w:t>клавишу</w:t>
      </w:r>
      <w:r w:rsidRPr="00F20B55">
        <w:rPr>
          <w:lang w:val="en-US"/>
        </w:rPr>
        <w:t xml:space="preserve">, </w:t>
      </w:r>
      <w:r>
        <w:t>чтобы</w:t>
      </w:r>
      <w:r w:rsidRPr="00F20B55">
        <w:rPr>
          <w:lang w:val="en-US"/>
        </w:rPr>
        <w:t xml:space="preserve"> </w:t>
      </w:r>
      <w:r>
        <w:t>продолжить</w:t>
      </w:r>
      <w:r w:rsidRPr="00F20B55">
        <w:rPr>
          <w:lang w:val="en-US"/>
        </w:rPr>
        <w:t>");</w:t>
      </w:r>
    </w:p>
    <w:p w14:paraId="61E5DA3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</w:t>
      </w:r>
      <w:proofErr w:type="spellStart"/>
      <w:r w:rsidRPr="00F20B55">
        <w:rPr>
          <w:lang w:val="en-US"/>
        </w:rPr>
        <w:t>Console.ReadKey</w:t>
      </w:r>
      <w:proofErr w:type="spellEnd"/>
      <w:r w:rsidRPr="00F20B55">
        <w:rPr>
          <w:lang w:val="en-US"/>
        </w:rPr>
        <w:t>();</w:t>
      </w:r>
    </w:p>
    <w:p w14:paraId="49F201B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    </w:t>
      </w:r>
      <w:proofErr w:type="spellStart"/>
      <w:r w:rsidRPr="00F20B55">
        <w:rPr>
          <w:lang w:val="en-US"/>
        </w:rPr>
        <w:t>Console.Clear</w:t>
      </w:r>
      <w:proofErr w:type="spellEnd"/>
      <w:r w:rsidRPr="00F20B55">
        <w:rPr>
          <w:lang w:val="en-US"/>
        </w:rPr>
        <w:t>();</w:t>
      </w:r>
    </w:p>
    <w:p w14:paraId="6437D19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    }</w:t>
      </w:r>
    </w:p>
    <w:p w14:paraId="4C709C72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    break;</w:t>
      </w:r>
    </w:p>
    <w:p w14:paraId="172E8E4B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        }</w:t>
      </w:r>
    </w:p>
    <w:p w14:paraId="701594A8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    }</w:t>
      </w:r>
    </w:p>
    <w:p w14:paraId="06F4E0D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} while (ll</w:t>
      </w:r>
      <w:proofErr w:type="gramStart"/>
      <w:r w:rsidRPr="00F20B55">
        <w:rPr>
          <w:lang w:val="en-US"/>
        </w:rPr>
        <w:t>1 !</w:t>
      </w:r>
      <w:proofErr w:type="gramEnd"/>
      <w:r w:rsidRPr="00F20B55">
        <w:rPr>
          <w:lang w:val="en-US"/>
        </w:rPr>
        <w:t>= -4);</w:t>
      </w:r>
    </w:p>
    <w:p w14:paraId="7B61D8CA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    break;</w:t>
      </w:r>
    </w:p>
    <w:p w14:paraId="73C6AAED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}</w:t>
      </w:r>
    </w:p>
    <w:p w14:paraId="27983585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        </w:t>
      </w:r>
    </w:p>
    <w:p w14:paraId="1549E6B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 }</w:t>
      </w:r>
    </w:p>
    <w:p w14:paraId="4F23D0B1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} while (</w:t>
      </w:r>
      <w:proofErr w:type="spellStart"/>
      <w:proofErr w:type="gramStart"/>
      <w:r w:rsidRPr="00F20B55">
        <w:rPr>
          <w:lang w:val="en-US"/>
        </w:rPr>
        <w:t>ll</w:t>
      </w:r>
      <w:proofErr w:type="spellEnd"/>
      <w:r w:rsidRPr="00F20B55">
        <w:rPr>
          <w:lang w:val="en-US"/>
        </w:rPr>
        <w:t xml:space="preserve"> !</w:t>
      </w:r>
      <w:proofErr w:type="gramEnd"/>
      <w:r w:rsidRPr="00F20B55">
        <w:rPr>
          <w:lang w:val="en-US"/>
        </w:rPr>
        <w:t>= -4);</w:t>
      </w:r>
    </w:p>
    <w:p w14:paraId="2C09FF94" w14:textId="77777777" w:rsidR="00F20B55" w:rsidRPr="00F20B55" w:rsidRDefault="00F20B55" w:rsidP="00F20B55">
      <w:pPr>
        <w:rPr>
          <w:lang w:val="en-US"/>
        </w:rPr>
      </w:pPr>
      <w:r w:rsidRPr="00F20B55">
        <w:rPr>
          <w:lang w:val="en-US"/>
        </w:rPr>
        <w:t xml:space="preserve">               </w:t>
      </w:r>
    </w:p>
    <w:p w14:paraId="169E8C1D" w14:textId="77777777" w:rsidR="00F20B55" w:rsidRDefault="00F20B55" w:rsidP="00F20B55">
      <w:r w:rsidRPr="00F20B55">
        <w:rPr>
          <w:lang w:val="en-US"/>
        </w:rPr>
        <w:lastRenderedPageBreak/>
        <w:t xml:space="preserve">        </w:t>
      </w:r>
      <w:r>
        <w:t>}</w:t>
      </w:r>
    </w:p>
    <w:p w14:paraId="5B71E29D" w14:textId="77777777" w:rsidR="00F20B55" w:rsidRDefault="00F20B55" w:rsidP="00F20B55">
      <w:r>
        <w:t xml:space="preserve">    }</w:t>
      </w:r>
    </w:p>
    <w:p w14:paraId="3DF36FE4" w14:textId="3B0F9613" w:rsidR="00F20B55" w:rsidRPr="00F20B55" w:rsidRDefault="00F20B55" w:rsidP="00F20B55">
      <w:r>
        <w:t>}</w:t>
      </w:r>
    </w:p>
    <w:sectPr w:rsidR="00F20B55" w:rsidRPr="00F20B55" w:rsidSect="00AC3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3421" w14:textId="77777777" w:rsidR="00156BD9" w:rsidRDefault="00156BD9" w:rsidP="00F71AE0">
      <w:pPr>
        <w:spacing w:after="0" w:line="240" w:lineRule="auto"/>
      </w:pPr>
      <w:r>
        <w:separator/>
      </w:r>
    </w:p>
  </w:endnote>
  <w:endnote w:type="continuationSeparator" w:id="0">
    <w:p w14:paraId="00A26C13" w14:textId="77777777" w:rsidR="00156BD9" w:rsidRDefault="00156BD9" w:rsidP="00F7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A45D2" w14:textId="77777777" w:rsidR="00156BD9" w:rsidRDefault="00156BD9" w:rsidP="00F71AE0">
      <w:pPr>
        <w:spacing w:after="0" w:line="240" w:lineRule="auto"/>
      </w:pPr>
      <w:r>
        <w:separator/>
      </w:r>
    </w:p>
  </w:footnote>
  <w:footnote w:type="continuationSeparator" w:id="0">
    <w:p w14:paraId="7AF43A24" w14:textId="77777777" w:rsidR="00156BD9" w:rsidRDefault="00156BD9" w:rsidP="00F71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B71E3"/>
    <w:multiLevelType w:val="hybridMultilevel"/>
    <w:tmpl w:val="90D48342"/>
    <w:lvl w:ilvl="0" w:tplc="DFF8DA8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8121212"/>
    <w:multiLevelType w:val="hybridMultilevel"/>
    <w:tmpl w:val="F5A0B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B5"/>
    <w:rsid w:val="0001716A"/>
    <w:rsid w:val="0006563E"/>
    <w:rsid w:val="00092946"/>
    <w:rsid w:val="000E4FA8"/>
    <w:rsid w:val="00155F4C"/>
    <w:rsid w:val="00156BD9"/>
    <w:rsid w:val="00187D47"/>
    <w:rsid w:val="001E75FA"/>
    <w:rsid w:val="00200115"/>
    <w:rsid w:val="002562D0"/>
    <w:rsid w:val="002A1456"/>
    <w:rsid w:val="002C27AD"/>
    <w:rsid w:val="002F5A97"/>
    <w:rsid w:val="00344993"/>
    <w:rsid w:val="003549A6"/>
    <w:rsid w:val="00357BBB"/>
    <w:rsid w:val="0036725E"/>
    <w:rsid w:val="00394E62"/>
    <w:rsid w:val="003D4069"/>
    <w:rsid w:val="0045370E"/>
    <w:rsid w:val="0046017F"/>
    <w:rsid w:val="004B6363"/>
    <w:rsid w:val="004C06BD"/>
    <w:rsid w:val="004D03EF"/>
    <w:rsid w:val="004F4478"/>
    <w:rsid w:val="004F6127"/>
    <w:rsid w:val="0055449F"/>
    <w:rsid w:val="0056226A"/>
    <w:rsid w:val="005720B6"/>
    <w:rsid w:val="005C4138"/>
    <w:rsid w:val="005F5C50"/>
    <w:rsid w:val="0069528E"/>
    <w:rsid w:val="006A2D8A"/>
    <w:rsid w:val="006C2FC2"/>
    <w:rsid w:val="006F051E"/>
    <w:rsid w:val="00713263"/>
    <w:rsid w:val="007708BD"/>
    <w:rsid w:val="00780264"/>
    <w:rsid w:val="00830465"/>
    <w:rsid w:val="008613ED"/>
    <w:rsid w:val="00873D39"/>
    <w:rsid w:val="008B1DD3"/>
    <w:rsid w:val="00900EBC"/>
    <w:rsid w:val="00913F14"/>
    <w:rsid w:val="009709D7"/>
    <w:rsid w:val="00981CB5"/>
    <w:rsid w:val="009E5D03"/>
    <w:rsid w:val="00A41B1D"/>
    <w:rsid w:val="00A57CFE"/>
    <w:rsid w:val="00A876B0"/>
    <w:rsid w:val="00A93540"/>
    <w:rsid w:val="00AA5B34"/>
    <w:rsid w:val="00AC36A2"/>
    <w:rsid w:val="00AE14B0"/>
    <w:rsid w:val="00AF000C"/>
    <w:rsid w:val="00B343DF"/>
    <w:rsid w:val="00B34551"/>
    <w:rsid w:val="00B34B25"/>
    <w:rsid w:val="00B7487A"/>
    <w:rsid w:val="00B76932"/>
    <w:rsid w:val="00B86E19"/>
    <w:rsid w:val="00BA01A2"/>
    <w:rsid w:val="00BB5A02"/>
    <w:rsid w:val="00BD08E0"/>
    <w:rsid w:val="00BD3210"/>
    <w:rsid w:val="00BD5E18"/>
    <w:rsid w:val="00BD65F4"/>
    <w:rsid w:val="00BE331D"/>
    <w:rsid w:val="00C549D5"/>
    <w:rsid w:val="00C61E5B"/>
    <w:rsid w:val="00C91E42"/>
    <w:rsid w:val="00CB324A"/>
    <w:rsid w:val="00D50D40"/>
    <w:rsid w:val="00D64B87"/>
    <w:rsid w:val="00DF7D52"/>
    <w:rsid w:val="00E508BB"/>
    <w:rsid w:val="00E63A8A"/>
    <w:rsid w:val="00F0120E"/>
    <w:rsid w:val="00F20B55"/>
    <w:rsid w:val="00F56291"/>
    <w:rsid w:val="00F66A39"/>
    <w:rsid w:val="00F71AE0"/>
    <w:rsid w:val="00F80C8F"/>
    <w:rsid w:val="00FA34EC"/>
    <w:rsid w:val="00FA43C7"/>
    <w:rsid w:val="00FA4D2D"/>
    <w:rsid w:val="00FC2E7C"/>
    <w:rsid w:val="00FD074A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F8DA"/>
  <w15:chartTrackingRefBased/>
  <w15:docId w15:val="{0E704F7B-26AF-4A26-9A22-61333F3C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549A6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BD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5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Уровень 1"/>
    <w:basedOn w:val="a0"/>
    <w:link w:val="12"/>
    <w:qFormat/>
    <w:rsid w:val="00BD65F4"/>
    <w:pPr>
      <w:keepNext/>
      <w:pageBreakBefore/>
      <w:spacing w:after="240" w:line="240" w:lineRule="auto"/>
      <w:jc w:val="center"/>
      <w:outlineLvl w:val="0"/>
    </w:pPr>
    <w:rPr>
      <w:rFonts w:ascii="Times New Roman" w:hAnsi="Times New Roman"/>
      <w:b/>
      <w:sz w:val="32"/>
    </w:rPr>
  </w:style>
  <w:style w:type="paragraph" w:customStyle="1" w:styleId="a">
    <w:name w:val="Текст обычный"/>
    <w:basedOn w:val="a0"/>
    <w:link w:val="a5"/>
    <w:rsid w:val="00BD65F4"/>
    <w:pPr>
      <w:numPr>
        <w:numId w:val="1"/>
      </w:numPr>
      <w:spacing w:after="0" w:line="240" w:lineRule="auto"/>
      <w:ind w:left="0" w:firstLine="709"/>
    </w:pPr>
  </w:style>
  <w:style w:type="character" w:customStyle="1" w:styleId="12">
    <w:name w:val="Уровень 1 Знак"/>
    <w:basedOn w:val="a1"/>
    <w:link w:val="11"/>
    <w:rsid w:val="00BD65F4"/>
    <w:rPr>
      <w:rFonts w:ascii="Times New Roman" w:hAnsi="Times New Roman"/>
      <w:b/>
      <w:sz w:val="32"/>
    </w:rPr>
  </w:style>
  <w:style w:type="paragraph" w:customStyle="1" w:styleId="a6">
    <w:name w:val="Текст харош"/>
    <w:basedOn w:val="a0"/>
    <w:link w:val="a7"/>
    <w:qFormat/>
    <w:rsid w:val="00BD65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5">
    <w:name w:val="Текст обычный Знак"/>
    <w:basedOn w:val="a1"/>
    <w:link w:val="a"/>
    <w:rsid w:val="00BD65F4"/>
  </w:style>
  <w:style w:type="character" w:customStyle="1" w:styleId="a7">
    <w:name w:val="Текст харош Знак"/>
    <w:basedOn w:val="a1"/>
    <w:link w:val="a6"/>
    <w:rsid w:val="00BD65F4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styleId="a8">
    <w:name w:val="Hyperlink"/>
    <w:basedOn w:val="a1"/>
    <w:uiPriority w:val="99"/>
    <w:unhideWhenUsed/>
    <w:rsid w:val="00357BBB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357BBB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357BBB"/>
    <w:rPr>
      <w:color w:val="954F72" w:themeColor="followedHyperlink"/>
      <w:u w:val="single"/>
    </w:rPr>
  </w:style>
  <w:style w:type="paragraph" w:customStyle="1" w:styleId="ab">
    <w:name w:val="ТЕкс Таблица"/>
    <w:basedOn w:val="a6"/>
    <w:link w:val="ac"/>
    <w:qFormat/>
    <w:rsid w:val="0006563E"/>
    <w:pPr>
      <w:keepNext/>
      <w:spacing w:before="120" w:after="40" w:line="240" w:lineRule="auto"/>
      <w:ind w:firstLine="0"/>
    </w:pPr>
  </w:style>
  <w:style w:type="character" w:customStyle="1" w:styleId="ac">
    <w:name w:val="ТЕкс Таблица Знак"/>
    <w:basedOn w:val="a7"/>
    <w:link w:val="ab"/>
    <w:rsid w:val="0006563E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d">
    <w:name w:val="Текст полухарош"/>
    <w:basedOn w:val="a6"/>
    <w:link w:val="ae"/>
    <w:qFormat/>
    <w:rsid w:val="00DF7D52"/>
    <w:pPr>
      <w:spacing w:before="260"/>
    </w:pPr>
  </w:style>
  <w:style w:type="character" w:customStyle="1" w:styleId="10">
    <w:name w:val="Заголовок 1 Знак"/>
    <w:basedOn w:val="a1"/>
    <w:link w:val="1"/>
    <w:uiPriority w:val="9"/>
    <w:rsid w:val="00BD5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e">
    <w:name w:val="Текст полухарош Знак"/>
    <w:basedOn w:val="a7"/>
    <w:link w:val="ad"/>
    <w:rsid w:val="00DF7D5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f">
    <w:name w:val="TOC Heading"/>
    <w:basedOn w:val="1"/>
    <w:next w:val="a0"/>
    <w:uiPriority w:val="39"/>
    <w:unhideWhenUsed/>
    <w:qFormat/>
    <w:rsid w:val="00BD5E18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D5E1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">
    <w:name w:val="toc 2"/>
    <w:basedOn w:val="a0"/>
    <w:next w:val="a0"/>
    <w:autoRedefine/>
    <w:uiPriority w:val="39"/>
    <w:unhideWhenUsed/>
    <w:rsid w:val="00BD5E18"/>
    <w:pPr>
      <w:spacing w:after="100"/>
      <w:ind w:left="220"/>
    </w:pPr>
  </w:style>
  <w:style w:type="paragraph" w:styleId="af0">
    <w:name w:val="footnote text"/>
    <w:basedOn w:val="a0"/>
    <w:link w:val="af1"/>
    <w:uiPriority w:val="99"/>
    <w:semiHidden/>
    <w:unhideWhenUsed/>
    <w:rsid w:val="00F71AE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F71AE0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F71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316-2EE7-4A32-A0EF-95EED62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3156</Words>
  <Characters>7499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ф Жж</dc:creator>
  <cp:keywords/>
  <dc:description/>
  <cp:lastModifiedBy>Ауф Жж</cp:lastModifiedBy>
  <cp:revision>8</cp:revision>
  <dcterms:created xsi:type="dcterms:W3CDTF">2021-12-10T13:29:00Z</dcterms:created>
  <dcterms:modified xsi:type="dcterms:W3CDTF">2021-12-17T11:29:00Z</dcterms:modified>
</cp:coreProperties>
</file>